
<file path=[Content_Types].xml><?xml version="1.0" encoding="utf-8"?>
<Types xmlns="http://schemas.openxmlformats.org/package/2006/content-types">
  <Default Extension="png" ContentType="image/png"/>
  <Default Extension="tmp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DA0" w14:textId="77777777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9E5E66C" w14:textId="77777777" w:rsidR="00D434CB" w:rsidRPr="00FC7F5F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C7F5F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FC7F5F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FC7F5F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FC7F5F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FC7F5F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FC7F5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C7F5F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FC7F5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C7F5F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FC7F5F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FC7F5F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FC7F5F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FC7F5F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FC7F5F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FC7F5F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FC7F5F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FC7F5F">
        <w:rPr>
          <w:rFonts w:ascii="Times New Roman" w:hAnsi="Times New Roman" w:cs="Times New Roman"/>
          <w:b/>
          <w:sz w:val="28"/>
          <w:szCs w:val="28"/>
        </w:rPr>
        <w:t>ÇÃO</w:t>
      </w:r>
      <w:r w:rsidRPr="00FC7F5F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FC7F5F">
        <w:rPr>
          <w:rFonts w:ascii="Times New Roman" w:hAnsi="Times New Roman" w:cs="Times New Roman"/>
          <w:b/>
          <w:sz w:val="28"/>
          <w:szCs w:val="28"/>
        </w:rPr>
        <w:t>-</w:t>
      </w:r>
      <w:r w:rsidRPr="00FC7F5F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FC7F5F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FC7F5F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FC7F5F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FC7F5F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FC7F5F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FC7F5F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FC7F5F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FC7F5F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331F1FB8" w:rsidR="00632C80" w:rsidRPr="00FC7F5F" w:rsidRDefault="00CC2E0D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CC2E0D">
        <w:rPr>
          <w:rFonts w:ascii="Times New Roman" w:hAnsi="Times New Roman" w:cs="Times New Roman"/>
          <w:b/>
          <w:sz w:val="52"/>
          <w:szCs w:val="56"/>
          <w:highlight w:val="green"/>
        </w:rPr>
        <w:t>OUTUBRO</w:t>
      </w:r>
    </w:p>
    <w:p w14:paraId="5A9EB18D" w14:textId="6588D38B" w:rsidR="009C5C3C" w:rsidRPr="00FC7F5F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FC7F5F">
        <w:rPr>
          <w:rFonts w:ascii="Times New Roman" w:hAnsi="Times New Roman" w:cs="Times New Roman"/>
          <w:b/>
          <w:sz w:val="52"/>
          <w:szCs w:val="56"/>
        </w:rPr>
        <w:t>2023</w:t>
      </w:r>
    </w:p>
    <w:p w14:paraId="4D286991" w14:textId="77777777" w:rsidR="007A2798" w:rsidRPr="00FC7F5F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FC7F5F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FC7F5F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FC7F5F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FC7F5F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FC7F5F" w:rsidRDefault="00773F74">
      <w:pPr>
        <w:rPr>
          <w:rFonts w:cstheme="minorHAnsi"/>
          <w:b/>
          <w:sz w:val="32"/>
          <w:szCs w:val="28"/>
        </w:rPr>
      </w:pPr>
      <w:r w:rsidRPr="00FC7F5F">
        <w:rPr>
          <w:rFonts w:cstheme="minorHAnsi"/>
          <w:b/>
          <w:sz w:val="32"/>
          <w:szCs w:val="28"/>
        </w:rPr>
        <w:br w:type="page"/>
      </w:r>
    </w:p>
    <w:p w14:paraId="4A890930" w14:textId="77777777" w:rsidR="00C61059" w:rsidRPr="00FC7F5F" w:rsidRDefault="00C61059" w:rsidP="00D434CB">
      <w:pPr>
        <w:shd w:val="clear" w:color="auto" w:fill="FFFFFF"/>
        <w:spacing w:after="360" w:line="240" w:lineRule="auto"/>
        <w:textAlignment w:val="baseline"/>
        <w:rPr>
          <w:rFonts w:cstheme="minorHAnsi"/>
          <w:b/>
          <w:sz w:val="32"/>
          <w:szCs w:val="28"/>
        </w:rPr>
      </w:pPr>
    </w:p>
    <w:p w14:paraId="70735400" w14:textId="77777777" w:rsidR="00D434CB" w:rsidRPr="00FC7F5F" w:rsidRDefault="00D434CB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1BCB55E2" w:rsidR="00AC0D39" w:rsidRPr="00FC7F5F" w:rsidRDefault="0053691D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CC2E0D">
        <w:rPr>
          <w:rFonts w:ascii="Times New Roman" w:hAnsi="Times New Roman" w:cs="Times New Roman"/>
          <w:b/>
          <w:sz w:val="32"/>
          <w:szCs w:val="28"/>
          <w:highlight w:val="green"/>
        </w:rPr>
        <w:t>R</w:t>
      </w:r>
      <w:r w:rsidR="00AC0D39" w:rsidRPr="00CC2E0D">
        <w:rPr>
          <w:rFonts w:ascii="Times New Roman" w:hAnsi="Times New Roman" w:cs="Times New Roman"/>
          <w:b/>
          <w:sz w:val="32"/>
          <w:szCs w:val="28"/>
          <w:highlight w:val="green"/>
        </w:rPr>
        <w:t>ELATÓRIO</w:t>
      </w:r>
      <w:r w:rsidR="00C61059" w:rsidRPr="00CC2E0D">
        <w:rPr>
          <w:rFonts w:ascii="Times New Roman" w:hAnsi="Times New Roman" w:cs="Times New Roman"/>
          <w:b/>
          <w:sz w:val="32"/>
          <w:szCs w:val="28"/>
          <w:highlight w:val="green"/>
        </w:rPr>
        <w:t xml:space="preserve">  </w:t>
      </w:r>
      <w:r w:rsidR="00AC0D39" w:rsidRPr="00CC2E0D">
        <w:rPr>
          <w:rFonts w:ascii="Times New Roman" w:hAnsi="Times New Roman" w:cs="Times New Roman"/>
          <w:b/>
          <w:sz w:val="32"/>
          <w:szCs w:val="28"/>
          <w:highlight w:val="green"/>
        </w:rPr>
        <w:t>DE</w:t>
      </w:r>
      <w:r w:rsidR="00AA7FA9" w:rsidRPr="00CC2E0D">
        <w:rPr>
          <w:rFonts w:ascii="Times New Roman" w:hAnsi="Times New Roman" w:cs="Times New Roman"/>
          <w:b/>
          <w:sz w:val="32"/>
          <w:szCs w:val="28"/>
          <w:highlight w:val="green"/>
        </w:rPr>
        <w:t xml:space="preserve">   </w:t>
      </w:r>
      <w:r w:rsidR="00AC0D39" w:rsidRPr="00CC2E0D">
        <w:rPr>
          <w:rFonts w:ascii="Times New Roman" w:hAnsi="Times New Roman" w:cs="Times New Roman"/>
          <w:b/>
          <w:sz w:val="32"/>
          <w:szCs w:val="28"/>
          <w:highlight w:val="green"/>
        </w:rPr>
        <w:t>GESTÃO</w:t>
      </w:r>
    </w:p>
    <w:p w14:paraId="4FA3E24A" w14:textId="15AF0DB1" w:rsidR="00AC0D39" w:rsidRPr="00FC7F5F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SERVIÇO DE ATE</w:t>
      </w:r>
      <w:r w:rsidR="00A51ECD" w:rsidRPr="00FC7F5F">
        <w:rPr>
          <w:rFonts w:ascii="Times New Roman" w:hAnsi="Times New Roman" w:cs="Times New Roman"/>
          <w:b/>
          <w:sz w:val="24"/>
        </w:rPr>
        <w:t>NÇÃO</w:t>
      </w:r>
      <w:r w:rsidRPr="00FC7F5F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FC7F5F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3B3452D1" w:rsidR="00AC0D39" w:rsidRPr="00FC7F5F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MÊS DE</w:t>
      </w:r>
      <w:r w:rsidR="00522B63" w:rsidRPr="00FC7F5F">
        <w:rPr>
          <w:rFonts w:ascii="Times New Roman" w:hAnsi="Times New Roman" w:cs="Times New Roman"/>
          <w:b/>
          <w:sz w:val="24"/>
        </w:rPr>
        <w:t xml:space="preserve"> </w:t>
      </w:r>
      <w:r w:rsidR="00CC2E0D" w:rsidRPr="00CC2E0D">
        <w:rPr>
          <w:rFonts w:ascii="Times New Roman" w:hAnsi="Times New Roman" w:cs="Times New Roman"/>
          <w:b/>
          <w:color w:val="FF00FF"/>
          <w:sz w:val="24"/>
        </w:rPr>
        <w:t>OUTUBRO</w:t>
      </w:r>
      <w:r w:rsidR="007A5D72" w:rsidRPr="00FC7F5F">
        <w:rPr>
          <w:rFonts w:ascii="Times New Roman" w:hAnsi="Times New Roman" w:cs="Times New Roman"/>
          <w:b/>
          <w:sz w:val="24"/>
        </w:rPr>
        <w:t xml:space="preserve"> </w:t>
      </w:r>
      <w:r w:rsidR="00B36E9C" w:rsidRPr="00FC7F5F">
        <w:rPr>
          <w:rFonts w:ascii="Times New Roman" w:hAnsi="Times New Roman" w:cs="Times New Roman"/>
          <w:b/>
          <w:sz w:val="24"/>
        </w:rPr>
        <w:t>D</w:t>
      </w:r>
      <w:r w:rsidR="00FE28C2" w:rsidRPr="00FC7F5F">
        <w:rPr>
          <w:rFonts w:ascii="Times New Roman" w:hAnsi="Times New Roman" w:cs="Times New Roman"/>
          <w:b/>
          <w:sz w:val="24"/>
        </w:rPr>
        <w:t>E 202</w:t>
      </w:r>
      <w:r w:rsidR="00ED43A6" w:rsidRPr="00FC7F5F">
        <w:rPr>
          <w:rFonts w:ascii="Times New Roman" w:hAnsi="Times New Roman" w:cs="Times New Roman"/>
          <w:b/>
          <w:sz w:val="24"/>
        </w:rPr>
        <w:t>3</w:t>
      </w:r>
    </w:p>
    <w:p w14:paraId="19D6FEF6" w14:textId="77777777" w:rsidR="00962D70" w:rsidRPr="00FC7F5F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FC7F5F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FC7F5F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FC7F5F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FC7F5F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FC7F5F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FC7F5F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FC7F5F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FC7F5F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FC7F5F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FC7F5F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FC7F5F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FC7F5F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FC7F5F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FC7F5F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FC7F5F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sz w:val="24"/>
        </w:rPr>
        <w:t>Serviço de Aten</w:t>
      </w:r>
      <w:r w:rsidR="00A51ECD" w:rsidRPr="00FC7F5F">
        <w:rPr>
          <w:rFonts w:ascii="Times New Roman" w:hAnsi="Times New Roman" w:cs="Times New Roman"/>
          <w:sz w:val="24"/>
        </w:rPr>
        <w:t>ção</w:t>
      </w:r>
      <w:r w:rsidRPr="00FC7F5F">
        <w:rPr>
          <w:rFonts w:ascii="Times New Roman" w:hAnsi="Times New Roman" w:cs="Times New Roman"/>
          <w:sz w:val="24"/>
        </w:rPr>
        <w:t xml:space="preserve"> Domiciliar</w:t>
      </w:r>
      <w:r w:rsidRPr="00FC7F5F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FC7F5F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FC7F5F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FC7F5F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FC7F5F">
        <w:rPr>
          <w:rFonts w:ascii="Times New Roman" w:hAnsi="Times New Roman" w:cs="Times New Roman"/>
          <w:b/>
          <w:sz w:val="24"/>
        </w:rPr>
        <w:t>-</w:t>
      </w:r>
      <w:r w:rsidRPr="00FC7F5F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FC7F5F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FC7F5F">
        <w:rPr>
          <w:rFonts w:ascii="Times New Roman" w:hAnsi="Times New Roman" w:cs="Times New Roman"/>
          <w:sz w:val="24"/>
        </w:rPr>
        <w:t>-</w:t>
      </w:r>
      <w:r w:rsidRPr="00FC7F5F">
        <w:rPr>
          <w:rFonts w:ascii="Times New Roman" w:hAnsi="Times New Roman" w:cs="Times New Roman"/>
          <w:sz w:val="24"/>
        </w:rPr>
        <w:t xml:space="preserve"> Centro</w:t>
      </w:r>
      <w:r w:rsidR="00274945" w:rsidRPr="00FC7F5F">
        <w:rPr>
          <w:rFonts w:ascii="Times New Roman" w:hAnsi="Times New Roman" w:cs="Times New Roman"/>
          <w:sz w:val="24"/>
        </w:rPr>
        <w:t xml:space="preserve"> -</w:t>
      </w:r>
      <w:r w:rsidRPr="00FC7F5F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FC7F5F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FC7F5F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FC7F5F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FC7F5F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FC7F5F" w:rsidRDefault="00962D70">
      <w:pPr>
        <w:rPr>
          <w:rFonts w:cstheme="minorHAnsi"/>
        </w:rPr>
      </w:pPr>
    </w:p>
    <w:p w14:paraId="66FE5F2A" w14:textId="77777777" w:rsidR="00962D70" w:rsidRPr="00FC7F5F" w:rsidRDefault="00962D70">
      <w:pPr>
        <w:rPr>
          <w:rFonts w:cstheme="minorHAnsi"/>
          <w:b/>
          <w:sz w:val="24"/>
        </w:rPr>
        <w:sectPr w:rsidR="00962D70" w:rsidRPr="00FC7F5F" w:rsidSect="00922EA9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FC7F5F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FC7F5F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C2E0D">
        <w:rPr>
          <w:rFonts w:ascii="Times New Roman" w:hAnsi="Times New Roman" w:cs="Times New Roman"/>
          <w:b/>
          <w:sz w:val="24"/>
          <w:highlight w:val="green"/>
        </w:rPr>
        <w:t>APRESE</w:t>
      </w:r>
      <w:r w:rsidR="00AC0D39" w:rsidRPr="00CC2E0D">
        <w:rPr>
          <w:rFonts w:ascii="Times New Roman" w:hAnsi="Times New Roman" w:cs="Times New Roman"/>
          <w:b/>
          <w:sz w:val="24"/>
          <w:highlight w:val="green"/>
        </w:rPr>
        <w:t>NTAÇÃO</w:t>
      </w:r>
    </w:p>
    <w:p w14:paraId="00986B4D" w14:textId="77777777" w:rsidR="00EF5754" w:rsidRPr="00FC7F5F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FC7F5F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FC7F5F">
        <w:rPr>
          <w:rFonts w:ascii="Times New Roman" w:hAnsi="Times New Roman" w:cs="Times New Roman"/>
          <w:sz w:val="24"/>
        </w:rPr>
        <w:t xml:space="preserve"> Fênix do Brasil Saúde</w:t>
      </w:r>
      <w:r w:rsidRPr="00FC7F5F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FC7F5F">
        <w:rPr>
          <w:rFonts w:ascii="Times New Roman" w:hAnsi="Times New Roman" w:cs="Times New Roman"/>
          <w:sz w:val="24"/>
        </w:rPr>
        <w:t>-</w:t>
      </w:r>
      <w:r w:rsidRPr="00FC7F5F">
        <w:rPr>
          <w:rFonts w:ascii="Times New Roman" w:hAnsi="Times New Roman" w:cs="Times New Roman"/>
          <w:sz w:val="24"/>
        </w:rPr>
        <w:t xml:space="preserve"> SAD.</w:t>
      </w:r>
    </w:p>
    <w:p w14:paraId="05F3E5FE" w14:textId="163BDCFA" w:rsidR="00AC0D39" w:rsidRPr="00FC7F5F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Este Relatório de Gestão e Desempenho</w:t>
      </w:r>
      <w:r w:rsidR="00C61059" w:rsidRPr="00FC7F5F">
        <w:rPr>
          <w:rFonts w:ascii="Times New Roman" w:hAnsi="Times New Roman" w:cs="Times New Roman"/>
          <w:sz w:val="24"/>
        </w:rPr>
        <w:t xml:space="preserve"> apresenta</w:t>
      </w:r>
      <w:r w:rsidRPr="00FC7F5F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FC7F5F">
        <w:rPr>
          <w:rFonts w:ascii="Times New Roman" w:hAnsi="Times New Roman" w:cs="Times New Roman"/>
          <w:sz w:val="24"/>
        </w:rPr>
        <w:t xml:space="preserve"> </w:t>
      </w:r>
      <w:r w:rsidR="00CC2E0D" w:rsidRPr="00CC2E0D">
        <w:rPr>
          <w:rFonts w:ascii="Times New Roman" w:hAnsi="Times New Roman" w:cs="Times New Roman"/>
          <w:b/>
          <w:color w:val="FF00FF"/>
          <w:sz w:val="24"/>
        </w:rPr>
        <w:t>OUTUBRO</w:t>
      </w:r>
      <w:r w:rsidR="00062615" w:rsidRPr="00FC7F5F">
        <w:rPr>
          <w:rFonts w:ascii="Times New Roman" w:hAnsi="Times New Roman" w:cs="Times New Roman"/>
          <w:b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>de 20</w:t>
      </w:r>
      <w:r w:rsidR="00FE28C2" w:rsidRPr="00FC7F5F">
        <w:rPr>
          <w:rFonts w:ascii="Times New Roman" w:hAnsi="Times New Roman" w:cs="Times New Roman"/>
          <w:sz w:val="24"/>
        </w:rPr>
        <w:t>2</w:t>
      </w:r>
      <w:r w:rsidR="00ED43A6" w:rsidRPr="00FC7F5F">
        <w:rPr>
          <w:rFonts w:ascii="Times New Roman" w:hAnsi="Times New Roman" w:cs="Times New Roman"/>
          <w:sz w:val="24"/>
        </w:rPr>
        <w:t>3</w:t>
      </w:r>
      <w:r w:rsidRPr="00FC7F5F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FC7F5F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FC7F5F">
        <w:rPr>
          <w:rFonts w:ascii="Times New Roman" w:hAnsi="Times New Roman" w:cs="Times New Roman"/>
          <w:sz w:val="24"/>
        </w:rPr>
        <w:t xml:space="preserve">permitirá </w:t>
      </w:r>
      <w:r w:rsidR="00A51ECD" w:rsidRPr="00FC7F5F">
        <w:rPr>
          <w:rFonts w:ascii="Times New Roman" w:hAnsi="Times New Roman" w:cs="Times New Roman"/>
          <w:sz w:val="24"/>
        </w:rPr>
        <w:t>o monitoramento e avaliação d</w:t>
      </w:r>
      <w:r w:rsidR="00890067" w:rsidRPr="00FC7F5F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FC7F5F">
        <w:rPr>
          <w:rFonts w:ascii="Times New Roman" w:hAnsi="Times New Roman" w:cs="Times New Roman"/>
          <w:sz w:val="24"/>
        </w:rPr>
        <w:t>n</w:t>
      </w:r>
      <w:r w:rsidR="00A51ECD" w:rsidRPr="00FC7F5F">
        <w:rPr>
          <w:rFonts w:ascii="Times New Roman" w:hAnsi="Times New Roman" w:cs="Times New Roman"/>
          <w:sz w:val="24"/>
        </w:rPr>
        <w:t xml:space="preserve">o desempenho da </w:t>
      </w:r>
      <w:r w:rsidR="00F961A0" w:rsidRPr="00FC7F5F">
        <w:rPr>
          <w:rFonts w:ascii="Times New Roman" w:hAnsi="Times New Roman" w:cs="Times New Roman"/>
          <w:sz w:val="24"/>
        </w:rPr>
        <w:t>O</w:t>
      </w:r>
      <w:r w:rsidR="00A51ECD" w:rsidRPr="00FC7F5F">
        <w:rPr>
          <w:rFonts w:ascii="Times New Roman" w:hAnsi="Times New Roman" w:cs="Times New Roman"/>
          <w:sz w:val="24"/>
        </w:rPr>
        <w:t xml:space="preserve">rganização Social </w:t>
      </w:r>
      <w:r w:rsidR="00F961A0" w:rsidRPr="00FC7F5F">
        <w:rPr>
          <w:rFonts w:ascii="Times New Roman" w:hAnsi="Times New Roman" w:cs="Times New Roman"/>
          <w:sz w:val="24"/>
        </w:rPr>
        <w:t>Fênix</w:t>
      </w:r>
      <w:r w:rsidR="00A51ECD" w:rsidRPr="00FC7F5F">
        <w:rPr>
          <w:rFonts w:ascii="Times New Roman" w:hAnsi="Times New Roman" w:cs="Times New Roman"/>
          <w:sz w:val="24"/>
        </w:rPr>
        <w:t xml:space="preserve"> do Brasil </w:t>
      </w:r>
      <w:r w:rsidR="00F961A0" w:rsidRPr="00FC7F5F">
        <w:rPr>
          <w:rFonts w:ascii="Times New Roman" w:hAnsi="Times New Roman" w:cs="Times New Roman"/>
          <w:sz w:val="24"/>
        </w:rPr>
        <w:t>Saúde</w:t>
      </w:r>
      <w:r w:rsidR="00A51ECD" w:rsidRPr="00FC7F5F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FC7F5F">
        <w:rPr>
          <w:rFonts w:ascii="Times New Roman" w:hAnsi="Times New Roman" w:cs="Times New Roman"/>
          <w:sz w:val="24"/>
        </w:rPr>
        <w:t>S</w:t>
      </w:r>
      <w:r w:rsidR="00A51ECD" w:rsidRPr="00FC7F5F">
        <w:rPr>
          <w:rFonts w:ascii="Times New Roman" w:hAnsi="Times New Roman" w:cs="Times New Roman"/>
          <w:sz w:val="24"/>
        </w:rPr>
        <w:t>erviço de Atenção Domiciliar</w:t>
      </w:r>
      <w:r w:rsidR="00F961A0" w:rsidRPr="00FC7F5F">
        <w:rPr>
          <w:rFonts w:ascii="Times New Roman" w:hAnsi="Times New Roman" w:cs="Times New Roman"/>
          <w:sz w:val="24"/>
        </w:rPr>
        <w:t>, n</w:t>
      </w:r>
      <w:r w:rsidR="00A51ECD" w:rsidRPr="00FC7F5F">
        <w:rPr>
          <w:rFonts w:ascii="Times New Roman" w:hAnsi="Times New Roman" w:cs="Times New Roman"/>
          <w:sz w:val="24"/>
        </w:rPr>
        <w:t>o</w:t>
      </w:r>
      <w:r w:rsidR="00890067" w:rsidRPr="00FC7F5F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FC7F5F">
        <w:rPr>
          <w:rFonts w:ascii="Times New Roman" w:hAnsi="Times New Roman" w:cs="Times New Roman"/>
          <w:sz w:val="24"/>
        </w:rPr>
        <w:t>Fundação Municipal</w:t>
      </w:r>
      <w:r w:rsidR="00890067" w:rsidRPr="00FC7F5F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FC7F5F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FC7F5F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FC7F5F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FC7F5F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FC7F5F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FC7F5F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FC7F5F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FC7F5F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FC7F5F" w:rsidRDefault="00C61059" w:rsidP="00DF7C65">
      <w:pPr>
        <w:rPr>
          <w:rFonts w:cstheme="minorHAnsi"/>
        </w:rPr>
      </w:pPr>
      <w:r w:rsidRPr="00FC7F5F">
        <w:rPr>
          <w:rFonts w:cstheme="minorHAnsi"/>
        </w:rPr>
        <w:br w:type="page"/>
      </w:r>
    </w:p>
    <w:p w14:paraId="0B60770E" w14:textId="2F128856" w:rsidR="000E0A9C" w:rsidRPr="00CC2E0D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</w:pPr>
      <w:r w:rsidRPr="00CC2E0D"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  <w:lastRenderedPageBreak/>
        <w:t>1</w:t>
      </w:r>
      <w:r w:rsidR="006B762B" w:rsidRPr="00CC2E0D"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  <w:t xml:space="preserve">. </w:t>
      </w:r>
      <w:r w:rsidR="002605C0" w:rsidRPr="00CC2E0D">
        <w:rPr>
          <w:rFonts w:ascii="Times New Roman" w:hAnsi="Times New Roman" w:cs="Times New Roman"/>
          <w:b/>
          <w:color w:val="000000" w:themeColor="text1"/>
          <w:sz w:val="24"/>
          <w:highlight w:val="green"/>
        </w:rPr>
        <w:t>FUNCIONAMENTO DO SAD.</w:t>
      </w:r>
    </w:p>
    <w:p w14:paraId="7353FFA8" w14:textId="2C09C7DC" w:rsidR="00AC0D39" w:rsidRPr="00FC7F5F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C2E0D">
        <w:rPr>
          <w:rFonts w:ascii="Times New Roman" w:hAnsi="Times New Roman" w:cs="Times New Roman"/>
          <w:b/>
          <w:sz w:val="24"/>
          <w:highlight w:val="green"/>
        </w:rPr>
        <w:t>1</w:t>
      </w:r>
      <w:r w:rsidR="00AC0D39" w:rsidRPr="00CC2E0D">
        <w:rPr>
          <w:rFonts w:ascii="Times New Roman" w:hAnsi="Times New Roman" w:cs="Times New Roman"/>
          <w:b/>
          <w:sz w:val="24"/>
          <w:highlight w:val="green"/>
        </w:rPr>
        <w:t>.</w:t>
      </w:r>
      <w:r w:rsidR="00E744D9" w:rsidRPr="00CC2E0D">
        <w:rPr>
          <w:rFonts w:ascii="Times New Roman" w:hAnsi="Times New Roman" w:cs="Times New Roman"/>
          <w:b/>
          <w:sz w:val="24"/>
          <w:highlight w:val="green"/>
        </w:rPr>
        <w:t>1</w:t>
      </w:r>
      <w:r w:rsidR="00AC0D39" w:rsidRPr="00CC2E0D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="002605C0" w:rsidRPr="00CC2E0D">
        <w:rPr>
          <w:rFonts w:ascii="Times New Roman" w:hAnsi="Times New Roman" w:cs="Times New Roman"/>
          <w:b/>
          <w:sz w:val="24"/>
          <w:highlight w:val="green"/>
        </w:rPr>
        <w:t>HORÁRIO E FUNCIONAMENTO DO SERVIÇO</w:t>
      </w:r>
    </w:p>
    <w:p w14:paraId="7883C2F8" w14:textId="62C0C468" w:rsidR="0090286C" w:rsidRPr="00FC7F5F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 xml:space="preserve">O SAD funciona de </w:t>
      </w:r>
      <w:r w:rsidR="00C6130A" w:rsidRPr="00FC7F5F">
        <w:rPr>
          <w:rFonts w:ascii="Times New Roman" w:hAnsi="Times New Roman" w:cs="Times New Roman"/>
          <w:sz w:val="24"/>
        </w:rPr>
        <w:t>7</w:t>
      </w:r>
      <w:r w:rsidRPr="00FC7F5F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FC7F5F">
        <w:rPr>
          <w:rFonts w:ascii="Times New Roman" w:hAnsi="Times New Roman" w:cs="Times New Roman"/>
          <w:sz w:val="24"/>
        </w:rPr>
        <w:t xml:space="preserve">, sendo que </w:t>
      </w:r>
      <w:r w:rsidR="00A61E1B" w:rsidRPr="00FC7F5F">
        <w:rPr>
          <w:rFonts w:ascii="Times New Roman" w:hAnsi="Times New Roman" w:cs="Times New Roman"/>
          <w:sz w:val="24"/>
        </w:rPr>
        <w:t>à</w:t>
      </w:r>
      <w:r w:rsidR="0090286C" w:rsidRPr="00FC7F5F">
        <w:rPr>
          <w:rFonts w:ascii="Times New Roman" w:hAnsi="Times New Roman" w:cs="Times New Roman"/>
          <w:sz w:val="24"/>
        </w:rPr>
        <w:t xml:space="preserve">s </w:t>
      </w:r>
      <w:r w:rsidR="00A61E1B" w:rsidRPr="00FC7F5F">
        <w:rPr>
          <w:rFonts w:ascii="Times New Roman" w:hAnsi="Times New Roman" w:cs="Times New Roman"/>
          <w:sz w:val="24"/>
        </w:rPr>
        <w:t>0</w:t>
      </w:r>
      <w:r w:rsidR="0090286C" w:rsidRPr="00FC7F5F">
        <w:rPr>
          <w:rFonts w:ascii="Times New Roman" w:hAnsi="Times New Roman" w:cs="Times New Roman"/>
          <w:sz w:val="24"/>
        </w:rPr>
        <w:t>7</w:t>
      </w:r>
      <w:r w:rsidR="00A61E1B" w:rsidRPr="00FC7F5F">
        <w:rPr>
          <w:rFonts w:ascii="Times New Roman" w:hAnsi="Times New Roman" w:cs="Times New Roman"/>
          <w:sz w:val="24"/>
        </w:rPr>
        <w:t>:00</w:t>
      </w:r>
      <w:r w:rsidR="0090286C" w:rsidRPr="00FC7F5F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FC7F5F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A</w:t>
      </w:r>
      <w:r w:rsidR="00AC0D39" w:rsidRPr="00FC7F5F">
        <w:rPr>
          <w:rFonts w:ascii="Times New Roman" w:hAnsi="Times New Roman" w:cs="Times New Roman"/>
          <w:sz w:val="24"/>
        </w:rPr>
        <w:t xml:space="preserve"> rotina assistencia</w:t>
      </w:r>
      <w:r w:rsidR="00F961A0" w:rsidRPr="00FC7F5F">
        <w:rPr>
          <w:rFonts w:ascii="Times New Roman" w:hAnsi="Times New Roman" w:cs="Times New Roman"/>
          <w:sz w:val="24"/>
        </w:rPr>
        <w:t>l</w:t>
      </w:r>
      <w:r w:rsidR="00AC0D39" w:rsidRPr="00FC7F5F">
        <w:rPr>
          <w:rFonts w:ascii="Times New Roman" w:hAnsi="Times New Roman" w:cs="Times New Roman"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 xml:space="preserve">inicia </w:t>
      </w:r>
      <w:r w:rsidR="00F961A0" w:rsidRPr="00FC7F5F">
        <w:rPr>
          <w:rFonts w:ascii="Times New Roman" w:hAnsi="Times New Roman" w:cs="Times New Roman"/>
          <w:sz w:val="24"/>
        </w:rPr>
        <w:t>à</w:t>
      </w:r>
      <w:r w:rsidRPr="00FC7F5F">
        <w:rPr>
          <w:rFonts w:ascii="Times New Roman" w:hAnsi="Times New Roman" w:cs="Times New Roman"/>
          <w:sz w:val="24"/>
        </w:rPr>
        <w:t xml:space="preserve">s </w:t>
      </w:r>
      <w:r w:rsidR="00F961A0" w:rsidRPr="00FC7F5F">
        <w:rPr>
          <w:rFonts w:ascii="Times New Roman" w:hAnsi="Times New Roman" w:cs="Times New Roman"/>
          <w:sz w:val="24"/>
        </w:rPr>
        <w:t>0</w:t>
      </w:r>
      <w:r w:rsidRPr="00FC7F5F">
        <w:rPr>
          <w:rFonts w:ascii="Times New Roman" w:hAnsi="Times New Roman" w:cs="Times New Roman"/>
          <w:sz w:val="24"/>
        </w:rPr>
        <w:t>8</w:t>
      </w:r>
      <w:r w:rsidR="00F961A0" w:rsidRPr="00FC7F5F">
        <w:rPr>
          <w:rFonts w:ascii="Times New Roman" w:hAnsi="Times New Roman" w:cs="Times New Roman"/>
          <w:sz w:val="24"/>
        </w:rPr>
        <w:t>:00</w:t>
      </w:r>
      <w:r w:rsidRPr="00FC7F5F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FC7F5F">
        <w:rPr>
          <w:rFonts w:ascii="Times New Roman" w:hAnsi="Times New Roman" w:cs="Times New Roman"/>
          <w:sz w:val="24"/>
        </w:rPr>
        <w:t>mediante escalas de trabalho</w:t>
      </w:r>
      <w:r w:rsidR="00F346E7" w:rsidRPr="00FC7F5F">
        <w:rPr>
          <w:rFonts w:ascii="Times New Roman" w:hAnsi="Times New Roman" w:cs="Times New Roman"/>
          <w:sz w:val="24"/>
        </w:rPr>
        <w:t xml:space="preserve"> mensal</w:t>
      </w:r>
      <w:r w:rsidR="00AC0D39" w:rsidRPr="00FC7F5F">
        <w:rPr>
          <w:rFonts w:ascii="Times New Roman" w:hAnsi="Times New Roman" w:cs="Times New Roman"/>
          <w:sz w:val="24"/>
        </w:rPr>
        <w:t xml:space="preserve"> e rota </w:t>
      </w:r>
      <w:r w:rsidR="00F346E7" w:rsidRPr="00FC7F5F">
        <w:rPr>
          <w:rFonts w:ascii="Times New Roman" w:hAnsi="Times New Roman" w:cs="Times New Roman"/>
          <w:sz w:val="24"/>
        </w:rPr>
        <w:t>semanal</w:t>
      </w:r>
      <w:r w:rsidR="00AC0D39" w:rsidRPr="00FC7F5F">
        <w:rPr>
          <w:rFonts w:ascii="Times New Roman" w:hAnsi="Times New Roman" w:cs="Times New Roman"/>
          <w:sz w:val="24"/>
        </w:rPr>
        <w:t xml:space="preserve"> de cada equipe</w:t>
      </w:r>
      <w:r w:rsidR="00F346E7" w:rsidRPr="00FC7F5F">
        <w:rPr>
          <w:rFonts w:ascii="Times New Roman" w:hAnsi="Times New Roman" w:cs="Times New Roman"/>
          <w:sz w:val="24"/>
        </w:rPr>
        <w:t>,</w:t>
      </w:r>
      <w:r w:rsidR="00AC0D39" w:rsidRPr="00FC7F5F">
        <w:rPr>
          <w:rFonts w:ascii="Times New Roman" w:hAnsi="Times New Roman" w:cs="Times New Roman"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>em cada região de saúde</w:t>
      </w:r>
      <w:r w:rsidR="00AC0D39" w:rsidRPr="00FC7F5F">
        <w:rPr>
          <w:rFonts w:ascii="Times New Roman" w:hAnsi="Times New Roman" w:cs="Times New Roman"/>
          <w:sz w:val="24"/>
        </w:rPr>
        <w:t xml:space="preserve">. </w:t>
      </w:r>
      <w:r w:rsidRPr="00FC7F5F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FC7F5F">
        <w:rPr>
          <w:rFonts w:ascii="Times New Roman" w:hAnsi="Times New Roman" w:cs="Times New Roman"/>
          <w:sz w:val="24"/>
        </w:rPr>
        <w:t>à</w:t>
      </w:r>
      <w:r w:rsidRPr="00FC7F5F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FC7F5F">
        <w:rPr>
          <w:rFonts w:ascii="Times New Roman" w:hAnsi="Times New Roman" w:cs="Times New Roman"/>
          <w:sz w:val="24"/>
        </w:rPr>
        <w:t>ssam</w:t>
      </w:r>
      <w:r w:rsidRPr="00FC7F5F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FC7F5F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FC7F5F">
        <w:rPr>
          <w:rFonts w:ascii="Times New Roman" w:hAnsi="Times New Roman" w:cs="Times New Roman"/>
          <w:sz w:val="24"/>
        </w:rPr>
        <w:t>equipe (</w:t>
      </w:r>
      <w:r w:rsidR="00C61059" w:rsidRPr="00FC7F5F">
        <w:rPr>
          <w:rFonts w:ascii="Times New Roman" w:hAnsi="Times New Roman" w:cs="Times New Roman"/>
          <w:sz w:val="24"/>
        </w:rPr>
        <w:t>EMAD</w:t>
      </w:r>
      <w:r w:rsidR="00F961A0" w:rsidRPr="00FC7F5F">
        <w:rPr>
          <w:rFonts w:ascii="Times New Roman" w:hAnsi="Times New Roman" w:cs="Times New Roman"/>
          <w:sz w:val="24"/>
        </w:rPr>
        <w:t>´</w:t>
      </w:r>
      <w:r w:rsidR="00BE2ABF" w:rsidRPr="00FC7F5F">
        <w:rPr>
          <w:rFonts w:ascii="Times New Roman" w:hAnsi="Times New Roman" w:cs="Times New Roman"/>
          <w:sz w:val="24"/>
        </w:rPr>
        <w:t>s</w:t>
      </w:r>
      <w:r w:rsidRPr="00FC7F5F">
        <w:rPr>
          <w:rFonts w:ascii="Times New Roman" w:hAnsi="Times New Roman" w:cs="Times New Roman"/>
          <w:sz w:val="24"/>
        </w:rPr>
        <w:t xml:space="preserve"> e </w:t>
      </w:r>
      <w:r w:rsidR="00C61059" w:rsidRPr="00FC7F5F">
        <w:rPr>
          <w:rFonts w:ascii="Times New Roman" w:hAnsi="Times New Roman" w:cs="Times New Roman"/>
          <w:sz w:val="24"/>
        </w:rPr>
        <w:t>EMAP</w:t>
      </w:r>
      <w:r w:rsidR="00F961A0" w:rsidRPr="00FC7F5F">
        <w:rPr>
          <w:rFonts w:ascii="Times New Roman" w:hAnsi="Times New Roman" w:cs="Times New Roman"/>
          <w:sz w:val="24"/>
        </w:rPr>
        <w:t>´</w:t>
      </w:r>
      <w:r w:rsidR="00BD7F77" w:rsidRPr="00FC7F5F">
        <w:rPr>
          <w:rFonts w:ascii="Times New Roman" w:hAnsi="Times New Roman" w:cs="Times New Roman"/>
          <w:sz w:val="24"/>
        </w:rPr>
        <w:t>s</w:t>
      </w:r>
      <w:r w:rsidRPr="00FC7F5F">
        <w:rPr>
          <w:rFonts w:ascii="Times New Roman" w:hAnsi="Times New Roman" w:cs="Times New Roman"/>
          <w:sz w:val="24"/>
        </w:rPr>
        <w:t>)</w:t>
      </w:r>
      <w:r w:rsidR="00F346E7" w:rsidRPr="00FC7F5F">
        <w:rPr>
          <w:rFonts w:ascii="Times New Roman" w:hAnsi="Times New Roman" w:cs="Times New Roman"/>
          <w:sz w:val="24"/>
        </w:rPr>
        <w:t xml:space="preserve"> geram</w:t>
      </w:r>
      <w:r w:rsidRPr="00FC7F5F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FC7F5F">
        <w:rPr>
          <w:rFonts w:ascii="Times New Roman" w:hAnsi="Times New Roman" w:cs="Times New Roman"/>
          <w:sz w:val="24"/>
        </w:rPr>
        <w:t>ançada no sistema E-SUS/ tabletes</w:t>
      </w:r>
      <w:r w:rsidRPr="00FC7F5F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FC7F5F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C2E0D">
        <w:rPr>
          <w:rFonts w:ascii="Times New Roman" w:hAnsi="Times New Roman" w:cs="Times New Roman"/>
          <w:b/>
          <w:sz w:val="24"/>
          <w:highlight w:val="green"/>
        </w:rPr>
        <w:t>1.2 FORMULÁRIOS UTILIZADOS</w:t>
      </w:r>
    </w:p>
    <w:p w14:paraId="7137F2F1" w14:textId="77777777" w:rsidR="00AC0D39" w:rsidRPr="00FC7F5F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FC7F5F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FC7F5F">
        <w:rPr>
          <w:rFonts w:ascii="Times New Roman" w:hAnsi="Times New Roman" w:cs="Times New Roman"/>
          <w:sz w:val="24"/>
        </w:rPr>
        <w:t>-</w:t>
      </w:r>
      <w:r w:rsidRPr="00FC7F5F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FC7F5F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FC7F5F">
        <w:rPr>
          <w:rFonts w:ascii="Times New Roman" w:hAnsi="Times New Roman" w:cs="Times New Roman"/>
          <w:sz w:val="24"/>
        </w:rPr>
        <w:t xml:space="preserve"> - Utilizados pelas equipes da</w:t>
      </w:r>
      <w:r w:rsidRPr="00FC7F5F">
        <w:rPr>
          <w:rFonts w:ascii="Times New Roman" w:hAnsi="Times New Roman" w:cs="Times New Roman"/>
          <w:sz w:val="24"/>
        </w:rPr>
        <w:t xml:space="preserve">s </w:t>
      </w:r>
      <w:r w:rsidR="00C61059" w:rsidRPr="00FC7F5F">
        <w:rPr>
          <w:rFonts w:ascii="Times New Roman" w:hAnsi="Times New Roman" w:cs="Times New Roman"/>
          <w:sz w:val="24"/>
        </w:rPr>
        <w:t>EMAD’s,</w:t>
      </w:r>
      <w:r w:rsidRPr="00FC7F5F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FC7F5F">
        <w:rPr>
          <w:rFonts w:ascii="Times New Roman" w:hAnsi="Times New Roman" w:cs="Times New Roman"/>
          <w:sz w:val="24"/>
        </w:rPr>
        <w:t>a</w:t>
      </w:r>
      <w:r w:rsidRPr="00FC7F5F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FC7F5F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Atendimento Domiciliar</w:t>
      </w:r>
      <w:r w:rsidRPr="00FC7F5F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77253B91" w:rsidR="00AC0D39" w:rsidRPr="00FC7F5F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lastRenderedPageBreak/>
        <w:t>SINAN (notificação compulsória)</w:t>
      </w:r>
      <w:r w:rsidRPr="00FC7F5F">
        <w:rPr>
          <w:rFonts w:ascii="Times New Roman" w:hAnsi="Times New Roman" w:cs="Times New Roman"/>
          <w:sz w:val="24"/>
        </w:rPr>
        <w:t xml:space="preserve"> -</w:t>
      </w:r>
      <w:r w:rsidR="00F31A19" w:rsidRPr="00FC7F5F">
        <w:rPr>
          <w:rFonts w:ascii="Times New Roman" w:hAnsi="Times New Roman" w:cs="Times New Roman"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 xml:space="preserve">utilizado para registrar os eventos </w:t>
      </w:r>
      <w:r w:rsidR="00F346E7" w:rsidRPr="00FC7F5F">
        <w:rPr>
          <w:rFonts w:ascii="Times New Roman" w:hAnsi="Times New Roman" w:cs="Times New Roman"/>
          <w:sz w:val="24"/>
        </w:rPr>
        <w:t>extra rotina</w:t>
      </w:r>
      <w:r w:rsidR="00C61059" w:rsidRPr="00FC7F5F">
        <w:rPr>
          <w:rFonts w:ascii="Times New Roman" w:hAnsi="Times New Roman" w:cs="Times New Roman"/>
          <w:sz w:val="24"/>
        </w:rPr>
        <w:t>, por exemplo</w:t>
      </w:r>
      <w:r w:rsidRPr="00FC7F5F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FC7F5F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 xml:space="preserve">BAE </w:t>
      </w:r>
      <w:r w:rsidR="00714CB0" w:rsidRPr="00FC7F5F">
        <w:rPr>
          <w:rFonts w:ascii="Times New Roman" w:hAnsi="Times New Roman" w:cs="Times New Roman"/>
          <w:b/>
          <w:sz w:val="24"/>
        </w:rPr>
        <w:t>-</w:t>
      </w:r>
      <w:r w:rsidRPr="00FC7F5F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FC7F5F">
        <w:rPr>
          <w:rFonts w:ascii="Times New Roman" w:hAnsi="Times New Roman" w:cs="Times New Roman"/>
          <w:b/>
          <w:sz w:val="24"/>
        </w:rPr>
        <w:t xml:space="preserve"> </w:t>
      </w:r>
      <w:r w:rsidR="00747D1D" w:rsidRPr="00FC7F5F">
        <w:rPr>
          <w:rFonts w:ascii="Times New Roman" w:hAnsi="Times New Roman" w:cs="Times New Roman"/>
          <w:sz w:val="24"/>
        </w:rPr>
        <w:t>-</w:t>
      </w:r>
      <w:r w:rsidRPr="00FC7F5F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FC7F5F">
        <w:rPr>
          <w:rFonts w:ascii="Times New Roman" w:hAnsi="Times New Roman" w:cs="Times New Roman"/>
          <w:sz w:val="24"/>
        </w:rPr>
        <w:t>EMAD</w:t>
      </w:r>
      <w:r w:rsidR="00F961A0" w:rsidRPr="00FC7F5F">
        <w:rPr>
          <w:rFonts w:ascii="Times New Roman" w:hAnsi="Times New Roman" w:cs="Times New Roman"/>
          <w:sz w:val="24"/>
        </w:rPr>
        <w:t>´s</w:t>
      </w:r>
      <w:r w:rsidRPr="00FC7F5F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FC7F5F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FC7F5F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FC7F5F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Todos os formulários preenc</w:t>
      </w:r>
      <w:r w:rsidR="005D1BDB" w:rsidRPr="00FC7F5F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FC7F5F">
        <w:rPr>
          <w:rFonts w:ascii="Times New Roman" w:hAnsi="Times New Roman" w:cs="Times New Roman"/>
          <w:sz w:val="24"/>
        </w:rPr>
        <w:t>e</w:t>
      </w:r>
      <w:r w:rsidRPr="00FC7F5F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7928B257" w:rsidR="00101A49" w:rsidRPr="00FC7F5F" w:rsidRDefault="00A52ED2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CC2E0D">
        <w:rPr>
          <w:rFonts w:ascii="Times New Roman" w:hAnsi="Times New Roman" w:cs="Times New Roman"/>
          <w:b/>
          <w:sz w:val="24"/>
          <w:highlight w:val="green"/>
        </w:rPr>
        <w:t>1.</w:t>
      </w:r>
      <w:r w:rsidR="00F579EF" w:rsidRPr="00CC2E0D">
        <w:rPr>
          <w:rFonts w:ascii="Times New Roman" w:hAnsi="Times New Roman" w:cs="Times New Roman"/>
          <w:b/>
          <w:sz w:val="24"/>
          <w:highlight w:val="green"/>
        </w:rPr>
        <w:t>3</w:t>
      </w:r>
      <w:r w:rsidRPr="00CC2E0D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="002605C0" w:rsidRPr="00CC2E0D">
        <w:rPr>
          <w:rFonts w:ascii="Times New Roman" w:hAnsi="Times New Roman" w:cs="Times New Roman"/>
          <w:b/>
          <w:sz w:val="24"/>
          <w:highlight w:val="green"/>
        </w:rPr>
        <w:t>ESCALAS MENSAIS E ROTAS DE TRABALHO DAS EQUIPES.</w:t>
      </w:r>
    </w:p>
    <w:p w14:paraId="3D9F53F9" w14:textId="1805E2EC" w:rsidR="003058AB" w:rsidRPr="00FC7F5F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bCs/>
          <w:sz w:val="24"/>
        </w:rPr>
        <w:t>É</w:t>
      </w:r>
      <w:r w:rsidR="00F961A0" w:rsidRPr="00FC7F5F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FC7F5F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FC7F5F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FC7F5F">
        <w:rPr>
          <w:rFonts w:ascii="Times New Roman" w:hAnsi="Times New Roman" w:cs="Times New Roman"/>
          <w:bCs/>
          <w:sz w:val="24"/>
        </w:rPr>
        <w:t xml:space="preserve"> de trabalho do</w:t>
      </w:r>
      <w:r w:rsidRPr="00FC7F5F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FC7F5F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FC7F5F">
        <w:rPr>
          <w:rFonts w:ascii="Times New Roman" w:hAnsi="Times New Roman" w:cs="Times New Roman"/>
          <w:sz w:val="24"/>
        </w:rPr>
        <w:t xml:space="preserve"> de modo semanal as</w:t>
      </w:r>
      <w:r w:rsidR="00AC0D39" w:rsidRPr="00FC7F5F">
        <w:rPr>
          <w:rFonts w:ascii="Times New Roman" w:hAnsi="Times New Roman" w:cs="Times New Roman"/>
          <w:sz w:val="24"/>
        </w:rPr>
        <w:t xml:space="preserve"> rotas de visita</w:t>
      </w:r>
      <w:r w:rsidRPr="00FC7F5F">
        <w:rPr>
          <w:rFonts w:ascii="Times New Roman" w:hAnsi="Times New Roman" w:cs="Times New Roman"/>
          <w:sz w:val="24"/>
        </w:rPr>
        <w:t>,</w:t>
      </w:r>
      <w:r w:rsidR="00AC0D39" w:rsidRPr="00FC7F5F">
        <w:rPr>
          <w:rFonts w:ascii="Times New Roman" w:hAnsi="Times New Roman" w:cs="Times New Roman"/>
          <w:sz w:val="24"/>
        </w:rPr>
        <w:t xml:space="preserve"> para cada equipe </w:t>
      </w:r>
      <w:r w:rsidRPr="00FC7F5F">
        <w:rPr>
          <w:rFonts w:ascii="Times New Roman" w:hAnsi="Times New Roman" w:cs="Times New Roman"/>
          <w:sz w:val="24"/>
        </w:rPr>
        <w:t>e</w:t>
      </w:r>
      <w:r w:rsidR="005D1BDB" w:rsidRPr="00FC7F5F">
        <w:rPr>
          <w:rFonts w:ascii="Times New Roman" w:hAnsi="Times New Roman" w:cs="Times New Roman"/>
          <w:sz w:val="24"/>
        </w:rPr>
        <w:t xml:space="preserve"> paciente</w:t>
      </w:r>
      <w:r w:rsidR="006A2BB3" w:rsidRPr="00FC7F5F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FC7F5F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CC2E0D">
        <w:rPr>
          <w:rFonts w:ascii="Times New Roman" w:hAnsi="Times New Roman" w:cs="Times New Roman"/>
          <w:b/>
          <w:highlight w:val="green"/>
        </w:rPr>
        <w:t xml:space="preserve">2. </w:t>
      </w:r>
      <w:r w:rsidR="00D1122A" w:rsidRPr="00CC2E0D">
        <w:rPr>
          <w:rFonts w:ascii="Times New Roman" w:hAnsi="Times New Roman" w:cs="Times New Roman"/>
          <w:b/>
          <w:highlight w:val="green"/>
        </w:rPr>
        <w:t>PRODUÇÃO</w:t>
      </w:r>
    </w:p>
    <w:p w14:paraId="375280B4" w14:textId="2B4EEBB5" w:rsidR="003058AB" w:rsidRPr="00FC7F5F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cstheme="minorHAnsi"/>
          <w:b/>
        </w:rPr>
        <w:tab/>
      </w:r>
      <w:r w:rsidR="00633BE7" w:rsidRPr="00FC7F5F">
        <w:rPr>
          <w:rFonts w:ascii="Times New Roman" w:hAnsi="Times New Roman" w:cs="Times New Roman"/>
          <w:sz w:val="24"/>
        </w:rPr>
        <w:t>Toda a</w:t>
      </w:r>
      <w:r w:rsidR="0035407B" w:rsidRPr="00FC7F5F">
        <w:rPr>
          <w:rFonts w:ascii="Times New Roman" w:hAnsi="Times New Roman" w:cs="Times New Roman"/>
          <w:sz w:val="24"/>
        </w:rPr>
        <w:t xml:space="preserve"> produção </w:t>
      </w:r>
      <w:r w:rsidR="00633BE7" w:rsidRPr="00FC7F5F">
        <w:rPr>
          <w:rFonts w:ascii="Times New Roman" w:hAnsi="Times New Roman" w:cs="Times New Roman"/>
          <w:sz w:val="24"/>
        </w:rPr>
        <w:t>é</w:t>
      </w:r>
      <w:r w:rsidR="00A339A7" w:rsidRPr="00FC7F5F">
        <w:rPr>
          <w:rFonts w:ascii="Times New Roman" w:hAnsi="Times New Roman" w:cs="Times New Roman"/>
          <w:sz w:val="24"/>
        </w:rPr>
        <w:t xml:space="preserve"> </w:t>
      </w:r>
      <w:r w:rsidR="00AA0B9D" w:rsidRPr="00FC7F5F">
        <w:rPr>
          <w:rFonts w:ascii="Times New Roman" w:hAnsi="Times New Roman" w:cs="Times New Roman"/>
          <w:sz w:val="24"/>
        </w:rPr>
        <w:t xml:space="preserve">lançada </w:t>
      </w:r>
      <w:r w:rsidR="008F6CC6" w:rsidRPr="00FC7F5F">
        <w:rPr>
          <w:rFonts w:ascii="Times New Roman" w:hAnsi="Times New Roman" w:cs="Times New Roman"/>
          <w:sz w:val="24"/>
        </w:rPr>
        <w:t xml:space="preserve">diretamente </w:t>
      </w:r>
      <w:r w:rsidR="00AA0B9D" w:rsidRPr="00FC7F5F">
        <w:rPr>
          <w:rFonts w:ascii="Times New Roman" w:hAnsi="Times New Roman" w:cs="Times New Roman"/>
          <w:sz w:val="24"/>
        </w:rPr>
        <w:t>no sistema</w:t>
      </w:r>
      <w:r w:rsidR="00B36E9C" w:rsidRPr="00FC7F5F">
        <w:rPr>
          <w:rFonts w:ascii="Times New Roman" w:hAnsi="Times New Roman" w:cs="Times New Roman"/>
          <w:sz w:val="24"/>
        </w:rPr>
        <w:t xml:space="preserve"> </w:t>
      </w:r>
      <w:r w:rsidR="0035407B" w:rsidRPr="00FC7F5F">
        <w:rPr>
          <w:rFonts w:ascii="Times New Roman" w:hAnsi="Times New Roman" w:cs="Times New Roman"/>
          <w:sz w:val="24"/>
        </w:rPr>
        <w:t>E-SUS</w:t>
      </w:r>
      <w:r w:rsidR="00AA0B9D" w:rsidRPr="00FC7F5F">
        <w:rPr>
          <w:rFonts w:ascii="Times New Roman" w:hAnsi="Times New Roman" w:cs="Times New Roman"/>
          <w:sz w:val="24"/>
        </w:rPr>
        <w:t>, com base nos registros formalizad</w:t>
      </w:r>
      <w:r w:rsidRPr="00FC7F5F">
        <w:rPr>
          <w:rFonts w:ascii="Times New Roman" w:hAnsi="Times New Roman" w:cs="Times New Roman"/>
          <w:sz w:val="24"/>
        </w:rPr>
        <w:t>os nos Boletins de Atendimento D</w:t>
      </w:r>
      <w:r w:rsidR="00AA0B9D" w:rsidRPr="00FC7F5F">
        <w:rPr>
          <w:rFonts w:ascii="Times New Roman" w:hAnsi="Times New Roman" w:cs="Times New Roman"/>
          <w:sz w:val="24"/>
        </w:rPr>
        <w:t>iário</w:t>
      </w:r>
      <w:r w:rsidR="00E743BF" w:rsidRPr="00FC7F5F">
        <w:rPr>
          <w:rFonts w:ascii="Times New Roman" w:hAnsi="Times New Roman" w:cs="Times New Roman"/>
          <w:sz w:val="24"/>
        </w:rPr>
        <w:t xml:space="preserve">, </w:t>
      </w:r>
      <w:r w:rsidR="008F6CC6" w:rsidRPr="00FC7F5F">
        <w:rPr>
          <w:rFonts w:ascii="Times New Roman" w:hAnsi="Times New Roman" w:cs="Times New Roman"/>
          <w:sz w:val="24"/>
        </w:rPr>
        <w:t>pelas</w:t>
      </w:r>
      <w:r w:rsidR="00FE28C2" w:rsidRPr="00FC7F5F">
        <w:rPr>
          <w:rFonts w:ascii="Times New Roman" w:hAnsi="Times New Roman" w:cs="Times New Roman"/>
          <w:sz w:val="24"/>
        </w:rPr>
        <w:t xml:space="preserve"> </w:t>
      </w:r>
      <w:r w:rsidR="00E743BF" w:rsidRPr="00FC7F5F">
        <w:rPr>
          <w:rFonts w:ascii="Times New Roman" w:hAnsi="Times New Roman" w:cs="Times New Roman"/>
          <w:sz w:val="24"/>
        </w:rPr>
        <w:t>equipe</w:t>
      </w:r>
      <w:r w:rsidR="00191280" w:rsidRPr="00FC7F5F">
        <w:rPr>
          <w:rFonts w:ascii="Times New Roman" w:hAnsi="Times New Roman" w:cs="Times New Roman"/>
          <w:sz w:val="24"/>
        </w:rPr>
        <w:t>s</w:t>
      </w:r>
      <w:r w:rsidR="00E743BF" w:rsidRPr="00FC7F5F">
        <w:rPr>
          <w:rFonts w:ascii="Times New Roman" w:hAnsi="Times New Roman" w:cs="Times New Roman"/>
          <w:sz w:val="24"/>
        </w:rPr>
        <w:t xml:space="preserve"> </w:t>
      </w:r>
      <w:r w:rsidR="008F6CC6" w:rsidRPr="00FC7F5F">
        <w:rPr>
          <w:rFonts w:ascii="Times New Roman" w:hAnsi="Times New Roman" w:cs="Times New Roman"/>
          <w:sz w:val="24"/>
        </w:rPr>
        <w:t xml:space="preserve">EMAD e </w:t>
      </w:r>
      <w:r w:rsidR="00E743BF" w:rsidRPr="00FC7F5F">
        <w:rPr>
          <w:rFonts w:ascii="Times New Roman" w:hAnsi="Times New Roman" w:cs="Times New Roman"/>
          <w:sz w:val="24"/>
        </w:rPr>
        <w:t>EMAP</w:t>
      </w:r>
      <w:r w:rsidR="00751117" w:rsidRPr="00FC7F5F">
        <w:rPr>
          <w:rFonts w:ascii="Times New Roman" w:hAnsi="Times New Roman" w:cs="Times New Roman"/>
          <w:sz w:val="24"/>
        </w:rPr>
        <w:t>.</w:t>
      </w:r>
      <w:r w:rsidRPr="00FC7F5F">
        <w:rPr>
          <w:rFonts w:ascii="Times New Roman" w:hAnsi="Times New Roman" w:cs="Times New Roman"/>
          <w:b/>
          <w:sz w:val="24"/>
        </w:rPr>
        <w:t xml:space="preserve"> </w:t>
      </w:r>
      <w:r w:rsidR="00EF5838" w:rsidRPr="00FC7F5F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FC7F5F">
        <w:rPr>
          <w:rFonts w:ascii="Times New Roman" w:hAnsi="Times New Roman" w:cs="Times New Roman"/>
          <w:sz w:val="24"/>
        </w:rPr>
        <w:t xml:space="preserve">feita </w:t>
      </w:r>
      <w:r w:rsidR="00F744BE" w:rsidRPr="00FC7F5F">
        <w:rPr>
          <w:rFonts w:ascii="Times New Roman" w:hAnsi="Times New Roman" w:cs="Times New Roman"/>
          <w:sz w:val="24"/>
        </w:rPr>
        <w:t xml:space="preserve">consolidação </w:t>
      </w:r>
      <w:r w:rsidR="00C42D2C" w:rsidRPr="00FC7F5F">
        <w:rPr>
          <w:rFonts w:ascii="Times New Roman" w:hAnsi="Times New Roman" w:cs="Times New Roman"/>
          <w:sz w:val="24"/>
        </w:rPr>
        <w:t>d</w:t>
      </w:r>
      <w:r w:rsidR="00F744BE" w:rsidRPr="00FC7F5F">
        <w:rPr>
          <w:rFonts w:ascii="Times New Roman" w:hAnsi="Times New Roman" w:cs="Times New Roman"/>
          <w:sz w:val="24"/>
        </w:rPr>
        <w:t>os dados</w:t>
      </w:r>
      <w:r w:rsidR="00B36E9C" w:rsidRPr="00FC7F5F">
        <w:rPr>
          <w:rFonts w:ascii="Times New Roman" w:hAnsi="Times New Roman" w:cs="Times New Roman"/>
          <w:sz w:val="24"/>
        </w:rPr>
        <w:t xml:space="preserve"> </w:t>
      </w:r>
      <w:r w:rsidR="00F744BE" w:rsidRPr="00FC7F5F">
        <w:rPr>
          <w:rFonts w:ascii="Times New Roman" w:hAnsi="Times New Roman" w:cs="Times New Roman"/>
          <w:sz w:val="24"/>
        </w:rPr>
        <w:t>para faturamento</w:t>
      </w:r>
      <w:r w:rsidR="00DF7C65" w:rsidRPr="00FC7F5F">
        <w:rPr>
          <w:rFonts w:ascii="Times New Roman" w:hAnsi="Times New Roman" w:cs="Times New Roman"/>
          <w:sz w:val="24"/>
        </w:rPr>
        <w:t xml:space="preserve"> desde J</w:t>
      </w:r>
      <w:r w:rsidR="0064240C" w:rsidRPr="00FC7F5F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CC2E0D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highlight w:val="green"/>
        </w:rPr>
      </w:pPr>
      <w:r w:rsidRPr="00CC2E0D">
        <w:rPr>
          <w:rFonts w:ascii="Times New Roman" w:hAnsi="Times New Roman" w:cs="Times New Roman"/>
          <w:b/>
          <w:sz w:val="24"/>
          <w:highlight w:val="green"/>
        </w:rPr>
        <w:t>I</w:t>
      </w:r>
      <w:r w:rsidR="002B4284" w:rsidRPr="00CC2E0D">
        <w:rPr>
          <w:rFonts w:ascii="Times New Roman" w:hAnsi="Times New Roman" w:cs="Times New Roman"/>
          <w:b/>
          <w:sz w:val="24"/>
          <w:highlight w:val="green"/>
        </w:rPr>
        <w:t>NDICADORES</w:t>
      </w:r>
    </w:p>
    <w:p w14:paraId="59E9A342" w14:textId="77777777" w:rsidR="00FE28C2" w:rsidRPr="00FC7F5F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1EABBA03" w:rsidR="00FF5CEF" w:rsidRPr="00FC7F5F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C7F5F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FC7F5F">
        <w:rPr>
          <w:rFonts w:ascii="Times New Roman" w:hAnsi="Times New Roman" w:cs="Times New Roman"/>
          <w:sz w:val="24"/>
        </w:rPr>
        <w:t>de</w:t>
      </w:r>
      <w:r w:rsidR="00C047F1" w:rsidRPr="00FC7F5F">
        <w:rPr>
          <w:rFonts w:ascii="Times New Roman" w:hAnsi="Times New Roman" w:cs="Times New Roman"/>
          <w:color w:val="FFC000"/>
          <w:sz w:val="24"/>
        </w:rPr>
        <w:t xml:space="preserve"> </w:t>
      </w:r>
      <w:r w:rsidR="00CC2E0D" w:rsidRPr="00CC2E0D">
        <w:rPr>
          <w:rFonts w:ascii="Times New Roman" w:hAnsi="Times New Roman" w:cs="Times New Roman"/>
          <w:b/>
          <w:color w:val="FF00FF"/>
          <w:sz w:val="24"/>
        </w:rPr>
        <w:t>OUTUBRO</w:t>
      </w:r>
      <w:r w:rsidR="00ED43A6" w:rsidRPr="00CC2E0D">
        <w:rPr>
          <w:rFonts w:ascii="Times New Roman" w:hAnsi="Times New Roman" w:cs="Times New Roman"/>
          <w:b/>
          <w:sz w:val="24"/>
        </w:rPr>
        <w:t xml:space="preserve"> </w:t>
      </w:r>
      <w:r w:rsidR="00545F06" w:rsidRPr="00CC2E0D">
        <w:rPr>
          <w:rFonts w:ascii="Times New Roman" w:hAnsi="Times New Roman" w:cs="Times New Roman"/>
          <w:b/>
          <w:sz w:val="24"/>
        </w:rPr>
        <w:t>de 202</w:t>
      </w:r>
      <w:r w:rsidR="00ED43A6" w:rsidRPr="00CC2E0D">
        <w:rPr>
          <w:rFonts w:ascii="Times New Roman" w:hAnsi="Times New Roman" w:cs="Times New Roman"/>
          <w:b/>
          <w:sz w:val="24"/>
        </w:rPr>
        <w:t>3</w:t>
      </w:r>
      <w:r w:rsidRPr="00CC2E0D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FC7F5F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FC7F5F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FC7F5F" w:rsidRDefault="00DF7C65" w:rsidP="00940EEB">
      <w:pPr>
        <w:rPr>
          <w:rFonts w:cstheme="minorHAnsi"/>
          <w:b/>
          <w:sz w:val="24"/>
          <w:szCs w:val="24"/>
        </w:rPr>
      </w:pPr>
      <w:r w:rsidRPr="00FC7F5F">
        <w:rPr>
          <w:rFonts w:cstheme="minorHAnsi"/>
          <w:b/>
          <w:sz w:val="24"/>
          <w:szCs w:val="24"/>
        </w:rPr>
        <w:br w:type="page"/>
      </w:r>
      <w:r w:rsidR="00EF5754" w:rsidRPr="00F26FB4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3</w:t>
      </w:r>
      <w:r w:rsidR="00AC0D39" w:rsidRPr="00F26FB4">
        <w:rPr>
          <w:rFonts w:ascii="Times New Roman" w:hAnsi="Times New Roman" w:cs="Times New Roman"/>
          <w:b/>
          <w:sz w:val="24"/>
          <w:szCs w:val="24"/>
          <w:highlight w:val="green"/>
        </w:rPr>
        <w:t>.1. INDICADORES DE DESEMPENHO</w:t>
      </w:r>
      <w:r w:rsidR="0037697F" w:rsidRPr="00F26FB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- </w:t>
      </w:r>
      <w:r w:rsidR="00AC0D39" w:rsidRPr="00F26FB4">
        <w:rPr>
          <w:rFonts w:ascii="Times New Roman" w:hAnsi="Times New Roman" w:cs="Times New Roman"/>
          <w:b/>
          <w:sz w:val="24"/>
          <w:szCs w:val="24"/>
          <w:highlight w:val="green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FC7F5F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FC7F5F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871D60" w:rsidRPr="00FC7F5F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D9709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D9709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D9709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Total de BAE dentro do padrão de conformidades X 100</w:t>
            </w:r>
            <w:r w:rsidR="00890DDF"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/</w:t>
            </w:r>
            <w:r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D9709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D97093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&gt;</w:t>
            </w:r>
            <w:r w:rsidR="003F49BD"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5F75710E" w:rsidR="004D7560" w:rsidRPr="00D97093" w:rsidRDefault="008E5CE7" w:rsidP="006D34A4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 </w:t>
            </w:r>
            <w:r w:rsidR="00D97093"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5569</w:t>
            </w:r>
            <w:r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E1135C"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x</w:t>
            </w:r>
            <w:r w:rsidR="00301A55"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E1135C"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0</w:t>
            </w:r>
            <w:r w:rsidR="00301A55"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2416FB"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/</w:t>
            </w:r>
            <w:r w:rsidR="00301A55"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D97093" w:rsidRPr="00D97093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556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D97093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100%</w:t>
            </w:r>
          </w:p>
        </w:tc>
      </w:tr>
      <w:tr w:rsidR="00871D60" w:rsidRPr="00FC7F5F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632A9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632A9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632A9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Horas</w:t>
            </w:r>
            <w:r w:rsidR="00112466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faltantes x 100/Horas</w:t>
            </w:r>
            <w:r w:rsidR="002419C4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liquidas</w:t>
            </w:r>
            <w:r w:rsidR="002419C4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disponíveis</w:t>
            </w:r>
            <w:r w:rsidR="000C178E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(4 </w:t>
            </w:r>
            <w:r w:rsidR="002419C4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semanas</w:t>
            </w: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632A9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Planilha RH</w:t>
            </w:r>
          </w:p>
          <w:p w14:paraId="471392BD" w14:textId="09BAA4EB" w:rsidR="00E742DA" w:rsidRPr="00632A90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(</w:t>
            </w:r>
            <w:r w:rsidR="00021817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2</w:t>
            </w:r>
            <w:r w:rsidR="00E742DA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632A9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&lt;</w:t>
            </w:r>
            <w:r w:rsidR="003F49BD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7EE7F1E3" w:rsidR="00E1135C" w:rsidRPr="00632A90" w:rsidRDefault="00021817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946</w:t>
            </w:r>
            <w:r w:rsidR="00560308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E1135C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x</w:t>
            </w:r>
            <w:r w:rsidR="00560308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E1135C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0</w:t>
            </w:r>
            <w:r w:rsidR="00650816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/ </w:t>
            </w:r>
            <w:r w:rsidR="00632A90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21.42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582860A8" w:rsidR="00046528" w:rsidRPr="00632A90" w:rsidRDefault="00632A90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4,41</w:t>
            </w:r>
            <w:r w:rsidR="00AF62F2" w:rsidRPr="00632A9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 xml:space="preserve"> </w:t>
            </w:r>
            <w:r w:rsidR="00EB6A63" w:rsidRPr="00632A9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</w:tc>
      </w:tr>
      <w:tr w:rsidR="00871D60" w:rsidRPr="00FC7F5F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0218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0218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0218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Nº de Demissões + Nº de Admissões </w:t>
            </w:r>
            <w:r w:rsidR="00391562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/</w:t>
            </w:r>
            <w:r w:rsidR="000742C5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2</w:t>
            </w:r>
            <w:r w:rsidR="00391562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x </w:t>
            </w:r>
            <w:r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0218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Planilha RH</w:t>
            </w:r>
          </w:p>
          <w:p w14:paraId="17E18B15" w14:textId="00D4E09F" w:rsidR="008D3931" w:rsidRPr="00021817" w:rsidRDefault="008D3931" w:rsidP="0005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(</w:t>
            </w:r>
            <w:r w:rsidR="00053225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</w:t>
            </w:r>
            <w:r w:rsidR="00021817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6</w:t>
            </w:r>
            <w:r w:rsidR="00B96AFA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021817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&lt;</w:t>
            </w:r>
            <w:r w:rsidR="003F49BD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4</w:t>
            </w:r>
            <w:r w:rsidR="003F49BD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021817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14:paraId="404709AE" w14:textId="7793A2D4" w:rsidR="00E1135C" w:rsidRPr="00021817" w:rsidRDefault="00841B26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</w:t>
            </w:r>
            <w:r w:rsidR="00CB5AE8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C22E75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+</w:t>
            </w:r>
            <w:r w:rsidR="00790595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9C6114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4</w:t>
            </w:r>
            <w:r w:rsidR="003F49BD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C22E75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/ </w:t>
            </w:r>
            <w:r w:rsidR="000742C5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2 </w:t>
            </w:r>
            <w:r w:rsidR="00C22E75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x</w:t>
            </w:r>
            <w:r w:rsidR="002020B9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1</w:t>
            </w:r>
            <w:r w:rsidR="008D3931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0</w:t>
            </w:r>
            <w:r w:rsidR="00E1135C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/ </w:t>
            </w:r>
            <w:r w:rsidR="00053225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</w:t>
            </w:r>
            <w:r w:rsidR="00353A58" w:rsidRPr="00021817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6</w:t>
            </w:r>
          </w:p>
          <w:p w14:paraId="1071BC97" w14:textId="56B6DCF2" w:rsidR="003F49BD" w:rsidRPr="00021817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021817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0076C448" w14:textId="40DD9A79" w:rsidR="00046528" w:rsidRPr="00021817" w:rsidRDefault="00021817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021817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2,35</w:t>
            </w:r>
            <w:r w:rsidR="00BE7544" w:rsidRPr="00021817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 xml:space="preserve"> </w:t>
            </w:r>
            <w:r w:rsidR="002020B9" w:rsidRPr="00021817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  <w:p w14:paraId="765CA559" w14:textId="291AB3F7" w:rsidR="000843ED" w:rsidRPr="00021817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</w:tr>
      <w:tr w:rsidR="00871D60" w:rsidRPr="00FC7F5F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98094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98094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98094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98094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Vide documentos relatório</w:t>
            </w:r>
          </w:p>
          <w:p w14:paraId="7BB0A2A1" w14:textId="4F501E42" w:rsidR="004E78E3" w:rsidRPr="00980944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98094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No mínimo</w:t>
            </w:r>
          </w:p>
          <w:p w14:paraId="425BF944" w14:textId="5862CA8E" w:rsidR="00046528" w:rsidRPr="0098094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1/</w:t>
            </w:r>
            <w:r w:rsidR="00A0253E"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98094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14:paraId="2B0C7535" w14:textId="1DF1A6FD" w:rsidR="002E2854" w:rsidRPr="00980944" w:rsidRDefault="00337C1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</w:t>
            </w:r>
            <w:r w:rsidR="00980944"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50</w:t>
            </w:r>
            <w:r w:rsidR="00A0253E"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horas</w:t>
            </w:r>
            <w:r w:rsidR="00D44D8D"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/</w:t>
            </w:r>
            <w:r w:rsidR="004B4841"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980944"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96</w:t>
            </w:r>
            <w:r w:rsidR="00A0253E"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=</w:t>
            </w:r>
          </w:p>
          <w:p w14:paraId="17F93432" w14:textId="114F3680" w:rsidR="005D39AB" w:rsidRPr="00980944" w:rsidRDefault="00337C1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2,07</w:t>
            </w:r>
            <w:r w:rsidR="004B4841"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%</w:t>
            </w:r>
          </w:p>
          <w:p w14:paraId="4E540FA5" w14:textId="77777777" w:rsidR="00955BEE" w:rsidRPr="00980944" w:rsidRDefault="00955BEE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98094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Ver rel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67C9642F" w:rsidR="00046528" w:rsidRPr="00980944" w:rsidRDefault="00980944" w:rsidP="00FF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98094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1,56</w:t>
            </w:r>
            <w:r w:rsidR="004E5E68" w:rsidRPr="0098094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</w:tc>
      </w:tr>
      <w:tr w:rsidR="00871D60" w:rsidRPr="00FC7F5F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632A9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632A9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632A9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632A9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632A90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&lt;</w:t>
            </w:r>
            <w:r w:rsidR="008A2D44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046528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632A90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52625FB8" w14:textId="543C92B4" w:rsidR="00DB6BEE" w:rsidRPr="00632A90" w:rsidRDefault="00592803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</w:t>
            </w:r>
            <w:r w:rsidR="008D3931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8261B4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cat.</w:t>
            </w:r>
            <w:r w:rsidR="00B55BDC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14:paraId="22FF069D" w14:textId="2C9C886D" w:rsidR="00620001" w:rsidRPr="00632A90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632A90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10BBDC83" w14:textId="2B8E2E3A" w:rsidR="00733AB7" w:rsidRPr="00632A90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0</w:t>
            </w:r>
            <w:r w:rsidR="008D3931" w:rsidRPr="00632A9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 xml:space="preserve"> </w:t>
            </w:r>
            <w:r w:rsidR="00733AB7" w:rsidRPr="00632A9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  <w:p w14:paraId="2CAD76AD" w14:textId="5AA9B325" w:rsidR="00046528" w:rsidRPr="00632A90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</w:tr>
      <w:tr w:rsidR="00871D60" w:rsidRPr="00FC7F5F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632A90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632A90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632A90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FENIX do BRASIL</w:t>
            </w:r>
            <w:r w:rsidR="008E5CE7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Implanta</w:t>
            </w:r>
            <w:r w:rsidR="00000F7F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632A90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100%</w:t>
            </w:r>
          </w:p>
        </w:tc>
      </w:tr>
      <w:tr w:rsidR="00871D60" w:rsidRPr="00FC7F5F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17254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17254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17254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Número de usuários</w:t>
            </w:r>
            <w:r w:rsidR="00F82D2E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satisfeitos</w:t>
            </w:r>
            <w:r w:rsidR="005A6B9D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x 100</w:t>
            </w: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/ Total de </w:t>
            </w:r>
            <w:r w:rsidR="00982414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17254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172540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&gt;</w:t>
            </w:r>
            <w:r w:rsidR="002C7F55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620001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80%</w:t>
            </w:r>
          </w:p>
          <w:p w14:paraId="05EDA69E" w14:textId="77777777" w:rsidR="00620001" w:rsidRPr="0017254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2E9F1F84" w:rsidR="008619B5" w:rsidRPr="00172540" w:rsidRDefault="00FD4C01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3</w:t>
            </w:r>
            <w:r w:rsidR="00172540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90</w:t>
            </w:r>
            <w:r w:rsidR="005B06DC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F00B3C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x</w:t>
            </w:r>
            <w:r w:rsidR="005B06DC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F00B3C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0 /</w:t>
            </w:r>
            <w:r w:rsidR="005A0BCD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4</w:t>
            </w: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</w:t>
            </w:r>
            <w:r w:rsidR="00172540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172540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743A788D" w14:textId="26ABA390" w:rsidR="00620001" w:rsidRPr="00172540" w:rsidRDefault="00172540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96,29</w:t>
            </w:r>
            <w:r w:rsidR="002F0552" w:rsidRPr="0017254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 xml:space="preserve"> %</w:t>
            </w:r>
          </w:p>
        </w:tc>
      </w:tr>
      <w:tr w:rsidR="00871D60" w:rsidRPr="00FC7F5F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Relatórios assistenciais e financeiros entregues no padrão definido pela SMS até </w:t>
            </w:r>
            <w:r w:rsidR="0068273B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</w:t>
            </w: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Até o 5º dia útil</w:t>
            </w:r>
          </w:p>
          <w:p w14:paraId="2F1784B2" w14:textId="77777777" w:rsidR="003E1D99" w:rsidRPr="00632A90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14:paraId="344A7077" w14:textId="77777777" w:rsidR="003E1D99" w:rsidRPr="00632A90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55B76CF3" w14:textId="0F9022A7" w:rsidR="0095072A" w:rsidRPr="00632A90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Entregar a Prestação de Contas à CTF até o </w:t>
            </w:r>
            <w:r w:rsidR="0068273B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</w:t>
            </w: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º dia </w:t>
            </w:r>
            <w:r w:rsidR="0068273B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632A90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100</w:t>
            </w:r>
            <w:r w:rsidR="0095072A" w:rsidRPr="00632A9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 xml:space="preserve"> %</w:t>
            </w:r>
          </w:p>
        </w:tc>
      </w:tr>
      <w:tr w:rsidR="00871D60" w:rsidRPr="00FC7F5F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Preenchimento adequado de fichas SINA</w:t>
            </w:r>
            <w:r w:rsidR="00304859"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N</w:t>
            </w: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632A9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14472251" w14:textId="77777777" w:rsidR="0095072A" w:rsidRPr="00632A90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632A90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7E401D0A" w14:textId="77777777" w:rsidR="00377B9B" w:rsidRPr="00632A90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632A9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100 %</w:t>
            </w:r>
          </w:p>
          <w:p w14:paraId="4C5838D5" w14:textId="77777777" w:rsidR="00F366B9" w:rsidRPr="00632A90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07FC4AE8" w14:textId="0C9BB415" w:rsidR="00A93B3E" w:rsidRPr="00632A90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</w:tr>
      <w:tr w:rsidR="00871D60" w:rsidRPr="00FC7F5F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17254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17254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17254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17254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Pesquisa</w:t>
            </w:r>
            <w:r w:rsidR="00560308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172540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≥85</w:t>
            </w:r>
            <w:r w:rsidR="00620001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18E7C2A1" w:rsidR="008764C7" w:rsidRPr="00172540" w:rsidRDefault="00FD4C01" w:rsidP="00767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3</w:t>
            </w:r>
            <w:r w:rsidR="00172540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92</w:t>
            </w:r>
            <w:r w:rsidR="00560308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8764C7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x</w:t>
            </w:r>
            <w:r w:rsidR="00560308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8764C7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0</w:t>
            </w:r>
            <w:r w:rsidR="00560308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8764C7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/ </w:t>
            </w:r>
            <w:r w:rsidR="005A0BCD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4</w:t>
            </w: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</w:t>
            </w:r>
            <w:r w:rsidR="00172540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172540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524043B7" w14:textId="53E0FD3A" w:rsidR="00620001" w:rsidRPr="00172540" w:rsidRDefault="00172540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96,79</w:t>
            </w:r>
            <w:r w:rsidR="007C48EF" w:rsidRPr="0017254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  <w:p w14:paraId="067292D5" w14:textId="77777777" w:rsidR="003F7F2C" w:rsidRPr="00172540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</w:tr>
      <w:tr w:rsidR="00871D60" w:rsidRPr="00FC7F5F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17254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17254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Percentual de usuários satisfeitos </w:t>
            </w:r>
            <w:r w:rsidR="003C6A99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e</w:t>
            </w: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172540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Número de usuários</w:t>
            </w:r>
            <w:r w:rsidR="00237ADF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satisfeitos</w:t>
            </w:r>
            <w:r w:rsidR="00FE396E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e muito s</w:t>
            </w: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172540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172540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≥</w:t>
            </w:r>
            <w:r w:rsidR="00620001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172540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14:paraId="45F77C34" w14:textId="200CCC5A" w:rsidR="00141102" w:rsidRPr="00172540" w:rsidRDefault="00FD4C01" w:rsidP="00377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39</w:t>
            </w:r>
            <w:r w:rsidR="00172540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2</w:t>
            </w:r>
            <w:r w:rsidR="0068273B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3F7F2C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x 100 /</w:t>
            </w:r>
            <w:r w:rsidR="005A0BCD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4</w:t>
            </w:r>
            <w:r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</w:t>
            </w:r>
            <w:r w:rsidR="00172540" w:rsidRPr="00172540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53400CBF" w:rsidR="00620001" w:rsidRPr="00172540" w:rsidRDefault="00FD4C01" w:rsidP="00AD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17254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9</w:t>
            </w:r>
            <w:r w:rsidR="00172540" w:rsidRPr="0017254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6,79</w:t>
            </w:r>
            <w:r w:rsidR="00C71A69" w:rsidRPr="0017254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</w:tc>
      </w:tr>
    </w:tbl>
    <w:p w14:paraId="10FE87CB" w14:textId="0FAC2222" w:rsidR="00441BC2" w:rsidRPr="00FC7F5F" w:rsidRDefault="00773F74" w:rsidP="00652CE1">
      <w:pPr>
        <w:rPr>
          <w:rFonts w:cstheme="minorHAnsi"/>
          <w:b/>
          <w:color w:val="4F6228" w:themeColor="accent3" w:themeShade="80"/>
        </w:rPr>
      </w:pPr>
      <w:r w:rsidRPr="00FC7F5F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FC7F5F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D97093">
        <w:rPr>
          <w:rFonts w:ascii="Times New Roman" w:hAnsi="Times New Roman" w:cs="Times New Roman"/>
          <w:b/>
          <w:sz w:val="24"/>
          <w:highlight w:val="green"/>
        </w:rPr>
        <w:lastRenderedPageBreak/>
        <w:t>3.1.</w:t>
      </w:r>
      <w:r w:rsidR="00EF5754" w:rsidRPr="00D97093">
        <w:rPr>
          <w:rFonts w:ascii="Times New Roman" w:hAnsi="Times New Roman" w:cs="Times New Roman"/>
          <w:b/>
          <w:sz w:val="24"/>
          <w:highlight w:val="green"/>
        </w:rPr>
        <w:t>1</w:t>
      </w:r>
      <w:r w:rsidR="003A02B5" w:rsidRPr="00D97093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="00EF5754" w:rsidRPr="00D97093">
        <w:rPr>
          <w:rFonts w:ascii="Times New Roman" w:hAnsi="Times New Roman" w:cs="Times New Roman"/>
          <w:b/>
          <w:sz w:val="24"/>
          <w:highlight w:val="green"/>
        </w:rPr>
        <w:t>Percentual de BAE dentro do padrão de conformidades</w:t>
      </w:r>
    </w:p>
    <w:p w14:paraId="2B19E87D" w14:textId="4F32AD3A" w:rsidR="00D434CB" w:rsidRPr="00FC7F5F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 xml:space="preserve">O indicador </w:t>
      </w:r>
      <w:r w:rsidR="00256295" w:rsidRPr="00FC7F5F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FC7F5F">
        <w:rPr>
          <w:rFonts w:ascii="Times New Roman" w:hAnsi="Times New Roman" w:cs="Times New Roman"/>
          <w:sz w:val="24"/>
        </w:rPr>
        <w:t xml:space="preserve">de </w:t>
      </w:r>
      <w:r w:rsidR="00CC2E0D" w:rsidRPr="00CC2E0D">
        <w:rPr>
          <w:rFonts w:ascii="Times New Roman" w:hAnsi="Times New Roman" w:cs="Times New Roman"/>
          <w:b/>
          <w:sz w:val="24"/>
          <w:highlight w:val="green"/>
        </w:rPr>
        <w:t>OUTUBRO</w:t>
      </w:r>
      <w:r w:rsidR="00382E22" w:rsidRPr="00FC7F5F">
        <w:rPr>
          <w:rFonts w:ascii="Times New Roman" w:hAnsi="Times New Roman" w:cs="Times New Roman"/>
          <w:sz w:val="24"/>
        </w:rPr>
        <w:t xml:space="preserve"> foi </w:t>
      </w:r>
      <w:r w:rsidR="00256295" w:rsidRPr="00FC7F5F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FC7F5F">
        <w:rPr>
          <w:rFonts w:ascii="Times New Roman" w:hAnsi="Times New Roman" w:cs="Times New Roman"/>
          <w:sz w:val="24"/>
        </w:rPr>
        <w:t xml:space="preserve"> </w:t>
      </w:r>
      <w:r w:rsidR="00034032" w:rsidRPr="00FC7F5F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69225523" w:rsidR="00F32D89" w:rsidRPr="00FC7F5F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FC7F5F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D97093" w:rsidRPr="00D97093">
        <w:rPr>
          <w:rFonts w:ascii="Times New Roman" w:hAnsi="Times New Roman" w:cs="Times New Roman"/>
          <w:sz w:val="24"/>
          <w:highlight w:val="green"/>
        </w:rPr>
        <w:t>5569</w:t>
      </w:r>
      <w:r w:rsidR="00C30770" w:rsidRPr="00FC7F5F">
        <w:rPr>
          <w:rFonts w:ascii="Times New Roman" w:hAnsi="Times New Roman" w:cs="Times New Roman"/>
          <w:sz w:val="24"/>
        </w:rPr>
        <w:t xml:space="preserve"> </w:t>
      </w:r>
      <w:r w:rsidR="009F089E" w:rsidRPr="00FC7F5F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9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652CE1" w:rsidRPr="00FC7F5F" w14:paraId="2FD666B5" w14:textId="77777777" w:rsidTr="00D97093">
        <w:trPr>
          <w:trHeight w:val="386"/>
        </w:trPr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50401ED4" w14:textId="77777777" w:rsidTr="00D97093">
        <w:trPr>
          <w:trHeight w:val="386"/>
        </w:trPr>
        <w:tc>
          <w:tcPr>
            <w:tcW w:w="389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37558571" w14:textId="77777777" w:rsidTr="00D97093">
        <w:trPr>
          <w:trHeight w:val="386"/>
        </w:trPr>
        <w:tc>
          <w:tcPr>
            <w:tcW w:w="389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49ED772A" w14:textId="77777777" w:rsidTr="00D97093">
        <w:trPr>
          <w:trHeight w:val="665"/>
        </w:trPr>
        <w:tc>
          <w:tcPr>
            <w:tcW w:w="389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SAÚDE : SAD SERV ATENCAO DOMICILIAR </w:t>
            </w:r>
          </w:p>
          <w:p w14:paraId="31F2C6E5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FC7F5F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FC7F5F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1D3CBA19" w14:textId="77777777" w:rsidTr="00D97093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FC7F5F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02685B73" w14:textId="77777777" w:rsidTr="00D97093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FC7F5F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0067C9E3" w14:textId="77777777" w:rsidTr="00D97093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518742B9" w:rsidR="00652CE1" w:rsidRPr="00D97093" w:rsidRDefault="002605C0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01/</w:t>
            </w:r>
            <w:r w:rsidR="00D97093"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1</w:t>
            </w:r>
            <w:r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0</w:t>
            </w:r>
            <w:r w:rsidR="0076796D"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 xml:space="preserve">/2023 </w:t>
            </w:r>
            <w:r w:rsidR="00F75431"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 xml:space="preserve"> </w:t>
            </w:r>
            <w:r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a 3</w:t>
            </w:r>
            <w:r w:rsidR="00D97093"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1/10</w:t>
            </w:r>
            <w:r w:rsidR="00652CE1"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FC7F5F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7A0B0CA5" w14:textId="77777777" w:rsidTr="00D97093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553B60E8" w:rsidR="00652CE1" w:rsidRPr="00D97093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0</w:t>
            </w:r>
            <w:r w:rsidR="00D97093"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7</w:t>
            </w:r>
            <w:r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/1</w:t>
            </w:r>
            <w:r w:rsidR="00D97093"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1</w:t>
            </w:r>
            <w:r w:rsidR="00652CE1"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71D7A34F" w:rsidR="00652CE1" w:rsidRPr="00FC7F5F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FC7F5F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FC7F5F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4E44CF02" w14:textId="77777777" w:rsidTr="00D97093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6A7552C6" w:rsidR="00652CE1" w:rsidRPr="00D97093" w:rsidRDefault="002605C0" w:rsidP="0026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0</w:t>
            </w:r>
            <w:r w:rsidR="00D97093"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8</w:t>
            </w:r>
            <w:r w:rsidR="0076796D"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/</w:t>
            </w:r>
            <w:r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1</w:t>
            </w:r>
            <w:r w:rsidR="00D97093"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1</w:t>
            </w:r>
            <w:r w:rsidR="00652CE1" w:rsidRPr="00D9709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green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2E908C7F" w:rsidR="00652CE1" w:rsidRPr="00FC7F5F" w:rsidRDefault="00D97093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2605C0"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: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Nathalia Tonassi da C Silveir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FC7F5F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FC7F5F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FC7F5F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C7F5F" w14:paraId="15D1110E" w14:textId="77777777" w:rsidTr="00D97093">
        <w:trPr>
          <w:trHeight w:val="236"/>
        </w:trPr>
        <w:tc>
          <w:tcPr>
            <w:tcW w:w="1054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5761E5D1" w:rsidR="00652CE1" w:rsidRPr="00FC7F5F" w:rsidRDefault="00D97093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OUTUBRO</w:t>
            </w:r>
            <w:r w:rsidR="00652CE1"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2023</w:t>
            </w:r>
          </w:p>
        </w:tc>
      </w:tr>
      <w:tr w:rsidR="00652CE1" w:rsidRPr="00FC7F5F" w14:paraId="50460328" w14:textId="77777777" w:rsidTr="00D97093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D97093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D97093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FC7F5F" w14:paraId="46737CCD" w14:textId="77777777" w:rsidTr="00D97093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D97093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  <w:t>Descriçã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D97093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QTD</w:t>
            </w:r>
          </w:p>
        </w:tc>
      </w:tr>
      <w:tr w:rsidR="00D97093" w:rsidRPr="00FC7F5F" w14:paraId="35C2FABD" w14:textId="77777777" w:rsidTr="00D97093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D97093" w:rsidRPr="00D97093" w:rsidRDefault="00D97093" w:rsidP="00D9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  <w:t>Permanênci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A0ADF5" w14:textId="5075E94D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9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D3E4101" w14:textId="5683FE2C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50BBA0" w14:textId="20BAB79A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7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3AB10F" w14:textId="36224BB7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2A74E50" w14:textId="5CBF6ADE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741FF1" w14:textId="3673BA1D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7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FA21F7" w14:textId="10B7C0DB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F5CA2A" w14:textId="746E4E9F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A596108" w14:textId="46CB2B63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1EC5D73" w14:textId="7B4C5817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C9F431" w14:textId="3ADC7679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A9FFD4" w14:textId="36B9CD36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4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5C81D98" w14:textId="11024E83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23FED2" w14:textId="208AAC6B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03053A86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5354</w:t>
            </w:r>
          </w:p>
        </w:tc>
      </w:tr>
      <w:tr w:rsidR="00D97093" w:rsidRPr="00FC7F5F" w14:paraId="1E0D6807" w14:textId="77777777" w:rsidTr="00D97093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D97093" w:rsidRPr="00D97093" w:rsidRDefault="00D97093" w:rsidP="00D9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  <w:t>Alta administrativ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4A14209" w14:textId="7AA2DC40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96F1BDF" w14:textId="54E87E95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8D3A97" w14:textId="764D0A4B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30D8101" w14:textId="0490DC3B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81AEE83" w14:textId="445D7603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C3CE7B0" w14:textId="50851BDE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912B72" w14:textId="1D8AF821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3C8C75" w14:textId="775DD3B7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E52864" w14:textId="6590097E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A4B4D88" w14:textId="61C903E8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5EA4601" w14:textId="77A7D303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78C67E8" w14:textId="7C572454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07B1D6C" w14:textId="3619AFAA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E24B8E3" w14:textId="1274DE0F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28779C00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76</w:t>
            </w:r>
          </w:p>
        </w:tc>
      </w:tr>
      <w:tr w:rsidR="00D97093" w:rsidRPr="00FC7F5F" w14:paraId="70594D03" w14:textId="77777777" w:rsidTr="00D97093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D97093" w:rsidRPr="00D97093" w:rsidRDefault="00D97093" w:rsidP="00D9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  <w:t>Alta clínic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954E8E" w14:textId="0FA86878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F35D7F" w14:textId="4ABC8D79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056CF04" w14:textId="3E8C388B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D50AC4A" w14:textId="24620151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AEE5293" w14:textId="5ED94B94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E29403" w14:textId="51354DB9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6552349" w14:textId="04F38DB3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378C73" w14:textId="0E8FB730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13E4F4" w14:textId="3A7377E4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F4341ED" w14:textId="7ACB3C4B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450069" w14:textId="61D4FA9C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C2D716A" w14:textId="429F2C21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64F554" w14:textId="6F6CD8AF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24813E" w14:textId="3DC1A497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48D407CD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70</w:t>
            </w:r>
          </w:p>
        </w:tc>
      </w:tr>
      <w:tr w:rsidR="00D97093" w:rsidRPr="00FC7F5F" w14:paraId="3C3F75EE" w14:textId="77777777" w:rsidTr="00D97093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D97093" w:rsidRPr="00D97093" w:rsidRDefault="00D97093" w:rsidP="00D9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  <w:t>Óbit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0F2180" w14:textId="093C203D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84D9A7" w14:textId="62AD72B0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9ED7AD" w14:textId="3315C26C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C4E9EE" w14:textId="64D08612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E4F2063" w14:textId="2EB43C67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9A300A" w14:textId="537E096B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319A58" w14:textId="253C2B15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FAE9FA" w14:textId="104D9CF9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EEE4A7" w14:textId="0C8BB5DB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C6A36D" w14:textId="66CC4B47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D784E62" w14:textId="4670CFE3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63F1E0" w14:textId="70E42349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442E3FD" w14:textId="7B2A8FF7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5310A91" w14:textId="2AE1FF07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3B01729B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25</w:t>
            </w:r>
          </w:p>
        </w:tc>
      </w:tr>
      <w:tr w:rsidR="00D97093" w:rsidRPr="00FC7F5F" w14:paraId="3A85538D" w14:textId="77777777" w:rsidTr="00D97093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D97093" w:rsidRPr="00D97093" w:rsidRDefault="00D97093" w:rsidP="00D9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  <w:t>Atenção Básica (AD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2B9330" w14:textId="41966D97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8BA4BEB" w14:textId="42F7060F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DFF21AD" w14:textId="19B03CE0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FBBE999" w14:textId="191C2589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6FD8740" w14:textId="67D8A92C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73A4EAF" w14:textId="7DDEE3DC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2E95E66" w14:textId="6AD857D2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D74C31" w14:textId="08ADF885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92C52D" w14:textId="1523C915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4A30CDE" w14:textId="18E5D80A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3158FF" w14:textId="449DADF5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2FF8E3" w14:textId="70275DED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96C1CE4" w14:textId="314B49B4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9D3D68" w14:textId="30575AEE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22481C74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43</w:t>
            </w:r>
          </w:p>
        </w:tc>
      </w:tr>
      <w:tr w:rsidR="00D97093" w:rsidRPr="00FC7F5F" w14:paraId="3A63D66E" w14:textId="77777777" w:rsidTr="00D97093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D97093" w:rsidRPr="00D97093" w:rsidRDefault="00D97093" w:rsidP="00D9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  <w:t>Serviço de urgência e emergênci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BECDC08" w14:textId="43784643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0568" w14:textId="782C540D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6565334" w14:textId="57A15D26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C55C" w14:textId="647F6055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31A4199" w14:textId="059F7B71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5368FD" w14:textId="524F5A5E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7EFAD04" w14:textId="494AAA74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0CD5D01" w14:textId="507A09F8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75AE15" w14:textId="74DD4329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A41062" w14:textId="67667474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152E49" w14:textId="608E6A05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E9D6BB6" w14:textId="52862086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83A2EB8" w14:textId="7E9AA54B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B1F4C57" w14:textId="0DC42EAD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3A3F6336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1</w:t>
            </w:r>
          </w:p>
        </w:tc>
      </w:tr>
      <w:tr w:rsidR="00D97093" w:rsidRPr="00FC7F5F" w14:paraId="37FE1EC1" w14:textId="77777777" w:rsidTr="00D97093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D97093" w:rsidRPr="00D97093" w:rsidRDefault="00D97093" w:rsidP="00D9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  <w:t>Serviço de internação hospitala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FA83D4" w14:textId="2CCDE995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0A00C92" w14:textId="7286C03C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0F0B7E" w14:textId="3689A619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7389B11" w14:textId="59B5E0ED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A1C128" w14:textId="3182C7C1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57BD72D" w14:textId="013600EC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AFAA34D" w14:textId="0FCE0DFE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57B0FE" w14:textId="6EFB7BD9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B2DC908" w14:textId="40CB307A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85F9B1" w14:textId="4E0F851F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CC8E793" w14:textId="4472D712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268B7F1" w14:textId="04B19B18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653B3F" w14:textId="2C979B1F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49E972F" w14:textId="4F26BEF7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1C78E73E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0</w:t>
            </w:r>
          </w:p>
        </w:tc>
      </w:tr>
      <w:tr w:rsidR="00D97093" w:rsidRPr="00FC7F5F" w14:paraId="7AEC348C" w14:textId="77777777" w:rsidTr="00D97093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D97093" w:rsidRPr="00D97093" w:rsidRDefault="00D97093" w:rsidP="00D9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</w:pPr>
            <w:r w:rsidRPr="00D9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highlight w:val="green"/>
              </w:rPr>
              <w:t>TOTA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654C035F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302A4927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61451763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329F0FFA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1B34A996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4E5AA912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8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0714FF9E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4B9F0F56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7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301C4643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47C04105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358B3E00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39D65008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6DC90810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544740C0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4C8BF82A" w:rsidR="00D97093" w:rsidRPr="00D97093" w:rsidRDefault="00D97093" w:rsidP="00D9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D970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5569</w:t>
            </w:r>
          </w:p>
        </w:tc>
      </w:tr>
    </w:tbl>
    <w:p w14:paraId="3E9A7400" w14:textId="77777777" w:rsidR="00652CE1" w:rsidRPr="00FC7F5F" w:rsidRDefault="00652CE1" w:rsidP="00D434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77777777" w:rsidR="00AC6F67" w:rsidRPr="00FC7F5F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32A90">
        <w:rPr>
          <w:rFonts w:ascii="Times New Roman" w:hAnsi="Times New Roman" w:cs="Times New Roman"/>
          <w:b/>
          <w:sz w:val="24"/>
          <w:highlight w:val="green"/>
        </w:rPr>
        <w:lastRenderedPageBreak/>
        <w:t>3.1.2 Índice de Absenteísmo</w:t>
      </w:r>
    </w:p>
    <w:p w14:paraId="4C8F3BD5" w14:textId="77777777" w:rsidR="00652CE1" w:rsidRPr="00FC7F5F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632A90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632A90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632A90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632A90">
        <w:rPr>
          <w:rFonts w:ascii="Times New Roman" w:hAnsi="Times New Roman" w:cs="Times New Roman"/>
          <w:sz w:val="24"/>
        </w:rPr>
        <w:t xml:space="preserve"> </w:t>
      </w:r>
    </w:p>
    <w:p w14:paraId="6E25FBEC" w14:textId="435455DB" w:rsidR="00B72C9C" w:rsidRPr="00FC7F5F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632A90">
        <w:rPr>
          <w:rFonts w:ascii="Times New Roman" w:hAnsi="Times New Roman" w:cs="Times New Roman"/>
          <w:sz w:val="24"/>
        </w:rPr>
        <w:t>No mês</w:t>
      </w:r>
      <w:r w:rsidR="00394DC1" w:rsidRPr="00632A90">
        <w:rPr>
          <w:rFonts w:ascii="Times New Roman" w:hAnsi="Times New Roman" w:cs="Times New Roman"/>
          <w:sz w:val="24"/>
        </w:rPr>
        <w:t xml:space="preserve"> vigente</w:t>
      </w:r>
      <w:r w:rsidRPr="00632A90">
        <w:rPr>
          <w:rFonts w:ascii="Times New Roman" w:hAnsi="Times New Roman" w:cs="Times New Roman"/>
          <w:sz w:val="24"/>
        </w:rPr>
        <w:t xml:space="preserve">, deveriam ser </w:t>
      </w:r>
      <w:r w:rsidR="008D3931" w:rsidRPr="00632A90">
        <w:rPr>
          <w:rFonts w:ascii="Times New Roman" w:hAnsi="Times New Roman" w:cs="Times New Roman"/>
          <w:sz w:val="24"/>
        </w:rPr>
        <w:t xml:space="preserve">cumpridas </w:t>
      </w:r>
      <w:r w:rsidR="00632A90" w:rsidRPr="00632A90">
        <w:rPr>
          <w:rFonts w:ascii="Times New Roman" w:hAnsi="Times New Roman" w:cs="Times New Roman"/>
          <w:b/>
          <w:sz w:val="24"/>
        </w:rPr>
        <w:t>21.420</w:t>
      </w:r>
      <w:r w:rsidR="0075782F" w:rsidRPr="00632A90">
        <w:rPr>
          <w:rFonts w:ascii="Times New Roman" w:hAnsi="Times New Roman" w:cs="Times New Roman"/>
          <w:b/>
          <w:sz w:val="24"/>
        </w:rPr>
        <w:t xml:space="preserve"> </w:t>
      </w:r>
      <w:r w:rsidR="008D3931" w:rsidRPr="00632A90">
        <w:rPr>
          <w:rFonts w:ascii="Times New Roman" w:hAnsi="Times New Roman" w:cs="Times New Roman"/>
          <w:b/>
          <w:sz w:val="24"/>
        </w:rPr>
        <w:t>horas</w:t>
      </w:r>
      <w:r w:rsidRPr="00632A90">
        <w:rPr>
          <w:rFonts w:ascii="Times New Roman" w:hAnsi="Times New Roman" w:cs="Times New Roman"/>
          <w:b/>
          <w:sz w:val="24"/>
        </w:rPr>
        <w:t>/</w:t>
      </w:r>
      <w:r w:rsidR="00D03153" w:rsidRPr="00632A90">
        <w:rPr>
          <w:rFonts w:ascii="Times New Roman" w:hAnsi="Times New Roman" w:cs="Times New Roman"/>
          <w:b/>
          <w:sz w:val="24"/>
        </w:rPr>
        <w:t>mês</w:t>
      </w:r>
      <w:r w:rsidR="00D03153" w:rsidRPr="00632A90">
        <w:rPr>
          <w:rFonts w:ascii="Times New Roman" w:hAnsi="Times New Roman" w:cs="Times New Roman"/>
          <w:sz w:val="24"/>
        </w:rPr>
        <w:t xml:space="preserve"> </w:t>
      </w:r>
      <w:r w:rsidRPr="00632A90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632A90">
        <w:rPr>
          <w:rFonts w:ascii="Times New Roman" w:hAnsi="Times New Roman" w:cs="Times New Roman"/>
          <w:sz w:val="24"/>
        </w:rPr>
        <w:t xml:space="preserve">mas tivemos </w:t>
      </w:r>
      <w:r w:rsidR="00CB74B6" w:rsidRPr="00632A90">
        <w:rPr>
          <w:rFonts w:ascii="Times New Roman" w:hAnsi="Times New Roman" w:cs="Times New Roman"/>
          <w:b/>
          <w:sz w:val="24"/>
        </w:rPr>
        <w:t>946</w:t>
      </w:r>
      <w:r w:rsidR="00C862A7" w:rsidRPr="00632A90">
        <w:rPr>
          <w:rFonts w:ascii="Times New Roman" w:hAnsi="Times New Roman" w:cs="Times New Roman"/>
          <w:b/>
          <w:sz w:val="24"/>
        </w:rPr>
        <w:t xml:space="preserve"> horas de faltas</w:t>
      </w:r>
      <w:r w:rsidR="00B359EF" w:rsidRPr="00632A90">
        <w:rPr>
          <w:rFonts w:ascii="Times New Roman" w:hAnsi="Times New Roman" w:cs="Times New Roman"/>
          <w:sz w:val="24"/>
        </w:rPr>
        <w:t>,</w:t>
      </w:r>
      <w:r w:rsidR="003C782E" w:rsidRPr="00632A90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632A90">
        <w:rPr>
          <w:rFonts w:ascii="Times New Roman" w:hAnsi="Times New Roman" w:cs="Times New Roman"/>
          <w:sz w:val="24"/>
        </w:rPr>
        <w:t xml:space="preserve">de </w:t>
      </w:r>
      <w:r w:rsidR="00632A90" w:rsidRPr="00632A90">
        <w:rPr>
          <w:rFonts w:ascii="Times New Roman" w:hAnsi="Times New Roman" w:cs="Times New Roman"/>
          <w:b/>
          <w:sz w:val="24"/>
        </w:rPr>
        <w:t>20.474</w:t>
      </w:r>
      <w:r w:rsidR="009671EE" w:rsidRPr="00632A90">
        <w:rPr>
          <w:rFonts w:ascii="Times New Roman" w:hAnsi="Times New Roman" w:cs="Times New Roman"/>
          <w:b/>
          <w:sz w:val="24"/>
        </w:rPr>
        <w:t>horas</w:t>
      </w:r>
      <w:r w:rsidR="009671EE" w:rsidRPr="00632A90">
        <w:rPr>
          <w:rFonts w:ascii="Times New Roman" w:hAnsi="Times New Roman" w:cs="Times New Roman"/>
          <w:sz w:val="24"/>
        </w:rPr>
        <w:t xml:space="preserve"> e o</w:t>
      </w:r>
      <w:r w:rsidR="005E0924" w:rsidRPr="00632A90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632A90">
        <w:rPr>
          <w:rFonts w:ascii="Times New Roman" w:hAnsi="Times New Roman" w:cs="Times New Roman"/>
          <w:sz w:val="24"/>
        </w:rPr>
        <w:t xml:space="preserve">foi de </w:t>
      </w:r>
      <w:r w:rsidR="00632A90" w:rsidRPr="00632A90">
        <w:rPr>
          <w:rFonts w:ascii="Times New Roman" w:hAnsi="Times New Roman" w:cs="Times New Roman"/>
          <w:b/>
          <w:sz w:val="24"/>
        </w:rPr>
        <w:t xml:space="preserve">4,41 </w:t>
      </w:r>
      <w:r w:rsidR="00593E34" w:rsidRPr="00632A90">
        <w:rPr>
          <w:rFonts w:ascii="Times New Roman" w:hAnsi="Times New Roman" w:cs="Times New Roman"/>
          <w:b/>
          <w:sz w:val="24"/>
        </w:rPr>
        <w:t>%,</w:t>
      </w:r>
      <w:r w:rsidR="00632A90" w:rsidRPr="00632A90">
        <w:rPr>
          <w:rFonts w:ascii="Times New Roman" w:hAnsi="Times New Roman" w:cs="Times New Roman"/>
          <w:b/>
          <w:sz w:val="24"/>
        </w:rPr>
        <w:t xml:space="preserve"> </w:t>
      </w:r>
      <w:r w:rsidR="00632A90" w:rsidRPr="00632A90">
        <w:rPr>
          <w:rFonts w:ascii="Times New Roman" w:hAnsi="Times New Roman" w:cs="Times New Roman"/>
          <w:bCs/>
          <w:sz w:val="24"/>
        </w:rPr>
        <w:t>não</w:t>
      </w:r>
      <w:r w:rsidR="00593E34" w:rsidRPr="00632A90">
        <w:rPr>
          <w:rFonts w:ascii="Times New Roman" w:hAnsi="Times New Roman" w:cs="Times New Roman"/>
          <w:bCs/>
          <w:sz w:val="24"/>
        </w:rPr>
        <w:t xml:space="preserve"> </w:t>
      </w:r>
      <w:r w:rsidR="00593E34" w:rsidRPr="00632A90">
        <w:rPr>
          <w:rFonts w:ascii="Times New Roman" w:hAnsi="Times New Roman" w:cs="Times New Roman"/>
          <w:sz w:val="24"/>
        </w:rPr>
        <w:t xml:space="preserve">atingindo a meta de </w:t>
      </w:r>
      <w:r w:rsidR="00593E34" w:rsidRPr="00632A90">
        <w:rPr>
          <w:rFonts w:ascii="Times New Roman" w:hAnsi="Times New Roman" w:cs="Times New Roman"/>
          <w:b/>
          <w:sz w:val="24"/>
        </w:rPr>
        <w:t>meno</w:t>
      </w:r>
      <w:r w:rsidR="00632A90" w:rsidRPr="00632A90">
        <w:rPr>
          <w:rFonts w:ascii="Times New Roman" w:hAnsi="Times New Roman" w:cs="Times New Roman"/>
          <w:b/>
          <w:sz w:val="24"/>
        </w:rPr>
        <w:t>r</w:t>
      </w:r>
      <w:r w:rsidR="00593E34" w:rsidRPr="00632A90">
        <w:rPr>
          <w:rFonts w:ascii="Times New Roman" w:hAnsi="Times New Roman" w:cs="Times New Roman"/>
          <w:b/>
          <w:sz w:val="24"/>
        </w:rPr>
        <w:t xml:space="preserve"> </w:t>
      </w:r>
      <w:r w:rsidR="009671EE" w:rsidRPr="00632A90">
        <w:rPr>
          <w:rFonts w:ascii="Times New Roman" w:hAnsi="Times New Roman" w:cs="Times New Roman"/>
          <w:b/>
          <w:sz w:val="24"/>
        </w:rPr>
        <w:t xml:space="preserve">de </w:t>
      </w:r>
      <w:r w:rsidR="00B14AC0" w:rsidRPr="00632A90">
        <w:rPr>
          <w:rFonts w:ascii="Times New Roman" w:hAnsi="Times New Roman" w:cs="Times New Roman"/>
          <w:b/>
          <w:sz w:val="24"/>
        </w:rPr>
        <w:t xml:space="preserve">3 </w:t>
      </w:r>
      <w:r w:rsidR="009671EE" w:rsidRPr="00632A90">
        <w:rPr>
          <w:rFonts w:ascii="Times New Roman" w:hAnsi="Times New Roman" w:cs="Times New Roman"/>
          <w:b/>
          <w:sz w:val="24"/>
        </w:rPr>
        <w:t>%.</w:t>
      </w:r>
      <w:r w:rsidR="00D03153" w:rsidRPr="00632A90">
        <w:rPr>
          <w:rFonts w:ascii="Times New Roman" w:hAnsi="Times New Roman" w:cs="Times New Roman"/>
          <w:sz w:val="24"/>
        </w:rPr>
        <w:t xml:space="preserve"> </w:t>
      </w:r>
      <w:r w:rsidR="00B72C9C" w:rsidRPr="00632A90">
        <w:rPr>
          <w:rFonts w:ascii="Times New Roman" w:hAnsi="Times New Roman" w:cs="Times New Roman"/>
          <w:sz w:val="24"/>
        </w:rPr>
        <w:t xml:space="preserve"> </w:t>
      </w:r>
      <w:r w:rsidR="002511F1" w:rsidRPr="00632A90">
        <w:rPr>
          <w:rFonts w:ascii="Times New Roman" w:hAnsi="Times New Roman" w:cs="Times New Roman"/>
          <w:b/>
          <w:bCs/>
          <w:sz w:val="24"/>
        </w:rPr>
        <w:t>Obs.:</w:t>
      </w:r>
      <w:r w:rsidR="00D03153" w:rsidRPr="00632A90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632A90">
        <w:rPr>
          <w:rFonts w:ascii="Times New Roman" w:hAnsi="Times New Roman" w:cs="Times New Roman"/>
          <w:b/>
          <w:bCs/>
          <w:sz w:val="24"/>
        </w:rPr>
        <w:t xml:space="preserve"> </w:t>
      </w:r>
      <w:r w:rsidR="00632A90" w:rsidRPr="00632A90">
        <w:rPr>
          <w:rFonts w:ascii="Times New Roman" w:hAnsi="Times New Roman" w:cs="Times New Roman"/>
          <w:b/>
          <w:bCs/>
          <w:sz w:val="24"/>
        </w:rPr>
        <w:t>21</w:t>
      </w:r>
      <w:r w:rsidR="00D03153" w:rsidRPr="00632A90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632A90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632A90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FC7F5F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FC7F5F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TAS/ATESTADOS</w:t>
      </w:r>
    </w:p>
    <w:p w14:paraId="2D52057A" w14:textId="5AA377C1" w:rsidR="00B72C9C" w:rsidRPr="00FC7F5F" w:rsidRDefault="00CC2E0D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2E0D">
        <w:rPr>
          <w:rFonts w:ascii="Times New Roman" w:hAnsi="Times New Roman" w:cs="Times New Roman"/>
          <w:b/>
          <w:sz w:val="14"/>
          <w:szCs w:val="14"/>
          <w:highlight w:val="green"/>
        </w:rPr>
        <w:t>OUTUBRO</w:t>
      </w:r>
      <w:r w:rsidR="00B72C9C" w:rsidRPr="00CC2E0D">
        <w:rPr>
          <w:rFonts w:ascii="Times New Roman" w:hAnsi="Times New Roman" w:cs="Times New Roman"/>
          <w:b/>
          <w:sz w:val="14"/>
          <w:szCs w:val="14"/>
          <w:highlight w:val="green"/>
        </w:rPr>
        <w:t xml:space="preserve"> 2023</w:t>
      </w:r>
    </w:p>
    <w:tbl>
      <w:tblPr>
        <w:tblpPr w:leftFromText="141" w:rightFromText="141" w:vertAnchor="page" w:horzAnchor="margin" w:tblpXSpec="center" w:tblpY="7486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021"/>
        <w:gridCol w:w="1680"/>
        <w:gridCol w:w="580"/>
        <w:gridCol w:w="2484"/>
      </w:tblGrid>
      <w:tr w:rsidR="00AB37F2" w:rsidRPr="00FC7F5F" w14:paraId="6DD51750" w14:textId="77777777" w:rsidTr="00AB37F2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75EF782" w14:textId="77777777" w:rsidR="00AB37F2" w:rsidRPr="00FC7F5F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149FAC9" w14:textId="77777777" w:rsidR="00AB37F2" w:rsidRPr="00FC7F5F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E26D294" w14:textId="77777777" w:rsidR="00AB37F2" w:rsidRPr="00FC7F5F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693E46" w14:textId="77777777" w:rsidR="00AB37F2" w:rsidRPr="00FC7F5F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A86DA59" w14:textId="77777777" w:rsidR="00AB37F2" w:rsidRPr="00FC7F5F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127356C9" w14:textId="77777777" w:rsidR="00AB37F2" w:rsidRPr="00FC7F5F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L DIA DO MÊS</w:t>
            </w:r>
          </w:p>
        </w:tc>
      </w:tr>
      <w:tr w:rsidR="00CB74B6" w:rsidRPr="00FC7F5F" w14:paraId="29FA73BC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EC3E0B" w14:textId="56ED8A96" w:rsidR="00CB74B6" w:rsidRPr="00FC7F5F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MIRES DA SILVA SAN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14E7B6" w14:textId="71EA71C2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0A2868" w14:textId="4A1B1470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BCD7DB" w14:textId="0BEBFB5C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B19745" w14:textId="7716B6C2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004FA13" w14:textId="3D6E357A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74B6" w:rsidRPr="00FC7F5F" w14:paraId="588D5D99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36BC0E" w14:textId="48064CAE" w:rsidR="00CB74B6" w:rsidRPr="00FC7F5F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ANCIANE GARCIA DA SILVA TELL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D926E0" w14:textId="34B8945D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B52548" w14:textId="282095DE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764270E" w14:textId="05223693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3B0D23" w14:textId="0C945F7A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C73FBBE" w14:textId="331F7608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12/10 13/10 14/10 </w:t>
            </w:r>
          </w:p>
        </w:tc>
      </w:tr>
      <w:tr w:rsidR="00CB74B6" w:rsidRPr="00FC7F5F" w14:paraId="327C18C1" w14:textId="77777777" w:rsidTr="00AB37F2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24C8B8D" w14:textId="58FFD8E9" w:rsidR="00CB74B6" w:rsidRPr="00FC7F5F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ISELE MARQUES MARINH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D927951" w14:textId="6A3151D6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44CAC7" w14:textId="011D6DDD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5241088" w14:textId="610C7912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AFBE3" w14:textId="368D93D0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DFC12" w14:textId="706C638F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6/10 A 20/10</w:t>
            </w:r>
          </w:p>
        </w:tc>
      </w:tr>
      <w:tr w:rsidR="00CB74B6" w:rsidRPr="00FC7F5F" w14:paraId="7A727CFA" w14:textId="77777777" w:rsidTr="00AB37F2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DCE7243" w14:textId="09344C5B" w:rsidR="00CB74B6" w:rsidRPr="00FC7F5F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ULA PESTANA WIONOSC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025F7D" w14:textId="3661E5A6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160E81" w14:textId="64B3D9AF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3771BC" w14:textId="62B2FA3F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131156" w14:textId="07371D67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B8CFA7D" w14:textId="686FBC13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/10/2023</w:t>
            </w:r>
          </w:p>
        </w:tc>
      </w:tr>
      <w:tr w:rsidR="00CB74B6" w:rsidRPr="00FC7F5F" w14:paraId="0937B340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316E6C" w14:textId="218F25EE" w:rsidR="00CB74B6" w:rsidRPr="00FC7F5F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ISELLE CARDOSO TEIXEIR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65D26B" w14:textId="0BAEED10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1461AA6" w14:textId="50C92ADF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97952F5" w14:textId="507E7F5B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705633" w14:textId="1FE8B7CD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6A7AA29" w14:textId="3DE002F9" w:rsidR="00CB74B6" w:rsidRPr="00FC7F5F" w:rsidRDefault="00CB74B6" w:rsidP="00CB7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10 07/10 08/10</w:t>
            </w:r>
          </w:p>
        </w:tc>
      </w:tr>
      <w:tr w:rsidR="00CB74B6" w:rsidRPr="00FC7F5F" w14:paraId="713DEB8F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E45540" w14:textId="55DED995" w:rsidR="00CB74B6" w:rsidRPr="00FC7F5F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REZA CASSIA DE SOUZA S. DA COST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A7382A" w14:textId="614DFBC6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C227AC6" w14:textId="07C0C22F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CCDDC4" w14:textId="08E64418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B6467F8" w14:textId="04CEF6FB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5F55EAD" w14:textId="12E5BFBF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/09 06/10</w:t>
            </w:r>
          </w:p>
        </w:tc>
      </w:tr>
      <w:tr w:rsidR="00CB74B6" w:rsidRPr="00FC7F5F" w14:paraId="312DC038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82CF8C" w14:textId="12F9BD95" w:rsidR="00CB74B6" w:rsidRPr="00FC7F5F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RRAINE LARA DA SILVA ANASTAC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611EC8" w14:textId="11EAC3A4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E687F2" w14:textId="76601B21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6FA059C" w14:textId="5FFDB5CD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0B62270" w14:textId="23345A35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6540AC4" w14:textId="2A7569D7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/09/2023</w:t>
            </w:r>
          </w:p>
        </w:tc>
      </w:tr>
      <w:tr w:rsidR="00CB74B6" w:rsidRPr="00FC7F5F" w14:paraId="59DFB7E9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33F4F7" w14:textId="756A14A0" w:rsidR="00CB74B6" w:rsidRPr="00FC7F5F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TIANE DE SOUZA PAUL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4992A7" w14:textId="01A62ED2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8BF23A" w14:textId="5F5EE8F5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D86193" w14:textId="571BE176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F2441AE" w14:textId="63A544BB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CF8A507" w14:textId="564AA41B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9/10/2023 18/10</w:t>
            </w:r>
          </w:p>
        </w:tc>
      </w:tr>
      <w:tr w:rsidR="00CB74B6" w:rsidRPr="00FC7F5F" w14:paraId="10B019FC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9F5296" w14:textId="0886886A" w:rsidR="00CB74B6" w:rsidRPr="00FC7F5F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UIZA SARRAT RANGE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3048BD" w14:textId="2C2BED80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36B6E" w14:textId="2C431AAC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D1D1C98" w14:textId="256303CA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0DEF7EA" w14:textId="629524E9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4D9C038" w14:textId="0EB5F842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/9 A 02/10</w:t>
            </w:r>
          </w:p>
        </w:tc>
      </w:tr>
      <w:tr w:rsidR="00CB74B6" w:rsidRPr="00FC7F5F" w14:paraId="6E0B029A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E192C4" w14:textId="7601A7E2" w:rsidR="00CB74B6" w:rsidRPr="00FC7F5F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SANGELA GONÇALVES LIM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C84836" w14:textId="389273E0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8725BF" w14:textId="65742C11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FBFD9F7" w14:textId="34CB8442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19C0CF" w14:textId="7E9DAA05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D068437" w14:textId="01907E0D" w:rsidR="00CB74B6" w:rsidRPr="00FC7F5F" w:rsidRDefault="00CB74B6" w:rsidP="00CB74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25/09 26/09 27/09 </w:t>
            </w:r>
          </w:p>
        </w:tc>
      </w:tr>
      <w:tr w:rsidR="00CB74B6" w:rsidRPr="00FC7F5F" w14:paraId="0C5C2113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6FB8DE" w14:textId="1F40727F" w:rsidR="00CB74B6" w:rsidRPr="00FC7F5F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ZABEL CRISTINA S. SIGWAL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13FE47" w14:textId="06752757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0EDDA2" w14:textId="5772F23C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5962A6" w14:textId="6FC3BDC6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2A4920" w14:textId="43545282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4445420" w14:textId="14EE2F8E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9/10 A 14/10</w:t>
            </w:r>
          </w:p>
        </w:tc>
      </w:tr>
      <w:tr w:rsidR="00CB74B6" w:rsidRPr="00FC7F5F" w14:paraId="41F56586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6D9A63" w14:textId="10A30466" w:rsidR="00CB74B6" w:rsidRPr="00FC7F5F" w:rsidRDefault="00CB74B6" w:rsidP="00CB7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NDRA DAS GRAÇAS GONÇALVES PINT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8C8A28E" w14:textId="58EC7E2B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10EC36" w14:textId="03B10B8B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42D085" w14:textId="3A1497C2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4676A7" w14:textId="430EB329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842B3B8" w14:textId="25FC02E3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9/10 13/10</w:t>
            </w:r>
          </w:p>
        </w:tc>
      </w:tr>
      <w:tr w:rsidR="00CB74B6" w:rsidRPr="00FC7F5F" w14:paraId="77DA8C73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E448AAF" w14:textId="500793E2" w:rsidR="00CB74B6" w:rsidRPr="00FC7F5F" w:rsidRDefault="00CB74B6" w:rsidP="00CB7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A CAROLINA PACIELL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68966F1" w14:textId="4DC121A3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3EFFB3" w14:textId="05345092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E428D5" w14:textId="4303A929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AFF2CB3" w14:textId="7E7D659A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A62B585" w14:textId="2BAFD1BD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/10 16/10 17/10</w:t>
            </w:r>
          </w:p>
        </w:tc>
      </w:tr>
      <w:tr w:rsidR="00CB74B6" w:rsidRPr="00FC7F5F" w14:paraId="6A6D5774" w14:textId="77777777" w:rsidTr="003F3CC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2068EF" w14:textId="130DFED4" w:rsidR="00CB74B6" w:rsidRPr="00FC7F5F" w:rsidRDefault="00CB74B6" w:rsidP="00CB7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VILLA SILVA COELH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666A7F" w14:textId="1AF5C337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0106386" w14:textId="614ED14C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C70044" w14:textId="27C032EB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06222D2" w14:textId="136E20D7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FDE9E58" w14:textId="02EE85D1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/10 A 22/10</w:t>
            </w:r>
          </w:p>
        </w:tc>
      </w:tr>
      <w:tr w:rsidR="00CB74B6" w:rsidRPr="00FC7F5F" w14:paraId="1E079240" w14:textId="77777777" w:rsidTr="003F3CC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FC0F3E6" w14:textId="13904EC3" w:rsidR="00CB74B6" w:rsidRPr="00FC7F5F" w:rsidRDefault="00CB74B6" w:rsidP="00CB7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LARA CRISTINA  P DE ANDRAD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859BAF0" w14:textId="222A4C49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6550BF" w14:textId="4BBD54E6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AD774C5" w14:textId="396EE73A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6A78B0C" w14:textId="6EA97695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48E3156" w14:textId="76371C26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/10 A 30/10</w:t>
            </w:r>
          </w:p>
        </w:tc>
      </w:tr>
      <w:tr w:rsidR="00CB74B6" w:rsidRPr="00FC7F5F" w14:paraId="04CA150C" w14:textId="77777777" w:rsidTr="003F3CC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826B35" w14:textId="3B3FDEE8" w:rsidR="00CB74B6" w:rsidRPr="00FC7F5F" w:rsidRDefault="00CB74B6" w:rsidP="00CB7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ROSANE FIGUEIREDO ALV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D578E71" w14:textId="1C5742ED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3007C1E" w14:textId="5AAF2D00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4A63010" w14:textId="0D5E4DF7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8EB340" w14:textId="75E1C4F5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B7F7C23" w14:textId="714DEF1A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9/10 A 13/10</w:t>
            </w:r>
          </w:p>
        </w:tc>
      </w:tr>
      <w:tr w:rsidR="00CB74B6" w:rsidRPr="00FC7F5F" w14:paraId="73202BF8" w14:textId="77777777" w:rsidTr="003F3CC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7962807" w14:textId="55DA9B46" w:rsidR="00CB74B6" w:rsidRPr="00FC7F5F" w:rsidRDefault="00CB74B6" w:rsidP="00CB7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NEUZIMAR DE O BARR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8A7700" w14:textId="3E83BCBF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9040866" w14:textId="5EECCFF0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C3233F" w14:textId="3DF22140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B2BFAD6" w14:textId="0CF25FC8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1429A25" w14:textId="495132BA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/10 17/10</w:t>
            </w:r>
          </w:p>
        </w:tc>
      </w:tr>
      <w:tr w:rsidR="00CB74B6" w:rsidRPr="00FC7F5F" w14:paraId="06A6605B" w14:textId="77777777" w:rsidTr="003F3CC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443C195" w14:textId="4B13F6D1" w:rsidR="00CB74B6" w:rsidRPr="00FC7F5F" w:rsidRDefault="00CB74B6" w:rsidP="00CB7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ATIANE CARVALHO FIDEL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6663325" w14:textId="57F08352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C4C6E4" w14:textId="40EAC0FF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D0EF85C" w14:textId="08FAD92C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25AD1F7" w14:textId="1A6A1AFE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135C3D5" w14:textId="739A49FA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9/10 10/10 11/10</w:t>
            </w:r>
          </w:p>
        </w:tc>
      </w:tr>
      <w:tr w:rsidR="00CB74B6" w:rsidRPr="00FC7F5F" w14:paraId="24C08DB4" w14:textId="77777777" w:rsidTr="003F3CC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CB2959" w14:textId="35092230" w:rsidR="00CB74B6" w:rsidRPr="00FC7F5F" w:rsidRDefault="00CB74B6" w:rsidP="00CB7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ELIANE FERREIRA MIL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FE19B4" w14:textId="3A7166A0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A2CC4DD" w14:textId="2B7AE423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892E25" w14:textId="248EEEA7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BC35CE" w14:textId="1A6651A4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668FD0C" w14:textId="6256B34E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/10 21/10 22/10 23/10</w:t>
            </w:r>
          </w:p>
        </w:tc>
      </w:tr>
      <w:tr w:rsidR="00CB74B6" w:rsidRPr="00FC7F5F" w14:paraId="31332734" w14:textId="77777777" w:rsidTr="003F3CC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08EBCA" w14:textId="3329900D" w:rsidR="00CB74B6" w:rsidRPr="00FC7F5F" w:rsidRDefault="00CB74B6" w:rsidP="00CB7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CARLA VELASCO DE OLIVEIRA FIGUEIRED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34A5D1B" w14:textId="5C881EF5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6E29B8B" w14:textId="6D188DD8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E75E8F4" w14:textId="62068670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C76C117" w14:textId="2F6050FA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2DA7124" w14:textId="1D0F5BF1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2/10 04/10 09/10</w:t>
            </w:r>
          </w:p>
        </w:tc>
      </w:tr>
      <w:tr w:rsidR="00CB74B6" w:rsidRPr="00FC7F5F" w14:paraId="2AAA90C5" w14:textId="77777777" w:rsidTr="003F3CCE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273C76A" w14:textId="7146ED36" w:rsidR="00CB74B6" w:rsidRPr="00FC7F5F" w:rsidRDefault="00CB74B6" w:rsidP="00CB7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DULCINEIA FAGUNDES BAS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EB5F8F5" w14:textId="49072774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61CCBD6" w14:textId="32816A47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9C49BE5" w14:textId="29D6F72B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9D8126" w14:textId="36D4EA23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3706A4B" w14:textId="21271F6D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/09</w:t>
            </w:r>
          </w:p>
        </w:tc>
      </w:tr>
      <w:tr w:rsidR="00AB37F2" w:rsidRPr="00FC7F5F" w14:paraId="12AF041F" w14:textId="77777777" w:rsidTr="00034C3B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164B0F84" w14:textId="03103EBD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589EF89E" w14:textId="780F6E88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5B4B20B" w14:textId="14ADAC0B" w:rsidR="00AB37F2" w:rsidRPr="00CB74B6" w:rsidRDefault="00CB74B6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01F385F" w14:textId="1DE24027" w:rsidR="00AB37F2" w:rsidRPr="00CB74B6" w:rsidRDefault="00CB74B6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B74B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8C26F54" w14:textId="5CBC3E5B" w:rsidR="00AB37F2" w:rsidRPr="00CB74B6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4635A2B0" w14:textId="679B5A26" w:rsidR="00AB37F2" w:rsidRPr="00FC7F5F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4CAF118" w14:textId="77777777" w:rsidR="00034C3B" w:rsidRDefault="00034C3B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26FDE1C4" w:rsidR="000528CD" w:rsidRPr="00FC7F5F" w:rsidRDefault="00AC6F67" w:rsidP="00EB3490">
      <w:pPr>
        <w:rPr>
          <w:rFonts w:ascii="Times New Roman" w:hAnsi="Times New Roman" w:cs="Times New Roman"/>
          <w:b/>
          <w:sz w:val="24"/>
        </w:rPr>
      </w:pPr>
      <w:r w:rsidRPr="00021817">
        <w:rPr>
          <w:rFonts w:ascii="Times New Roman" w:hAnsi="Times New Roman" w:cs="Times New Roman"/>
          <w:b/>
          <w:sz w:val="24"/>
          <w:highlight w:val="green"/>
        </w:rPr>
        <w:t>3.1.3 Taxa de Turnover</w:t>
      </w:r>
    </w:p>
    <w:p w14:paraId="25F836A2" w14:textId="3EB8C312" w:rsidR="00435128" w:rsidRPr="00FC7F5F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C7F5F">
        <w:rPr>
          <w:rFonts w:ascii="Times New Roman" w:hAnsi="Times New Roman" w:cs="Times New Roman"/>
          <w:bCs/>
          <w:sz w:val="24"/>
        </w:rPr>
        <w:t xml:space="preserve">Em </w:t>
      </w:r>
      <w:r w:rsidR="00CC2E0D" w:rsidRPr="00CC2E0D">
        <w:rPr>
          <w:rFonts w:ascii="Times New Roman" w:hAnsi="Times New Roman" w:cs="Times New Roman"/>
          <w:sz w:val="24"/>
          <w:highlight w:val="green"/>
        </w:rPr>
        <w:t>outubro</w:t>
      </w:r>
      <w:r w:rsidR="00B74A33" w:rsidRPr="00FC7F5F">
        <w:rPr>
          <w:rFonts w:ascii="Times New Roman" w:hAnsi="Times New Roman" w:cs="Times New Roman"/>
          <w:b/>
          <w:sz w:val="24"/>
        </w:rPr>
        <w:t xml:space="preserve"> </w:t>
      </w:r>
      <w:r w:rsidRPr="00FC7F5F">
        <w:rPr>
          <w:rFonts w:ascii="Times New Roman" w:hAnsi="Times New Roman" w:cs="Times New Roman"/>
          <w:bCs/>
          <w:sz w:val="24"/>
        </w:rPr>
        <w:t>de 202</w:t>
      </w:r>
      <w:r w:rsidR="00091AF0" w:rsidRPr="00FC7F5F">
        <w:rPr>
          <w:rFonts w:ascii="Times New Roman" w:hAnsi="Times New Roman" w:cs="Times New Roman"/>
          <w:bCs/>
          <w:sz w:val="24"/>
        </w:rPr>
        <w:t>3</w:t>
      </w:r>
      <w:r w:rsidRPr="00FC7F5F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FC7F5F">
        <w:rPr>
          <w:rFonts w:ascii="Times New Roman" w:hAnsi="Times New Roman" w:cs="Times New Roman"/>
          <w:bCs/>
          <w:sz w:val="24"/>
        </w:rPr>
        <w:t xml:space="preserve"> teve um índice de </w:t>
      </w:r>
      <w:r w:rsidR="00021817" w:rsidRPr="00021817">
        <w:rPr>
          <w:rFonts w:ascii="Times New Roman" w:hAnsi="Times New Roman" w:cs="Times New Roman"/>
          <w:b/>
          <w:bCs/>
          <w:sz w:val="24"/>
        </w:rPr>
        <w:t>2,35</w:t>
      </w:r>
      <w:r w:rsidR="003F49BD" w:rsidRPr="00021817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FC7F5F">
        <w:rPr>
          <w:rFonts w:ascii="Times New Roman" w:hAnsi="Times New Roman" w:cs="Times New Roman"/>
          <w:bCs/>
          <w:sz w:val="24"/>
        </w:rPr>
        <w:t xml:space="preserve"> de taxa de </w:t>
      </w:r>
      <w:r w:rsidR="00421227" w:rsidRPr="00FC7F5F">
        <w:rPr>
          <w:rFonts w:ascii="Times New Roman" w:hAnsi="Times New Roman" w:cs="Times New Roman"/>
          <w:bCs/>
          <w:sz w:val="24"/>
        </w:rPr>
        <w:t>turnover,</w:t>
      </w:r>
      <w:r w:rsidR="003F49BD" w:rsidRPr="00FC7F5F">
        <w:rPr>
          <w:rFonts w:ascii="Times New Roman" w:hAnsi="Times New Roman" w:cs="Times New Roman"/>
          <w:bCs/>
          <w:sz w:val="24"/>
        </w:rPr>
        <w:t xml:space="preserve"> com </w:t>
      </w:r>
      <w:r w:rsidR="00841B26" w:rsidRPr="00FC7F5F">
        <w:rPr>
          <w:rFonts w:ascii="Times New Roman" w:hAnsi="Times New Roman" w:cs="Times New Roman"/>
          <w:bCs/>
          <w:sz w:val="24"/>
        </w:rPr>
        <w:t>1</w:t>
      </w:r>
      <w:r w:rsidR="0034182D" w:rsidRPr="00FC7F5F">
        <w:rPr>
          <w:rFonts w:ascii="Times New Roman" w:hAnsi="Times New Roman" w:cs="Times New Roman"/>
          <w:bCs/>
          <w:sz w:val="24"/>
        </w:rPr>
        <w:t xml:space="preserve"> </w:t>
      </w:r>
      <w:r w:rsidR="00B14AC0" w:rsidRPr="00FC7F5F">
        <w:rPr>
          <w:rFonts w:ascii="Times New Roman" w:hAnsi="Times New Roman" w:cs="Times New Roman"/>
          <w:bCs/>
          <w:sz w:val="24"/>
        </w:rPr>
        <w:t>colaborador desligado</w:t>
      </w:r>
      <w:r w:rsidR="00021817">
        <w:rPr>
          <w:rFonts w:ascii="Times New Roman" w:hAnsi="Times New Roman" w:cs="Times New Roman"/>
          <w:bCs/>
          <w:sz w:val="24"/>
        </w:rPr>
        <w:t xml:space="preserve"> e 4 colaboradores contratados</w:t>
      </w:r>
      <w:r w:rsidR="002D2293" w:rsidRPr="00FC7F5F">
        <w:rPr>
          <w:rFonts w:ascii="Times New Roman" w:hAnsi="Times New Roman" w:cs="Times New Roman"/>
          <w:bCs/>
          <w:sz w:val="24"/>
        </w:rPr>
        <w:t xml:space="preserve">. </w:t>
      </w:r>
      <w:r w:rsidR="000742C5" w:rsidRPr="00FC7F5F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FC7F5F">
        <w:rPr>
          <w:rFonts w:ascii="Times New Roman" w:hAnsi="Times New Roman" w:cs="Times New Roman"/>
          <w:b/>
          <w:bCs/>
          <w:sz w:val="24"/>
        </w:rPr>
        <w:t>menor</w:t>
      </w:r>
      <w:r w:rsidR="000742C5" w:rsidRPr="00FC7F5F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FC7F5F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FC7F5F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318675D3" w14:textId="7D07B065" w:rsidR="000528CD" w:rsidRPr="00FC7F5F" w:rsidRDefault="000528CD" w:rsidP="002D2293">
      <w:pPr>
        <w:rPr>
          <w:rFonts w:cstheme="minorHAnsi"/>
          <w:bCs/>
        </w:rPr>
      </w:pPr>
    </w:p>
    <w:tbl>
      <w:tblPr>
        <w:tblpPr w:leftFromText="141" w:rightFromText="141" w:vertAnchor="page" w:horzAnchor="margin" w:tblpXSpec="center" w:tblpY="6772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CB74B6" w:rsidRPr="00FC7F5F" w14:paraId="087E78C6" w14:textId="77777777" w:rsidTr="00CB74B6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2D12F2A" w14:textId="77777777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0B2583" w14:textId="77777777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AB08D4" w14:textId="77777777" w:rsidR="00CB74B6" w:rsidRPr="00FC7F5F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CB74B6" w:rsidRPr="00FC7F5F" w14:paraId="6AA73AFD" w14:textId="77777777" w:rsidTr="00CB74B6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BE98A" w14:textId="00273459" w:rsidR="00CB74B6" w:rsidRPr="005F34BC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RAQUEL JULIANO ANDRADE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5A61" w14:textId="7B0FEF4E" w:rsidR="00CB74B6" w:rsidRPr="005F34BC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0FD5" w14:textId="2D5C6D4A" w:rsidR="00CB74B6" w:rsidRPr="005F34BC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09/2023</w:t>
            </w:r>
          </w:p>
        </w:tc>
      </w:tr>
      <w:tr w:rsidR="00CB74B6" w:rsidRPr="00FC7F5F" w14:paraId="194FE7A0" w14:textId="77777777" w:rsidTr="003F3CCE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1D563" w14:textId="4DD96B9A" w:rsidR="00CB74B6" w:rsidRPr="005F34BC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ANCIANE GARCIA DA SILVA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2496" w14:textId="2901C3DF" w:rsidR="00CB74B6" w:rsidRPr="005F34BC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10/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5E70" w14:textId="43C3FC15" w:rsidR="00CB74B6" w:rsidRPr="005F34BC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74B6" w:rsidRPr="00FC7F5F" w14:paraId="13701CE1" w14:textId="77777777" w:rsidTr="003F3CCE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B1874" w14:textId="50AA82B3" w:rsidR="00CB74B6" w:rsidRPr="005F34BC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SIELA ELENITA MARQUES PRAUSE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E2E5" w14:textId="3864FB66" w:rsidR="00CB74B6" w:rsidRPr="005F34BC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10/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E5357" w14:textId="150D40E3" w:rsidR="00CB74B6" w:rsidRPr="005F34BC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74B6" w:rsidRPr="00FC7F5F" w14:paraId="216A61D8" w14:textId="77777777" w:rsidTr="003F3CCE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FA88B" w14:textId="387F0D39" w:rsidR="00CB74B6" w:rsidRPr="005F34BC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VINYA CÉLIA SALLES RAMALHO GUARAN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A387" w14:textId="7D2B057E" w:rsidR="00CB74B6" w:rsidRPr="005F34BC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10/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5360" w14:textId="767E9F0B" w:rsidR="00CB74B6" w:rsidRPr="005F34BC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74B6" w:rsidRPr="00FC7F5F" w14:paraId="4267F157" w14:textId="77777777" w:rsidTr="003F3CCE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94FE1" w14:textId="72A854F7" w:rsidR="00CB74B6" w:rsidRPr="005F34BC" w:rsidRDefault="00CB74B6" w:rsidP="00CB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SANA MARIA CLENDENEN DA SILVA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20C4" w14:textId="3ED07E31" w:rsidR="00CB74B6" w:rsidRPr="005F34BC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10/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B140" w14:textId="5F85FE62" w:rsidR="00CB74B6" w:rsidRPr="005F34BC" w:rsidRDefault="00CB74B6" w:rsidP="00CB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74B6" w:rsidRPr="00FC7F5F" w14:paraId="52B6DD12" w14:textId="77777777" w:rsidTr="00CB74B6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C8EE93B" w14:textId="77777777" w:rsidR="00CB74B6" w:rsidRPr="00FC7F5F" w:rsidRDefault="00CB74B6" w:rsidP="00CB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C7F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19656CD" w14:textId="79F54ACC" w:rsidR="00CB74B6" w:rsidRPr="00FC7F5F" w:rsidRDefault="00CB74B6" w:rsidP="00CB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8CAC31" w14:textId="7E622EF2" w:rsidR="00CB74B6" w:rsidRPr="00FC7F5F" w:rsidRDefault="00CB74B6" w:rsidP="00CB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58715205" w14:textId="6237CB35" w:rsidR="00577D9A" w:rsidRPr="00FC7F5F" w:rsidRDefault="00577D9A" w:rsidP="00A44410">
      <w:pPr>
        <w:spacing w:after="20"/>
        <w:rPr>
          <w:rFonts w:eastAsia="Malgun Gothic" w:cstheme="minorHAns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7C4F8" w14:textId="77777777" w:rsidR="00790BE2" w:rsidRPr="00FC7F5F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77777777" w:rsidR="00790BE2" w:rsidRPr="00FC7F5F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77777777" w:rsidR="00790BE2" w:rsidRPr="00FC7F5F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3CFCDED2" w14:textId="77777777" w:rsidR="00790BE2" w:rsidRPr="00FC7F5F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BFCE612" w14:textId="77777777" w:rsidR="00790BE2" w:rsidRPr="00FC7F5F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7AEE9503" w14:textId="77777777" w:rsidR="00CB74B6" w:rsidRDefault="00CB74B6" w:rsidP="00D844AF">
      <w:pPr>
        <w:rPr>
          <w:rFonts w:ascii="Times New Roman" w:hAnsi="Times New Roman" w:cs="Times New Roman"/>
          <w:b/>
          <w:sz w:val="24"/>
          <w:highlight w:val="yellow"/>
        </w:rPr>
      </w:pPr>
    </w:p>
    <w:p w14:paraId="43ED8125" w14:textId="77777777" w:rsidR="00CB74B6" w:rsidRDefault="00CB74B6" w:rsidP="00D844AF">
      <w:pPr>
        <w:rPr>
          <w:rFonts w:ascii="Times New Roman" w:hAnsi="Times New Roman" w:cs="Times New Roman"/>
          <w:b/>
          <w:sz w:val="24"/>
          <w:highlight w:val="yellow"/>
        </w:rPr>
      </w:pPr>
    </w:p>
    <w:p w14:paraId="1A785EF1" w14:textId="77777777" w:rsidR="00CB74B6" w:rsidRDefault="00CB74B6" w:rsidP="00D844AF">
      <w:pPr>
        <w:rPr>
          <w:rFonts w:ascii="Times New Roman" w:hAnsi="Times New Roman" w:cs="Times New Roman"/>
          <w:b/>
          <w:sz w:val="24"/>
          <w:highlight w:val="yellow"/>
        </w:rPr>
      </w:pPr>
    </w:p>
    <w:p w14:paraId="02923AE6" w14:textId="77777777" w:rsidR="00CB74B6" w:rsidRDefault="00CB74B6" w:rsidP="00D844AF">
      <w:pPr>
        <w:rPr>
          <w:rFonts w:ascii="Times New Roman" w:hAnsi="Times New Roman" w:cs="Times New Roman"/>
          <w:b/>
          <w:sz w:val="24"/>
          <w:highlight w:val="yellow"/>
        </w:rPr>
      </w:pPr>
    </w:p>
    <w:p w14:paraId="5329D918" w14:textId="77777777" w:rsidR="00CB74B6" w:rsidRDefault="00CB74B6" w:rsidP="00D844AF">
      <w:pPr>
        <w:rPr>
          <w:rFonts w:ascii="Times New Roman" w:hAnsi="Times New Roman" w:cs="Times New Roman"/>
          <w:b/>
          <w:sz w:val="24"/>
          <w:highlight w:val="yellow"/>
        </w:rPr>
      </w:pPr>
    </w:p>
    <w:p w14:paraId="2E8B4817" w14:textId="17AFED28" w:rsidR="00CB0EE9" w:rsidRPr="00FC7F5F" w:rsidRDefault="00AC6F67" w:rsidP="00D844AF">
      <w:pPr>
        <w:rPr>
          <w:rFonts w:ascii="Times New Roman" w:hAnsi="Times New Roman" w:cs="Times New Roman"/>
          <w:b/>
          <w:sz w:val="24"/>
        </w:rPr>
      </w:pPr>
      <w:r w:rsidRPr="005F34BC">
        <w:rPr>
          <w:rFonts w:ascii="Times New Roman" w:hAnsi="Times New Roman" w:cs="Times New Roman"/>
          <w:b/>
          <w:sz w:val="24"/>
          <w:highlight w:val="green"/>
        </w:rPr>
        <w:t>3.1.4 Número de cursos/treinamentos realizados</w:t>
      </w:r>
    </w:p>
    <w:p w14:paraId="26D4BF5F" w14:textId="4B228771" w:rsidR="005E03A1" w:rsidRPr="00FC7F5F" w:rsidRDefault="005D3F94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FC7F5F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FC7F5F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FC7F5F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FC7F5F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FC7F5F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FC7F5F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947B3F7" w14:textId="0F249E4E" w:rsidR="00D44D8D" w:rsidRPr="00FC7F5F" w:rsidRDefault="00E8464C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FC7F5F">
        <w:rPr>
          <w:rFonts w:ascii="Times New Roman" w:hAnsi="Times New Roman" w:cs="Times New Roman"/>
          <w:iCs/>
          <w:sz w:val="24"/>
          <w:shd w:val="clear" w:color="auto" w:fill="FFFFFF"/>
        </w:rPr>
        <w:lastRenderedPageBreak/>
        <w:t>Em</w:t>
      </w:r>
      <w:r w:rsidR="00D447D0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447D0">
        <w:rPr>
          <w:rFonts w:ascii="Times New Roman" w:hAnsi="Times New Roman" w:cs="Times New Roman"/>
          <w:b/>
          <w:sz w:val="24"/>
        </w:rPr>
        <w:t>Outubro</w:t>
      </w:r>
      <w:r w:rsidR="0083621B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0A51D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de 202</w:t>
      </w:r>
      <w:r w:rsidR="0002158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3</w:t>
      </w:r>
      <w:r w:rsidR="000A51D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337C1C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foram </w:t>
      </w:r>
      <w:r w:rsidR="000A51D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realiza</w:t>
      </w:r>
      <w:r w:rsidR="00337C1C" w:rsidRPr="00FC7F5F">
        <w:rPr>
          <w:rFonts w:ascii="Times New Roman" w:hAnsi="Times New Roman" w:cs="Times New Roman"/>
          <w:iCs/>
          <w:sz w:val="24"/>
          <w:shd w:val="clear" w:color="auto" w:fill="FFFFFF"/>
        </w:rPr>
        <w:t>dos</w:t>
      </w:r>
      <w:r w:rsidR="000A51D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56342B" w:rsidRPr="0056342B">
        <w:rPr>
          <w:rFonts w:ascii="Times New Roman" w:hAnsi="Times New Roman" w:cs="Times New Roman"/>
          <w:b/>
          <w:iCs/>
          <w:sz w:val="24"/>
          <w:shd w:val="clear" w:color="auto" w:fill="FFFFFF"/>
        </w:rPr>
        <w:t>3</w:t>
      </w:r>
      <w:r w:rsidR="00410038" w:rsidRPr="0056342B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</w:t>
      </w:r>
      <w:r w:rsidR="000A51D0" w:rsidRPr="0056342B">
        <w:rPr>
          <w:rFonts w:ascii="Times New Roman" w:hAnsi="Times New Roman" w:cs="Times New Roman"/>
          <w:b/>
          <w:iCs/>
          <w:sz w:val="24"/>
          <w:shd w:val="clear" w:color="auto" w:fill="FFFFFF"/>
        </w:rPr>
        <w:t>treinamentos</w:t>
      </w:r>
      <w:r w:rsidR="000A51D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para </w:t>
      </w:r>
      <w:r w:rsidR="00B22696" w:rsidRPr="00FC7F5F">
        <w:rPr>
          <w:rFonts w:ascii="Times New Roman" w:hAnsi="Times New Roman" w:cs="Times New Roman"/>
          <w:iCs/>
          <w:sz w:val="24"/>
          <w:shd w:val="clear" w:color="auto" w:fill="FFFFFF"/>
        </w:rPr>
        <w:t>as</w:t>
      </w:r>
      <w:r w:rsidR="000A51D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quipes multidisciplinares</w:t>
      </w:r>
      <w:r w:rsidR="00F80256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9E59AD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obre </w:t>
      </w:r>
      <w:r w:rsidR="0056342B">
        <w:rPr>
          <w:rFonts w:ascii="Times New Roman" w:hAnsi="Times New Roman" w:cs="Times New Roman"/>
          <w:b/>
          <w:iCs/>
          <w:sz w:val="24"/>
          <w:shd w:val="clear" w:color="auto" w:fill="FFFFFF"/>
        </w:rPr>
        <w:t>2 temas</w:t>
      </w:r>
      <w:r w:rsidR="00337C1C" w:rsidRPr="00FC7F5F">
        <w:rPr>
          <w:rFonts w:ascii="Times New Roman" w:hAnsi="Times New Roman" w:cs="Times New Roman"/>
          <w:iCs/>
          <w:sz w:val="24"/>
        </w:rPr>
        <w:t>.</w:t>
      </w:r>
      <w:r w:rsidR="0056342B">
        <w:rPr>
          <w:rFonts w:ascii="Times New Roman" w:hAnsi="Times New Roman" w:cs="Times New Roman"/>
          <w:iCs/>
          <w:sz w:val="24"/>
        </w:rPr>
        <w:t xml:space="preserve"> Atividade referente ao outubro rosa – Dia da Beleza no SAD</w:t>
      </w:r>
      <w:r w:rsidR="00980944">
        <w:rPr>
          <w:rFonts w:ascii="Times New Roman" w:hAnsi="Times New Roman" w:cs="Times New Roman"/>
          <w:iCs/>
          <w:sz w:val="24"/>
        </w:rPr>
        <w:t>, onde r</w:t>
      </w:r>
      <w:r w:rsidR="0056342B">
        <w:rPr>
          <w:rFonts w:ascii="Times New Roman" w:hAnsi="Times New Roman" w:cs="Times New Roman"/>
          <w:iCs/>
          <w:sz w:val="24"/>
        </w:rPr>
        <w:t xml:space="preserve">eunimos as colaboradoras do SAD para um momento especial de cuidado pessoal. O objetivo é externalizar a importância do auto cuidado no dia a dia, correlacionando com o tema abordado no mês de outubro. Treinamento realizado no dia 19/10/23. </w:t>
      </w:r>
      <w:r w:rsidR="004D749A" w:rsidRPr="00FC7F5F">
        <w:rPr>
          <w:rFonts w:ascii="Times New Roman" w:hAnsi="Times New Roman" w:cs="Times New Roman"/>
          <w:iCs/>
          <w:sz w:val="24"/>
        </w:rPr>
        <w:t>Além disso, foi realizado a</w:t>
      </w:r>
      <w:r w:rsidR="00AB0EE0" w:rsidRPr="00FC7F5F">
        <w:rPr>
          <w:rFonts w:ascii="Times New Roman" w:hAnsi="Times New Roman" w:cs="Times New Roman"/>
          <w:iCs/>
          <w:sz w:val="24"/>
        </w:rPr>
        <w:t xml:space="preserve"> palestra </w:t>
      </w:r>
      <w:r w:rsidR="00D844AF" w:rsidRPr="00FC7F5F">
        <w:rPr>
          <w:rFonts w:ascii="Times New Roman" w:hAnsi="Times New Roman" w:cs="Times New Roman"/>
          <w:iCs/>
          <w:sz w:val="24"/>
        </w:rPr>
        <w:t xml:space="preserve">sobre o </w:t>
      </w:r>
      <w:r w:rsidR="0056342B">
        <w:rPr>
          <w:rFonts w:ascii="Times New Roman" w:hAnsi="Times New Roman" w:cs="Times New Roman"/>
          <w:b/>
          <w:iCs/>
          <w:sz w:val="24"/>
        </w:rPr>
        <w:t>Outubro Rosa</w:t>
      </w:r>
      <w:r w:rsidR="00337C1C" w:rsidRPr="00FC7F5F">
        <w:rPr>
          <w:rFonts w:ascii="Times New Roman" w:hAnsi="Times New Roman" w:cs="Times New Roman"/>
          <w:iCs/>
          <w:sz w:val="24"/>
        </w:rPr>
        <w:t>, que fala do</w:t>
      </w:r>
      <w:r w:rsidR="00224C53" w:rsidRPr="00FC7F5F">
        <w:rPr>
          <w:rFonts w:ascii="Times New Roman" w:hAnsi="Times New Roman" w:cs="Times New Roman"/>
          <w:iCs/>
          <w:sz w:val="24"/>
        </w:rPr>
        <w:t xml:space="preserve"> </w:t>
      </w:r>
      <w:r w:rsidR="00337C1C" w:rsidRPr="00FC7F5F">
        <w:rPr>
          <w:rFonts w:ascii="Times New Roman" w:hAnsi="Times New Roman" w:cs="Times New Roman"/>
          <w:b/>
          <w:iCs/>
          <w:sz w:val="24"/>
        </w:rPr>
        <w:t xml:space="preserve">mês de </w:t>
      </w:r>
      <w:r w:rsidR="0056342B">
        <w:rPr>
          <w:rFonts w:ascii="Times New Roman" w:hAnsi="Times New Roman" w:cs="Times New Roman"/>
          <w:b/>
          <w:iCs/>
          <w:sz w:val="24"/>
        </w:rPr>
        <w:t>conscientização e prevenção do câncer de mama</w:t>
      </w:r>
      <w:r w:rsidR="00B22696" w:rsidRPr="00FC7F5F">
        <w:rPr>
          <w:rFonts w:ascii="Times New Roman" w:hAnsi="Times New Roman" w:cs="Times New Roman"/>
          <w:iCs/>
          <w:sz w:val="24"/>
        </w:rPr>
        <w:t xml:space="preserve">, </w:t>
      </w:r>
      <w:r w:rsidR="00337C1C" w:rsidRPr="00FC7F5F">
        <w:rPr>
          <w:rFonts w:ascii="Times New Roman" w:hAnsi="Times New Roman" w:cs="Times New Roman"/>
          <w:iCs/>
          <w:sz w:val="24"/>
        </w:rPr>
        <w:t xml:space="preserve">abordando </w:t>
      </w:r>
      <w:r w:rsidR="0056342B">
        <w:rPr>
          <w:rFonts w:ascii="Times New Roman" w:hAnsi="Times New Roman" w:cs="Times New Roman"/>
          <w:iCs/>
          <w:sz w:val="24"/>
        </w:rPr>
        <w:t>o principal objetivo do mês de outubro, falando sobre tratamentos, diagnósticos, prevenções e a importância do diagnóstico precoce</w:t>
      </w:r>
      <w:r w:rsidR="00B22696" w:rsidRPr="00FC7F5F">
        <w:rPr>
          <w:rFonts w:ascii="Times New Roman" w:hAnsi="Times New Roman" w:cs="Times New Roman"/>
          <w:iCs/>
          <w:sz w:val="24"/>
        </w:rPr>
        <w:t>.</w:t>
      </w:r>
      <w:r w:rsidR="00E46C1F" w:rsidRPr="00FC7F5F">
        <w:rPr>
          <w:rFonts w:ascii="Times New Roman" w:hAnsi="Times New Roman" w:cs="Times New Roman"/>
          <w:iCs/>
          <w:sz w:val="24"/>
        </w:rPr>
        <w:t xml:space="preserve"> </w:t>
      </w:r>
      <w:r w:rsidR="00021580" w:rsidRPr="00FC7F5F">
        <w:rPr>
          <w:rFonts w:ascii="Times New Roman" w:hAnsi="Times New Roman" w:cs="Times New Roman"/>
          <w:iCs/>
          <w:sz w:val="24"/>
        </w:rPr>
        <w:t>O</w:t>
      </w:r>
      <w:r w:rsidR="003841CB" w:rsidRPr="00FC7F5F">
        <w:rPr>
          <w:rFonts w:ascii="Times New Roman" w:hAnsi="Times New Roman" w:cs="Times New Roman"/>
          <w:iCs/>
          <w:sz w:val="24"/>
        </w:rPr>
        <w:t>s treinamentos</w:t>
      </w:r>
      <w:r w:rsidR="003841CB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f</w:t>
      </w:r>
      <w:r w:rsidR="00D44D8D" w:rsidRPr="00FC7F5F">
        <w:rPr>
          <w:rFonts w:ascii="Times New Roman" w:hAnsi="Times New Roman" w:cs="Times New Roman"/>
          <w:iCs/>
          <w:sz w:val="24"/>
          <w:shd w:val="clear" w:color="auto" w:fill="FFFFFF"/>
        </w:rPr>
        <w:t>oram realizados</w:t>
      </w:r>
      <w:r w:rsidR="006C6E8C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F80256" w:rsidRPr="00FC7F5F">
        <w:rPr>
          <w:rFonts w:ascii="Times New Roman" w:hAnsi="Times New Roman" w:cs="Times New Roman"/>
          <w:iCs/>
          <w:sz w:val="24"/>
          <w:shd w:val="clear" w:color="auto" w:fill="FFFFFF"/>
        </w:rPr>
        <w:t>nos dias</w:t>
      </w:r>
      <w:r w:rsidR="00D844AF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, </w:t>
      </w:r>
      <w:r w:rsidR="0056342B">
        <w:rPr>
          <w:rFonts w:ascii="Times New Roman" w:hAnsi="Times New Roman" w:cs="Times New Roman"/>
          <w:iCs/>
          <w:sz w:val="24"/>
          <w:shd w:val="clear" w:color="auto" w:fill="FFFFFF"/>
        </w:rPr>
        <w:t>3</w:t>
      </w:r>
      <w:r w:rsidR="0098094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0 </w:t>
      </w:r>
      <w:r w:rsidR="00480646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e </w:t>
      </w:r>
      <w:r w:rsidR="0056342B">
        <w:rPr>
          <w:rFonts w:ascii="Times New Roman" w:hAnsi="Times New Roman" w:cs="Times New Roman"/>
          <w:iCs/>
          <w:sz w:val="24"/>
          <w:shd w:val="clear" w:color="auto" w:fill="FFFFFF"/>
        </w:rPr>
        <w:t>31</w:t>
      </w:r>
      <w:r w:rsidR="00B22696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de</w:t>
      </w:r>
      <w:r w:rsidR="0098094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outubro </w:t>
      </w:r>
      <w:r w:rsidR="00224C53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com </w:t>
      </w:r>
      <w:r w:rsidR="00B22696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2 horas de duração</w:t>
      </w:r>
      <w:r w:rsidR="0002158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na sede do SAD.</w:t>
      </w:r>
      <w:r w:rsidR="00B22696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.</w:t>
      </w:r>
      <w:r w:rsidR="00021580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m</w:t>
      </w:r>
      <w:r w:rsidR="00AB643C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56342B">
        <w:rPr>
          <w:rFonts w:ascii="Times New Roman" w:hAnsi="Times New Roman" w:cs="Times New Roman"/>
          <w:iCs/>
          <w:sz w:val="24"/>
          <w:shd w:val="clear" w:color="auto" w:fill="FFFFFF"/>
        </w:rPr>
        <w:t>3</w:t>
      </w:r>
      <w:r w:rsidR="00D44D8D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dias</w:t>
      </w:r>
      <w:r w:rsidR="007066FE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44D8D" w:rsidRPr="00FC7F5F">
        <w:rPr>
          <w:rFonts w:ascii="Times New Roman" w:hAnsi="Times New Roman" w:cs="Times New Roman"/>
          <w:iCs/>
          <w:sz w:val="24"/>
          <w:shd w:val="clear" w:color="auto" w:fill="FFFFFF"/>
        </w:rPr>
        <w:t>d</w:t>
      </w:r>
      <w:r w:rsidR="00AB643C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e </w:t>
      </w:r>
      <w:r w:rsidR="003841CB" w:rsidRPr="00FC7F5F">
        <w:rPr>
          <w:rFonts w:ascii="Times New Roman" w:hAnsi="Times New Roman" w:cs="Times New Roman"/>
          <w:iCs/>
          <w:sz w:val="24"/>
          <w:shd w:val="clear" w:color="auto" w:fill="FFFFFF"/>
        </w:rPr>
        <w:t>capacitação</w:t>
      </w:r>
      <w:r w:rsidR="00223B2A" w:rsidRPr="00FC7F5F">
        <w:rPr>
          <w:rFonts w:ascii="Times New Roman" w:hAnsi="Times New Roman" w:cs="Times New Roman"/>
          <w:iCs/>
          <w:sz w:val="24"/>
          <w:shd w:val="clear" w:color="auto" w:fill="FFFFFF"/>
        </w:rPr>
        <w:t>,</w:t>
      </w:r>
      <w:r w:rsidR="00AB643C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totalizamos </w:t>
      </w:r>
      <w:r w:rsidR="00B22696" w:rsidRPr="00FC7F5F">
        <w:rPr>
          <w:rFonts w:ascii="Times New Roman" w:hAnsi="Times New Roman" w:cs="Times New Roman"/>
          <w:b/>
          <w:bCs/>
          <w:iCs/>
          <w:sz w:val="24"/>
          <w:shd w:val="clear" w:color="auto" w:fill="FFFFFF"/>
        </w:rPr>
        <w:t>1</w:t>
      </w:r>
      <w:r w:rsidR="00980944">
        <w:rPr>
          <w:rFonts w:ascii="Times New Roman" w:hAnsi="Times New Roman" w:cs="Times New Roman"/>
          <w:b/>
          <w:bCs/>
          <w:iCs/>
          <w:sz w:val="24"/>
          <w:shd w:val="clear" w:color="auto" w:fill="FFFFFF"/>
        </w:rPr>
        <w:t>50</w:t>
      </w:r>
      <w:r w:rsidR="00AD27D3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</w:t>
      </w:r>
      <w:r w:rsidR="00CC0223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horas</w:t>
      </w:r>
      <w:r w:rsidR="00435128" w:rsidRPr="00FC7F5F">
        <w:rPr>
          <w:rFonts w:ascii="Times New Roman" w:hAnsi="Times New Roman" w:cs="Times New Roman"/>
          <w:iCs/>
          <w:sz w:val="24"/>
          <w:shd w:val="clear" w:color="auto" w:fill="FFFFFF"/>
        </w:rPr>
        <w:t>,</w:t>
      </w:r>
      <w:r w:rsidR="00EE029B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F36729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atingindo </w:t>
      </w:r>
      <w:r w:rsidR="00980944">
        <w:rPr>
          <w:rFonts w:ascii="Times New Roman" w:hAnsi="Times New Roman" w:cs="Times New Roman"/>
          <w:b/>
          <w:iCs/>
          <w:sz w:val="24"/>
          <w:shd w:val="clear" w:color="auto" w:fill="FFFFFF"/>
        </w:rPr>
        <w:t>1,56</w:t>
      </w:r>
      <w:r w:rsidR="00223B2A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%</w:t>
      </w:r>
      <w:r w:rsidR="00223B2A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F36729" w:rsidRPr="00FC7F5F">
        <w:rPr>
          <w:rFonts w:ascii="Times New Roman" w:hAnsi="Times New Roman" w:cs="Times New Roman"/>
          <w:iCs/>
          <w:sz w:val="24"/>
          <w:shd w:val="clear" w:color="auto" w:fill="FFFFFF"/>
        </w:rPr>
        <w:t xml:space="preserve">dos colaboradores assistenciais. </w:t>
      </w:r>
      <w:r w:rsidR="002D2293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(M</w:t>
      </w:r>
      <w:r w:rsidR="00435128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>eta</w:t>
      </w:r>
      <w:r w:rsidR="00021580" w:rsidRPr="00FC7F5F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maior que 1%)</w:t>
      </w:r>
      <w:r w:rsidR="00021580" w:rsidRPr="00FC7F5F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4462493" w14:textId="441DA15B" w:rsidR="00980944" w:rsidRDefault="00980944" w:rsidP="00B22696">
      <w:pPr>
        <w:jc w:val="center"/>
        <w:rPr>
          <w:rFonts w:cstheme="minorHAnsi"/>
          <w:b/>
          <w:bCs/>
          <w:iCs/>
          <w:sz w:val="28"/>
          <w:szCs w:val="28"/>
          <w:highlight w:val="yellow"/>
          <w:shd w:val="clear" w:color="auto" w:fill="FFFFFF"/>
        </w:rPr>
      </w:pPr>
    </w:p>
    <w:p w14:paraId="1637E398" w14:textId="54B21243" w:rsidR="002D2293" w:rsidRPr="00FC7F5F" w:rsidRDefault="002D2293" w:rsidP="00B22696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8B4669">
        <w:rPr>
          <w:rFonts w:cstheme="minorHAnsi"/>
          <w:b/>
          <w:bCs/>
          <w:iCs/>
          <w:sz w:val="28"/>
          <w:szCs w:val="28"/>
          <w:highlight w:val="green"/>
          <w:shd w:val="clear" w:color="auto" w:fill="FFFFFF"/>
        </w:rPr>
        <w:t>TREINAMENTOS / CURSOS</w:t>
      </w:r>
    </w:p>
    <w:p w14:paraId="79230134" w14:textId="18813F10" w:rsidR="002D2293" w:rsidRPr="00FC7F5F" w:rsidRDefault="002D2293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FC7F5F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DF2716" w:rsidRPr="00FC7F5F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Foto: Treinamentos - </w:t>
      </w:r>
      <w:r w:rsidR="00CC2E0D" w:rsidRPr="00CC2E0D">
        <w:rPr>
          <w:rFonts w:cstheme="minorHAnsi"/>
          <w:b/>
          <w:bCs/>
          <w:iCs/>
          <w:color w:val="FFFFFF" w:themeColor="background1"/>
          <w:sz w:val="24"/>
          <w:szCs w:val="24"/>
          <w:highlight w:val="green"/>
          <w:shd w:val="clear" w:color="auto" w:fill="1D1B11" w:themeFill="background2" w:themeFillShade="1A"/>
        </w:rPr>
        <w:t>OUTUBRO</w:t>
      </w:r>
      <w:r w:rsidRPr="00FC7F5F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/ Equipe SAD</w:t>
      </w:r>
    </w:p>
    <w:p w14:paraId="4EF21091" w14:textId="610EE1E0" w:rsidR="002D2293" w:rsidRPr="00FC7F5F" w:rsidRDefault="00980944" w:rsidP="002D2293">
      <w:pPr>
        <w:spacing w:before="240"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2AC30049" wp14:editId="53EF3E85">
            <wp:simplePos x="0" y="0"/>
            <wp:positionH relativeFrom="column">
              <wp:posOffset>4311404</wp:posOffset>
            </wp:positionH>
            <wp:positionV relativeFrom="paragraph">
              <wp:posOffset>180340</wp:posOffset>
            </wp:positionV>
            <wp:extent cx="1746913" cy="3781531"/>
            <wp:effectExtent l="0" t="0" r="5715" b="9525"/>
            <wp:wrapNone/>
            <wp:docPr id="47146290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13" cy="37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5B13" w14:textId="12FC3B06" w:rsidR="002D2293" w:rsidRPr="00FC7F5F" w:rsidRDefault="00980944" w:rsidP="002D2293">
      <w:pPr>
        <w:spacing w:before="240"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0071B05C" wp14:editId="5D34F6DC">
            <wp:simplePos x="0" y="0"/>
            <wp:positionH relativeFrom="column">
              <wp:posOffset>2263775</wp:posOffset>
            </wp:positionH>
            <wp:positionV relativeFrom="paragraph">
              <wp:posOffset>170986</wp:posOffset>
            </wp:positionV>
            <wp:extent cx="1904613" cy="4122903"/>
            <wp:effectExtent l="0" t="0" r="635" b="0"/>
            <wp:wrapNone/>
            <wp:docPr id="151889300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13" cy="412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0384" behindDoc="0" locked="0" layoutInCell="1" allowOverlap="1" wp14:anchorId="7C94E59D" wp14:editId="1F6B3047">
            <wp:simplePos x="0" y="0"/>
            <wp:positionH relativeFrom="column">
              <wp:posOffset>2616</wp:posOffset>
            </wp:positionH>
            <wp:positionV relativeFrom="paragraph">
              <wp:posOffset>48383</wp:posOffset>
            </wp:positionV>
            <wp:extent cx="2099068" cy="2797791"/>
            <wp:effectExtent l="0" t="0" r="0" b="3175"/>
            <wp:wrapNone/>
            <wp:docPr id="76947348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68" cy="27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293" w:rsidRPr="00FC7F5F">
        <w:rPr>
          <w:noProof/>
        </w:rPr>
        <w:t xml:space="preserve">   </w:t>
      </w:r>
    </w:p>
    <w:p w14:paraId="391CBDEC" w14:textId="4A7B7630" w:rsidR="002D2293" w:rsidRPr="00FC7F5F" w:rsidRDefault="002D2293" w:rsidP="002D2293">
      <w:pPr>
        <w:tabs>
          <w:tab w:val="left" w:pos="1701"/>
        </w:tabs>
        <w:spacing w:before="240" w:after="0" w:line="240" w:lineRule="auto"/>
        <w:jc w:val="center"/>
        <w:rPr>
          <w:noProof/>
        </w:rPr>
      </w:pPr>
      <w:r w:rsidRPr="00FC7F5F">
        <w:rPr>
          <w:noProof/>
        </w:rPr>
        <w:t xml:space="preserve">   </w:t>
      </w:r>
    </w:p>
    <w:p w14:paraId="1EAECE4B" w14:textId="1440B7A9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76764D37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1DFC6B67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57C153B5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5C0785AC" w14:textId="332A9115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27A00BED" w14:textId="030C97B8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41F640EA" w14:textId="15250D17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1F25253B" w14:textId="14BB721B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6F120233" w14:textId="2F711B81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20EB6075" w14:textId="46AE280A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00E01AC9" w14:textId="5543FC89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30703FED" w14:textId="14A4A6FC" w:rsidR="002D2293" w:rsidRPr="00FC7F5F" w:rsidRDefault="00980944" w:rsidP="002D2293">
      <w:pPr>
        <w:spacing w:before="240"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18ABE291" wp14:editId="19F81471">
            <wp:simplePos x="0" y="0"/>
            <wp:positionH relativeFrom="column">
              <wp:posOffset>4305935</wp:posOffset>
            </wp:positionH>
            <wp:positionV relativeFrom="paragraph">
              <wp:posOffset>-74604</wp:posOffset>
            </wp:positionV>
            <wp:extent cx="1920379" cy="4162646"/>
            <wp:effectExtent l="0" t="0" r="3810" b="0"/>
            <wp:wrapNone/>
            <wp:docPr id="145614985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79" cy="41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274E3CE2" wp14:editId="6B96F9BF">
            <wp:simplePos x="0" y="0"/>
            <wp:positionH relativeFrom="column">
              <wp:posOffset>-205313</wp:posOffset>
            </wp:positionH>
            <wp:positionV relativeFrom="paragraph">
              <wp:posOffset>48423</wp:posOffset>
            </wp:positionV>
            <wp:extent cx="1969124" cy="2156346"/>
            <wp:effectExtent l="0" t="0" r="0" b="0"/>
            <wp:wrapNone/>
            <wp:docPr id="9144995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5" b="27835"/>
                    <a:stretch/>
                  </pic:blipFill>
                  <pic:spPr bwMode="auto">
                    <a:xfrm>
                      <a:off x="0" y="0"/>
                      <a:ext cx="1969124" cy="21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135B2" w14:textId="1E50B55A" w:rsidR="002D2293" w:rsidRPr="00FC7F5F" w:rsidRDefault="002D2293" w:rsidP="002D2293">
      <w:pPr>
        <w:spacing w:before="240" w:after="0" w:line="240" w:lineRule="auto"/>
        <w:jc w:val="center"/>
        <w:rPr>
          <w:noProof/>
        </w:rPr>
      </w:pPr>
    </w:p>
    <w:p w14:paraId="465B9CE9" w14:textId="0BA6DC54" w:rsidR="002D2293" w:rsidRPr="00FC7F5F" w:rsidRDefault="008B4669" w:rsidP="00B20E4E">
      <w:pPr>
        <w:spacing w:before="240"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3A2EF02B" wp14:editId="77E371F0">
            <wp:simplePos x="0" y="0"/>
            <wp:positionH relativeFrom="column">
              <wp:posOffset>2032635</wp:posOffset>
            </wp:positionH>
            <wp:positionV relativeFrom="paragraph">
              <wp:posOffset>43411</wp:posOffset>
            </wp:positionV>
            <wp:extent cx="1937982" cy="3552143"/>
            <wp:effectExtent l="0" t="0" r="5715" b="0"/>
            <wp:wrapNone/>
            <wp:docPr id="128470873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5"/>
                    <a:stretch/>
                  </pic:blipFill>
                  <pic:spPr bwMode="auto">
                    <a:xfrm>
                      <a:off x="0" y="0"/>
                      <a:ext cx="1937982" cy="355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9B94E" w14:textId="7423F0C0" w:rsidR="002D2293" w:rsidRPr="00FC7F5F" w:rsidRDefault="002D2293" w:rsidP="00B20E4E">
      <w:pPr>
        <w:spacing w:before="240" w:after="0" w:line="240" w:lineRule="auto"/>
        <w:rPr>
          <w:noProof/>
        </w:rPr>
      </w:pPr>
    </w:p>
    <w:p w14:paraId="2E56BC41" w14:textId="02C638BB" w:rsidR="002D2293" w:rsidRPr="00FC7F5F" w:rsidRDefault="002D2293" w:rsidP="00B20E4E">
      <w:pPr>
        <w:spacing w:before="240" w:after="0" w:line="240" w:lineRule="auto"/>
        <w:rPr>
          <w:noProof/>
        </w:rPr>
      </w:pPr>
    </w:p>
    <w:p w14:paraId="1C59B445" w14:textId="56CC390C" w:rsidR="00B22696" w:rsidRPr="00FC7F5F" w:rsidRDefault="00B22696" w:rsidP="00B22696">
      <w:pPr>
        <w:tabs>
          <w:tab w:val="left" w:pos="2295"/>
        </w:tabs>
      </w:pPr>
    </w:p>
    <w:p w14:paraId="0C31895F" w14:textId="2B5EA67D" w:rsidR="00AC6F67" w:rsidRPr="0058711B" w:rsidRDefault="008B4669" w:rsidP="005871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54DC5B2B" wp14:editId="2F1FF414">
            <wp:simplePos x="0" y="0"/>
            <wp:positionH relativeFrom="column">
              <wp:posOffset>3479516</wp:posOffset>
            </wp:positionH>
            <wp:positionV relativeFrom="paragraph">
              <wp:posOffset>2576195</wp:posOffset>
            </wp:positionV>
            <wp:extent cx="2564131" cy="3417661"/>
            <wp:effectExtent l="0" t="0" r="7620" b="0"/>
            <wp:wrapNone/>
            <wp:docPr id="149278747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1" cy="341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07213CB4" wp14:editId="0BFE200B">
            <wp:simplePos x="0" y="0"/>
            <wp:positionH relativeFrom="column">
              <wp:posOffset>-54866</wp:posOffset>
            </wp:positionH>
            <wp:positionV relativeFrom="paragraph">
              <wp:posOffset>3872050</wp:posOffset>
            </wp:positionV>
            <wp:extent cx="3248167" cy="2437160"/>
            <wp:effectExtent l="0" t="0" r="9525" b="1270"/>
            <wp:wrapNone/>
            <wp:docPr id="79858608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26" cy="244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7EA447CB" wp14:editId="6B11267B">
            <wp:simplePos x="0" y="0"/>
            <wp:positionH relativeFrom="column">
              <wp:posOffset>-55245</wp:posOffset>
            </wp:positionH>
            <wp:positionV relativeFrom="paragraph">
              <wp:posOffset>651093</wp:posOffset>
            </wp:positionV>
            <wp:extent cx="1664970" cy="2962275"/>
            <wp:effectExtent l="0" t="0" r="0" b="9525"/>
            <wp:wrapNone/>
            <wp:docPr id="17599210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7"/>
                    <a:stretch/>
                  </pic:blipFill>
                  <pic:spPr bwMode="auto">
                    <a:xfrm>
                      <a:off x="0" y="0"/>
                      <a:ext cx="166497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293" w:rsidRPr="00FC7F5F">
        <w:br w:type="page"/>
      </w:r>
      <w:r w:rsidR="00AC6F67" w:rsidRPr="00632A90">
        <w:rPr>
          <w:rFonts w:ascii="Times New Roman" w:hAnsi="Times New Roman" w:cs="Times New Roman"/>
          <w:b/>
          <w:sz w:val="24"/>
          <w:highlight w:val="green"/>
        </w:rPr>
        <w:lastRenderedPageBreak/>
        <w:t>3.1.5 Taxa de Acidente de Trabalho</w:t>
      </w:r>
    </w:p>
    <w:p w14:paraId="171578FA" w14:textId="7C104397" w:rsidR="00C43905" w:rsidRPr="00FC7F5F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591C1DBB" w:rsidR="001C3A71" w:rsidRPr="00FC7F5F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No mê</w:t>
      </w:r>
      <w:r w:rsidR="001C1A68" w:rsidRPr="00FC7F5F">
        <w:rPr>
          <w:rFonts w:ascii="Times New Roman" w:hAnsi="Times New Roman" w:cs="Times New Roman"/>
          <w:sz w:val="24"/>
        </w:rPr>
        <w:t>s de</w:t>
      </w:r>
      <w:r w:rsidR="00BD20F6" w:rsidRPr="00FC7F5F">
        <w:rPr>
          <w:rFonts w:ascii="Times New Roman" w:hAnsi="Times New Roman" w:cs="Times New Roman"/>
          <w:sz w:val="24"/>
        </w:rPr>
        <w:t xml:space="preserve"> </w:t>
      </w:r>
      <w:r w:rsidR="00CC2E0D" w:rsidRPr="00CC2E0D">
        <w:rPr>
          <w:rFonts w:ascii="Times New Roman" w:hAnsi="Times New Roman" w:cs="Times New Roman"/>
          <w:b/>
          <w:sz w:val="24"/>
          <w:highlight w:val="green"/>
        </w:rPr>
        <w:t>OUTUBRO</w:t>
      </w:r>
      <w:r w:rsidR="00D1122A" w:rsidRPr="00FC7F5F">
        <w:rPr>
          <w:rFonts w:ascii="Times New Roman" w:hAnsi="Times New Roman" w:cs="Times New Roman"/>
          <w:b/>
          <w:sz w:val="24"/>
        </w:rPr>
        <w:t>,</w:t>
      </w:r>
      <w:r w:rsidR="00592803" w:rsidRPr="00FC7F5F">
        <w:rPr>
          <w:rFonts w:ascii="Times New Roman" w:hAnsi="Times New Roman" w:cs="Times New Roman"/>
          <w:b/>
          <w:sz w:val="24"/>
        </w:rPr>
        <w:t xml:space="preserve"> </w:t>
      </w:r>
      <w:r w:rsidR="00D1122A" w:rsidRPr="00FC7F5F">
        <w:rPr>
          <w:rFonts w:ascii="Times New Roman" w:hAnsi="Times New Roman" w:cs="Times New Roman"/>
          <w:sz w:val="24"/>
        </w:rPr>
        <w:t>não houve,</w:t>
      </w:r>
      <w:r w:rsidR="005958CF" w:rsidRPr="00FC7F5F">
        <w:rPr>
          <w:rFonts w:ascii="Times New Roman" w:hAnsi="Times New Roman" w:cs="Times New Roman"/>
          <w:sz w:val="24"/>
        </w:rPr>
        <w:t xml:space="preserve"> </w:t>
      </w:r>
      <w:r w:rsidR="007B12D0" w:rsidRPr="00FC7F5F">
        <w:rPr>
          <w:rFonts w:ascii="Times New Roman" w:hAnsi="Times New Roman" w:cs="Times New Roman"/>
          <w:sz w:val="24"/>
        </w:rPr>
        <w:t>acidente de trabalho (CAT</w:t>
      </w:r>
      <w:r w:rsidR="00140409" w:rsidRPr="00FC7F5F">
        <w:rPr>
          <w:rFonts w:ascii="Times New Roman" w:hAnsi="Times New Roman" w:cs="Times New Roman"/>
          <w:sz w:val="24"/>
        </w:rPr>
        <w:t xml:space="preserve">), </w:t>
      </w:r>
      <w:r w:rsidR="00B55BDC" w:rsidRPr="00FC7F5F">
        <w:rPr>
          <w:rFonts w:ascii="Times New Roman" w:hAnsi="Times New Roman" w:cs="Times New Roman"/>
          <w:sz w:val="24"/>
        </w:rPr>
        <w:t xml:space="preserve">obtendo </w:t>
      </w:r>
      <w:r w:rsidR="005958CF" w:rsidRPr="00FC7F5F">
        <w:rPr>
          <w:rFonts w:ascii="Times New Roman" w:hAnsi="Times New Roman" w:cs="Times New Roman"/>
          <w:b/>
          <w:sz w:val="24"/>
        </w:rPr>
        <w:t>0</w:t>
      </w:r>
      <w:r w:rsidR="00D1122A" w:rsidRPr="00FC7F5F">
        <w:rPr>
          <w:rFonts w:ascii="Times New Roman" w:hAnsi="Times New Roman" w:cs="Times New Roman"/>
          <w:b/>
          <w:sz w:val="24"/>
        </w:rPr>
        <w:t>,</w:t>
      </w:r>
      <w:r w:rsidR="007C74A4" w:rsidRPr="00FC7F5F">
        <w:rPr>
          <w:rFonts w:ascii="Times New Roman" w:hAnsi="Times New Roman" w:cs="Times New Roman"/>
          <w:b/>
          <w:sz w:val="24"/>
        </w:rPr>
        <w:t xml:space="preserve"> </w:t>
      </w:r>
      <w:r w:rsidR="00D1122A" w:rsidRPr="00FC7F5F">
        <w:rPr>
          <w:rFonts w:ascii="Times New Roman" w:hAnsi="Times New Roman" w:cs="Times New Roman"/>
          <w:b/>
          <w:sz w:val="24"/>
        </w:rPr>
        <w:t>0</w:t>
      </w:r>
      <w:r w:rsidR="00706F9F" w:rsidRPr="00FC7F5F">
        <w:rPr>
          <w:rFonts w:ascii="Times New Roman" w:hAnsi="Times New Roman" w:cs="Times New Roman"/>
          <w:b/>
          <w:sz w:val="24"/>
        </w:rPr>
        <w:t xml:space="preserve"> </w:t>
      </w:r>
      <w:r w:rsidR="00B55BDC" w:rsidRPr="00FC7F5F">
        <w:rPr>
          <w:rFonts w:ascii="Times New Roman" w:hAnsi="Times New Roman" w:cs="Times New Roman"/>
          <w:b/>
          <w:sz w:val="24"/>
        </w:rPr>
        <w:t>%</w:t>
      </w:r>
      <w:r w:rsidR="00B55BDC" w:rsidRPr="00FC7F5F">
        <w:rPr>
          <w:rFonts w:ascii="Times New Roman" w:hAnsi="Times New Roman" w:cs="Times New Roman"/>
          <w:sz w:val="24"/>
        </w:rPr>
        <w:t xml:space="preserve"> </w:t>
      </w:r>
      <w:r w:rsidR="0075782F" w:rsidRPr="00FC7F5F">
        <w:rPr>
          <w:rFonts w:ascii="Times New Roman" w:hAnsi="Times New Roman" w:cs="Times New Roman"/>
          <w:sz w:val="24"/>
        </w:rPr>
        <w:t>de taxa de acidente de trabalho.</w:t>
      </w:r>
      <w:r w:rsidR="00125060" w:rsidRPr="00FC7F5F">
        <w:rPr>
          <w:rFonts w:ascii="Times New Roman" w:hAnsi="Times New Roman" w:cs="Times New Roman"/>
          <w:sz w:val="24"/>
        </w:rPr>
        <w:t xml:space="preserve"> </w:t>
      </w:r>
      <w:r w:rsidR="0075782F" w:rsidRPr="00FC7F5F">
        <w:rPr>
          <w:rFonts w:ascii="Times New Roman" w:hAnsi="Times New Roman" w:cs="Times New Roman"/>
          <w:sz w:val="24"/>
        </w:rPr>
        <w:t>M</w:t>
      </w:r>
      <w:r w:rsidR="007B12D0" w:rsidRPr="00FC7F5F">
        <w:rPr>
          <w:rFonts w:ascii="Times New Roman" w:hAnsi="Times New Roman" w:cs="Times New Roman"/>
          <w:sz w:val="24"/>
        </w:rPr>
        <w:t xml:space="preserve">eta pactuada </w:t>
      </w:r>
      <w:r w:rsidR="00366A53" w:rsidRPr="00FC7F5F">
        <w:rPr>
          <w:rFonts w:ascii="Times New Roman" w:hAnsi="Times New Roman" w:cs="Times New Roman"/>
          <w:sz w:val="24"/>
        </w:rPr>
        <w:t xml:space="preserve">é </w:t>
      </w:r>
      <w:r w:rsidR="007B12D0" w:rsidRPr="00FC7F5F">
        <w:rPr>
          <w:rFonts w:ascii="Times New Roman" w:hAnsi="Times New Roman" w:cs="Times New Roman"/>
          <w:sz w:val="24"/>
        </w:rPr>
        <w:t xml:space="preserve">de </w:t>
      </w:r>
      <w:r w:rsidR="0075782F" w:rsidRPr="00FC7F5F">
        <w:rPr>
          <w:rFonts w:ascii="Times New Roman" w:hAnsi="Times New Roman" w:cs="Times New Roman"/>
          <w:sz w:val="24"/>
        </w:rPr>
        <w:t>menor que</w:t>
      </w:r>
      <w:r w:rsidR="007B12D0" w:rsidRPr="00FC7F5F">
        <w:rPr>
          <w:rFonts w:ascii="Times New Roman" w:hAnsi="Times New Roman" w:cs="Times New Roman"/>
          <w:sz w:val="24"/>
        </w:rPr>
        <w:t xml:space="preserve"> 1%.</w:t>
      </w:r>
      <w:r w:rsidR="00366A53" w:rsidRPr="00FC7F5F">
        <w:rPr>
          <w:rFonts w:ascii="Times New Roman" w:hAnsi="Times New Roman" w:cs="Times New Roman"/>
          <w:sz w:val="24"/>
        </w:rPr>
        <w:t xml:space="preserve"> </w:t>
      </w:r>
    </w:p>
    <w:p w14:paraId="2B42542A" w14:textId="625D4ADD" w:rsidR="00577D9A" w:rsidRPr="00FC7F5F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FC7F5F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FC7F5F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77777777" w:rsidR="00577D9A" w:rsidRPr="00FC7F5F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FC7F5F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577D9A" w:rsidRPr="00FC7F5F" w14:paraId="2181B449" w14:textId="77777777" w:rsidTr="00A44410">
        <w:trPr>
          <w:trHeight w:val="803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767217A3" w:rsidR="00577D9A" w:rsidRPr="00FC7F5F" w:rsidRDefault="00592803" w:rsidP="0059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ÃO HOUV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6248E385" w:rsidR="00577D9A" w:rsidRPr="00FC7F5F" w:rsidRDefault="00577D9A" w:rsidP="00A44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3DB57A0D" w:rsidR="00577D9A" w:rsidRPr="00FC7F5F" w:rsidRDefault="00577D9A" w:rsidP="005928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B8C009" w14:textId="78601589" w:rsidR="00577D9A" w:rsidRPr="00FC7F5F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12AA10B9" w:rsidR="00861BBB" w:rsidRPr="00FC7F5F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632A90">
        <w:rPr>
          <w:rFonts w:ascii="Times New Roman" w:hAnsi="Times New Roman" w:cs="Times New Roman"/>
          <w:b/>
          <w:sz w:val="24"/>
          <w:highlight w:val="green"/>
        </w:rPr>
        <w:t>3.1.6</w:t>
      </w:r>
      <w:r w:rsidR="00D1122A" w:rsidRPr="00632A90">
        <w:rPr>
          <w:rFonts w:ascii="Times New Roman" w:hAnsi="Times New Roman" w:cs="Times New Roman"/>
          <w:b/>
          <w:sz w:val="24"/>
          <w:highlight w:val="green"/>
        </w:rPr>
        <w:t xml:space="preserve">  </w:t>
      </w:r>
      <w:r w:rsidRPr="00632A90">
        <w:rPr>
          <w:rFonts w:ascii="Times New Roman" w:hAnsi="Times New Roman" w:cs="Times New Roman"/>
          <w:b/>
          <w:sz w:val="24"/>
          <w:highlight w:val="green"/>
        </w:rPr>
        <w:t>Meios de escuta dos usuários</w:t>
      </w:r>
    </w:p>
    <w:p w14:paraId="131D8E7B" w14:textId="6D5E6C2D" w:rsidR="00EC7802" w:rsidRPr="00FC7F5F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3DB8F779" w:rsidR="00BB105B" w:rsidRPr="00FC7F5F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06C132D6" w:rsidR="002D42F9" w:rsidRPr="00FC7F5F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1355FBC9" w:rsidR="00BD20F6" w:rsidRPr="00FC7F5F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671437">
        <w:rPr>
          <w:rFonts w:ascii="Times New Roman" w:hAnsi="Times New Roman" w:cs="Times New Roman"/>
          <w:b/>
          <w:sz w:val="24"/>
          <w:highlight w:val="green"/>
        </w:rPr>
        <w:t>3.1.7</w:t>
      </w:r>
      <w:r w:rsidR="001853A7" w:rsidRPr="00671437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="005002E7" w:rsidRPr="00671437">
        <w:rPr>
          <w:rFonts w:ascii="Times New Roman" w:hAnsi="Times New Roman" w:cs="Times New Roman"/>
          <w:b/>
          <w:sz w:val="24"/>
          <w:highlight w:val="green"/>
        </w:rPr>
        <w:t>e 3.1.11</w:t>
      </w:r>
      <w:r w:rsidR="00377B9B" w:rsidRPr="00671437">
        <w:rPr>
          <w:rFonts w:ascii="Times New Roman" w:hAnsi="Times New Roman" w:cs="Times New Roman"/>
          <w:b/>
          <w:sz w:val="24"/>
          <w:highlight w:val="green"/>
        </w:rPr>
        <w:t xml:space="preserve"> -</w:t>
      </w:r>
      <w:r w:rsidR="005002E7" w:rsidRPr="00671437">
        <w:rPr>
          <w:rFonts w:ascii="Times New Roman" w:hAnsi="Times New Roman" w:cs="Times New Roman"/>
          <w:b/>
          <w:sz w:val="24"/>
          <w:highlight w:val="green"/>
        </w:rPr>
        <w:t xml:space="preserve"> </w:t>
      </w:r>
      <w:r w:rsidR="00861BBB" w:rsidRPr="00671437">
        <w:rPr>
          <w:rFonts w:ascii="Times New Roman" w:hAnsi="Times New Roman" w:cs="Times New Roman"/>
          <w:b/>
          <w:sz w:val="24"/>
          <w:highlight w:val="green"/>
        </w:rPr>
        <w:t>Avaliação da satisfação do usuário</w:t>
      </w:r>
    </w:p>
    <w:p w14:paraId="6BBEA2A6" w14:textId="65B84F78" w:rsidR="0096454F" w:rsidRPr="00FC7F5F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69BE5C02" w:rsidR="00EA2326" w:rsidRPr="00FC7F5F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C7F5F">
        <w:rPr>
          <w:b/>
          <w:sz w:val="28"/>
          <w:szCs w:val="28"/>
        </w:rPr>
        <w:t>Relatório de Satisfação do Usuário</w:t>
      </w:r>
    </w:p>
    <w:p w14:paraId="47529499" w14:textId="750FBD2A" w:rsidR="00EA2326" w:rsidRPr="00FC7F5F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684F599D" w14:textId="3AFBEC41" w:rsidR="00142115" w:rsidRPr="00FC7F5F" w:rsidRDefault="005B5ADF" w:rsidP="002553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r w:rsidRPr="00FC7F5F">
        <w:t xml:space="preserve">No dia </w:t>
      </w:r>
      <w:r w:rsidR="00E33D51" w:rsidRPr="00E33D51">
        <w:rPr>
          <w:highlight w:val="green"/>
        </w:rPr>
        <w:t>31</w:t>
      </w:r>
      <w:r w:rsidR="00142115" w:rsidRPr="00E33D51">
        <w:rPr>
          <w:highlight w:val="green"/>
        </w:rPr>
        <w:t xml:space="preserve"> de </w:t>
      </w:r>
      <w:r w:rsidR="00E33D51" w:rsidRPr="00E33D51">
        <w:rPr>
          <w:highlight w:val="green"/>
        </w:rPr>
        <w:t>OUTUBRO</w:t>
      </w:r>
      <w:r w:rsidR="00142115" w:rsidRPr="00FC7F5F">
        <w:t xml:space="preserve"> de 2023, foi realizado por Ana Carolina Paciello, COREN – RJ 665911, a contagem do</w:t>
      </w:r>
      <w:r w:rsidRPr="00FC7F5F">
        <w:t>s formulários entregues as EMAD’s</w:t>
      </w:r>
      <w:r w:rsidR="00142115" w:rsidRPr="00FC7F5F">
        <w:t>, para avaliar o grau de satisfação dos atendimentos prestados pelas equipes a cada paciente do programa. O levantamento foi realizado na sede do SAD, localizado na Av. Presidente Kennedy, 207, Centro - São Gonçalo- RJ.</w:t>
      </w:r>
    </w:p>
    <w:p w14:paraId="461B9024" w14:textId="6DA35326" w:rsidR="00EA2326" w:rsidRPr="00FC7F5F" w:rsidRDefault="00671437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200D5A01" wp14:editId="13826884">
            <wp:simplePos x="0" y="0"/>
            <wp:positionH relativeFrom="column">
              <wp:posOffset>389205</wp:posOffset>
            </wp:positionH>
            <wp:positionV relativeFrom="paragraph">
              <wp:posOffset>75843</wp:posOffset>
            </wp:positionV>
            <wp:extent cx="4964433" cy="3328827"/>
            <wp:effectExtent l="0" t="0" r="7620" b="5080"/>
            <wp:wrapNone/>
            <wp:docPr id="193018001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3" cy="33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E2F9A" w14:textId="61190492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5170459" w14:textId="168588F6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C310EE" w14:textId="77777777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FC7F5F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467A58F3" w:rsidR="0025536E" w:rsidRPr="00FC7F5F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FC7F5F">
        <w:rPr>
          <w:color w:val="000000" w:themeColor="text1"/>
          <w:sz w:val="20"/>
        </w:rPr>
        <w:lastRenderedPageBreak/>
        <w:t xml:space="preserve">Figura </w:t>
      </w:r>
      <w:r w:rsidRPr="00FC7F5F">
        <w:rPr>
          <w:color w:val="000000" w:themeColor="text1"/>
          <w:sz w:val="20"/>
        </w:rPr>
        <w:fldChar w:fldCharType="begin"/>
      </w:r>
      <w:r w:rsidRPr="00FC7F5F">
        <w:rPr>
          <w:color w:val="000000" w:themeColor="text1"/>
          <w:sz w:val="20"/>
        </w:rPr>
        <w:instrText xml:space="preserve"> SEQ Figura \* ARABIC </w:instrText>
      </w:r>
      <w:r w:rsidRPr="00FC7F5F">
        <w:rPr>
          <w:color w:val="000000" w:themeColor="text1"/>
          <w:sz w:val="20"/>
        </w:rPr>
        <w:fldChar w:fldCharType="separate"/>
      </w:r>
      <w:r w:rsidR="00E648C1">
        <w:rPr>
          <w:noProof/>
          <w:color w:val="000000" w:themeColor="text1"/>
          <w:sz w:val="20"/>
        </w:rPr>
        <w:t>1</w:t>
      </w:r>
      <w:r w:rsidRPr="00FC7F5F">
        <w:rPr>
          <w:color w:val="000000" w:themeColor="text1"/>
          <w:sz w:val="20"/>
        </w:rPr>
        <w:fldChar w:fldCharType="end"/>
      </w:r>
      <w:r w:rsidRPr="00FC7F5F">
        <w:rPr>
          <w:color w:val="000000" w:themeColor="text1"/>
          <w:sz w:val="20"/>
        </w:rPr>
        <w:t xml:space="preserve"> Modelo da Pesquisa de Satisfação SAD/SG</w:t>
      </w:r>
    </w:p>
    <w:p w14:paraId="7FD4AEF6" w14:textId="27529A4C" w:rsidR="00EA2326" w:rsidRPr="005F34BC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highlight w:val="green"/>
          <w:lang w:eastAsia="en-US"/>
        </w:rPr>
      </w:pPr>
      <w:bookmarkStart w:id="1" w:name="_Hlk150268565"/>
      <w:r w:rsidRPr="00FC7F5F">
        <w:rPr>
          <w:rFonts w:asciiTheme="minorHAnsi" w:eastAsia="Calibri" w:hAnsiTheme="minorHAnsi"/>
          <w:szCs w:val="22"/>
          <w:lang w:eastAsia="en-US"/>
        </w:rPr>
        <w:t xml:space="preserve">Foi entregue um total de </w:t>
      </w:r>
      <w:r w:rsidR="005F34BC" w:rsidRPr="005F34BC">
        <w:rPr>
          <w:rFonts w:asciiTheme="minorHAnsi" w:eastAsia="Calibri" w:hAnsiTheme="minorHAnsi"/>
          <w:b/>
          <w:color w:val="000000" w:themeColor="text1"/>
          <w:szCs w:val="22"/>
          <w:highlight w:val="green"/>
          <w:lang w:eastAsia="en-US"/>
        </w:rPr>
        <w:t xml:space="preserve">405 </w:t>
      </w:r>
      <w:r w:rsidRPr="005F34BC">
        <w:rPr>
          <w:rFonts w:asciiTheme="minorHAnsi" w:eastAsia="Calibri" w:hAnsiTheme="minorHAnsi"/>
          <w:b/>
          <w:color w:val="000000" w:themeColor="text1"/>
          <w:szCs w:val="22"/>
          <w:highlight w:val="green"/>
          <w:lang w:eastAsia="en-US"/>
        </w:rPr>
        <w:t>pesquisas</w:t>
      </w:r>
      <w:r w:rsidRPr="005F34BC">
        <w:rPr>
          <w:rFonts w:asciiTheme="minorHAnsi" w:eastAsia="Calibri" w:hAnsiTheme="minorHAnsi"/>
          <w:color w:val="000000" w:themeColor="text1"/>
          <w:szCs w:val="22"/>
          <w:highlight w:val="green"/>
          <w:lang w:eastAsia="en-US"/>
        </w:rPr>
        <w:t xml:space="preserve"> </w:t>
      </w:r>
      <w:r w:rsidRPr="005F34BC">
        <w:rPr>
          <w:rFonts w:asciiTheme="minorHAnsi" w:eastAsia="Calibri" w:hAnsiTheme="minorHAnsi"/>
          <w:szCs w:val="22"/>
          <w:highlight w:val="green"/>
          <w:lang w:eastAsia="en-US"/>
        </w:rPr>
        <w:t>de satisfação, dos quais:</w:t>
      </w:r>
    </w:p>
    <w:p w14:paraId="1D49196B" w14:textId="1025E202" w:rsidR="00EA2326" w:rsidRPr="005F34BC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highlight w:val="green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FC7F5F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5F34BC" w:rsidRDefault="00142115" w:rsidP="00B46DA2">
            <w:pPr>
              <w:jc w:val="center"/>
              <w:rPr>
                <w:highlight w:val="green"/>
              </w:rPr>
            </w:pPr>
            <w:r w:rsidRPr="005F34BC">
              <w:rPr>
                <w:highlight w:val="green"/>
              </w:rPr>
              <w:t>MUITO SATISFEITO</w:t>
            </w:r>
          </w:p>
          <w:p w14:paraId="309DCA49" w14:textId="77777777" w:rsidR="00142115" w:rsidRPr="005F34BC" w:rsidRDefault="00142115" w:rsidP="00B46DA2">
            <w:pPr>
              <w:jc w:val="center"/>
              <w:rPr>
                <w:highlight w:val="green"/>
              </w:rPr>
            </w:pPr>
          </w:p>
          <w:p w14:paraId="68C18728" w14:textId="699404CA" w:rsidR="00142115" w:rsidRPr="005F34BC" w:rsidRDefault="005F34BC" w:rsidP="00C61059">
            <w:pPr>
              <w:jc w:val="center"/>
              <w:rPr>
                <w:highlight w:val="green"/>
              </w:rPr>
            </w:pPr>
            <w:r w:rsidRPr="005F34BC">
              <w:rPr>
                <w:highlight w:val="green"/>
              </w:rPr>
              <w:t>390</w:t>
            </w:r>
            <w:r w:rsidR="00142115" w:rsidRPr="005F34BC">
              <w:rPr>
                <w:highlight w:val="green"/>
              </w:rPr>
              <w:t xml:space="preserve"> respostas</w:t>
            </w:r>
          </w:p>
        </w:tc>
        <w:tc>
          <w:tcPr>
            <w:tcW w:w="2246" w:type="dxa"/>
          </w:tcPr>
          <w:p w14:paraId="7E05394F" w14:textId="77777777" w:rsidR="00142115" w:rsidRPr="005F34BC" w:rsidRDefault="00142115" w:rsidP="00B46DA2">
            <w:pPr>
              <w:jc w:val="center"/>
              <w:rPr>
                <w:highlight w:val="green"/>
              </w:rPr>
            </w:pPr>
            <w:r w:rsidRPr="005F34BC">
              <w:rPr>
                <w:highlight w:val="green"/>
              </w:rPr>
              <w:t>SATISFEITO</w:t>
            </w:r>
          </w:p>
          <w:p w14:paraId="29749425" w14:textId="77777777" w:rsidR="00142115" w:rsidRPr="005F34BC" w:rsidRDefault="00142115" w:rsidP="00B46DA2">
            <w:pPr>
              <w:jc w:val="center"/>
              <w:rPr>
                <w:highlight w:val="green"/>
              </w:rPr>
            </w:pPr>
          </w:p>
          <w:p w14:paraId="336F6075" w14:textId="0AD4E8BE" w:rsidR="00142115" w:rsidRPr="005F34BC" w:rsidRDefault="005F34BC" w:rsidP="00C61059">
            <w:pPr>
              <w:jc w:val="center"/>
              <w:rPr>
                <w:highlight w:val="green"/>
              </w:rPr>
            </w:pPr>
            <w:r w:rsidRPr="005F34BC">
              <w:rPr>
                <w:highlight w:val="green"/>
              </w:rPr>
              <w:t>2</w:t>
            </w:r>
            <w:r w:rsidR="00FD4C01" w:rsidRPr="005F34BC">
              <w:rPr>
                <w:highlight w:val="green"/>
              </w:rPr>
              <w:t xml:space="preserve"> </w:t>
            </w:r>
            <w:r w:rsidR="00142115" w:rsidRPr="005F34BC">
              <w:rPr>
                <w:highlight w:val="green"/>
              </w:rPr>
              <w:t>respostas</w:t>
            </w:r>
          </w:p>
        </w:tc>
        <w:tc>
          <w:tcPr>
            <w:tcW w:w="2246" w:type="dxa"/>
          </w:tcPr>
          <w:p w14:paraId="2F364F4F" w14:textId="6648B4A7" w:rsidR="00142115" w:rsidRPr="005F34BC" w:rsidRDefault="00142115" w:rsidP="00B46DA2">
            <w:pPr>
              <w:jc w:val="center"/>
              <w:rPr>
                <w:highlight w:val="green"/>
              </w:rPr>
            </w:pPr>
            <w:r w:rsidRPr="005F34BC">
              <w:rPr>
                <w:highlight w:val="green"/>
              </w:rPr>
              <w:t>MUITO INSATISFEITO</w:t>
            </w:r>
          </w:p>
          <w:p w14:paraId="518D5214" w14:textId="77777777" w:rsidR="00142115" w:rsidRPr="005F34BC" w:rsidRDefault="00142115" w:rsidP="00B46DA2">
            <w:pPr>
              <w:jc w:val="center"/>
              <w:rPr>
                <w:highlight w:val="green"/>
              </w:rPr>
            </w:pPr>
          </w:p>
          <w:p w14:paraId="6A86C5D8" w14:textId="5D402D7B" w:rsidR="00142115" w:rsidRPr="005F34BC" w:rsidRDefault="005F34BC" w:rsidP="00C61059">
            <w:pPr>
              <w:jc w:val="center"/>
              <w:rPr>
                <w:highlight w:val="green"/>
              </w:rPr>
            </w:pPr>
            <w:r w:rsidRPr="005F34BC">
              <w:rPr>
                <w:highlight w:val="green"/>
              </w:rPr>
              <w:t>0</w:t>
            </w:r>
            <w:r w:rsidR="00142115" w:rsidRPr="005F34BC">
              <w:rPr>
                <w:highlight w:val="green"/>
              </w:rPr>
              <w:t xml:space="preserve"> respostas</w:t>
            </w:r>
          </w:p>
        </w:tc>
        <w:tc>
          <w:tcPr>
            <w:tcW w:w="2213" w:type="dxa"/>
          </w:tcPr>
          <w:p w14:paraId="65FCFE0D" w14:textId="77777777" w:rsidR="00142115" w:rsidRPr="005F34BC" w:rsidRDefault="00142115" w:rsidP="00B46DA2">
            <w:pPr>
              <w:jc w:val="center"/>
              <w:rPr>
                <w:highlight w:val="green"/>
              </w:rPr>
            </w:pPr>
            <w:r w:rsidRPr="005F34BC">
              <w:rPr>
                <w:highlight w:val="green"/>
              </w:rPr>
              <w:t>NÃO RESPONDERAM</w:t>
            </w:r>
          </w:p>
          <w:p w14:paraId="35AB1363" w14:textId="77777777" w:rsidR="00142115" w:rsidRPr="005F34BC" w:rsidRDefault="00142115" w:rsidP="00B46DA2">
            <w:pPr>
              <w:jc w:val="center"/>
              <w:rPr>
                <w:highlight w:val="green"/>
              </w:rPr>
            </w:pPr>
          </w:p>
          <w:p w14:paraId="32C4A33C" w14:textId="34B0153F" w:rsidR="00142115" w:rsidRPr="005F34BC" w:rsidRDefault="005F34BC" w:rsidP="00C61059">
            <w:pPr>
              <w:jc w:val="center"/>
              <w:rPr>
                <w:highlight w:val="green"/>
              </w:rPr>
            </w:pPr>
            <w:r w:rsidRPr="005F34BC">
              <w:rPr>
                <w:highlight w:val="green"/>
              </w:rPr>
              <w:t xml:space="preserve">7 </w:t>
            </w:r>
            <w:r w:rsidR="00142115" w:rsidRPr="005F34BC">
              <w:rPr>
                <w:highlight w:val="green"/>
              </w:rPr>
              <w:t>respostas</w:t>
            </w:r>
          </w:p>
        </w:tc>
      </w:tr>
    </w:tbl>
    <w:p w14:paraId="55409A51" w14:textId="77777777" w:rsidR="00EA2326" w:rsidRPr="00FC7F5F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bookmarkEnd w:id="1"/>
    <w:p w14:paraId="285FA752" w14:textId="24076CC7" w:rsidR="00142115" w:rsidRPr="00FC7F5F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FC7F5F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FC7F5F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C7F5F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FC7F5F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FC7F5F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FC7F5F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FC7F5F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FC7F5F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2F5A45C5" w:rsidR="00A03080" w:rsidRPr="00FC7F5F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FC7F5F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5F34BC">
        <w:rPr>
          <w:rFonts w:ascii="Times New Roman" w:eastAsia="Times New Roman" w:hAnsi="Times New Roman" w:cs="Times New Roman"/>
          <w:sz w:val="24"/>
        </w:rPr>
        <w:t>405</w:t>
      </w:r>
      <w:r w:rsidR="007C5EC5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Pr="00FC7F5F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FC7F5F">
        <w:rPr>
          <w:rFonts w:ascii="Times New Roman" w:eastAsia="Times New Roman" w:hAnsi="Times New Roman" w:cs="Times New Roman"/>
          <w:sz w:val="24"/>
        </w:rPr>
        <w:t xml:space="preserve">com </w:t>
      </w:r>
      <w:r w:rsidR="005F34BC">
        <w:rPr>
          <w:rFonts w:ascii="Times New Roman" w:eastAsia="Times New Roman" w:hAnsi="Times New Roman" w:cs="Times New Roman"/>
          <w:sz w:val="24"/>
        </w:rPr>
        <w:t>392</w:t>
      </w:r>
      <w:r w:rsidR="00E90E49" w:rsidRPr="00FC7F5F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FC7F5F">
        <w:rPr>
          <w:rFonts w:ascii="Times New Roman" w:eastAsia="Times New Roman" w:hAnsi="Times New Roman" w:cs="Times New Roman"/>
          <w:sz w:val="24"/>
        </w:rPr>
        <w:t>satisfeitas</w:t>
      </w:r>
      <w:r w:rsidR="001C400C" w:rsidRPr="00FC7F5F">
        <w:rPr>
          <w:rFonts w:ascii="Times New Roman" w:eastAsia="Times New Roman" w:hAnsi="Times New Roman" w:cs="Times New Roman"/>
          <w:sz w:val="24"/>
        </w:rPr>
        <w:t xml:space="preserve"> e </w:t>
      </w:r>
      <w:r w:rsidR="005F34BC">
        <w:rPr>
          <w:rFonts w:ascii="Times New Roman" w:eastAsia="Times New Roman" w:hAnsi="Times New Roman" w:cs="Times New Roman"/>
          <w:sz w:val="24"/>
        </w:rPr>
        <w:t>7</w:t>
      </w:r>
      <w:r w:rsidR="001C400C" w:rsidRPr="00FC7F5F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FC7F5F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FC7F5F">
        <w:rPr>
          <w:rFonts w:ascii="Times New Roman" w:eastAsia="Times New Roman" w:hAnsi="Times New Roman" w:cs="Times New Roman"/>
          <w:sz w:val="24"/>
        </w:rPr>
        <w:t>responderam</w:t>
      </w:r>
      <w:r w:rsidR="001C400C" w:rsidRPr="00FC7F5F">
        <w:rPr>
          <w:rFonts w:ascii="Times New Roman" w:eastAsia="Times New Roman" w:hAnsi="Times New Roman" w:cs="Times New Roman"/>
          <w:sz w:val="24"/>
        </w:rPr>
        <w:t>.</w:t>
      </w:r>
    </w:p>
    <w:p w14:paraId="4027A40D" w14:textId="61BA592B" w:rsidR="009D3161" w:rsidRPr="00FC7F5F" w:rsidRDefault="008C717F" w:rsidP="0025536E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No mês de</w:t>
      </w:r>
      <w:r w:rsidR="0002677D" w:rsidRPr="00FC7F5F">
        <w:rPr>
          <w:rFonts w:ascii="Times New Roman" w:hAnsi="Times New Roman" w:cs="Times New Roman"/>
          <w:sz w:val="24"/>
        </w:rPr>
        <w:t xml:space="preserve"> </w:t>
      </w:r>
      <w:r w:rsidR="0089283C" w:rsidRPr="0089283C">
        <w:rPr>
          <w:rFonts w:ascii="Times New Roman" w:hAnsi="Times New Roman" w:cs="Times New Roman"/>
          <w:b/>
          <w:sz w:val="24"/>
          <w:highlight w:val="green"/>
        </w:rPr>
        <w:t>OUTUBRO</w:t>
      </w:r>
      <w:r w:rsidRPr="00FC7F5F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FC7F5F">
        <w:rPr>
          <w:rFonts w:ascii="Times New Roman" w:hAnsi="Times New Roman" w:cs="Times New Roman"/>
          <w:sz w:val="24"/>
        </w:rPr>
        <w:t>de</w:t>
      </w:r>
      <w:r w:rsidR="000E2D0A" w:rsidRPr="00FC7F5F">
        <w:rPr>
          <w:rFonts w:ascii="Times New Roman" w:hAnsi="Times New Roman" w:cs="Times New Roman"/>
          <w:b/>
          <w:bCs/>
          <w:sz w:val="24"/>
        </w:rPr>
        <w:t xml:space="preserve"> </w:t>
      </w:r>
      <w:r w:rsidR="003F3CCE">
        <w:rPr>
          <w:rFonts w:ascii="Times New Roman" w:hAnsi="Times New Roman" w:cs="Times New Roman"/>
          <w:b/>
          <w:bCs/>
          <w:sz w:val="24"/>
        </w:rPr>
        <w:t>96,29</w:t>
      </w:r>
      <w:r w:rsidR="00D97093">
        <w:rPr>
          <w:rFonts w:ascii="Times New Roman" w:hAnsi="Times New Roman" w:cs="Times New Roman"/>
          <w:b/>
          <w:bCs/>
          <w:sz w:val="24"/>
        </w:rPr>
        <w:t>%</w:t>
      </w:r>
      <w:r w:rsidR="003F3CCE">
        <w:rPr>
          <w:rFonts w:ascii="Times New Roman" w:hAnsi="Times New Roman" w:cs="Times New Roman"/>
          <w:b/>
          <w:bCs/>
          <w:sz w:val="24"/>
        </w:rPr>
        <w:t xml:space="preserve"> e </w:t>
      </w:r>
      <w:r w:rsidR="003B7B46">
        <w:rPr>
          <w:rFonts w:ascii="Times New Roman" w:hAnsi="Times New Roman" w:cs="Times New Roman"/>
          <w:b/>
          <w:bCs/>
          <w:sz w:val="24"/>
        </w:rPr>
        <w:t>96,79</w:t>
      </w:r>
      <w:r w:rsidR="001E7B84" w:rsidRPr="00FC7F5F">
        <w:rPr>
          <w:rFonts w:ascii="Times New Roman" w:hAnsi="Times New Roman" w:cs="Times New Roman"/>
          <w:b/>
          <w:bCs/>
          <w:sz w:val="24"/>
        </w:rPr>
        <w:t>%</w:t>
      </w:r>
      <w:r w:rsidR="00C30770" w:rsidRPr="00FC7F5F">
        <w:rPr>
          <w:rFonts w:ascii="Times New Roman" w:hAnsi="Times New Roman" w:cs="Times New Roman"/>
          <w:sz w:val="24"/>
        </w:rPr>
        <w:t xml:space="preserve"> </w:t>
      </w:r>
      <w:r w:rsidR="00135DD8" w:rsidRPr="00FC7F5F">
        <w:rPr>
          <w:rFonts w:ascii="Times New Roman" w:hAnsi="Times New Roman" w:cs="Times New Roman"/>
          <w:sz w:val="24"/>
        </w:rPr>
        <w:t xml:space="preserve">sendo </w:t>
      </w:r>
      <w:r w:rsidR="00C30770" w:rsidRPr="00FC7F5F">
        <w:rPr>
          <w:rFonts w:ascii="Times New Roman" w:hAnsi="Times New Roman" w:cs="Times New Roman"/>
          <w:sz w:val="24"/>
        </w:rPr>
        <w:t xml:space="preserve">a meta pactuada de </w:t>
      </w:r>
      <w:r w:rsidR="00FD4C01" w:rsidRPr="00FC7F5F">
        <w:rPr>
          <w:rFonts w:ascii="Times New Roman" w:hAnsi="Times New Roman" w:cs="Times New Roman"/>
          <w:b/>
          <w:bCs/>
          <w:sz w:val="24"/>
        </w:rPr>
        <w:t>≥</w:t>
      </w:r>
      <w:r w:rsidR="00C30770" w:rsidRPr="00FC7F5F">
        <w:rPr>
          <w:rFonts w:ascii="Times New Roman" w:hAnsi="Times New Roman" w:cs="Times New Roman"/>
          <w:b/>
          <w:bCs/>
          <w:sz w:val="24"/>
        </w:rPr>
        <w:t>80%</w:t>
      </w:r>
      <w:r w:rsidR="00FD4C01" w:rsidRPr="00FC7F5F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FC7F5F">
        <w:rPr>
          <w:rFonts w:ascii="Times New Roman" w:hAnsi="Times New Roman" w:cs="Times New Roman"/>
          <w:b/>
          <w:bCs/>
          <w:sz w:val="24"/>
        </w:rPr>
        <w:t>.</w:t>
      </w:r>
      <w:r w:rsidR="009C3B37" w:rsidRPr="00FC7F5F">
        <w:rPr>
          <w:rFonts w:ascii="Times New Roman" w:hAnsi="Times New Roman" w:cs="Times New Roman"/>
          <w:sz w:val="24"/>
        </w:rPr>
        <w:t xml:space="preserve"> Ressaltamos que </w:t>
      </w:r>
      <w:r w:rsidR="005F34BC" w:rsidRPr="005F34BC">
        <w:rPr>
          <w:rFonts w:ascii="Times New Roman" w:hAnsi="Times New Roman" w:cs="Times New Roman"/>
          <w:sz w:val="24"/>
          <w:highlight w:val="green"/>
        </w:rPr>
        <w:t>7</w:t>
      </w:r>
      <w:r w:rsidR="00FD4C01" w:rsidRPr="005F34BC">
        <w:rPr>
          <w:rFonts w:ascii="Times New Roman" w:hAnsi="Times New Roman" w:cs="Times New Roman"/>
          <w:sz w:val="24"/>
          <w:highlight w:val="green"/>
        </w:rPr>
        <w:t xml:space="preserve"> usuários</w:t>
      </w:r>
      <w:r w:rsidR="009C7712" w:rsidRPr="00FC7F5F">
        <w:rPr>
          <w:rFonts w:ascii="Times New Roman" w:hAnsi="Times New Roman" w:cs="Times New Roman"/>
          <w:sz w:val="24"/>
        </w:rPr>
        <w:t xml:space="preserve"> </w:t>
      </w:r>
      <w:r w:rsidR="0025536E" w:rsidRPr="00FC7F5F">
        <w:rPr>
          <w:rFonts w:ascii="Times New Roman" w:hAnsi="Times New Roman" w:cs="Times New Roman"/>
          <w:sz w:val="24"/>
        </w:rPr>
        <w:t xml:space="preserve">não </w:t>
      </w:r>
      <w:r w:rsidR="00205AA9" w:rsidRPr="00FC7F5F">
        <w:rPr>
          <w:rFonts w:ascii="Times New Roman" w:hAnsi="Times New Roman" w:cs="Times New Roman"/>
          <w:sz w:val="24"/>
        </w:rPr>
        <w:t>responderam à pesquisa d</w:t>
      </w:r>
      <w:r w:rsidR="00C44355" w:rsidRPr="00FC7F5F">
        <w:rPr>
          <w:rFonts w:ascii="Times New Roman" w:hAnsi="Times New Roman" w:cs="Times New Roman"/>
          <w:sz w:val="24"/>
        </w:rPr>
        <w:t>o programa</w:t>
      </w:r>
      <w:r w:rsidR="009C7712" w:rsidRPr="00FC7F5F">
        <w:rPr>
          <w:rFonts w:ascii="Times New Roman" w:hAnsi="Times New Roman" w:cs="Times New Roman"/>
          <w:sz w:val="24"/>
        </w:rPr>
        <w:t>.</w:t>
      </w:r>
    </w:p>
    <w:p w14:paraId="4EF0FD45" w14:textId="77777777" w:rsidR="00B20E4E" w:rsidRPr="00FC7F5F" w:rsidRDefault="00B20E4E" w:rsidP="00CF45D2">
      <w:pPr>
        <w:spacing w:line="240" w:lineRule="auto"/>
        <w:ind w:left="-56" w:firstLine="765"/>
        <w:jc w:val="both"/>
        <w:rPr>
          <w:rFonts w:cstheme="minorHAnsi"/>
          <w:color w:val="4F6228" w:themeColor="accent3" w:themeShade="80"/>
        </w:rPr>
      </w:pPr>
    </w:p>
    <w:p w14:paraId="58562F92" w14:textId="49091C8B" w:rsidR="00AC6F67" w:rsidRPr="00FC7F5F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283C">
        <w:rPr>
          <w:rFonts w:ascii="Times New Roman" w:hAnsi="Times New Roman" w:cs="Times New Roman"/>
          <w:b/>
          <w:sz w:val="24"/>
          <w:highlight w:val="green"/>
        </w:rPr>
        <w:t>3.1.8 Relatórios assistenciais e financeiros entregues no padrão e no prazo</w:t>
      </w:r>
    </w:p>
    <w:p w14:paraId="6038C350" w14:textId="22574393" w:rsidR="00607DF5" w:rsidRPr="00FC7F5F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A</w:t>
      </w:r>
      <w:r w:rsidR="00D350D5" w:rsidRPr="00FC7F5F">
        <w:rPr>
          <w:rFonts w:ascii="Times New Roman" w:hAnsi="Times New Roman" w:cs="Times New Roman"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FC7F5F">
        <w:rPr>
          <w:rFonts w:ascii="Times New Roman" w:hAnsi="Times New Roman" w:cs="Times New Roman"/>
          <w:sz w:val="24"/>
        </w:rPr>
        <w:t xml:space="preserve">e </w:t>
      </w:r>
      <w:r w:rsidR="00E70F4E" w:rsidRPr="00FC7F5F">
        <w:rPr>
          <w:rFonts w:ascii="Times New Roman" w:hAnsi="Times New Roman" w:cs="Times New Roman"/>
          <w:sz w:val="24"/>
        </w:rPr>
        <w:t xml:space="preserve">a </w:t>
      </w:r>
      <w:r w:rsidRPr="00FC7F5F">
        <w:rPr>
          <w:rFonts w:ascii="Times New Roman" w:hAnsi="Times New Roman" w:cs="Times New Roman"/>
          <w:sz w:val="24"/>
        </w:rPr>
        <w:t>prestação de contas,</w:t>
      </w:r>
      <w:r w:rsidR="004F174F" w:rsidRPr="00FC7F5F">
        <w:rPr>
          <w:rFonts w:ascii="Times New Roman" w:hAnsi="Times New Roman" w:cs="Times New Roman"/>
          <w:sz w:val="24"/>
        </w:rPr>
        <w:t xml:space="preserve"> </w:t>
      </w:r>
      <w:r w:rsidR="00A86616" w:rsidRPr="00FC7F5F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FC7F5F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FC7F5F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FC7F5F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9283C">
        <w:rPr>
          <w:rFonts w:ascii="Times New Roman" w:hAnsi="Times New Roman" w:cs="Times New Roman"/>
          <w:b/>
          <w:sz w:val="24"/>
          <w:highlight w:val="green"/>
        </w:rPr>
        <w:t>3</w:t>
      </w:r>
      <w:r w:rsidRPr="0089283C">
        <w:rPr>
          <w:rFonts w:ascii="Times New Roman" w:hAnsi="Times New Roman" w:cs="Times New Roman"/>
          <w:b/>
          <w:sz w:val="24"/>
          <w:szCs w:val="24"/>
          <w:highlight w:val="green"/>
        </w:rPr>
        <w:t>.1.9 Preenchimento adequado de fichas SINA</w:t>
      </w:r>
      <w:r w:rsidR="00EA21FD" w:rsidRPr="0089283C">
        <w:rPr>
          <w:rFonts w:ascii="Times New Roman" w:hAnsi="Times New Roman" w:cs="Times New Roman"/>
          <w:b/>
          <w:sz w:val="24"/>
          <w:szCs w:val="24"/>
          <w:highlight w:val="green"/>
        </w:rPr>
        <w:t>N</w:t>
      </w:r>
      <w:r w:rsidR="00377B9B" w:rsidRPr="0089283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em todos os casos previstos</w:t>
      </w:r>
    </w:p>
    <w:p w14:paraId="55028389" w14:textId="77777777" w:rsidR="00377B9B" w:rsidRPr="00FC7F5F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FC7F5F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6ECEC75E" w:rsidR="00681C4C" w:rsidRPr="00FC7F5F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No mês de</w:t>
      </w:r>
      <w:r w:rsidR="00CE4E19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89283C" w:rsidRPr="0089283C">
        <w:rPr>
          <w:rFonts w:ascii="Times New Roman" w:hAnsi="Times New Roman" w:cs="Times New Roman"/>
          <w:b/>
          <w:sz w:val="24"/>
          <w:szCs w:val="24"/>
          <w:highlight w:val="green"/>
        </w:rPr>
        <w:t>OUTUBRO</w:t>
      </w:r>
      <w:r w:rsidR="00CE4E19"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FC7F5F">
        <w:rPr>
          <w:rFonts w:ascii="Times New Roman" w:hAnsi="Times New Roman" w:cs="Times New Roman"/>
          <w:sz w:val="24"/>
          <w:szCs w:val="24"/>
        </w:rPr>
        <w:t>de 202</w:t>
      </w:r>
      <w:r w:rsidR="009C5C3C" w:rsidRPr="00FC7F5F">
        <w:rPr>
          <w:rFonts w:ascii="Times New Roman" w:hAnsi="Times New Roman" w:cs="Times New Roman"/>
          <w:sz w:val="24"/>
          <w:szCs w:val="24"/>
        </w:rPr>
        <w:t>3</w:t>
      </w:r>
      <w:r w:rsidR="00A45916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Pr="00FC7F5F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FC7F5F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FC7F5F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3B7B46">
        <w:rPr>
          <w:rFonts w:ascii="Times New Roman" w:hAnsi="Times New Roman" w:cs="Times New Roman"/>
          <w:b/>
          <w:sz w:val="24"/>
          <w:highlight w:val="green"/>
        </w:rPr>
        <w:t>3.1.10 Índice de questionários preenchidos pelos pacientes em observação</w:t>
      </w:r>
    </w:p>
    <w:p w14:paraId="04A920DE" w14:textId="77777777" w:rsidR="00514CBC" w:rsidRPr="00FC7F5F" w:rsidRDefault="00514CBC" w:rsidP="003B7B4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720202A2" w14:textId="1122BF8A" w:rsidR="00767421" w:rsidRPr="00FC7F5F" w:rsidRDefault="00D76323" w:rsidP="003B7B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B7B46">
        <w:rPr>
          <w:rFonts w:ascii="Times New Roman" w:hAnsi="Times New Roman" w:cs="Times New Roman"/>
          <w:sz w:val="24"/>
        </w:rPr>
        <w:t>F</w:t>
      </w:r>
      <w:r w:rsidR="007C6381" w:rsidRPr="003B7B46">
        <w:rPr>
          <w:rFonts w:ascii="Times New Roman" w:hAnsi="Times New Roman" w:cs="Times New Roman"/>
          <w:sz w:val="24"/>
        </w:rPr>
        <w:t xml:space="preserve">oram </w:t>
      </w:r>
      <w:r w:rsidR="00BD40A4" w:rsidRPr="003B7B46">
        <w:rPr>
          <w:rFonts w:ascii="Times New Roman" w:hAnsi="Times New Roman" w:cs="Times New Roman"/>
          <w:sz w:val="24"/>
        </w:rPr>
        <w:t xml:space="preserve">entregues </w:t>
      </w:r>
      <w:r w:rsidR="00671437" w:rsidRPr="003B7B46">
        <w:rPr>
          <w:rFonts w:ascii="Times New Roman" w:hAnsi="Times New Roman" w:cs="Times New Roman"/>
          <w:bCs/>
          <w:sz w:val="24"/>
        </w:rPr>
        <w:t>405</w:t>
      </w:r>
      <w:r w:rsidR="00CC653E" w:rsidRPr="003B7B46">
        <w:rPr>
          <w:rFonts w:ascii="Times New Roman" w:hAnsi="Times New Roman" w:cs="Times New Roman"/>
          <w:sz w:val="24"/>
        </w:rPr>
        <w:t xml:space="preserve"> </w:t>
      </w:r>
      <w:r w:rsidR="00C10B9E" w:rsidRPr="003B7B46">
        <w:rPr>
          <w:rFonts w:ascii="Times New Roman" w:hAnsi="Times New Roman" w:cs="Times New Roman"/>
          <w:sz w:val="24"/>
        </w:rPr>
        <w:t>formulários</w:t>
      </w:r>
      <w:r w:rsidR="00EB4FC4" w:rsidRPr="003B7B46">
        <w:rPr>
          <w:rFonts w:ascii="Times New Roman" w:hAnsi="Times New Roman" w:cs="Times New Roman"/>
          <w:sz w:val="24"/>
        </w:rPr>
        <w:t>, eq</w:t>
      </w:r>
      <w:r w:rsidR="009C7712" w:rsidRPr="003B7B46">
        <w:rPr>
          <w:rFonts w:ascii="Times New Roman" w:hAnsi="Times New Roman" w:cs="Times New Roman"/>
          <w:sz w:val="24"/>
        </w:rPr>
        <w:t>ui</w:t>
      </w:r>
      <w:r w:rsidR="00EB4FC4" w:rsidRPr="003B7B46">
        <w:rPr>
          <w:rFonts w:ascii="Times New Roman" w:hAnsi="Times New Roman" w:cs="Times New Roman"/>
          <w:sz w:val="24"/>
        </w:rPr>
        <w:t xml:space="preserve">valente a </w:t>
      </w:r>
      <w:r w:rsidR="00BD20F6" w:rsidRPr="003B7B46">
        <w:rPr>
          <w:rFonts w:ascii="Times New Roman" w:hAnsi="Times New Roman" w:cs="Times New Roman"/>
          <w:sz w:val="24"/>
        </w:rPr>
        <w:t>100</w:t>
      </w:r>
      <w:r w:rsidR="00857A6F" w:rsidRPr="003B7B46">
        <w:rPr>
          <w:rFonts w:ascii="Times New Roman" w:hAnsi="Times New Roman" w:cs="Times New Roman"/>
          <w:sz w:val="24"/>
        </w:rPr>
        <w:t xml:space="preserve"> </w:t>
      </w:r>
      <w:r w:rsidR="00C22A8D" w:rsidRPr="003B7B46">
        <w:rPr>
          <w:rFonts w:ascii="Times New Roman" w:hAnsi="Times New Roman" w:cs="Times New Roman"/>
          <w:sz w:val="24"/>
        </w:rPr>
        <w:t>%</w:t>
      </w:r>
      <w:r w:rsidR="00EB4FC4" w:rsidRPr="003B7B46">
        <w:rPr>
          <w:rFonts w:ascii="Times New Roman" w:hAnsi="Times New Roman" w:cs="Times New Roman"/>
          <w:sz w:val="24"/>
        </w:rPr>
        <w:t xml:space="preserve"> do total de </w:t>
      </w:r>
      <w:r w:rsidR="00671437" w:rsidRPr="003B7B46">
        <w:rPr>
          <w:rFonts w:ascii="Times New Roman" w:hAnsi="Times New Roman" w:cs="Times New Roman"/>
          <w:sz w:val="24"/>
        </w:rPr>
        <w:t>405</w:t>
      </w:r>
      <w:r w:rsidR="00572B5E" w:rsidRPr="003B7B46">
        <w:rPr>
          <w:rFonts w:ascii="Times New Roman" w:hAnsi="Times New Roman" w:cs="Times New Roman"/>
          <w:sz w:val="24"/>
        </w:rPr>
        <w:t xml:space="preserve"> </w:t>
      </w:r>
      <w:r w:rsidR="00EB4FC4" w:rsidRPr="003B7B46">
        <w:rPr>
          <w:rFonts w:ascii="Times New Roman" w:hAnsi="Times New Roman" w:cs="Times New Roman"/>
          <w:sz w:val="24"/>
        </w:rPr>
        <w:t>usuários</w:t>
      </w:r>
      <w:r w:rsidR="00EB4FC4" w:rsidRPr="00FC7F5F">
        <w:rPr>
          <w:rFonts w:ascii="Times New Roman" w:hAnsi="Times New Roman" w:cs="Times New Roman"/>
          <w:sz w:val="24"/>
        </w:rPr>
        <w:t xml:space="preserve"> em acompanhamento no SAD, </w:t>
      </w:r>
      <w:r w:rsidR="00BD40A4" w:rsidRPr="00FC7F5F">
        <w:rPr>
          <w:rFonts w:ascii="Times New Roman" w:hAnsi="Times New Roman" w:cs="Times New Roman"/>
          <w:sz w:val="24"/>
        </w:rPr>
        <w:t xml:space="preserve">com devolução de </w:t>
      </w:r>
      <w:r w:rsidR="00870868" w:rsidRPr="00FC7F5F">
        <w:rPr>
          <w:rFonts w:ascii="Times New Roman" w:hAnsi="Times New Roman" w:cs="Times New Roman"/>
          <w:sz w:val="24"/>
        </w:rPr>
        <w:t>39</w:t>
      </w:r>
      <w:r w:rsidR="00172540">
        <w:rPr>
          <w:rFonts w:ascii="Times New Roman" w:hAnsi="Times New Roman" w:cs="Times New Roman"/>
          <w:sz w:val="24"/>
        </w:rPr>
        <w:t>2</w:t>
      </w:r>
      <w:r w:rsidR="0079276A" w:rsidRPr="00FC7F5F">
        <w:rPr>
          <w:rFonts w:ascii="Times New Roman" w:hAnsi="Times New Roman" w:cs="Times New Roman"/>
          <w:sz w:val="24"/>
        </w:rPr>
        <w:t xml:space="preserve"> </w:t>
      </w:r>
      <w:r w:rsidR="00A03080" w:rsidRPr="00FC7F5F">
        <w:rPr>
          <w:rFonts w:ascii="Times New Roman" w:hAnsi="Times New Roman" w:cs="Times New Roman"/>
          <w:sz w:val="24"/>
        </w:rPr>
        <w:t>formulários</w:t>
      </w:r>
      <w:r w:rsidRPr="00FC7F5F">
        <w:rPr>
          <w:rFonts w:ascii="Times New Roman" w:hAnsi="Times New Roman" w:cs="Times New Roman"/>
          <w:sz w:val="24"/>
        </w:rPr>
        <w:t xml:space="preserve"> </w:t>
      </w:r>
      <w:r w:rsidR="007C6381" w:rsidRPr="00FC7F5F">
        <w:rPr>
          <w:rFonts w:ascii="Times New Roman" w:hAnsi="Times New Roman" w:cs="Times New Roman"/>
          <w:sz w:val="24"/>
        </w:rPr>
        <w:t xml:space="preserve">preenchidos, </w:t>
      </w:r>
      <w:r w:rsidR="00E9466D" w:rsidRPr="00FC7F5F">
        <w:rPr>
          <w:rFonts w:ascii="Times New Roman" w:hAnsi="Times New Roman" w:cs="Times New Roman"/>
          <w:sz w:val="24"/>
        </w:rPr>
        <w:t xml:space="preserve">equivalente </w:t>
      </w:r>
      <w:r w:rsidR="003B7B46">
        <w:rPr>
          <w:rFonts w:ascii="Times New Roman" w:hAnsi="Times New Roman" w:cs="Times New Roman"/>
          <w:b/>
          <w:bCs/>
          <w:sz w:val="24"/>
        </w:rPr>
        <w:t>96,79</w:t>
      </w:r>
      <w:r w:rsidR="00665922" w:rsidRPr="00FC7F5F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FC7F5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FC7F5F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FC7F5F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3B7B46">
        <w:rPr>
          <w:rFonts w:ascii="Times New Roman" w:eastAsia="Times New Roman" w:hAnsi="Times New Roman" w:cs="Times New Roman"/>
          <w:sz w:val="24"/>
        </w:rPr>
        <w:t>usuários</w:t>
      </w:r>
      <w:r w:rsidR="00572B5E" w:rsidRPr="003B7B46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3B7B46">
        <w:rPr>
          <w:rFonts w:ascii="Times New Roman" w:eastAsia="Times New Roman" w:hAnsi="Times New Roman" w:cs="Times New Roman"/>
          <w:sz w:val="24"/>
        </w:rPr>
        <w:t>à</w:t>
      </w:r>
      <w:r w:rsidR="00572B5E" w:rsidRPr="003B7B46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3B7B46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3B7B46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3B7B46" w:rsidRPr="003B7B46">
        <w:rPr>
          <w:rFonts w:ascii="Times New Roman" w:eastAsia="Times New Roman" w:hAnsi="Times New Roman" w:cs="Times New Roman"/>
          <w:sz w:val="24"/>
        </w:rPr>
        <w:t>96,79</w:t>
      </w:r>
      <w:r w:rsidR="006B04CD" w:rsidRPr="003B7B46">
        <w:rPr>
          <w:rFonts w:ascii="Times New Roman" w:eastAsia="Times New Roman" w:hAnsi="Times New Roman" w:cs="Times New Roman"/>
          <w:sz w:val="24"/>
        </w:rPr>
        <w:t>% que</w:t>
      </w:r>
      <w:r w:rsidR="003C2062" w:rsidRPr="003B7B46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3B7B46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3B7B46">
        <w:rPr>
          <w:rFonts w:ascii="Times New Roman" w:eastAsia="Times New Roman" w:hAnsi="Times New Roman" w:cs="Times New Roman"/>
          <w:sz w:val="24"/>
        </w:rPr>
        <w:t>com</w:t>
      </w:r>
      <w:r w:rsidR="00AC2DAA" w:rsidRPr="003B7B46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3B7B46">
        <w:rPr>
          <w:rFonts w:ascii="Times New Roman" w:eastAsia="Times New Roman" w:hAnsi="Times New Roman" w:cs="Times New Roman"/>
          <w:sz w:val="24"/>
        </w:rPr>
        <w:t xml:space="preserve"> </w:t>
      </w:r>
      <w:r w:rsidR="003B7B46" w:rsidRPr="003B7B46">
        <w:rPr>
          <w:rFonts w:ascii="Times New Roman" w:eastAsia="Times New Roman" w:hAnsi="Times New Roman" w:cs="Times New Roman"/>
          <w:sz w:val="24"/>
        </w:rPr>
        <w:t>7</w:t>
      </w:r>
      <w:r w:rsidR="006B04CD" w:rsidRPr="003B7B46">
        <w:rPr>
          <w:rFonts w:ascii="Times New Roman" w:eastAsia="Times New Roman" w:hAnsi="Times New Roman" w:cs="Times New Roman"/>
          <w:sz w:val="24"/>
        </w:rPr>
        <w:t xml:space="preserve"> </w:t>
      </w:r>
      <w:r w:rsidR="009C7712" w:rsidRPr="003B7B46">
        <w:rPr>
          <w:rFonts w:ascii="Times New Roman" w:eastAsia="Times New Roman" w:hAnsi="Times New Roman" w:cs="Times New Roman"/>
          <w:sz w:val="24"/>
        </w:rPr>
        <w:t>usuários</w:t>
      </w:r>
      <w:r w:rsidR="006B04CD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FC7F5F">
        <w:rPr>
          <w:rFonts w:ascii="Times New Roman" w:eastAsia="Times New Roman" w:hAnsi="Times New Roman" w:cs="Times New Roman"/>
          <w:sz w:val="24"/>
        </w:rPr>
        <w:t>que</w:t>
      </w:r>
      <w:r w:rsidR="006B04CD" w:rsidRPr="00FC7F5F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FC7F5F">
        <w:rPr>
          <w:rFonts w:ascii="Times New Roman" w:eastAsia="Times New Roman" w:hAnsi="Times New Roman" w:cs="Times New Roman"/>
          <w:sz w:val="24"/>
        </w:rPr>
        <w:t xml:space="preserve">não </w:t>
      </w:r>
      <w:r w:rsidR="006B04CD" w:rsidRPr="00FC7F5F">
        <w:rPr>
          <w:rFonts w:ascii="Times New Roman" w:eastAsia="Times New Roman" w:hAnsi="Times New Roman" w:cs="Times New Roman"/>
          <w:sz w:val="24"/>
        </w:rPr>
        <w:t>respondera</w:t>
      </w:r>
      <w:r w:rsidR="00F4488E" w:rsidRPr="00FC7F5F">
        <w:rPr>
          <w:rFonts w:ascii="Times New Roman" w:eastAsia="Times New Roman" w:hAnsi="Times New Roman" w:cs="Times New Roman"/>
          <w:sz w:val="24"/>
        </w:rPr>
        <w:t>m</w:t>
      </w:r>
      <w:r w:rsidR="00767421" w:rsidRPr="00FC7F5F">
        <w:rPr>
          <w:rFonts w:ascii="Times New Roman" w:eastAsia="Times New Roman" w:hAnsi="Times New Roman" w:cs="Times New Roman"/>
          <w:sz w:val="24"/>
        </w:rPr>
        <w:t>.</w:t>
      </w:r>
      <w:r w:rsidR="00FE1296" w:rsidRPr="00FC7F5F">
        <w:rPr>
          <w:rFonts w:ascii="Times New Roman" w:eastAsia="Times New Roman" w:hAnsi="Times New Roman" w:cs="Times New Roman"/>
          <w:sz w:val="24"/>
        </w:rPr>
        <w:br w:type="page"/>
      </w:r>
    </w:p>
    <w:p w14:paraId="75C6126C" w14:textId="2B80788E" w:rsidR="0037697F" w:rsidRPr="00FC7F5F" w:rsidRDefault="0037697F" w:rsidP="00F902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  <w:r w:rsidRPr="005F34BC">
        <w:rPr>
          <w:rFonts w:ascii="Times New Roman" w:hAnsi="Times New Roman" w:cs="Times New Roman"/>
          <w:b/>
          <w:sz w:val="24"/>
          <w:szCs w:val="18"/>
          <w:highlight w:val="green"/>
        </w:rPr>
        <w:lastRenderedPageBreak/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136"/>
        <w:gridCol w:w="2456"/>
        <w:gridCol w:w="1216"/>
        <w:gridCol w:w="694"/>
        <w:gridCol w:w="1258"/>
        <w:gridCol w:w="1261"/>
      </w:tblGrid>
      <w:tr w:rsidR="00062615" w:rsidRPr="00FC7F5F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FC7F5F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062615" w:rsidRPr="00FC7F5F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C45ED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C45ED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C45ED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Nº de pacientes admitidos procedentes de hospitais e ou Unidades de </w:t>
            </w:r>
            <w:r w:rsidR="006E6379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Saúde</w:t>
            </w:r>
            <w:r w:rsidR="00D23821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x 100</w:t>
            </w: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/Nº total de pacientes admitidos no mesmo período</w:t>
            </w:r>
          </w:p>
          <w:p w14:paraId="40BED2C9" w14:textId="77777777" w:rsidR="00F107B6" w:rsidRPr="00C45ED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(</w:t>
            </w:r>
            <w:r w:rsidRPr="00C45ED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Nota Técnica nº 1/2018</w:t>
            </w: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C45ED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C45ED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&gt;</w:t>
            </w:r>
            <w:r w:rsidR="008438D1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7234D0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4</w:t>
            </w: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</w:t>
            </w:r>
            <w:r w:rsidR="008438D1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35319621" w:rsidR="00A610F3" w:rsidRPr="00C45ED4" w:rsidRDefault="00D85C2C" w:rsidP="00EB34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6</w:t>
            </w:r>
            <w:r w:rsidR="008438D1" w:rsidRPr="00C45ED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A610F3" w:rsidRPr="00C45ED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x </w:t>
            </w:r>
            <w:r w:rsidR="00D177C9" w:rsidRPr="00C45ED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00</w:t>
            </w:r>
            <w:r w:rsidR="00A610F3" w:rsidRPr="00C45ED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/</w:t>
            </w:r>
            <w:r w:rsidR="00F35524" w:rsidRPr="00C45ED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67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6F16B833" w:rsidR="00840014" w:rsidRPr="00C45ED4" w:rsidRDefault="00C45ED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38,80</w:t>
            </w:r>
            <w:r w:rsidR="004F636C" w:rsidRPr="00C45ED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 xml:space="preserve"> </w:t>
            </w:r>
            <w:r w:rsidR="00840014" w:rsidRPr="00C45ED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  <w:p w14:paraId="2A4A2F02" w14:textId="77777777" w:rsidR="00840014" w:rsidRPr="00C45ED4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Ver relatório</w:t>
            </w:r>
          </w:p>
        </w:tc>
      </w:tr>
      <w:tr w:rsidR="00062615" w:rsidRPr="00FC7F5F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C45ED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C45ED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C45ED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Nº de pacientes em AD que tiveram alta </w:t>
            </w:r>
            <w:r w:rsidR="00C10EE3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C45ED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C45ED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&gt;15</w:t>
            </w:r>
            <w:r w:rsidR="008438D1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09F4BBA5" w:rsidR="00840014" w:rsidRPr="00C45ED4" w:rsidRDefault="00C67888" w:rsidP="0023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5</w:t>
            </w:r>
            <w:r w:rsidR="00F35524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8</w:t>
            </w:r>
            <w:r w:rsidR="008438D1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571334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x 100</w:t>
            </w:r>
            <w:r w:rsidR="008438D1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571334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/</w:t>
            </w:r>
            <w:r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40</w:t>
            </w:r>
            <w:r w:rsidR="00F35524" w:rsidRPr="00C45ED4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25749EB7" w14:textId="77777777" w:rsidR="00F107B6" w:rsidRPr="00C45ED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05F986EF" w14:textId="6B07BAC1" w:rsidR="00840014" w:rsidRPr="00C45ED4" w:rsidRDefault="00C45ED4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C45ED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14,32</w:t>
            </w:r>
            <w:r w:rsidR="00730391" w:rsidRPr="00C45ED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 xml:space="preserve"> </w:t>
            </w:r>
            <w:r w:rsidR="00004C14" w:rsidRPr="00C45ED4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  <w:p w14:paraId="50BA37FE" w14:textId="77777777" w:rsidR="00534813" w:rsidRPr="00C45ED4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</w:tc>
      </w:tr>
      <w:tr w:rsidR="00062615" w:rsidRPr="00FC7F5F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58711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14:paraId="6D3B2E83" w14:textId="77777777" w:rsidR="00F107B6" w:rsidRPr="0058711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3</w:t>
            </w:r>
          </w:p>
          <w:p w14:paraId="12744A9C" w14:textId="77777777" w:rsidR="00F107B6" w:rsidRPr="0058711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58711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14:paraId="5F0D6D5F" w14:textId="59CECFBE" w:rsidR="00F107B6" w:rsidRPr="0058711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Total de pacientes em AD</w:t>
            </w:r>
          </w:p>
          <w:p w14:paraId="2129D0C5" w14:textId="77777777" w:rsidR="00F107B6" w:rsidRPr="0058711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58711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58711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58711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6CC588D8" w:rsidR="009863A3" w:rsidRPr="0058711B" w:rsidRDefault="00C67888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40</w:t>
            </w:r>
            <w:r w:rsidR="0058711B" w:rsidRPr="0058711B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58711B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435855DC" w14:textId="1BC4F8A1" w:rsidR="00840014" w:rsidRPr="0058711B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100</w:t>
            </w:r>
            <w:r w:rsidR="00840014" w:rsidRPr="0058711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 xml:space="preserve"> %</w:t>
            </w:r>
          </w:p>
        </w:tc>
      </w:tr>
      <w:tr w:rsidR="00062615" w:rsidRPr="00FC7F5F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58711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58711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58711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 xml:space="preserve">N° total de atendimentos domiciliares realizados/ N° total EMAD = </w:t>
            </w:r>
            <w:r w:rsidRPr="0058711B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58711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Relató</w:t>
            </w:r>
            <w:r w:rsidR="00C66766"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ri</w:t>
            </w:r>
            <w:r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58711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58711B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</w:pPr>
          </w:p>
          <w:p w14:paraId="6E04926A" w14:textId="7A427371" w:rsidR="003C2AEC" w:rsidRPr="0058711B" w:rsidRDefault="0058711B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2190</w:t>
            </w:r>
            <w:r w:rsidR="003C2AEC"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/</w:t>
            </w:r>
            <w:r w:rsidR="00C66766"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1</w:t>
            </w:r>
            <w:r w:rsidR="003C2AEC"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0</w:t>
            </w:r>
            <w:r w:rsidR="00F07654"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/</w:t>
            </w:r>
            <w:r w:rsidR="00B91F63"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4</w:t>
            </w:r>
            <w:r w:rsidR="00C67888"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0</w:t>
            </w:r>
            <w:r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5</w:t>
            </w:r>
            <w:r w:rsidR="00237786"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 xml:space="preserve"> </w:t>
            </w:r>
            <w:r w:rsidR="00A30A51"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x</w:t>
            </w:r>
            <w:r w:rsidR="009A465F"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 xml:space="preserve"> </w:t>
            </w:r>
            <w:r w:rsidR="00A30A51" w:rsidRPr="0058711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  <w:t>100</w:t>
            </w:r>
          </w:p>
          <w:p w14:paraId="41FABBFC" w14:textId="6AC6341D" w:rsidR="00871215" w:rsidRPr="0058711B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58711B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</w:pPr>
          </w:p>
          <w:p w14:paraId="5AD27939" w14:textId="0DB8829C" w:rsidR="00871215" w:rsidRPr="0058711B" w:rsidRDefault="0058711B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58711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54,07</w:t>
            </w:r>
            <w:r w:rsidR="008438D1" w:rsidRPr="0058711B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  <w:p w14:paraId="2834B644" w14:textId="38F41DD6" w:rsidR="003C2AEC" w:rsidRPr="0058711B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</w:rPr>
            </w:pPr>
          </w:p>
        </w:tc>
      </w:tr>
    </w:tbl>
    <w:p w14:paraId="13C34357" w14:textId="2E871CEE" w:rsidR="00237786" w:rsidRPr="00FC7F5F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FC7F5F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C45ED4">
        <w:rPr>
          <w:rFonts w:ascii="Times New Roman" w:eastAsia="Times New Roman" w:hAnsi="Times New Roman" w:cs="Times New Roman"/>
          <w:b/>
          <w:sz w:val="24"/>
          <w:highlight w:val="green"/>
        </w:rPr>
        <w:t>3.2.1</w:t>
      </w:r>
      <w:r w:rsidR="00EB4FC4" w:rsidRPr="00C45ED4">
        <w:rPr>
          <w:rFonts w:ascii="Times New Roman" w:eastAsia="Times New Roman" w:hAnsi="Times New Roman" w:cs="Times New Roman"/>
          <w:b/>
          <w:sz w:val="24"/>
          <w:highlight w:val="green"/>
        </w:rPr>
        <w:t xml:space="preserve"> </w:t>
      </w:r>
      <w:r w:rsidRPr="00C45ED4">
        <w:rPr>
          <w:rFonts w:ascii="Times New Roman" w:eastAsia="Times New Roman" w:hAnsi="Times New Roman" w:cs="Times New Roman"/>
          <w:b/>
          <w:sz w:val="24"/>
          <w:highlight w:val="green"/>
        </w:rPr>
        <w:t>Taxa d</w:t>
      </w:r>
      <w:r w:rsidR="00D96A8F" w:rsidRPr="00C45ED4">
        <w:rPr>
          <w:rFonts w:ascii="Times New Roman" w:eastAsia="Times New Roman" w:hAnsi="Times New Roman" w:cs="Times New Roman"/>
          <w:b/>
          <w:sz w:val="24"/>
          <w:highlight w:val="green"/>
        </w:rPr>
        <w:t>e</w:t>
      </w:r>
      <w:r w:rsidRPr="00C45ED4">
        <w:rPr>
          <w:rFonts w:ascii="Times New Roman" w:eastAsia="Times New Roman" w:hAnsi="Times New Roman" w:cs="Times New Roman"/>
          <w:b/>
          <w:sz w:val="24"/>
          <w:highlight w:val="green"/>
        </w:rPr>
        <w:t xml:space="preserve"> </w:t>
      </w:r>
      <w:r w:rsidRPr="00C45ED4">
        <w:rPr>
          <w:rFonts w:ascii="Times New Roman" w:eastAsia="Times New Roman" w:hAnsi="Times New Roman" w:cs="Times New Roman"/>
          <w:b/>
          <w:bCs/>
          <w:sz w:val="24"/>
          <w:highlight w:val="green"/>
        </w:rPr>
        <w:t>desospitalização</w:t>
      </w:r>
    </w:p>
    <w:p w14:paraId="55498AF7" w14:textId="22946B49" w:rsidR="008F2E3D" w:rsidRPr="00FC7F5F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C7F5F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FC7F5F">
        <w:rPr>
          <w:rFonts w:ascii="Times New Roman" w:eastAsia="Times New Roman" w:hAnsi="Times New Roman" w:cs="Times New Roman"/>
        </w:rPr>
        <w:t>a desocupação</w:t>
      </w:r>
      <w:r w:rsidRPr="00FC7F5F">
        <w:rPr>
          <w:rFonts w:ascii="Times New Roman" w:eastAsia="Times New Roman" w:hAnsi="Times New Roman" w:cs="Times New Roman"/>
        </w:rPr>
        <w:t xml:space="preserve"> do leito hospitalar</w:t>
      </w:r>
      <w:r w:rsidR="00BC0DCB" w:rsidRPr="00FC7F5F">
        <w:rPr>
          <w:rFonts w:ascii="Times New Roman" w:eastAsia="Times New Roman" w:hAnsi="Times New Roman" w:cs="Times New Roman"/>
        </w:rPr>
        <w:t xml:space="preserve">. Porém </w:t>
      </w:r>
      <w:r w:rsidR="00C903CA" w:rsidRPr="00FC7F5F">
        <w:rPr>
          <w:rFonts w:ascii="Times New Roman" w:eastAsia="Times New Roman" w:hAnsi="Times New Roman" w:cs="Times New Roman"/>
        </w:rPr>
        <w:t xml:space="preserve">reiteramos </w:t>
      </w:r>
      <w:r w:rsidR="00BC0DCB" w:rsidRPr="00FC7F5F">
        <w:rPr>
          <w:rFonts w:ascii="Times New Roman" w:eastAsia="Times New Roman" w:hAnsi="Times New Roman" w:cs="Times New Roman"/>
        </w:rPr>
        <w:t xml:space="preserve">a necessidade de adequarmos este item da meta a realidade do programa. Sugerimos que este cálculo seja sobre pacientes que solicitaram adesão ao programa pelas vias da desospitalização sobre os pacientes efetivamente aderidos por esta mesma </w:t>
      </w:r>
      <w:r w:rsidR="00C459FF" w:rsidRPr="00FC7F5F">
        <w:rPr>
          <w:rFonts w:ascii="Times New Roman" w:eastAsia="Times New Roman" w:hAnsi="Times New Roman" w:cs="Times New Roman"/>
        </w:rPr>
        <w:t>via. O</w:t>
      </w:r>
      <w:r w:rsidR="00717A69" w:rsidRPr="00FC7F5F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FC7F5F">
        <w:rPr>
          <w:rFonts w:ascii="Times New Roman" w:eastAsia="Times New Roman" w:hAnsi="Times New Roman" w:cs="Times New Roman"/>
        </w:rPr>
        <w:t xml:space="preserve"> no mês de</w:t>
      </w:r>
      <w:r w:rsidR="00051845" w:rsidRPr="00FC7F5F">
        <w:rPr>
          <w:rFonts w:ascii="Times New Roman" w:eastAsia="Times New Roman" w:hAnsi="Times New Roman" w:cs="Times New Roman"/>
        </w:rPr>
        <w:t xml:space="preserve"> </w:t>
      </w:r>
      <w:r w:rsidR="0089283C" w:rsidRPr="0089283C">
        <w:rPr>
          <w:rFonts w:ascii="Times New Roman" w:hAnsi="Times New Roman" w:cs="Times New Roman"/>
          <w:b/>
          <w:highlight w:val="green"/>
        </w:rPr>
        <w:t>OUTUBRO</w:t>
      </w:r>
      <w:r w:rsidR="00B91F63" w:rsidRPr="00FC7F5F">
        <w:rPr>
          <w:rFonts w:ascii="Times New Roman" w:hAnsi="Times New Roman" w:cs="Times New Roman"/>
          <w:b/>
        </w:rPr>
        <w:t xml:space="preserve"> </w:t>
      </w:r>
      <w:r w:rsidR="009A465F" w:rsidRPr="00FC7F5F">
        <w:rPr>
          <w:rFonts w:ascii="Times New Roman" w:eastAsia="Times New Roman" w:hAnsi="Times New Roman" w:cs="Times New Roman"/>
        </w:rPr>
        <w:t xml:space="preserve">foi </w:t>
      </w:r>
      <w:r w:rsidR="00DF6420" w:rsidRPr="00FC7F5F">
        <w:rPr>
          <w:rFonts w:ascii="Times New Roman" w:eastAsia="Times New Roman" w:hAnsi="Times New Roman" w:cs="Times New Roman"/>
        </w:rPr>
        <w:t xml:space="preserve">de </w:t>
      </w:r>
      <w:r w:rsidR="00C45ED4">
        <w:rPr>
          <w:rFonts w:ascii="Times New Roman" w:eastAsia="Times New Roman" w:hAnsi="Times New Roman" w:cs="Times New Roman"/>
          <w:b/>
          <w:bCs/>
        </w:rPr>
        <w:t>38,80</w:t>
      </w:r>
      <w:r w:rsidR="008F052B" w:rsidRPr="00FC7F5F">
        <w:rPr>
          <w:rFonts w:ascii="Times New Roman" w:eastAsia="Times New Roman" w:hAnsi="Times New Roman" w:cs="Times New Roman"/>
        </w:rPr>
        <w:t xml:space="preserve"> </w:t>
      </w:r>
      <w:r w:rsidR="00DF6420" w:rsidRPr="00FC7F5F">
        <w:rPr>
          <w:rFonts w:ascii="Times New Roman" w:eastAsia="Times New Roman" w:hAnsi="Times New Roman" w:cs="Times New Roman"/>
        </w:rPr>
        <w:t>%, abaixo</w:t>
      </w:r>
      <w:r w:rsidR="00717A69" w:rsidRPr="00FC7F5F">
        <w:rPr>
          <w:rFonts w:ascii="Times New Roman" w:eastAsia="Times New Roman" w:hAnsi="Times New Roman" w:cs="Times New Roman"/>
        </w:rPr>
        <w:t xml:space="preserve"> da meta estabelecida</w:t>
      </w:r>
      <w:r w:rsidR="005A1B2B" w:rsidRPr="00FC7F5F">
        <w:rPr>
          <w:rFonts w:ascii="Times New Roman" w:eastAsia="Times New Roman" w:hAnsi="Times New Roman" w:cs="Times New Roman"/>
        </w:rPr>
        <w:t xml:space="preserve"> que é de </w:t>
      </w:r>
      <w:r w:rsidR="00C67888" w:rsidRPr="00FC7F5F">
        <w:rPr>
          <w:rFonts w:ascii="Times New Roman" w:eastAsia="Times New Roman" w:hAnsi="Times New Roman" w:cs="Times New Roman"/>
        </w:rPr>
        <w:t>&gt;</w:t>
      </w:r>
      <w:r w:rsidR="00C45ED4">
        <w:rPr>
          <w:rFonts w:ascii="Times New Roman" w:eastAsia="Times New Roman" w:hAnsi="Times New Roman" w:cs="Times New Roman"/>
        </w:rPr>
        <w:t xml:space="preserve"> </w:t>
      </w:r>
      <w:r w:rsidR="00C67888" w:rsidRPr="00FC7F5F">
        <w:rPr>
          <w:rFonts w:ascii="Times New Roman" w:eastAsia="Times New Roman" w:hAnsi="Times New Roman" w:cs="Times New Roman"/>
        </w:rPr>
        <w:t>40</w:t>
      </w:r>
      <w:r w:rsidR="004A002C" w:rsidRPr="00FC7F5F">
        <w:rPr>
          <w:rFonts w:ascii="Times New Roman" w:eastAsia="Times New Roman" w:hAnsi="Times New Roman" w:cs="Times New Roman"/>
        </w:rPr>
        <w:t>%</w:t>
      </w:r>
      <w:r w:rsidR="00237786" w:rsidRPr="00FC7F5F">
        <w:rPr>
          <w:rFonts w:ascii="Times New Roman" w:eastAsia="Times New Roman" w:hAnsi="Times New Roman" w:cs="Times New Roman"/>
        </w:rPr>
        <w:t>, poré</w:t>
      </w:r>
      <w:r w:rsidR="00684A9A" w:rsidRPr="00FC7F5F">
        <w:rPr>
          <w:rFonts w:ascii="Times New Roman" w:eastAsia="Times New Roman" w:hAnsi="Times New Roman" w:cs="Times New Roman"/>
        </w:rPr>
        <w:t xml:space="preserve">m </w:t>
      </w:r>
      <w:r w:rsidR="00B14AC0" w:rsidRPr="00FC7F5F">
        <w:rPr>
          <w:rFonts w:ascii="Times New Roman" w:eastAsia="Times New Roman" w:hAnsi="Times New Roman" w:cs="Times New Roman"/>
        </w:rPr>
        <w:t>continuamos com o fluxo exigido</w:t>
      </w:r>
      <w:r w:rsidR="00051845" w:rsidRPr="00FC7F5F">
        <w:rPr>
          <w:rFonts w:ascii="Times New Roman" w:eastAsia="Times New Roman" w:hAnsi="Times New Roman" w:cs="Times New Roman"/>
        </w:rPr>
        <w:t xml:space="preserve">, retirando os encaminhados pela atenção básica, deixando somente os encaminhados pelos hospitais e/ou urgências e emergências. </w:t>
      </w:r>
    </w:p>
    <w:p w14:paraId="07B014F4" w14:textId="0920813A" w:rsidR="0019673C" w:rsidRPr="00FC7F5F" w:rsidRDefault="0019673C" w:rsidP="0019673C">
      <w:pPr>
        <w:rPr>
          <w:rFonts w:ascii="Times New Roman" w:eastAsia="Times New Roman" w:hAnsi="Times New Roman" w:cs="Times New Roman"/>
        </w:rPr>
      </w:pPr>
      <w:r w:rsidRPr="00FC7F5F">
        <w:rPr>
          <w:rFonts w:ascii="Times New Roman" w:eastAsia="Times New Roman" w:hAnsi="Times New Roman" w:cs="Times New Roman"/>
        </w:rPr>
        <w:br w:type="page"/>
      </w:r>
    </w:p>
    <w:p w14:paraId="4862D6D8" w14:textId="77777777" w:rsidR="00693F1D" w:rsidRPr="00FC7F5F" w:rsidRDefault="00693F1D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FD71" w14:textId="7CB1B467" w:rsidR="00022667" w:rsidRPr="00FC7F5F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C2C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RELAÇÃO DE SOLICITAÇÃO DE DESOSPITALIZAÇÃO</w:t>
      </w:r>
      <w:r w:rsidR="00022667" w:rsidRPr="00FC7F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05245BAA" w:rsidR="00693F1D" w:rsidRPr="00FC7F5F" w:rsidRDefault="0089283C" w:rsidP="00693F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283C">
        <w:rPr>
          <w:rFonts w:ascii="Times New Roman" w:hAnsi="Times New Roman" w:cs="Times New Roman"/>
          <w:b/>
          <w:sz w:val="20"/>
          <w:szCs w:val="20"/>
          <w:highlight w:val="green"/>
        </w:rPr>
        <w:t>OUTUBRO</w:t>
      </w:r>
      <w:r w:rsidR="00022667" w:rsidRPr="0089283C">
        <w:rPr>
          <w:rFonts w:ascii="Times New Roman" w:eastAsia="Times New Roman" w:hAnsi="Times New Roman" w:cs="Times New Roman"/>
          <w:b/>
          <w:sz w:val="20"/>
          <w:szCs w:val="20"/>
          <w:highlight w:val="green"/>
        </w:rPr>
        <w:t xml:space="preserve"> 202</w:t>
      </w:r>
      <w:r w:rsidR="00ED43A6" w:rsidRPr="0089283C">
        <w:rPr>
          <w:rFonts w:ascii="Times New Roman" w:eastAsia="Times New Roman" w:hAnsi="Times New Roman" w:cs="Times New Roman"/>
          <w:b/>
          <w:sz w:val="20"/>
          <w:szCs w:val="20"/>
          <w:highlight w:val="green"/>
        </w:rPr>
        <w:t>3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903"/>
        <w:gridCol w:w="1515"/>
        <w:gridCol w:w="429"/>
        <w:gridCol w:w="1259"/>
      </w:tblGrid>
      <w:tr w:rsidR="00345CDD" w:rsidRPr="00FC7F5F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FC7F5F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3F5AE2" w:rsidRPr="00FC7F5F" w14:paraId="7A7B2ACC" w14:textId="77777777" w:rsidTr="00D85C2C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IGE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FC7F5F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DE RESPOSTA</w:t>
            </w:r>
          </w:p>
        </w:tc>
      </w:tr>
      <w:tr w:rsidR="00D85C2C" w:rsidRPr="00FC7F5F" w14:paraId="2B9A1315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44633761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2D5067F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TIANO FERREIRA DE LIM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00B165DF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OAÇU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309DC825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30140CC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A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0C3A413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31E5795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10/2023</w:t>
            </w:r>
          </w:p>
        </w:tc>
      </w:tr>
      <w:tr w:rsidR="00D85C2C" w:rsidRPr="00FC7F5F" w14:paraId="70D9E20E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4B6C0ACE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0AE7520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LADILEY FRANCISCO DE OLIV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67426F6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A LAG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7AB94165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300EC49E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41999DDE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3D4A178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0/2023</w:t>
            </w:r>
          </w:p>
        </w:tc>
      </w:tr>
      <w:tr w:rsidR="00D85C2C" w:rsidRPr="00FC7F5F" w14:paraId="1D0E47AE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5E7573A0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5AE1BC4E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VIANE PEDRO SANTAN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2101EDD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LUZI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620EA52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66E2A4A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1FD3928E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12AA1D0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10/2023</w:t>
            </w:r>
          </w:p>
        </w:tc>
      </w:tr>
      <w:tr w:rsidR="00D85C2C" w:rsidRPr="00FC7F5F" w14:paraId="26D0D8B8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2328DF1A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7203B37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 VITORIANO PIR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130815C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V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383916D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012E06E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5DCAB83C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450AAF1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10/2023</w:t>
            </w:r>
          </w:p>
        </w:tc>
      </w:tr>
      <w:tr w:rsidR="00D85C2C" w:rsidRPr="00FC7F5F" w14:paraId="0985B4E6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45ECBE4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264BB1D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VADOR DOS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40F219A3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MARAO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22CE533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605B2604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23CE5AC5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3E7CFFF3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0/2023</w:t>
            </w:r>
          </w:p>
        </w:tc>
      </w:tr>
      <w:tr w:rsidR="00D85C2C" w:rsidRPr="00FC7F5F" w14:paraId="4AB024AF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5C73D29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62629F01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LSON DOS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7C7AD36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0F0C57A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678A8D3C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4959172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79DA23A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10/2023</w:t>
            </w:r>
          </w:p>
        </w:tc>
      </w:tr>
      <w:tr w:rsidR="00D85C2C" w:rsidRPr="00FC7F5F" w14:paraId="2A1A69AA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4095F05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5332286C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RANDIR ALVES SAL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4645A9E0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OND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7992CCC4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0FC6659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49349C1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0254DB5A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0/2023</w:t>
            </w:r>
          </w:p>
        </w:tc>
      </w:tr>
      <w:tr w:rsidR="00D85C2C" w:rsidRPr="00FC7F5F" w14:paraId="15401A5F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0C6FB9A1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3531163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LEIA FERNANDES ONOFR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372E9D8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OND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125D44C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1F245F7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516EEB30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2741688E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0/2023</w:t>
            </w:r>
          </w:p>
        </w:tc>
      </w:tr>
      <w:tr w:rsidR="00D85C2C" w:rsidRPr="00FC7F5F" w14:paraId="2EACA43A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1354DA71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394CE623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 LEITE FILH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5625925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GUAÇ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7A6B4A2C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010979E4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6395D5B3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063424E0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10/2023</w:t>
            </w:r>
          </w:p>
        </w:tc>
      </w:tr>
      <w:tr w:rsidR="00D85C2C" w:rsidRPr="00FC7F5F" w14:paraId="39D231F5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19775315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11BB1ED4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E RODRIGU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529A6875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A CIDAD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08A62840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6962C74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0D832F0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7CB009A3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10/2023</w:t>
            </w:r>
          </w:p>
        </w:tc>
      </w:tr>
      <w:tr w:rsidR="00D85C2C" w:rsidRPr="00FC7F5F" w14:paraId="6D6FF6F3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D356A6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0058D" w14:textId="086EBA3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D1FDF6" w14:textId="1AEA772C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 CARLOS DE ALMEIDA VI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08BD6E" w14:textId="2FEA8663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PED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57F090" w14:textId="53324EA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B4A8B7" w14:textId="4C00D3A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B95D9A" w14:textId="56C3BBB3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848D715" w14:textId="2E04B7A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10/2023</w:t>
            </w:r>
          </w:p>
        </w:tc>
      </w:tr>
      <w:tr w:rsidR="00D85C2C" w:rsidRPr="00FC7F5F" w14:paraId="413CEB10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61BC90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8BDCEA" w14:textId="0606D55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A6FFE8" w14:textId="4F33499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UL VITOR PALAGAR ARAUJO SOARES DE OLIV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B44DB6" w14:textId="7D9BF229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SENAL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5FE35" w14:textId="62A5FED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C60ED8" w14:textId="152E3FF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345B45" w14:textId="2A58D9F9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69E47FF" w14:textId="2DAEE6DF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10/2023</w:t>
            </w:r>
          </w:p>
        </w:tc>
      </w:tr>
      <w:tr w:rsidR="00D85C2C" w:rsidRPr="00FC7F5F" w14:paraId="64A7BD48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128E17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E1FAEC" w14:textId="29DBC271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63FF28" w14:textId="6EBF4330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RIGO ALMEIDA ROCH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40900D" w14:textId="3A8175FC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PAUL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E31990" w14:textId="13980D9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589728" w14:textId="4B4EAA9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BBE76" w14:textId="23F3D819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30B6820B" w14:textId="5CB5FE1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/10/2023</w:t>
            </w:r>
          </w:p>
        </w:tc>
      </w:tr>
      <w:tr w:rsidR="00D85C2C" w:rsidRPr="00FC7F5F" w14:paraId="5E919FC7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155278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097ADE" w14:textId="4CE27FDE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BB761C" w14:textId="28503F9E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CLIUZA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ED362" w14:textId="29A54D51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A VIST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F02DD1" w14:textId="4593E9C0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1A953F" w14:textId="567B55F9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DC886D" w14:textId="549E088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66A7EDD" w14:textId="4DB9D911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/10/2023</w:t>
            </w:r>
          </w:p>
        </w:tc>
      </w:tr>
      <w:tr w:rsidR="00D85C2C" w:rsidRPr="00FC7F5F" w14:paraId="0CD0ADC3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3AB77AD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1AEE48" w14:textId="6DC9399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34101C" w14:textId="5BB33C95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EIDA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5AAE61" w14:textId="0627FB2C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E09F85" w14:textId="46DB6EB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549AD0" w14:textId="6B3286D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C4142E" w14:textId="0C6BE0B1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E46CA6E" w14:textId="2197A013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10/2023</w:t>
            </w:r>
          </w:p>
        </w:tc>
      </w:tr>
      <w:tr w:rsidR="00D85C2C" w:rsidRPr="00FC7F5F" w14:paraId="7CB183CE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A6D67A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7EC87B" w14:textId="50E4AE1A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DDFF70" w14:textId="6FF7F3EF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ÃO MAURICIO MARQUES DE SIQU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9D1C9E" w14:textId="1656058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GUAÇ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5FA454" w14:textId="7D1E962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2FF691" w14:textId="19736A61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130087" w14:textId="7BC4C9C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80B98" w14:textId="477EB103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10/2023</w:t>
            </w:r>
          </w:p>
        </w:tc>
      </w:tr>
      <w:tr w:rsidR="00D85C2C" w:rsidRPr="00FC7F5F" w14:paraId="2F3C3AF7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1A81E1" w14:textId="7777777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F55AF3" w14:textId="62599D8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10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AED752" w14:textId="22FD0AE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O THOMAS DA SILVA FONSEC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8743BA" w14:textId="6098F97E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RRO DO CAST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3DEF5E" w14:textId="67A836F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14B6DB" w14:textId="3B521DB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A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B79600" w14:textId="584AC9D9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B023872" w14:textId="482E77E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10/2023</w:t>
            </w:r>
          </w:p>
        </w:tc>
      </w:tr>
      <w:tr w:rsidR="00D85C2C" w:rsidRPr="00FC7F5F" w14:paraId="6426FE33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2519A7" w14:textId="0A6DFB71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55F8CF" w14:textId="39BAAC3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10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36C834" w14:textId="496E796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ELISIA MIRANDA MARVIL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AB7D23" w14:textId="2E3424B5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DA 4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EC6E87" w14:textId="217107C0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58D71B" w14:textId="08431BF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. FEDERAL DE BONSUCESS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410B24" w14:textId="11952DC0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5536DF" w14:textId="2308CFC1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10/2023</w:t>
            </w:r>
          </w:p>
        </w:tc>
      </w:tr>
      <w:tr w:rsidR="00D85C2C" w:rsidRPr="00FC7F5F" w14:paraId="017355A2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F2C7AA" w14:textId="006972F0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AE29621" w14:textId="2416F103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/10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653DF" w14:textId="1F28C80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MAR ESTEVE DE SOU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EC4A6F" w14:textId="7A8E500A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DEIRAN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F0558B" w14:textId="40A182DF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0EB1CE" w14:textId="0F268CF1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C7EC6C" w14:textId="54F9AA8E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C5DB1A" w14:textId="0910DB7C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10/2023</w:t>
            </w:r>
          </w:p>
        </w:tc>
      </w:tr>
      <w:tr w:rsidR="00D85C2C" w:rsidRPr="00FC7F5F" w14:paraId="7857E469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8CB85" w14:textId="6EA5B3B2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94727A" w14:textId="66C0EBFA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10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F88A5D" w14:textId="1229BE0C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IA HELENA DA SILVA DUART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E0D5AD" w14:textId="666C9F3C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GOINH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71F0B1" w14:textId="7025A89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2B7B88" w14:textId="6FC0D8D4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2F0A51" w14:textId="544B3D84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AB8D48" w14:textId="6583DE9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10/2023</w:t>
            </w:r>
          </w:p>
        </w:tc>
      </w:tr>
      <w:tr w:rsidR="00D85C2C" w:rsidRPr="00FC7F5F" w14:paraId="4A816540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EE28781" w14:textId="1DD90367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754757" w14:textId="0EFE7D4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/10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3EA887" w14:textId="5418D865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LIO PATRICI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D4074E" w14:textId="58327F1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A 2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290105" w14:textId="2442A4D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18F3CE" w14:textId="2BBAC63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C4E219D" w14:textId="3753EED9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6C86EF" w14:textId="29FEC8C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10/2023</w:t>
            </w:r>
          </w:p>
        </w:tc>
      </w:tr>
      <w:tr w:rsidR="00D85C2C" w:rsidRPr="00FC7F5F" w14:paraId="0CF7BF8E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162DB4" w14:textId="05447569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E429FC" w14:textId="2E6890B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10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B68FD" w14:textId="7C84BF4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QUEL DE OLIVEIRA GUIMARA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676D7B" w14:textId="0BABF2B9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DFCAAB" w14:textId="5E8B5F8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6EEACB" w14:textId="23DC79F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32646F" w14:textId="5C409E5F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43C55F" w14:textId="36089CF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/10/2023</w:t>
            </w:r>
          </w:p>
        </w:tc>
      </w:tr>
      <w:tr w:rsidR="00D85C2C" w:rsidRPr="00FC7F5F" w14:paraId="0B19792F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7C6F99" w14:textId="24C638ED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D1FF3A" w14:textId="0379C21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10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3901DA" w14:textId="71188FF9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RGE SEBASTIAO DOS SA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08E15C" w14:textId="5658418F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BA661B" w14:textId="12D7FFC4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EBF1ED" w14:textId="037BBC80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ACDBF4" w14:textId="3CFB3A1D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7EE4B9" w14:textId="0CF14C8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/10/2023</w:t>
            </w:r>
          </w:p>
        </w:tc>
      </w:tr>
      <w:tr w:rsidR="00D85C2C" w:rsidRPr="00FC7F5F" w14:paraId="6698FEFC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4AA9BB" w14:textId="27E6B13C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5E6AD6" w14:textId="20123A74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0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356FFC" w14:textId="76593254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ULMIRA SANTOS DE SOUZ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15BAAA" w14:textId="56ECB793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AO DO ROS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6D45E" w14:textId="524B745E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2DE500" w14:textId="33BC1E8E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B71C73" w14:textId="52ECF059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CB2D63" w14:textId="66CD5A1A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0/2023</w:t>
            </w:r>
          </w:p>
        </w:tc>
      </w:tr>
      <w:tr w:rsidR="00D85C2C" w:rsidRPr="00FC7F5F" w14:paraId="5F2CA0E3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E01D34" w14:textId="5EB06DBA" w:rsidR="00D85C2C" w:rsidRPr="00FC7F5F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CD1154" w14:textId="6F067421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0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1EC19F" w14:textId="65A20A46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MARIA OTAVIO PE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F6BF23" w14:textId="14711C0A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TO DO PEDRA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0F7B68" w14:textId="524D61BB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FE0884" w14:textId="7DAB2250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99197" w14:textId="2950600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72F4F9" w14:textId="0B80EE3F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10/2023</w:t>
            </w:r>
          </w:p>
        </w:tc>
      </w:tr>
      <w:tr w:rsidR="00D85C2C" w:rsidRPr="00FC7F5F" w14:paraId="10628D9D" w14:textId="77777777" w:rsidTr="00D85C2C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D8B045" w14:textId="2E2ACE8D" w:rsid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EF0375" w14:textId="6C40AA7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10/202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6488C8" w14:textId="07D8B7A8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ES MARIA SOAR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E01C01" w14:textId="200A577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AXINDIB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9F0073" w14:textId="47CA22E2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0E416" w14:textId="30A909D9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9B158E" w14:textId="5FEBAA30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96CDD1" w14:textId="6EECE3E7" w:rsidR="00D85C2C" w:rsidRPr="00D85C2C" w:rsidRDefault="00D85C2C" w:rsidP="00D8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C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10/2023</w:t>
            </w:r>
          </w:p>
        </w:tc>
      </w:tr>
    </w:tbl>
    <w:p w14:paraId="7B402BCE" w14:textId="70DB44F6" w:rsidR="00F849A0" w:rsidRPr="00FC7F5F" w:rsidRDefault="00591FE6" w:rsidP="00127E2C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FC7F5F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TOTAL </w:t>
      </w:r>
      <w:r w:rsidR="00D85C2C">
        <w:rPr>
          <w:rFonts w:eastAsia="Times New Roman" w:cstheme="minorHAnsi"/>
          <w:b/>
          <w:sz w:val="28"/>
          <w:szCs w:val="28"/>
          <w:shd w:val="clear" w:color="auto" w:fill="FFC000"/>
        </w:rPr>
        <w:t>26</w:t>
      </w:r>
    </w:p>
    <w:p w14:paraId="44B938A7" w14:textId="26F183DC" w:rsidR="00972461" w:rsidRPr="00D85C2C" w:rsidRDefault="00345CDD" w:rsidP="00D85C2C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FC7F5F">
        <w:rPr>
          <w:rFonts w:eastAsia="Times New Roman" w:cstheme="minorHAnsi"/>
          <w:b/>
          <w:sz w:val="28"/>
          <w:szCs w:val="28"/>
          <w:shd w:val="clear" w:color="auto" w:fill="FFC000"/>
        </w:rPr>
        <w:br w:type="page"/>
      </w:r>
      <w:r w:rsidR="00972461" w:rsidRPr="00D97093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lastRenderedPageBreak/>
        <w:t>3.2.2 - Taxa de alta em AD</w:t>
      </w:r>
    </w:p>
    <w:p w14:paraId="4A233BC8" w14:textId="3B8A8689" w:rsidR="00972461" w:rsidRPr="00FC7F5F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FC7F5F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3F3CCE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FC7F5F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3F3CCE">
        <w:rPr>
          <w:rFonts w:ascii="Times New Roman" w:eastAsia="Times New Roman" w:hAnsi="Times New Roman" w:cs="Times New Roman"/>
          <w:b/>
          <w:sz w:val="24"/>
          <w:szCs w:val="24"/>
        </w:rPr>
        <w:t xml:space="preserve">14,32 </w:t>
      </w:r>
      <w:r w:rsidRPr="00FC7F5F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FC7F5F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3F3CCE">
        <w:rPr>
          <w:rFonts w:ascii="Times New Roman" w:eastAsia="Times New Roman" w:hAnsi="Times New Roman" w:cs="Times New Roman"/>
          <w:sz w:val="24"/>
          <w:szCs w:val="24"/>
        </w:rPr>
        <w:t>abaixo</w:t>
      </w:r>
      <w:r w:rsidRPr="00FC7F5F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FC7F5F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FC7F5F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FC7F5F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FC7F5F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3F3CCE">
        <w:rPr>
          <w:rFonts w:ascii="Arial" w:eastAsiaTheme="minorHAnsi" w:hAnsi="Arial" w:cs="Arial"/>
          <w:b/>
          <w:color w:val="8DB3E2" w:themeColor="text2" w:themeTint="66"/>
          <w:sz w:val="20"/>
          <w:szCs w:val="20"/>
          <w:highlight w:val="green"/>
          <w:lang w:eastAsia="en-US"/>
        </w:rPr>
        <w:t>ALTA ADMINISTRATIVA</w:t>
      </w:r>
    </w:p>
    <w:p w14:paraId="28DAAD1A" w14:textId="77777777" w:rsidR="000476C1" w:rsidRPr="00FC7F5F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3BDB5789" w:rsidR="000476C1" w:rsidRPr="00FC7F5F" w:rsidRDefault="0089283C" w:rsidP="000476C1">
      <w:pPr>
        <w:spacing w:after="20"/>
        <w:jc w:val="center"/>
        <w:rPr>
          <w:rFonts w:cstheme="minorHAnsi"/>
          <w:b/>
          <w:sz w:val="20"/>
          <w:szCs w:val="20"/>
        </w:rPr>
      </w:pPr>
      <w:r w:rsidRPr="0089283C">
        <w:rPr>
          <w:rFonts w:cstheme="minorHAnsi"/>
          <w:b/>
          <w:sz w:val="20"/>
          <w:szCs w:val="20"/>
          <w:highlight w:val="green"/>
        </w:rPr>
        <w:t>OUTUBRO</w:t>
      </w:r>
      <w:r w:rsidR="00D94852" w:rsidRPr="0089283C">
        <w:rPr>
          <w:rFonts w:cstheme="minorHAnsi"/>
          <w:b/>
          <w:sz w:val="20"/>
          <w:szCs w:val="20"/>
          <w:highlight w:val="green"/>
        </w:rPr>
        <w:t xml:space="preserve"> 2023</w:t>
      </w:r>
    </w:p>
    <w:p w14:paraId="682F9031" w14:textId="77777777" w:rsidR="000476C1" w:rsidRPr="00FC7F5F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W w:w="6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1A3D0C" w:rsidRPr="00FC7F5F" w14:paraId="57B0C6E7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FA07AA3" w14:textId="74D74D09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cas Moreira Givigi </w:t>
            </w:r>
          </w:p>
        </w:tc>
      </w:tr>
      <w:tr w:rsidR="001A3D0C" w:rsidRPr="00FC7F5F" w14:paraId="2155A3C0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65AB2A5" w14:textId="02B342BE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na Celia dos Santos Saldanha </w:t>
            </w:r>
          </w:p>
        </w:tc>
      </w:tr>
      <w:tr w:rsidR="001A3D0C" w:rsidRPr="00FC7F5F" w14:paraId="236B75D9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7BF6751" w14:textId="321418DD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o Carvalho de Melo </w:t>
            </w:r>
          </w:p>
        </w:tc>
      </w:tr>
      <w:tr w:rsidR="001A3D0C" w:rsidRPr="00FC7F5F" w14:paraId="23DD379C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708CA75" w14:textId="480AA5B6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r da Silva Ribeiro</w:t>
            </w:r>
          </w:p>
        </w:tc>
      </w:tr>
      <w:tr w:rsidR="001A3D0C" w:rsidRPr="00FC7F5F" w14:paraId="5908CD17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298400A" w14:textId="5B841646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iz Carlos Silva </w:t>
            </w:r>
          </w:p>
        </w:tc>
      </w:tr>
      <w:tr w:rsidR="001A3D0C" w:rsidRPr="00FC7F5F" w14:paraId="391637F8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75D232F" w14:textId="75576F7E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cia Helene Cristovão Rodrigues </w:t>
            </w:r>
          </w:p>
        </w:tc>
      </w:tr>
      <w:tr w:rsidR="001A3D0C" w:rsidRPr="00FC7F5F" w14:paraId="2B1925A7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936FFDA" w14:textId="365D1C7A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é Rodrigues da Silva </w:t>
            </w:r>
          </w:p>
        </w:tc>
      </w:tr>
      <w:tr w:rsidR="001A3D0C" w:rsidRPr="00FC7F5F" w14:paraId="1709D2BB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FF83EC7" w14:textId="2D1A36C8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Maria das Graças Viana de Paula </w:t>
            </w:r>
          </w:p>
        </w:tc>
      </w:tr>
      <w:tr w:rsidR="001A3D0C" w:rsidRPr="00FC7F5F" w14:paraId="0CA9FBF4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8DBD730" w14:textId="61B474EA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cinea da Silva Dias </w:t>
            </w:r>
          </w:p>
        </w:tc>
      </w:tr>
      <w:tr w:rsidR="001A3D0C" w:rsidRPr="00FC7F5F" w14:paraId="01191478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704BBB4" w14:textId="62F6222D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air de Almeida Costa </w:t>
            </w:r>
          </w:p>
        </w:tc>
      </w:tr>
      <w:tr w:rsidR="001A3D0C" w:rsidRPr="00FC7F5F" w14:paraId="52052FCB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AC43F27" w14:textId="178A0B24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lindo Damasceno de Oliveira </w:t>
            </w:r>
          </w:p>
        </w:tc>
      </w:tr>
      <w:tr w:rsidR="001A3D0C" w:rsidRPr="00FC7F5F" w14:paraId="33D24227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F94371F" w14:textId="25DA220C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lington Hilario de Souza </w:t>
            </w:r>
          </w:p>
        </w:tc>
      </w:tr>
      <w:tr w:rsidR="001A3D0C" w:rsidRPr="00FC7F5F" w14:paraId="5E8F8BDB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AE6C19D" w14:textId="3C58E227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>Maria Das Dores Soares Seabra</w:t>
            </w:r>
          </w:p>
        </w:tc>
      </w:tr>
      <w:tr w:rsidR="001A3D0C" w:rsidRPr="00FC7F5F" w14:paraId="3239DC44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CAB19F2" w14:textId="38E8CA0F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yan Davy De Souza Borel </w:t>
            </w:r>
          </w:p>
        </w:tc>
      </w:tr>
      <w:tr w:rsidR="001A3D0C" w:rsidRPr="00FC7F5F" w14:paraId="28FB627D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E2CB500" w14:textId="559C7DC3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o Anesio De Macedo </w:t>
            </w:r>
          </w:p>
        </w:tc>
      </w:tr>
      <w:tr w:rsidR="001A3D0C" w:rsidRPr="00FC7F5F" w14:paraId="061196D3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97A85B8" w14:textId="6F917349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>Terezinha De Jesus Silva</w:t>
            </w:r>
          </w:p>
        </w:tc>
      </w:tr>
      <w:tr w:rsidR="001A3D0C" w:rsidRPr="00FC7F5F" w14:paraId="39CCFDAD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C98664" w14:textId="281B76D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9C02E8E" w14:textId="3A00A25E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>Arthur Bernardo Dias De Melo</w:t>
            </w:r>
          </w:p>
        </w:tc>
      </w:tr>
      <w:tr w:rsidR="001A3D0C" w:rsidRPr="00FC7F5F" w14:paraId="33CA56B7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A0F3E1" w14:textId="40AAE6F4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4C470F1" w14:textId="4561CAE3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>Sérgio de Oliveira Braga</w:t>
            </w:r>
          </w:p>
        </w:tc>
      </w:tr>
      <w:tr w:rsidR="001A3D0C" w:rsidRPr="00FC7F5F" w14:paraId="28A24DA7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0A2BA1" w14:textId="776AF81A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32593E6" w14:textId="53B13F07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tia Regina Da Conceição Gomes da Silva </w:t>
            </w:r>
          </w:p>
        </w:tc>
      </w:tr>
      <w:tr w:rsidR="001A3D0C" w:rsidRPr="00FC7F5F" w14:paraId="4173440A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E9227E" w14:textId="5DBCF900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6427661" w14:textId="51CBE435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los Alberto de Araujo  </w:t>
            </w:r>
          </w:p>
        </w:tc>
      </w:tr>
      <w:tr w:rsidR="001A3D0C" w:rsidRPr="00FC7F5F" w14:paraId="4B45155A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7E1CD" w14:textId="35A96312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86F000B" w14:textId="15FE97FA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ide Alves Martins </w:t>
            </w:r>
          </w:p>
        </w:tc>
      </w:tr>
      <w:tr w:rsidR="001A3D0C" w:rsidRPr="00FC7F5F" w14:paraId="1F3B2B34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5F30CF" w14:textId="3E4A7CDC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89A449A" w14:textId="631919AD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ete Soares Gonçalves </w:t>
            </w:r>
          </w:p>
        </w:tc>
      </w:tr>
      <w:tr w:rsidR="001A3D0C" w:rsidRPr="00FC7F5F" w14:paraId="4A98F597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C93E5C" w14:textId="4AA4DD29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161616"/>
                <w:sz w:val="20"/>
                <w:szCs w:val="20"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0824D9F" w14:textId="54FAE31B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ton Rodrigues </w:t>
            </w:r>
          </w:p>
        </w:tc>
      </w:tr>
      <w:tr w:rsidR="001A3D0C" w:rsidRPr="00FC7F5F" w14:paraId="03E9BB4F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43001F" w14:textId="31C5548C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18C1ECF" w14:textId="37E753CF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>Juraci Santos Motta</w:t>
            </w:r>
          </w:p>
        </w:tc>
      </w:tr>
      <w:tr w:rsidR="001A3D0C" w:rsidRPr="00FC7F5F" w14:paraId="3BB0E02E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3C7EF5" w14:textId="7A4952DA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EF76524" w14:textId="4086ED3D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oel Pedro Da Silva </w:t>
            </w:r>
          </w:p>
        </w:tc>
      </w:tr>
      <w:tr w:rsidR="001A3D0C" w:rsidRPr="00FC7F5F" w14:paraId="7026F6E5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8BD1B1" w14:textId="69FC66C9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D03B4EF" w14:textId="13480A1D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Zilta Nogueira Lima </w:t>
            </w:r>
          </w:p>
        </w:tc>
      </w:tr>
      <w:tr w:rsidR="001A3D0C" w:rsidRPr="00FC7F5F" w14:paraId="5D034D63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FF9A6E" w14:textId="130014F3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5CDD691" w14:textId="4DB8C2EA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ristina Siqueira da Silva </w:t>
            </w:r>
          </w:p>
        </w:tc>
      </w:tr>
      <w:tr w:rsidR="001A3D0C" w:rsidRPr="00FC7F5F" w14:paraId="7B489122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977A64" w14:textId="05305F49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81565B3" w14:textId="441A76AE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son José Alves </w:t>
            </w:r>
          </w:p>
        </w:tc>
      </w:tr>
      <w:tr w:rsidR="001A3D0C" w:rsidRPr="00FC7F5F" w14:paraId="2D855355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879036" w14:textId="2BC41F0E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40DF4EF" w14:textId="4647CBB9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iam de Oliveira Gomes </w:t>
            </w:r>
          </w:p>
        </w:tc>
      </w:tr>
      <w:tr w:rsidR="001A3D0C" w:rsidRPr="00FC7F5F" w14:paraId="57513D2A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E7B4BC" w14:textId="1DE82405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DBE1AB5" w14:textId="4B5F623B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ide da Silva Borges Florêncio </w:t>
            </w:r>
          </w:p>
        </w:tc>
      </w:tr>
      <w:tr w:rsidR="001A3D0C" w:rsidRPr="00FC7F5F" w14:paraId="5443A787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5FCA5E" w14:textId="6DBA95AD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DA3DF76" w14:textId="25484C19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ia Regina C da Rocha Costa </w:t>
            </w:r>
          </w:p>
        </w:tc>
      </w:tr>
      <w:tr w:rsidR="001A3D0C" w:rsidRPr="00FC7F5F" w14:paraId="173768E0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B012EF" w14:textId="2A0D011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4AD3798" w14:textId="619C2CAD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ema Maria da Silva </w:t>
            </w:r>
          </w:p>
        </w:tc>
      </w:tr>
      <w:tr w:rsidR="001A3D0C" w:rsidRPr="00FC7F5F" w14:paraId="723CCF23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8D897F" w14:textId="4FEF90EB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CB4A165" w14:textId="3F6AE1A2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oel Monteiro da Silva </w:t>
            </w:r>
          </w:p>
        </w:tc>
      </w:tr>
      <w:tr w:rsidR="001A3D0C" w:rsidRPr="00FC7F5F" w14:paraId="0B4FA0BB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B767E2" w14:textId="34975EBD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D2CE18E" w14:textId="025ED634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ela Maria de Souza Coutinho  </w:t>
            </w:r>
          </w:p>
        </w:tc>
      </w:tr>
      <w:tr w:rsidR="001A3D0C" w:rsidRPr="00FC7F5F" w14:paraId="62ECFBA3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D81109" w14:textId="310AD3E1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1A02350" w14:textId="0B4C2DE9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de Souza Azevedo </w:t>
            </w:r>
          </w:p>
        </w:tc>
      </w:tr>
      <w:tr w:rsidR="001A3D0C" w:rsidRPr="00FC7F5F" w14:paraId="3859EE6E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53DAA" w14:textId="076F3476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EEADB57" w14:textId="0489ECC9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ustede Luciano da Costa </w:t>
            </w:r>
          </w:p>
        </w:tc>
      </w:tr>
      <w:tr w:rsidR="001A3D0C" w:rsidRPr="00FC7F5F" w14:paraId="5B5A0147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91927C" w14:textId="6BB5F234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D8B0BB7" w14:textId="3A4D9AC6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 xml:space="preserve">Olga Da Silva Pinheiro </w:t>
            </w:r>
          </w:p>
        </w:tc>
      </w:tr>
    </w:tbl>
    <w:p w14:paraId="4077D57E" w14:textId="77777777" w:rsidR="00C22F99" w:rsidRPr="00FC7F5F" w:rsidRDefault="00C22F99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88F0A81" w14:textId="56BADC58" w:rsidR="00F849A0" w:rsidRPr="00FC7F5F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1A3D0C">
        <w:rPr>
          <w:rFonts w:ascii="Arial" w:hAnsi="Arial" w:cs="Arial"/>
          <w:b/>
          <w:color w:val="8DB3E2" w:themeColor="text2" w:themeTint="66"/>
          <w:sz w:val="24"/>
          <w:szCs w:val="24"/>
          <w:highlight w:val="green"/>
        </w:rPr>
        <w:t>ALTAS CLÍNICAS</w:t>
      </w:r>
      <w:r w:rsidRPr="00FC7F5F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 </w:t>
      </w:r>
    </w:p>
    <w:p w14:paraId="3E6DF6B4" w14:textId="47E6BB5C" w:rsidR="00F849A0" w:rsidRPr="00FC7F5F" w:rsidRDefault="0089283C" w:rsidP="00F849A0">
      <w:pPr>
        <w:spacing w:line="240" w:lineRule="auto"/>
        <w:jc w:val="center"/>
        <w:rPr>
          <w:rFonts w:cstheme="minorHAnsi"/>
          <w:b/>
          <w:caps/>
          <w:sz w:val="20"/>
          <w:szCs w:val="20"/>
        </w:rPr>
      </w:pPr>
      <w:r w:rsidRPr="0089283C">
        <w:rPr>
          <w:rFonts w:cstheme="minorHAnsi"/>
          <w:b/>
          <w:sz w:val="20"/>
          <w:szCs w:val="20"/>
          <w:highlight w:val="green"/>
        </w:rPr>
        <w:t>OUTUBRO</w:t>
      </w:r>
      <w:r w:rsidR="007C348B" w:rsidRPr="0089283C">
        <w:rPr>
          <w:rFonts w:cstheme="minorHAnsi"/>
          <w:b/>
          <w:sz w:val="20"/>
          <w:szCs w:val="20"/>
          <w:highlight w:val="green"/>
        </w:rPr>
        <w:t xml:space="preserve"> </w:t>
      </w:r>
      <w:r w:rsidR="00F849A0" w:rsidRPr="0089283C">
        <w:rPr>
          <w:rFonts w:cstheme="minorHAnsi"/>
          <w:b/>
          <w:sz w:val="20"/>
          <w:szCs w:val="20"/>
          <w:highlight w:val="green"/>
        </w:rPr>
        <w:t>2023</w:t>
      </w:r>
    </w:p>
    <w:tbl>
      <w:tblPr>
        <w:tblW w:w="6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1A3D0C" w:rsidRPr="00FC7F5F" w14:paraId="70F21774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CCF1395" w14:textId="4BED21CD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  <w:color w:val="000000"/>
              </w:rPr>
              <w:t xml:space="preserve">Raimundo Nonato Damasceno </w:t>
            </w:r>
          </w:p>
        </w:tc>
      </w:tr>
      <w:tr w:rsidR="001A3D0C" w:rsidRPr="00FC7F5F" w14:paraId="57AD1E7E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8FCE587" w14:textId="6336845F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  <w:color w:val="000000"/>
              </w:rPr>
              <w:t xml:space="preserve">Paulo Henrique de Oliveira Ribeiro </w:t>
            </w:r>
          </w:p>
        </w:tc>
      </w:tr>
      <w:tr w:rsidR="001A3D0C" w:rsidRPr="00FC7F5F" w14:paraId="4FACCC1F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FD6E93C" w14:textId="3D81149E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Mariza da Conceiçaõ Mariano </w:t>
            </w:r>
          </w:p>
        </w:tc>
      </w:tr>
      <w:tr w:rsidR="001A3D0C" w:rsidRPr="00FC7F5F" w14:paraId="46941316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3442DEA" w14:textId="1C00BEA7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Virginia da Conceição Mariana </w:t>
            </w:r>
          </w:p>
        </w:tc>
      </w:tr>
      <w:tr w:rsidR="001A3D0C" w:rsidRPr="00FC7F5F" w14:paraId="0996840D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6644734" w14:textId="639ECA8F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Jorge Luiz de Oliveira </w:t>
            </w:r>
          </w:p>
        </w:tc>
      </w:tr>
      <w:tr w:rsidR="001A3D0C" w:rsidRPr="00FC7F5F" w14:paraId="5DD11FA0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CF29388" w14:textId="5DCDAB23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Vitor Hugo da Costa Gomes </w:t>
            </w:r>
          </w:p>
        </w:tc>
      </w:tr>
      <w:tr w:rsidR="001A3D0C" w:rsidRPr="00FC7F5F" w14:paraId="76C31ACC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5AD2A67" w14:textId="362B39BA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>Ana Maria Lalandro</w:t>
            </w:r>
          </w:p>
        </w:tc>
      </w:tr>
      <w:tr w:rsidR="001A3D0C" w:rsidRPr="00FC7F5F" w14:paraId="5B49096F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9762843" w14:textId="33527082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Claudio Lanes Camara </w:t>
            </w:r>
          </w:p>
        </w:tc>
      </w:tr>
      <w:tr w:rsidR="001A3D0C" w:rsidRPr="00FC7F5F" w14:paraId="43B22D32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6EF1063" w14:textId="7CB30031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Nelson Rodrigues da Silva </w:t>
            </w:r>
          </w:p>
        </w:tc>
      </w:tr>
      <w:tr w:rsidR="001A3D0C" w:rsidRPr="00FC7F5F" w14:paraId="67CAEC56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7CBF9E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0339975" w14:textId="7A1B5740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Maria Gonçalves Figueira </w:t>
            </w:r>
          </w:p>
        </w:tc>
      </w:tr>
      <w:tr w:rsidR="001A3D0C" w:rsidRPr="00FC7F5F" w14:paraId="19EC9F27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8F08BE4" w14:textId="28F012CB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EC0414C" w14:textId="05EF3168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>Franscico Nascimento</w:t>
            </w:r>
          </w:p>
        </w:tc>
      </w:tr>
      <w:tr w:rsidR="001A3D0C" w:rsidRPr="00FC7F5F" w14:paraId="7C8B7F1E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A25DEE" w14:textId="344F1145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F158906" w14:textId="44471FB3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  <w:color w:val="0D0D0D"/>
              </w:rPr>
              <w:t>Sérgio Soares Ramos</w:t>
            </w:r>
          </w:p>
        </w:tc>
      </w:tr>
      <w:tr w:rsidR="001A3D0C" w:rsidRPr="00FC7F5F" w14:paraId="710340AB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989631" w14:textId="04859D25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87E28D7" w14:textId="7797E35A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Sérgio Passos Duque </w:t>
            </w:r>
          </w:p>
        </w:tc>
      </w:tr>
      <w:tr w:rsidR="001A3D0C" w:rsidRPr="00FC7F5F" w14:paraId="47E070D2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4D4E5DF" w14:textId="7D9EB3F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1E4E78" w14:textId="18F9DEEC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Paulo Sergio Pinto </w:t>
            </w:r>
          </w:p>
        </w:tc>
      </w:tr>
      <w:tr w:rsidR="001A3D0C" w:rsidRPr="00FC7F5F" w14:paraId="4AC6C44A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8550E1F" w14:textId="438EED8D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4E3036C" w14:textId="44E9B483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Rosemary da Silva Santos </w:t>
            </w:r>
          </w:p>
        </w:tc>
      </w:tr>
      <w:tr w:rsidR="001A3D0C" w:rsidRPr="00FC7F5F" w14:paraId="14F6FA97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652EB0" w14:textId="33A9F4FC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E470303" w14:textId="54BEE8F2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Marlene De Mendonça Gomes </w:t>
            </w:r>
          </w:p>
        </w:tc>
      </w:tr>
      <w:tr w:rsidR="001A3D0C" w:rsidRPr="00FC7F5F" w14:paraId="5BD592D4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1F8262E" w14:textId="1195B05A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FB17DA6" w14:textId="3AFB6036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Marlene Soares Vargas Reis </w:t>
            </w:r>
          </w:p>
        </w:tc>
      </w:tr>
      <w:tr w:rsidR="001A3D0C" w:rsidRPr="00FC7F5F" w14:paraId="5E3757E2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B6EC2DB" w14:textId="79E2F5FF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FED3547" w14:textId="58A6B85B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Eunice Cordeiro Dos Santos </w:t>
            </w:r>
          </w:p>
        </w:tc>
      </w:tr>
      <w:tr w:rsidR="001A3D0C" w:rsidRPr="00FC7F5F" w14:paraId="5945CC49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C33563E" w14:textId="21EADB5B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B59017F" w14:textId="0EFB5281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Nadir Iria De Mattos Pariz </w:t>
            </w:r>
          </w:p>
        </w:tc>
      </w:tr>
      <w:tr w:rsidR="001A3D0C" w:rsidRPr="00FC7F5F" w14:paraId="5C2A3A00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5BAEB3A" w14:textId="4B7F3169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16F503F" w14:textId="5A98D15D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Kaian da Silva Almeida </w:t>
            </w:r>
          </w:p>
        </w:tc>
      </w:tr>
      <w:tr w:rsidR="001A3D0C" w:rsidRPr="00FC7F5F" w14:paraId="2179C6D1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B99D445" w14:textId="7042FE51" w:rsidR="001A3D0C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6113A11" w14:textId="33A4C6F6" w:rsidR="001A3D0C" w:rsidRPr="00FC7F5F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914FF4">
              <w:rPr>
                <w:rFonts w:ascii="Calibri" w:eastAsia="Times New Roman" w:hAnsi="Calibri" w:cs="Calibri"/>
              </w:rPr>
              <w:t xml:space="preserve">Sergio Vanderley Silva De Oliveira </w:t>
            </w:r>
          </w:p>
        </w:tc>
      </w:tr>
    </w:tbl>
    <w:p w14:paraId="3673B24F" w14:textId="77777777" w:rsidR="007B5646" w:rsidRPr="00FC7F5F" w:rsidRDefault="007B5646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067B1" w14:textId="77777777" w:rsidR="000A547C" w:rsidRDefault="000A547C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4A61B" w14:textId="77777777" w:rsidR="00471959" w:rsidRDefault="00471959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15A25" w14:textId="77777777" w:rsidR="00471959" w:rsidRPr="00FC7F5F" w:rsidRDefault="00471959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33A" w14:textId="65D42756" w:rsidR="00C03FFC" w:rsidRPr="00FC7F5F" w:rsidRDefault="00C03FFC" w:rsidP="000476C1">
      <w:pPr>
        <w:rPr>
          <w:rFonts w:ascii="Times New Roman" w:hAnsi="Times New Roman" w:cs="Times New Roman"/>
          <w:b/>
          <w:sz w:val="24"/>
          <w:szCs w:val="24"/>
        </w:rPr>
      </w:pPr>
      <w:r w:rsidRPr="001A3D0C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 xml:space="preserve">3.2.3 </w:t>
      </w:r>
      <w:r w:rsidRPr="001A3D0C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otal de pacientes em AD</w:t>
      </w:r>
    </w:p>
    <w:p w14:paraId="5A604761" w14:textId="77777777" w:rsidR="00C03FFC" w:rsidRPr="00FC7F5F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F2FE0" w14:textId="13E32FD8" w:rsidR="00C03FFC" w:rsidRPr="00FC7F5F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CE3572" w:rsidRPr="00CE3572">
        <w:rPr>
          <w:rFonts w:ascii="Times New Roman" w:hAnsi="Times New Roman" w:cs="Times New Roman"/>
          <w:b/>
          <w:sz w:val="24"/>
          <w:szCs w:val="24"/>
          <w:highlight w:val="green"/>
        </w:rPr>
        <w:t>outubro</w:t>
      </w:r>
      <w:r w:rsidR="00CE3572"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FC7F5F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C03FFC" w:rsidRPr="00CE3572">
        <w:rPr>
          <w:rFonts w:ascii="Times New Roman" w:hAnsi="Times New Roman" w:cs="Times New Roman"/>
          <w:b/>
          <w:sz w:val="24"/>
          <w:szCs w:val="24"/>
          <w:highlight w:val="green"/>
        </w:rPr>
        <w:t>4</w:t>
      </w:r>
      <w:r w:rsidR="00A52F9F" w:rsidRPr="00CE3572">
        <w:rPr>
          <w:rFonts w:ascii="Times New Roman" w:hAnsi="Times New Roman" w:cs="Times New Roman"/>
          <w:b/>
          <w:sz w:val="24"/>
          <w:szCs w:val="24"/>
          <w:highlight w:val="green"/>
        </w:rPr>
        <w:t>0</w:t>
      </w:r>
      <w:r w:rsidR="00CE3572" w:rsidRPr="00CE3572">
        <w:rPr>
          <w:rFonts w:ascii="Times New Roman" w:hAnsi="Times New Roman" w:cs="Times New Roman"/>
          <w:b/>
          <w:sz w:val="24"/>
          <w:szCs w:val="24"/>
          <w:highlight w:val="green"/>
        </w:rPr>
        <w:t>6</w:t>
      </w:r>
      <w:r w:rsidRPr="00CE357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C03FFC" w:rsidRPr="00CE3572">
        <w:rPr>
          <w:rFonts w:ascii="Times New Roman" w:hAnsi="Times New Roman" w:cs="Times New Roman"/>
          <w:b/>
          <w:sz w:val="24"/>
          <w:szCs w:val="24"/>
          <w:highlight w:val="green"/>
        </w:rPr>
        <w:t>pacientes</w:t>
      </w:r>
      <w:r w:rsidR="00C03FFC" w:rsidRPr="00FC7F5F">
        <w:rPr>
          <w:rFonts w:ascii="Times New Roman" w:hAnsi="Times New Roman" w:cs="Times New Roman"/>
          <w:b/>
          <w:sz w:val="24"/>
          <w:szCs w:val="24"/>
        </w:rPr>
        <w:t xml:space="preserve"> em acompanhamento.</w:t>
      </w:r>
    </w:p>
    <w:p w14:paraId="07FC83D6" w14:textId="77777777" w:rsidR="00C03FFC" w:rsidRPr="00FC7F5F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A6BF3" w14:textId="5CC100ED" w:rsidR="00C03FFC" w:rsidRPr="00FC7F5F" w:rsidRDefault="00C03FFC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A3D0C">
        <w:rPr>
          <w:rFonts w:ascii="Times New Roman" w:hAnsi="Times New Roman" w:cs="Times New Roman"/>
          <w:sz w:val="24"/>
          <w:highlight w:val="green"/>
        </w:rPr>
        <w:t xml:space="preserve">Tivemos a inclusão de </w:t>
      </w:r>
      <w:r w:rsidR="00471959" w:rsidRPr="001A3D0C">
        <w:rPr>
          <w:rFonts w:ascii="Times New Roman" w:hAnsi="Times New Roman" w:cs="Times New Roman"/>
          <w:b/>
          <w:bCs/>
          <w:sz w:val="24"/>
          <w:highlight w:val="green"/>
        </w:rPr>
        <w:t>67</w:t>
      </w:r>
      <w:r w:rsidR="00F950FF" w:rsidRPr="001A3D0C">
        <w:rPr>
          <w:rFonts w:ascii="Times New Roman" w:hAnsi="Times New Roman" w:cs="Times New Roman"/>
          <w:sz w:val="24"/>
          <w:highlight w:val="green"/>
        </w:rPr>
        <w:t xml:space="preserve"> (</w:t>
      </w:r>
      <w:r w:rsidR="00471959" w:rsidRPr="001A3D0C">
        <w:rPr>
          <w:rFonts w:ascii="Times New Roman" w:hAnsi="Times New Roman" w:cs="Times New Roman"/>
          <w:sz w:val="24"/>
          <w:highlight w:val="green"/>
        </w:rPr>
        <w:t>sessenta e sete</w:t>
      </w:r>
      <w:r w:rsidRPr="001A3D0C">
        <w:rPr>
          <w:rFonts w:ascii="Times New Roman" w:hAnsi="Times New Roman" w:cs="Times New Roman"/>
          <w:sz w:val="24"/>
          <w:highlight w:val="green"/>
        </w:rPr>
        <w:t>) pacientes no programa. Houve</w:t>
      </w:r>
      <w:r w:rsidR="003F3CCE">
        <w:rPr>
          <w:rFonts w:ascii="Times New Roman" w:hAnsi="Times New Roman" w:cs="Times New Roman"/>
          <w:sz w:val="24"/>
          <w:highlight w:val="green"/>
        </w:rPr>
        <w:t>ram</w:t>
      </w:r>
      <w:r w:rsidRPr="001A3D0C">
        <w:rPr>
          <w:rFonts w:ascii="Times New Roman" w:hAnsi="Times New Roman" w:cs="Times New Roman"/>
          <w:sz w:val="24"/>
          <w:highlight w:val="green"/>
        </w:rPr>
        <w:t xml:space="preserve"> </w:t>
      </w:r>
      <w:r w:rsidR="00AD7C69" w:rsidRPr="001A3D0C">
        <w:rPr>
          <w:rFonts w:ascii="Times New Roman" w:hAnsi="Times New Roman" w:cs="Times New Roman"/>
          <w:b/>
          <w:bCs/>
          <w:sz w:val="24"/>
          <w:highlight w:val="green"/>
        </w:rPr>
        <w:t>5</w:t>
      </w:r>
      <w:r w:rsidR="00471959" w:rsidRPr="001A3D0C">
        <w:rPr>
          <w:rFonts w:ascii="Times New Roman" w:hAnsi="Times New Roman" w:cs="Times New Roman"/>
          <w:b/>
          <w:bCs/>
          <w:sz w:val="24"/>
          <w:highlight w:val="green"/>
        </w:rPr>
        <w:t>8</w:t>
      </w:r>
      <w:r w:rsidRPr="001A3D0C">
        <w:rPr>
          <w:rFonts w:ascii="Times New Roman" w:hAnsi="Times New Roman" w:cs="Times New Roman"/>
          <w:sz w:val="24"/>
          <w:highlight w:val="green"/>
        </w:rPr>
        <w:t xml:space="preserve"> altas e um total de </w:t>
      </w:r>
      <w:r w:rsidR="00F35524" w:rsidRPr="001A3D0C">
        <w:rPr>
          <w:rFonts w:ascii="Times New Roman" w:hAnsi="Times New Roman" w:cs="Times New Roman"/>
          <w:b/>
          <w:bCs/>
          <w:sz w:val="24"/>
          <w:highlight w:val="green"/>
        </w:rPr>
        <w:t>10</w:t>
      </w:r>
      <w:r w:rsidRPr="001A3D0C">
        <w:rPr>
          <w:rFonts w:ascii="Times New Roman" w:hAnsi="Times New Roman" w:cs="Times New Roman"/>
          <w:sz w:val="24"/>
          <w:highlight w:val="green"/>
        </w:rPr>
        <w:t xml:space="preserve"> óbitos entre os pacientes que estavam em acompanhamento. Dessa forma, finalizamos o mês de </w:t>
      </w:r>
      <w:r w:rsidR="00F35524" w:rsidRPr="001A3D0C">
        <w:rPr>
          <w:rFonts w:ascii="Times New Roman" w:hAnsi="Times New Roman" w:cs="Times New Roman"/>
          <w:b/>
          <w:bCs/>
          <w:sz w:val="24"/>
          <w:highlight w:val="green"/>
        </w:rPr>
        <w:t>outubro</w:t>
      </w:r>
      <w:r w:rsidRPr="001A3D0C">
        <w:rPr>
          <w:rFonts w:ascii="Times New Roman" w:hAnsi="Times New Roman" w:cs="Times New Roman"/>
          <w:sz w:val="24"/>
          <w:highlight w:val="green"/>
        </w:rPr>
        <w:t xml:space="preserve"> </w:t>
      </w:r>
      <w:r w:rsidR="00175CB4" w:rsidRPr="001A3D0C">
        <w:rPr>
          <w:rFonts w:ascii="Times New Roman" w:hAnsi="Times New Roman" w:cs="Times New Roman"/>
          <w:b/>
          <w:sz w:val="24"/>
          <w:highlight w:val="green"/>
        </w:rPr>
        <w:t>com 4</w:t>
      </w:r>
      <w:r w:rsidR="00F950FF" w:rsidRPr="001A3D0C">
        <w:rPr>
          <w:rFonts w:ascii="Times New Roman" w:hAnsi="Times New Roman" w:cs="Times New Roman"/>
          <w:b/>
          <w:sz w:val="24"/>
          <w:highlight w:val="green"/>
        </w:rPr>
        <w:t>0</w:t>
      </w:r>
      <w:r w:rsidR="001A3D0C" w:rsidRPr="001A3D0C">
        <w:rPr>
          <w:rFonts w:ascii="Times New Roman" w:hAnsi="Times New Roman" w:cs="Times New Roman"/>
          <w:b/>
          <w:sz w:val="24"/>
          <w:highlight w:val="green"/>
        </w:rPr>
        <w:t>5</w:t>
      </w:r>
      <w:r w:rsidRPr="001A3D0C">
        <w:rPr>
          <w:rFonts w:ascii="Times New Roman" w:hAnsi="Times New Roman" w:cs="Times New Roman"/>
          <w:b/>
          <w:sz w:val="24"/>
          <w:highlight w:val="green"/>
        </w:rPr>
        <w:t xml:space="preserve"> (quatrocentos e </w:t>
      </w:r>
      <w:r w:rsidR="001A3D0C" w:rsidRPr="001A3D0C">
        <w:rPr>
          <w:rFonts w:ascii="Times New Roman" w:hAnsi="Times New Roman" w:cs="Times New Roman"/>
          <w:b/>
          <w:sz w:val="24"/>
          <w:highlight w:val="green"/>
        </w:rPr>
        <w:t>cinco</w:t>
      </w:r>
      <w:r w:rsidRPr="001A3D0C">
        <w:rPr>
          <w:rFonts w:ascii="Times New Roman" w:hAnsi="Times New Roman" w:cs="Times New Roman"/>
          <w:b/>
          <w:sz w:val="24"/>
          <w:highlight w:val="green"/>
        </w:rPr>
        <w:t>)</w:t>
      </w:r>
      <w:r w:rsidRPr="001A3D0C">
        <w:rPr>
          <w:rFonts w:ascii="Times New Roman" w:hAnsi="Times New Roman" w:cs="Times New Roman"/>
          <w:sz w:val="24"/>
          <w:highlight w:val="green"/>
        </w:rPr>
        <w:t xml:space="preserve"> pacientes.</w:t>
      </w:r>
      <w:r w:rsidRPr="00FC7F5F">
        <w:rPr>
          <w:rFonts w:ascii="Times New Roman" w:hAnsi="Times New Roman" w:cs="Times New Roman"/>
          <w:sz w:val="24"/>
        </w:rPr>
        <w:t xml:space="preserve"> </w:t>
      </w:r>
    </w:p>
    <w:p w14:paraId="53D89B58" w14:textId="77777777" w:rsidR="00A52F9F" w:rsidRPr="00FC7F5F" w:rsidRDefault="00A52F9F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FC7F5F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C7F5F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1A3D0C">
        <w:rPr>
          <w:rFonts w:ascii="Arial" w:eastAsiaTheme="minorHAnsi" w:hAnsi="Arial" w:cs="Arial"/>
          <w:b/>
          <w:color w:val="FFFFFF" w:themeColor="background1"/>
          <w:sz w:val="24"/>
          <w:szCs w:val="24"/>
          <w:highlight w:val="green"/>
          <w:lang w:eastAsia="en-US"/>
        </w:rPr>
        <w:t>ÓBITOS</w:t>
      </w:r>
      <w:r w:rsidR="001B13E2" w:rsidRPr="00FC7F5F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73F4A825" w:rsidR="0083621B" w:rsidRPr="00CE3572" w:rsidRDefault="00CE3572" w:rsidP="00D94852">
      <w:pPr>
        <w:spacing w:line="240" w:lineRule="auto"/>
        <w:jc w:val="center"/>
        <w:rPr>
          <w:rFonts w:cstheme="minorHAnsi"/>
          <w:b/>
          <w:caps/>
          <w:sz w:val="20"/>
          <w:szCs w:val="18"/>
        </w:rPr>
      </w:pPr>
      <w:r w:rsidRPr="00CE3572">
        <w:rPr>
          <w:rFonts w:cstheme="minorHAnsi"/>
          <w:b/>
          <w:sz w:val="20"/>
          <w:szCs w:val="18"/>
          <w:highlight w:val="green"/>
        </w:rPr>
        <w:t>OUTUBRO</w:t>
      </w:r>
      <w:r w:rsidR="0083621B" w:rsidRPr="00CE3572">
        <w:rPr>
          <w:rFonts w:ascii="Arial" w:hAnsi="Arial" w:cs="Arial"/>
          <w:b/>
          <w:sz w:val="20"/>
          <w:szCs w:val="18"/>
          <w:highlight w:val="green"/>
        </w:rPr>
        <w:t xml:space="preserve"> 2023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1A3D0C" w:rsidRPr="00FC7F5F" w14:paraId="4CC853AF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9F2265C" w14:textId="7C4F3D97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cenir Ramos de Moura </w:t>
            </w:r>
          </w:p>
        </w:tc>
      </w:tr>
      <w:tr w:rsidR="001A3D0C" w:rsidRPr="00FC7F5F" w14:paraId="5B4E8365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10DEF1B" w14:textId="06FABE26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andyra Lopes da Conceição </w:t>
            </w:r>
          </w:p>
        </w:tc>
      </w:tr>
      <w:tr w:rsidR="001A3D0C" w:rsidRPr="00FC7F5F" w14:paraId="26E2AA3E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1E0FC02" w14:textId="5C5D67AF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faella Teixeira Felix </w:t>
            </w:r>
          </w:p>
        </w:tc>
      </w:tr>
      <w:tr w:rsidR="001A3D0C" w:rsidRPr="00FC7F5F" w14:paraId="2DF8AE92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0A9CF48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C7E1C7C" w14:textId="065F810A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tonio Vitoriano Pires </w:t>
            </w:r>
          </w:p>
        </w:tc>
      </w:tr>
      <w:tr w:rsidR="001A3D0C" w:rsidRPr="00FC7F5F" w14:paraId="23466FD0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84DE50A" w14:textId="77777777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AC968BB" w14:textId="18E615A8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oel Pereira </w:t>
            </w:r>
          </w:p>
        </w:tc>
      </w:tr>
      <w:tr w:rsidR="001A3D0C" w:rsidRPr="00FC7F5F" w14:paraId="4E0252E7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19058B1" w14:textId="41ADB0E6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69EA6EF" w14:textId="4DD98A46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iz Gomes De Farias Filho</w:t>
            </w:r>
          </w:p>
        </w:tc>
      </w:tr>
      <w:tr w:rsidR="001A3D0C" w:rsidRPr="00FC7F5F" w14:paraId="07CE64A2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A3358C2" w14:textId="3F682D3D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69530BC" w14:textId="2D9A7AC5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lia da Paixão Santos</w:t>
            </w:r>
          </w:p>
        </w:tc>
      </w:tr>
      <w:tr w:rsidR="001A3D0C" w:rsidRPr="00FC7F5F" w14:paraId="799889E1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3F742A4" w14:textId="1A9C5428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EBDB667" w14:textId="1A7FC77D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ia Francisca Salustiano Alexandre</w:t>
            </w:r>
          </w:p>
        </w:tc>
      </w:tr>
      <w:tr w:rsidR="001A3D0C" w:rsidRPr="00FC7F5F" w14:paraId="699C6370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BEE839B" w14:textId="7A553195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73F75B6" w14:textId="20A0FADD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alter Rosa Manhães </w:t>
            </w:r>
          </w:p>
        </w:tc>
      </w:tr>
      <w:tr w:rsidR="001A3D0C" w:rsidRPr="00FC7F5F" w14:paraId="388E2EFF" w14:textId="77777777" w:rsidTr="001A3D0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F9FB63A" w14:textId="36DF06F9" w:rsidR="001A3D0C" w:rsidRPr="00FC7F5F" w:rsidRDefault="001A3D0C" w:rsidP="001A3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46FD336" w14:textId="5AC4C600" w:rsidR="001A3D0C" w:rsidRPr="001A3D0C" w:rsidRDefault="001A3D0C" w:rsidP="001A3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noel Alves De Mendonça </w:t>
            </w:r>
          </w:p>
        </w:tc>
      </w:tr>
    </w:tbl>
    <w:p w14:paraId="29139F32" w14:textId="221D1279" w:rsidR="0096454F" w:rsidRPr="00FC7F5F" w:rsidRDefault="0096454F" w:rsidP="00156756">
      <w:pPr>
        <w:spacing w:line="240" w:lineRule="auto"/>
        <w:jc w:val="center"/>
        <w:rPr>
          <w:rFonts w:cstheme="minorHAnsi"/>
          <w:b/>
          <w:caps/>
        </w:rPr>
      </w:pPr>
    </w:p>
    <w:p w14:paraId="4372268B" w14:textId="4C635700" w:rsidR="00B23305" w:rsidRPr="001A3D0C" w:rsidRDefault="00B23305" w:rsidP="000476C1">
      <w:pPr>
        <w:jc w:val="center"/>
        <w:rPr>
          <w:rFonts w:cstheme="minorHAnsi"/>
          <w:b/>
          <w:caps/>
          <w:highlight w:val="green"/>
        </w:rPr>
      </w:pPr>
      <w:r w:rsidRPr="001A3D0C">
        <w:rPr>
          <w:rFonts w:ascii="Times New Roman" w:hAnsi="Times New Roman" w:cs="Times New Roman"/>
          <w:b/>
          <w:bCs/>
          <w:sz w:val="32"/>
          <w:szCs w:val="32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ção de PACIENTES VISITADOS</w:t>
      </w:r>
      <w:r w:rsidR="00A142D8" w:rsidRPr="001A3D0C">
        <w:rPr>
          <w:rFonts w:ascii="Times New Roman" w:hAnsi="Times New Roman" w:cs="Times New Roman"/>
          <w:b/>
          <w:bCs/>
          <w:sz w:val="32"/>
          <w:szCs w:val="32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ADERIDOS</w:t>
      </w:r>
    </w:p>
    <w:p w14:paraId="28085694" w14:textId="11B276CD" w:rsidR="003D233B" w:rsidRPr="00FC7F5F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B23305"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– </w:t>
      </w:r>
      <w:r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B23305"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ITADOS</w:t>
      </w:r>
      <w:r w:rsidR="003D233B"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3D233B"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– </w:t>
      </w:r>
      <w:r w:rsidR="008C7A81"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ERIDOS /</w:t>
      </w:r>
      <w:r w:rsidR="003D233B"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3D233B"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– </w:t>
      </w:r>
      <w:r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D233B" w:rsidRPr="001A3D0C">
        <w:rPr>
          <w:rFonts w:ascii="Times New Roman" w:hAnsi="Times New Roman" w:cs="Times New Roman"/>
          <w:sz w:val="24"/>
          <w:highlight w:val="gre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IDOS (MAIS GRAVES)</w:t>
      </w:r>
    </w:p>
    <w:p w14:paraId="6D1D4BFD" w14:textId="3A4D2DDA" w:rsidR="004B48A2" w:rsidRPr="00FC7F5F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E8C">
        <w:rPr>
          <w:rFonts w:ascii="Times New Roman" w:hAnsi="Times New Roman" w:cs="Times New Roman"/>
          <w:b/>
          <w:sz w:val="28"/>
          <w:szCs w:val="28"/>
          <w:highlight w:val="green"/>
        </w:rPr>
        <w:t>AD 1</w:t>
      </w:r>
      <w:r w:rsidRPr="00FC7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E69A18" w14:textId="77777777" w:rsidR="00D4081D" w:rsidRPr="00FC7F5F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6A26DD5E" w:rsidR="0083621B" w:rsidRPr="00FC7F5F" w:rsidRDefault="00CE3572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CE3572">
        <w:rPr>
          <w:rFonts w:ascii="Times New Roman" w:hAnsi="Times New Roman" w:cs="Times New Roman"/>
          <w:b/>
          <w:sz w:val="20"/>
          <w:szCs w:val="16"/>
          <w:highlight w:val="green"/>
        </w:rPr>
        <w:t>OUTUBRO</w:t>
      </w:r>
      <w:r w:rsidR="009D5FB8" w:rsidRPr="00CE3572">
        <w:rPr>
          <w:rFonts w:ascii="Times New Roman" w:hAnsi="Times New Roman" w:cs="Times New Roman"/>
          <w:b/>
          <w:sz w:val="20"/>
          <w:szCs w:val="16"/>
          <w:highlight w:val="green"/>
        </w:rPr>
        <w:t xml:space="preserve"> </w:t>
      </w:r>
      <w:r w:rsidR="0083621B" w:rsidRPr="00CE3572">
        <w:rPr>
          <w:rFonts w:ascii="Times New Roman" w:hAnsi="Times New Roman" w:cs="Times New Roman"/>
          <w:b/>
          <w:sz w:val="20"/>
          <w:szCs w:val="16"/>
          <w:highlight w:val="green"/>
        </w:rPr>
        <w:t>2023</w:t>
      </w:r>
    </w:p>
    <w:p w14:paraId="7D1CD573" w14:textId="77777777" w:rsidR="00D4081D" w:rsidRPr="00FC7F5F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331"/>
      </w:tblGrid>
      <w:tr w:rsidR="003F4E8C" w:rsidRPr="003F4E8C" w14:paraId="50D101A7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DC3763" w14:textId="780E28DA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stiane Barbosa de Oliveira </w:t>
            </w:r>
          </w:p>
        </w:tc>
      </w:tr>
      <w:tr w:rsidR="003F4E8C" w:rsidRPr="003F4E8C" w14:paraId="5607B3AA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AEAC71" w14:textId="52421C78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sete Cazumb dos Santos </w:t>
            </w:r>
          </w:p>
        </w:tc>
      </w:tr>
      <w:tr w:rsidR="003F4E8C" w:rsidRPr="003F4E8C" w14:paraId="3A6DEF90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3826DC" w14:textId="4D4B0960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us Vinicius da Silva Correa </w:t>
            </w:r>
          </w:p>
        </w:tc>
      </w:tr>
      <w:tr w:rsidR="003F4E8C" w:rsidRPr="003F4E8C" w14:paraId="639A3757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9FB185" w14:textId="52B38349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naldo Ribeiro da Silva </w:t>
            </w:r>
          </w:p>
        </w:tc>
      </w:tr>
      <w:tr w:rsidR="003F4E8C" w:rsidRPr="003F4E8C" w14:paraId="6A034271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8EFC20" w14:textId="4BC07870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iana da Silva Araujo </w:t>
            </w:r>
          </w:p>
        </w:tc>
      </w:tr>
      <w:tr w:rsidR="003F4E8C" w:rsidRPr="003F4E8C" w14:paraId="48F8052D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55F670" w14:textId="31D93043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ly Renata Mafra Azevedo </w:t>
            </w:r>
          </w:p>
        </w:tc>
      </w:tr>
      <w:tr w:rsidR="003F4E8C" w:rsidRPr="003F4E8C" w14:paraId="6EE22AD7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6784C8" w14:textId="741D506E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Julita do Nascimento Souza</w:t>
            </w:r>
          </w:p>
        </w:tc>
      </w:tr>
      <w:tr w:rsidR="003F4E8C" w:rsidRPr="003F4E8C" w14:paraId="22790916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E265C27" w14:textId="23A380DA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rdelina Pinto Pereira </w:t>
            </w:r>
          </w:p>
        </w:tc>
      </w:tr>
      <w:tr w:rsidR="003F4E8C" w:rsidRPr="003F4E8C" w14:paraId="08F8E829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259AB4" w14:textId="5292EC75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ra de Souza Braga </w:t>
            </w:r>
          </w:p>
        </w:tc>
      </w:tr>
      <w:tr w:rsidR="003F4E8C" w:rsidRPr="003F4E8C" w14:paraId="64A6E2A5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BF2E0D8" w14:textId="6986265C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nia Martins </w:t>
            </w:r>
          </w:p>
        </w:tc>
      </w:tr>
      <w:tr w:rsidR="003F4E8C" w:rsidRPr="003F4E8C" w14:paraId="3DF602E0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634CEFC" w14:textId="5A7A79CD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e Rodrigues </w:t>
            </w:r>
          </w:p>
        </w:tc>
      </w:tr>
      <w:tr w:rsidR="003F4E8C" w:rsidRPr="003F4E8C" w14:paraId="265CBE4C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BBEBD" w14:textId="279F9A45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lena Regina Andrade Arcanjo </w:t>
            </w:r>
          </w:p>
        </w:tc>
      </w:tr>
      <w:tr w:rsidR="003F4E8C" w:rsidRPr="003F4E8C" w14:paraId="01765B49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C995D4" w14:textId="30EE1904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ith Rodrigues da Silva </w:t>
            </w:r>
          </w:p>
        </w:tc>
      </w:tr>
      <w:tr w:rsidR="003F4E8C" w:rsidRPr="003F4E8C" w14:paraId="49E45B29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823F17B" w14:textId="39428106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mundo Alves da Costa </w:t>
            </w:r>
          </w:p>
        </w:tc>
      </w:tr>
      <w:tr w:rsidR="003F4E8C" w:rsidRPr="003F4E8C" w14:paraId="7E1D0900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3ED13D" w14:textId="475CA376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e Lourdes Ribeiro Santos Barbosa </w:t>
            </w:r>
          </w:p>
        </w:tc>
      </w:tr>
      <w:tr w:rsidR="003F4E8C" w:rsidRPr="003F4E8C" w14:paraId="148DC71D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C2CA9E4" w14:textId="47F7CF5E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o Rodrigues de Oliveira </w:t>
            </w:r>
          </w:p>
        </w:tc>
      </w:tr>
      <w:tr w:rsidR="003F4E8C" w:rsidRPr="003F4E8C" w14:paraId="3EC492DC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49BB10" w14:textId="08DB1966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edito Silva </w:t>
            </w:r>
          </w:p>
        </w:tc>
      </w:tr>
      <w:tr w:rsidR="003F4E8C" w:rsidRPr="003F4E8C" w14:paraId="77A49F10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4D8D40" w14:textId="586A2622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lmar da Silva Candido </w:t>
            </w:r>
          </w:p>
        </w:tc>
      </w:tr>
      <w:tr w:rsidR="003F4E8C" w:rsidRPr="003F4E8C" w14:paraId="614CB337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08BC67" w14:textId="7B45DC83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José Heleno Moreira</w:t>
            </w:r>
          </w:p>
        </w:tc>
      </w:tr>
      <w:tr w:rsidR="003F4E8C" w:rsidRPr="003F4E8C" w14:paraId="40CBEDBA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6552F8" w14:textId="42297896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Maria das Dores Galdino Malheiros</w:t>
            </w:r>
          </w:p>
        </w:tc>
      </w:tr>
      <w:tr w:rsidR="003F4E8C" w:rsidRPr="003F4E8C" w14:paraId="5136BD08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0D9197B" w14:textId="4C03FB04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yleida Chaves Machado </w:t>
            </w:r>
          </w:p>
        </w:tc>
      </w:tr>
      <w:tr w:rsidR="003F4E8C" w:rsidRPr="003F4E8C" w14:paraId="06EB3F62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7563E78" w14:textId="4FC1B134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é Eduardo Ferreira dos Santos </w:t>
            </w:r>
          </w:p>
        </w:tc>
      </w:tr>
      <w:tr w:rsidR="003F4E8C" w:rsidRPr="003F4E8C" w14:paraId="5F53B845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color w:val="161616"/>
                <w:sz w:val="24"/>
                <w:szCs w:val="24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DF2BDD" w14:textId="54B7EF2E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ir Venâncio da Silva </w:t>
            </w:r>
          </w:p>
        </w:tc>
      </w:tr>
      <w:tr w:rsidR="003F4E8C" w:rsidRPr="003F4E8C" w14:paraId="3AB7D66F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2ABCB3" w14:textId="2F5FA901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Lucia Maria Barbosa Pereira</w:t>
            </w:r>
          </w:p>
        </w:tc>
      </w:tr>
      <w:tr w:rsidR="003F4E8C" w:rsidRPr="003F4E8C" w14:paraId="611DD5C2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A88856" w14:textId="03E3576B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ela Maria Rosa Jorge </w:t>
            </w:r>
          </w:p>
        </w:tc>
      </w:tr>
      <w:tr w:rsidR="003F4E8C" w:rsidRPr="003F4E8C" w14:paraId="62C5FCF6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FC04705" w14:textId="439D655C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los Alberto Rodrigo Veloso </w:t>
            </w:r>
          </w:p>
        </w:tc>
      </w:tr>
      <w:tr w:rsidR="003F4E8C" w:rsidRPr="003F4E8C" w14:paraId="2CA135E1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706AAC" w14:textId="08464AD3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lma Tavares do Nascimento </w:t>
            </w:r>
          </w:p>
        </w:tc>
      </w:tr>
      <w:tr w:rsidR="003F4E8C" w:rsidRPr="003F4E8C" w14:paraId="5903BAE6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89F3D3" w14:textId="0BB1304F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Cosma Lima Mendes </w:t>
            </w:r>
          </w:p>
        </w:tc>
      </w:tr>
      <w:tr w:rsidR="003F4E8C" w:rsidRPr="003F4E8C" w14:paraId="6437D233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F1176D" w14:textId="27970E42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los Augusto Dias </w:t>
            </w:r>
          </w:p>
        </w:tc>
      </w:tr>
      <w:tr w:rsidR="003F4E8C" w:rsidRPr="003F4E8C" w14:paraId="65515290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68855C" w14:textId="690ABF5C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Benedita Lúcia da Silva Bastista</w:t>
            </w:r>
          </w:p>
        </w:tc>
      </w:tr>
      <w:tr w:rsidR="003F4E8C" w:rsidRPr="003F4E8C" w14:paraId="38BB06EA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B41F83" w14:textId="5C5C0DE7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lda Maria Barbosa </w:t>
            </w:r>
          </w:p>
        </w:tc>
      </w:tr>
      <w:tr w:rsidR="003F4E8C" w:rsidRPr="003F4E8C" w14:paraId="5FB178BD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F18559" w14:textId="528E3CD2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ônica Ramos de Oliveira Lima </w:t>
            </w:r>
          </w:p>
        </w:tc>
      </w:tr>
      <w:tr w:rsidR="003F4E8C" w:rsidRPr="003F4E8C" w14:paraId="183A0E49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96F7F9" w14:textId="35C01F54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ira Ana Pereira Costa </w:t>
            </w:r>
          </w:p>
        </w:tc>
      </w:tr>
      <w:tr w:rsidR="003F4E8C" w:rsidRPr="003F4E8C" w14:paraId="5B58387F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E43AA8" w14:textId="267EA798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los Roberto Bertin </w:t>
            </w:r>
          </w:p>
        </w:tc>
      </w:tr>
      <w:tr w:rsidR="003F4E8C" w:rsidRPr="003F4E8C" w14:paraId="34D26426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BD33F7" w14:textId="63F03008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Walter Lopes Pereira</w:t>
            </w:r>
          </w:p>
        </w:tc>
      </w:tr>
      <w:tr w:rsidR="003F4E8C" w:rsidRPr="003F4E8C" w14:paraId="34D5994E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2B3342" w14:textId="106F9D7E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ldir Avelino Batista </w:t>
            </w:r>
          </w:p>
        </w:tc>
      </w:tr>
      <w:tr w:rsidR="003F4E8C" w:rsidRPr="003F4E8C" w14:paraId="58F58988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A7DEC9" w14:textId="24F9A48C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ra Siqueira Da Silva </w:t>
            </w:r>
          </w:p>
        </w:tc>
      </w:tr>
      <w:tr w:rsidR="003F4E8C" w:rsidRPr="003F4E8C" w14:paraId="65E70E18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A3EE3F" w14:textId="182A4410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iza Bezerra Do Nascimento </w:t>
            </w:r>
          </w:p>
        </w:tc>
      </w:tr>
      <w:tr w:rsidR="003F4E8C" w:rsidRPr="003F4E8C" w14:paraId="46CD8ABC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7BF5D8" w14:textId="2881CBF1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uricio Campos De Andrade </w:t>
            </w:r>
          </w:p>
        </w:tc>
      </w:tr>
      <w:tr w:rsidR="003F4E8C" w:rsidRPr="003F4E8C" w14:paraId="1085A17D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E86A5D9" w14:textId="1679A3E3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Maria Da Conceição Dos Santos Barnabe</w:t>
            </w:r>
          </w:p>
        </w:tc>
      </w:tr>
      <w:tr w:rsidR="003F4E8C" w:rsidRPr="003F4E8C" w14:paraId="5DB916C5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A202AE" w14:textId="5390EBF1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merinda Ruiz Martins </w:t>
            </w:r>
          </w:p>
        </w:tc>
      </w:tr>
      <w:tr w:rsidR="003F4E8C" w:rsidRPr="003F4E8C" w14:paraId="155C6235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68396E" w14:textId="79B86A64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eli Mendes Da Silva </w:t>
            </w:r>
          </w:p>
        </w:tc>
      </w:tr>
      <w:tr w:rsidR="003F4E8C" w:rsidRPr="003F4E8C" w14:paraId="4C0D510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08D4F4" w14:textId="32D68979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rigo De Oliveira Carvalho </w:t>
            </w:r>
          </w:p>
        </w:tc>
      </w:tr>
      <w:tr w:rsidR="003F4E8C" w:rsidRPr="003F4E8C" w14:paraId="0218674A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F03772" w14:textId="6B64A645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o Carlos Marinho Dias </w:t>
            </w:r>
          </w:p>
        </w:tc>
      </w:tr>
      <w:tr w:rsidR="003F4E8C" w:rsidRPr="003F4E8C" w14:paraId="47317E80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755C77" w14:textId="0F4B9191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lda Brandão Araujo </w:t>
            </w:r>
          </w:p>
        </w:tc>
      </w:tr>
      <w:tr w:rsidR="003F4E8C" w:rsidRPr="003F4E8C" w14:paraId="5DE3B0A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7D0784" w14:textId="611C1BC0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Gesi Pereir Correa</w:t>
            </w:r>
          </w:p>
        </w:tc>
      </w:tr>
      <w:tr w:rsidR="003F4E8C" w:rsidRPr="003F4E8C" w14:paraId="71CFA030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69A31E" w14:textId="0E6177CF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los Afonso Barbosa </w:t>
            </w:r>
          </w:p>
        </w:tc>
      </w:tr>
      <w:tr w:rsidR="003F4E8C" w:rsidRPr="003F4E8C" w14:paraId="3A18723D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13143B" w14:textId="4C3DF89F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Rozaria Da Conceição Lorenzo </w:t>
            </w:r>
          </w:p>
        </w:tc>
      </w:tr>
      <w:tr w:rsidR="003F4E8C" w:rsidRPr="003F4E8C" w14:paraId="2F450AF2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1993729" w14:textId="0077BCFD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mea Costa Da Silva </w:t>
            </w:r>
          </w:p>
        </w:tc>
      </w:tr>
      <w:tr w:rsidR="003F4E8C" w:rsidRPr="003F4E8C" w14:paraId="4E0C838D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6318BB" w14:textId="0C99E57E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ão Da Conceição Dos Santos </w:t>
            </w:r>
          </w:p>
        </w:tc>
      </w:tr>
      <w:tr w:rsidR="003F4E8C" w:rsidRPr="003F4E8C" w14:paraId="7EB8A62C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9AE8111" w14:textId="0705D35E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Arcilio De Oliveira</w:t>
            </w:r>
          </w:p>
        </w:tc>
      </w:tr>
      <w:tr w:rsidR="003F4E8C" w:rsidRPr="003F4E8C" w14:paraId="1EE1B90E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3CDE760" w14:textId="058A6BCC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ly Bastos Machado </w:t>
            </w:r>
          </w:p>
        </w:tc>
      </w:tr>
      <w:tr w:rsidR="003F4E8C" w:rsidRPr="003F4E8C" w14:paraId="21B46D09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1FD7048" w14:textId="2A561424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val De Almeida </w:t>
            </w:r>
          </w:p>
        </w:tc>
      </w:tr>
      <w:tr w:rsidR="003F4E8C" w:rsidRPr="003F4E8C" w14:paraId="2F16444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0FAAA8" w14:textId="434F6C8D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Resoneide Do Nascimento Santana</w:t>
            </w:r>
          </w:p>
        </w:tc>
      </w:tr>
      <w:tr w:rsidR="003F4E8C" w:rsidRPr="003F4E8C" w14:paraId="6DAAB911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A375E0" w14:textId="590439A5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k Fernandes </w:t>
            </w:r>
          </w:p>
        </w:tc>
      </w:tr>
      <w:tr w:rsidR="003F4E8C" w:rsidRPr="003F4E8C" w14:paraId="54501061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F5A457" w14:textId="12245DFD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Lucas dos Santos da Conceição Rodrigues</w:t>
            </w:r>
          </w:p>
        </w:tc>
      </w:tr>
      <w:tr w:rsidR="003F4E8C" w:rsidRPr="003F4E8C" w14:paraId="455EDB4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520E51" w14:textId="18366DBB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Ronald do Nascimento Venceslau</w:t>
            </w:r>
          </w:p>
        </w:tc>
      </w:tr>
      <w:tr w:rsidR="003F4E8C" w:rsidRPr="003F4E8C" w14:paraId="153ECB6A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E97B7B" w14:textId="7B1C68F6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Benício candido do Amaral</w:t>
            </w:r>
          </w:p>
        </w:tc>
      </w:tr>
      <w:tr w:rsidR="003F4E8C" w:rsidRPr="003F4E8C" w14:paraId="13FCFCA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76DF8B" w14:textId="0BF390E5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Ana Luzia Jesus de Castro</w:t>
            </w:r>
          </w:p>
        </w:tc>
      </w:tr>
      <w:tr w:rsidR="003F4E8C" w:rsidRPr="003F4E8C" w14:paraId="2BBF956E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2B240E" w14:textId="1A0A477B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Irenice de Alcantra Freires</w:t>
            </w:r>
          </w:p>
        </w:tc>
      </w:tr>
      <w:tr w:rsidR="003F4E8C" w:rsidRPr="003F4E8C" w14:paraId="315917EC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color w:val="161616"/>
                <w:sz w:val="24"/>
                <w:szCs w:val="24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FD2CC1" w14:textId="17650C8F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Dalva Libório de Almeida Silva</w:t>
            </w:r>
          </w:p>
        </w:tc>
      </w:tr>
      <w:tr w:rsidR="003F4E8C" w:rsidRPr="003F4E8C" w14:paraId="31826BB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5C4A53" w14:textId="1A9F7962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Maria do Nascimento de Deus</w:t>
            </w:r>
          </w:p>
        </w:tc>
      </w:tr>
      <w:tr w:rsidR="003F4E8C" w:rsidRPr="003F4E8C" w14:paraId="05179367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45AF82" w14:textId="73005740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Pedro Paulo Ferreira da Silva</w:t>
            </w:r>
          </w:p>
        </w:tc>
      </w:tr>
      <w:tr w:rsidR="003F4E8C" w:rsidRPr="003F4E8C" w14:paraId="6646B0AD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A1BE90" w14:textId="6F202A5C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Adenir Fernandes Monteiro</w:t>
            </w:r>
          </w:p>
        </w:tc>
      </w:tr>
      <w:tr w:rsidR="003F4E8C" w:rsidRPr="003F4E8C" w14:paraId="18708576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A1520D5" w14:textId="4005EBDB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lba Viana Santos</w:t>
            </w:r>
          </w:p>
        </w:tc>
      </w:tr>
      <w:tr w:rsidR="003F4E8C" w:rsidRPr="003F4E8C" w14:paraId="1A0269E2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647FEEC" w14:textId="3E3601B5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Rita de Cássia Gomes</w:t>
            </w:r>
          </w:p>
        </w:tc>
      </w:tr>
      <w:tr w:rsidR="003F4E8C" w:rsidRPr="003F4E8C" w14:paraId="55F9187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D1148E" w14:textId="38EC4BBB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Maria das Dores Gaudino Malheiros</w:t>
            </w:r>
          </w:p>
        </w:tc>
      </w:tr>
      <w:tr w:rsidR="003F4E8C" w:rsidRPr="003F4E8C" w14:paraId="05625BAB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C9E8E95" w14:textId="5C2209A4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liana Maria Teixeira</w:t>
            </w:r>
          </w:p>
        </w:tc>
      </w:tr>
      <w:tr w:rsidR="003F4E8C" w:rsidRPr="003F4E8C" w14:paraId="4F3E458E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55C9A5" w14:textId="20D8C813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Luana Rayalla Santos Vieira</w:t>
            </w:r>
          </w:p>
        </w:tc>
      </w:tr>
      <w:tr w:rsidR="003F4E8C" w:rsidRPr="003F4E8C" w14:paraId="6A777827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C28C19" w14:textId="37803F2B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Das Dores Silva Mulim </w:t>
            </w:r>
          </w:p>
        </w:tc>
      </w:tr>
      <w:tr w:rsidR="003F4E8C" w:rsidRPr="003F4E8C" w14:paraId="6AC9BAD7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6D44603" w14:textId="4E042C49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ena Onorio Peixoto </w:t>
            </w:r>
          </w:p>
        </w:tc>
      </w:tr>
      <w:tr w:rsidR="003F4E8C" w:rsidRPr="003F4E8C" w14:paraId="7F3DE4A9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846DB62" w14:textId="1123DA4B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Do Carmo Pereira Ferreira </w:t>
            </w:r>
          </w:p>
        </w:tc>
      </w:tr>
      <w:tr w:rsidR="003F4E8C" w:rsidRPr="003F4E8C" w14:paraId="48563C5F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671F85" w14:textId="277A26B2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Lori Da Silva Neves </w:t>
            </w:r>
          </w:p>
        </w:tc>
      </w:tr>
      <w:tr w:rsidR="003F4E8C" w:rsidRPr="003F4E8C" w14:paraId="745D7402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C7C0B8" w14:textId="142B3E07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Do Carmo Da Silva </w:t>
            </w:r>
          </w:p>
        </w:tc>
      </w:tr>
      <w:tr w:rsidR="003F4E8C" w:rsidRPr="003F4E8C" w14:paraId="5AF076C8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134CA18" w14:textId="59F75155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Eduardo De Almeida Ramos</w:t>
            </w:r>
          </w:p>
        </w:tc>
      </w:tr>
      <w:tr w:rsidR="003F4E8C" w:rsidRPr="003F4E8C" w14:paraId="2ABE350F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EE1EE8F" w14:textId="7FF80BF5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Leda Mendonça Dantas </w:t>
            </w:r>
          </w:p>
        </w:tc>
      </w:tr>
      <w:tr w:rsidR="003F4E8C" w:rsidRPr="003F4E8C" w14:paraId="334A8D42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063BF1" w14:textId="534793AE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431713" w14:textId="69EFAD4A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Catia Cordeiro</w:t>
            </w:r>
          </w:p>
        </w:tc>
      </w:tr>
      <w:tr w:rsidR="003F4E8C" w:rsidRPr="003F4E8C" w14:paraId="490C72F0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149884" w14:textId="7BF9607C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91FC73" w14:textId="2AD7D051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ane de Freitas Mello De Souza</w:t>
            </w:r>
          </w:p>
        </w:tc>
      </w:tr>
      <w:tr w:rsidR="003F4E8C" w:rsidRPr="003F4E8C" w14:paraId="4585D99F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100A68" w14:textId="28F772EE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727BBE" w14:textId="345F8480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emilda Gomes Dos Santos </w:t>
            </w:r>
          </w:p>
        </w:tc>
      </w:tr>
      <w:tr w:rsidR="003F4E8C" w:rsidRPr="003F4E8C" w14:paraId="72A6C1B3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FA70D8" w14:textId="3800CDEF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2E428D" w14:textId="4F6AEA81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é Dos Santos </w:t>
            </w:r>
          </w:p>
        </w:tc>
      </w:tr>
      <w:tr w:rsidR="003F4E8C" w:rsidRPr="003F4E8C" w14:paraId="4732E49F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1D88E" w14:textId="11E90984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0D7B00" w14:textId="53B3460E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Maria do Amparo Melo De Figueiredo</w:t>
            </w:r>
          </w:p>
        </w:tc>
      </w:tr>
      <w:tr w:rsidR="003F4E8C" w:rsidRPr="003F4E8C" w14:paraId="16AA56E3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7985A7" w14:textId="341ECF91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A90F52" w14:textId="1F937635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rge Melo da Slva </w:t>
            </w:r>
          </w:p>
        </w:tc>
      </w:tr>
      <w:tr w:rsidR="003F4E8C" w:rsidRPr="003F4E8C" w14:paraId="7B8A8F69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D3FEA2" w14:textId="1D0DB383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FDB387" w14:textId="772A910A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Salomé </w:t>
            </w:r>
          </w:p>
        </w:tc>
      </w:tr>
      <w:tr w:rsidR="003F4E8C" w:rsidRPr="003F4E8C" w14:paraId="2657F24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CA8D5" w14:textId="31AC6728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D81CF79" w14:textId="370B18E8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ssandra Conceição de Paula </w:t>
            </w:r>
          </w:p>
        </w:tc>
      </w:tr>
      <w:tr w:rsidR="003F4E8C" w:rsidRPr="003F4E8C" w14:paraId="03BCE98B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F5EEB3" w14:textId="3DFE36B5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089D87E" w14:textId="3FC741E4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iz Ricardo da Mota </w:t>
            </w:r>
          </w:p>
        </w:tc>
      </w:tr>
      <w:tr w:rsidR="003F4E8C" w:rsidRPr="003F4E8C" w14:paraId="1F3D74E1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582A94" w14:textId="5C859B0A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E1A79E" w14:textId="5A3797DA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son Ferreira Gomes </w:t>
            </w:r>
          </w:p>
        </w:tc>
      </w:tr>
      <w:tr w:rsidR="003F4E8C" w:rsidRPr="003F4E8C" w14:paraId="39B294BC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B9A97B" w14:textId="0C99ADF2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378B4ED" w14:textId="21C95FBD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Dalva Libório de Almeida Silva</w:t>
            </w:r>
          </w:p>
        </w:tc>
      </w:tr>
      <w:tr w:rsidR="003F4E8C" w:rsidRPr="003F4E8C" w14:paraId="1C9354B0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00CEB6" w14:textId="7EB2D22F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16B972" w14:textId="456A8B75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renio dos Santos Paranhos </w:t>
            </w:r>
          </w:p>
        </w:tc>
      </w:tr>
      <w:tr w:rsidR="003F4E8C" w:rsidRPr="003F4E8C" w14:paraId="10B0BCB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24A2A7" w14:textId="2D365AE6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71E94CE" w14:textId="2374F161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Ilcea Borges de Mattos Fernandes </w:t>
            </w:r>
          </w:p>
        </w:tc>
      </w:tr>
      <w:tr w:rsidR="003F4E8C" w:rsidRPr="003F4E8C" w14:paraId="5D652E1A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43FF15" w14:textId="1949ECEB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79FCF95" w14:textId="585CE2F7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lton Monteiro </w:t>
            </w:r>
          </w:p>
        </w:tc>
      </w:tr>
      <w:tr w:rsidR="003F4E8C" w:rsidRPr="003F4E8C" w14:paraId="601813C3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688C5" w14:textId="4412B229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3986B4" w14:textId="7E7BF791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isco das Chagas Ferreira </w:t>
            </w:r>
          </w:p>
        </w:tc>
      </w:tr>
      <w:tr w:rsidR="003F4E8C" w:rsidRPr="003F4E8C" w14:paraId="1FC0FAD9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4F887D" w14:textId="19875ADF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BF7DD1F" w14:textId="74D56DB5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rick Guilherme dos Santos Correira </w:t>
            </w:r>
          </w:p>
        </w:tc>
      </w:tr>
      <w:tr w:rsidR="003F4E8C" w:rsidRPr="003F4E8C" w14:paraId="79F3D03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972D61" w14:textId="78B5D9C7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66C15BC" w14:textId="3ADEB8A8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de Lourdes Siqueira da Silva </w:t>
            </w:r>
          </w:p>
        </w:tc>
      </w:tr>
      <w:tr w:rsidR="003F4E8C" w:rsidRPr="003F4E8C" w14:paraId="0DDDCE8E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3C32C3E" w14:textId="25A3B326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20B10A" w14:textId="0D5EE145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 xml:space="preserve">Cândida de Souza </w:t>
            </w:r>
          </w:p>
        </w:tc>
      </w:tr>
      <w:tr w:rsidR="003F4E8C" w:rsidRPr="003F4E8C" w14:paraId="1BA44023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149C90C" w14:textId="2369E133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27E781" w14:textId="0BF4DE8C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be Soares de Albuquerque </w:t>
            </w:r>
          </w:p>
        </w:tc>
      </w:tr>
      <w:tr w:rsidR="003F4E8C" w:rsidRPr="003F4E8C" w14:paraId="7A5C49D3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73D4B38" w14:textId="4FD66C7D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354CEB" w14:textId="4C0A6977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iza dos Santos Gonçalves </w:t>
            </w:r>
          </w:p>
        </w:tc>
      </w:tr>
      <w:tr w:rsidR="003F4E8C" w:rsidRPr="003F4E8C" w14:paraId="059E72DD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892248" w14:textId="3A08D04A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749BA34" w14:textId="467CD472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ardo Hugo de Macedo Santos </w:t>
            </w:r>
          </w:p>
        </w:tc>
      </w:tr>
      <w:tr w:rsidR="003F4E8C" w:rsidRPr="003F4E8C" w14:paraId="565F2C7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A94667" w14:textId="41695CBA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AC608B1" w14:textId="3DEEE791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ide Marques da Silva </w:t>
            </w:r>
          </w:p>
        </w:tc>
      </w:tr>
      <w:tr w:rsidR="003F4E8C" w:rsidRPr="003F4E8C" w14:paraId="6E2E993E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393B34" w14:textId="4BEF0B3B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AEA528" w14:textId="11366A77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José Amado de Marins</w:t>
            </w:r>
          </w:p>
        </w:tc>
      </w:tr>
      <w:tr w:rsidR="003F4E8C" w:rsidRPr="003F4E8C" w14:paraId="743B3938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B9E43A" w14:textId="6608CD4B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15B815" w14:textId="6F9F00F7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la Leonardo Soares </w:t>
            </w:r>
          </w:p>
        </w:tc>
      </w:tr>
      <w:tr w:rsidR="003F4E8C" w:rsidRPr="003F4E8C" w14:paraId="6EC411D3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0F204B" w14:textId="596FE79D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158F20" w14:textId="41F4E43D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nilda de Araujo Teixeira </w:t>
            </w:r>
          </w:p>
        </w:tc>
      </w:tr>
      <w:tr w:rsidR="003F4E8C" w:rsidRPr="003F4E8C" w14:paraId="18D8A883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ECB779" w14:textId="5DEC72EC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0F19633" w14:textId="6AE4D033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ide Marques da Silva </w:t>
            </w:r>
          </w:p>
        </w:tc>
      </w:tr>
      <w:tr w:rsidR="003F4E8C" w:rsidRPr="003F4E8C" w14:paraId="5DAFFDA9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C56190" w14:textId="1797931F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CAB50F" w14:textId="67141EC6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Jorge da Silva Pinheiro </w:t>
            </w:r>
          </w:p>
        </w:tc>
      </w:tr>
      <w:tr w:rsidR="003F4E8C" w:rsidRPr="003F4E8C" w14:paraId="10F14822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A32119" w14:textId="35415A49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8C2F531" w14:textId="09ED81A7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elmo Brito </w:t>
            </w:r>
          </w:p>
        </w:tc>
      </w:tr>
      <w:tr w:rsidR="003F4E8C" w:rsidRPr="003F4E8C" w14:paraId="1A5F7FFD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68F82D" w14:textId="56E19D22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20C55B" w14:textId="77939079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lciene De Freitas Coelho Sereno </w:t>
            </w:r>
          </w:p>
        </w:tc>
      </w:tr>
      <w:tr w:rsidR="003F4E8C" w:rsidRPr="003F4E8C" w14:paraId="5DD888D8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BDCA80" w14:textId="4416E678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0CF6AE" w14:textId="731A639F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eni de Souza Mota </w:t>
            </w:r>
          </w:p>
        </w:tc>
      </w:tr>
      <w:tr w:rsidR="003F4E8C" w:rsidRPr="003F4E8C" w14:paraId="26870D07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06A0E8" w14:textId="365A805A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A514FB" w14:textId="566CB9BB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xiliadora Maria Sales da Silva </w:t>
            </w:r>
          </w:p>
        </w:tc>
      </w:tr>
      <w:tr w:rsidR="003F4E8C" w:rsidRPr="003F4E8C" w14:paraId="2B8D41C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28DC86" w14:textId="2033D57D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DD3F5B" w14:textId="241E1539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Lourival Pereira de Carvalho</w:t>
            </w:r>
          </w:p>
        </w:tc>
      </w:tr>
      <w:tr w:rsidR="003F4E8C" w:rsidRPr="003F4E8C" w14:paraId="110B9544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20D9A3" w14:textId="46778273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C67DAA7" w14:textId="312100D4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bastião Soares Santos </w:t>
            </w:r>
          </w:p>
        </w:tc>
      </w:tr>
      <w:tr w:rsidR="003F4E8C" w:rsidRPr="003F4E8C" w14:paraId="7398BCB2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6A0B8D" w14:textId="269BB28C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CC524C" w14:textId="5A2985AD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bastião Agêda da Silva </w:t>
            </w:r>
          </w:p>
        </w:tc>
      </w:tr>
      <w:tr w:rsidR="003F4E8C" w:rsidRPr="003F4E8C" w14:paraId="21CEBADF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37A9D1" w14:textId="405BC3F1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751D186" w14:textId="05FA34B0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cilea De Oliveira Faria </w:t>
            </w:r>
          </w:p>
        </w:tc>
      </w:tr>
      <w:tr w:rsidR="003F4E8C" w:rsidRPr="003F4E8C" w14:paraId="51DA418B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E3C6BF" w14:textId="2E61D4FE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F885E2" w14:textId="6AC3FA8F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udia Marcia De Souza Pereira </w:t>
            </w:r>
          </w:p>
        </w:tc>
      </w:tr>
      <w:tr w:rsidR="003F4E8C" w:rsidRPr="003F4E8C" w14:paraId="6918734A" w14:textId="77777777" w:rsidTr="003F4E8C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8BE6E2" w14:textId="2ADEDC05" w:rsidR="003F4E8C" w:rsidRPr="003F4E8C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E7F94F" w14:textId="7B7029BF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iniano Da Silva </w:t>
            </w:r>
          </w:p>
        </w:tc>
      </w:tr>
    </w:tbl>
    <w:p w14:paraId="72B0E2BE" w14:textId="77777777" w:rsidR="004B48A2" w:rsidRPr="00FC7F5F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FC7F5F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3F3CCE">
        <w:rPr>
          <w:rFonts w:cstheme="minorHAnsi"/>
          <w:b/>
          <w:sz w:val="28"/>
          <w:szCs w:val="28"/>
          <w:highlight w:val="green"/>
        </w:rPr>
        <w:t>AD</w:t>
      </w:r>
      <w:r w:rsidR="004B48A2" w:rsidRPr="003F3CCE">
        <w:rPr>
          <w:rFonts w:cstheme="minorHAnsi"/>
          <w:b/>
          <w:sz w:val="28"/>
          <w:szCs w:val="28"/>
          <w:highlight w:val="green"/>
        </w:rPr>
        <w:t>2</w:t>
      </w:r>
      <w:r w:rsidR="004B48A2" w:rsidRPr="00FC7F5F">
        <w:rPr>
          <w:rFonts w:cstheme="minorHAnsi"/>
          <w:b/>
          <w:sz w:val="28"/>
          <w:szCs w:val="28"/>
        </w:rPr>
        <w:t xml:space="preserve"> </w:t>
      </w:r>
    </w:p>
    <w:p w14:paraId="3B9005CD" w14:textId="3F6D2C3D" w:rsidR="0083621B" w:rsidRPr="00FC7F5F" w:rsidRDefault="00CE3572" w:rsidP="0083621B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CE3572">
        <w:rPr>
          <w:rFonts w:cstheme="minorHAnsi"/>
          <w:b/>
          <w:sz w:val="20"/>
          <w:szCs w:val="18"/>
          <w:highlight w:val="green"/>
        </w:rPr>
        <w:t>OUTUBRO</w:t>
      </w:r>
      <w:r w:rsidR="0083621B" w:rsidRPr="00CE3572">
        <w:rPr>
          <w:rFonts w:ascii="Arial" w:hAnsi="Arial" w:cs="Arial"/>
          <w:b/>
          <w:sz w:val="20"/>
          <w:szCs w:val="18"/>
          <w:highlight w:val="green"/>
        </w:rPr>
        <w:t xml:space="preserve"> 2023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3F3CCE" w:rsidRPr="00FC7F5F" w14:paraId="4F692B46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5D92532" w14:textId="6F99A5DD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Vancliuza Santos </w:t>
            </w:r>
          </w:p>
        </w:tc>
      </w:tr>
      <w:tr w:rsidR="003F3CCE" w:rsidRPr="00FC7F5F" w14:paraId="4032C192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E21258E" w14:textId="747CF7E2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Balbina Rosa </w:t>
            </w:r>
          </w:p>
        </w:tc>
      </w:tr>
      <w:tr w:rsidR="003F3CCE" w:rsidRPr="00FC7F5F" w14:paraId="1F389E01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233579C" w14:textId="793E88D1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color w:val="161616"/>
                <w:sz w:val="24"/>
                <w:szCs w:val="24"/>
              </w:rPr>
              <w:t>Rosinei Ferreira Silva Trindade</w:t>
            </w:r>
          </w:p>
        </w:tc>
      </w:tr>
      <w:tr w:rsidR="003F3CCE" w:rsidRPr="00FC7F5F" w14:paraId="473921C3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E22E5CB" w14:textId="6F13B388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Katia Regina da Conceição </w:t>
            </w:r>
          </w:p>
        </w:tc>
      </w:tr>
      <w:tr w:rsidR="003F3CCE" w:rsidRPr="00FC7F5F" w14:paraId="6A0AB7D3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1C2DDC8" w14:textId="61DB611D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color w:val="161616"/>
                <w:sz w:val="24"/>
                <w:szCs w:val="24"/>
              </w:rPr>
              <w:t xml:space="preserve">Alice Andrade Lima </w:t>
            </w:r>
          </w:p>
        </w:tc>
      </w:tr>
      <w:tr w:rsidR="003F3CCE" w:rsidRPr="00FC7F5F" w14:paraId="1E1D0FD3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B5DF6B4" w14:textId="3829875A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Arlete Ferreira Soares </w:t>
            </w:r>
          </w:p>
        </w:tc>
      </w:tr>
      <w:tr w:rsidR="003F3CCE" w:rsidRPr="00FC7F5F" w14:paraId="6758FEBD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A14F5CC" w14:textId="2C3A5E2A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Maria das Graças Mazoto do Nascimento </w:t>
            </w:r>
          </w:p>
        </w:tc>
      </w:tr>
      <w:tr w:rsidR="003F3CCE" w:rsidRPr="00FC7F5F" w14:paraId="13F05C19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6AAC06E" w14:textId="563B3C43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Wladiney Francisco de Oliveira </w:t>
            </w:r>
          </w:p>
        </w:tc>
      </w:tr>
      <w:tr w:rsidR="003F3CCE" w:rsidRPr="00FC7F5F" w14:paraId="447B3697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90624E1" w14:textId="3983A95C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Salvador dos Santos </w:t>
            </w:r>
          </w:p>
        </w:tc>
      </w:tr>
      <w:tr w:rsidR="003F3CCE" w:rsidRPr="00FC7F5F" w14:paraId="1388F7C5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1165833" w14:textId="0B051228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Jurandir Alves Sales </w:t>
            </w:r>
          </w:p>
        </w:tc>
      </w:tr>
      <w:tr w:rsidR="003F3CCE" w:rsidRPr="00FC7F5F" w14:paraId="7E4BCD2A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DA1475F" w14:textId="5C9632F0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Cileia Fernandes Onofrre</w:t>
            </w:r>
          </w:p>
        </w:tc>
      </w:tr>
      <w:tr w:rsidR="003F3CCE" w:rsidRPr="00FC7F5F" w14:paraId="55C4AF83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D93900" w14:textId="092D1A0D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Zulmira Santos de Souza </w:t>
            </w:r>
          </w:p>
        </w:tc>
      </w:tr>
      <w:tr w:rsidR="003F3CCE" w:rsidRPr="00FC7F5F" w14:paraId="43EF3ED5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3E96F3A" w14:textId="224D17AD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color w:val="0D0D0D"/>
                <w:sz w:val="24"/>
                <w:szCs w:val="24"/>
              </w:rPr>
              <w:t>Ana Maria Otavio Pereira</w:t>
            </w:r>
          </w:p>
        </w:tc>
      </w:tr>
      <w:tr w:rsidR="003F3CCE" w:rsidRPr="00FC7F5F" w14:paraId="46E464C2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7533ED" w14:textId="02920F1C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Maria Ildeufoncia e Paula Rodrigues </w:t>
            </w:r>
          </w:p>
        </w:tc>
      </w:tr>
      <w:tr w:rsidR="003F3CCE" w:rsidRPr="00FC7F5F" w14:paraId="78558108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4B7323D" w14:textId="385A4EAF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Cristiano Fereira de Lima </w:t>
            </w:r>
          </w:p>
        </w:tc>
      </w:tr>
      <w:tr w:rsidR="003F3CCE" w:rsidRPr="00FC7F5F" w14:paraId="0FEC07A0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786F949" w14:textId="7B895B2D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Neiva Oliveira da Costa</w:t>
            </w:r>
          </w:p>
        </w:tc>
      </w:tr>
      <w:tr w:rsidR="003F3CCE" w:rsidRPr="00FC7F5F" w14:paraId="7EBF2310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E9DF434" w14:textId="5F7BC8C1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Aloisio Dos Santos Gomes </w:t>
            </w:r>
          </w:p>
        </w:tc>
      </w:tr>
      <w:tr w:rsidR="003F3CCE" w:rsidRPr="00FC7F5F" w14:paraId="6423A38C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CF6C5E0" w14:textId="2AD1743F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Maria Gildete Dos Santos Oliveira</w:t>
            </w:r>
          </w:p>
        </w:tc>
      </w:tr>
      <w:tr w:rsidR="003F3CCE" w:rsidRPr="00FC7F5F" w14:paraId="436CB02C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424FF5" w14:textId="40657073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José Carlos Dos Santos Alcantara</w:t>
            </w:r>
          </w:p>
        </w:tc>
      </w:tr>
      <w:tr w:rsidR="003F3CCE" w:rsidRPr="00FC7F5F" w14:paraId="09C43D42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D19F0D8" w14:textId="0E97C445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color w:val="0D0D0D"/>
                <w:sz w:val="24"/>
                <w:szCs w:val="24"/>
              </w:rPr>
              <w:t xml:space="preserve">Antonio Leite Filho </w:t>
            </w:r>
          </w:p>
        </w:tc>
      </w:tr>
      <w:tr w:rsidR="003F3CCE" w:rsidRPr="00FC7F5F" w14:paraId="3810246B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AE5CF9D" w14:textId="6F515265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Jorcely De Jesus Rangel </w:t>
            </w:r>
          </w:p>
        </w:tc>
      </w:tr>
      <w:tr w:rsidR="003F3CCE" w:rsidRPr="00FC7F5F" w14:paraId="46878510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421C9FE" w14:textId="1DD2E9E6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Oneida Da Silva </w:t>
            </w:r>
          </w:p>
        </w:tc>
      </w:tr>
      <w:tr w:rsidR="003F3CCE" w:rsidRPr="00FC7F5F" w14:paraId="0909586E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77BCE4" w14:textId="3F63E41D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Altenir Gomes Dos Santos </w:t>
            </w:r>
          </w:p>
        </w:tc>
      </w:tr>
      <w:tr w:rsidR="003F3CCE" w:rsidRPr="00FC7F5F" w14:paraId="71BB49F2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664CD7E" w14:textId="7632F1EA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Jorge Gutier Silva Barbosa </w:t>
            </w:r>
          </w:p>
        </w:tc>
      </w:tr>
      <w:tr w:rsidR="003F3CCE" w:rsidRPr="00FC7F5F" w14:paraId="3DF968BB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9E096C7" w14:textId="1B77A5DB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William dos Santos Campos</w:t>
            </w:r>
          </w:p>
        </w:tc>
      </w:tr>
      <w:tr w:rsidR="003F3CCE" w:rsidRPr="00FC7F5F" w14:paraId="6E51CB7B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4B33FA0" w14:textId="5822822C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Viviane Pedro Santana</w:t>
            </w:r>
          </w:p>
        </w:tc>
      </w:tr>
      <w:tr w:rsidR="003F3CCE" w:rsidRPr="00FC7F5F" w14:paraId="1AF1969B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469D5C" w14:textId="3EE8B3FE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João Maurício Marques de Siqueira</w:t>
            </w:r>
          </w:p>
        </w:tc>
      </w:tr>
      <w:tr w:rsidR="003F3CCE" w:rsidRPr="00FC7F5F" w14:paraId="18B66FC9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2D186AF" w14:textId="004DE13B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Victor Gabriel dos Santos Silva</w:t>
            </w:r>
          </w:p>
        </w:tc>
      </w:tr>
      <w:tr w:rsidR="003F3CCE" w:rsidRPr="00FC7F5F" w14:paraId="0D55BD07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33AEC15" w14:textId="46C652A0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Zilta Nogueira Lima</w:t>
            </w:r>
          </w:p>
        </w:tc>
      </w:tr>
      <w:tr w:rsidR="003F3CCE" w:rsidRPr="00FC7F5F" w14:paraId="698B2BDB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970A87F" w14:textId="415C94D3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Djanira Leite da Costa</w:t>
            </w:r>
          </w:p>
        </w:tc>
      </w:tr>
      <w:tr w:rsidR="003F3CCE" w:rsidRPr="00FC7F5F" w14:paraId="541F153A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D167F99" w14:textId="17C63C92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color w:val="161616"/>
                <w:sz w:val="24"/>
                <w:szCs w:val="24"/>
              </w:rPr>
              <w:t>Inês Maria Soares</w:t>
            </w:r>
          </w:p>
        </w:tc>
      </w:tr>
      <w:tr w:rsidR="003F3CCE" w:rsidRPr="00FC7F5F" w14:paraId="3677D3E4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A3B4119" w14:textId="2B0E5F51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Raimundo Alves da Silva</w:t>
            </w:r>
          </w:p>
        </w:tc>
      </w:tr>
      <w:tr w:rsidR="003F3CCE" w:rsidRPr="00FC7F5F" w14:paraId="4B6C0864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53928D" w14:textId="616B7BB1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Ronaldo Bittencourt Estabanez </w:t>
            </w:r>
          </w:p>
        </w:tc>
      </w:tr>
      <w:tr w:rsidR="003F3CCE" w:rsidRPr="00FC7F5F" w14:paraId="1E6816EE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A50F3AE" w14:textId="73752A43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color w:val="0D0D0D"/>
                <w:sz w:val="24"/>
                <w:szCs w:val="24"/>
              </w:rPr>
              <w:t>Claudia Vargas Pereira</w:t>
            </w:r>
          </w:p>
        </w:tc>
      </w:tr>
      <w:tr w:rsidR="003F3CCE" w:rsidRPr="00FC7F5F" w14:paraId="19F6A7AC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8933130" w14:textId="70E33AEE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Maria Das Dores Soares Seabra</w:t>
            </w:r>
          </w:p>
        </w:tc>
      </w:tr>
      <w:tr w:rsidR="003F3CCE" w:rsidRPr="00FC7F5F" w14:paraId="73B683C6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274D9CF" w14:textId="5858C08F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>Ayrce Brgida Pereira Carneiro</w:t>
            </w:r>
          </w:p>
        </w:tc>
      </w:tr>
      <w:tr w:rsidR="003F3CCE" w:rsidRPr="00FC7F5F" w14:paraId="7D431A44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417A2D0" w14:textId="5FE010C7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Ailson Dos Santos </w:t>
            </w:r>
          </w:p>
        </w:tc>
      </w:tr>
      <w:tr w:rsidR="003F3CCE" w:rsidRPr="00FC7F5F" w14:paraId="5EE9FC5C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6CD08F3" w14:textId="31F09289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noel Alves De Mendonça </w:t>
            </w:r>
          </w:p>
        </w:tc>
      </w:tr>
      <w:tr w:rsidR="003F3CCE" w:rsidRPr="00FC7F5F" w14:paraId="11A277D0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7AAC6D4" w14:textId="75326F5A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Luiz Carlos Da Silva </w:t>
            </w:r>
          </w:p>
        </w:tc>
      </w:tr>
      <w:tr w:rsidR="003F3CCE" w:rsidRPr="00FC7F5F" w14:paraId="1B37DD3E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62CEF06" w14:textId="2AE6CAE1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Maris Elisia Miranda Marvila </w:t>
            </w:r>
          </w:p>
        </w:tc>
      </w:tr>
      <w:tr w:rsidR="003F3CCE" w:rsidRPr="00FC7F5F" w14:paraId="6AEE6569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1D0C6C5" w14:textId="7301E4E3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Itamar Esteve de Souza </w:t>
            </w:r>
          </w:p>
        </w:tc>
      </w:tr>
      <w:tr w:rsidR="003F3CCE" w:rsidRPr="00FC7F5F" w14:paraId="08F5AF1C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E43EE7A" w14:textId="2AB6DFC9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Lucia Helena da Silva Duarte </w:t>
            </w:r>
          </w:p>
        </w:tc>
      </w:tr>
      <w:tr w:rsidR="003F3CCE" w:rsidRPr="00FC7F5F" w14:paraId="1CC1553D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4B7068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0CD9648" w14:textId="44B3FDA8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Hélio Patricio </w:t>
            </w:r>
          </w:p>
        </w:tc>
      </w:tr>
      <w:tr w:rsidR="003F3CCE" w:rsidRPr="00FC7F5F" w14:paraId="4CFE38DE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6359B8E" w14:textId="4816F57D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Aiza Franco Navarro </w:t>
            </w:r>
          </w:p>
        </w:tc>
      </w:tr>
      <w:tr w:rsidR="003F3CCE" w:rsidRPr="00FC7F5F" w14:paraId="69C5A3DB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CDB3AB5" w14:textId="33D4A5FC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Adão Ramos de Souza </w:t>
            </w:r>
          </w:p>
        </w:tc>
      </w:tr>
      <w:tr w:rsidR="003F3CCE" w:rsidRPr="00FC7F5F" w14:paraId="11C7ED27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2C01CB" w14:textId="7777777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C3EBE2C" w14:textId="7FF08BC3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Maria Mercedes dos Santos Noia </w:t>
            </w:r>
          </w:p>
        </w:tc>
      </w:tr>
      <w:tr w:rsidR="003F3CCE" w:rsidRPr="00FC7F5F" w14:paraId="0F769631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F025A" w14:textId="1AF7F2B1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44F798D" w14:textId="4A2EA22A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Jesus Teixeira Noia </w:t>
            </w:r>
          </w:p>
        </w:tc>
      </w:tr>
      <w:tr w:rsidR="003F3CCE" w:rsidRPr="00FC7F5F" w14:paraId="3C5FD7E0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36C8F45" w14:textId="12658469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644F46A" w14:textId="7A0FF581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Leda Barbosa Marquês </w:t>
            </w:r>
          </w:p>
        </w:tc>
      </w:tr>
      <w:tr w:rsidR="003F3CCE" w:rsidRPr="00FC7F5F" w14:paraId="42DE1840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3E97235" w14:textId="0C2187B0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CED17B7" w14:textId="514A444F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Monica Ramos De Oliveira Lira </w:t>
            </w:r>
          </w:p>
        </w:tc>
      </w:tr>
      <w:tr w:rsidR="003F3CCE" w:rsidRPr="00FC7F5F" w14:paraId="4564A5AF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D552CAF" w14:textId="470A2411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6783B10" w14:textId="292B5AA6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Carlos Henrique Salgado </w:t>
            </w:r>
          </w:p>
        </w:tc>
      </w:tr>
      <w:tr w:rsidR="003F3CCE" w:rsidRPr="00FC7F5F" w14:paraId="272E6ECF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350AC8" w14:textId="5626163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1CAF9A6" w14:textId="7F4164DF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Jorge Sebastião dos Santos </w:t>
            </w:r>
          </w:p>
        </w:tc>
      </w:tr>
      <w:tr w:rsidR="003F3CCE" w:rsidRPr="00FC7F5F" w14:paraId="1EAF1A30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5DC2E8" w14:textId="3E67F658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9703D4D" w14:textId="0AC7C5A9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aulo de Souza Filho </w:t>
            </w:r>
          </w:p>
        </w:tc>
      </w:tr>
      <w:tr w:rsidR="003F3CCE" w:rsidRPr="00FC7F5F" w14:paraId="21CE47E8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E8C63BA" w14:textId="17FF26DC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0521AA4" w14:textId="2CF6A79B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Tatiane Conceição Souza da Silva </w:t>
            </w:r>
          </w:p>
        </w:tc>
      </w:tr>
      <w:tr w:rsidR="003F3CCE" w:rsidRPr="00FC7F5F" w14:paraId="2E76F4A4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A950D9" w14:textId="568E60A7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9861DCE" w14:textId="0D88BC87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Conceição Guerreiro Abreu </w:t>
            </w:r>
          </w:p>
        </w:tc>
      </w:tr>
      <w:tr w:rsidR="003F3CCE" w:rsidRPr="00FC7F5F" w14:paraId="691FA649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940AFA" w14:textId="49255466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379904A" w14:textId="51B54B01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Antonio Carlos de Almeida Vieira </w:t>
            </w:r>
          </w:p>
        </w:tc>
      </w:tr>
      <w:tr w:rsidR="003F3CCE" w:rsidRPr="00FC7F5F" w14:paraId="269A2F30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E3B3940" w14:textId="4C086261" w:rsidR="003F3CCE" w:rsidRPr="00FC7F5F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37498FD" w14:textId="330B358A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Raul Vitor Palagar Araujo Soares de Oliveira </w:t>
            </w:r>
          </w:p>
        </w:tc>
      </w:tr>
      <w:tr w:rsidR="003F3CCE" w:rsidRPr="00FC7F5F" w14:paraId="70D324AF" w14:textId="77777777" w:rsidTr="003F3CCE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DF7E038" w14:textId="1BEE57A1" w:rsidR="003F3CCE" w:rsidRDefault="003F3CCE" w:rsidP="003F3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D51CCD2" w14:textId="5011B03F" w:rsidR="003F3CCE" w:rsidRPr="003F4E8C" w:rsidRDefault="003F3CCE" w:rsidP="003F3C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Calibri" w:eastAsia="Times New Roman" w:hAnsi="Calibri" w:cs="Calibri"/>
                <w:sz w:val="24"/>
                <w:szCs w:val="24"/>
              </w:rPr>
              <w:t xml:space="preserve">Sergio Ferreira de Farias </w:t>
            </w:r>
          </w:p>
        </w:tc>
      </w:tr>
    </w:tbl>
    <w:p w14:paraId="2BB9232A" w14:textId="7886CAB6" w:rsidR="00FC430C" w:rsidRDefault="00FC430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3E69B292" w14:textId="77777777" w:rsidR="00471959" w:rsidRDefault="00471959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77E5855A" w14:textId="77777777" w:rsidR="00471959" w:rsidRPr="00FC7F5F" w:rsidRDefault="00471959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FC7F5F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3F4E8C">
        <w:rPr>
          <w:rFonts w:cstheme="minorHAnsi"/>
          <w:b/>
          <w:color w:val="FFFFFF" w:themeColor="background1"/>
          <w:sz w:val="28"/>
          <w:szCs w:val="28"/>
          <w:highlight w:val="green"/>
        </w:rPr>
        <w:t>AD</w:t>
      </w:r>
      <w:r w:rsidR="004B48A2" w:rsidRPr="003F4E8C">
        <w:rPr>
          <w:rFonts w:cstheme="minorHAnsi"/>
          <w:b/>
          <w:color w:val="FFFFFF" w:themeColor="background1"/>
          <w:sz w:val="28"/>
          <w:szCs w:val="28"/>
          <w:highlight w:val="green"/>
        </w:rPr>
        <w:t>3</w:t>
      </w:r>
      <w:r w:rsidR="004B48A2" w:rsidRPr="00FC7F5F">
        <w:rPr>
          <w:rFonts w:cstheme="minorHAnsi"/>
          <w:b/>
          <w:sz w:val="28"/>
          <w:szCs w:val="28"/>
        </w:rPr>
        <w:t xml:space="preserve"> </w:t>
      </w:r>
    </w:p>
    <w:p w14:paraId="0608DF2A" w14:textId="623700C6" w:rsidR="0083621B" w:rsidRPr="00FC7F5F" w:rsidRDefault="00CE3572" w:rsidP="0083621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3572">
        <w:rPr>
          <w:rFonts w:ascii="Times New Roman" w:hAnsi="Times New Roman" w:cs="Times New Roman"/>
          <w:b/>
          <w:sz w:val="18"/>
          <w:szCs w:val="18"/>
          <w:highlight w:val="green"/>
        </w:rPr>
        <w:t>OUTUBRO</w:t>
      </w:r>
      <w:r w:rsidR="0083621B" w:rsidRPr="00CE3572">
        <w:rPr>
          <w:rFonts w:ascii="Times New Roman" w:hAnsi="Times New Roman" w:cs="Times New Roman"/>
          <w:b/>
          <w:sz w:val="18"/>
          <w:szCs w:val="18"/>
          <w:highlight w:val="green"/>
        </w:rPr>
        <w:t xml:space="preserve"> 2023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3F4E8C" w:rsidRPr="00FC7F5F" w14:paraId="07BCE1C6" w14:textId="77777777" w:rsidTr="00E4601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3F4E8C" w:rsidRPr="00FC7F5F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FD7C731" w14:textId="60892ECC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mingos Braga Aires </w:t>
            </w:r>
          </w:p>
        </w:tc>
      </w:tr>
      <w:tr w:rsidR="003F4E8C" w:rsidRPr="00FC7F5F" w14:paraId="349CE871" w14:textId="77777777" w:rsidTr="00E4601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3F4E8C" w:rsidRPr="00FC7F5F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BA3C876" w14:textId="09D51F7B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Antônio de Pádua Vieira de Jesus</w:t>
            </w:r>
          </w:p>
        </w:tc>
      </w:tr>
      <w:tr w:rsidR="003F4E8C" w:rsidRPr="00FC7F5F" w14:paraId="660FFB3D" w14:textId="77777777" w:rsidTr="00E4601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3F4E8C" w:rsidRPr="00FC7F5F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3A34C4" w14:textId="2CB4C264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ô</w:t>
            </w: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o Vitorano Pires </w:t>
            </w:r>
          </w:p>
        </w:tc>
      </w:tr>
      <w:tr w:rsidR="003F4E8C" w:rsidRPr="00FC7F5F" w14:paraId="6ADC4E0D" w14:textId="77777777" w:rsidTr="00E4601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E263937" w14:textId="77777777" w:rsidR="003F4E8C" w:rsidRPr="00FC7F5F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A9B1682" w14:textId="4475F546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 xml:space="preserve">José Rodrigues </w:t>
            </w:r>
          </w:p>
        </w:tc>
      </w:tr>
      <w:tr w:rsidR="003F4E8C" w:rsidRPr="00FC7F5F" w14:paraId="2EDF17A0" w14:textId="77777777" w:rsidTr="00E4601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0AB2DA7" w14:textId="77777777" w:rsidR="003F4E8C" w:rsidRPr="00FC7F5F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F4086EB" w14:textId="7C4F66A7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gio Leite De Castro Quintanilha </w:t>
            </w:r>
          </w:p>
        </w:tc>
      </w:tr>
      <w:tr w:rsidR="003F4E8C" w:rsidRPr="00FC7F5F" w14:paraId="64CC5BCB" w14:textId="77777777" w:rsidTr="00E4601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6E930CA" w14:textId="47DDEDE4" w:rsidR="003F4E8C" w:rsidRPr="00FC7F5F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2F91FB0" w14:textId="0D2207E9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Théo Thomas da Silva Fonseca</w:t>
            </w:r>
          </w:p>
        </w:tc>
      </w:tr>
      <w:tr w:rsidR="003F4E8C" w:rsidRPr="00FC7F5F" w14:paraId="6C8967CF" w14:textId="77777777" w:rsidTr="00E4601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EEA6021" w14:textId="27FC1820" w:rsidR="003F4E8C" w:rsidRPr="00FC7F5F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DF2293D" w14:textId="6D963734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>Iva Freitas Azevedo</w:t>
            </w:r>
          </w:p>
        </w:tc>
      </w:tr>
      <w:tr w:rsidR="003F4E8C" w:rsidRPr="00FC7F5F" w14:paraId="63E86B47" w14:textId="77777777" w:rsidTr="00E4601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6051C1" w14:textId="0D36445E" w:rsidR="003F4E8C" w:rsidRPr="00FC7F5F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A756E1A" w14:textId="36D0C39F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isa Gomes De Senna </w:t>
            </w:r>
          </w:p>
        </w:tc>
      </w:tr>
      <w:tr w:rsidR="003F4E8C" w:rsidRPr="00FC7F5F" w14:paraId="5386A9BC" w14:textId="77777777" w:rsidTr="00E4601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6687655" w14:textId="75E97B39" w:rsidR="003F4E8C" w:rsidRPr="00FC7F5F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CEC9E42" w14:textId="01ED7CD0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quel de Oliveira Guimarães </w:t>
            </w:r>
          </w:p>
        </w:tc>
      </w:tr>
      <w:tr w:rsidR="003F4E8C" w:rsidRPr="00FC7F5F" w14:paraId="61C1DAE3" w14:textId="77777777" w:rsidTr="00E4601C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02A7B51" w14:textId="192938F0" w:rsidR="003F4E8C" w:rsidRPr="00FC7F5F" w:rsidRDefault="003F4E8C" w:rsidP="003F4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F20CA19" w14:textId="0ED9E712" w:rsidR="003F4E8C" w:rsidRPr="003F4E8C" w:rsidRDefault="003F4E8C" w:rsidP="003F4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rigo Almeida Rocha </w:t>
            </w:r>
          </w:p>
        </w:tc>
      </w:tr>
    </w:tbl>
    <w:p w14:paraId="5FCA1604" w14:textId="77777777" w:rsidR="002F0552" w:rsidRPr="00FC7F5F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FC7F5F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FC7F5F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C7F5F">
        <w:rPr>
          <w:rFonts w:cstheme="minorHAnsi"/>
          <w:b/>
          <w:sz w:val="28"/>
          <w:szCs w:val="28"/>
        </w:rPr>
        <w:tab/>
      </w:r>
      <w:r w:rsidRPr="00FC7F5F">
        <w:rPr>
          <w:rFonts w:cstheme="minorHAnsi"/>
          <w:b/>
          <w:sz w:val="28"/>
          <w:szCs w:val="28"/>
        </w:rPr>
        <w:tab/>
      </w:r>
      <w:r w:rsidR="00FA0E48" w:rsidRPr="0076051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green"/>
        </w:rPr>
        <w:t>R</w:t>
      </w:r>
      <w:r w:rsidR="00B75ECF" w:rsidRPr="0076051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green"/>
        </w:rPr>
        <w:t>ELAÇÃO DE PACIENT</w:t>
      </w:r>
      <w:r w:rsidR="00083393" w:rsidRPr="0076051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green"/>
        </w:rPr>
        <w:t>ES</w:t>
      </w:r>
      <w:r w:rsidR="000C2C18" w:rsidRPr="00FC7F5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2EF61105" w14:textId="57317785" w:rsidR="00241BAA" w:rsidRPr="00FC7F5F" w:rsidRDefault="00CE3572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CE3572">
        <w:rPr>
          <w:rFonts w:ascii="Times New Roman" w:hAnsi="Times New Roman" w:cs="Times New Roman"/>
          <w:b/>
          <w:sz w:val="18"/>
          <w:szCs w:val="18"/>
          <w:highlight w:val="green"/>
        </w:rPr>
        <w:t>OUTUBRO</w:t>
      </w:r>
      <w:r w:rsidR="00142D13" w:rsidRPr="00CE3572">
        <w:rPr>
          <w:rFonts w:ascii="Times New Roman" w:hAnsi="Times New Roman" w:cs="Times New Roman"/>
          <w:b/>
          <w:sz w:val="18"/>
          <w:szCs w:val="18"/>
          <w:highlight w:val="green"/>
        </w:rPr>
        <w:t xml:space="preserve"> </w:t>
      </w:r>
      <w:r w:rsidR="00241BAA" w:rsidRPr="00CE3572">
        <w:rPr>
          <w:rFonts w:ascii="Times New Roman" w:hAnsi="Times New Roman" w:cs="Times New Roman"/>
          <w:b/>
          <w:sz w:val="18"/>
          <w:szCs w:val="18"/>
          <w:highlight w:val="green"/>
        </w:rPr>
        <w:t>202</w:t>
      </w:r>
      <w:r w:rsidR="00605B14" w:rsidRPr="00CE3572">
        <w:rPr>
          <w:rFonts w:ascii="Times New Roman" w:hAnsi="Times New Roman" w:cs="Times New Roman"/>
          <w:b/>
          <w:sz w:val="18"/>
          <w:szCs w:val="18"/>
          <w:highlight w:val="green"/>
        </w:rPr>
        <w:t>3</w:t>
      </w:r>
    </w:p>
    <w:p w14:paraId="6C4EAF3A" w14:textId="77777777" w:rsidR="00693F1D" w:rsidRPr="00FC7F5F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388"/>
        <w:gridCol w:w="1418"/>
        <w:gridCol w:w="2977"/>
        <w:gridCol w:w="1593"/>
        <w:gridCol w:w="629"/>
      </w:tblGrid>
      <w:tr w:rsidR="00D363ED" w:rsidRPr="00FC7F5F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FC7F5F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FC7F5F" w14:paraId="16D6E583" w14:textId="77777777" w:rsidTr="000C2C18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FC7F5F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388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FC7F5F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418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FC7F5F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977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FC7F5F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FC7F5F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FC7F5F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D85C2C" w:rsidRPr="00FC7F5F" w14:paraId="6E0764E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5C8EE13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10FF7D" w14:textId="681098A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bias Chagas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2263DB9" w14:textId="5FBD374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588-630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1A977B" w14:textId="78FF86B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edro Ferreira lt 13 qd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7DE13E4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452005F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41BE67A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DF3711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16D51D8" w14:textId="789271A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cyr do Amaral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E9B9EA" w14:textId="252017F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16-73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8E15CE" w14:textId="5B4382F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Resende da Costa, lt 12 qd 3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4803443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405C1A8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40020B9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509A426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4F872E" w14:textId="2872FAF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delea Correixas da Costa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01B386" w14:textId="5E11F57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61-21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50DDEB" w14:textId="720206F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r. Francisco Portela 2662 c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52D1B81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529081D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3043BC7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7E6E329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810F284" w14:textId="0CD2822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demir Correa Le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34A93E" w14:textId="02D8ED7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70-9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84D6999" w14:textId="571A9E0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Felinto Macedo,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332D94C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76B0F75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7B007E6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5B9531D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DB9BC6" w14:textId="7E0DEA7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demir Ináci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9F3C0D7" w14:textId="76E9E9F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25-17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39BDA4" w14:textId="06C1B53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ria Neto, 144, casa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5052155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780A597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2D99041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27E61CA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4C4D79" w14:textId="40170B6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Adenildo Nascimento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E451731" w14:textId="4F1DAB9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(021) 96864-66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976C92" w14:textId="404D722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R. Projetada B2 trav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76217DB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7DE0A1C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85C2C" w:rsidRPr="00FC7F5F" w14:paraId="16E2846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497C4EF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B826C5" w14:textId="2DAA660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kilis da Silva Santos da Ho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B4125C" w14:textId="7D189FD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209-22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310F24" w14:textId="34B9B72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aquim Augusto Pereira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53B4334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4320EC8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24EBAFD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373FCE6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14FFA4" w14:textId="611F1C4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laíde Rodrigues Sima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A025B3" w14:textId="018BFDA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895-21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8D305D1" w14:textId="728F865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07210C0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19D625F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2F9D98F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4740E51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567BE90" w14:textId="477AE63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ceni Santos Setti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066159" w14:textId="50DDDCD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43-28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D159C3" w14:textId="6A6ED5D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390D6A0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52A848E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5956C94B" w14:textId="77777777" w:rsidTr="000C2C18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70F82A9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DCA5F8" w14:textId="1D00D98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cilene Sales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D8098A" w14:textId="44A4BD5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743-87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FF2C2EF" w14:textId="7F00BB7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Tenente Brau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5A25F1D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7CBCBFD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2DC1212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448123E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4618E10" w14:textId="701988E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cinea da Costa Esteva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93C7DE" w14:textId="1EA5FD6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201-69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9675123" w14:textId="60F83402" w:rsidR="00D85C2C" w:rsidRPr="003F3CCE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F3CC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R. Jose Belford Filho lt 1 c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2CF022C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1372A49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554BF74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57F6953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B65901" w14:textId="3020806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cino Nunes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3815D24" w14:textId="69EAE9E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67-16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DF2FDB" w14:textId="741D0242" w:rsidR="00D85C2C" w:rsidRPr="003F3CCE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José Mendonça de Campos, 720 bloco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17ECA40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6C5D525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1F11EB8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16CC07D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4A2AB2" w14:textId="532DD85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Carlos Henrique Salga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F54D085" w14:textId="20D11C3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(021) 97934-618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D060B3" w14:textId="1133E33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R Luiz Carvalho Paiva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0EA167A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6112A9B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85C2C" w:rsidRPr="00FC7F5F" w14:paraId="3B8C8E4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3DFF747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BA7D1D" w14:textId="2404C95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dair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B5E898A" w14:textId="66ACC08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30-09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4CF6253" w14:textId="0C62140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Jose de Souza Porto 490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29A6C0A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7D39D9C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42BC4E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3E5A5E5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E38FDC" w14:textId="2F638A1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air Correa Amar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212C895" w14:textId="18B5919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35-52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A5D7EB" w14:textId="089E08C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Sá Carvalho 250 b 01 apto 6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31C4388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4FB9524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72C653A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D23430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F7F72B" w14:textId="139679B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ice Leite Mat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D1F17A" w14:textId="0EC70D2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8161-19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129D2C0" w14:textId="054FB40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sé Argeu da Cruz Barroso,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5DBA793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55C8F27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2241AC2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7EC1965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3FFE132" w14:textId="1909D37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mauri Santana Correa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A6EE294" w14:textId="29030E3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12-02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F71012" w14:textId="7546445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Tibiriça 19 qd 1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23B8224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6A070C6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7FA1153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5BE0CE4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B4D466" w14:textId="2B74924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ice Andra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5451489" w14:textId="321BAD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21-46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31B08C" w14:textId="6ADF5BD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Noel Rocha Sena, lt 2 qd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15D3F73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pol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7FC0C3C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41C8BB8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5574126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4AFED8" w14:textId="2123F4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a Lucia da Silva Corre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91F6AE6" w14:textId="7B565E4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72-33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554EFDE" w14:textId="3B6BB58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Augusto Calheiros 3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2E2050C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28C73CA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5C22C9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59FD4CD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33FD54" w14:textId="7E6FB20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a Maria Vicente Fernand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78A3AB6" w14:textId="1E0CC58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535-40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CFB1E9F" w14:textId="6B038F5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Zacarias de Almeida,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029F8DC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3E0F88C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5ACEA3B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D3C678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D0FB2F6" w14:textId="74FF009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derson Alves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E515153" w14:textId="75C606C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365-85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A99B58" w14:textId="48FEF86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Regina Coelho lt 13 qd 0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788C67D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3D78E74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22BF27D4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7CA8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01A75AE" w14:textId="624D0A3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onso José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2214E0E" w14:textId="408E037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87-13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2BC519E" w14:textId="23281FD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Imboassu 232,b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555A174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7C3BE40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2B222CA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44D9CFF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EC3F75" w14:textId="20A77CD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dré Luiz Alv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34B1983" w14:textId="546E1D9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913-82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1E7E4D" w14:textId="1F72655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02A60CD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3746D52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0C0ACE7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5B40DA6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D1337C" w14:textId="336C964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ndré Ricardo Martins Garci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B0DD9C" w14:textId="67CE39D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01-15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32810A" w14:textId="6D8D1C2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abriel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597F0A5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79BBBE2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5B5A1B5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33A877B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8F495F" w14:textId="327A101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ndréLuis Francelino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EFE8AF1" w14:textId="0FC8385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89-04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2519B1" w14:textId="0F274B3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, Eugenio  Simoes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717D210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6868A4D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0524E4C0" w14:textId="77777777" w:rsidTr="003F3CC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3826774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53EAF235" w14:textId="1187C44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gélica Justina Mendes do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75AC3A0" w14:textId="20810C1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15-65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700FD24C" w14:textId="11BAA33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Itambacuri LT 05 QD 1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4013E6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568233D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46167C3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0F4297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55E581" w14:textId="5C0C1BD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ice da Conceição Silva dos Anj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5226C2" w14:textId="57950BA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603-12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9A5B05A" w14:textId="0BECEBE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Francisco Rafael, l 75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1B219A9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733343E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6AE25B3D" w14:textId="77777777" w:rsidTr="003F3CC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A60B35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8A2B70" w14:textId="10C0DA9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geni Guimara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B1359D" w14:textId="518EE5C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622-4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B629E48" w14:textId="721257C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H n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44BEBF5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64BE65A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41CB4C3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823F1C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9FC5F2" w14:textId="774ED90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ita Mari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179AF93" w14:textId="26EA1E6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846-569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51925C" w14:textId="7E9CCB9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Teresopolis 725 qd 181 lt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603BB4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6D8E3F1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5E699F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03DD2FE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7C022A" w14:textId="05180A3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ivaldir Marins Vi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6BC34D" w14:textId="064C88F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96618-956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3023BC" w14:textId="412F534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4F9ACC0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0092A88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793364A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50D413A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AEFF474" w14:textId="1556FC9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a Maria da Silva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81E23A" w14:textId="4523CD6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98159-24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BD0ADFB" w14:textId="098C748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rques de Valença lt 12 qd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6C600BF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3BB77B7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48FB8B5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32B5AA9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E535C63" w14:textId="0908466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a Moreira Pauli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0C45B0" w14:textId="1D81531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172-85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DA575D" w14:textId="055CFD9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ereira Sampaio, qd 59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5B7821E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2AB880C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626B946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64D2D7B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9A45D1" w14:textId="0331AD3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o Alves de Araujo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5751EA5" w14:textId="23CFA73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034-04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2570DD" w14:textId="704DFF2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onteiro da Cruz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7B438CA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697705A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1D7CB624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3772BCF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E3794C" w14:textId="1621D48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o Carlos da Silva Patrici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1B11A65" w14:textId="2AE3239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98456-49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24E80F7" w14:textId="66D9754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Safira lt 8 Qd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3F7516A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09F4150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55D1402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503089B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3D873E6" w14:textId="73D6DAF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oísio dos Santos Cre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1E2F986" w14:textId="149B55D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326-36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B8B61A5" w14:textId="26396C7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Delduqu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04036DD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1298E18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6E4069F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03CCE99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E63A79" w14:textId="0E11333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o Francisc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5E0C5F" w14:textId="44E694C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376-08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0D7F3C" w14:textId="5CE6814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rques Guimaraes 3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11FADC6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5FE66A8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1208E534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1EAE4F4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427EB6" w14:textId="2591BAB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o Gerald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D03FC35" w14:textId="62B42FF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102-41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EF7345" w14:textId="35A0960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Turmalina, lt 28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6CA97EE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3D778D9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06A129D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1EAD237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08526B" w14:textId="2E7F899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orge Sebastião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4E86A5" w14:textId="6DCE0E0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506-43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90557D" w14:textId="14FC971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Ferreira Borges, 711, lote 12 ,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393CBC3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6A0CB38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446065DA" w14:textId="77777777" w:rsidTr="000C2C18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212AA80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36778D" w14:textId="044F914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o José Machado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9955D79" w14:textId="7B84AE0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955-00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22FD176" w14:textId="2C1511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Rio Araguaia,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3F50BFF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17E17F7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4EA7090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5F399E2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245210D" w14:textId="40E2A63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o Jose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11DA45" w14:textId="520F13C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28-470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4EF6E4C" w14:textId="2776689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ugusto Pedretti, lt 24 qd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04969A7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20B13AA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4B14E984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AA0820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4B0975" w14:textId="4A24B81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o Martins da Ma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B698A9" w14:textId="7DB741D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370-743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50B45FD" w14:textId="7A66B09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5092AEF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264FD0B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6BCB5CD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02570BB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7F9EFD2" w14:textId="5F05D34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ntonio Per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71F0FB" w14:textId="7D87B88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032-71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368EAC" w14:textId="5ABF6D3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ilitino Domingues lt7 qd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7CCE6E3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1667F30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3FB22CB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3DAD246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DE0D1D" w14:textId="2CE3178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Antônio Ramos Pi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5AA0574" w14:textId="1F09800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(021) 98659-27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9FE69D" w14:textId="4A81C0B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 xml:space="preserve">Av. Santa Catarina, 280 - Fund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6ECC334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2AD921F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5C2C" w:rsidRPr="00FC7F5F" w14:paraId="1BF0DBA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435E74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247D48" w14:textId="66F8A02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ntonio Marcos da Silva Bess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4E6EDAD" w14:textId="6B23C99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96-531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38DA5E" w14:textId="56F950C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José Mendonça de Campos 7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359D325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6AA229F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701198D6" w14:textId="77777777" w:rsidTr="003F3CC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7E7092B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2D8BBC96" w14:textId="6A30150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quileia Maria Per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CE9578" w14:textId="51A3D83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265-14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6448F84E" w14:textId="15AB20B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zira Vargas, 2437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611382D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448F7B4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460B23D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08131E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50266E" w14:textId="4F7A02D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ristides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FDF0D06" w14:textId="16CC42C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02-70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B036875" w14:textId="352AC77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rlos Gomes 4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45335E7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5EBC28E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0D9909A9" w14:textId="77777777" w:rsidTr="003F3CC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6355C03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23A267" w14:textId="737A747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rlete Maria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1A2F2C" w14:textId="3BD3FDA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79-31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590783D" w14:textId="4EB707D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Florianópolis 1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5EB4E64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5CF3E2F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52526DD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2205DFA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CFFF80F" w14:textId="135763D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Conceição Guerreiro Abreu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DC56E8" w14:textId="1A9E12D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15-044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FEB4B5" w14:textId="3D456C8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2B60D67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3D0FD31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386BBEB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70AF203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6D372B" w14:textId="232206F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ita dos Santos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EA2C50" w14:textId="6B7274B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326-36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0B2BBAE" w14:textId="20F39C4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Travessa Delduque, 142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3CBEC12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7D05F1C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2285A1E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4FC275F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0D1D23" w14:textId="681A3B7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albina Gonçalves Marinho das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238FF3" w14:textId="5168E12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10-11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5614A7" w14:textId="3F93997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, Ainda Curi, 2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1C728E4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71C9B1F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016CD52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7CBD1EE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4AE1D1" w14:textId="61BCCE4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rlete Ferreira Soa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8C5FB7F" w14:textId="2341941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516-87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4E189E" w14:textId="25DC0A1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Nova de Azevedo 11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057B908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7064A77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021507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35EB4CE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C3ECE9" w14:textId="607A70C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Carlos Alberto Santa Izabel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3646BE0" w14:textId="5446553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95-90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8B6A48" w14:textId="293F282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sé Caldas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76F3EA2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0669FA4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50E2648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3EC1C7A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A5D7B57" w14:textId="2AB2A30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arlos da Silva Ra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51BB35" w14:textId="2223F57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D87AABC" w14:textId="588DA8F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elfino Paulo da Costa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4D98869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6F702DC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111AE0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5798086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B194966" w14:textId="3D997D8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arlos Eugenio Caeta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21D4EE" w14:textId="44720B5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216-67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F26023" w14:textId="662A249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Thomas Quintanil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79CB2EE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02D2BFD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7D6DB9B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4E8EBEC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CF3AD8" w14:textId="6A165AD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arlos Francisco Gonç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81143B7" w14:textId="76A8E69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962-73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5F95C0" w14:textId="48A32DE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etropólis,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3726061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48C35E4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2C7BE37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27DD84C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1CC6C86" w14:textId="0A052BD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arlos Henrique Laurind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6BF579" w14:textId="0370246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53-748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B4DD8E" w14:textId="00319E4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xp. Antonio Cação 23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0A928E6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336D88C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4FE9B8D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68EC36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3871829" w14:textId="0C259C4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armesita Xavier de Magalh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0B6B40A" w14:textId="19E8C71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708-658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25A09F" w14:textId="122997A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itatiba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60ABB3E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3621790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741B33E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1942FDD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7A3502" w14:textId="3D2CC41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eli Percíli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506F10" w14:textId="796B187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164-77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BC16A6A" w14:textId="1C9782D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Francisco Ramos lt 12 qd 1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7B82A59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5E17F3B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70B4752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0D8C510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ED5BEF1" w14:textId="57EC92C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élia José Mont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90B1F2F" w14:textId="29C704E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25-78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B81CD3" w14:textId="5314D9E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ristiano Otoni lt 01 q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61F7682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6B636AB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77B595C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0F22FCC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716128F" w14:textId="60020AC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ntonio Siqueira de Mendonç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D2D71C" w14:textId="496470E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38-310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7931AE0" w14:textId="2D4C040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Hermenegildo Dutra 4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5842ECD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.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1A84B05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56832E8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4B7B670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948BC4D" w14:textId="6F6E21A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elino Muniz de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6CB788" w14:textId="6F0E871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96493-61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3C9A2EB" w14:textId="1B60916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aulo VI, lote 24, qd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62B6405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04CECDA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17A6D2E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02DF599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B28377" w14:textId="0CB4522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enira José Le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6A5C8D" w14:textId="7CC0EE9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48-22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96D56E0" w14:textId="108D44A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Regina Coelho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168FD75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27451D8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13F0D6E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1DD2608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CAB553" w14:textId="218B176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rlete Rosa de Frei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9AF675" w14:textId="700E270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956-979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EDE761" w14:textId="69FB47F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ubi , 202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680509F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245C929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7EED2D9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2A11225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388AD3" w14:textId="0E706B5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idelir Conceição Ferreira Maci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03288E3" w14:textId="09D3DE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394-60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BA23D5" w14:textId="1FFA579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Raul Veiga 315 b b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61FEFE8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0E77E74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4E9321E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3AC25D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4CBABC" w14:textId="28F12F6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Balbina Ros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EA48D7F" w14:textId="47B4E96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00-937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D51AC0" w14:textId="026BAE0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tino Martins da Vitoria lt 2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77FF00B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0CCAD6E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4D943E6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78EA171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319D9A" w14:textId="5CA340D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ícera Soares Porte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077F416" w14:textId="7DFB920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23-84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DBD358" w14:textId="371D340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7661367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0A73A29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0FAC4FC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1E73DCA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DBBC85" w14:textId="113049A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rnaldo de Oliveira e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6DBF908" w14:textId="04864F4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3715-79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FED8305" w14:textId="2F9B444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v. Dona Francisca,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7298606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Barro Verm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5AB7BAE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4406B8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4AA9E10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521C83D" w14:textId="558A9F5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laudio Pereira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C0BA686" w14:textId="420EA70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33-65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6003EC5" w14:textId="472A0DF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da Conceição 11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3366511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7742889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7F83C14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496007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ADE939" w14:textId="4E7F1ED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Celina Vieira Rangel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FD8D611" w14:textId="7DCFD0A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117-65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994A60" w14:textId="2883DA9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Exp. José Varel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65651FD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7382ED7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74F78C0A" w14:textId="77777777" w:rsidTr="000C2C18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FE475E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2C03474" w14:textId="00DCEC3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ilea Correa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A915F1" w14:textId="365DADF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210-62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BB832F" w14:textId="42E72C2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3996AB0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642C7FA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1EE1E5B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1A66125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29D357" w14:textId="1A2A7F3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Cornélia Julieta Vi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F9D7589" w14:textId="6B5F2E6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80-815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B30D2B" w14:textId="3D83316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Est. Do Pacheco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6D0C1BE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0497700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678598C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52818E6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EF99A7" w14:textId="40B22B0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laro Rodrigues Coimb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E6841E" w14:textId="0E29FEB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337-95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6754AD" w14:textId="7C1CA0E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onso de Farias 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71554DC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70969EC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61E3B9A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3E97DDD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268010" w14:textId="5D56AC2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ristina Maria de Sou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F0BA712" w14:textId="61186A3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363-81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1565C1" w14:textId="00AF32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Laudelina de Almeida, lt 19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5C36B10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3932C95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2FBCCA2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48AE398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36B3BD6" w14:textId="6C61F0F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agmar Domingu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3E33D82" w14:textId="0465BA4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99131-66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BB89FB" w14:textId="4DA6FB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Frei Caneca lt 28 qd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1A0EE7F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48E597D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39D1422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326798D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95B4DD" w14:textId="2AFFEEC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arlos Alberto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48808B" w14:textId="3777F49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52-96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780A72" w14:textId="0FEE92A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4E7CF60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2AF7FAF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75E664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079CA32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C2D26F" w14:textId="06645A1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leuza Luiza da Cun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0FE4A8" w14:textId="52E19F5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326-00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8C3F64B" w14:textId="34AB9FA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xp. Basileu N. da Costa, l14 qd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3718C6F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4C9526B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29ECB85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3F470F8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2F0FAD" w14:textId="10FB8E3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aurea Rocha Duart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C791798" w14:textId="1D8C2D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108-42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C8B0173" w14:textId="25A9075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uiz de Fora, lt 16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608C6B1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05F5A90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552928F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B259E7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4AB59E" w14:textId="3C6135B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ejanira da Silva D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264B63" w14:textId="7855DF8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28-24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A26D866" w14:textId="116E280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Regina Coelho, qd 11 lt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4A02352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51BD5A1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7E9FD29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309DD4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5A2CB1" w14:textId="68358D5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ejanira Gonçalves Cruz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714C2F" w14:textId="697C989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25-61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C845E4C" w14:textId="6BF71CC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0218713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7EBBF9F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56EE530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14AA24B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78D0E7" w14:textId="0C7127F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remilda Damasceno Teix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F307B0" w14:textId="6C15FD5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16-304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07A8F47" w14:textId="22A627E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Lessa de Mendonç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5B550B6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68A3436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51203B01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24C9CC7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15D84A" w14:textId="5A5D060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Demercinda Marins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21747AE" w14:textId="3DBE1FC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(021) 97372-34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225ABE9" w14:textId="41D6D7B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R. Gonçalo Belizario lt 6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6A1E2B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227B553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85C2C" w:rsidRPr="00FC7F5F" w14:paraId="1009CC2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492BEDD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908E32" w14:textId="707FEC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enilson de Arauj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EABF87E" w14:textId="76A690D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66-41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668DBEF" w14:textId="6F0E8D2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1C49C1F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54A2445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5DFBB4E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535E4EE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DDC2BF7" w14:textId="7024BF3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ermi Antunes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28F93B8" w14:textId="4CC91D6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246-21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22F6C0" w14:textId="5A7A436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Juranul 4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1F787C5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amara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6C47F39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23FDA4A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243F1A8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F2C23C" w14:textId="1F58F91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eusenir Albino Nepomuce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122C9E" w14:textId="3357DBE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938-99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46ABC6" w14:textId="4C9C789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29CA6DB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55DF651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39161F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59C592C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5733AF" w14:textId="7636D16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icera Carvalho Ribeiro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066BC5B" w14:textId="300BCA9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46-34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054CB99" w14:textId="4F67ADA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r. Pio Borges 10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577D3B8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7A627B4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3FE487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3C26C1E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0184291" w14:textId="2F20DBB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lotilde Silveira de Massen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BE8C45" w14:textId="1A9AC64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15-58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217F382" w14:textId="3EB5DC8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Olivia Lopes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61DAD4A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231C024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5581F0E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59ED504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5FAE81" w14:textId="0491075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ilma Navega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2B6568B" w14:textId="4AD32D0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13-68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822D782" w14:textId="22736DF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Feliciano Palmier 2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414F53D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1B4FF2D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2499346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67F888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4A740A2" w14:textId="6522E6A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dir Correa Martin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F6751B5" w14:textId="06F6C33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2708-54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9B651D7" w14:textId="43AC2A8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ledo Ívo lt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3EE8B8E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0109C49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238658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7BBC6E9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3A2AA4" w14:textId="6EC8A74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dite Araujo de Mou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182A24F" w14:textId="22C7473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35-27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99642C" w14:textId="52049D6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Fernandes Pinheiro, 7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1616E1F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06E6A18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3BA0A6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2DD7A56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384BEAA" w14:textId="58CED29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almo Alves de Mora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9360CB" w14:textId="1171C6F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24-58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EF507D6" w14:textId="54E9EE7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rnalista Roberto Marinho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2D6DCF5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68B8892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7AA8F5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299086F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947738" w14:textId="0A72BF1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dson Affonso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AE6DF1" w14:textId="6F199CF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42-22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BCA526" w14:textId="44A8624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Trindade 740 f qd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0ACE81C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2F55762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44F8BE8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387CED2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09576AB" w14:textId="7CA36FB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duardo de Oliveira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0F64CCD" w14:textId="2502AC3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40-51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3ECFD4F" w14:textId="729635F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galhães Barata 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07A1191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4A4CC24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52C0AB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66E7B9E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313A842" w14:textId="7DC6E53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Élcio Soa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2AA90A" w14:textId="5254D96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152-342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3A3E643" w14:textId="1C26387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Urucuia lt 33 qd 16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014FF49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7367C8E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04F0E69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76212A7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709D16" w14:textId="6F943E8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lihah Silva e Souza do Carm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F4709E4" w14:textId="252EE3C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25-084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5352D0" w14:textId="12E45DE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os Rubis lt 37 qd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5DF3F56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731A8C5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25960A3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006F5D5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0277644" w14:textId="5C86E59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janira Leite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F0FFB2" w14:textId="3E22684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42-18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8E2635" w14:textId="490691B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Pinho 27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1C11800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6669AF9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231C77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1489791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88D9D8C" w14:textId="7F81F0E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lisangela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E1DF0C" w14:textId="370468F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097-22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36AB60" w14:textId="3F3CE1C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fonso Figueiredo 1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1DAE01F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378DE11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1600DF1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3F5C431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277AD01" w14:textId="59019F2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ilma Ataíde de Mora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34FEDA" w14:textId="2E42720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24-58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21E09D" w14:textId="461E5E5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Vereador Luiz Carlos da Silva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16165F5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735357E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5046540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5C2CB32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89A4C4" w14:textId="5F5F281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lizabeth Fonseca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829B84" w14:textId="6091834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328-90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94E628" w14:textId="4965DF8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Sidney Pinto Ferreira lt 4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643C583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7A11159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3BBA54B5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A68F61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758FAE" w14:textId="7C76130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lizete Oliveira de Albuquerqu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15E2D2" w14:textId="58C3DC6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821-39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AB7F9B" w14:textId="6CEB9A4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2589C85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31D6AC7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6B0E289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130503B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59DFA4" w14:textId="13A2E6F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lza Ferreira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E53E5E" w14:textId="6B8338C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33-51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9660EF" w14:textId="2425A96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H, 953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53E05AA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6101FBF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5547C75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4D136B7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F066B76" w14:textId="242C7AB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Enir Serpa de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557C4F" w14:textId="596C909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(021) 98793-85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E8ED903" w14:textId="34F440C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R. Lavras,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1966148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7C2E005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85C2C" w:rsidRPr="00FC7F5F" w14:paraId="4A4DBBC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463F34D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8D2936" w14:textId="0BCF00A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ny Pinto Coutin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72CC6A" w14:textId="1F58458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84-55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218E981" w14:textId="1871385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4A8B67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Pache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60FD4AD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3E0BE0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1E36BF6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3854D9" w14:textId="702C1FB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liete Pimentel Vasconcelos do Amar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A1BC633" w14:textId="67CACAD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17-27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8F634D" w14:textId="69D455A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José Mendonça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11E790D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7BAC240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03E4A5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38CD8E2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46B05A" w14:textId="15EFFD6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Ernesto Teodoro da Silva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FE82ABD" w14:textId="32D9743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993-45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8BC576B" w14:textId="5B4B6DD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Humberto de Alencar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77C1BC7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5E68795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2508F1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16D4CA6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CACC9D" w14:textId="6903394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telvina Rosa de Abreu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18A230" w14:textId="3BB9F1C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45-28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12EEB7" w14:textId="677D189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Olavo Bilack 5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4526172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6152FE0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14ACED8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1E31A04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8BE7D06" w14:textId="47E7F14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Euzi Silva de Oliv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ECF0608" w14:textId="281F835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44-27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2712E2" w14:textId="5BFD641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22F5798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3E44329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725805E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1046C6A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69DB5E" w14:textId="5954CE8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va Mendonç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2115CD2" w14:textId="2584C3F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827-47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F22BC8D" w14:textId="715E1B1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eneral Alcio Sout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42431F9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241EFD9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232AEA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1295F93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0C3729D" w14:textId="53F2F2E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Esther Viana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510CDCC" w14:textId="2A5E57F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572-60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0B3E002" w14:textId="0061B83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3FE3BCE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1ED32EA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7725B8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1FCE91F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0D2C6D" w14:textId="26B2B0F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Fernando Cesar Damási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56E2BF6" w14:textId="303CA35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24-694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E995875" w14:textId="21531AB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rislasio Gomes da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0C35D89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08C221F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7FDF7E0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2C475FD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5A18757" w14:textId="1A9D10A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ulce Curty Sall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D1E800" w14:textId="1694213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328-69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FBE2835" w14:textId="4BCC342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Belmiro Braga lt 25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73FA3DF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62293A7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5F0B6EF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7D6F758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2516418" w14:textId="62B42D4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Filomena de Oliveira Camp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79D35F" w14:textId="353B203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67-81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AEB7A8" w14:textId="3850BD9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Otacilio de Souza n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0C87411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Californ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3BD928B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5489467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057FFDC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BFF7C6F" w14:textId="14FC872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Flavia Neves Pass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3559A4C" w14:textId="36DA526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525-08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0D25B5" w14:textId="7098858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Duarte Coelho lt 20 qd 7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2647376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1526310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12F7F8B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56C17F1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5D28D9" w14:textId="7533D0F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Francisca Maria de Souza Vile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BF4CFAA" w14:textId="5FE4F53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2724-56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9CFADDC" w14:textId="6D9F21B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0CDCEC7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1268E85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053AAA0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050DA9E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43C280" w14:textId="5DA68AF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Flavia Castilho do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894D36" w14:textId="592E813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99-84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E6410F8" w14:textId="681F35F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1066975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4AC9483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1C98058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632190B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831C9B" w14:textId="26E51F4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eraldo Aguiar Siqu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ED0FF9" w14:textId="3EECEB5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949-76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58A76A3" w14:textId="220C28B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Dr. Humberto Soeiro de Carvalho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4782C75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7F269D7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467D38D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5209576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002F288" w14:textId="07749D6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erardo da Silva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1F252C" w14:textId="1FC8305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990-57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1E1D3AF" w14:textId="5DF3805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xp. Francisco Dias, s/n lt 22 qd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618EE09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414BFFE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5B6B0E1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02DDBB1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0D8523" w14:textId="1BA4964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erson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B94FDB" w14:textId="14263AC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718-79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394A9D" w14:textId="19AA7A8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Zeferino da Costa lt 6 QD 2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3C2A6AE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4253D0B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34AE5B4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69BE4D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AA4222" w14:textId="247A200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dna Vieira de Andr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B7F76E" w14:textId="7C2B341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34-00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69C1227" w14:textId="207AFD4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29533DD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79796CE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7979DBC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262F823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7B4C31B" w14:textId="4252B78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Godofredo Rodrigues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ADBF0B" w14:textId="7A585E8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3710-35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86F9D7" w14:textId="2B2F7E1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pitão de Abreu,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58052DC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59B9AA3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40A2CC7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5C5D286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290823" w14:textId="42C4F7E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Grenazio Alves Araúj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2A0461" w14:textId="1966F13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23-805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F6B2AA" w14:textId="1D3FDF5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aracatu, 29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3666B2D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1CE8A7F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5B6E850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07BC80B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48BDFE" w14:textId="2480AD3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Hélio Henriqu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DAD7E22" w14:textId="7781BB7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77-04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CCB56B" w14:textId="4701D60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Nilo Peçanha 1047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2C7D29C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58B7AF1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581D7CB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13517BC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ACCAD4" w14:textId="19C43D3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lizabeth da Conceição Cabr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EE0F51" w14:textId="186CAA7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032-15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ECE6A45" w14:textId="1BD36D8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191D513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14C0C8C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3575C0F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3358968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F2EEB71" w14:textId="42E2429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Gilberto Vieira de Andrade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0B32AE" w14:textId="7D20A63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37-823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A414E1" w14:textId="689486C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25029C1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702BE3F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2BFC882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283C9D6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87343C1" w14:textId="5ED670D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Hilda da Silva Ell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FB140A" w14:textId="63B40C1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86-325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33C8933" w14:textId="0D41F28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Hugo Irineu de Andrade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3602FDA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2BC93E1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7C6399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056087F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13B79D4" w14:textId="625EE29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Hilda Gonçalv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BD6B2B" w14:textId="6D26F76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96941-00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C53075" w14:textId="0AEEB1C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02277E3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4021795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20C3BF8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6E6AA22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5F6C29" w14:textId="5F38E06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Fernanda Cristina Corre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C56092" w14:textId="2405286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84-69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16AEA9" w14:textId="74EAF91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uricio de Abreu 19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7562B7C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67303D3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277B0D9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67F710A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69929C" w14:textId="40A8E8D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ara da Silva Fonsec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2A20FE" w14:textId="2AF9E1C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48-36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40A48F" w14:textId="4F57E01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p. Joao Manoel 29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793DC1A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513B0CF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1724EC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2AF552F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8DB007" w14:textId="616C5B5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Henrique Alves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BA6E2F7" w14:textId="14F8A74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C5E298C" w14:textId="2236B2C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2776320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7C6ACC7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2EFEC32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6C4AD61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176081" w14:textId="28324CA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lson Peclat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0DE026A" w14:textId="2CB3FD6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652-250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0F7645" w14:textId="100C7A7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noel Antonio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49C2BCE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4ED516E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2396CEB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76F17FE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AD9E7F" w14:textId="5FDC458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Hilda Andrade de Frei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A626DB" w14:textId="2063387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34-00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32D8CA7" w14:textId="1978DA9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4C6755C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3353B67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78B7026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3C3E489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9C4B42" w14:textId="2D8B21D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Inácio Francisco da Conceiçã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0014CC" w14:textId="4D9EC4B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810-856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2A8637" w14:textId="5EEDB1D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eraldo J. de Almeida 149,lt18qd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5FCC6DA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naia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4096A23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6284FB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C91FF8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DC1BA3C" w14:textId="6DDAD57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pojucan de Fari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1250AF" w14:textId="7F3B8E1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12-30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5AE2EF4" w14:textId="2AC614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zeredo Guimaraes 271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0C10CCC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7B8CEC0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14AA7A9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74F9FB4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2A9578" w14:textId="6847741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ren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B5092A" w14:textId="183CEB4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84-15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2D71AB" w14:textId="741AA54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. São Joao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3D42C41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4569B4F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7E2867D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234311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AACF92" w14:textId="034F74C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van Oliv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1E9EE2D" w14:textId="1A40512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205-162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6321E5" w14:textId="30765B5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eneral Rondon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479A704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0AD2D1B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2B6991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6717BCF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B2A13FD" w14:textId="54C4964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Hélio Patríci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4D935F" w14:textId="14C6D7A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31B81C7" w14:textId="2B4ACBD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6F7A280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3C5F891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6787B93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51ADF07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0B813D" w14:textId="381AEF5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eorge Alberto Franc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969DD65" w14:textId="7C5C374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703-15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5F5C88" w14:textId="78C2008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459C060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0D9F13A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44753A1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4A68EE1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85D905" w14:textId="2AC2C05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ckeline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E36F54" w14:textId="0C59CA6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3606-17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32D38B" w14:textId="6BB6DAD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ymores lote 26,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60F6228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5D97665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0F621BD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04264A6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94EF69" w14:textId="143DF48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dir de Souza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1B17066" w14:textId="27DA4EC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519-8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F31F06A" w14:textId="7D0D3EE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0032DB2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3A0DC8F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771CF2A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7AA6A46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062F83" w14:textId="3DE3CA9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cinta do Rosário Xavier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59B060" w14:textId="66DF7AF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066-95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9D0090D" w14:textId="267E12F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Oliveira Vicente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4DAADD3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2EF512A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2E5564A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23B3F6F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295709" w14:textId="0ADA10D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ayme de Azeredo Coutin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9FCAC76" w14:textId="6AC52FC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81-217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7133E9" w14:textId="29C76C3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628F625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31BD17D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6A83C43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5CA598A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0E0B34" w14:textId="3E49A58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eane de Carvalho Per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1D08982" w14:textId="2A60B60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21-6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837FBE0" w14:textId="5B3470B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oronel Pedro Lim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05D57A4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69C075B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67A7015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7CA4E87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033F73" w14:textId="1770E6B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essica Lima Ferreira de Cast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3A5E5A8" w14:textId="614FD04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17-366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6857CA" w14:textId="4DF5E67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6D96752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4019864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35E73B3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49A25C2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9CDF9A" w14:textId="2E4035D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oana de Souza Vi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03AE71F" w14:textId="705F5FB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84-63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EC1515F" w14:textId="15E7AFB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Raul Veija 879 B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744C0CC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2492918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59ADFDF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0982443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3007F4" w14:textId="25E57EC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ana Evangelist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1ADD1D1" w14:textId="703C40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176-254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5715E9" w14:textId="52890349" w:rsidR="00D85C2C" w:rsidRPr="003F3CCE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F3CC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R. Cardeal Montine lt 31 qd 5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6D4FDF6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2C3A9B7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01CA9F7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756EA3E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AECAE3" w14:textId="5F6AA8F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oão dos Anjos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AA3C6A" w14:textId="19E05D2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17-781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FDC5FBD" w14:textId="4F616F3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rlota de Almeid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67F45B9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246B463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422027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7FBF1E3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DA3E41B" w14:textId="42717DF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dalina da Silva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72EC3A" w14:textId="16F9C88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54-09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DD2FD5" w14:textId="078F3A3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xp. José Lima, lt 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1CBA036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2721B76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0B48556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3077570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9F3788" w14:textId="53859F3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oão Rodrigues de Cast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322156E" w14:textId="483AE98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872-182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9CD933" w14:textId="171E08B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riranha lt 21 q 1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7640DCB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31607E4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01268C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1F08DA1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C410F3" w14:textId="5DDA026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oceli de Mat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CB0CA0" w14:textId="0F9AE64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15-12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B02180" w14:textId="44805EB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irilo Branco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0BBDC20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do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09C89D6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78DDEF3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033B911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C79FF0" w14:textId="704BF1C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D0D0D"/>
                <w:sz w:val="14"/>
                <w:szCs w:val="14"/>
              </w:rPr>
              <w:t xml:space="preserve">Holandina Alves de Abreu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94F6C64" w14:textId="2C874C5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D0D0D"/>
                <w:sz w:val="14"/>
                <w:szCs w:val="14"/>
              </w:rPr>
              <w:t>(021) 96651-47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6FE06A2" w14:textId="5D877DF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D0D0D"/>
                <w:sz w:val="14"/>
                <w:szCs w:val="14"/>
              </w:rPr>
              <w:t>Av. Lucio Tomé Feteira, 496 b09 a3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31F9467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D0D0D"/>
                <w:sz w:val="14"/>
                <w:szCs w:val="14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4310871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D0D0D"/>
                <w:sz w:val="14"/>
                <w:szCs w:val="14"/>
              </w:rPr>
              <w:t>9</w:t>
            </w:r>
          </w:p>
        </w:tc>
      </w:tr>
      <w:tr w:rsidR="00D85C2C" w:rsidRPr="00FC7F5F" w14:paraId="1CEC9F1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0E61F38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A5DB0A" w14:textId="6C1A501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naina José Bento Muni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FD0DA62" w14:textId="488090E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153-79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A56D3F2" w14:textId="0743A71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adre Pompilio 3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496DE78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185845D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1DE8C03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07A84C5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3BECEE6" w14:textId="0D7D19F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orge Alberto da Silva Herlain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1402AE" w14:textId="135AA53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164-91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CB79EBB" w14:textId="1780686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bo Frio 80 lt 14 qd 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3431E6D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7971EBD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6182F4BE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4666B8D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E0355F" w14:textId="2271B59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orge Dias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C6C4285" w14:textId="7F4FCF3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80-11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40CD52" w14:textId="33CCA89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eneral Bruce,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4D6CE41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6577903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5CE1E45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7ADDB5A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26D8E0" w14:textId="36E44E7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rge Luiz Barbos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5AF5A5" w14:textId="6FA420A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853-37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48EA6D7" w14:textId="06864BB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gestic, lt 34 qd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69136E3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Rep.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2979144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786EF35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6102995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D38E9D" w14:textId="250C5DE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rge Luiz da Silva Nun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112F501" w14:textId="667C67B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891-23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F4DE448" w14:textId="4DA506F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rio R. Santos lt 76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4F0A1AB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51B07DA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6EA033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471FE33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9C6056" w14:textId="7AD25ED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rge Phillipe Monteiro da Conceição Franc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288A93" w14:textId="738C534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085-56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C59003E" w14:textId="69631B5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1A1D998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7C97823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1269D3E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2296F92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4F0939" w14:textId="5B6C792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mperatriz Ferreira de Albuquerqu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F2192FE" w14:textId="6B71F93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798-22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10F875" w14:textId="0E7341A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ugusto Pedretti,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76A94DE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581E41E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096CA32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6B58AC6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E34686D" w14:textId="1BD4052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rge Wilson Vi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96F80A" w14:textId="2FD5894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84-35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B65FD3" w14:textId="2E00047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as Esmeraldas, lt 41qd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51B73DD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7DCD26D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3177C26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653533B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6979A8" w14:textId="4257107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osé Aluisio de Azevedo Arauj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46D145F" w14:textId="211F9ED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37-969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B36164" w14:textId="551D706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sé Saly 166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656CFDA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214B9CE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70CE4A1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6943220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D794388" w14:textId="6CCFFED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é Araujo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20898D" w14:textId="0270A10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236-008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49DB90" w14:textId="35DD52A5" w:rsidR="00D85C2C" w:rsidRPr="003F3CCE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Jose de Mendonça de Campos 3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06B84F0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67BC63C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568176A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1A3C29C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6CFD2B" w14:textId="414DD2B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ão Pedro José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C391211" w14:textId="619A94F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712-27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76FFE6" w14:textId="0252C98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Sampaio Vidal lt 42 qd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3D0A70E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54990EA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2C281DB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75BBD7E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2280E0" w14:textId="0ED30B6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onice Bonifáci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DB6D961" w14:textId="516880B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531-10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BE4D6E" w14:textId="311F160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109D7FD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053EE8E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6359F09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2BCC1A4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A7C5F2" w14:textId="597A82F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é Gonçalv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61D5CA" w14:textId="4BFE564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42-641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C539068" w14:textId="773FDB5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Rabelo da Silva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67CFAA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24D0766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1CD3C3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3619B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206375" w14:textId="6C5AA6C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osé Lindolpho Fernand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944F60" w14:textId="6CBC1E7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84-26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AB607D8" w14:textId="07E8B74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Nair Baio lt10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05CC241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0391658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7C8F743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292F10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D76D4B" w14:textId="7BF046A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é Luiz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88D2DA" w14:textId="4BD35C5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89-50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0DE8AA" w14:textId="068B6AF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morés s/n lt15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2D93B0B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15EF49A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489FDB5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17BE645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310861" w14:textId="17E9581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ose Manuel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61B54E6" w14:textId="6DE5750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598-89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1949EFE" w14:textId="16C82F8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esar Augusto Barcelos, lt36 qd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18D3B2F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0C86A48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4124199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6B5ECEC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E7FF16E" w14:textId="246271E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rge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5DFEF8" w14:textId="6FB7D6B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784-02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A0B7385" w14:textId="7AB4649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Est. Do Arrastao, 3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7583234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42EC7C4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75640A3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5022BC5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81A715" w14:textId="0569BAB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é Cassemiro de Albuquerqu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6F38C1F" w14:textId="442DCEE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3710-70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85363A4" w14:textId="2C6789D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etano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1B20356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3DAE908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21013C2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0DC712C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A42F7D" w14:textId="6CEA930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é Pedrosa de Bri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BE7F43" w14:textId="7E168E0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84-69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2517A9" w14:textId="425304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Ubirajara Vidal de Freitas lt12 qd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05E61C0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67CD726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3CC2713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2881348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A554BE5" w14:textId="4FAAFF6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zael Guimarães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54D8DEC" w14:textId="6E14394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622-4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4A68C7" w14:textId="18E5469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lovis Bevilacqua Trav. H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2ED299F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6069D45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123C500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63928F5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2FFD20" w14:textId="570453F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é Valtemir Barb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20E657A" w14:textId="5C1516D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229-56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D57E3A4" w14:textId="3019611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Rodrigues Coutinho l240 q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58AD766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11A54F1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65DD9F3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386A6B6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7C0D60" w14:textId="0DD7621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ina Pasto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1A193B" w14:textId="1ADA220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87-78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46C1ED" w14:textId="3D58706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mirante Pena Boto, 9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04DD4E6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391497B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795113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5D7BE15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E5C33C" w14:textId="660DDF7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é Marqu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7FBC21" w14:textId="3D43903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57-07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60F49D" w14:textId="64010EC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sé Assunção 485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17A014D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734BAF2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7B3EA71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668D317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1D9E10" w14:textId="398B567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é Moreira Piment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458702" w14:textId="3180F14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73-22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591E3B" w14:textId="3AB495F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, Faustino Fonseca 4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3CEA23E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7D6F784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3C03D1A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157DCA0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3D3E675" w14:textId="3867350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ni Rangel Armond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3CE76E" w14:textId="6A6B498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870-24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2872108" w14:textId="30EFB78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Luiz  Correa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77606B7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4907A1A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598F1EF6" w14:textId="77777777" w:rsidTr="003F3CC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5575C11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5720C576" w14:textId="44D0587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ullia Sardinha Rang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442326" w14:textId="07DE587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3788-30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14053622" w14:textId="77F4D6D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ndido Bastos,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06E41CB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782DEA3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7E9BEFA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0171EFF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99F0E41" w14:textId="1480705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uraci Rosa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F2AA75" w14:textId="1E61AFF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999-29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8211FC" w14:textId="24A856B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rcos da Costa, lt 2 qd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6913AF5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333A053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22B55C0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647787F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F7A328B" w14:textId="53E7687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ulia Francisca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F1EEBC" w14:textId="6FA0B59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035-06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560A63E" w14:textId="0363397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Visconde de Santarem 301 qd 01 lt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109FB14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59614CC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1BC865C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4A934A7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0E9E67" w14:textId="04CB79E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Karen Pereira Rodrig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BDF88BE" w14:textId="0D0FBC2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36-02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98DCB1E" w14:textId="2FB1F0F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58763AE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4ABE7D7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048C5ED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4084288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BFD4680" w14:textId="08E03E5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ulio Espindol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E8690B7" w14:textId="1DC51A2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2712-73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6A8BD4" w14:textId="2D881B2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5985DB9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7F4518F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66A61B9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09C8006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3CC004" w14:textId="18DB02D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Kelly Monteiro Felix Frei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49F40A1" w14:textId="2509910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981-88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C7F3EE6" w14:textId="7B0CC07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3340345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rgo da Ide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41243CA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5492928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3CC4C3F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709610" w14:textId="2638A19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Kerismar Costa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39C3DE" w14:textId="659C41D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564-43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1C169B" w14:textId="3697F94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7F43F16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6C904AD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40F3BB52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1943618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AF419E" w14:textId="7693047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nas Antonio Ávila França Júnior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750285" w14:textId="011F79F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2628-89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BEE8407" w14:textId="2F97A54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67AC110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4F16DB8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53233C3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1205EC4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538ACE7" w14:textId="3AF19ED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Karla José Ramos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A4DD963" w14:textId="626695A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3706-574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9958AB" w14:textId="1488572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4D84361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641B7EF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0E3D5C5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49F1771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770C0A" w14:textId="0DE2EAE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 xml:space="preserve">Leandro Andrade Mend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158EA8" w14:textId="555A6E9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80-960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0EB79E" w14:textId="09518C6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Francisco Almeida, Lt 11 Qd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1884BE7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378C7E2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04250E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1E756D8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F44410D" w14:textId="23D16A1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ea Mel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880812A" w14:textId="33E0348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808-06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E80265" w14:textId="3B4CB52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ão Agapito 211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08CF62C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170D478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347225F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702272B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474DC7" w14:textId="737EF59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écio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77F8D4D" w14:textId="689F937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865-84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35CC425" w14:textId="4CEA1E1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raguacema 10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4C923A7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20D9D1B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54CCFA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0DED01D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FAB2765" w14:textId="5F4EC48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é Carlos Pereira da Cru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1314CD" w14:textId="6BD541B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3713-615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11BE69" w14:textId="6F479DF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Waldir dos Santos 705 qd08 c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2983F07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45ACAFB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3BE638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050A7D0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34BDEB" w14:textId="0CDDD8F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eda Maria Gregóri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76684C9" w14:textId="35D8911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123-32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00F780" w14:textId="5043A6C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rdeal Mesarino 26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4E62F93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45FE83C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5DF783D0" w14:textId="77777777" w:rsidTr="003F3CC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2486739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69E965" w14:textId="50130F6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eila Fuli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B2B7FAA" w14:textId="0642207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65-71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CD6A88" w14:textId="31E4EE8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369F240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1235235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1EA7C52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747185A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A558EA" w14:textId="1B99867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cas de Andrade Eleuterio Dornel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50EBD7" w14:textId="6BC75B9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98549-18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7460FC" w14:textId="5A12899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Lima Fragoso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1434A9D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436463F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664A11F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3011091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8091FA" w14:textId="7D5CB44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é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6CCEFC" w14:textId="687DF48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813-15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4D3EA3" w14:textId="431B5B0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velino Braga, lt 2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0B7FEFE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4623ABB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3C1ECA3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2982DDE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37D4C6B" w14:textId="617F5EC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Lucas Roch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E97186" w14:textId="6E64B7B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3715-37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B4F48C" w14:textId="28E8A7C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007904B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3DB6934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56566C1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74684E0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2A7D0A" w14:textId="203D10D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cia Maria Silva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00BB13E" w14:textId="61BBEBA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60-22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9B4B5F" w14:textId="014D81C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orto da Pedra 2835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157863A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46946FB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75922A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74559E3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74B770" w14:textId="478D8CB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ciene Olivei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AE392C" w14:textId="1C5D101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951-06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D445FF" w14:textId="393E3B1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236E805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613E0A9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5712DE4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4C70ED3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FDD9380" w14:textId="2428B77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cimar Cardoso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7062FB" w14:textId="4913390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325-79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C91E39E" w14:textId="0180AC5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a, 37 cas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4060992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54DFC68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30A044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4F7149C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C2BA028" w14:textId="27CF32A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cimara Inácio Ramos Por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0AC04CF" w14:textId="52D7312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132-49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24150CA" w14:textId="24862C2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r Alfredo Backer, 579 b 01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4A59368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5B8DA8C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672C69C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75FA79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A15612" w14:textId="64904B3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iz Carlos de Souza Lop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6FBF96" w14:textId="0EA3031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835-08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515CF88" w14:textId="1EB9FEA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Pompilio Paiva, c 4 interfone 3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606AB46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78973FD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62D278C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3CC4248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E5857A" w14:textId="5D79CB7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é Samuel Cost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63E716F" w14:textId="247F677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916-65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492A08B" w14:textId="46B1859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Alberto Torres 1939 apt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235EDCA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0942E01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0D8491E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29AFBC7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33BD97" w14:textId="659C60E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iz Carlos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FD0DBE" w14:textId="3B3F13E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33-34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04FB3B" w14:textId="7DEB5A6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aquim R, Ramos 2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48F851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79612F8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33DF1CD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58D4B1D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2463760" w14:textId="206979A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iz Fernando Fernandes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C71E8A" w14:textId="096BEDD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71-68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87F6B4C" w14:textId="0C8FBDC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rlos Fox lt 29 qd 2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0170340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4888442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37BDAEAE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61C3878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664242" w14:textId="2EACAAE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Luiz Fernando Nunes Ferr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089A72" w14:textId="3125071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99949-02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19D14B" w14:textId="748E709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Dos Menezes 400 b c1 apto 1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1781821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5E69236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337481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0AA517C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FD58F1B" w14:textId="027FAE8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iz Henrique Jardim da Mo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EDFF6B3" w14:textId="7756A2B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62-34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107ED1F" w14:textId="51AE33F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varo Costa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230D16C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482E932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566F727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3C9BB08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174AAD" w14:textId="3DD0ED8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uliio Cesar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C987A9C" w14:textId="133444A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150-13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A46925" w14:textId="5739BB5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into Magalhaes 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5CD5C7A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105A69C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6D9D2AA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174595E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460E272" w14:textId="7799C68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iza Sttellet de Alvaren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DBE823" w14:textId="6161CF7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09-83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654D73" w14:textId="0061829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José Gomes de Araujo lt 571 qd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37DAC93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5F6558C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7F4F706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71DAB62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C5FB53" w14:textId="4E0CD6A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zia Abreu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2476EB9" w14:textId="5D940CF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637-31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6FABAA" w14:textId="13C1B44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Itambacuri, lt 10 qd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092DADC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3870AF0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30EBD7E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A0B71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3983B68" w14:textId="55F712B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zia de Azevedo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2BF46D" w14:textId="0296677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09-74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B4CC5CD" w14:textId="5F0B869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Hemorgenio Azeredo Coutinh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5837F4B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andoz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75B45D2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3464E0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3A8F03C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C2E62B8" w14:textId="2367B73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gali Velasco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8E1212" w14:textId="5CEC2BB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484-03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582597" w14:textId="6B5605E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rlos Pascoal 450 apto 5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5E2DB43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1A6712C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2B09B8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5AC8955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9EA58E" w14:textId="7F47EE4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Manoel Carvalho de Mora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C41ECE3" w14:textId="058CE4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57-72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8299210" w14:textId="09157A8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elfim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180947A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Paraí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370FCD7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418FCD3B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19B276E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8DA145" w14:textId="744AB76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Laide Lopes Ribei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70A2F7" w14:textId="716AF4C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2606-77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A28C1D7" w14:textId="2F3E95E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v. Dona Francisca, 1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0F0A47C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Barro Verm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1870EE0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04C0CD9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2EEBD9B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D2ED5A" w14:textId="3F68F7C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noel Marian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3E86AAA" w14:textId="38F6A1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01-721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50D4DA" w14:textId="688D51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De Santa Izabel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106B5E0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0203FC0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6864876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1B474DC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60D7296" w14:textId="6DE77FB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noel Soares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F1B2A5" w14:textId="651A6E2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190-170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F5F28B9" w14:textId="420108F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Flavio M. Barros 396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3CC1BF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6FCB2EF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3BF12D3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1262F89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9D22D8" w14:textId="60D57A0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uraciara Valença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4E6B0D" w14:textId="78B6E5F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95-571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6D7623" w14:textId="1BA0E78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Niterói, 2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06DF2C3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3AB1063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75B31E4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535B6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0BBC92A" w14:textId="34482E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celo da Silva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F2131A9" w14:textId="503043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18-49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7B25B1" w14:textId="66892E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exandre Gusmão 11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37CF89D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Fazenda dos Mineir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2FE800C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289A00A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352D78E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121BA7" w14:textId="7271CB6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celo Jacinto Doming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BBD4AB" w14:textId="1295C9E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98801-49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DA9FC1" w14:textId="176E4F8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Santa Cru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7DEE780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407FEAB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639615E8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6DE5FF0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C3A72A" w14:textId="065CCC5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co Antonio Magalhães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F0AAA3" w14:textId="31181F9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056-11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5CEE16A" w14:textId="0580B29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enserico josé Silva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3550BA7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750EAFD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3CC2F34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052302D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658BB5" w14:textId="4F7BA21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Altamira Cardoso Meirell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DAD7F30" w14:textId="5505486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879-0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F52583" w14:textId="46B79CA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Recife 436 lt 11 qd 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0D0117C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7DF9B26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17D0FD3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0F3947C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D95CAE" w14:textId="6F3D674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Aparecida da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2C56B1C" w14:textId="21B06E4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10-51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AADA3A" w14:textId="088479E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Cesar Augusto Barcel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5D449AE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2BF6AA6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2EF7F6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12DC3CD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7BD2FBC" w14:textId="30F3937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Barbosa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FDD48F1" w14:textId="0B6C637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238-91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4412F3" w14:textId="582FB68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397A0FA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1AB7D68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08C0B0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53E2CFD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623121C" w14:textId="19AEF1B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Celeste Pereira Carn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A7ABF5F" w14:textId="677B8AB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34-65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20C7B74" w14:textId="09855FC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Olegario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5CB8323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216AD7B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4B4B8B2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561EDA8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C61B6B4" w14:textId="1AE29E1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da Conceição de Oliveira Barr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AB065C" w14:textId="02D78F9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108-51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1FD1B5" w14:textId="22ABF59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jor Sampaio,2, apto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39F946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2B181FE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204ECE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035D2AF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6D7579" w14:textId="578CB35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Maria da Conceição Peixoto Jorda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A4068B8" w14:textId="4BC8E2F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941-00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FE1270" w14:textId="74B7760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3D376D5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12698BA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12271FC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51675B2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DC7CEC6" w14:textId="761E52B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Maria da Glória Magalhã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55456C0" w14:textId="0458FFC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18-30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90CEE7" w14:textId="6559CE3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ensério josé Silva, cas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4148C1B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1F3B4F2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7386F5D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23755C0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E8AC423" w14:textId="4157AF2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das Dores Soares Seab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C933DB8" w14:textId="5BE7694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959-27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B3A5DD" w14:textId="57BE70C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De São Pedro 1094 c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3FFA688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0488C6C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66120F5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0533BC4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F50AE7" w14:textId="0E3EA1E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das Graças Rangel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B024C7" w14:textId="13D6CE9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893-51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7F8622" w14:textId="32BFB03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Itapeva qd 6 lt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7ED7635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280B50D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455A440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468A9F2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CA782E5" w14:textId="5528CCD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das Graças Sabat Pereira Le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1557405" w14:textId="1946A58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70-9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509BB6" w14:textId="4647FA1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Felinto Macedo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52520EF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3115B01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48BFCD1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5D3D19D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4A164CA" w14:textId="2811345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cas Busson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A47193" w14:textId="3711496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13-02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5A5E63A" w14:textId="2D3A4B9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Rio Negro 13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3073934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5CE63BC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14960BA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464A4FB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55156A" w14:textId="078FF61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de Fatima Moreira de Cast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235BC6" w14:textId="38E1B8E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80-00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2849F3A" w14:textId="467F9E9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28F38F1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22C58B2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186894B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41285B5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BB38F3" w14:textId="0F78EFB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de Lurdes Alves Santan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84A4BC" w14:textId="2D90824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68-520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FB08DB3" w14:textId="1BE2352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, Laudelino Freires qd 8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501F14A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5369316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0E8E89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57F4FDC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CD62D5" w14:textId="0599F0C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del Carmen Morales Manza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553C4E" w14:textId="7DB5BA8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52-09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F73549" w14:textId="3FC1E9D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aime do Amaral 40 interfone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0D35CA3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639C187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668CB89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19C868F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D90CBC" w14:textId="76628D2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do Carmo Samir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CA7ED6" w14:textId="3DCEE74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84-597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27098DA" w14:textId="458BEA1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rdeal Mauri 11, lt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23A101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72B2112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2400242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7E5F499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68D88D1" w14:textId="3448352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do Carmo Santana de 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EC6BCD4" w14:textId="512BA69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69-98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46D115" w14:textId="12A2695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rdeal Alvaro da Silva lt02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7BAEEAF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0078FBD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5DB2C56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2D221A1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EC4DEF" w14:textId="3C6164F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is Cosme Ferreira Sil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76B27F" w14:textId="7F6AD14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90-118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AAA8D2" w14:textId="3FEBD15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Luis Correa da Silva 1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54CB895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1F61B7E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1CA443D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4F6848E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713D260" w14:textId="02D93A8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Grimar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E7A7A46" w14:textId="62A7924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55-40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B1C19F" w14:textId="51A2A47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Itamarati lt 41 qd 1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678BC2A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77B6F8D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7AF4964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BF22F8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DD4679" w14:textId="4176876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Jocemira Ros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E5922E" w14:textId="7B359F7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638-326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25E339" w14:textId="533437C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ulieta Martins  lt 8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154DB91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61C1BC3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59C038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24A9B2C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A41D6B6" w14:textId="605E20D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José de Souz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D6F39C" w14:textId="161E749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376-73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4C8C4D" w14:textId="296B2C8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. Rodrigues de Carvalho, 3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0F97296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351D2F4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1D9DD37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7B3F3D2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DDBB1D0" w14:textId="3BAAF01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Jose dos Anj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413448" w14:textId="27C85DA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2488-43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7F7F15" w14:textId="4CBE4A6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iniz, 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3B383C3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 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776BB13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0E92BF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5965A86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150637" w14:textId="7979BE7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Jose Oliv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B9C2DC5" w14:textId="4E8D3D2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45-754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94A479" w14:textId="1B6F5A6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rminda de Almeida 2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19ED0B5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35D82F1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181329DD" w14:textId="77777777" w:rsidTr="003F3CC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6B2E84B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1FE5882D" w14:textId="419276B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Maria Margarida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3A5E151" w14:textId="2AE0442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53-60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4DC1B864" w14:textId="78A2B26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rada das Palmeiras, Condominio Vila Verde - Rua B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14A3026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4C9FA29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00584BE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1ECCB6B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ABDAD2A" w14:textId="232DB37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Lorena Vitoria Mota Brum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9A91EEB" w14:textId="2B4B3EB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2603-196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813DE1C" w14:textId="00B2B65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rnalista Roberto Marinho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6309439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75724BC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751B59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0AE0FD5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D2C01F" w14:textId="3CD2BDE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Oneida da Franç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C214791" w14:textId="7BCC3D3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8613-56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C36B81" w14:textId="6555D30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Lourival Rodrigues 8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288CADC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37F43C2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2C7214F2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00FF369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14B6D13" w14:textId="2FB59F1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Rosa Benedito Candido do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A44ED1" w14:textId="65A4B17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42-90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706465" w14:textId="7A38C49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Brasilio da Gama 4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6EDBEFE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068FAA1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1AB825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5F58F53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719422" w14:textId="507C21B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Maria Emília Lemos Espindol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4CB7D6" w14:textId="45267DF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14-63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83584A0" w14:textId="70BC2D3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7E1ED2A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7F83EAF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462D1E36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592E5B8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E276A1" w14:textId="02D9FCA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lena Gom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EDF21B" w14:textId="7FBE039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218-1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46DB3B3" w14:textId="379D3DF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Sargento Barbo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265EB91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1AEFA67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708758A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557390F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579D95" w14:textId="76D0CC8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Heloisa Mad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4535D8" w14:textId="43447AC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974-67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52F7BB5" w14:textId="3527868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aquim Augusto P. 4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485FC4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1D08009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4BFB6C5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5FBEEF9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DFA438" w14:textId="570AF34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lza Nogueira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ABF5C6" w14:textId="5A249A0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913-82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C008951" w14:textId="4935DC3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324D92A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6500E43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58F5C96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546AA3E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4C53AB" w14:textId="6E40FFD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nalda Graç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3292F2" w14:textId="4EA44C8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47-897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3C4739" w14:textId="1018941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19F6D17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2CCD724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0F30175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697B41A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D31AC2" w14:textId="60A6F22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Mario Augusto Vitori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B63DE0" w14:textId="7FA4978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(021) 96945-17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4707319" w14:textId="6855522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R. Manoel Pereira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2C3DB32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,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560ECB3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5C2C" w:rsidRPr="00FC7F5F" w14:paraId="7AC73BE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787560D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EC43986" w14:textId="1096D3F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sa Perei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8DFB3A0" w14:textId="054ECCE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787-89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8FAFB55" w14:textId="3B1689E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rlene Pinheiro 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6AB595F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5348361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37898E4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28540E4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79CEA1" w14:textId="14511EF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eda Barbosa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F8A000" w14:textId="071E1CE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1EEB9B" w14:textId="2946EF8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2160F22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1F378F2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610AC9DA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3A9F1EA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BF7CD4" w14:textId="317B86B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lene Piedade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12480E5" w14:textId="6AECC3A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95-34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71ADA7" w14:textId="181A799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Waldomiro Silveira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4AB872C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2118D22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4803EBA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477FF5F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D9C5123" w14:textId="5042038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luce Evaristo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0E18182" w14:textId="0F8ED73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38-348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632313D" w14:textId="75E44701" w:rsidR="00D85C2C" w:rsidRPr="003F3CCE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F3CC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R. Mucuri, lt13 qd 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5184D74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704326B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120FB67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54CC874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454A4DD" w14:textId="5B32151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uri Luiz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45A1C7" w14:textId="2B60446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017-21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5C33EC" w14:textId="272D524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Xavantes, lt 37 qd 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10BB2BD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778E999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31D20F4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56FCBC6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84A403" w14:textId="34A7540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irian Nepomucen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894C2F6" w14:textId="124F7B7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06-61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080FDC" w14:textId="0E4065C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Washington Luiz, 1460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578DBCE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73944DB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5347F6A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119919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FA471E8" w14:textId="1B7766D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Rosa Jardins de Ma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2B2B90E" w14:textId="4EB1007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281-71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D723DE1" w14:textId="776C0EE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Lessa de Mendonça 2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078491C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03DA563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681EEAB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556590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7D8B01" w14:textId="6A2B4A2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adine de Almeida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4A6BA5" w14:textId="19C8E53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57-45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108151" w14:textId="4B0ED63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do Contorno Cond. Das araras bl 17 c102 Jockey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133C9DE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17834B7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72DB768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342679D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F0A361" w14:textId="22F1E65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iz Henrique Santos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B89EA6" w14:textId="351DC17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132-13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6AB1B0D" w14:textId="5192C3D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Ana Cristina, 7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0671283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3E20968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2A52F09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16763C5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6034A0" w14:textId="033B9D0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celo Candido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CFA9A8" w14:textId="2102C85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736-47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AC491A" w14:textId="02CB919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or. Joaquim Mendes, 122 lt 22 q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569C0C6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3B94325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28D0AF0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05EBFC1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404F245" w14:textId="3F5B440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air Galvão Feit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CF2818" w14:textId="2B4DFBB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021-93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241F132" w14:textId="69BE6B4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Simplicio da Veiga 156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49266DC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624EC6E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645E56B8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A12B3D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B54416" w14:textId="03319B0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Natália Reis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701DCE8" w14:textId="2115593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(021) 2603-35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846CC0" w14:textId="4B0BC47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R. Leite Vasconcelos, 2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1D7C9F9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51020FB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D85C2C" w:rsidRPr="00FC7F5F" w14:paraId="5BE5F40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6689934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FA2462" w14:textId="5722708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Leda Soares Cavalcanti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5278BA" w14:textId="5F43744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300-11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EE4917" w14:textId="39CFEEE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790DE9F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25D589D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2C44285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0CF5CB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1F7C8A" w14:textId="0C15C02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ilda Maria Diniz Leit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F9A582" w14:textId="3979FAE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221-70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4F2ADF" w14:textId="179B3C1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ristovao Sardinha s/n - lt7 qd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395E40B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6FE4681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7AF1F59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118107D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4C16FB5" w14:textId="287A377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ilseia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E737D7" w14:textId="73AF771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265-14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55F8B6" w14:textId="2D77E46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De São Pedro 530, b04, ap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6B81140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51E9887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2C26B35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29AEF41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291862" w14:textId="0724FAE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Nilva Santiago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99220C" w14:textId="30BA0FD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(021) 99825-93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DBBF3E9" w14:textId="6CFE6D1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77ACF2B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40E80FA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85C2C" w:rsidRPr="00FC7F5F" w14:paraId="2955A39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2CB095B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8B4BB91" w14:textId="21AD43E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cinea Rocha Barreto Me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8C63E5" w14:textId="0F138EC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E12733" w14:textId="7C5A0EA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osta Monteiro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25F242F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59FFCD1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2AC88F1F" w14:textId="77777777" w:rsidTr="003F3CC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521E645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12AF29" w14:textId="456B5FD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irce Silva de Pau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D67D0D" w14:textId="4347AFD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333-05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1884EAA" w14:textId="3030A51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oreira Pinto,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5539433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10D5284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3062DC4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7F95F36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BE87B6" w14:textId="5C769FE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isia da Silva Cardos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693CF0" w14:textId="4DE0592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305-91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53ABA3" w14:textId="32C8DB8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Zulmira. 255 -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5E9B746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0CCD9ED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604123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C69C47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BBC6F3F" w14:textId="4754390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Nizete José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046C0C" w14:textId="051CE35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821-39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B1EFFC" w14:textId="4049541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582CFDD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raí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5113972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667F73E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6912AD0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251E901" w14:textId="779B39F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Odete Lucia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64ABA6" w14:textId="190AACE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19C271" w14:textId="4998693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770A605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641FBEC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3B8D212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239A308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DDF79B" w14:textId="30E5CC6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lza da Costa Souza Feit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70DE10" w14:textId="7ADF608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582-49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03BCBE" w14:textId="66874EC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Luiz Correa da Silva 1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6FE6B8A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0146E8F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6FDE2BF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6F16CB3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0581B1" w14:textId="1864F16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Olga Maria Lopes de Andr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4D5139" w14:textId="738CC3F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99-61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F31BD18" w14:textId="7A45F89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taguases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695F6B3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0CA1D2A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326B264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ED1E2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8786A4E" w14:textId="371B6C8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adia Renata Rangel Armond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E93147D" w14:textId="321EFCF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870-24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85FDAB" w14:textId="69DB509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1DB0A2C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1C617CE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7C2CAB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6470667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17D107" w14:textId="630207E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Oneid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ABAB75C" w14:textId="5FF7170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060-81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81918A4" w14:textId="253AE15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5EE3041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461FF4F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2DFFDA5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3033F5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6A930C" w14:textId="53066E9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Orlando Vilela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982135" w14:textId="38CC96A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979-47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3EACD1" w14:textId="1BBC66A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r. Alfredo Backer, b4 ap1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25BBC4C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2F79D10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227E4DD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7F9FB0C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E9C1B2B" w14:textId="6F54CA3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Oswaldo Pereira Tor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CB2A91" w14:textId="22DF780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710-63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2CF6E3" w14:textId="720D682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cindo Guanabara, lt 22 q3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0761B3C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4A3AACD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57ADAB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5DC3D67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DE0FF1" w14:textId="48057BE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Ourinete Maria da Fonseca Mora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116612D" w14:textId="156E8DC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721-722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9ABFE7" w14:textId="4D40FA3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Brasilia 2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50CC907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52CECF5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7210A99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47B27B9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708F96A" w14:textId="62F5199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ulo Cesar de Souza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E555CCF" w14:textId="6FE39FA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2606-277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D62A13" w14:textId="0A70B5C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Cristo Redentor, 1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20FAE46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5419B52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649799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39A6CDA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55E2DE" w14:textId="7946D88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ulo Cesar Rodrigues Vieri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9ED1340" w14:textId="2DECB01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1936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08455C" w14:textId="6C2B68E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5864088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10A8469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547CA5F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5EBBB6F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8B0FAF" w14:textId="22A9BC8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Neusa Martins Ra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E5ABE1" w14:textId="64B1F8B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39-41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DFFA197" w14:textId="1AA0038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lba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07B4844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3344362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22E1AA5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076344B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72D8BC" w14:textId="5ADEF24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ulo Roberto da Silv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F167CF" w14:textId="3602564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182-94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283CED" w14:textId="12B4C7A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Ladislau Neto,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3C5AF2D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0822A79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3ADFEF4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171E69C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EC1BA2" w14:textId="3483963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Nadir da Cunha Ribei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0ED0832" w14:textId="372646F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36-28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06020D5" w14:textId="527E730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xp. Oscar Romeu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580F13C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Maria Paul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5576A36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2505DBB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64FAC62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0F938DA" w14:textId="436714F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aide Antonio da Silva Nobr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06D817" w14:textId="649BEED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12-08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59CBC7B" w14:textId="4D26A74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ugusto Ruschi  45 b1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5EEBAA8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11F9DA2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694729D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2AD639A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6C43CE" w14:textId="3933E81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ulo Rogério da Silva de Meirel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71EB1C" w14:textId="175B518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223-59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5570A2" w14:textId="2552C6F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exandre Gusmão 33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73A6AF7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Faze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5CA55C1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5218DB4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4F59DCB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B05D4C5" w14:textId="4ECBAB4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edro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9C0371F" w14:textId="7676044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503-27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0F8AE2" w14:textId="288FEB7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uatemala lt 5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3448366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515CCE6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44FABA7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5D78A68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1A4287" w14:textId="706771A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Pedro José de Sá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576E61E" w14:textId="4B80EA6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68-853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D670C21" w14:textId="2BACD19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Das Palmeiras, 860 c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1FF0C6A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73029F4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1D3193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7C79648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DCC84B" w14:textId="46A47A9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edro Paulo Freir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BFCADC8" w14:textId="2F000E5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A37E89" w14:textId="3032A90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228C06D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70EFBCB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3AA3AF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18DF676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810CE1E" w14:textId="3827014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edro Quirin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C049B6" w14:textId="4B681FE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2151-68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D8ABD9" w14:textId="749D0CC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4801088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6AB1578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5AFF7EE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57BF364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56A338" w14:textId="30785F4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afael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C04261" w14:textId="14EC740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147-40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5BF756E" w14:textId="4E2BD15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Novo Mexico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020BA5B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13E0470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018A73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395CA0B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4AC11E" w14:textId="1E11953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afael Emanuel Monteiro das Chag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DF5166" w14:textId="239615E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81-88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942840D" w14:textId="4FD31E3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713B72B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10AC693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2517F78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00C9EF2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535CC89" w14:textId="414D265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ay Rodrigues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F46C73" w14:textId="47C4BCC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2618-62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AF158F6" w14:textId="618A408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0FDB7EE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729F117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738ED13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43E6BB2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53E291C" w14:textId="5B6D137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ulo Roberto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BBEFD0" w14:textId="02916A9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859-01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EBD3D5" w14:textId="1FB2137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Jornalista Rob Marinho 255 b4 ap8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0DA0BCE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6A7CCFF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2381228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42C182B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42FF37" w14:textId="51446C2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ulo Roberto de Jesu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45D0A0" w14:textId="48F64AC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98027-70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615654" w14:textId="2B9F344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ntonio A. Barbosa, 8, l8, qd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15A5FB1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1B9E4CA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4011F1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3439547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A1D53B3" w14:textId="22EFEF2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ita Venancio Camil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20DF42" w14:textId="69B6530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058-711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221A9AA" w14:textId="129C25A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0B5D906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1F786D6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5006E89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906FC8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0585EA8" w14:textId="6A09903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berto Brag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9340336" w14:textId="0BEE3D4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3472-10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6C0097" w14:textId="4DB0FE6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berto  Fortes 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1A1D28D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6BB55F8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5AA8BA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1996EBF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2A4425" w14:textId="281EB58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berto Carlos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851B73" w14:textId="3D27D7A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3606-17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7B0D15" w14:textId="3C8853E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imores,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55073D3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11C3B28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7808956E" w14:textId="77777777" w:rsidTr="003F3CC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52F6C0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44BF9C20" w14:textId="1BA4DF8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ulo Roberto Santos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5D551FE" w14:textId="1F20FD6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2615-17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63B732FF" w14:textId="4FA59E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xp Alfredo Estevão,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1FC41E6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ova Gréc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41CFE01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3544723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6107DFF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42ADC4" w14:textId="5ED4977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drigo Lopes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D11035B" w14:textId="1CC28FA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966-88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BA9B03" w14:textId="6F0E166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Lidia Vasconcelos lt 21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0A7EE06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4073F86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1288338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2CA2A63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46ED41" w14:textId="3C0C921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gério Luiz Gonçalv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087FC0" w14:textId="494CF83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19B7E1" w14:textId="28DBF00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oronel Pedro Lima,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1893713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6B6C1C4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30E2B7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05FC4A5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9E9F2E" w14:textId="2D86D2C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meu Luiz Vile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4D62E8" w14:textId="2851BCB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93-130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8D824C9" w14:textId="62C0B14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155F09D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7A08D39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144008F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51CCEFA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3C13FD8" w14:textId="3FAA564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naldo de Oliveira Borg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BB0B6C" w14:textId="04BD60A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827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B212CB" w14:textId="7030AAB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16134C5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7D63545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44ED12B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4E5D62C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24C238" w14:textId="66A70E5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sane Branco Pi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F3B9844" w14:textId="31DE8C0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889-87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4D2BD6" w14:textId="41ADDF2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4655A38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5E6EF77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309C13C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0C8DED3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7DC33E" w14:textId="6217608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semaire França de Mendonç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B7E064" w14:textId="35DED08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524-51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281F05" w14:textId="3FF3327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bilho José de Matos, 85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6FE50F5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418AA1A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67EEFFD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3E82A7F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C28F839" w14:textId="7E69235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silmar da Silva Alv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C78EFA" w14:textId="227CC07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20-05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4C4F8CB" w14:textId="26F0F17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deia de Matos, 301 qd 2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046B763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29A1C5C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7E16411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6FE8719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833B231" w14:textId="3E2C97C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sineia B. de Carvalho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47C70A" w14:textId="4FC7107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07-97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AB77D0" w14:textId="22CEC1E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exandre Muniz 1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70F08DC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la Trê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577B2E1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0A5E09F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5CD9C43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C3667C9" w14:textId="2BA3B6F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zangela de Fatima Mattos P.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E38844D" w14:textId="42AF0BA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943-493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386898" w14:textId="505FE5E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, Cristovão Martins Rodrigues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0A03CB0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4E8F910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37D8C52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53074FC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7D62FB" w14:textId="74BC4F3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Sandra Maria Dia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4B0111" w14:textId="773844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95-73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F74A065" w14:textId="44979AC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do Contorno,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0719F8C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0A6A738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201DEC6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2B84D9B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A72F63" w14:textId="30DF4F4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érgio de Araujo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7D1A9ED" w14:textId="01F0F79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70D571" w14:textId="14580AF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10A88F4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2D8D6B7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6DF7EFC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4DE3046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B33B15" w14:textId="2560717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Oneias Rodrigues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5EE77D6" w14:textId="7FED0B9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01-54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878131A" w14:textId="43E360C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Leandro da Vinci 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0504649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san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14930A4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707E63B4" w14:textId="77777777" w:rsidTr="003F3CC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0E697CD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573C47" w14:textId="67FF474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irley Cardos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8B02CF0" w14:textId="475F1D3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05-06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B8AF0E" w14:textId="26F031A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onçalves Ledo lt 31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67ACA9E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65FE060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5A52EBE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29B100F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442C7CC" w14:textId="5D3982C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Ozías Leite de Far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F7D059" w14:textId="025BA08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38-55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00CE1B" w14:textId="102B364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uizio Neiva, 800 ap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64CD778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396FD9C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77033E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68AFE23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4FF1E9" w14:textId="130174D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onia Lemos Ribe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900438C" w14:textId="39EB362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501-61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A2C2BC7" w14:textId="0F88D01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Vera 49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0EA46B2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54AFC51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48327C5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4F8D43C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6B0093" w14:textId="7628918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onia Maria Barcelos Menezes Ra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F01C6A4" w14:textId="0D635B7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107-77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22E671C" w14:textId="37B85D9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Rio da Prata 1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36EA30C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515E4FD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7A3F97A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D89BDB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73F078" w14:textId="2A297CC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uely Nascimento Martin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DCFDCA" w14:textId="14A5262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583-18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C011230" w14:textId="1EB4842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Maceio 4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0E3F711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32E14DE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7C7652B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7A7E064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9393054" w14:textId="0877522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Tamy de Souza Paura Lay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FFFA6F" w14:textId="64970F2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827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43727B9" w14:textId="122C865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5129614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3B87010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3D86331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4CF0D9E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2004F4" w14:textId="453EF72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onia do Nascimento Quintan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6AB50C" w14:textId="1B9D7BC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950-20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FB04DDE" w14:textId="03A3240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24A97E4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155F297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277263A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23469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1A9CD8" w14:textId="7EC582E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hayane Per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FFD805" w14:textId="7A3ADFB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21-6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0F1194" w14:textId="3FA5FB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oronel Pedro Lim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5DB3ECB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5A8DFBE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358D3A75" w14:textId="77777777" w:rsidTr="003F3CC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6E31B0C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A324B9" w14:textId="1405C6A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hiago Bernar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C4A912" w14:textId="3CA3BB0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296E58A" w14:textId="704BEA9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2B7483C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2FEFE46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50BBFB6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2620EC3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331C55" w14:textId="211AE47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hiago Medeiros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9D2A618" w14:textId="1FBC86C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65-0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13ACFEC" w14:textId="1E8B1AF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eneral Horta Barbosa 3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5996690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7A48B9B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6712224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0DA1B1D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859DA3A" w14:textId="530A735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iz Carlo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A15A8AD" w14:textId="52F75E7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84-69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F4EB3C" w14:textId="76EFEC3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Mauricio de Abreu, 19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6D461D3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35DCF24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5428985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63E3E71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29A214C" w14:textId="7848238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anda Alves de Souza Andr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DFC3248" w14:textId="0288BF2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581-717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F21CD8C" w14:textId="531AEB0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09, qd 34 lt 9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4AB64E0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4EDCF42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753DBF6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0906C6C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DB5CA3" w14:textId="0D90700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anderlei de Oliveira Mot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7DD539" w14:textId="7926F59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087-342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69B6C9" w14:textId="66A97AE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Ten. Francolino M. Siqueira qd 10 l1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0EDCB4E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4415CD1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7DF23CD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25F17BD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8D12B32" w14:textId="136A32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Vanderlei Ram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72F43B" w14:textId="6C23A40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218-96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1057D3" w14:textId="2E58338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08BC8DB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4494911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410FCBA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1A60820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4331B4" w14:textId="1290399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Vanusa Roch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4D6A134" w14:textId="41FE1BD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3715-37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8F3276D" w14:textId="4C7ED39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3888CC9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ó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731E345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68A9EDD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4F48765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9AD6004" w14:textId="68CAEC3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Solange Reis de Souz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B494F3E" w14:textId="4BD592B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(021) 98250-39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671FCE6" w14:textId="5B6B277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Av. Copacio 140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38D4D82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5875B35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85C2C" w:rsidRPr="00FC7F5F" w14:paraId="2AD6DCB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7B07D4E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08BE26E" w14:textId="366E535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aul Victor Palagar A. S.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17A8515" w14:textId="4180340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936-01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50386A" w14:textId="6E58E14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drovando Guimaraes 5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62C87BB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403E605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517CCF1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03CFCCD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B70FF55" w14:textId="34039D9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cente Perei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90049C0" w14:textId="09C0659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314- 52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1A3DEA" w14:textId="3507431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Basílio da Gama 9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72A61B1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6969B7E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5DB4A64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3947B48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41ACEEA" w14:textId="17C16A5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lma Alvaren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380D2FA" w14:textId="72197FB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776-66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2AB735" w14:textId="57468AB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Lamartine Babo lt 14 qd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48438D1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62881DD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2824653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3026849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3008677" w14:textId="1AEEB32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Waldemira Andrade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33780C" w14:textId="525CA3E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783-99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911EA8" w14:textId="4708DDF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fredo Backer 5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3A3808A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12B1945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1916D72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3422010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FDF69B" w14:textId="4193952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Wellington Ferreira Ferra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EA8A33" w14:textId="55CD0B8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03-44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C4A3F7" w14:textId="3640DDA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rof. Altivo 4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71849A7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0727EEE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1AF2FBB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627D469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39FF89" w14:textId="2203E13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Wilker Michael Coelho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0D18D6" w14:textId="09E3CCA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519-8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7EC36D" w14:textId="032EFC1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lvira das Dores, qd 14 lt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3C8899A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5F7C4D9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41326CE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41B50FB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C5E530" w14:textId="3EB9EFE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egina Clara Moraes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F61384" w14:textId="7E362EE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41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5787D2" w14:textId="7FB29C5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Sete Cruzes trav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0224FE5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603E1AC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7064522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610C9FB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A62707" w14:textId="4995657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Wilma Mendonç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D33FBF3" w14:textId="036145D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80-18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E559343" w14:textId="45C02B6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aquim Ornelas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784D1AE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410D002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16D123C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AE3B40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2C3AEA4" w14:textId="2ACADC7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Wilson Marques das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0FA870" w14:textId="437878F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14-43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BDA8E1" w14:textId="7FC5EE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Hipólito Ferreira Porto.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674A63C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2BE1C6D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590ABB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40BC820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B26380B" w14:textId="0F961D3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Zeledia Quinti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440DC08" w14:textId="0CECA60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47-24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745F72D" w14:textId="6DA9E72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asso Fundo 295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2A14CA9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7AAD929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4371DD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77D0FDE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40E4AB" w14:textId="6FDEB05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Zenaide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091298D" w14:textId="4D1F8D5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537-722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F3A6E4" w14:textId="4E7D073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lvaro Brandao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2D8A71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333498E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38D89F0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49C6699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60A93A" w14:textId="03DBAB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Zilar Maria Machad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48EB6B" w14:textId="1D52A47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73-10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C7C2E14" w14:textId="067D00B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ustavo de Matos 156, lt 21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049133E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5180694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2D7CE8E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E5B0B6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B1F903" w14:textId="46538C2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ises de Me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DAAAA8D" w14:textId="0E34995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382-81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75DC17C" w14:textId="12EAC0E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Walter da Costa Dias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52F5FBE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41CEE04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36E189C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6BD23FB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6D284C" w14:textId="387E15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Luiz Carlos Oliveira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AFC7ED" w14:textId="57FA5BB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(021) 98342-864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957A2E" w14:textId="3A9DDDC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R. C. Ary Parreiras 51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555170F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30674F2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85C2C" w:rsidRPr="00FC7F5F" w14:paraId="50B8717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1C693CB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7D68594" w14:textId="0654777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urea Ferreira Kilpp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CF274D" w14:textId="7176EF9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6885-32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5239913" w14:textId="7AD2168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xp. Soares Lisboa lt 4 qd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68B7D6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6FB0680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0EC306F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30AB431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41B9C0" w14:textId="5D94849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icardo Pereira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7FCFB8" w14:textId="25AFE5A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11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2509EF0" w14:textId="680B26F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as 7 Cruzes, travessa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0EE2BB0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2B2CF71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370F8C1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78014E11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AB8D42" w14:textId="770F41F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Valdir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556E6EE" w14:textId="1F632F3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63-50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E61D04" w14:textId="3B176D0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ntônio Figueiredo,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0CBF99A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2D75DD1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25CC5B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64ED27E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340D1EA" w14:textId="1DB014F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noel Dornelas Cun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C1B7DA" w14:textId="0720745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45-34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B708B9" w14:textId="031BDAB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5EA25F4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162E9EA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2D4FC36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28A1A2E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E04AA3" w14:textId="15897EC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noel Machado do Dutra Fi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9BED90" w14:textId="56D179C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3F57671" w14:textId="3D3986D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Manoel Machado Dutra Filh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62F6746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23DCFAF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646C6B3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074F5CA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79276E" w14:textId="6F93FA1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drigo Almeida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5EA854B" w14:textId="1AEE3EF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369-52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1088263" w14:textId="40F15D5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xp. Aurelio Vieira Sampaio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0695EE5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40E5CB3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2A59E70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18A3C34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BE3589" w14:textId="4AB0B7C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eronica de Oliveira e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718889C" w14:textId="7886D76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20-33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33D9939" w14:textId="68029EA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 Orminda de Menezes, 205 ,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478C450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6B41F74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78162EC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655F0DF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4533E2" w14:textId="5CB7A2A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eide Aparecida Nobre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E443E2" w14:textId="0BE6B38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36-38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40D2CB0" w14:textId="2C8164D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Carlos Cruz 129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7B061AB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343BC86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70C540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227929F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CF87F9" w14:textId="7484F7C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dre Luiz Tor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BA04B19" w14:textId="2C237D7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32-01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F6DF0CC" w14:textId="689214B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Visconde de Itauna 15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4732082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656E845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1739192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8FAF18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45C6CC" w14:textId="5BD72FA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cos do Couto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1E8547A" w14:textId="694D03A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737-26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8FDBA64" w14:textId="4A91BE3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Ana Simoes lt 25 qd 47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543A0AD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51BE6D9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70E53C4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6E8D60F0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ED75B4" w14:textId="117EF60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rgete Conceição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C93BF4" w14:textId="4EB1188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35-211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D0DD702" w14:textId="7B07A0E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aruaru lt 15 qd 11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6EB59DC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4872DAE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3EEC330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0388499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652DFE9" w14:textId="794469E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Ivete Alvareng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64B9EB" w14:textId="50A0375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3D6920" w14:textId="2D77A58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6214EF5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5830017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17CE2A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45B74F7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0203EC4" w14:textId="44B589B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ancliuza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014CE67" w14:textId="0371675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93F2028" w14:textId="3095FB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04E3EBF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36E13D3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69173F2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E59EA4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677FFB" w14:textId="79F5A3C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Domingos Braga Ai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A5B78C" w14:textId="5F98990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38- 099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7F36FA" w14:textId="7C33811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Leonidia 4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5EEBA67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115D36A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6699283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2904CC8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97F299" w14:textId="4006C3A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drigo Araujo do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A428DC1" w14:textId="5E8D3B8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923-662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450B78" w14:textId="6B31A40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Otilicia Machado 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6A6E6F4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29B0667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5C5648A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60F2E19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F04D246" w14:textId="6F58A5D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ilza da Rosa Corre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70387DF" w14:textId="36E03B6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96440-327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803194" w14:textId="5353745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uricio de Abreu 19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43A442D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0FA431C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35314E5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417916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2D0408" w14:textId="29158D2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o de Padua Vieira de Jesu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0064E0" w14:textId="3AD6164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84-278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12AA12B" w14:textId="422138D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rnolfo Ferreir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0F8F9AC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1330AC7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5998AFF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2FF6D5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8E9FD3" w14:textId="4D56111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das Graças Mazoto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964DDA" w14:textId="79DAD62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83-51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3562C3" w14:textId="5B57845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se Mendonça de Campos 1170 ap15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477CF18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1F4A551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778BF9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4D9E355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271D65" w14:textId="01AED15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ulo Roberto dos Santos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39F6EE7" w14:textId="2AA1876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855-07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66E6B23" w14:textId="11D3D52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rthur Bernardes 47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06A62BF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2FF2606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047A93B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06699CF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C9FB7CF" w14:textId="006A156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Zulmira Santos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5B7AEE" w14:textId="00C5030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838-12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E87EA88" w14:textId="2111731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, Flavio Monteiro de Barros 39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3578248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5D1D6BC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2E21CAE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D14012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4F4E66" w14:textId="4CBD6E1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ileia Fernandes Onofr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7F7273" w14:textId="1A35414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28-16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5685FC" w14:textId="0816CB6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r. Alfredo Backer 579 bl b1 ap 1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6D85797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3490D42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5463940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66C2B8C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3805954" w14:textId="33275F1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urandir Alves Sal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EFABCD" w14:textId="0877D26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3583-06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9ED1D5" w14:textId="77D01D4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, Newton Prado 60 lt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05FFEE6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466AD04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1E71A5C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2139A7E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8DB20D5" w14:textId="0AC5C16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Idelfôncia de Paula Rodrig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9875EFF" w14:textId="5F98BB4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771-474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95451C1" w14:textId="01552AC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ria Rita 1689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3B56A63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0632DC2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05386E8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13A9340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199631" w14:textId="683593F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lvador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A3AED1" w14:textId="6A7B7BD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06-51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07659AD" w14:textId="1E4A0D7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onsenhor Pizarro, 3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19F46B5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50C60CB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1AB4E39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1A419F5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D42D90" w14:textId="58E3BAB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a Maria Otavio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E4C3B5" w14:textId="337E518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71-355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34BACA" w14:textId="100A5C1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Belmiro Braga 1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787CCDF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66F5E86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3CC794C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368077D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582A3F2" w14:textId="02E26EE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aimundo Alv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FD87A25" w14:textId="43C5241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27-09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D2A167" w14:textId="7D06DC4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Miguel Pinto, 7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0B3D70A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4F18717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1C8499C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46A6952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B5431FA" w14:textId="77C4D8A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ristiano Ferreira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0E412E" w14:textId="55B8B8B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604-67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5E730D6" w14:textId="2A931EE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 Albano Santos Lima 12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6916006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0C1B346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32D2812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17FA26C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EEC49DE" w14:textId="0AB564D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eiva Oliveira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9DAB0FA" w14:textId="6BE9C89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504-43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5C42CCE" w14:textId="02C1562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aquim Lavoura lt 3 qd 173 c 5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4E139FA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61E01F4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42B3189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479DF84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D8AAB41" w14:textId="6E1C1F2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sinei Ferreira Silva Trind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D8BFD2" w14:textId="47E44F3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53-57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43A1A6" w14:textId="1CC003C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Dona Francisca 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0D5D49A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4EE032A9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12ECEFD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3E77C5B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EA36A4" w14:textId="0A045BC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sé Carlos dos Santos Alcanta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3F1A67" w14:textId="6442C29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518-44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E4BFAE" w14:textId="702F925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ua Safira lt 10 qd 6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6C0CEC2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46CBFC4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107FAC5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2A78457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0F3496" w14:textId="1A9998C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o Leite Fi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D613ACD" w14:textId="1187604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315-250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19C249" w14:textId="1185C7B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Osório Dutra 70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544C2A6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0903604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7DD5D86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2AE67F3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1A08CC" w14:textId="61903EE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José Rodrigu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D03527" w14:textId="75C9307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180-35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C93F81A" w14:textId="4254AF8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Vicente de Lima Cleto 8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45DDA7E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6380148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1C7D2DE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1D0A97CF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4F2B92" w14:textId="43A13CD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Gildete dos Santos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474DD0" w14:textId="1BA6DE5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180-35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81133B" w14:textId="6BAD77B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Salvatori 4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78D690D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5A7EFDD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24E29C9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77C75D1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4D7D97" w14:textId="54DCFF7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rcely de Jesus Rang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8D7E80A" w14:textId="3D405FD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27-37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EDADD7" w14:textId="69A91052" w:rsidR="00D85C2C" w:rsidRPr="003F3CCE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3F3CC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R. Nilton Berriel lt 40 qd B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15E3FE7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66A7066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5C7018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4658E62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A3415E" w14:textId="30ADAD6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rge Gutierres Silva Barb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0F96F4" w14:textId="11E3332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285-841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1EE661" w14:textId="542DF8A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avid Canabarro 3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02A8A27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1A6E795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D85C2C" w:rsidRPr="00FC7F5F" w14:paraId="66B3FA5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6209C8" w14:textId="438311D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1E317E" w14:textId="1B32CA7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ergio Leite de Castro Quintanil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5DA7EE" w14:textId="068E145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108-398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004AB9" w14:textId="13B02B8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3F7F4F" w14:textId="6882713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3ED50" w14:textId="6F3D69D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01BE08A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96D09E" w14:textId="0CBC58B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CDF30C" w14:textId="221380A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ltemir Gom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4F1EF4C" w14:textId="613A7AA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281-34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0760B95" w14:textId="1B7F39A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Arlindo Batista de Paula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705DC" w14:textId="7AD4446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987B45" w14:textId="3C50800D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288377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5F52AC" w14:textId="513E120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DF3866C" w14:textId="774D56C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viane Pedro Santan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78CA68" w14:textId="6D05F06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622-98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EF9C435" w14:textId="17E43B3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rtins Salazart lt 28 qd 3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0996" w14:textId="29C095C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17B4A" w14:textId="5C3FDE1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0994F5F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88D375" w14:textId="2E0F977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A2500F3" w14:textId="19382BE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William Camp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A25520" w14:textId="1AF8964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969-68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A88736" w14:textId="4DA91FF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sias Guimarães 1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58139B" w14:textId="6C3B42B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F51E37" w14:textId="387AF1A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5F0EEF1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AC608B" w14:textId="24B7643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00723D" w14:textId="5F95235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oão Mauricio Marques de Siqu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E2B5B6A" w14:textId="777925E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41-8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05EAF67" w14:textId="7DB1022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Hernesto França 7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BB73E" w14:textId="0AADC67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31A189" w14:textId="47A4047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769999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F73BE4" w14:textId="581DA55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9C1814E" w14:textId="7A4C5AB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Victor Gabriel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F8A6141" w14:textId="5E41FB1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43-768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AC1E53D" w14:textId="244BB4D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eronimo de Albuquerque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841AEB" w14:textId="0765A17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098755" w14:textId="60F0AB7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D85C2C" w:rsidRPr="00FC7F5F" w14:paraId="1203EF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9BEFFF" w14:textId="2680D53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530ABD" w14:textId="0BEE245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ilvia Tereza da Cunha Gonç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CFCD4D" w14:textId="49F59F2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22-30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03D83F" w14:textId="6EE6C0A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B911F" w14:textId="2579B6B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4B40DA" w14:textId="496246B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4D2DB6C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FF314" w14:textId="50F1818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1D1025" w14:textId="5A3EDC7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nês Maria Soa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7013907" w14:textId="389C140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572-05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F5965C" w14:textId="56B9FC4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Zilda Salvares lt23 qd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9638F1" w14:textId="380F390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133037" w14:textId="3B0BC59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2165D5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CAA405" w14:textId="10E01FB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0353F2" w14:textId="4DA7277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olange Maria Silva de São José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4B835C5" w14:textId="20A1C74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435-73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9F38BA6" w14:textId="796636A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xp. Anélio Campos Cruz  71 lt 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14B47" w14:textId="614C3C7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F1B2D1" w14:textId="44B7EB3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1E037ED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BB1264" w14:textId="7356876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5BD7033" w14:textId="5EC72B8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laudia Vargas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86479E" w14:textId="19DD49F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39-22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D76523D" w14:textId="596A2DA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3DBFD4" w14:textId="5965C1E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F527C4" w14:textId="2FCD504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1AE3AA2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26DD73" w14:textId="02322F4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0A2D3C" w14:textId="728E847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onaldo Bittencourt Estabane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765A4D" w14:textId="607BE78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39-22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572E70E" w14:textId="0C6DDEE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16EEEF" w14:textId="6E0D8BA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ED92169" w14:textId="18B44F6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3CE2B95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02D742" w14:textId="6BD2EE9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08D0F3" w14:textId="5857F1D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ilson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44C92E" w14:textId="40E6D9B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83-85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1E6A774" w14:textId="733B3C4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Eugenio Ferrante QD 231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B2DA65" w14:textId="4284B18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11294" w14:textId="779C8A4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85C2C" w:rsidRPr="00FC7F5F" w14:paraId="457DB58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EC3483" w14:textId="520597D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0A7687E" w14:textId="4B726D2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va Freitas Azeve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160A0FD" w14:textId="7FD298E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406-47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0CBD03" w14:textId="4D41D6E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r. Luiz Sobral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BBF148" w14:textId="71DE19E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244526" w14:textId="7093D541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580222D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A98CC2" w14:textId="75AB469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D898EFF" w14:textId="72691D0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iza Gomes de Sen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3FA008" w14:textId="458B0CC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93-822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EB4A1E" w14:textId="0275FE8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Gustavo Leblon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873A5D" w14:textId="03B2E29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D6D6FB" w14:textId="00AB179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799A3C9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FE7847" w14:textId="530C689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591928" w14:textId="3EB3F14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Elízia M. Marvi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226D372" w14:textId="183D0D8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549-59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8A93EE" w14:textId="793D3B2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rav. Oscar Maldonad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59F14B" w14:textId="3D122C3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8AB04D" w14:textId="7D3721E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467AD74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130C54" w14:textId="3C1A9305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CCB115" w14:textId="471C98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yrce Bríg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B23FCF" w14:textId="2F18EA5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34-65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469F1F" w14:textId="69E3549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Olegário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534792" w14:textId="512FF84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ED87AD" w14:textId="3855493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0E505A1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A2B4E8" w14:textId="612A8E33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0325DD" w14:textId="3AE7638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heo Thomas da S. Fonsec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5D0533F" w14:textId="59E21EF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318-21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166810" w14:textId="52CBADC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Do Genipap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A2EEED" w14:textId="6AD7357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B4CE05" w14:textId="5D29EAB8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235BA45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9C76F3" w14:textId="6084237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C8C1F44" w14:textId="2C1E776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Itamar Esteves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986F7D" w14:textId="27D6723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298-190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0F9C495" w14:textId="68E9A29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st. Do Pacheco 15 qd A c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F76E7B" w14:textId="660F748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Bandeiran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56432B" w14:textId="79F6AB5F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7D1ECE2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BC374F" w14:textId="0A829B2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8A290CB" w14:textId="0719422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ucia Helena da S. Duart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996CF9" w14:textId="6F0C196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09-66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F67343" w14:textId="3E375D9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agalhaes Barata LT26 QD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B08CE8" w14:textId="6D0DFCF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1A89A2" w14:textId="4CAE4F6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3B7F945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D7F195" w14:textId="6635F0E2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5BB02D" w14:textId="5629A4F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aldair de Sousa Quad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82A063" w14:textId="16AB9E6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781-88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4FE17D" w14:textId="50E8D87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05, 705 c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8A4510" w14:textId="0FC5418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8849AF" w14:textId="1D6F619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7521EA4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6BB32A" w14:textId="0F2755BA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6C52401" w14:textId="54FE876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iza Navar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031AB9" w14:textId="439DA68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443-92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24F54F" w14:textId="120A6BA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Cunha Junior  lt 34 c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E3CA30" w14:textId="34D09AA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D08241" w14:textId="41C96F87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85C2C" w:rsidRPr="00FC7F5F" w14:paraId="0904006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249602" w14:textId="249E4CC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39B8ED6" w14:textId="67C861B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dão Ramos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C385DA" w14:textId="0D5A656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33-42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4F2DB6E" w14:textId="5FF00C4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José Vicente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8DFA2" w14:textId="1714226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080712" w14:textId="7A780FF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1DEAA27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F3D9D" w14:textId="712E316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73B9F99" w14:textId="6B08AAE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aria Mercedes dos Santos Noi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566669C" w14:textId="469140A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231-65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7B20BA" w14:textId="4D6A0D5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A33FEF" w14:textId="788E0E0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D88EC9" w14:textId="7CBC28EE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2C4EC34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687DB6" w14:textId="64DBD536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AB82F6" w14:textId="597B3A4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esus Teixeira Noi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CBFB06" w14:textId="6778A85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231-65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69DEFD" w14:textId="1ADDE712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9C402A" w14:textId="4DF6677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566433" w14:textId="00ED3155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79907F5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A76BD0" w14:textId="6C20165B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DFFAA9" w14:textId="268A343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ônica Ramos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9FCEAD" w14:textId="1F01ED8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747-41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C8C646" w14:textId="28017D2A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dos Frades 1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6B35FC" w14:textId="5C2B89C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A02D420" w14:textId="0D51DE32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79302E6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729496" w14:textId="43B30B4D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BAFFC1" w14:textId="18C5CAD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Wladiley Francisco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DF270F8" w14:textId="7702F65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8544-39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8E4BC7A" w14:textId="47B2355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Lucio Tomé Feiteira, 151 b13 apto 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1F5AC1" w14:textId="1AB4FF4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E96E10" w14:textId="2CB23B3C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D85C2C" w:rsidRPr="00FC7F5F" w14:paraId="1568DA7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7045E2" w14:textId="234BEA0C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635D8AE" w14:textId="4C972A9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aquel de Oliveira Guimara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AC63C11" w14:textId="5E4A9D4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2-890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1FB1C24" w14:textId="6F7FA6B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v. Julio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33AE3" w14:textId="0F2CC8F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A6FDF2" w14:textId="4425EAEB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85C2C" w:rsidRPr="00FC7F5F" w14:paraId="1234C36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921837" w14:textId="6C2161C4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B7E206" w14:textId="7DB20EA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Tatiane Conceição Souz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66FDAF" w14:textId="32E8782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1F05ED" w14:textId="1B57450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334FC2" w14:textId="7DFF8F2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878637" w14:textId="5023D02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7F2A031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9DF1A" w14:textId="19A1BB5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30AC42" w14:textId="08F5C4FC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Paulo de Souza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4D2236" w14:textId="5792B656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8266156" w14:textId="3269E353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7101CD" w14:textId="2342B814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5EDBFC" w14:textId="519C9156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D85C2C" w:rsidRPr="00FC7F5F" w14:paraId="124170C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5CAE6" w14:textId="35D6F919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0593EE" w14:textId="7E806150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Vicente Cabral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508B1AE" w14:textId="1E22286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9032-15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953E19" w14:textId="1F75F33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7C0F6A" w14:textId="0B00EE2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8102D" w14:textId="3DBD5890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D85C2C" w:rsidRPr="00FC7F5F" w14:paraId="0BED466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15C62" w14:textId="763042C8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921BBB" w14:textId="23FB529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Antonio Carlos de Almeida Vi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3E9FCA" w14:textId="7B9C799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699-182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84CD77" w14:textId="3CF19708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Bernardino Gonçalves 1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CB3A34" w14:textId="1B3BED7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4ACFD" w14:textId="6510D23A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85C2C" w:rsidRPr="00FC7F5F" w14:paraId="01FC827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B34EEA" w14:textId="24EAC667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1E72AE6" w14:textId="515DF487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Sérgio Ferreira de Far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655C66" w14:textId="1C7AC9BE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13-63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967A4A" w14:textId="2D9A4AAD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Itamiani lt 01 qd 18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DE536E" w14:textId="132FA1B9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338831" w14:textId="255BE5A3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D85C2C" w:rsidRPr="00FC7F5F" w14:paraId="6608F0E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26C236" w14:textId="71502DEE" w:rsidR="00D85C2C" w:rsidRPr="00FC7F5F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F5726E" w14:textId="5185773B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 xml:space="preserve">William Batista de Ma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F33A428" w14:textId="083BE42F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(021) 97004-73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2D3CDE" w14:textId="7CAD9911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R. Miracema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4DC2E" w14:textId="2AD611A5" w:rsidR="00D85C2C" w:rsidRPr="00D85C2C" w:rsidRDefault="00D85C2C" w:rsidP="00D85C2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FF87CA" w14:textId="716FB324" w:rsidR="00D85C2C" w:rsidRPr="00D85C2C" w:rsidRDefault="00D85C2C" w:rsidP="00D85C2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85C2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</w:tbl>
    <w:p w14:paraId="463211FD" w14:textId="77777777" w:rsidR="009E507E" w:rsidRPr="00FC7F5F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6DDC17F1" w14:textId="3F0F49CE" w:rsidR="00242771" w:rsidRPr="00FC7F5F" w:rsidRDefault="00903665" w:rsidP="00D363ED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D85C2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green"/>
        </w:rPr>
        <w:t xml:space="preserve">Total de </w:t>
      </w:r>
      <w:r w:rsidR="000B07A7" w:rsidRPr="00D85C2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green"/>
        </w:rPr>
        <w:t xml:space="preserve">usuários: </w:t>
      </w:r>
      <w:r w:rsidR="002D6226" w:rsidRPr="00D85C2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green"/>
        </w:rPr>
        <w:t>40</w:t>
      </w:r>
      <w:r w:rsidR="00D85C2C" w:rsidRPr="00D85C2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green"/>
        </w:rPr>
        <w:t>5</w:t>
      </w:r>
    </w:p>
    <w:p w14:paraId="738CE76B" w14:textId="77777777" w:rsidR="00242771" w:rsidRPr="00FC7F5F" w:rsidRDefault="00242771" w:rsidP="0074609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6524B27D" w14:textId="77777777" w:rsidR="00DF3C41" w:rsidRPr="00FC7F5F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AEEB797" w14:textId="0C3CC4AD" w:rsidR="00DF3C41" w:rsidRPr="00FC7F5F" w:rsidRDefault="00DF3C41" w:rsidP="003F3CCE">
      <w:pPr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Os pacientes em acompanhamento pelas equipes EMADs, e EMAPs, geraram a produtividade mensal, cujas informações constam a seguir:</w:t>
      </w:r>
    </w:p>
    <w:p w14:paraId="7305F1DF" w14:textId="77777777" w:rsidR="00DF3C41" w:rsidRPr="00FC7F5F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0D28C453" w:rsidR="00DF3C41" w:rsidRPr="00BC4DA6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  <w:highlight w:val="green"/>
        </w:rPr>
      </w:pPr>
      <w:r w:rsidRPr="00BC4DA6">
        <w:rPr>
          <w:rFonts w:ascii="Times New Roman" w:hAnsi="Times New Roman" w:cs="Times New Roman"/>
          <w:b/>
          <w:bCs/>
          <w:sz w:val="24"/>
          <w:highlight w:val="green"/>
        </w:rPr>
        <w:t xml:space="preserve">Total de </w:t>
      </w:r>
      <w:r w:rsidR="0042008F" w:rsidRPr="00BC4DA6">
        <w:rPr>
          <w:rFonts w:ascii="Times New Roman" w:hAnsi="Times New Roman" w:cs="Times New Roman"/>
          <w:b/>
          <w:bCs/>
          <w:sz w:val="24"/>
          <w:highlight w:val="green"/>
        </w:rPr>
        <w:t>pacientes em acompanhamento: 4</w:t>
      </w:r>
      <w:r w:rsidR="00320D20" w:rsidRPr="00BC4DA6">
        <w:rPr>
          <w:rFonts w:ascii="Times New Roman" w:hAnsi="Times New Roman" w:cs="Times New Roman"/>
          <w:b/>
          <w:bCs/>
          <w:sz w:val="24"/>
          <w:highlight w:val="green"/>
        </w:rPr>
        <w:t>0</w:t>
      </w:r>
      <w:r w:rsidR="00BC4DA6" w:rsidRPr="00BC4DA6">
        <w:rPr>
          <w:rFonts w:ascii="Times New Roman" w:hAnsi="Times New Roman" w:cs="Times New Roman"/>
          <w:b/>
          <w:bCs/>
          <w:sz w:val="24"/>
          <w:highlight w:val="green"/>
        </w:rPr>
        <w:t>5</w:t>
      </w:r>
    </w:p>
    <w:p w14:paraId="5DADC748" w14:textId="105BB310" w:rsidR="00DF3C41" w:rsidRPr="0076051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highlight w:val="green"/>
        </w:rPr>
      </w:pPr>
      <w:r w:rsidRPr="00760518">
        <w:rPr>
          <w:rFonts w:ascii="Times New Roman" w:eastAsia="Times New Roman" w:hAnsi="Times New Roman" w:cs="Times New Roman"/>
          <w:b/>
          <w:bCs/>
          <w:sz w:val="24"/>
          <w:highlight w:val="green"/>
        </w:rPr>
        <w:t xml:space="preserve">Média de pacientes em AD por equipe EMAD: </w:t>
      </w:r>
      <w:r w:rsidR="00EA704D" w:rsidRPr="00760518">
        <w:rPr>
          <w:rFonts w:ascii="Times New Roman" w:eastAsia="Times New Roman" w:hAnsi="Times New Roman" w:cs="Times New Roman"/>
          <w:b/>
          <w:bCs/>
          <w:sz w:val="24"/>
          <w:highlight w:val="green"/>
        </w:rPr>
        <w:t>5</w:t>
      </w:r>
      <w:r w:rsidR="00760518" w:rsidRPr="00760518">
        <w:rPr>
          <w:rFonts w:ascii="Times New Roman" w:eastAsia="Times New Roman" w:hAnsi="Times New Roman" w:cs="Times New Roman"/>
          <w:b/>
          <w:bCs/>
          <w:sz w:val="24"/>
          <w:highlight w:val="green"/>
        </w:rPr>
        <w:t>3,58</w:t>
      </w:r>
      <w:r w:rsidRPr="00760518">
        <w:rPr>
          <w:rFonts w:ascii="Times New Roman" w:eastAsia="Times New Roman" w:hAnsi="Times New Roman" w:cs="Times New Roman"/>
          <w:b/>
          <w:bCs/>
          <w:sz w:val="24"/>
          <w:highlight w:val="green"/>
        </w:rPr>
        <w:t xml:space="preserve"> %</w:t>
      </w:r>
    </w:p>
    <w:p w14:paraId="6EC2FD9B" w14:textId="66867B4F" w:rsidR="00DF3C41" w:rsidRPr="0076051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  <w:highlight w:val="green"/>
        </w:rPr>
      </w:pPr>
      <w:r w:rsidRPr="00760518">
        <w:rPr>
          <w:rFonts w:ascii="Times New Roman" w:hAnsi="Times New Roman" w:cs="Times New Roman"/>
          <w:b/>
          <w:bCs/>
          <w:sz w:val="24"/>
          <w:highlight w:val="green"/>
        </w:rPr>
        <w:t xml:space="preserve">Total de solicitações de avaliação para inclusão no SAD: </w:t>
      </w:r>
      <w:r w:rsidR="00760518" w:rsidRPr="00760518">
        <w:rPr>
          <w:rFonts w:ascii="Times New Roman" w:hAnsi="Times New Roman" w:cs="Times New Roman"/>
          <w:b/>
          <w:bCs/>
          <w:sz w:val="24"/>
          <w:highlight w:val="green"/>
        </w:rPr>
        <w:t>180</w:t>
      </w:r>
    </w:p>
    <w:p w14:paraId="49880517" w14:textId="6BC31AB9" w:rsidR="00DF3C41" w:rsidRPr="00BC4DA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  <w:highlight w:val="green"/>
        </w:rPr>
      </w:pPr>
      <w:r w:rsidRPr="00BC4DA6">
        <w:rPr>
          <w:rFonts w:ascii="Times New Roman" w:hAnsi="Times New Roman" w:cs="Times New Roman"/>
          <w:b/>
          <w:bCs/>
          <w:sz w:val="24"/>
          <w:highlight w:val="green"/>
        </w:rPr>
        <w:t xml:space="preserve">Total de pacientes novos avaliados e sem critérios para o SAD (AD 1): </w:t>
      </w:r>
      <w:r w:rsidR="00BC4DA6" w:rsidRPr="00BC4DA6">
        <w:rPr>
          <w:rFonts w:ascii="Times New Roman" w:hAnsi="Times New Roman" w:cs="Times New Roman"/>
          <w:b/>
          <w:bCs/>
          <w:sz w:val="24"/>
          <w:highlight w:val="green"/>
        </w:rPr>
        <w:t>113</w:t>
      </w:r>
    </w:p>
    <w:p w14:paraId="02381ED9" w14:textId="3EE905FE" w:rsidR="00DF3C41" w:rsidRPr="0076051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  <w:highlight w:val="green"/>
        </w:rPr>
      </w:pPr>
      <w:r w:rsidRPr="00760518">
        <w:rPr>
          <w:rFonts w:ascii="Times New Roman" w:hAnsi="Times New Roman" w:cs="Times New Roman"/>
          <w:b/>
          <w:bCs/>
          <w:sz w:val="24"/>
          <w:highlight w:val="green"/>
        </w:rPr>
        <w:t xml:space="preserve">Total de pacientes novos inseridos no programa AD: </w:t>
      </w:r>
      <w:r w:rsidR="00760518" w:rsidRPr="00760518">
        <w:rPr>
          <w:rFonts w:ascii="Times New Roman" w:hAnsi="Times New Roman" w:cs="Times New Roman"/>
          <w:b/>
          <w:bCs/>
          <w:sz w:val="24"/>
          <w:highlight w:val="green"/>
        </w:rPr>
        <w:t>67</w:t>
      </w:r>
    </w:p>
    <w:p w14:paraId="3E0415FE" w14:textId="5E1541CC" w:rsidR="00DF3C41" w:rsidRPr="00760518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  <w:highlight w:val="green"/>
        </w:rPr>
      </w:pPr>
      <w:r w:rsidRPr="00760518">
        <w:rPr>
          <w:rFonts w:ascii="Times New Roman" w:hAnsi="Times New Roman" w:cs="Times New Roman"/>
          <w:b/>
          <w:bCs/>
          <w:sz w:val="24"/>
          <w:highlight w:val="green"/>
        </w:rPr>
        <w:t xml:space="preserve">Total de altas: </w:t>
      </w:r>
      <w:r w:rsidR="00320D20" w:rsidRPr="00760518">
        <w:rPr>
          <w:rFonts w:ascii="Times New Roman" w:hAnsi="Times New Roman" w:cs="Times New Roman"/>
          <w:b/>
          <w:bCs/>
          <w:sz w:val="24"/>
          <w:highlight w:val="green"/>
        </w:rPr>
        <w:t>5</w:t>
      </w:r>
      <w:r w:rsidR="00760518" w:rsidRPr="00760518">
        <w:rPr>
          <w:rFonts w:ascii="Times New Roman" w:hAnsi="Times New Roman" w:cs="Times New Roman"/>
          <w:b/>
          <w:bCs/>
          <w:sz w:val="24"/>
          <w:highlight w:val="green"/>
        </w:rPr>
        <w:t>8</w:t>
      </w:r>
    </w:p>
    <w:p w14:paraId="3DCC7CBB" w14:textId="0311F854" w:rsidR="00DF3C41" w:rsidRPr="0076051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  <w:highlight w:val="green"/>
        </w:rPr>
      </w:pPr>
      <w:r w:rsidRPr="00760518">
        <w:rPr>
          <w:rFonts w:ascii="Times New Roman" w:hAnsi="Times New Roman" w:cs="Times New Roman"/>
          <w:b/>
          <w:bCs/>
          <w:sz w:val="24"/>
          <w:highlight w:val="green"/>
        </w:rPr>
        <w:t xml:space="preserve">Total de óbitos: </w:t>
      </w:r>
      <w:r w:rsidR="00760518" w:rsidRPr="00760518">
        <w:rPr>
          <w:rFonts w:ascii="Times New Roman" w:hAnsi="Times New Roman" w:cs="Times New Roman"/>
          <w:b/>
          <w:bCs/>
          <w:sz w:val="24"/>
          <w:highlight w:val="green"/>
        </w:rPr>
        <w:t>10</w:t>
      </w:r>
    </w:p>
    <w:p w14:paraId="68D9D90A" w14:textId="7C4A1A57" w:rsidR="00DF3C41" w:rsidRPr="0076051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  <w:highlight w:val="green"/>
        </w:rPr>
      </w:pPr>
      <w:r w:rsidRPr="00760518">
        <w:rPr>
          <w:rFonts w:ascii="Times New Roman" w:hAnsi="Times New Roman" w:cs="Times New Roman"/>
          <w:b/>
          <w:bCs/>
          <w:sz w:val="24"/>
          <w:highlight w:val="green"/>
        </w:rPr>
        <w:t xml:space="preserve">Total de visitas/mês realizadas pelas equipes EMAD (AD 1, AD 2 e AD 3): </w:t>
      </w:r>
      <w:r w:rsidR="00760518" w:rsidRPr="00760518">
        <w:rPr>
          <w:rFonts w:ascii="Times New Roman" w:hAnsi="Times New Roman" w:cs="Times New Roman"/>
          <w:b/>
          <w:bCs/>
          <w:sz w:val="24"/>
          <w:highlight w:val="green"/>
        </w:rPr>
        <w:t>2190</w:t>
      </w:r>
    </w:p>
    <w:p w14:paraId="08683CF0" w14:textId="4B7FD1B6" w:rsidR="00DF3C41" w:rsidRPr="0076051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  <w:highlight w:val="green"/>
        </w:rPr>
      </w:pPr>
      <w:r w:rsidRPr="00760518">
        <w:rPr>
          <w:rFonts w:ascii="Times New Roman" w:hAnsi="Times New Roman" w:cs="Times New Roman"/>
          <w:b/>
          <w:bCs/>
          <w:sz w:val="24"/>
          <w:highlight w:val="green"/>
        </w:rPr>
        <w:t xml:space="preserve">Média de visitas/mês por equipe: </w:t>
      </w:r>
      <w:r w:rsidR="00760518" w:rsidRPr="00760518">
        <w:rPr>
          <w:rFonts w:ascii="Times New Roman" w:hAnsi="Times New Roman" w:cs="Times New Roman"/>
          <w:b/>
          <w:bCs/>
          <w:sz w:val="24"/>
          <w:highlight w:val="green"/>
        </w:rPr>
        <w:t>219,0</w:t>
      </w:r>
    </w:p>
    <w:p w14:paraId="21F670AC" w14:textId="77777777" w:rsidR="00DF3C41" w:rsidRPr="0076051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  <w:highlight w:val="green"/>
        </w:rPr>
      </w:pPr>
      <w:r w:rsidRPr="00760518">
        <w:rPr>
          <w:rFonts w:ascii="Times New Roman" w:hAnsi="Times New Roman" w:cs="Times New Roman"/>
          <w:b/>
          <w:bCs/>
          <w:sz w:val="24"/>
          <w:highlight w:val="green"/>
        </w:rPr>
        <w:t>Percentual de visitas/mês por paciente: 5</w:t>
      </w:r>
    </w:p>
    <w:p w14:paraId="064D33C8" w14:textId="2C2BC6ED" w:rsidR="00DF3C41" w:rsidRPr="0076051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  <w:highlight w:val="green"/>
        </w:rPr>
      </w:pPr>
      <w:r w:rsidRPr="00760518">
        <w:rPr>
          <w:rFonts w:ascii="Times New Roman" w:hAnsi="Times New Roman" w:cs="Times New Roman"/>
          <w:b/>
          <w:bCs/>
          <w:sz w:val="24"/>
          <w:highlight w:val="green"/>
        </w:rPr>
        <w:t xml:space="preserve">Total de pacientes acompanhados pelas equipes multidisciplinares – EMAPs: </w:t>
      </w:r>
      <w:r w:rsidR="00094961" w:rsidRPr="00760518">
        <w:rPr>
          <w:rFonts w:ascii="Times New Roman" w:hAnsi="Times New Roman" w:cs="Times New Roman"/>
          <w:b/>
          <w:bCs/>
          <w:sz w:val="24"/>
          <w:highlight w:val="green"/>
        </w:rPr>
        <w:t>2</w:t>
      </w:r>
      <w:r w:rsidR="00760518" w:rsidRPr="00760518">
        <w:rPr>
          <w:rFonts w:ascii="Times New Roman" w:hAnsi="Times New Roman" w:cs="Times New Roman"/>
          <w:b/>
          <w:bCs/>
          <w:sz w:val="24"/>
          <w:highlight w:val="green"/>
        </w:rPr>
        <w:t>17</w:t>
      </w:r>
    </w:p>
    <w:p w14:paraId="5AC82319" w14:textId="7ED93DC3" w:rsidR="00DF3C41" w:rsidRPr="0076051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  <w:highlight w:val="green"/>
        </w:rPr>
      </w:pPr>
      <w:r w:rsidRPr="00760518">
        <w:rPr>
          <w:rFonts w:ascii="Times New Roman" w:hAnsi="Times New Roman" w:cs="Times New Roman"/>
          <w:b/>
          <w:bCs/>
          <w:sz w:val="24"/>
          <w:highlight w:val="green"/>
        </w:rPr>
        <w:t>P</w:t>
      </w:r>
      <w:r w:rsidR="00F950FF" w:rsidRPr="00760518">
        <w:rPr>
          <w:rFonts w:ascii="Times New Roman" w:hAnsi="Times New Roman" w:cs="Times New Roman"/>
          <w:b/>
          <w:bCs/>
          <w:sz w:val="24"/>
          <w:highlight w:val="green"/>
        </w:rPr>
        <w:t>acientes acompanhados – AD 3: 5</w:t>
      </w:r>
      <w:r w:rsidR="00760518" w:rsidRPr="00760518">
        <w:rPr>
          <w:rFonts w:ascii="Times New Roman" w:hAnsi="Times New Roman" w:cs="Times New Roman"/>
          <w:b/>
          <w:bCs/>
          <w:sz w:val="24"/>
          <w:highlight w:val="green"/>
        </w:rPr>
        <w:t>4</w:t>
      </w:r>
    </w:p>
    <w:p w14:paraId="4AF74CB3" w14:textId="1BF128E6" w:rsidR="00DF3C41" w:rsidRPr="0076051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  <w:highlight w:val="green"/>
        </w:rPr>
      </w:pPr>
      <w:r w:rsidRPr="00760518">
        <w:rPr>
          <w:rFonts w:ascii="Times New Roman" w:hAnsi="Times New Roman" w:cs="Times New Roman"/>
          <w:b/>
          <w:bCs/>
          <w:sz w:val="24"/>
          <w:highlight w:val="green"/>
        </w:rPr>
        <w:t xml:space="preserve">Pacientes desospitalizados: </w:t>
      </w:r>
      <w:r w:rsidR="00760518" w:rsidRPr="00760518">
        <w:rPr>
          <w:rFonts w:ascii="Times New Roman" w:hAnsi="Times New Roman" w:cs="Times New Roman"/>
          <w:b/>
          <w:bCs/>
          <w:sz w:val="24"/>
          <w:highlight w:val="green"/>
        </w:rPr>
        <w:t>26</w:t>
      </w:r>
    </w:p>
    <w:p w14:paraId="0C4647F9" w14:textId="5CC66029" w:rsidR="00DF3C41" w:rsidRPr="00760518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  <w:highlight w:val="green"/>
        </w:rPr>
      </w:pPr>
      <w:r w:rsidRPr="00760518">
        <w:rPr>
          <w:rFonts w:ascii="Times New Roman" w:hAnsi="Times New Roman" w:cs="Times New Roman"/>
          <w:b/>
          <w:bCs/>
          <w:sz w:val="24"/>
          <w:highlight w:val="green"/>
        </w:rPr>
        <w:t xml:space="preserve">Total de pacientes atendidos entre os avaliados para inclusão ao programa e os em acompanhamento: </w:t>
      </w:r>
      <w:r w:rsidR="00F950FF" w:rsidRPr="00760518">
        <w:rPr>
          <w:rFonts w:ascii="Times New Roman" w:hAnsi="Times New Roman" w:cs="Times New Roman"/>
          <w:b/>
          <w:bCs/>
          <w:sz w:val="24"/>
          <w:highlight w:val="green"/>
        </w:rPr>
        <w:t>5</w:t>
      </w:r>
      <w:r w:rsidR="00760518" w:rsidRPr="00760518">
        <w:rPr>
          <w:rFonts w:ascii="Times New Roman" w:hAnsi="Times New Roman" w:cs="Times New Roman"/>
          <w:b/>
          <w:bCs/>
          <w:sz w:val="24"/>
          <w:highlight w:val="green"/>
        </w:rPr>
        <w:t>85</w:t>
      </w:r>
    </w:p>
    <w:p w14:paraId="0053076C" w14:textId="77777777" w:rsidR="00DF3C41" w:rsidRPr="00FC7F5F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FC7F5F" w:rsidRDefault="00DF3C41">
      <w:pPr>
        <w:rPr>
          <w:rFonts w:cstheme="minorHAnsi"/>
          <w:b/>
          <w:sz w:val="24"/>
          <w:szCs w:val="24"/>
        </w:rPr>
        <w:sectPr w:rsidR="00DF3C41" w:rsidRPr="00FC7F5F" w:rsidSect="00773F74">
          <w:footerReference w:type="default" r:id="rId21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4764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558"/>
        <w:gridCol w:w="547"/>
        <w:gridCol w:w="546"/>
        <w:gridCol w:w="467"/>
        <w:gridCol w:w="1613"/>
        <w:gridCol w:w="1618"/>
        <w:gridCol w:w="748"/>
        <w:gridCol w:w="736"/>
        <w:gridCol w:w="736"/>
        <w:gridCol w:w="558"/>
        <w:gridCol w:w="603"/>
        <w:gridCol w:w="509"/>
        <w:gridCol w:w="384"/>
        <w:gridCol w:w="701"/>
        <w:gridCol w:w="842"/>
        <w:gridCol w:w="558"/>
        <w:gridCol w:w="548"/>
        <w:gridCol w:w="470"/>
        <w:gridCol w:w="558"/>
        <w:gridCol w:w="585"/>
      </w:tblGrid>
      <w:tr w:rsidR="00DF3C41" w:rsidRPr="00FC7F5F" w14:paraId="22955F66" w14:textId="77777777" w:rsidTr="00FE1296">
        <w:trPr>
          <w:trHeight w:val="458"/>
        </w:trPr>
        <w:tc>
          <w:tcPr>
            <w:tcW w:w="14764" w:type="dxa"/>
            <w:gridSpan w:val="21"/>
            <w:shd w:val="clear" w:color="auto" w:fill="FF0000"/>
            <w:vAlign w:val="center"/>
            <w:hideMark/>
          </w:tcPr>
          <w:p w14:paraId="684462F6" w14:textId="2C916450" w:rsidR="00DF3C41" w:rsidRPr="00FC7F5F" w:rsidRDefault="00CE3572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E3572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green"/>
              </w:rPr>
              <w:lastRenderedPageBreak/>
              <w:t>OUTUBRO</w:t>
            </w:r>
            <w:r w:rsidR="00DF3C41" w:rsidRPr="00CE3572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green"/>
              </w:rPr>
              <w:t>/2023</w:t>
            </w:r>
          </w:p>
        </w:tc>
      </w:tr>
      <w:tr w:rsidR="00DF3C41" w:rsidRPr="00FC7F5F" w14:paraId="32B9DAD0" w14:textId="77777777" w:rsidTr="0042008F">
        <w:trPr>
          <w:trHeight w:val="747"/>
        </w:trPr>
        <w:tc>
          <w:tcPr>
            <w:tcW w:w="879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57798B71" w14:textId="25643CB5" w:rsidR="00DF3C41" w:rsidRPr="00FC7F5F" w:rsidRDefault="00CE3572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CE3572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green"/>
              </w:rPr>
              <w:t>OUTUBRO</w:t>
            </w:r>
            <w:r w:rsidR="00DF3C41" w:rsidRPr="00CE3572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green"/>
              </w:rPr>
              <w:t xml:space="preserve"> 2023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6CE76183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4791" w:type="dxa"/>
            <w:gridSpan w:val="5"/>
            <w:shd w:val="clear" w:color="000000" w:fill="FFFF00"/>
            <w:textDirection w:val="btLr"/>
            <w:vAlign w:val="center"/>
            <w:hideMark/>
          </w:tcPr>
          <w:p w14:paraId="0394DB46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74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00ACC980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36" w:type="dxa"/>
            <w:vMerge w:val="restart"/>
            <w:shd w:val="clear" w:color="000000" w:fill="A6A6A6"/>
            <w:textDirection w:val="btLr"/>
            <w:vAlign w:val="center"/>
            <w:hideMark/>
          </w:tcPr>
          <w:p w14:paraId="7FBAE865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736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40727409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01DA60B4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603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31BC8E4B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509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29AB8FDE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384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35BB001B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01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61FFD815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842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2F119A63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515C8C00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54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6673B324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470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7FAC4F6E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1070299F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585" w:type="dxa"/>
            <w:vMerge w:val="restart"/>
            <w:shd w:val="clear" w:color="000000" w:fill="A6A6A6"/>
            <w:textDirection w:val="btLr"/>
            <w:vAlign w:val="center"/>
            <w:hideMark/>
          </w:tcPr>
          <w:p w14:paraId="39F97993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DF3C41" w:rsidRPr="00FC7F5F" w14:paraId="59BFAED0" w14:textId="77777777" w:rsidTr="0042008F">
        <w:trPr>
          <w:trHeight w:val="1393"/>
        </w:trPr>
        <w:tc>
          <w:tcPr>
            <w:tcW w:w="879" w:type="dxa"/>
            <w:vMerge/>
            <w:vAlign w:val="center"/>
            <w:hideMark/>
          </w:tcPr>
          <w:p w14:paraId="1F0C324F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31F2C4E3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shd w:val="clear" w:color="000000" w:fill="FFFF00"/>
            <w:vAlign w:val="center"/>
            <w:hideMark/>
          </w:tcPr>
          <w:p w14:paraId="4977F72E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46" w:type="dxa"/>
            <w:shd w:val="clear" w:color="000000" w:fill="FFFF00"/>
            <w:vAlign w:val="center"/>
            <w:hideMark/>
          </w:tcPr>
          <w:p w14:paraId="1A527AD4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67" w:type="dxa"/>
            <w:shd w:val="clear" w:color="000000" w:fill="FFFF00"/>
            <w:vAlign w:val="center"/>
            <w:hideMark/>
          </w:tcPr>
          <w:p w14:paraId="693EC5B2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613" w:type="dxa"/>
            <w:shd w:val="clear" w:color="000000" w:fill="FFFF00"/>
            <w:vAlign w:val="center"/>
            <w:hideMark/>
          </w:tcPr>
          <w:p w14:paraId="28331DB9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1618" w:type="dxa"/>
            <w:shd w:val="clear" w:color="000000" w:fill="FFFF00"/>
            <w:vAlign w:val="center"/>
            <w:hideMark/>
          </w:tcPr>
          <w:p w14:paraId="4C0816CD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SPOSTA DESOSPITALIZAÇÃO</w:t>
            </w:r>
          </w:p>
        </w:tc>
        <w:tc>
          <w:tcPr>
            <w:tcW w:w="748" w:type="dxa"/>
            <w:vMerge/>
            <w:vAlign w:val="center"/>
            <w:hideMark/>
          </w:tcPr>
          <w:p w14:paraId="6D5F9315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069A79F4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6F4539B7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4DC40489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14:paraId="73EEDAB3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vAlign w:val="center"/>
            <w:hideMark/>
          </w:tcPr>
          <w:p w14:paraId="2D490A8D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vAlign w:val="center"/>
            <w:hideMark/>
          </w:tcPr>
          <w:p w14:paraId="66269112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7098552D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14:paraId="1F087FEF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2420AC8C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14883D98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14:paraId="49AFB5AD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74D9964B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5A67C364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BC4DA6" w:rsidRPr="00FC7F5F" w14:paraId="6920528A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9A25973" w14:textId="77777777" w:rsidR="00BC4DA6" w:rsidRPr="00FC7F5F" w:rsidRDefault="00BC4DA6" w:rsidP="00BC4DA6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544E5C3B" w14:textId="62FFB4E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5D3519E6" w14:textId="06CCD426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592F7DEC" w14:textId="7AF3666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0DFE99C2" w14:textId="66AD85B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7B5D64D7" w14:textId="29F0A690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48F2833E" w14:textId="1032A24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1AA1B42C" w14:textId="01894276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4889BCDF" w14:textId="09C75E38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14:paraId="671F9C63" w14:textId="4720AB7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2BF78F3" w14:textId="4B5E276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468FED33" w14:textId="761B79D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14:paraId="1A8B9F16" w14:textId="171DB62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7962D57F" w14:textId="69E28F1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5FA5666A" w14:textId="3397A49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6756E552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BA85B73" w14:textId="681BE91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68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54C90A64" w14:textId="11CA40D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95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3FA08056" w14:textId="1726735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8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B682D33" w14:textId="392488E8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6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369ABBB8" w14:textId="49A5091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,14</w:t>
            </w:r>
          </w:p>
        </w:tc>
      </w:tr>
      <w:tr w:rsidR="00BC4DA6" w:rsidRPr="00FC7F5F" w14:paraId="3D31488A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180B6A07" w14:textId="77777777" w:rsidR="00BC4DA6" w:rsidRPr="00FC7F5F" w:rsidRDefault="00BC4DA6" w:rsidP="00BC4DA6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8EF459E" w14:textId="40764A6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0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5E4E8547" w14:textId="151168B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055BEE8E" w14:textId="57EBDA7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32DB776F" w14:textId="0E2A310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2881997E" w14:textId="03A87D51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0EEA4B25" w14:textId="71DC4BB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4D519226" w14:textId="2B527E28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4D608F20" w14:textId="16BE9EF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14:paraId="0C5F97DE" w14:textId="5B931DA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A51DFF0" w14:textId="35E4C0B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4208CE2F" w14:textId="23C13546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66DAAC4D" w14:textId="46257248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6E10EDE5" w14:textId="259E024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1A8367EC" w14:textId="39CB557C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3E369AC8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FDCC086" w14:textId="5B5B9FC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4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62D2B4A9" w14:textId="650CC9D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0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4869AB62" w14:textId="36A81A51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18E0AF56" w14:textId="6A066DC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9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7EB33CD2" w14:textId="13ADD7F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,16</w:t>
            </w:r>
          </w:p>
        </w:tc>
      </w:tr>
      <w:tr w:rsidR="00BC4DA6" w:rsidRPr="00FC7F5F" w14:paraId="2DB4DCE2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6B8A08A" w14:textId="77777777" w:rsidR="00BC4DA6" w:rsidRPr="00FC7F5F" w:rsidRDefault="00BC4DA6" w:rsidP="00BC4DA6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13F38FC6" w14:textId="29E5732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01DF56E8" w14:textId="627F5796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7015A9B1" w14:textId="4A500D1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0A1BD9FA" w14:textId="7C128E3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6985FACC" w14:textId="6EE66E3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53F3600A" w14:textId="191EB0E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3AB84A1B" w14:textId="4975A366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4AFFCBEB" w14:textId="410A6835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14:paraId="523ED59B" w14:textId="489B4625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F956FFA" w14:textId="07DED9F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32F5AD67" w14:textId="0B5C175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160A0B42" w14:textId="66F768AC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1A5E975B" w14:textId="3C777E0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39E13043" w14:textId="4F2BA45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F0548A5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58C08E4C" w14:textId="0F42D77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27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6E1FE7D4" w14:textId="125043E0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0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590D9145" w14:textId="2C48ADD6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3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788AFB93" w14:textId="7B41ACD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87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06E22BBE" w14:textId="219022C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</w:tr>
      <w:tr w:rsidR="00BC4DA6" w:rsidRPr="00FC7F5F" w14:paraId="73876725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0E8AA12C" w14:textId="77777777" w:rsidR="00BC4DA6" w:rsidRPr="00FC7F5F" w:rsidRDefault="00BC4DA6" w:rsidP="00BC4DA6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7755CB01" w14:textId="474C7F2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3159E425" w14:textId="5CB733CA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60921FCE" w14:textId="7B4ABBCC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60DAFCCC" w14:textId="7D138521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4C210B94" w14:textId="70E7454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2AC61511" w14:textId="7359FCEC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0C230106" w14:textId="5E48F03B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35EB0079" w14:textId="2F34E31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137DEBC4" w14:textId="584BB155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60CA6E75" w14:textId="6ADEF805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50FC5771" w14:textId="06DDD87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7BB37B30" w14:textId="07C648CA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2F89EB48" w14:textId="5CE3350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5913F2F6" w14:textId="1375A6C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6D5C9DFB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1525A57D" w14:textId="3193C79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9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604A7743" w14:textId="0D5D0A1C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55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23CE30CA" w14:textId="4559794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8327AFE" w14:textId="148DD5C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7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03A5324D" w14:textId="2050313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,90</w:t>
            </w:r>
          </w:p>
        </w:tc>
      </w:tr>
      <w:tr w:rsidR="00BC4DA6" w:rsidRPr="00FC7F5F" w14:paraId="2F1C9F04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C8CF8F8" w14:textId="77777777" w:rsidR="00BC4DA6" w:rsidRPr="00FC7F5F" w:rsidRDefault="00BC4DA6" w:rsidP="00BC4DA6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73805C1" w14:textId="1AF80900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7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7B4197C6" w14:textId="387E0836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1E687EE4" w14:textId="560DD6D5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29D8C353" w14:textId="6BF793B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7BCA2077" w14:textId="13EA3091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144C62DB" w14:textId="1A55EBF1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51791525" w14:textId="6D49380B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2D2CFF04" w14:textId="2CF7E061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323FF660" w14:textId="238D0A3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5ADB8402" w14:textId="74CD0670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32643757" w14:textId="787CF490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49ABCCB0" w14:textId="6CBF3E8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5ED84BBC" w14:textId="7FCDE75A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2ADE564C" w14:textId="193157B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2EA163C6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07D6552" w14:textId="3F7C6AE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32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65A4ABB7" w14:textId="231E5060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8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795C7CC5" w14:textId="5CFE43A5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6C2B8F72" w14:textId="217609C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11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5E2AE83F" w14:textId="4862D6C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,00</w:t>
            </w:r>
          </w:p>
        </w:tc>
      </w:tr>
      <w:tr w:rsidR="00BC4DA6" w:rsidRPr="00FC7F5F" w14:paraId="7C8572B2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780D2608" w14:textId="77777777" w:rsidR="00BC4DA6" w:rsidRPr="00FC7F5F" w:rsidRDefault="00BC4DA6" w:rsidP="00BC4DA6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2B78E8FC" w14:textId="3C67AFB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588ECA8F" w14:textId="70CE094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78FDC6EF" w14:textId="2B47C3CA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3AC5A9BF" w14:textId="7B2ED6C0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4C0DE605" w14:textId="4EF170B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4C3E1B4B" w14:textId="1F7D3AB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05A9DF0C" w14:textId="2241BD4C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60DE77D2" w14:textId="4F07BF0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51A7906D" w14:textId="14FED03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245C76F9" w14:textId="0E8775F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0A4CEBFA" w14:textId="7DC4B12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44058E2B" w14:textId="7DCE43F8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242BD1E1" w14:textId="6D12708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401F5870" w14:textId="77732F5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D90A745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16DA8BC" w14:textId="12D6CAA5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9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66EEDD48" w14:textId="5528C57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5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74ABFAB5" w14:textId="182BBEB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4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4BDD81C" w14:textId="6141636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33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02186272" w14:textId="249035B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21</w:t>
            </w:r>
          </w:p>
        </w:tc>
      </w:tr>
      <w:tr w:rsidR="00BC4DA6" w:rsidRPr="00FC7F5F" w14:paraId="2A68E974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68E1B37" w14:textId="77777777" w:rsidR="00BC4DA6" w:rsidRPr="00FC7F5F" w:rsidRDefault="00BC4DA6" w:rsidP="00BC4DA6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4B6E3D3" w14:textId="77389F7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1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674EDD22" w14:textId="524AD1A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57864621" w14:textId="1B5AC945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553D4597" w14:textId="04E8135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2AA39763" w14:textId="563BB29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60F36929" w14:textId="4B3E786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75162C92" w14:textId="369F1BA8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6EB8E5B5" w14:textId="10F4D400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46513695" w14:textId="18EB65FC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4A7C646" w14:textId="19B43E81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236E4499" w14:textId="32CE990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584A5AE7" w14:textId="3AD27EC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378E2809" w14:textId="3856B08C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63A2AC1F" w14:textId="70BFC84B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72B20CB5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39E67BA" w14:textId="4B69CDFA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5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5EFE1AAB" w14:textId="350FCC8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3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5551F2A1" w14:textId="3A25652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3D5E287" w14:textId="47A65F6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04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7F603F4A" w14:textId="54A71B9B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,50</w:t>
            </w:r>
          </w:p>
        </w:tc>
      </w:tr>
      <w:tr w:rsidR="00BC4DA6" w:rsidRPr="00FC7F5F" w14:paraId="19F8C5FB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15D0CC74" w14:textId="77777777" w:rsidR="00BC4DA6" w:rsidRPr="00FC7F5F" w:rsidRDefault="00BC4DA6" w:rsidP="00BC4DA6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640324B" w14:textId="1B75C0EB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9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67D62AE7" w14:textId="0F76C4B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1E38E0F2" w14:textId="5A64CBE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071A7584" w14:textId="67EE9A88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1D1AF503" w14:textId="47AB2FCB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2E364670" w14:textId="0D55572A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73390210" w14:textId="1DFDA6A0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6D1115AC" w14:textId="26EDFCBA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43795D0C" w14:textId="0873D27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21F36F0D" w14:textId="5E5EFF51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12F80976" w14:textId="7D75B491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508FAF23" w14:textId="279D1F5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333E9F31" w14:textId="51C7AEB5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046DED9A" w14:textId="748643B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840D569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A47D3EB" w14:textId="29DAE8B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5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7099AFBE" w14:textId="4E1DB0E8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08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52F7EFE7" w14:textId="64188F9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6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CBB4FB5" w14:textId="1D4A8A5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00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08ED7D9E" w14:textId="4FAA4C0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,89</w:t>
            </w:r>
          </w:p>
        </w:tc>
      </w:tr>
      <w:tr w:rsidR="00BC4DA6" w:rsidRPr="00FC7F5F" w14:paraId="2801B200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77CFEEC5" w14:textId="77777777" w:rsidR="00BC4DA6" w:rsidRPr="00FC7F5F" w:rsidRDefault="00BC4DA6" w:rsidP="00BC4DA6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7F07EB6E" w14:textId="130532A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6DDFE281" w14:textId="4975FF26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41015F55" w14:textId="4ECA28A6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6CB30C14" w14:textId="3C864BF6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2BE3510E" w14:textId="071CE62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4AA94E3E" w14:textId="7AB6FC9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5C2B774A" w14:textId="590578E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0A8C38C3" w14:textId="41FB675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406A5360" w14:textId="5DE1E91A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A0D6F1A" w14:textId="3EB867E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006C2180" w14:textId="43760FFC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4F4DD1F0" w14:textId="235009F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777BC4FE" w14:textId="509A42C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624143A6" w14:textId="48FFEF0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7CCD2F69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66A0D5DD" w14:textId="53337E4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77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43396FE7" w14:textId="797FA26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3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0D86CAFC" w14:textId="308585D5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725E5C4" w14:textId="0D6C1C8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31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53EC36DE" w14:textId="078EA928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50</w:t>
            </w:r>
          </w:p>
        </w:tc>
      </w:tr>
      <w:tr w:rsidR="00BC4DA6" w:rsidRPr="00FC7F5F" w14:paraId="78064F77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64166B30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B1AEB53" w14:textId="64B779D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6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62C2B5A7" w14:textId="6DCB4BFB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62BFB416" w14:textId="2B2ED29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6F6CA9D3" w14:textId="3E51049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36BBEAD4" w14:textId="45297DE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622CA580" w14:textId="63D0D6F8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65D5FB36" w14:textId="5DD3DB2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5D132D0B" w14:textId="238C73EA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43B3E473" w14:textId="1D80F41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674FE75E" w14:textId="77212AC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7F6BE7F2" w14:textId="4E735AB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69AE3735" w14:textId="3A6B84A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5B88D5AD" w14:textId="49CBFB2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2B7A3D7E" w14:textId="316E681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B95D6FB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E65043F" w14:textId="06FC15A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7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5460AD0B" w14:textId="0FD7BBBB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26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1BDB55C4" w14:textId="6249A569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87600B7" w14:textId="3E5B9AF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20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72065561" w14:textId="5B55C0B0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,49</w:t>
            </w:r>
          </w:p>
        </w:tc>
      </w:tr>
      <w:tr w:rsidR="00DF3C41" w:rsidRPr="00FC7F5F" w14:paraId="0C538D4B" w14:textId="77777777" w:rsidTr="0042008F">
        <w:trPr>
          <w:trHeight w:val="390"/>
        </w:trPr>
        <w:tc>
          <w:tcPr>
            <w:tcW w:w="879" w:type="dxa"/>
            <w:shd w:val="clear" w:color="000000" w:fill="A6A6A6"/>
            <w:noWrap/>
            <w:vAlign w:val="bottom"/>
            <w:hideMark/>
          </w:tcPr>
          <w:p w14:paraId="2523715B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5BC083E7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A6A6A6"/>
            <w:noWrap/>
            <w:vAlign w:val="bottom"/>
            <w:hideMark/>
          </w:tcPr>
          <w:p w14:paraId="03911894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A6A6A6"/>
            <w:noWrap/>
            <w:vAlign w:val="bottom"/>
            <w:hideMark/>
          </w:tcPr>
          <w:p w14:paraId="70688934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000000" w:fill="A6A6A6"/>
            <w:noWrap/>
            <w:vAlign w:val="bottom"/>
            <w:hideMark/>
          </w:tcPr>
          <w:p w14:paraId="75648CDE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shd w:val="clear" w:color="000000" w:fill="A6A6A6"/>
            <w:noWrap/>
            <w:vAlign w:val="bottom"/>
            <w:hideMark/>
          </w:tcPr>
          <w:p w14:paraId="2D7D1FF4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8" w:type="dxa"/>
            <w:shd w:val="clear" w:color="000000" w:fill="A6A6A6"/>
            <w:noWrap/>
            <w:vAlign w:val="bottom"/>
            <w:hideMark/>
          </w:tcPr>
          <w:p w14:paraId="343F9E7F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shd w:val="clear" w:color="000000" w:fill="A6A6A6"/>
            <w:noWrap/>
            <w:vAlign w:val="bottom"/>
            <w:hideMark/>
          </w:tcPr>
          <w:p w14:paraId="07B03339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0DA9D752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47B60E73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2E552B51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000000" w:fill="A6A6A6"/>
            <w:noWrap/>
            <w:vAlign w:val="bottom"/>
            <w:hideMark/>
          </w:tcPr>
          <w:p w14:paraId="146B9E97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000000" w:fill="A6A6A6"/>
            <w:noWrap/>
            <w:vAlign w:val="bottom"/>
            <w:hideMark/>
          </w:tcPr>
          <w:p w14:paraId="7FAFCA5D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shd w:val="clear" w:color="000000" w:fill="A6A6A6"/>
            <w:noWrap/>
            <w:vAlign w:val="bottom"/>
            <w:hideMark/>
          </w:tcPr>
          <w:p w14:paraId="15F344E1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0A61F37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842" w:type="dxa"/>
            <w:shd w:val="clear" w:color="000000" w:fill="A6A6A6"/>
            <w:noWrap/>
            <w:vAlign w:val="center"/>
            <w:hideMark/>
          </w:tcPr>
          <w:p w14:paraId="700852A6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AS MÊS</w:t>
            </w:r>
          </w:p>
        </w:tc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0A57AA10" w14:textId="4DE3953A" w:rsidR="00DF3C41" w:rsidRPr="00BC4DA6" w:rsidRDefault="00BC4DA6" w:rsidP="00BC4D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8" w:type="dxa"/>
            <w:shd w:val="clear" w:color="000000" w:fill="A6A6A6"/>
            <w:noWrap/>
            <w:vAlign w:val="bottom"/>
            <w:hideMark/>
          </w:tcPr>
          <w:p w14:paraId="6023CFBF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000000" w:fill="A6A6A6"/>
            <w:noWrap/>
            <w:vAlign w:val="bottom"/>
            <w:hideMark/>
          </w:tcPr>
          <w:p w14:paraId="58E5CB78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02BBA8D1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shd w:val="clear" w:color="000000" w:fill="A6A6A6"/>
            <w:vAlign w:val="center"/>
            <w:hideMark/>
          </w:tcPr>
          <w:p w14:paraId="744814D1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BC4DA6" w:rsidRPr="00FC7F5F" w14:paraId="6A63F009" w14:textId="77777777" w:rsidTr="00BC4DA6">
        <w:trPr>
          <w:trHeight w:val="390"/>
        </w:trPr>
        <w:tc>
          <w:tcPr>
            <w:tcW w:w="879" w:type="dxa"/>
            <w:shd w:val="clear" w:color="000000" w:fill="A6A6A6"/>
            <w:vAlign w:val="center"/>
            <w:hideMark/>
          </w:tcPr>
          <w:p w14:paraId="7C6027EC" w14:textId="77777777" w:rsidR="00BC4DA6" w:rsidRPr="00FC7F5F" w:rsidRDefault="00BC4DA6" w:rsidP="00BC4DA6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58" w:type="dxa"/>
            <w:shd w:val="clear" w:color="000000" w:fill="FFFF00"/>
            <w:noWrap/>
            <w:vAlign w:val="bottom"/>
          </w:tcPr>
          <w:p w14:paraId="0FE872FC" w14:textId="44D34F41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547" w:type="dxa"/>
            <w:shd w:val="clear" w:color="000000" w:fill="FFFF00"/>
            <w:noWrap/>
            <w:vAlign w:val="bottom"/>
          </w:tcPr>
          <w:p w14:paraId="638FF6E6" w14:textId="7994455B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46" w:type="dxa"/>
            <w:shd w:val="clear" w:color="000000" w:fill="FFFF00"/>
            <w:noWrap/>
            <w:vAlign w:val="bottom"/>
          </w:tcPr>
          <w:p w14:paraId="24FFCF17" w14:textId="4835ACF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7" w:type="dxa"/>
            <w:shd w:val="clear" w:color="000000" w:fill="FFFF00"/>
            <w:noWrap/>
            <w:vAlign w:val="bottom"/>
          </w:tcPr>
          <w:p w14:paraId="04B870AA" w14:textId="4E3A6CB5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13" w:type="dxa"/>
            <w:shd w:val="clear" w:color="000000" w:fill="FFFF00"/>
            <w:noWrap/>
            <w:vAlign w:val="bottom"/>
          </w:tcPr>
          <w:p w14:paraId="32C6CBED" w14:textId="32692CD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18" w:type="dxa"/>
            <w:shd w:val="clear" w:color="000000" w:fill="FFFF00"/>
            <w:noWrap/>
            <w:vAlign w:val="bottom"/>
          </w:tcPr>
          <w:p w14:paraId="0F8A1659" w14:textId="07E9890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8" w:type="dxa"/>
            <w:shd w:val="clear" w:color="000000" w:fill="FFFF00"/>
            <w:noWrap/>
            <w:vAlign w:val="bottom"/>
          </w:tcPr>
          <w:p w14:paraId="3F88003E" w14:textId="253A740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36" w:type="dxa"/>
            <w:shd w:val="clear" w:color="000000" w:fill="FFFF00"/>
            <w:noWrap/>
            <w:vAlign w:val="bottom"/>
          </w:tcPr>
          <w:p w14:paraId="5F7E0EEE" w14:textId="4E815FD8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36" w:type="dxa"/>
            <w:shd w:val="clear" w:color="000000" w:fill="FFFF00"/>
            <w:noWrap/>
            <w:vAlign w:val="bottom"/>
          </w:tcPr>
          <w:p w14:paraId="020FBA73" w14:textId="5446C99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58" w:type="dxa"/>
            <w:shd w:val="clear" w:color="000000" w:fill="FFFF00"/>
            <w:noWrap/>
            <w:vAlign w:val="bottom"/>
          </w:tcPr>
          <w:p w14:paraId="3070762A" w14:textId="3AB19EAC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03" w:type="dxa"/>
            <w:shd w:val="clear" w:color="000000" w:fill="FFFF00"/>
            <w:noWrap/>
            <w:vAlign w:val="bottom"/>
          </w:tcPr>
          <w:p w14:paraId="6571FF6D" w14:textId="4B20F20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09" w:type="dxa"/>
            <w:shd w:val="clear" w:color="000000" w:fill="FFFF00"/>
            <w:noWrap/>
            <w:vAlign w:val="bottom"/>
          </w:tcPr>
          <w:p w14:paraId="6160E518" w14:textId="49F172D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4" w:type="dxa"/>
            <w:shd w:val="clear" w:color="000000" w:fill="FFFF00"/>
            <w:noWrap/>
            <w:vAlign w:val="bottom"/>
          </w:tcPr>
          <w:p w14:paraId="5D41A428" w14:textId="4ED0B2AC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3A437596" w14:textId="5C1DE8BE" w:rsidR="00BC4DA6" w:rsidRPr="00BC4DA6" w:rsidRDefault="00BC4DA6" w:rsidP="00BC4DA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3</w:t>
            </w:r>
          </w:p>
        </w:tc>
        <w:tc>
          <w:tcPr>
            <w:tcW w:w="842" w:type="dxa"/>
            <w:shd w:val="clear" w:color="000000" w:fill="A6A6A6"/>
            <w:noWrap/>
            <w:vAlign w:val="bottom"/>
            <w:hideMark/>
          </w:tcPr>
          <w:p w14:paraId="4902DA47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58" w:type="dxa"/>
            <w:shd w:val="clear" w:color="000000" w:fill="FFFF00"/>
            <w:noWrap/>
            <w:vAlign w:val="bottom"/>
          </w:tcPr>
          <w:p w14:paraId="0D7CA705" w14:textId="5442462A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8" w:type="dxa"/>
            <w:shd w:val="clear" w:color="000000" w:fill="FFFF00"/>
            <w:noWrap/>
            <w:vAlign w:val="bottom"/>
          </w:tcPr>
          <w:p w14:paraId="02201A66" w14:textId="0D8A9BA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0" w:type="dxa"/>
            <w:shd w:val="clear" w:color="000000" w:fill="FFFF00"/>
            <w:noWrap/>
            <w:vAlign w:val="bottom"/>
          </w:tcPr>
          <w:p w14:paraId="24A17BA5" w14:textId="1981A903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558" w:type="dxa"/>
            <w:shd w:val="clear" w:color="000000" w:fill="FFFF00"/>
            <w:noWrap/>
            <w:vAlign w:val="bottom"/>
          </w:tcPr>
          <w:p w14:paraId="62113272" w14:textId="1E3DA80A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32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48C93786" w14:textId="3E645A3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,58</w:t>
            </w:r>
          </w:p>
        </w:tc>
      </w:tr>
      <w:tr w:rsidR="00DF3C41" w:rsidRPr="00FC7F5F" w14:paraId="21D493E1" w14:textId="77777777" w:rsidTr="0042008F">
        <w:trPr>
          <w:trHeight w:val="390"/>
        </w:trPr>
        <w:tc>
          <w:tcPr>
            <w:tcW w:w="879" w:type="dxa"/>
            <w:shd w:val="clear" w:color="000000" w:fill="A6A6A6"/>
            <w:noWrap/>
            <w:vAlign w:val="bottom"/>
            <w:hideMark/>
          </w:tcPr>
          <w:p w14:paraId="16FC79BD" w14:textId="77777777" w:rsidR="00DF3C41" w:rsidRPr="00FC7F5F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6ED713C9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shd w:val="clear" w:color="000000" w:fill="A6A6A6"/>
            <w:noWrap/>
            <w:vAlign w:val="bottom"/>
            <w:hideMark/>
          </w:tcPr>
          <w:p w14:paraId="4C1EF4D7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  <w:t>201</w:t>
            </w:r>
          </w:p>
        </w:tc>
        <w:tc>
          <w:tcPr>
            <w:tcW w:w="1613" w:type="dxa"/>
            <w:shd w:val="clear" w:color="000000" w:fill="A6A6A6"/>
            <w:noWrap/>
            <w:vAlign w:val="bottom"/>
            <w:hideMark/>
          </w:tcPr>
          <w:p w14:paraId="5AA3A875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8" w:type="dxa"/>
            <w:shd w:val="clear" w:color="000000" w:fill="A6A6A6"/>
            <w:noWrap/>
            <w:vAlign w:val="bottom"/>
            <w:hideMark/>
          </w:tcPr>
          <w:p w14:paraId="53826DDD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E699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FFE699"/>
                <w:sz w:val="16"/>
                <w:szCs w:val="16"/>
              </w:rPr>
              <w:t> </w:t>
            </w:r>
          </w:p>
        </w:tc>
        <w:tc>
          <w:tcPr>
            <w:tcW w:w="748" w:type="dxa"/>
            <w:shd w:val="clear" w:color="000000" w:fill="A6A6A6"/>
            <w:noWrap/>
            <w:vAlign w:val="bottom"/>
            <w:hideMark/>
          </w:tcPr>
          <w:p w14:paraId="4DBD9D90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7E5274D3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3C58C8D9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351E12F6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DCA30F2" w14:textId="77777777" w:rsidR="00DF3C41" w:rsidRPr="00FC7F5F" w:rsidRDefault="00DF3C41" w:rsidP="0029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53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0C49BFE" w14:textId="77777777" w:rsidR="00DF3C41" w:rsidRPr="00FC7F5F" w:rsidRDefault="00DF3C41" w:rsidP="0029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01A11E38" w14:textId="77777777" w:rsidR="00DF3C41" w:rsidRPr="00FC7F5F" w:rsidRDefault="00DF3C41" w:rsidP="002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D10EDA3" w14:textId="77777777" w:rsidR="00DF3C41" w:rsidRPr="00FC7F5F" w:rsidRDefault="00DF3C41" w:rsidP="002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  <w:gridSpan w:val="6"/>
            <w:shd w:val="clear" w:color="auto" w:fill="FFC000"/>
            <w:noWrap/>
            <w:vAlign w:val="bottom"/>
            <w:hideMark/>
          </w:tcPr>
          <w:p w14:paraId="2D794EE6" w14:textId="77777777" w:rsidR="00DF3C41" w:rsidRPr="00FC7F5F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 DE PACIENTES ATENDIDOS NO MÊS</w:t>
            </w:r>
          </w:p>
        </w:tc>
      </w:tr>
      <w:tr w:rsidR="00BC4DA6" w:rsidRPr="00FC7F5F" w14:paraId="1BD8AE7F" w14:textId="77777777" w:rsidTr="00BC4DA6">
        <w:trPr>
          <w:trHeight w:val="390"/>
        </w:trPr>
        <w:tc>
          <w:tcPr>
            <w:tcW w:w="879" w:type="dxa"/>
            <w:shd w:val="clear" w:color="000000" w:fill="A6A6A6"/>
            <w:vAlign w:val="center"/>
            <w:hideMark/>
          </w:tcPr>
          <w:p w14:paraId="7339D10D" w14:textId="77777777" w:rsidR="00BC4DA6" w:rsidRPr="00FC7F5F" w:rsidRDefault="00BC4DA6" w:rsidP="00BC4DA6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</w:t>
            </w:r>
          </w:p>
        </w:tc>
        <w:tc>
          <w:tcPr>
            <w:tcW w:w="558" w:type="dxa"/>
            <w:shd w:val="clear" w:color="000000" w:fill="FFFF00"/>
            <w:noWrap/>
            <w:vAlign w:val="bottom"/>
          </w:tcPr>
          <w:p w14:paraId="0C15CBA9" w14:textId="58F5564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547" w:type="dxa"/>
            <w:shd w:val="clear" w:color="000000" w:fill="FFFF00"/>
            <w:noWrap/>
            <w:vAlign w:val="bottom"/>
          </w:tcPr>
          <w:p w14:paraId="3B32CBDD" w14:textId="56FCB7FD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2,8 </w:t>
            </w:r>
          </w:p>
        </w:tc>
        <w:tc>
          <w:tcPr>
            <w:tcW w:w="546" w:type="dxa"/>
            <w:shd w:val="clear" w:color="000000" w:fill="FFFF00"/>
            <w:noWrap/>
            <w:vAlign w:val="bottom"/>
          </w:tcPr>
          <w:p w14:paraId="26C3C357" w14:textId="382B53F4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1,7 </w:t>
            </w:r>
          </w:p>
        </w:tc>
        <w:tc>
          <w:tcPr>
            <w:tcW w:w="467" w:type="dxa"/>
            <w:shd w:val="clear" w:color="000000" w:fill="FFFF00"/>
            <w:noWrap/>
            <w:vAlign w:val="bottom"/>
          </w:tcPr>
          <w:p w14:paraId="3F29A338" w14:textId="714098D2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,6 </w:t>
            </w:r>
          </w:p>
        </w:tc>
        <w:tc>
          <w:tcPr>
            <w:tcW w:w="3231" w:type="dxa"/>
            <w:gridSpan w:val="2"/>
            <w:shd w:val="clear" w:color="000000" w:fill="FFFF00"/>
            <w:noWrap/>
            <w:vAlign w:val="bottom"/>
          </w:tcPr>
          <w:p w14:paraId="3B67612D" w14:textId="5633A0AE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48" w:type="dxa"/>
            <w:shd w:val="clear" w:color="000000" w:fill="FFFF00"/>
            <w:noWrap/>
            <w:vAlign w:val="bottom"/>
          </w:tcPr>
          <w:p w14:paraId="0807E048" w14:textId="15A81EBC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FFFF00"/>
            <w:noWrap/>
            <w:vAlign w:val="bottom"/>
          </w:tcPr>
          <w:p w14:paraId="3133D0F8" w14:textId="6DAFDEDF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58</w:t>
            </w:r>
          </w:p>
        </w:tc>
        <w:tc>
          <w:tcPr>
            <w:tcW w:w="736" w:type="dxa"/>
            <w:shd w:val="clear" w:color="000000" w:fill="FFFF00"/>
            <w:noWrap/>
            <w:vAlign w:val="bottom"/>
          </w:tcPr>
          <w:p w14:paraId="2BE49762" w14:textId="0F060348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558" w:type="dxa"/>
            <w:shd w:val="clear" w:color="000000" w:fill="FFFF00"/>
            <w:noWrap/>
            <w:vAlign w:val="bottom"/>
          </w:tcPr>
          <w:p w14:paraId="7B90438B" w14:textId="74B894C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32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87C2D7F" w14:textId="77777777" w:rsidR="00BC4DA6" w:rsidRPr="00FC7F5F" w:rsidRDefault="00BC4DA6" w:rsidP="00BC4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EEA40AB" w14:textId="77777777" w:rsidR="00BC4DA6" w:rsidRPr="00FC7F5F" w:rsidRDefault="00BC4DA6" w:rsidP="00BC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7BBFD0A9" w14:textId="77777777" w:rsidR="00BC4DA6" w:rsidRPr="00FC7F5F" w:rsidRDefault="00BC4DA6" w:rsidP="00BC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8B4DD02" w14:textId="77777777" w:rsidR="00BC4DA6" w:rsidRPr="00FC7F5F" w:rsidRDefault="00BC4DA6" w:rsidP="00BC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  <w:gridSpan w:val="6"/>
            <w:shd w:val="clear" w:color="auto" w:fill="FFFF00"/>
            <w:noWrap/>
            <w:vAlign w:val="bottom"/>
            <w:hideMark/>
          </w:tcPr>
          <w:p w14:paraId="1D8F41B6" w14:textId="03CE058B" w:rsidR="00BC4DA6" w:rsidRPr="00BC4DA6" w:rsidRDefault="00BC4DA6" w:rsidP="00BC4D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6</w:t>
            </w:r>
          </w:p>
        </w:tc>
      </w:tr>
    </w:tbl>
    <w:p w14:paraId="1F7EF837" w14:textId="5A825F38" w:rsidR="00DF3C41" w:rsidRPr="00FC7F5F" w:rsidRDefault="00DF3C41">
      <w:pPr>
        <w:rPr>
          <w:rFonts w:cstheme="minorHAnsi"/>
          <w:b/>
          <w:sz w:val="24"/>
          <w:szCs w:val="24"/>
        </w:rPr>
        <w:sectPr w:rsidR="00DF3C41" w:rsidRPr="00FC7F5F" w:rsidSect="00DF3C41">
          <w:headerReference w:type="default" r:id="rId22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FC7F5F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FC7F5F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57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.3 - </w:t>
      </w:r>
      <w:r w:rsidR="0080352E" w:rsidRPr="00CE3572">
        <w:rPr>
          <w:rFonts w:ascii="Times New Roman" w:hAnsi="Times New Roman" w:cs="Times New Roman"/>
          <w:b/>
          <w:sz w:val="24"/>
          <w:szCs w:val="24"/>
          <w:highlight w:val="yellow"/>
        </w:rPr>
        <w:t>INDI</w:t>
      </w:r>
      <w:r w:rsidR="00C112E0" w:rsidRPr="00CE3572">
        <w:rPr>
          <w:rFonts w:ascii="Times New Roman" w:hAnsi="Times New Roman" w:cs="Times New Roman"/>
          <w:b/>
          <w:sz w:val="24"/>
          <w:szCs w:val="24"/>
          <w:highlight w:val="yellow"/>
        </w:rPr>
        <w:t>CADORES DE DESEMPENHO - METAS 03: GESTÃO SAD</w:t>
      </w:r>
    </w:p>
    <w:p w14:paraId="0978A367" w14:textId="77777777" w:rsidR="00ED3F94" w:rsidRPr="00FC7F5F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617"/>
        <w:gridCol w:w="1820"/>
        <w:gridCol w:w="1849"/>
        <w:gridCol w:w="788"/>
        <w:gridCol w:w="1498"/>
        <w:gridCol w:w="1359"/>
      </w:tblGrid>
      <w:tr w:rsidR="00062615" w:rsidRPr="00FC7F5F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FC7F5F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F5F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FC7F5F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353A5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12B8FCA8" w14:textId="77777777" w:rsidR="00BF735B" w:rsidRPr="00353A5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353A58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623E33F2" w14:textId="621D590C" w:rsidR="00BF735B" w:rsidRPr="00353A5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Manutenção das comissões</w:t>
            </w:r>
          </w:p>
          <w:p w14:paraId="075BBB3C" w14:textId="77777777" w:rsidR="00BF735B" w:rsidRPr="00353A5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353A58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0EE7C9C" w14:textId="4B6D6B36" w:rsidR="00BF735B" w:rsidRPr="00353A5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353A58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568BD9F6" w14:textId="4082791F" w:rsidR="00BF735B" w:rsidRPr="00353A5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353A5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7A391D6D" w14:textId="77777777" w:rsidR="00BF735B" w:rsidRPr="00353A5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353A5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14A68528" w14:textId="77777777" w:rsidR="00BF735B" w:rsidRPr="00353A5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353A5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18643EB6" w14:textId="77777777" w:rsidR="00BF735B" w:rsidRPr="00353A58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100 %</w:t>
            </w:r>
          </w:p>
        </w:tc>
      </w:tr>
      <w:tr w:rsidR="00062615" w:rsidRPr="00FC7F5F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220EFEC4" w14:textId="77777777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691781D0" w14:textId="77777777" w:rsidR="005A2248" w:rsidRPr="00F26FB4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480D87E0" w14:textId="77777777" w:rsidR="008A23B1" w:rsidRPr="00F26FB4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47F0681B" w14:textId="08E4AEAB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F26FB4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6021A504" w14:textId="77777777" w:rsidR="00631444" w:rsidRPr="00F26FB4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04407A6D" w14:textId="3DBB93CB" w:rsidR="00BF735B" w:rsidRPr="00F26FB4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Proporção de profissionais de saúde cadastrados</w:t>
            </w:r>
          </w:p>
          <w:p w14:paraId="38A5645E" w14:textId="77777777" w:rsidR="00BF735B" w:rsidRPr="00F26FB4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e atualiza</w:t>
            </w:r>
            <w:r w:rsidR="00591933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dos</w:t>
            </w:r>
            <w:r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no CNES)</w:t>
            </w:r>
          </w:p>
          <w:p w14:paraId="3C08298A" w14:textId="77777777" w:rsidR="00BF735B" w:rsidRPr="00F26FB4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F26FB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2E2EB41E" w14:textId="38C1AE91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Nº de profissionais cadastrados no prontuário com correspondência CNES/</w:t>
            </w:r>
            <w:r w:rsidR="00B4145C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20E47042" w14:textId="77777777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5CD205B0" w14:textId="77777777" w:rsidR="00631444" w:rsidRPr="00F26FB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76B3456D" w14:textId="05C4753B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312AB43" w14:textId="77777777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788D96E3" w14:textId="77777777" w:rsidR="00631444" w:rsidRPr="00F26FB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6E410354" w14:textId="0031260E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1570DBE8" w14:textId="77777777" w:rsidR="00D635F4" w:rsidRPr="00F26FB4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0E1501C2" w14:textId="77777777" w:rsidR="00631444" w:rsidRPr="00F26FB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25B117FE" w14:textId="11A06774" w:rsidR="00BF735B" w:rsidRPr="00F26FB4" w:rsidRDefault="00420FD0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  <w:r w:rsidR="004D712E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  <w:r w:rsidR="006310F6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  <w:r w:rsidR="006E61EA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AF6E50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(</w:t>
            </w:r>
            <w:r w:rsidR="004D712E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9</w:t>
            </w:r>
            <w:r w:rsidR="00A95523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</w:t>
            </w:r>
            <w:r w:rsidR="00AF6E50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)</w:t>
            </w:r>
            <w:r w:rsidR="003214C0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/</w:t>
            </w:r>
            <w:r w:rsidR="00A14976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A95523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92</w:t>
            </w:r>
            <w:r w:rsidR="006E61EA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3214C0" w:rsidRPr="00F26FB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x 100</w:t>
            </w:r>
          </w:p>
          <w:p w14:paraId="15F23468" w14:textId="77777777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07D1380D" w14:textId="77777777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F26FB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265EE76C" w14:textId="77777777" w:rsidR="001D2811" w:rsidRPr="00F26FB4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7D6EE9F2" w14:textId="77777777" w:rsidR="00631444" w:rsidRPr="00F26FB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5F09031A" w14:textId="56F12D97" w:rsidR="00BF735B" w:rsidRPr="00F26FB4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F26FB4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100</w:t>
            </w:r>
            <w:r w:rsidR="00BF735B" w:rsidRPr="00F26FB4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</w:tc>
      </w:tr>
      <w:tr w:rsidR="00062615" w:rsidRPr="00FC7F5F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D25297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28A95BC" w14:textId="77777777" w:rsidR="008A23B1" w:rsidRPr="00D2529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8D2C537" w14:textId="77777777" w:rsidR="008A23B1" w:rsidRPr="00D2529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701DADC0" w14:textId="099F2172" w:rsidR="00BF735B" w:rsidRPr="00D25297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D25297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2E151A3C" w14:textId="687A2CF8" w:rsidR="00BF735B" w:rsidRPr="00D2529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Somatório das despesas pagas no vencimento pelo total de despesas do período</w:t>
            </w:r>
          </w:p>
          <w:p w14:paraId="7A9C4968" w14:textId="77777777" w:rsidR="00BF735B" w:rsidRPr="00D2529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D25297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51B17742" w14:textId="7BFBEE87" w:rsidR="00BF735B" w:rsidRPr="00D25297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Total de </w:t>
            </w:r>
            <w:r w:rsidR="00BF735B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despesas pagas no vencimento x 100/ valor total de despesas no período</w:t>
            </w:r>
          </w:p>
          <w:p w14:paraId="2038F30C" w14:textId="77777777" w:rsidR="00BF735B" w:rsidRPr="00D2529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D2529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2B94B563" w14:textId="77777777" w:rsidR="00631444" w:rsidRPr="00D25297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5BFC4011" w14:textId="505A1998" w:rsidR="00BF735B" w:rsidRPr="00D2529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D2529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2D45B6D0" w14:textId="77777777" w:rsidR="002B51DC" w:rsidRPr="00D25297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4F9BBBF8" w14:textId="77777777" w:rsidR="002B51DC" w:rsidRPr="00D25297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66E458D6" w14:textId="66832127" w:rsidR="00BF735B" w:rsidRPr="00D25297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8</w:t>
            </w:r>
            <w:r w:rsidR="004B461D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</w:t>
            </w: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D25297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2755EAF1" w14:textId="77777777" w:rsidR="003A6148" w:rsidRPr="00D25297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14:paraId="22DDF002" w14:textId="77777777" w:rsidR="003A6148" w:rsidRPr="00D25297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CDD2437" w14:textId="313D3684" w:rsidR="00BF735B" w:rsidRPr="00D25297" w:rsidRDefault="003439EB" w:rsidP="00343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  <w:r w:rsidR="00D25297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4</w:t>
            </w:r>
            <w:r w:rsidR="00CA4410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BF735B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x100</w:t>
            </w:r>
            <w:r w:rsidR="003A6148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BF735B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/</w:t>
            </w: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</w:t>
            </w:r>
            <w:r w:rsidR="00D25297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4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D25297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2270B999" w14:textId="77777777" w:rsidR="008A23B1" w:rsidRPr="00D2529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0DA8F058" w14:textId="77777777" w:rsidR="008A23B1" w:rsidRPr="00D25297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421DD16C" w14:textId="598CE7E4" w:rsidR="00BF735B" w:rsidRPr="00D25297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100</w:t>
            </w:r>
            <w:r w:rsidR="00970595" w:rsidRPr="00D25297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</w:tc>
      </w:tr>
      <w:tr w:rsidR="00062615" w:rsidRPr="00FC7F5F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D252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16E5E92B" w14:textId="77777777" w:rsidR="00547DAD" w:rsidRPr="00D25297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0D2EDBB5" w14:textId="77777777" w:rsidR="00BF735B" w:rsidRPr="00D252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D2529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741D0FD2" w14:textId="22B399EA" w:rsidR="00BF735B" w:rsidRPr="00D252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D2529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4ED3F2EF" w14:textId="3C93D177" w:rsidR="00BF735B" w:rsidRPr="00D252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Valor gasto com a rubrica</w:t>
            </w:r>
            <w:r w:rsidR="00382CD8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x 100/valor total gasto conforme prestação de contas</w:t>
            </w:r>
          </w:p>
          <w:p w14:paraId="341B8D8C" w14:textId="77777777" w:rsidR="00BF735B" w:rsidRPr="00D252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D25297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3AD7A26" w14:textId="6259B3E3" w:rsidR="00BF735B" w:rsidRPr="00D252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D252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00DA1EEB" w14:textId="77777777" w:rsidR="00E911AE" w:rsidRPr="00D25297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67E3D6D" w14:textId="17963C7B" w:rsidR="00BF735B" w:rsidRPr="00D25297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M</w:t>
            </w:r>
            <w:r w:rsidR="00BF651D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áx. 6</w:t>
            </w:r>
            <w:r w:rsidR="00BF735B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D2529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14:paraId="0370FE72" w14:textId="77777777" w:rsidR="00E911AE" w:rsidRPr="00D25297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14:paraId="42754370" w14:textId="73EEE3D5" w:rsidR="006179CE" w:rsidRPr="00D25297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R$ </w:t>
            </w:r>
            <w:r w:rsidR="00D25297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5.434,55</w:t>
            </w:r>
            <w:r w:rsidR="00CA4410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5F0B7F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x</w:t>
            </w:r>
            <w:r w:rsidR="00E911AE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BF735B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00</w:t>
            </w:r>
            <w:r w:rsidR="00F06D94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/</w:t>
            </w:r>
          </w:p>
          <w:p w14:paraId="395A90E0" w14:textId="0E2E7CBB" w:rsidR="00BF735B" w:rsidRPr="00D25297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R$ </w:t>
            </w:r>
            <w:r w:rsidR="00D25297" w:rsidRPr="00D2529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934.288,27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D25297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328EED7B" w14:textId="77777777" w:rsidR="008A23B1" w:rsidRPr="00D25297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16F5732D" w14:textId="77777777" w:rsidR="006179CE" w:rsidRPr="00D25297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579C7D53" w14:textId="3C25C34F" w:rsidR="0010567B" w:rsidRPr="00D25297" w:rsidRDefault="00AE138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D25297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4,</w:t>
            </w:r>
            <w:r w:rsidR="00D25297" w:rsidRPr="00D25297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86</w:t>
            </w:r>
            <w:r w:rsidR="00C24D74" w:rsidRPr="00D25297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  <w:p w14:paraId="2980B0BF" w14:textId="77777777" w:rsidR="00BF735B" w:rsidRPr="00D25297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062615" w:rsidRPr="00FC7F5F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481C9387" w14:textId="77777777" w:rsidR="008A23B1" w:rsidRPr="00353A58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1345A779" w14:textId="77777777" w:rsidR="008A23B1" w:rsidRPr="00353A58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DEFC47B" w14:textId="7F69A757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779C5AF5" w14:textId="77777777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7777777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Nº de profissionais </w:t>
            </w:r>
            <w:r w:rsidR="00510D2F"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demitidos+</w:t>
            </w: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nº de profissionais admitidos /2/ nº total de profissionais </w:t>
            </w:r>
            <w:r w:rsidR="00510D2F"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técnicos </w:t>
            </w: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406F981A" w14:textId="77777777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23DE8229" w14:textId="77777777" w:rsidR="002B51DC" w:rsidRPr="00353A58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142AFE55" w14:textId="72683C4E" w:rsidR="00BF735B" w:rsidRPr="00353A58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4E737BE9" w14:textId="77777777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3F658B16" w14:textId="77777777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6051F167" w14:textId="77777777" w:rsidR="009A37D9" w:rsidRPr="00353A58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411241FA" w14:textId="56F8B63E" w:rsidR="00925F4B" w:rsidRPr="00353A58" w:rsidRDefault="00BA7E25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1</w:t>
            </w:r>
            <w:r w:rsidR="00E911AE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925F4B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+ </w:t>
            </w:r>
            <w:r w:rsidR="00353A58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4</w:t>
            </w:r>
            <w:r w:rsidR="00925F4B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/</w:t>
            </w:r>
            <w:r w:rsidR="00E911AE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925F4B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2 </w:t>
            </w:r>
            <w:r w:rsidR="002E3B58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/</w:t>
            </w:r>
            <w:r w:rsidR="00E911AE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5533CF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9</w:t>
            </w:r>
            <w:r w:rsidR="00353A58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6</w:t>
            </w:r>
            <w:r w:rsidR="00E911AE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="00925F4B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x 10</w:t>
            </w:r>
            <w:r w:rsidR="002B51DC" w:rsidRPr="00353A58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  <w:t>0</w:t>
            </w:r>
          </w:p>
          <w:p w14:paraId="637C0CE4" w14:textId="5CBFB1BB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353A58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6CEDA603" w14:textId="77777777" w:rsidR="00780033" w:rsidRPr="00353A58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</w:p>
          <w:p w14:paraId="0C848003" w14:textId="175CF15D" w:rsidR="00BF735B" w:rsidRPr="00353A58" w:rsidRDefault="00353A5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353A5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2,60</w:t>
            </w:r>
            <w:r w:rsidR="00E911AE" w:rsidRPr="00353A5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 </w:t>
            </w:r>
            <w:r w:rsidR="001F0EF5" w:rsidRPr="00353A58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%</w:t>
            </w:r>
          </w:p>
        </w:tc>
      </w:tr>
    </w:tbl>
    <w:p w14:paraId="184F765D" w14:textId="2C1491F0" w:rsidR="001D756E" w:rsidRPr="00FC7F5F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FC7F5F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FC7F5F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FC7F5F" w:rsidRDefault="00AE5B16" w:rsidP="00AE5B16">
      <w:pPr>
        <w:rPr>
          <w:rFonts w:cstheme="minorHAnsi"/>
          <w:b/>
        </w:rPr>
      </w:pPr>
      <w:r w:rsidRPr="00FC7F5F">
        <w:rPr>
          <w:rFonts w:cstheme="minorHAnsi"/>
          <w:b/>
        </w:rPr>
        <w:br w:type="page"/>
      </w:r>
    </w:p>
    <w:p w14:paraId="3A6AFA43" w14:textId="17158630" w:rsidR="000C2C18" w:rsidRPr="00CE3572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E3572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Manutenção das Comissões</w:t>
      </w:r>
    </w:p>
    <w:p w14:paraId="1E1B7EDD" w14:textId="1D5450C9" w:rsidR="000C2C18" w:rsidRPr="00FC7F5F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7B9E2928" w:rsidR="0089384D" w:rsidRPr="00FC7F5F" w:rsidRDefault="0089384D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55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COMISSÃO PERMANENTE</w:t>
      </w:r>
    </w:p>
    <w:p w14:paraId="2AEA644E" w14:textId="7D9DE89A" w:rsidR="0035064D" w:rsidRPr="00FC7F5F" w:rsidRDefault="00B63554" w:rsidP="00B20E4E">
      <w:pPr>
        <w:spacing w:line="240" w:lineRule="auto"/>
        <w:ind w:firstLine="709"/>
        <w:jc w:val="both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6453F75" wp14:editId="2A11DD72">
            <wp:simplePos x="0" y="0"/>
            <wp:positionH relativeFrom="column">
              <wp:posOffset>219950</wp:posOffset>
            </wp:positionH>
            <wp:positionV relativeFrom="paragraph">
              <wp:posOffset>125973</wp:posOffset>
            </wp:positionV>
            <wp:extent cx="5633204" cy="6565684"/>
            <wp:effectExtent l="0" t="0" r="5715" b="6985"/>
            <wp:wrapNone/>
            <wp:docPr id="959461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99"/>
                    <a:stretch/>
                  </pic:blipFill>
                  <pic:spPr bwMode="auto">
                    <a:xfrm>
                      <a:off x="0" y="0"/>
                      <a:ext cx="5633204" cy="65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E692C" w14:textId="3DC3D930" w:rsidR="00B20E4E" w:rsidRPr="00FC7F5F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5D69EBFF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FC7F5F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1B59F03" w14:textId="359375C0" w:rsidR="00C467F5" w:rsidRPr="00FC7F5F" w:rsidRDefault="00C467F5">
      <w:pPr>
        <w:rPr>
          <w:rFonts w:cstheme="minorHAnsi"/>
          <w:b/>
        </w:rPr>
      </w:pPr>
      <w:r w:rsidRPr="00FC7F5F">
        <w:rPr>
          <w:rFonts w:cstheme="minorHAnsi"/>
          <w:b/>
        </w:rPr>
        <w:br w:type="page"/>
      </w:r>
    </w:p>
    <w:p w14:paraId="6668B846" w14:textId="0F1AB770" w:rsidR="00C467F5" w:rsidRPr="00FC7F5F" w:rsidRDefault="00B63554" w:rsidP="00B63554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B63554">
        <w:rPr>
          <w:noProof/>
          <w:highlight w:val="green"/>
        </w:rPr>
        <w:lastRenderedPageBreak/>
        <w:drawing>
          <wp:anchor distT="0" distB="0" distL="114300" distR="114300" simplePos="0" relativeHeight="251662848" behindDoc="0" locked="0" layoutInCell="1" allowOverlap="1" wp14:anchorId="4778F80F" wp14:editId="12A68FC6">
            <wp:simplePos x="0" y="0"/>
            <wp:positionH relativeFrom="column">
              <wp:posOffset>131756</wp:posOffset>
            </wp:positionH>
            <wp:positionV relativeFrom="paragraph">
              <wp:posOffset>330835</wp:posOffset>
            </wp:positionV>
            <wp:extent cx="5733428" cy="7735742"/>
            <wp:effectExtent l="0" t="0" r="635" b="0"/>
            <wp:wrapNone/>
            <wp:docPr id="13882012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7"/>
                    <a:stretch/>
                  </pic:blipFill>
                  <pic:spPr bwMode="auto">
                    <a:xfrm>
                      <a:off x="0" y="0"/>
                      <a:ext cx="5733428" cy="77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4D" w:rsidRPr="00B63554">
        <w:rPr>
          <w:highlight w:val="green"/>
        </w:rPr>
        <w:t>COMISSÃO DE PRONTUÁRIOS</w:t>
      </w:r>
    </w:p>
    <w:p w14:paraId="0A6A0020" w14:textId="2A7CC192" w:rsidR="00C467F5" w:rsidRPr="00FC7F5F" w:rsidRDefault="00C467F5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1FA9A12" w14:textId="162840C8" w:rsidR="0089384D" w:rsidRPr="00FC7F5F" w:rsidRDefault="0089384D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b/>
        </w:rPr>
      </w:pPr>
    </w:p>
    <w:p w14:paraId="7FB9BE77" w14:textId="30D8687D" w:rsidR="00A40A9E" w:rsidRPr="00FC7F5F" w:rsidRDefault="00A40A9E" w:rsidP="00A40A9E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Calibri" w:hAnsi="Calibri" w:cs="Calibri"/>
          <w:b/>
        </w:rPr>
      </w:pPr>
    </w:p>
    <w:p w14:paraId="375B286E" w14:textId="459BC365" w:rsidR="00A40A9E" w:rsidRPr="00FC7F5F" w:rsidRDefault="00A40A9E" w:rsidP="00A40A9E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Calibri" w:hAnsi="Calibri" w:cs="Calibri"/>
          <w:b/>
        </w:rPr>
      </w:pPr>
    </w:p>
    <w:p w14:paraId="7C7C4D25" w14:textId="77777777" w:rsidR="008804E0" w:rsidRPr="00FC7F5F" w:rsidRDefault="008804E0" w:rsidP="00AA216E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2DB7706" w14:textId="259AB70B" w:rsidR="00BB00E0" w:rsidRPr="00FC7F5F" w:rsidRDefault="00AA216E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FC7F5F">
        <w:rPr>
          <w:rFonts w:asciiTheme="minorHAnsi" w:hAnsiTheme="minorHAnsi" w:cstheme="minorHAnsi"/>
        </w:rPr>
        <w:tab/>
      </w:r>
    </w:p>
    <w:p w14:paraId="64A3CCF4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864CA16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E5C2AA3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B682309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9166305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38F7E3C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3BBA254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F7C58DB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0AE2638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A7EFEA3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40B44FA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3F1BE0C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82FEB75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408CCA1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B0CD80D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243FAE4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145E0FF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31E59F8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F2D82E9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ED76B51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8FE71E2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2E31F15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62962CC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BF0A120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3611175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5F785B6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5E42D4C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FF06D70" w14:textId="77777777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73FCECD" w14:textId="1426A57B" w:rsidR="00C467F5" w:rsidRPr="00FC7F5F" w:rsidRDefault="00C467F5" w:rsidP="00181769">
      <w:pPr>
        <w:rPr>
          <w:rFonts w:eastAsia="Times New Roman" w:cstheme="minorHAnsi"/>
          <w:sz w:val="24"/>
          <w:szCs w:val="24"/>
        </w:rPr>
      </w:pPr>
      <w:r w:rsidRPr="00FC7F5F">
        <w:rPr>
          <w:rFonts w:cstheme="minorHAnsi"/>
        </w:rPr>
        <w:br w:type="page"/>
      </w:r>
    </w:p>
    <w:p w14:paraId="68904A80" w14:textId="68587D63" w:rsidR="00C467F5" w:rsidRPr="00FC7F5F" w:rsidRDefault="00B63554" w:rsidP="00C467F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B63554">
        <w:rPr>
          <w:noProof/>
          <w:highlight w:val="green"/>
        </w:rPr>
        <w:lastRenderedPageBreak/>
        <w:drawing>
          <wp:anchor distT="0" distB="0" distL="114300" distR="114300" simplePos="0" relativeHeight="251664896" behindDoc="0" locked="0" layoutInCell="1" allowOverlap="1" wp14:anchorId="0CF1D34D" wp14:editId="14F2BBC0">
            <wp:simplePos x="0" y="0"/>
            <wp:positionH relativeFrom="column">
              <wp:posOffset>102573</wp:posOffset>
            </wp:positionH>
            <wp:positionV relativeFrom="paragraph">
              <wp:posOffset>335280</wp:posOffset>
            </wp:positionV>
            <wp:extent cx="5733428" cy="7838690"/>
            <wp:effectExtent l="0" t="0" r="635" b="0"/>
            <wp:wrapNone/>
            <wp:docPr id="14361909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2"/>
                    <a:stretch/>
                  </pic:blipFill>
                  <pic:spPr bwMode="auto">
                    <a:xfrm>
                      <a:off x="0" y="0"/>
                      <a:ext cx="5733428" cy="78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F5" w:rsidRPr="00B63554">
        <w:rPr>
          <w:highlight w:val="green"/>
        </w:rPr>
        <w:t>COMISSÃO DE ÓBITOS</w:t>
      </w:r>
    </w:p>
    <w:p w14:paraId="62AA557F" w14:textId="20BF5CD1" w:rsidR="00C467F5" w:rsidRPr="00FC7F5F" w:rsidRDefault="00C467F5" w:rsidP="00181769">
      <w:pPr>
        <w:pStyle w:val="NormalWeb"/>
        <w:shd w:val="clear" w:color="auto" w:fill="FFFFFF"/>
        <w:spacing w:before="0" w:beforeAutospacing="0" w:after="360" w:afterAutospacing="0"/>
        <w:textAlignment w:val="baseline"/>
      </w:pPr>
    </w:p>
    <w:p w14:paraId="6C8E9914" w14:textId="35E13449" w:rsidR="0089384D" w:rsidRPr="00FC7F5F" w:rsidRDefault="0089384D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F402F95" w14:textId="37796E0F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B608B8B" w14:textId="594892D2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12007B6" w14:textId="5707495A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6F86F04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2009D90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F5501ED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E349E1C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91C78D9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CA45DEB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6A1BCF9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BCC9C04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99F3B36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23BF5D6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42B6EBD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6A5ADFB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DCAE4B6" w14:textId="77777777" w:rsidR="00C467F5" w:rsidRPr="00FC7F5F" w:rsidRDefault="00C467F5" w:rsidP="00C17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D7D3DC6" w14:textId="77777777" w:rsidR="00117E68" w:rsidRPr="00FC7F5F" w:rsidRDefault="00117E68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37A43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4E46B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3616F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7E716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3E616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9CE57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9B475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F66CB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DC705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76C38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BB163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7748C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9EA48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3BC0D" w14:textId="77777777" w:rsidR="00C467F5" w:rsidRPr="00FC7F5F" w:rsidRDefault="00C467F5" w:rsidP="00C467F5">
      <w:pPr>
        <w:tabs>
          <w:tab w:val="center" w:pos="0"/>
        </w:tabs>
        <w:spacing w:before="20" w:after="20" w:line="240" w:lineRule="auto"/>
        <w:ind w:right="-142"/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D95DC" w14:textId="358169CC" w:rsidR="00BB00E0" w:rsidRPr="00FC7F5F" w:rsidRDefault="00C467F5" w:rsidP="00BA1C80">
      <w:pPr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cstheme="minorHAnsi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13C0401" w14:textId="77777777" w:rsidR="000C2C18" w:rsidRPr="00FC7F5F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971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3.3.2 Proporção de profissionais de saúde cadastrados e atualizados no CNES</w:t>
      </w:r>
    </w:p>
    <w:p w14:paraId="56727D0B" w14:textId="77777777" w:rsidR="000C2C18" w:rsidRPr="00FC7F5F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58C5FA11" w:rsidR="000C2C18" w:rsidRPr="00FC7F5F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A95523"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SETEMBRO</w:t>
      </w:r>
      <w:r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A9439C"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2</w:t>
      </w:r>
      <w:r w:rsidR="0058600C"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. (noventa e dois</w:t>
      </w:r>
      <w:r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FC7F5F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FC7F5F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FC7F5F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4D438FE3" w:rsidR="00902484" w:rsidRPr="00FC7F5F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5F">
        <w:rPr>
          <w:rFonts w:ascii="Times New Roman" w:hAnsi="Times New Roman" w:cs="Times New Roman"/>
          <w:bCs/>
          <w:sz w:val="24"/>
          <w:szCs w:val="24"/>
        </w:rPr>
        <w:tab/>
      </w:r>
      <w:r w:rsidRPr="00FC7F5F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FC7F5F">
        <w:rPr>
          <w:rFonts w:ascii="Times New Roman" w:hAnsi="Times New Roman" w:cs="Times New Roman"/>
          <w:bCs/>
          <w:sz w:val="24"/>
          <w:szCs w:val="24"/>
        </w:rPr>
        <w:t>93</w:t>
      </w:r>
      <w:r w:rsidRPr="00FC7F5F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DC4971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  <w:highlight w:val="green"/>
        </w:rPr>
      </w:pPr>
      <w:r w:rsidRPr="00DC4971">
        <w:rPr>
          <w:rFonts w:cstheme="minorHAnsi"/>
          <w:b/>
          <w:sz w:val="24"/>
          <w:szCs w:val="24"/>
          <w:highlight w:val="green"/>
        </w:rPr>
        <w:t>Q</w:t>
      </w:r>
      <w:r w:rsidR="00066B44" w:rsidRPr="00DC4971">
        <w:rPr>
          <w:rFonts w:cstheme="minorHAnsi"/>
          <w:b/>
          <w:sz w:val="24"/>
          <w:szCs w:val="24"/>
          <w:highlight w:val="green"/>
        </w:rPr>
        <w:t xml:space="preserve">uadro de </w:t>
      </w:r>
      <w:r w:rsidR="005F3B29" w:rsidRPr="00DC4971">
        <w:rPr>
          <w:rFonts w:cstheme="minorHAnsi"/>
          <w:b/>
          <w:sz w:val="24"/>
          <w:szCs w:val="24"/>
          <w:highlight w:val="green"/>
        </w:rPr>
        <w:t>P</w:t>
      </w:r>
      <w:r w:rsidR="00066B44" w:rsidRPr="00DC4971">
        <w:rPr>
          <w:rFonts w:cstheme="minorHAnsi"/>
          <w:b/>
          <w:sz w:val="24"/>
          <w:szCs w:val="24"/>
          <w:highlight w:val="green"/>
        </w:rPr>
        <w:t xml:space="preserve">rofissionais </w:t>
      </w:r>
      <w:r w:rsidR="005F3B29" w:rsidRPr="00DC4971">
        <w:rPr>
          <w:rFonts w:cstheme="minorHAnsi"/>
          <w:b/>
          <w:sz w:val="24"/>
          <w:szCs w:val="24"/>
          <w:highlight w:val="green"/>
        </w:rPr>
        <w:t>C</w:t>
      </w:r>
      <w:r w:rsidR="00066B44" w:rsidRPr="00DC4971">
        <w:rPr>
          <w:rFonts w:cstheme="minorHAnsi"/>
          <w:b/>
          <w:sz w:val="24"/>
          <w:szCs w:val="24"/>
          <w:highlight w:val="green"/>
        </w:rPr>
        <w:t>adastrados</w:t>
      </w:r>
    </w:p>
    <w:p w14:paraId="753C57A3" w14:textId="42F4C4E6" w:rsidR="00F114B8" w:rsidRPr="00FC7F5F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DC4971">
        <w:rPr>
          <w:rFonts w:ascii="Calibri" w:eastAsia="Times New Roman" w:hAnsi="Calibri" w:cs="Calibri"/>
          <w:b/>
          <w:bCs/>
          <w:sz w:val="18"/>
          <w:szCs w:val="18"/>
          <w:highlight w:val="green"/>
        </w:rPr>
        <w:t>RELAÇÃO DE CNES DOS COLABORADORES</w:t>
      </w:r>
      <w:r w:rsidR="00CD3217" w:rsidRPr="00FC7F5F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1A485BAC" w:rsidR="002E07E8" w:rsidRPr="00FC7F5F" w:rsidRDefault="00CE3572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CE3572">
        <w:rPr>
          <w:rFonts w:cstheme="minorHAnsi"/>
          <w:b/>
          <w:sz w:val="16"/>
          <w:szCs w:val="16"/>
          <w:highlight w:val="green"/>
        </w:rPr>
        <w:t>OUTUBRO</w:t>
      </w:r>
      <w:r w:rsidR="00F953F1" w:rsidRPr="00CE3572">
        <w:rPr>
          <w:rFonts w:cstheme="minorHAnsi"/>
          <w:b/>
          <w:sz w:val="16"/>
          <w:szCs w:val="16"/>
          <w:highlight w:val="green"/>
        </w:rPr>
        <w:t xml:space="preserve"> 2023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2"/>
        <w:gridCol w:w="2140"/>
      </w:tblGrid>
      <w:tr w:rsidR="002E07E8" w:rsidRPr="00FC7F5F" w14:paraId="73A1B56C" w14:textId="77777777" w:rsidTr="00460317">
        <w:trPr>
          <w:trHeight w:val="393"/>
        </w:trPr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FC7F5F" w14:paraId="4B01E4E8" w14:textId="77777777" w:rsidTr="00460317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703E5F2C" w:rsidR="002E07E8" w:rsidRPr="00FC7F5F" w:rsidRDefault="002E07E8" w:rsidP="004603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E3572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highlight w:val="yellow"/>
                    </w:rPr>
                    <w:drawing>
                      <wp:anchor distT="0" distB="0" distL="114300" distR="114300" simplePos="0" relativeHeight="251638272" behindDoc="0" locked="0" layoutInCell="1" allowOverlap="1" wp14:anchorId="41210F16" wp14:editId="3D150943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E3572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highlight w:val="yellow"/>
                    </w:rPr>
                    <w:drawing>
                      <wp:anchor distT="0" distB="0" distL="114300" distR="114300" simplePos="0" relativeHeight="251640320" behindDoc="0" locked="0" layoutInCell="1" allowOverlap="1" wp14:anchorId="1098C02D" wp14:editId="24DA56DD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E357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DC49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highlight w:val="green"/>
                    </w:rPr>
                    <w:t xml:space="preserve">         RELAÇÃO DE CNES DOS COLABORADORES </w:t>
                  </w:r>
                  <w:r w:rsidR="00CE3572" w:rsidRPr="00DC49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highlight w:val="green"/>
                    </w:rPr>
                    <w:t>OUTUBRO</w:t>
                  </w:r>
                  <w:r w:rsidRPr="00DC49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highlight w:val="green"/>
                    </w:rPr>
                    <w:t>/2023</w:t>
                  </w:r>
                </w:p>
              </w:tc>
            </w:tr>
          </w:tbl>
          <w:p w14:paraId="22B778C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FC7F5F" w14:paraId="50539296" w14:textId="77777777" w:rsidTr="0046031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FC7F5F" w14:paraId="5119D04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6E97836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FC7F5F" w14:paraId="3B899B7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B56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EE5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E1A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155155B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74AEF7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CC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BE5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C5B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8FD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9716607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181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AEB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3EB617C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E93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F19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3AE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3099623276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0AC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2E6918D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D5B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D9D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E91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11661324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1DF03C6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75AA2F6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2E07E8" w:rsidRPr="00FC7F5F" w14:paraId="4D198D7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7ECB766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1D88D11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28FDE7B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48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333D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GELA GONÇALVES LI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9796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1.508.567-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4A1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08067124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C8D4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5E7E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3E55A1F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08A7FB5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27F92D8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7E67DD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CD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390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RISTINA SANTO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43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0.664.047-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010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820143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B5E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CC7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07293F9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2E07E8" w:rsidRPr="00FC7F5F" w14:paraId="5DB40C6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5340A8E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48B8D81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01D1FF5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6F7A26E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120EB5B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4E8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D94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534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B4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10D7105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5D1C916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017AEAA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757643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1FFC5C4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2E07E8" w:rsidRPr="00FC7F5F" w14:paraId="76CC2AC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14F2D37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165DA0F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7D9DF29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86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D38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E7C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ECE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2582758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2EB0832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100316239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1596CE9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CF5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756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9B0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6F5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00707342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81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0D5B4AC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CD7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970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069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0B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7508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16716EF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lastRenderedPageBreak/>
              <w:t>2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SABETE RODRIGUES RAMOS  DUT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67C6FFF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704719611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 licença</w:t>
            </w:r>
          </w:p>
        </w:tc>
      </w:tr>
      <w:tr w:rsidR="002E07E8" w:rsidRPr="00FC7F5F" w14:paraId="529C434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6B824B7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2E07E8" w:rsidRPr="00FC7F5F" w14:paraId="52FDCFB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7198B48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2E07E8" w:rsidRPr="00FC7F5F" w14:paraId="11A23F3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72C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66CFE3C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10C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4BB7567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976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76E5383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BD3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5FD546E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B88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0DB86FC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DD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FA1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LIAMARA DA CONCEIÇÃO FABIA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47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6.361.857-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4C5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4079778873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887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B45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1BF8C80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2E07E8" w:rsidRPr="00FC7F5F" w14:paraId="6C7B334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2E07E8" w:rsidRPr="00FC7F5F" w14:paraId="0888E7B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22433AD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4A86EF3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53D0BB6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D8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82D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TAMIRES DA SILVA SANTOS BEZER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BF1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148.766.967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6DD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99D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4EF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sz w:val="14"/>
                <w:szCs w:val="14"/>
              </w:rPr>
              <w:t>TEC ENF</w:t>
            </w:r>
          </w:p>
        </w:tc>
      </w:tr>
      <w:tr w:rsidR="002E07E8" w:rsidRPr="00FC7F5F" w14:paraId="3AF21BF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AF3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C04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D1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66E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0078957536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C08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898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74333C4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D2B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4CE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5FE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018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5093953279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1529DF0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188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44092E0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86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3BFF393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2E07E8" w:rsidRPr="00FC7F5F" w14:paraId="2847761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5384A77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9D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2E07E8" w:rsidRPr="00FC7F5F" w14:paraId="031F488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E4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2706CF6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7F5FB65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5EB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0E8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796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442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81098939842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2B5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88A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 - licença</w:t>
            </w:r>
          </w:p>
        </w:tc>
      </w:tr>
      <w:tr w:rsidR="002E07E8" w:rsidRPr="00FC7F5F" w14:paraId="2257F7A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74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0E0CBDA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3605F6BF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3E9502C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55A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6648287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4D8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0038767722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664BD2F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91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2D3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A413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85F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52A4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465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6CA6916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2E07E8" w:rsidRPr="00FC7F5F" w14:paraId="6B530C4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2E8DEA2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44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2E07E8" w:rsidRPr="00FC7F5F" w14:paraId="3F2F28F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5B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2E07E8" w:rsidRPr="00FC7F5F" w14:paraId="57238C2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04D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2DE2910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49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6AFF143F" w14:textId="77777777" w:rsidTr="002E07E8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57ECBA84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78BA044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3F2A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28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E5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E5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24056427235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044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266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 - licença</w:t>
            </w:r>
          </w:p>
        </w:tc>
      </w:tr>
      <w:tr w:rsidR="002E07E8" w:rsidRPr="00FC7F5F" w14:paraId="4F9C3BD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179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452A3FA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6E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A30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C54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A25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25404E3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2E07E8" w:rsidRPr="00FC7F5F" w14:paraId="359A72B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10C9AA6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BD7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FC7F5F" w14:paraId="318882C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F4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86A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ANE FERREIRA MILER SO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B44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17.20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1B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8094513435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E3D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85F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0D51AD0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16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6007262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49A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2E07E8" w:rsidRPr="00FC7F5F" w14:paraId="610E8FD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F04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9CA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28A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9B6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21017446502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DD1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70B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1D69A15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A6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C7F5F" w14:paraId="371B0ED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29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C7F5F" w14:paraId="312057A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2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2E07E8" w:rsidRPr="00FC7F5F" w14:paraId="61BCFC1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6DC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39F30D0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EE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C7F5F" w14:paraId="7383094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2B2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7CBD7E6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2B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C7F5F" w14:paraId="1F4FE7A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FF1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44A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581717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70117189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6398E0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535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B5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D75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FF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C7F5F" w14:paraId="2B42EFD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BC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6ED85C82" w14:textId="77777777" w:rsidTr="00460317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653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C7F5F" w14:paraId="4AFDDCD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E6F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2E07E8" w:rsidRPr="00FC7F5F" w14:paraId="16D56D4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94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43469DD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D3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2E07E8" w:rsidRPr="00FC7F5F" w14:paraId="3AE1DEA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7D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2E07E8" w:rsidRPr="00FC7F5F" w14:paraId="20DD2D9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56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2E07E8" w:rsidRPr="00FC7F5F" w14:paraId="715A41E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C1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2E07E8" w:rsidRPr="00FC7F5F" w14:paraId="2870711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2E07E8" w:rsidRPr="00FC7F5F" w14:paraId="7855BF5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099CA00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3A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2E07E8" w:rsidRPr="00FC7F5F" w14:paraId="057E09D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FC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2E07E8" w:rsidRPr="00FC7F5F" w14:paraId="3241848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4C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2E07E8" w:rsidRPr="00FC7F5F" w14:paraId="63ABC9D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220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 GONÇALVES MARTINS DE MORA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2E07E8" w:rsidRPr="00FC7F5F" w14:paraId="2D79B2C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D6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2E07E8" w:rsidRPr="00FC7F5F" w14:paraId="51E3C87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F49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615E3E3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25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2E07E8" w:rsidRPr="00FC7F5F" w14:paraId="74F60F9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42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2E07E8" w:rsidRPr="00FC7F5F" w14:paraId="463A574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C1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2E07E8" w:rsidRPr="00FC7F5F" w14:paraId="021142C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2E07E8" w:rsidRPr="00FC7F5F" w14:paraId="7FFB08F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D9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2E07E8" w:rsidRPr="00FC7F5F" w14:paraId="1683CE3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D11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C7F5F" w14:paraId="27A1482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6B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2E07E8" w:rsidRPr="00FC7F5F" w14:paraId="09927A8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0775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FBCD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VELOSO DE OLIVEIRA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E1AE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0.407.647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B3F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53509228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F567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2385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2E07E8" w:rsidRPr="00FC7F5F" w14:paraId="64EE1FB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6B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2E07E8" w:rsidRPr="00FC7F5F" w14:paraId="5A3885C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68B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2E07E8" w:rsidRPr="00FC7F5F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2E07E8" w:rsidRPr="00FC7F5F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FC7F5F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FC7F5F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3D0E7ED3" w:rsidR="000E676F" w:rsidRPr="00FC7F5F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FC7F5F">
        <w:rPr>
          <w:rFonts w:cstheme="minorHAnsi"/>
          <w:bCs/>
        </w:rPr>
        <w:tab/>
      </w:r>
      <w:r w:rsidRPr="00FC7F5F">
        <w:rPr>
          <w:rFonts w:cstheme="minorHAnsi"/>
          <w:bCs/>
        </w:rPr>
        <w:tab/>
      </w:r>
      <w:r w:rsidR="00382043" w:rsidRPr="00FC7F5F">
        <w:rPr>
          <w:rFonts w:cstheme="minorHAnsi"/>
          <w:bCs/>
        </w:rPr>
        <w:t xml:space="preserve">Não </w:t>
      </w:r>
      <w:r w:rsidR="00A34DDE" w:rsidRPr="00FC7F5F">
        <w:rPr>
          <w:rFonts w:cstheme="minorHAnsi"/>
          <w:bCs/>
        </w:rPr>
        <w:t>é considerado</w:t>
      </w:r>
      <w:r w:rsidR="00382043" w:rsidRPr="00FC7F5F">
        <w:rPr>
          <w:rFonts w:cstheme="minorHAnsi"/>
          <w:bCs/>
        </w:rPr>
        <w:t xml:space="preserve"> </w:t>
      </w:r>
      <w:r w:rsidR="00A34DDE" w:rsidRPr="00FC7F5F">
        <w:rPr>
          <w:rFonts w:cstheme="minorHAnsi"/>
          <w:bCs/>
        </w:rPr>
        <w:t xml:space="preserve">para o cálculo deste indicador, </w:t>
      </w:r>
      <w:r w:rsidR="00382043" w:rsidRPr="00FC7F5F">
        <w:rPr>
          <w:rFonts w:cstheme="minorHAnsi"/>
          <w:bCs/>
        </w:rPr>
        <w:t xml:space="preserve">os profissionais com função administrativa no SAD </w:t>
      </w:r>
      <w:r w:rsidR="000E676F" w:rsidRPr="00FC7F5F">
        <w:rPr>
          <w:rFonts w:cstheme="minorHAnsi"/>
          <w:bCs/>
        </w:rPr>
        <w:t>nem os funcionários que atendem Home Care</w:t>
      </w:r>
      <w:r w:rsidR="00382043" w:rsidRPr="00FC7F5F">
        <w:rPr>
          <w:rFonts w:cstheme="minorHAnsi"/>
          <w:bCs/>
        </w:rPr>
        <w:t>, uma vez que os mesmos não tem relação no prontuário dos pacientes.</w:t>
      </w:r>
      <w:r w:rsidR="000E676F" w:rsidRPr="00FC7F5F">
        <w:rPr>
          <w:rFonts w:cstheme="minorHAnsi"/>
          <w:bCs/>
        </w:rPr>
        <w:t xml:space="preserve"> </w:t>
      </w:r>
    </w:p>
    <w:p w14:paraId="43C3FD55" w14:textId="77777777" w:rsidR="00C900BC" w:rsidRPr="00FC7F5F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FC7F5F">
        <w:rPr>
          <w:rFonts w:cstheme="minorHAnsi"/>
          <w:b/>
        </w:rPr>
        <w:t>A</w:t>
      </w:r>
      <w:r w:rsidR="0060760B" w:rsidRPr="00FC7F5F">
        <w:rPr>
          <w:rFonts w:cstheme="minorHAnsi"/>
          <w:b/>
        </w:rPr>
        <w:t xml:space="preserve"> </w:t>
      </w:r>
      <w:r w:rsidRPr="00FC7F5F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FC7F5F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FC7F5F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FC7F5F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FC7F5F">
        <w:rPr>
          <w:rFonts w:cstheme="minorHAnsi"/>
        </w:rPr>
        <w:t xml:space="preserve">_____________________________________________________________  </w:t>
      </w:r>
      <w:r w:rsidR="0060760B" w:rsidRPr="00FC7F5F">
        <w:rPr>
          <w:rFonts w:cstheme="minorHAnsi"/>
        </w:rPr>
        <w:t xml:space="preserve"> </w:t>
      </w:r>
      <w:r w:rsidRPr="00FC7F5F">
        <w:rPr>
          <w:rFonts w:cstheme="minorHAnsi"/>
        </w:rPr>
        <w:t>X 100</w:t>
      </w:r>
    </w:p>
    <w:p w14:paraId="27A712C7" w14:textId="77777777" w:rsidR="00A10455" w:rsidRPr="00FC7F5F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FC7F5F">
        <w:rPr>
          <w:rFonts w:cstheme="minorHAnsi"/>
        </w:rPr>
        <w:t>Nº de profissionais cadastrados no prontuário</w:t>
      </w:r>
    </w:p>
    <w:p w14:paraId="2E513292" w14:textId="7D621D15" w:rsidR="0060760B" w:rsidRPr="00FC7F5F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FC7F5F">
        <w:rPr>
          <w:rFonts w:cstheme="minorHAnsi"/>
          <w:b/>
        </w:rPr>
        <w:t xml:space="preserve">Os profissionais de saúde são cadastrados através do CBO - </w:t>
      </w:r>
      <w:r w:rsidRPr="00FC7F5F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FC7F5F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FC7F5F">
        <w:rPr>
          <w:rFonts w:eastAsia="Times New Roman" w:cstheme="minorHAnsi"/>
          <w:i/>
        </w:rPr>
        <w:t xml:space="preserve">“FIQUE </w:t>
      </w:r>
      <w:r w:rsidR="002E72F8" w:rsidRPr="00FC7F5F">
        <w:rPr>
          <w:rFonts w:eastAsia="Times New Roman" w:cstheme="minorHAnsi"/>
          <w:i/>
        </w:rPr>
        <w:t>ATENTO!</w:t>
      </w:r>
      <w:r w:rsidRPr="00FC7F5F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FC7F5F">
        <w:rPr>
          <w:rFonts w:eastAsia="Times New Roman" w:cstheme="minorHAnsi"/>
          <w:i/>
        </w:rPr>
        <w:t>os profissionais de área administrativa têm</w:t>
      </w:r>
      <w:r w:rsidRPr="00FC7F5F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FC7F5F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FC7F5F">
        <w:rPr>
          <w:rFonts w:cstheme="minorHAnsi"/>
          <w:b/>
        </w:rPr>
        <w:t>Fonte:</w:t>
      </w:r>
    </w:p>
    <w:p w14:paraId="72A7D67E" w14:textId="030B6117" w:rsidR="0060760B" w:rsidRPr="00FC7F5F" w:rsidRDefault="0011110B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8" w:history="1">
        <w:r w:rsidR="00A41C46" w:rsidRPr="00FC7F5F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FC7F5F" w:rsidRDefault="0011110B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9" w:history="1">
        <w:r w:rsidR="0060760B" w:rsidRPr="00FC7F5F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FC7F5F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FC7F5F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FC7F5F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FC7F5F" w:rsidRDefault="00AE600C">
      <w:pPr>
        <w:rPr>
          <w:rFonts w:cstheme="minorHAnsi"/>
          <w:b/>
        </w:rPr>
      </w:pPr>
      <w:r w:rsidRPr="00FC7F5F">
        <w:rPr>
          <w:rFonts w:cstheme="minorHAnsi"/>
          <w:b/>
        </w:rPr>
        <w:br w:type="page"/>
      </w:r>
    </w:p>
    <w:p w14:paraId="163F95EA" w14:textId="77777777" w:rsidR="00BF651D" w:rsidRPr="00FC7F5F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6EAE1" w14:textId="77777777" w:rsidR="00BF651D" w:rsidRPr="00FC7F5F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DE149" w14:textId="77777777" w:rsidR="001269AD" w:rsidRPr="00FC7F5F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114">
        <w:rPr>
          <w:rFonts w:ascii="Times New Roman" w:hAnsi="Times New Roman" w:cs="Times New Roman"/>
          <w:bCs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ÇÃO DE COLABORADORES SAD</w:t>
      </w:r>
    </w:p>
    <w:p w14:paraId="251F4EAC" w14:textId="004B43B3" w:rsidR="00AF6E50" w:rsidRPr="00FC7F5F" w:rsidRDefault="00CE3572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CE3572">
        <w:rPr>
          <w:rFonts w:ascii="Times New Roman" w:hAnsi="Times New Roman" w:cs="Times New Roman"/>
          <w:b/>
          <w:sz w:val="18"/>
          <w:szCs w:val="18"/>
          <w:highlight w:val="green"/>
        </w:rPr>
        <w:t>OUTUBRO</w:t>
      </w:r>
      <w:r w:rsidR="001269AD" w:rsidRPr="00CE3572">
        <w:rPr>
          <w:rFonts w:ascii="Times New Roman" w:hAnsi="Times New Roman" w:cs="Times New Roman"/>
          <w:b/>
          <w:sz w:val="18"/>
          <w:szCs w:val="18"/>
          <w:highlight w:val="green"/>
        </w:rPr>
        <w:t xml:space="preserve"> 2023</w:t>
      </w:r>
    </w:p>
    <w:tbl>
      <w:tblPr>
        <w:tblW w:w="9624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2691"/>
        <w:gridCol w:w="2562"/>
        <w:gridCol w:w="154"/>
      </w:tblGrid>
      <w:tr w:rsidR="00655FB2" w:rsidRPr="009C6114" w14:paraId="4572BC41" w14:textId="77777777" w:rsidTr="00655FB2">
        <w:trPr>
          <w:gridAfter w:val="1"/>
          <w:wAfter w:w="154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655FB2" w:rsidRPr="009C6114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97E682" w14:textId="33DE5D6F" w:rsidR="00655FB2" w:rsidRPr="009C6114" w:rsidRDefault="00655FB2" w:rsidP="00B9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PLANILHA DE COLABORADORES - </w:t>
            </w:r>
            <w:r w:rsidR="00CE3572"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green"/>
              </w:rPr>
              <w:t>OUTUBRO</w:t>
            </w:r>
            <w:r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green"/>
              </w:rPr>
              <w:t xml:space="preserve">  2023</w:t>
            </w:r>
          </w:p>
        </w:tc>
      </w:tr>
      <w:tr w:rsidR="00655FB2" w:rsidRPr="009C6114" w14:paraId="25A7BD7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655FB2" w:rsidRPr="009C6114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655FB2" w:rsidRPr="009C6114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ASSISTENCIAIS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655FB2" w:rsidRPr="009C6114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ADMINISTRATIVO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9A9E6" w14:textId="58128B40" w:rsidR="00655FB2" w:rsidRPr="009C6114" w:rsidRDefault="00655FB2" w:rsidP="00B4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ÉDICO</w:t>
            </w:r>
          </w:p>
        </w:tc>
      </w:tr>
      <w:tr w:rsidR="009C6114" w:rsidRPr="009C6114" w14:paraId="5A354DAA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60F120E2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ALESSANDRA DA CUNHA FERNAND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152C9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ANA CAROLINA PACIELLO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5D954C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CHAFFI DUARTE BELCHIOR</w:t>
            </w:r>
          </w:p>
        </w:tc>
      </w:tr>
      <w:tr w:rsidR="009C6114" w:rsidRPr="009C6114" w14:paraId="1DD04E6E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1D875FA9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LESSANDRO TAVARES LOURENÇ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04BE6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ANA CAROLINA PEPEU PONTE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0A3CE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DALTON ALVES DE CASTRO</w:t>
            </w:r>
          </w:p>
        </w:tc>
      </w:tr>
      <w:tr w:rsidR="009C6114" w:rsidRPr="009C6114" w14:paraId="01884FA2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6D6D9CE6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AMANDA CORTEZ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FE200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FERNANDA SILVA DOS SANTO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1FD057" w14:textId="32CC1DD4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GENILSON DO NASCIMENTO BOECHAT</w:t>
            </w:r>
          </w:p>
        </w:tc>
      </w:tr>
      <w:tr w:rsidR="009C6114" w:rsidRPr="009C6114" w14:paraId="2016E98A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212920D6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ANA LILIAM CAMPOSA DE SOUZ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80D75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IZABEL CRISTINA DA SILVA SIGWALT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D3169A" w14:textId="5BA1230F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JENNER EDDY GUZMAN ROJAS</w:t>
            </w:r>
          </w:p>
        </w:tc>
      </w:tr>
      <w:tr w:rsidR="009C6114" w:rsidRPr="009C6114" w14:paraId="375E02E5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41DD8031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ANA SARA REZENDE DA SILVA GOM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8E7871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JOYCE SANTANA MORAI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F6FB9" w14:textId="4FCAD682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MEIRE APARECIDA BAETA DE FARIAS</w:t>
            </w:r>
          </w:p>
        </w:tc>
      </w:tr>
      <w:tr w:rsidR="009C6114" w:rsidRPr="009C6114" w14:paraId="5E2D5D18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698BB875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ANDREA BISPO GOM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64B7E6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LUIZ OTÁVIO DE SOUZA TITO JÚNIOR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EFD78E" w14:textId="33940DD2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MIRIAN TEREZA BICHISKI</w:t>
            </w:r>
          </w:p>
        </w:tc>
      </w:tr>
      <w:tr w:rsidR="009C6114" w:rsidRPr="009C6114" w14:paraId="597DBC7E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3030467C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NDREZA CASSIA DE SOUZA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5A9406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MONIQUE CORREA TEIXEIRA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D9BC4" w14:textId="51E30DE6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PRISCILA GONÇALVES RODRIGUES</w:t>
            </w:r>
          </w:p>
        </w:tc>
      </w:tr>
      <w:tr w:rsidR="009C6114" w:rsidRPr="009C6114" w14:paraId="2734C511" w14:textId="77777777" w:rsidTr="009C6114">
        <w:trPr>
          <w:gridAfter w:val="1"/>
          <w:wAfter w:w="154" w:type="dxa"/>
          <w:trHeight w:val="21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470CBEB1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NDREIA AMORIM MENEZES 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EC33A4" w14:textId="77777777" w:rsidR="009C6114" w:rsidRPr="009C6114" w:rsidRDefault="009C6114" w:rsidP="009C611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NATALIA TONASSI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86032D" w14:textId="0012958E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ACHEL C. R. DE VASCONELOS</w:t>
            </w:r>
          </w:p>
        </w:tc>
      </w:tr>
      <w:tr w:rsidR="009C6114" w:rsidRPr="009C6114" w14:paraId="310DB520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4EFC5641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RTHUR SEPULVEDA MACHADO MAT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ADA2BF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SANDRA DAS GRAÇAS GONÇALVES PINTO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494CA1" w14:textId="0F0296E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ODRIGO ALVES BARBOSA DA SILVA</w:t>
            </w:r>
          </w:p>
        </w:tc>
      </w:tr>
      <w:tr w:rsidR="009C6114" w:rsidRPr="009C6114" w14:paraId="7E9B3B50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777777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4185E02B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RUNA GORITO CORDEIRO BUEN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A38E95" w14:textId="6A7F683C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SIMONY DE OLIVEIRA BALTAZAR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A199F0" w14:textId="7163C580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SAMARA DA SILVA SARAIVA</w:t>
            </w:r>
          </w:p>
        </w:tc>
      </w:tr>
      <w:tr w:rsidR="009C6114" w:rsidRPr="009C6114" w14:paraId="1E3794D1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777777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47F5A252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ARLA CLISTER BASTOS DE SOUZ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C61E29" w14:textId="7C23109F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7FE316" w14:textId="1B9CB870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sz w:val="18"/>
                <w:szCs w:val="20"/>
              </w:rPr>
              <w:t>SUZI YOSHIRO HANDA</w:t>
            </w:r>
          </w:p>
        </w:tc>
      </w:tr>
      <w:tr w:rsidR="009C6114" w:rsidRPr="009C6114" w14:paraId="190C9B36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77777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3560EF51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ARLA TRINDADE MEND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732E11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BB071C" w14:textId="2A1FD660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C6114" w:rsidRPr="009C6114" w14:paraId="5E5931EE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62C9D3DC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ARLA VELASCO DE OLIVEIRA FIGUEIRED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294522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4DF914" w14:textId="1C021521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C6114" w:rsidRPr="009C6114" w14:paraId="324D9D00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73D18C2A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ARLAS VALERIA MORAES MONTEIR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E56482F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F1C0DE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C6114" w:rsidRPr="009C6114" w14:paraId="420D276C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48FB2104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CAROLINA TAVARES MEND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8E5EC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7D7EF8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C6114" w:rsidRPr="009C6114" w14:paraId="5032F51D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652E76BC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CASSIANO JOSE DA SILVA 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053A9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9A5FEF5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C6114" w:rsidRPr="009C6114" w14:paraId="0B1A7E1F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428DF3CC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CINTHYA DE BRITTO PEREI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A3D04B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77ABFB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C6114" w:rsidRPr="009C6114" w14:paraId="0EFCC898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5ACEA95B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RISTIANE CARVALHO HENRIQU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50C1BD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7255A1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C6114" w:rsidRPr="009C6114" w14:paraId="2222C2D5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4543F681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RISTINA DOS SANTOS GONÇ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B4E7E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31BCBF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5C36BD3D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5B5482A9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DANIELLE SANTOS GONÇALVES MARINS DE MORA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35FCE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345F4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47DF045F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54257864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DAYANA DOS SANTOS MA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0165F8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B1A39F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45EB9AE1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3C887CDB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DILENI FREITAS DOS SAN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211D6F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72D894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2ED32380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5B2A9FF2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DULCINEA FAGUNDES BASTOS CORREI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B79CA6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01457A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3CA6BE20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0D46DE35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ELAINE CRISTINA SILVA SANTAN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78789EA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C2C906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712C4D4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72C7622E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ELAYNE CRISTINA DA SILVA GOM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AA6E0DD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0D2A0B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E1022F2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660E7120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ELIANE FERREIRA MILLER SOAR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5447AD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4E7CA2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3676A43C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5316C08D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ELISABETE RODRIGUES RAMOS DUT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38B1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8AA8B2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548917C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2AE5B89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FERNANDA VELASCO COUT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22A17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98A6EC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5E568E37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49E74AC0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FLAVIANA MENDES GONÇALVES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CBB8FB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845FA8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0A446250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492B960B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FRANCIANE GARCIA DA SILVA TELL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56D9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AB50B8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48A3408E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28280C39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ISELE CARDOSO TEIX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670BC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3B1BB7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ED2208D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2369B396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GISELLE GONZAGA CAMPOS FIGUEIRED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807F2B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9B7B34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65C2B83B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2E78A4A1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291B42E8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ISELLE MARQUES MAR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71D674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3CDBA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6338BD23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65508CE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15E287B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GRASIELA ELENITA MARQUES PRAUS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D05362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1BA93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5D9ED314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5E3A60A5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2E7D2B42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NGRID ROCHA RODRIGUES DE ARAUJ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1AA215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8C8E24F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6C551793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009A74E9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12F14A29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IZABEL DOS SANTOS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5A9CC2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3CB76A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2CF36CB0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4083AF63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4DB6CFCD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IZADORA MUNIZ DE CARVALHO DE JESU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61554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10C21B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1793916E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16EC5145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794EBB31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JACQUELINE CAMPOS GONÇ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3E2D2F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584D2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5A82CCB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02F67D04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5C705131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JANDIARA GONÇALVES DE MOU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A6DA54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12C8A5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2A9F26F7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4526B7BA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5BE7B185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JULIANA SIQUEIRA PER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436AEC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69BDB2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4D6715F3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79633A0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62922AA8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KEILA DE FREITAS ORGAM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C6EEA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BD3A01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55B7279A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6EB61F1E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1C7B6C1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KELI AMOLINÁRIO DE AZEVED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BEEA3C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2CE0C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8BE4938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5BD4B669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45EE67E6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LARA CRISTINA POLICARPO DE ANDRAD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C276EA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58E7B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6D65593E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A66C55F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6614CF93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LAVINYA CÉLIA SALLES RAMALHO GUARANY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7EC374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1D12C1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1E2AE671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23AE7E38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476C1F41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LEONARDO DE CARVALHO VI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8EC20B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B70441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51379BFD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782CE05D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19F7ED30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LETÍCIA SERENO CARMONIZ QUINTANILH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C0D8F7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15050C7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053DAB3C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6CA84E90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5753057B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LILIAMARA DA CONCEIÇÃO FABIANO LEIT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DAEA7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621148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419A85E8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FDAD10B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27061E9F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LINDALVA MARIA DA SILVA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4A6F31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398A262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85142E4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89247AB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30D1728F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LINDIANE MONIQUE DE LAVOR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4F332C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96AFBF8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3596A84E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7ED45F8E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6E24A5A6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LORRAINE LARA DA SILVA ANASTACI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C17185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0C8D55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028F47B3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3462D521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0EF3B902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LUANA CAROLINE DOS SANTOS BRAZ ROS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2E9DB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423F9D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1D1738B1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4E972748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370D4430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LUANA DOS SANTOS LOUVIS CORRÊ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94502D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D4A051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516D7844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17CADC43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12FDC3B3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LUIZA SARRAT RANG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FD1F4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A4982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B066665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C70A76B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2C4970D6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222222"/>
                <w:sz w:val="18"/>
                <w:szCs w:val="20"/>
              </w:rPr>
              <w:t>LUCIANA ALBURQUERQUE DE OLIVEIRA SILV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DDBC4A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8D33BC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3CCA1564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68D38CBC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187A8E2C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ARCELE SOARES DE SOUZA MAR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155AF6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4F3C5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69E2BA1C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6CAF279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30ACEBF4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ARIA BÁRBARA DA SIQU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0B082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54597F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5017BAC8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02C4CE33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74E4AB6E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MARIA DO CARMO DE SOUZA ANDRAD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BD8CD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CFF5DC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52669ED1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53271D85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03919938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ARIA ISABEL PIMENT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9BA1F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A17086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558699C1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1EA44A7E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03AFAF5F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ARIA LUCIA QUATTROCIOCCHI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C3DBDC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67D0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6F054542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1FCA7FB8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05E78191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ARIANA LOPES DE ARAUJO VIAN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1093DA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04ED0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5747E172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692754F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1D62580B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ARTA CRISTINA COSTA DE OLIVEIRA MACI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F8097D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90E90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26F15EB2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2BAB2BC5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60D85298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AURO BATISTA DE BARR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FD36CB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2BF8B6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4CB9827D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BAF6C3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65E57EB0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NAIARA AFONSO DA SILVEIRA DE AZEVED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8836B6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A7B437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45BEC2FC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7F997AA4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303A0E3D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NATÁLIA FERREIRA MACHADO DESTERR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99F06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2698BF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2178B781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3E02E3AF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3E410E01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NEIDE DA COSTA E CUNH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DB8D8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D041CB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61ABE7FC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0FE57F0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60C32004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NEUZIMAR DE OLIVEIRA BARR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C95B85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C8B3F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31BDAF16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7246E9D6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38B0299F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AULA PESTANA WINOSCKY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0D7014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91A6E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18BE9349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25859CB9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59398F61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PAVILLA SILVA COELHO BUARQU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4E1BB7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8A3FCD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25A218D0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11DA20EE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103E552E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RISCILA SANTOS BARBOZA DE ANDRAD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B30CD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FFC12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05D4C7CC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782DF504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4256907D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QUEREN ALVES FLAVI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1FFDC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566E5D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1299D38C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161DA141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0DF1EFE4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RICARDO ALEXANDRE LIRA DA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B33796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1681FD5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17EC9E3B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09BFE56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158CC78F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RITA DE CASSIA COUT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419B36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EC224C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5F84133F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21D04908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54D08899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RITA DE CASSIA DOS SAN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175C57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3E2E54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2D4FB4F9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4E8E7C9D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5F1532A4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RITA DE CÁSSIA PEREIRA COUT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A95F34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B62FAD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1D3E9C94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4B4F828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4B44AE58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RODRIGO GENTIL COELHO DA COST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4C6B9A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CC78A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2C9BA361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444F59AC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24E14DF9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ROSANA MARIA CLENDENEN DA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395E9F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FC66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1ABE9373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332FF32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7279016D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ROSANE FIGUEIREDO ALV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A949AA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7BC844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0FFCDD0C" w14:textId="77777777" w:rsidTr="009C6114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518FE693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2738A6BD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ROSÂNGELA GONÇALVES LIM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EEB263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3E4C2B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0F5E8F7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188D7337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4361691E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ROSEMARY DA SILVA NASCIMENT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16E7B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C464DF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7C5A58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589C858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0B0A702E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ROSEMARY RODRIGUES DE ALMEID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37CDB5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DB5E84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C37EA8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11D796C3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2A7E44BE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ÂMELA CARVALHO REBELLO CUSSAT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61424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396DD8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607EE696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16BF728F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491FF10F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222222"/>
                <w:sz w:val="18"/>
                <w:szCs w:val="20"/>
              </w:rPr>
              <w:t>SANDRA NUNES SUARES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D19C2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5F7E58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192A0FD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499AA8DF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696FA39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SHIRLEI SILVA DE ALENCAR DO AMARAL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E3280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83AA54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374632E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4D4D5372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7AE3BB35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SIMONE GLEIDE DOSSAR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3B95BB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EBE1E8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7EE954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2A870D7D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0D91DAEA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SIMONE GOMES DA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37543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A6FAC1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4FB01366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1A1D3C6B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2F8803D2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ONIA VIEIRA AMÂNCI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7E1B8A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BF34BCF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143B647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6EA39DB3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10076DB4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TAMIRES DA SILVA SANTOS BEZER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B0C84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FF250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4918A16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15E5CB26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080840C6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TATIANA DA CONCEIÇÃO EZEQUI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1D814A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F5CF25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48543CA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2BAF32AB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3FA9B01D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TATIANE CARVALHO FIDELI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D7BC1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56ADB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CDACBFA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B3796FF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6BD62D9C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TATIANE DE SOUZA PAUL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CFADC6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4A563A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7D73DBCF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EA89C6A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12A0BB2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THAÍS MENDES MOREI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0E466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AFE869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0E0BF6A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E0CEF7" w14:textId="45855803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C48F9B" w14:textId="3B3875D9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VALÉRIA DE MORAES GONÇ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C60D7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BFE839E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9C6114" w:rsidRPr="009C6114" w14:paraId="20CEB5F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016A0F1" w14:textId="2F593D18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28F8BE" w14:textId="000DE5E5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VALERIA TEREZA CARVAL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1DB7DE5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799ED2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C6114" w:rsidRPr="009C6114" w14:paraId="5FCD134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5273F69" w14:textId="6FB4D610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DB87CF5" w14:textId="3039306C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VERLANE SOUZA DE JESUS SERRAD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9E865D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19582F1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C6114" w:rsidRPr="009C6114" w14:paraId="7C96FD37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690EFD" w14:textId="18566F8D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70EBCF" w14:textId="1D037BD9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VERÔNICA DO COUTO FERREIRA BAS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D132D41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3BBF447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C6114" w:rsidRPr="009C6114" w14:paraId="3DF20B7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7D1460" w14:textId="3C5A45ED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838835" w14:textId="29B3086E" w:rsidR="009C6114" w:rsidRPr="009C6114" w:rsidRDefault="009C6114" w:rsidP="009C61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C611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VITÓRIA VASCONCELOS DOS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0D3138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2614A0" w14:textId="77777777" w:rsidR="009C6114" w:rsidRPr="009C6114" w:rsidRDefault="009C6114" w:rsidP="009C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B053CC" w:rsidRPr="009C6114" w14:paraId="3F6DAF7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B053CC" w:rsidRPr="009C6114" w:rsidRDefault="00B053CC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2E0E0B97" w:rsidR="00B053CC" w:rsidRPr="009C6114" w:rsidRDefault="00B053CC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green"/>
              </w:rPr>
            </w:pPr>
            <w:r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green"/>
              </w:rPr>
              <w:t>9</w:t>
            </w:r>
            <w:r w:rsidR="009C6114"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green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5467A5CD" w:rsidR="00B053CC" w:rsidRPr="009C6114" w:rsidRDefault="00B053CC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green"/>
              </w:rPr>
            </w:pPr>
            <w:r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green"/>
              </w:rPr>
              <w:t>1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A704BD" w14:textId="70954243" w:rsidR="00B053CC" w:rsidRPr="009C6114" w:rsidRDefault="00BF651D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green"/>
              </w:rPr>
            </w:pPr>
            <w:r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green"/>
              </w:rPr>
              <w:t>11</w:t>
            </w:r>
          </w:p>
        </w:tc>
      </w:tr>
      <w:tr w:rsidR="00B053CC" w:rsidRPr="009C6114" w14:paraId="78E8CB81" w14:textId="77777777" w:rsidTr="00967131">
        <w:trPr>
          <w:gridAfter w:val="1"/>
          <w:wAfter w:w="154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B053CC" w:rsidRPr="009C6114" w:rsidRDefault="00B053CC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F2064E" w14:textId="1373E965" w:rsidR="00B053CC" w:rsidRPr="009C6114" w:rsidRDefault="00BF651D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green"/>
              </w:rPr>
            </w:pPr>
            <w:r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green"/>
              </w:rPr>
              <w:t>11</w:t>
            </w:r>
            <w:r w:rsidR="009C6114" w:rsidRPr="009C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highlight w:val="green"/>
              </w:rPr>
              <w:t>7</w:t>
            </w:r>
          </w:p>
        </w:tc>
      </w:tr>
      <w:tr w:rsidR="00B053CC" w:rsidRPr="009C6114" w14:paraId="2CE51A8E" w14:textId="77777777" w:rsidTr="00967131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B053CC" w:rsidRPr="009C6114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06BB" w14:textId="0B7CA346" w:rsidR="00B053CC" w:rsidRPr="009C6114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B053CC" w:rsidRPr="009C6114" w:rsidRDefault="00B053CC" w:rsidP="00B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14:paraId="11F6C172" w14:textId="77777777" w:rsidR="001269AD" w:rsidRPr="00FC7F5F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13DE3" w14:textId="77777777" w:rsidR="00B63554" w:rsidRDefault="00B63554" w:rsidP="00B63554">
      <w:pPr>
        <w:rPr>
          <w:rFonts w:ascii="Times New Roman" w:hAnsi="Times New Roman" w:cs="Times New Roman"/>
          <w:b/>
          <w:sz w:val="24"/>
          <w:szCs w:val="24"/>
        </w:rPr>
      </w:pPr>
    </w:p>
    <w:p w14:paraId="5C6D7CF0" w14:textId="2AC2F081" w:rsidR="00BC1D3A" w:rsidRPr="00FC7F5F" w:rsidRDefault="00382043" w:rsidP="00B63554">
      <w:pPr>
        <w:rPr>
          <w:rFonts w:ascii="Times New Roman" w:hAnsi="Times New Roman" w:cs="Times New Roman"/>
          <w:b/>
          <w:sz w:val="24"/>
          <w:szCs w:val="24"/>
        </w:rPr>
      </w:pPr>
      <w:r w:rsidRPr="008167C9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 w:rsidR="00BC1D3A" w:rsidRPr="008167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.3 Somatório das despesas pagas no vencimento </w:t>
      </w:r>
      <w:r w:rsidR="001709BB" w:rsidRPr="008167C9">
        <w:rPr>
          <w:rFonts w:ascii="Times New Roman" w:hAnsi="Times New Roman" w:cs="Times New Roman"/>
          <w:b/>
          <w:sz w:val="24"/>
          <w:szCs w:val="24"/>
          <w:highlight w:val="yellow"/>
        </w:rPr>
        <w:t>X</w:t>
      </w:r>
      <w:r w:rsidR="00BC1D3A" w:rsidRPr="008167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otal de despesas do período</w:t>
      </w:r>
      <w:r w:rsidR="00E338CB" w:rsidRPr="008167C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71383AEF" w14:textId="22B4A1FC" w:rsidR="00FC430C" w:rsidRPr="00FC7F5F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328D47E2" w:rsidR="00151DDD" w:rsidRPr="00FC7F5F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 xml:space="preserve">No mês </w:t>
      </w:r>
      <w:r w:rsidRPr="008167C9">
        <w:rPr>
          <w:rFonts w:ascii="Times New Roman" w:hAnsi="Times New Roman" w:cs="Times New Roman"/>
          <w:sz w:val="24"/>
          <w:szCs w:val="24"/>
          <w:highlight w:val="green"/>
        </w:rPr>
        <w:t>de</w:t>
      </w:r>
      <w:r w:rsidR="006F5D4C" w:rsidRPr="008167C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8167C9" w:rsidRPr="008167C9">
        <w:rPr>
          <w:rFonts w:ascii="Times New Roman" w:hAnsi="Times New Roman" w:cs="Times New Roman"/>
          <w:b/>
          <w:sz w:val="24"/>
          <w:szCs w:val="24"/>
          <w:highlight w:val="green"/>
        </w:rPr>
        <w:t>OUTUBRO</w:t>
      </w:r>
      <w:r w:rsidR="005A1247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FC7F5F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FC7F5F">
        <w:rPr>
          <w:rFonts w:ascii="Times New Roman" w:hAnsi="Times New Roman" w:cs="Times New Roman"/>
          <w:sz w:val="24"/>
          <w:szCs w:val="24"/>
        </w:rPr>
        <w:t>pagamento</w:t>
      </w:r>
      <w:r w:rsidR="00D83FD2" w:rsidRPr="00FC7F5F">
        <w:rPr>
          <w:rFonts w:ascii="Times New Roman" w:hAnsi="Times New Roman" w:cs="Times New Roman"/>
          <w:sz w:val="24"/>
          <w:szCs w:val="24"/>
        </w:rPr>
        <w:t>s</w:t>
      </w:r>
      <w:r w:rsidR="0038414B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FC7F5F">
        <w:rPr>
          <w:rFonts w:ascii="Times New Roman" w:hAnsi="Times New Roman" w:cs="Times New Roman"/>
          <w:sz w:val="24"/>
          <w:szCs w:val="24"/>
        </w:rPr>
        <w:t>com atraso</w:t>
      </w:r>
      <w:r w:rsidR="0049258E" w:rsidRPr="00FC7F5F">
        <w:rPr>
          <w:rFonts w:ascii="Times New Roman" w:hAnsi="Times New Roman" w:cs="Times New Roman"/>
          <w:sz w:val="24"/>
          <w:szCs w:val="24"/>
        </w:rPr>
        <w:t>.</w:t>
      </w:r>
      <w:r w:rsidR="006F5D4C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FC7F5F">
        <w:rPr>
          <w:rFonts w:ascii="Times New Roman" w:hAnsi="Times New Roman" w:cs="Times New Roman"/>
          <w:sz w:val="24"/>
          <w:szCs w:val="24"/>
        </w:rPr>
        <w:t xml:space="preserve">Todos os </w:t>
      </w:r>
      <w:r w:rsidR="003439EB" w:rsidRPr="003F3CCE">
        <w:rPr>
          <w:rFonts w:ascii="Times New Roman" w:hAnsi="Times New Roman" w:cs="Times New Roman"/>
          <w:b/>
          <w:sz w:val="24"/>
          <w:szCs w:val="24"/>
          <w:highlight w:val="green"/>
        </w:rPr>
        <w:t>1</w:t>
      </w:r>
      <w:r w:rsidR="00D25297">
        <w:rPr>
          <w:rFonts w:ascii="Times New Roman" w:hAnsi="Times New Roman" w:cs="Times New Roman"/>
          <w:b/>
          <w:sz w:val="24"/>
          <w:szCs w:val="24"/>
        </w:rPr>
        <w:t>44</w:t>
      </w:r>
      <w:r w:rsidR="003439EB" w:rsidRPr="00FC7F5F">
        <w:rPr>
          <w:rFonts w:ascii="Times New Roman" w:hAnsi="Times New Roman" w:cs="Times New Roman"/>
          <w:sz w:val="24"/>
          <w:szCs w:val="24"/>
        </w:rPr>
        <w:t xml:space="preserve"> pagamentos foram realizados dentro do prazo. </w:t>
      </w:r>
      <w:r w:rsidR="00EB4AA6" w:rsidRPr="00FC7F5F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FC7F5F">
        <w:rPr>
          <w:rFonts w:ascii="Times New Roman" w:hAnsi="Times New Roman" w:cs="Times New Roman"/>
          <w:sz w:val="24"/>
          <w:szCs w:val="24"/>
        </w:rPr>
        <w:t>100</w:t>
      </w:r>
      <w:r w:rsidR="007549D9" w:rsidRPr="00FC7F5F">
        <w:rPr>
          <w:rFonts w:ascii="Times New Roman" w:hAnsi="Times New Roman" w:cs="Times New Roman"/>
          <w:sz w:val="24"/>
          <w:szCs w:val="24"/>
        </w:rPr>
        <w:t>%</w:t>
      </w:r>
      <w:r w:rsidR="00EB4AA6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FC7F5F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FC7F5F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FC7F5F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FC7F5F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FC7F5F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FC7F5F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FC7F5F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FC7F5F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297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3.4 </w:t>
      </w:r>
      <w:r w:rsidR="001270CB" w:rsidRPr="00D25297">
        <w:rPr>
          <w:rFonts w:ascii="Times New Roman" w:hAnsi="Times New Roman" w:cs="Times New Roman"/>
          <w:b/>
          <w:sz w:val="24"/>
          <w:szCs w:val="24"/>
          <w:highlight w:val="green"/>
        </w:rPr>
        <w:t>Relação do gasto administrativo em relação ao total de gastos</w:t>
      </w:r>
    </w:p>
    <w:p w14:paraId="4E96539B" w14:textId="66E8FBC3" w:rsidR="001270CB" w:rsidRPr="00FC7F5F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5F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FC7F5F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FC7F5F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FC7F5F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FC7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FC7F5F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FC7F5F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AE138F" w:rsidRPr="00FC7F5F">
        <w:rPr>
          <w:rFonts w:ascii="Times New Roman" w:hAnsi="Times New Roman" w:cs="Times New Roman"/>
          <w:b/>
          <w:sz w:val="24"/>
          <w:szCs w:val="24"/>
        </w:rPr>
        <w:t>4</w:t>
      </w:r>
      <w:r w:rsidR="00D25297">
        <w:rPr>
          <w:rFonts w:ascii="Times New Roman" w:hAnsi="Times New Roman" w:cs="Times New Roman"/>
          <w:b/>
          <w:sz w:val="24"/>
          <w:szCs w:val="24"/>
        </w:rPr>
        <w:t>5</w:t>
      </w:r>
      <w:r w:rsidR="00AE138F" w:rsidRPr="00FC7F5F">
        <w:rPr>
          <w:rFonts w:ascii="Times New Roman" w:hAnsi="Times New Roman" w:cs="Times New Roman"/>
          <w:b/>
          <w:sz w:val="24"/>
          <w:szCs w:val="24"/>
        </w:rPr>
        <w:t>.</w:t>
      </w:r>
      <w:r w:rsidR="00D25297">
        <w:rPr>
          <w:rFonts w:ascii="Times New Roman" w:hAnsi="Times New Roman" w:cs="Times New Roman"/>
          <w:b/>
          <w:sz w:val="24"/>
          <w:szCs w:val="24"/>
        </w:rPr>
        <w:t>434</w:t>
      </w:r>
      <w:r w:rsidR="00AE138F" w:rsidRPr="00FC7F5F">
        <w:rPr>
          <w:rFonts w:ascii="Times New Roman" w:hAnsi="Times New Roman" w:cs="Times New Roman"/>
          <w:b/>
          <w:sz w:val="24"/>
          <w:szCs w:val="24"/>
        </w:rPr>
        <w:t>,</w:t>
      </w:r>
      <w:r w:rsidR="00D25297">
        <w:rPr>
          <w:rFonts w:ascii="Times New Roman" w:hAnsi="Times New Roman" w:cs="Times New Roman"/>
          <w:b/>
          <w:sz w:val="24"/>
          <w:szCs w:val="24"/>
        </w:rPr>
        <w:t>55</w:t>
      </w:r>
      <w:r w:rsidR="00AE445D"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FC7F5F">
        <w:rPr>
          <w:rFonts w:ascii="Times New Roman" w:hAnsi="Times New Roman" w:cs="Times New Roman"/>
          <w:bCs/>
          <w:sz w:val="24"/>
          <w:szCs w:val="24"/>
        </w:rPr>
        <w:t xml:space="preserve">reais </w:t>
      </w:r>
      <w:r w:rsidR="00AE445D" w:rsidRPr="00FC7F5F">
        <w:rPr>
          <w:rFonts w:ascii="Times New Roman" w:hAnsi="Times New Roman" w:cs="Times New Roman"/>
          <w:bCs/>
          <w:sz w:val="24"/>
          <w:szCs w:val="24"/>
        </w:rPr>
        <w:t>(</w:t>
      </w:r>
      <w:r w:rsidR="00AE138F" w:rsidRPr="00FC7F5F">
        <w:rPr>
          <w:rFonts w:ascii="Times New Roman" w:hAnsi="Times New Roman" w:cs="Times New Roman"/>
          <w:bCs/>
          <w:sz w:val="24"/>
          <w:szCs w:val="24"/>
        </w:rPr>
        <w:t xml:space="preserve">quarenta e </w:t>
      </w:r>
      <w:r w:rsidR="00D25297">
        <w:rPr>
          <w:rFonts w:ascii="Times New Roman" w:hAnsi="Times New Roman" w:cs="Times New Roman"/>
          <w:bCs/>
          <w:sz w:val="24"/>
          <w:szCs w:val="24"/>
        </w:rPr>
        <w:t>cinco</w:t>
      </w:r>
      <w:r w:rsidR="00AE138F" w:rsidRPr="00FC7F5F">
        <w:rPr>
          <w:rFonts w:ascii="Times New Roman" w:hAnsi="Times New Roman" w:cs="Times New Roman"/>
          <w:bCs/>
          <w:sz w:val="24"/>
          <w:szCs w:val="24"/>
        </w:rPr>
        <w:t xml:space="preserve"> mil, </w:t>
      </w:r>
      <w:r w:rsidR="00D25297">
        <w:rPr>
          <w:rFonts w:ascii="Times New Roman" w:hAnsi="Times New Roman" w:cs="Times New Roman"/>
          <w:bCs/>
          <w:sz w:val="24"/>
          <w:szCs w:val="24"/>
        </w:rPr>
        <w:t>quatro</w:t>
      </w:r>
      <w:r w:rsidR="00AE138F" w:rsidRPr="00FC7F5F">
        <w:rPr>
          <w:rFonts w:ascii="Times New Roman" w:hAnsi="Times New Roman" w:cs="Times New Roman"/>
          <w:bCs/>
          <w:sz w:val="24"/>
          <w:szCs w:val="24"/>
        </w:rPr>
        <w:t xml:space="preserve">centos e </w:t>
      </w:r>
      <w:r w:rsidR="00D25297">
        <w:rPr>
          <w:rFonts w:ascii="Times New Roman" w:hAnsi="Times New Roman" w:cs="Times New Roman"/>
          <w:bCs/>
          <w:sz w:val="24"/>
          <w:szCs w:val="24"/>
        </w:rPr>
        <w:t>trinta e quatro</w:t>
      </w:r>
      <w:r w:rsidR="00AE138F" w:rsidRPr="00FC7F5F">
        <w:rPr>
          <w:rFonts w:ascii="Times New Roman" w:hAnsi="Times New Roman" w:cs="Times New Roman"/>
          <w:bCs/>
          <w:sz w:val="24"/>
          <w:szCs w:val="24"/>
        </w:rPr>
        <w:t xml:space="preserve"> reais e </w:t>
      </w:r>
      <w:r w:rsidR="00D25297">
        <w:rPr>
          <w:rFonts w:ascii="Times New Roman" w:hAnsi="Times New Roman" w:cs="Times New Roman"/>
          <w:bCs/>
          <w:sz w:val="24"/>
          <w:szCs w:val="24"/>
        </w:rPr>
        <w:t>cinquenta e cinco</w:t>
      </w:r>
      <w:r w:rsidR="00AE138F" w:rsidRPr="00FC7F5F">
        <w:rPr>
          <w:rFonts w:ascii="Times New Roman" w:hAnsi="Times New Roman" w:cs="Times New Roman"/>
          <w:bCs/>
          <w:sz w:val="24"/>
          <w:szCs w:val="24"/>
        </w:rPr>
        <w:t xml:space="preserve"> centavos</w:t>
      </w:r>
      <w:r w:rsidR="000C21B8" w:rsidRPr="00FC7F5F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FC7F5F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FC7F5F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AE138F" w:rsidRPr="00FC7F5F">
        <w:rPr>
          <w:rFonts w:ascii="Times New Roman" w:hAnsi="Times New Roman" w:cs="Times New Roman"/>
          <w:b/>
          <w:sz w:val="24"/>
          <w:szCs w:val="24"/>
        </w:rPr>
        <w:t>4,</w:t>
      </w:r>
      <w:r w:rsidR="00D25297">
        <w:rPr>
          <w:rFonts w:ascii="Times New Roman" w:hAnsi="Times New Roman" w:cs="Times New Roman"/>
          <w:b/>
          <w:sz w:val="24"/>
          <w:szCs w:val="24"/>
        </w:rPr>
        <w:t>86</w:t>
      </w:r>
      <w:r w:rsidR="007E27D6" w:rsidRPr="00FC7F5F">
        <w:rPr>
          <w:rFonts w:ascii="Times New Roman" w:hAnsi="Times New Roman" w:cs="Times New Roman"/>
          <w:b/>
          <w:sz w:val="24"/>
          <w:szCs w:val="24"/>
        </w:rPr>
        <w:t>%</w:t>
      </w:r>
      <w:r w:rsidR="007E27D6" w:rsidRPr="00FC7F5F">
        <w:rPr>
          <w:rFonts w:ascii="Times New Roman" w:hAnsi="Times New Roman" w:cs="Times New Roman"/>
          <w:bCs/>
          <w:sz w:val="24"/>
          <w:szCs w:val="24"/>
        </w:rPr>
        <w:t xml:space="preserve">, ficando </w:t>
      </w:r>
      <w:r w:rsidR="00293137" w:rsidRPr="00FC7F5F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FC7F5F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FC7F5F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FC7F5F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FC7F5F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FC7F5F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FC7F5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FC7F5F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FC7F5F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FC7F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FC7F5F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FC7F5F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FC7F5F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C7F5F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FC7F5F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FC7F5F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FC7F5F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FC7F5F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FC7F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FC7F5F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FC7F5F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FC7F5F">
        <w:rPr>
          <w:rFonts w:ascii="Times New Roman" w:hAnsi="Times New Roman" w:cs="Times New Roman"/>
          <w:sz w:val="24"/>
          <w:szCs w:val="24"/>
        </w:rPr>
        <w:t>.</w:t>
      </w:r>
      <w:r w:rsidR="00A41C46" w:rsidRPr="00FC7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FC7F5F" w:rsidRDefault="00AE600C">
      <w:pPr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01386CA6" w:rsidR="00AE138F" w:rsidRPr="00FC7F5F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2529A" w14:textId="0D29288F" w:rsidR="00AE600C" w:rsidRPr="00FC7F5F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297">
        <w:rPr>
          <w:rFonts w:ascii="Times New Roman" w:eastAsia="Malgun Gothic" w:hAnsi="Times New Roman" w:cs="Times New Roman"/>
          <w:color w:val="000000" w:themeColor="text1"/>
          <w:sz w:val="28"/>
          <w:szCs w:val="2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ÇÃO FINANCEIRA</w:t>
      </w:r>
    </w:p>
    <w:p w14:paraId="7D672179" w14:textId="242E443F" w:rsidR="000C21B8" w:rsidRPr="00FC7F5F" w:rsidRDefault="000C21B8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A4CC2" w14:textId="5CD7AA4F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F4A5D" w14:textId="6CACD04D" w:rsidR="00AE600C" w:rsidRPr="00FC7F5F" w:rsidRDefault="00D25297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AB4F899" wp14:editId="4DF24727">
            <wp:simplePos x="0" y="0"/>
            <wp:positionH relativeFrom="column">
              <wp:posOffset>-386862</wp:posOffset>
            </wp:positionH>
            <wp:positionV relativeFrom="paragraph">
              <wp:posOffset>208182</wp:posOffset>
            </wp:positionV>
            <wp:extent cx="6585438" cy="6846421"/>
            <wp:effectExtent l="0" t="0" r="6350" b="0"/>
            <wp:wrapNone/>
            <wp:docPr id="2044071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29" b="27743"/>
                    <a:stretch/>
                  </pic:blipFill>
                  <pic:spPr bwMode="auto">
                    <a:xfrm>
                      <a:off x="0" y="0"/>
                      <a:ext cx="6585438" cy="684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78637" w14:textId="12D401A6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08268E2C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0F78D18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32196F43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FC7F5F" w:rsidRDefault="00AE600C">
      <w:pPr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0621B929" w:rsidR="00AE600C" w:rsidRPr="00FC7F5F" w:rsidRDefault="00D25297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0DE1549" wp14:editId="130F62F3">
            <wp:simplePos x="0" y="0"/>
            <wp:positionH relativeFrom="column">
              <wp:posOffset>-228600</wp:posOffset>
            </wp:positionH>
            <wp:positionV relativeFrom="paragraph">
              <wp:posOffset>-171450</wp:posOffset>
            </wp:positionV>
            <wp:extent cx="6598333" cy="5318907"/>
            <wp:effectExtent l="0" t="0" r="0" b="0"/>
            <wp:wrapNone/>
            <wp:docPr id="11452940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9" b="39134"/>
                    <a:stretch/>
                  </pic:blipFill>
                  <pic:spPr bwMode="auto">
                    <a:xfrm>
                      <a:off x="0" y="0"/>
                      <a:ext cx="6598333" cy="531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98CF" w14:textId="4C62D211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AB9" w14:textId="58AD790E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C187" w14:textId="22B218EF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5297DF3B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FC7F5F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FC7F5F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9AFD0CF" w:rsidR="00BC1D3A" w:rsidRPr="00FC7F5F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12F">
        <w:rPr>
          <w:rFonts w:ascii="Times New Roman" w:hAnsi="Times New Roman" w:cs="Times New Roman"/>
          <w:b/>
          <w:bCs/>
          <w:sz w:val="24"/>
          <w:szCs w:val="24"/>
          <w:highlight w:val="green"/>
        </w:rPr>
        <w:lastRenderedPageBreak/>
        <w:t>3.3</w:t>
      </w:r>
      <w:r w:rsidR="00735D12" w:rsidRPr="00CB612F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.</w:t>
      </w:r>
      <w:r w:rsidRPr="00CB612F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5</w:t>
      </w:r>
      <w:r w:rsidRPr="00CB612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C09AC" w:rsidRPr="00CB612F">
        <w:rPr>
          <w:rFonts w:ascii="Times New Roman" w:hAnsi="Times New Roman" w:cs="Times New Roman"/>
          <w:b/>
          <w:sz w:val="24"/>
          <w:szCs w:val="24"/>
          <w:highlight w:val="green"/>
        </w:rPr>
        <w:t>Rotatividade de profissionais nas equipes</w:t>
      </w:r>
    </w:p>
    <w:p w14:paraId="38EA4CB9" w14:textId="77777777" w:rsidR="00FC430C" w:rsidRPr="00FC7F5F" w:rsidRDefault="00FC430C" w:rsidP="00127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F4C7C" w14:textId="5B5055A0" w:rsidR="0047173E" w:rsidRPr="00FC7F5F" w:rsidRDefault="00C17EB0" w:rsidP="001270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Em</w:t>
      </w:r>
      <w:r w:rsidR="00F953F1"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7C9" w:rsidRPr="008167C9">
        <w:rPr>
          <w:rFonts w:ascii="Times New Roman" w:hAnsi="Times New Roman" w:cs="Times New Roman"/>
          <w:b/>
          <w:sz w:val="24"/>
          <w:szCs w:val="24"/>
          <w:highlight w:val="green"/>
        </w:rPr>
        <w:t>OUTUBRO</w:t>
      </w:r>
      <w:r w:rsidR="00F953F1" w:rsidRPr="008167C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8167C9">
        <w:rPr>
          <w:rFonts w:ascii="Times New Roman" w:hAnsi="Times New Roman" w:cs="Times New Roman"/>
          <w:sz w:val="24"/>
          <w:szCs w:val="24"/>
          <w:highlight w:val="green"/>
        </w:rPr>
        <w:t>de 202</w:t>
      </w:r>
      <w:r w:rsidR="002B6E80" w:rsidRPr="008167C9"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="00C36FAB" w:rsidRPr="00FC7F5F">
        <w:rPr>
          <w:rFonts w:ascii="Times New Roman" w:hAnsi="Times New Roman" w:cs="Times New Roman"/>
          <w:sz w:val="24"/>
          <w:szCs w:val="24"/>
        </w:rPr>
        <w:t xml:space="preserve">, </w:t>
      </w:r>
      <w:r w:rsidR="006A1EEB" w:rsidRPr="00FC7F5F">
        <w:rPr>
          <w:rFonts w:ascii="Times New Roman" w:hAnsi="Times New Roman" w:cs="Times New Roman"/>
          <w:sz w:val="24"/>
          <w:szCs w:val="24"/>
        </w:rPr>
        <w:t>não houve mudanças nas equipes do SAD.</w:t>
      </w:r>
    </w:p>
    <w:tbl>
      <w:tblPr>
        <w:tblStyle w:val="Tabelacomgrade11"/>
        <w:tblpPr w:leftFromText="141" w:rightFromText="141" w:vertAnchor="text" w:horzAnchor="margin" w:tblpY="197"/>
        <w:tblW w:w="9504" w:type="dxa"/>
        <w:tblLook w:val="04A0" w:firstRow="1" w:lastRow="0" w:firstColumn="1" w:lastColumn="0" w:noHBand="0" w:noVBand="1"/>
      </w:tblPr>
      <w:tblGrid>
        <w:gridCol w:w="457"/>
        <w:gridCol w:w="4651"/>
        <w:gridCol w:w="1806"/>
        <w:gridCol w:w="590"/>
        <w:gridCol w:w="876"/>
        <w:gridCol w:w="1144"/>
      </w:tblGrid>
      <w:tr w:rsidR="006A1EEB" w:rsidRPr="00FC7F5F" w14:paraId="19470E5D" w14:textId="77777777" w:rsidTr="006A1EEB">
        <w:trPr>
          <w:trHeight w:val="249"/>
        </w:trPr>
        <w:tc>
          <w:tcPr>
            <w:tcW w:w="9504" w:type="dxa"/>
            <w:gridSpan w:val="6"/>
            <w:noWrap/>
            <w:hideMark/>
          </w:tcPr>
          <w:p w14:paraId="1980A845" w14:textId="19C9B11A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02432" behindDoc="0" locked="0" layoutInCell="1" allowOverlap="1" wp14:anchorId="11C06E8A" wp14:editId="0A2DD00C">
                  <wp:simplePos x="0" y="0"/>
                  <wp:positionH relativeFrom="column">
                    <wp:posOffset>5485130</wp:posOffset>
                  </wp:positionH>
                  <wp:positionV relativeFrom="paragraph">
                    <wp:posOffset>48260</wp:posOffset>
                  </wp:positionV>
                  <wp:extent cx="361950" cy="304800"/>
                  <wp:effectExtent l="0" t="0" r="0" b="0"/>
                  <wp:wrapNone/>
                  <wp:docPr id="1736053328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F5F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03456" behindDoc="0" locked="0" layoutInCell="1" allowOverlap="1" wp14:anchorId="7DC5EF8A" wp14:editId="1A931D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447675" cy="323850"/>
                  <wp:effectExtent l="0" t="0" r="0" b="0"/>
                  <wp:wrapNone/>
                  <wp:docPr id="241828695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8727" w:type="dxa"/>
              <w:tblCellSpacing w:w="0" w:type="dxa"/>
              <w:tblInd w:w="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7"/>
            </w:tblGrid>
            <w:tr w:rsidR="006A1EEB" w:rsidRPr="00FC7F5F" w14:paraId="3B77C898" w14:textId="77777777" w:rsidTr="006A1EEB">
              <w:trPr>
                <w:trHeight w:val="249"/>
                <w:tblCellSpacing w:w="0" w:type="dxa"/>
              </w:trPr>
              <w:tc>
                <w:tcPr>
                  <w:tcW w:w="872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center"/>
                  <w:hideMark/>
                </w:tcPr>
                <w:p w14:paraId="77C42978" w14:textId="7F2717D1" w:rsidR="006A1EEB" w:rsidRPr="00FC7F5F" w:rsidRDefault="006A1EEB" w:rsidP="00E648C1">
                  <w:pPr>
                    <w:framePr w:hSpace="141" w:wrap="around" w:vAnchor="text" w:hAnchor="margin" w:y="197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C7F5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SETEMBRO/2023</w:t>
                  </w:r>
                </w:p>
              </w:tc>
            </w:tr>
          </w:tbl>
          <w:p w14:paraId="7D574D8D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1EEB" w:rsidRPr="00FC7F5F" w14:paraId="4ABD9AE8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55FECE3D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0" w:type="dxa"/>
            <w:noWrap/>
            <w:hideMark/>
          </w:tcPr>
          <w:p w14:paraId="2B3AECCD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802" w:type="dxa"/>
            <w:noWrap/>
            <w:hideMark/>
          </w:tcPr>
          <w:p w14:paraId="0E9B4ADE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589" w:type="dxa"/>
            <w:noWrap/>
            <w:hideMark/>
          </w:tcPr>
          <w:p w14:paraId="7693EAAE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NS</w:t>
            </w:r>
          </w:p>
        </w:tc>
        <w:tc>
          <w:tcPr>
            <w:tcW w:w="874" w:type="dxa"/>
            <w:noWrap/>
            <w:hideMark/>
          </w:tcPr>
          <w:p w14:paraId="239F12B8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BO</w:t>
            </w:r>
          </w:p>
        </w:tc>
        <w:tc>
          <w:tcPr>
            <w:tcW w:w="1139" w:type="dxa"/>
            <w:noWrap/>
            <w:hideMark/>
          </w:tcPr>
          <w:p w14:paraId="289DD9E9" w14:textId="36A79B35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tividade</w:t>
            </w:r>
          </w:p>
        </w:tc>
      </w:tr>
      <w:tr w:rsidR="006A1EEB" w:rsidRPr="00FC7F5F" w14:paraId="069491D9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66EC9942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40" w:type="dxa"/>
            <w:noWrap/>
            <w:hideMark/>
          </w:tcPr>
          <w:p w14:paraId="1DC07729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 SARA R. DA SILVA GOMES</w:t>
            </w:r>
          </w:p>
        </w:tc>
        <w:tc>
          <w:tcPr>
            <w:tcW w:w="1802" w:type="dxa"/>
            <w:noWrap/>
            <w:hideMark/>
          </w:tcPr>
          <w:p w14:paraId="7BA80EDF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.819.917-93</w:t>
            </w:r>
          </w:p>
        </w:tc>
        <w:tc>
          <w:tcPr>
            <w:tcW w:w="589" w:type="dxa"/>
            <w:noWrap/>
            <w:hideMark/>
          </w:tcPr>
          <w:p w14:paraId="794F7CF1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979142C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3507C81B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1043D9B8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0CABE3BD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40" w:type="dxa"/>
            <w:noWrap/>
            <w:hideMark/>
          </w:tcPr>
          <w:p w14:paraId="394C7C16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NIA VIEIRA AMANCIO</w:t>
            </w:r>
          </w:p>
        </w:tc>
        <w:tc>
          <w:tcPr>
            <w:tcW w:w="1802" w:type="dxa"/>
            <w:noWrap/>
            <w:hideMark/>
          </w:tcPr>
          <w:p w14:paraId="46413B32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5.496.357-47</w:t>
            </w:r>
          </w:p>
        </w:tc>
        <w:tc>
          <w:tcPr>
            <w:tcW w:w="589" w:type="dxa"/>
            <w:noWrap/>
            <w:hideMark/>
          </w:tcPr>
          <w:p w14:paraId="4F88D9E2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01BA272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4F33C61B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46C67ACB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16042E81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40" w:type="dxa"/>
            <w:noWrap/>
            <w:hideMark/>
          </w:tcPr>
          <w:p w14:paraId="3978C95B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ISELLE MARQUES MARINHO</w:t>
            </w:r>
          </w:p>
        </w:tc>
        <w:tc>
          <w:tcPr>
            <w:tcW w:w="1802" w:type="dxa"/>
            <w:noWrap/>
            <w:hideMark/>
          </w:tcPr>
          <w:p w14:paraId="69D16E44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203.847-73</w:t>
            </w:r>
          </w:p>
        </w:tc>
        <w:tc>
          <w:tcPr>
            <w:tcW w:w="589" w:type="dxa"/>
            <w:noWrap/>
            <w:hideMark/>
          </w:tcPr>
          <w:p w14:paraId="2280081D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4C3F91C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0D385FF9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2A719278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4761A572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40" w:type="dxa"/>
            <w:noWrap/>
            <w:hideMark/>
          </w:tcPr>
          <w:p w14:paraId="0814EF3E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ONE GOMES DA SILVA</w:t>
            </w:r>
          </w:p>
        </w:tc>
        <w:tc>
          <w:tcPr>
            <w:tcW w:w="1802" w:type="dxa"/>
            <w:noWrap/>
            <w:hideMark/>
          </w:tcPr>
          <w:p w14:paraId="262AD56C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2.375.357-45</w:t>
            </w:r>
          </w:p>
        </w:tc>
        <w:tc>
          <w:tcPr>
            <w:tcW w:w="589" w:type="dxa"/>
            <w:noWrap/>
            <w:hideMark/>
          </w:tcPr>
          <w:p w14:paraId="544A570A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2FA0D6C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0DE1CC91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19BB59DA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620CDD7C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40" w:type="dxa"/>
            <w:noWrap/>
            <w:hideMark/>
          </w:tcPr>
          <w:p w14:paraId="2299BA5C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LA TRINDADE MENDES</w:t>
            </w:r>
          </w:p>
        </w:tc>
        <w:tc>
          <w:tcPr>
            <w:tcW w:w="1802" w:type="dxa"/>
            <w:noWrap/>
            <w:hideMark/>
          </w:tcPr>
          <w:p w14:paraId="7E8F2CDE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8.341.607-36</w:t>
            </w:r>
          </w:p>
        </w:tc>
        <w:tc>
          <w:tcPr>
            <w:tcW w:w="589" w:type="dxa"/>
            <w:noWrap/>
            <w:hideMark/>
          </w:tcPr>
          <w:p w14:paraId="55B92B7F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BC681E0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497146F1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592B5473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4372D2EB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640" w:type="dxa"/>
            <w:noWrap/>
            <w:hideMark/>
          </w:tcPr>
          <w:p w14:paraId="2712493B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GRID ROCHA RODRIGUES DE ARAUJO</w:t>
            </w:r>
          </w:p>
        </w:tc>
        <w:tc>
          <w:tcPr>
            <w:tcW w:w="1802" w:type="dxa"/>
            <w:noWrap/>
            <w:hideMark/>
          </w:tcPr>
          <w:p w14:paraId="03901755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58.904.137-16</w:t>
            </w:r>
          </w:p>
        </w:tc>
        <w:tc>
          <w:tcPr>
            <w:tcW w:w="589" w:type="dxa"/>
            <w:noWrap/>
            <w:hideMark/>
          </w:tcPr>
          <w:p w14:paraId="49DBC283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0EC202FF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43F9973A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032E0D71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6E53AB72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40" w:type="dxa"/>
            <w:noWrap/>
            <w:hideMark/>
          </w:tcPr>
          <w:p w14:paraId="1AE5354B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DRA NUNES SUARES</w:t>
            </w:r>
          </w:p>
        </w:tc>
        <w:tc>
          <w:tcPr>
            <w:tcW w:w="1802" w:type="dxa"/>
            <w:noWrap/>
            <w:hideMark/>
          </w:tcPr>
          <w:p w14:paraId="663A41E8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0.777.487-53</w:t>
            </w:r>
          </w:p>
        </w:tc>
        <w:tc>
          <w:tcPr>
            <w:tcW w:w="589" w:type="dxa"/>
            <w:noWrap/>
            <w:hideMark/>
          </w:tcPr>
          <w:p w14:paraId="63FF3BF1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1AB8483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3C076803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0AF010E7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18C64D11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640" w:type="dxa"/>
            <w:noWrap/>
            <w:hideMark/>
          </w:tcPr>
          <w:p w14:paraId="0A8754AE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CIANA ALBUQUERQUE DE OLIVEIRA</w:t>
            </w:r>
          </w:p>
        </w:tc>
        <w:tc>
          <w:tcPr>
            <w:tcW w:w="1802" w:type="dxa"/>
            <w:noWrap/>
            <w:hideMark/>
          </w:tcPr>
          <w:p w14:paraId="04C856FB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2.470.497-59</w:t>
            </w:r>
          </w:p>
        </w:tc>
        <w:tc>
          <w:tcPr>
            <w:tcW w:w="589" w:type="dxa"/>
            <w:noWrap/>
            <w:hideMark/>
          </w:tcPr>
          <w:p w14:paraId="14BD7E67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4A6F721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5463924A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159EC6D3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36C53699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640" w:type="dxa"/>
            <w:noWrap/>
            <w:hideMark/>
          </w:tcPr>
          <w:p w14:paraId="46CC6CC4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TORIA VASCONCELOS DOS SANTOS</w:t>
            </w:r>
          </w:p>
        </w:tc>
        <w:tc>
          <w:tcPr>
            <w:tcW w:w="1802" w:type="dxa"/>
            <w:noWrap/>
            <w:hideMark/>
          </w:tcPr>
          <w:p w14:paraId="2B75653C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64.264.877-83</w:t>
            </w:r>
          </w:p>
        </w:tc>
        <w:tc>
          <w:tcPr>
            <w:tcW w:w="589" w:type="dxa"/>
            <w:noWrap/>
            <w:hideMark/>
          </w:tcPr>
          <w:p w14:paraId="51B973F4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2A24A94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37140208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64276933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073E3EEF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40" w:type="dxa"/>
            <w:noWrap/>
            <w:hideMark/>
          </w:tcPr>
          <w:p w14:paraId="7A0105BA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ONICA DO COUTO FERREIRA BASTOS</w:t>
            </w:r>
          </w:p>
        </w:tc>
        <w:tc>
          <w:tcPr>
            <w:tcW w:w="1802" w:type="dxa"/>
            <w:noWrap/>
            <w:hideMark/>
          </w:tcPr>
          <w:p w14:paraId="1445A589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573.837-01</w:t>
            </w:r>
          </w:p>
        </w:tc>
        <w:tc>
          <w:tcPr>
            <w:tcW w:w="589" w:type="dxa"/>
            <w:noWrap/>
            <w:hideMark/>
          </w:tcPr>
          <w:p w14:paraId="4EEC4113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8895A9B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2865CAF2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49AEC541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56FBA7B6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40" w:type="dxa"/>
            <w:noWrap/>
            <w:hideMark/>
          </w:tcPr>
          <w:p w14:paraId="0F5DD753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REN ALVES FLAVIO</w:t>
            </w:r>
          </w:p>
        </w:tc>
        <w:tc>
          <w:tcPr>
            <w:tcW w:w="1802" w:type="dxa"/>
            <w:noWrap/>
            <w:hideMark/>
          </w:tcPr>
          <w:p w14:paraId="1E1A3557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.813.227-24</w:t>
            </w:r>
          </w:p>
        </w:tc>
        <w:tc>
          <w:tcPr>
            <w:tcW w:w="589" w:type="dxa"/>
            <w:noWrap/>
            <w:hideMark/>
          </w:tcPr>
          <w:p w14:paraId="6E7D0832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DB04BD7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7F5A63AC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76FE4613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50D22D8C" w14:textId="77777777" w:rsidR="006A1EEB" w:rsidRPr="00FC7F5F" w:rsidRDefault="006A1EEB" w:rsidP="006A1E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40" w:type="dxa"/>
            <w:noWrap/>
            <w:hideMark/>
          </w:tcPr>
          <w:p w14:paraId="2A2A3305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DALVA MARIA DA SILVA SANTOS</w:t>
            </w:r>
          </w:p>
        </w:tc>
        <w:tc>
          <w:tcPr>
            <w:tcW w:w="1802" w:type="dxa"/>
            <w:noWrap/>
            <w:hideMark/>
          </w:tcPr>
          <w:p w14:paraId="2FF41485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2.192.587-26</w:t>
            </w:r>
          </w:p>
        </w:tc>
        <w:tc>
          <w:tcPr>
            <w:tcW w:w="589" w:type="dxa"/>
            <w:noWrap/>
            <w:hideMark/>
          </w:tcPr>
          <w:p w14:paraId="41C3F3A7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1567367F" w14:textId="77777777" w:rsidR="006A1EEB" w:rsidRPr="00FC7F5F" w:rsidRDefault="006A1EEB" w:rsidP="006A1E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33A25E09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A1EEB" w:rsidRPr="00FC7F5F" w14:paraId="2ABF8E3C" w14:textId="77777777" w:rsidTr="006A1EEB">
        <w:trPr>
          <w:trHeight w:val="249"/>
        </w:trPr>
        <w:tc>
          <w:tcPr>
            <w:tcW w:w="456" w:type="dxa"/>
            <w:noWrap/>
            <w:hideMark/>
          </w:tcPr>
          <w:p w14:paraId="13D339B2" w14:textId="77777777" w:rsidR="006A1EEB" w:rsidRPr="00FC7F5F" w:rsidRDefault="006A1EEB" w:rsidP="006A1E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40" w:type="dxa"/>
            <w:noWrap/>
            <w:hideMark/>
          </w:tcPr>
          <w:p w14:paraId="29591FA2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VILLA SILVA COELHO BUARQUE</w:t>
            </w:r>
          </w:p>
        </w:tc>
        <w:tc>
          <w:tcPr>
            <w:tcW w:w="1802" w:type="dxa"/>
            <w:noWrap/>
            <w:hideMark/>
          </w:tcPr>
          <w:p w14:paraId="5B1F45A5" w14:textId="77777777" w:rsidR="006A1EEB" w:rsidRPr="00FC7F5F" w:rsidRDefault="006A1EEB" w:rsidP="006A1E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.660.797-62</w:t>
            </w:r>
          </w:p>
        </w:tc>
        <w:tc>
          <w:tcPr>
            <w:tcW w:w="589" w:type="dxa"/>
            <w:noWrap/>
            <w:hideMark/>
          </w:tcPr>
          <w:p w14:paraId="59BFA2D5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7D6A1B1" w14:textId="77777777" w:rsidR="006A1EEB" w:rsidRPr="00FC7F5F" w:rsidRDefault="006A1EEB" w:rsidP="006A1EE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39" w:type="dxa"/>
            <w:noWrap/>
            <w:hideMark/>
          </w:tcPr>
          <w:p w14:paraId="7005D4BF" w14:textId="77777777" w:rsidR="006A1EEB" w:rsidRPr="00FC7F5F" w:rsidRDefault="006A1EEB" w:rsidP="006A1E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</w:tbl>
    <w:p w14:paraId="59C6DF1E" w14:textId="699BF5CE" w:rsidR="00AF6E50" w:rsidRPr="00FC7F5F" w:rsidRDefault="00AF6E50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461AFFE6" w:rsidR="001E1427" w:rsidRPr="008167C9" w:rsidRDefault="007F2ADD" w:rsidP="00674D2A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  <w:highlight w:val="green"/>
        </w:rPr>
      </w:pPr>
      <w:r w:rsidRPr="008167C9">
        <w:rPr>
          <w:rFonts w:ascii="Times New Roman" w:hAnsi="Times New Roman" w:cs="Times New Roman"/>
          <w:b/>
          <w:sz w:val="24"/>
          <w:szCs w:val="24"/>
          <w:highlight w:val="green"/>
        </w:rPr>
        <w:t>OUTRAS</w:t>
      </w:r>
      <w:r w:rsidR="00AC0D39" w:rsidRPr="008167C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NFORMAÇÕES RELEVANTES</w:t>
      </w:r>
    </w:p>
    <w:p w14:paraId="6000D3CA" w14:textId="14D7E868" w:rsidR="000F777E" w:rsidRPr="00FC7F5F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FC7F5F">
        <w:rPr>
          <w:rFonts w:cstheme="minorHAnsi"/>
          <w:bCs/>
          <w:noProof/>
        </w:rPr>
        <w:tab/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FC7F5F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FC7F5F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FC7F5F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FC7F5F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FC7F5F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FC7F5F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FC7F5F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FC7F5F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FC7F5F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FC7F5F">
        <w:rPr>
          <w:rFonts w:ascii="Times New Roman" w:hAnsi="Times New Roman" w:cs="Times New Roman"/>
          <w:sz w:val="24"/>
          <w:szCs w:val="24"/>
        </w:rPr>
        <w:t>Saúde,</w:t>
      </w:r>
      <w:r w:rsidR="00AC0D39" w:rsidRPr="00FC7F5F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FC7F5F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FC7F5F">
        <w:rPr>
          <w:rFonts w:ascii="Times New Roman" w:hAnsi="Times New Roman" w:cs="Times New Roman"/>
          <w:sz w:val="24"/>
          <w:szCs w:val="24"/>
        </w:rPr>
        <w:t>.</w:t>
      </w:r>
      <w:r w:rsidRPr="00FC7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98452" w14:textId="50B4051E" w:rsidR="00AB2E38" w:rsidRPr="00FC7F5F" w:rsidRDefault="00AB2E38" w:rsidP="00960F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5354384" w14:textId="3D939348" w:rsidR="00D170F6" w:rsidRPr="00FC7F5F" w:rsidRDefault="00D170F6" w:rsidP="00960F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00425A8" w14:textId="4A257A0B" w:rsidR="00D170F6" w:rsidRPr="00FC7F5F" w:rsidRDefault="00D170F6" w:rsidP="00960F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AC7D3F0" w14:textId="1BAF09BE" w:rsidR="00D170F6" w:rsidRPr="00FC7F5F" w:rsidRDefault="00D170F6" w:rsidP="00960F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652F45" w14:textId="2E7FC549" w:rsidR="00960FF0" w:rsidRPr="00FC7F5F" w:rsidRDefault="00960FF0" w:rsidP="00960FF0">
      <w:pPr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6C0434E" w14:textId="77777777" w:rsidR="00960FF0" w:rsidRPr="00FC7F5F" w:rsidRDefault="00960FF0" w:rsidP="00960FF0">
      <w:pPr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4430D" w14:textId="166220E8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521FC" w14:textId="6D459D7E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7E44F" w14:textId="77777777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45B17" w14:textId="6A76BCBF" w:rsidR="00931048" w:rsidRPr="00844C0F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b/>
          <w:bCs/>
          <w:sz w:val="72"/>
          <w:szCs w:val="4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OS</w:t>
      </w:r>
    </w:p>
    <w:p w14:paraId="77B74E02" w14:textId="262D67B7" w:rsidR="00931048" w:rsidRPr="00FC7F5F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b/>
          <w:bCs/>
          <w:sz w:val="72"/>
          <w:szCs w:val="4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OS</w:t>
      </w:r>
    </w:p>
    <w:p w14:paraId="16ECE07A" w14:textId="03BE7628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78CA3" w14:textId="4E6B1438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37B5C" w14:textId="23D08284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2BD2CE" w14:textId="5942DBF0" w:rsidR="00960FF0" w:rsidRPr="00FC7F5F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C8897" w14:textId="23A0E65E" w:rsidR="00960FF0" w:rsidRPr="00FC7F5F" w:rsidRDefault="00931048" w:rsidP="00931048">
      <w:pPr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66792B2" w14:textId="40C48183" w:rsidR="000B4F89" w:rsidRPr="00FC7F5F" w:rsidRDefault="000B4F89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12F">
        <w:rPr>
          <w:rFonts w:ascii="Times New Roman" w:eastAsia="Malgun Gothic" w:hAnsi="Times New Roman" w:cs="Times New Roman"/>
          <w:b/>
          <w:bCs/>
          <w:sz w:val="44"/>
          <w:szCs w:val="4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CALAS</w:t>
      </w:r>
    </w:p>
    <w:p w14:paraId="4DA96697" w14:textId="77777777" w:rsidR="00BA1C80" w:rsidRPr="00FC7F5F" w:rsidRDefault="00BA1C80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FFE68" w14:textId="7B831FC0" w:rsidR="004A4BBA" w:rsidRPr="00FC7F5F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792F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  <w:t>ESCALA ADMINISTRATIVA</w:t>
      </w:r>
    </w:p>
    <w:p w14:paraId="1D2A3D7C" w14:textId="4C275064" w:rsidR="004A4BBA" w:rsidRPr="00FC7F5F" w:rsidRDefault="008167C9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7C9">
        <w:rPr>
          <w:rFonts w:ascii="Calibri" w:eastAsia="Times New Roman" w:hAnsi="Calibri" w:cs="Calibri"/>
          <w:b/>
          <w:bCs/>
          <w:sz w:val="20"/>
          <w:szCs w:val="20"/>
          <w:highlight w:val="green"/>
        </w:rPr>
        <w:t>OUTUBRO</w:t>
      </w:r>
      <w:r w:rsidR="00D946FB" w:rsidRPr="008167C9">
        <w:rPr>
          <w:rFonts w:ascii="Calibri" w:eastAsia="Times New Roman" w:hAnsi="Calibri" w:cs="Calibri"/>
          <w:b/>
          <w:bCs/>
          <w:sz w:val="20"/>
          <w:szCs w:val="20"/>
          <w:highlight w:val="green"/>
        </w:rPr>
        <w:t xml:space="preserve"> </w:t>
      </w:r>
      <w:r w:rsidR="004A4BBA" w:rsidRPr="008167C9">
        <w:rPr>
          <w:rFonts w:ascii="Calibri" w:eastAsia="Times New Roman" w:hAnsi="Calibri" w:cs="Calibri"/>
          <w:b/>
          <w:bCs/>
          <w:sz w:val="20"/>
          <w:szCs w:val="20"/>
          <w:highlight w:val="green"/>
        </w:rPr>
        <w:t>2023</w:t>
      </w: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422"/>
        <w:gridCol w:w="304"/>
        <w:gridCol w:w="213"/>
        <w:gridCol w:w="213"/>
        <w:gridCol w:w="213"/>
        <w:gridCol w:w="213"/>
        <w:gridCol w:w="213"/>
        <w:gridCol w:w="213"/>
        <w:gridCol w:w="202"/>
        <w:gridCol w:w="213"/>
        <w:gridCol w:w="238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90792F" w:rsidRPr="00FC7F5F" w14:paraId="2BBE8B24" w14:textId="0724D4D3" w:rsidTr="0090792F">
        <w:trPr>
          <w:trHeight w:val="470"/>
          <w:jc w:val="center"/>
        </w:trPr>
        <w:tc>
          <w:tcPr>
            <w:tcW w:w="1925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422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04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02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213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38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B051723" w14:textId="77777777" w:rsidR="0090792F" w:rsidRPr="00FC7F5F" w:rsidRDefault="0090792F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2B054AD1" w14:textId="6A4B18E2" w:rsidR="0090792F" w:rsidRPr="00FC7F5F" w:rsidRDefault="0090792F" w:rsidP="0090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1</w:t>
            </w:r>
          </w:p>
        </w:tc>
      </w:tr>
      <w:tr w:rsidR="0090792F" w:rsidRPr="00FC7F5F" w14:paraId="5C5CA4BF" w14:textId="0513F531" w:rsidTr="0090792F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422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F8EACFB" w14:textId="77777777" w:rsidR="0090792F" w:rsidRPr="00FC7F5F" w:rsidRDefault="0090792F" w:rsidP="0090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F8EE4A3" w14:textId="6A38F20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7E617B0" w14:textId="25A9EEF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1275F94" w14:textId="0340DC8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E8A83C8" w14:textId="6A58473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2EE99C0" w14:textId="57B0B03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68D2B99" w14:textId="3066324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60CE660B" w14:textId="5BA2F1D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92DAF8D" w14:textId="15253D4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38" w:type="dxa"/>
            <w:shd w:val="clear" w:color="auto" w:fill="B8CCE4" w:themeFill="accent1" w:themeFillTint="66"/>
            <w:noWrap/>
            <w:vAlign w:val="bottom"/>
          </w:tcPr>
          <w:p w14:paraId="18B4A238" w14:textId="50AC4A5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C00AB2" w14:textId="7CAC05D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72C07" w14:textId="6E6962C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F10C875" w14:textId="5BFF130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70805" w14:textId="6389F04C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2B87A7" w14:textId="3DD47E0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FFD15C" w14:textId="1BF2E9D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0F7909" w14:textId="53B8863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CA3141A" w14:textId="69022A1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470E5F" w14:textId="1314EDE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BFF460D" w14:textId="24F85A7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2F3E02" w14:textId="66B3580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E6AB20A" w14:textId="0943F0D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3CDEE9" w14:textId="0E7C013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4049BD" w14:textId="4648486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59C13B" w14:textId="5E0F00B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56F217" w14:textId="009C6AF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92275C" w14:textId="0BC15051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FCC770" w14:textId="1232F631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7C1DC8" w14:textId="481B6EB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8F5282" w14:textId="5F73011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CF854" w14:textId="59FD9DB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9B2144B" w14:textId="7198E89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</w:tr>
      <w:tr w:rsidR="0090792F" w:rsidRPr="00FC7F5F" w14:paraId="0F01BC80" w14:textId="6FC163A0" w:rsidTr="0090792F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6929261A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THALIA TONASSI</w:t>
            </w:r>
          </w:p>
        </w:tc>
        <w:tc>
          <w:tcPr>
            <w:tcW w:w="1422" w:type="dxa"/>
            <w:shd w:val="clear" w:color="auto" w:fill="B8CCE4" w:themeFill="accent1" w:themeFillTint="66"/>
            <w:noWrap/>
            <w:vAlign w:val="bottom"/>
            <w:hideMark/>
          </w:tcPr>
          <w:p w14:paraId="6AA790CE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OIO TÉCNICO ADMNISTRATIV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96B151D" w14:textId="77777777" w:rsidR="0090792F" w:rsidRPr="00FC7F5F" w:rsidRDefault="0090792F" w:rsidP="0090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C15D10D" w14:textId="5102CD01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C01BF8E" w14:textId="737F73A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A1E90A3" w14:textId="7B84DB21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19FA632" w14:textId="32D77EC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4B76BB5" w14:textId="10280AB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BABEAA6" w14:textId="6B2ECCB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3D55DD30" w14:textId="7D706CF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2135015" w14:textId="5D10E32C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38" w:type="dxa"/>
            <w:shd w:val="clear" w:color="auto" w:fill="B8CCE4" w:themeFill="accent1" w:themeFillTint="66"/>
            <w:noWrap/>
            <w:vAlign w:val="bottom"/>
          </w:tcPr>
          <w:p w14:paraId="59F400B5" w14:textId="6BE7E5A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CBF9BF" w14:textId="3A62FDC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C38CDA2" w14:textId="02ADC22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A359101" w14:textId="5EFD773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08877B" w14:textId="3CD2F27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64226AE" w14:textId="03AC914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D2AAC1" w14:textId="0E4E26A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ED7F85" w14:textId="122105D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420BE7" w14:textId="17EAAA8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0CF56B0" w14:textId="209DD71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3D7980" w14:textId="6250539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6AFBFD" w14:textId="3EA4567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52069A" w14:textId="4197234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6D43F26" w14:textId="5E3105C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8782B9" w14:textId="19B86D5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AEDEF5" w14:textId="5347F46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AC1845" w14:textId="0A78040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2C02E7" w14:textId="393FA75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F785114" w14:textId="5A034E7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5CB3B17" w14:textId="4BE5AB8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A6BE7E" w14:textId="44F24FC1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E6B925" w14:textId="1EEA86A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917DDEB" w14:textId="263D02A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</w:tr>
      <w:tr w:rsidR="0090792F" w:rsidRPr="00FC7F5F" w14:paraId="372A3C0F" w14:textId="53A976AF" w:rsidTr="0090792F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50A944C1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422" w:type="dxa"/>
            <w:shd w:val="clear" w:color="auto" w:fill="B8CCE4" w:themeFill="accent1" w:themeFillTint="66"/>
            <w:noWrap/>
            <w:vAlign w:val="bottom"/>
            <w:hideMark/>
          </w:tcPr>
          <w:p w14:paraId="08BF7A2E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4BEF6ED" w14:textId="77777777" w:rsidR="0090792F" w:rsidRPr="00FC7F5F" w:rsidRDefault="0090792F" w:rsidP="0090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D13AF20" w14:textId="672E016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7322DFA" w14:textId="6AF7B3D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B1A9101" w14:textId="3BBC060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539D49D" w14:textId="373FB47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69E719C" w14:textId="21FB6AD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7796110" w14:textId="453D73C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268D722A" w14:textId="618F2DF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B617673" w14:textId="4CE3886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38" w:type="dxa"/>
            <w:shd w:val="clear" w:color="auto" w:fill="B8CCE4" w:themeFill="accent1" w:themeFillTint="66"/>
            <w:noWrap/>
            <w:vAlign w:val="bottom"/>
          </w:tcPr>
          <w:p w14:paraId="0509CE4E" w14:textId="4FF4437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C4679" w14:textId="68CDE01C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687C60" w14:textId="3D1B79E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7868B4" w14:textId="621F48D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55CF14" w14:textId="653A180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2F61EB0" w14:textId="00B7A52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04197C" w14:textId="2048556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3630" w:type="dxa"/>
            <w:gridSpan w:val="15"/>
            <w:shd w:val="clear" w:color="auto" w:fill="B8CCE4" w:themeFill="accent1" w:themeFillTint="66"/>
            <w:noWrap/>
            <w:vAlign w:val="center"/>
          </w:tcPr>
          <w:p w14:paraId="51F01BB8" w14:textId="1617E8E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eastAsia="Times New Roman" w:hAnsi="Times New Roman" w:cs="Times New Roman"/>
                <w:sz w:val="10"/>
                <w:szCs w:val="10"/>
              </w:rPr>
              <w:t>FÉRIA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73AEA26" w14:textId="7777777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0792F" w:rsidRPr="00FC7F5F" w14:paraId="1FFF6074" w14:textId="1A356DBA" w:rsidTr="0090792F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6A4ED1CE" w14:textId="6DDE5261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422" w:type="dxa"/>
            <w:shd w:val="clear" w:color="auto" w:fill="B8CCE4" w:themeFill="accent1" w:themeFillTint="66"/>
            <w:noWrap/>
            <w:vAlign w:val="bottom"/>
            <w:hideMark/>
          </w:tcPr>
          <w:p w14:paraId="6CD3BB2D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IO TÉCNIC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1C0AA68" w14:textId="77777777" w:rsidR="0090792F" w:rsidRPr="00FC7F5F" w:rsidRDefault="0090792F" w:rsidP="0090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7561167" w14:textId="1201817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BE66A0C" w14:textId="5ED0EC9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17F08BB" w14:textId="1012299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17EB484" w14:textId="23D1C92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4E009D7" w14:textId="421F252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1E64770" w14:textId="3FE11B4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4A4F4E5B" w14:textId="39E0C2B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F7DDB83" w14:textId="7E9AE8B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38" w:type="dxa"/>
            <w:shd w:val="clear" w:color="auto" w:fill="B8CCE4" w:themeFill="accent1" w:themeFillTint="66"/>
            <w:noWrap/>
            <w:vAlign w:val="bottom"/>
          </w:tcPr>
          <w:p w14:paraId="7A5B245A" w14:textId="17DE35C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8E82E4" w14:textId="42C10A6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40116A" w14:textId="02B8CA5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E8C5E9" w14:textId="06382D6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FD2A2C" w14:textId="343367B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47D278" w14:textId="331DF1D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462226F" w14:textId="1ED4B6E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3CFB1D3" w14:textId="1E6783F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E5B9A8" w14:textId="043E69A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51018E1" w14:textId="6967299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5974814" w14:textId="35B3797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B50706" w14:textId="4147D4D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6DB5043" w14:textId="7BBD640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A30770" w14:textId="2BB2EFD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611926" w14:textId="0AA773F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0E88E4" w14:textId="55182C9C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A6749B" w14:textId="1B7435C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FD46015" w14:textId="543F528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76F68B" w14:textId="1C4EEDD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BDD286E" w14:textId="1B06822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650090" w14:textId="63BB1AF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D39737" w14:textId="1C06033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EBF3BB6" w14:textId="2DB6497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</w:tr>
      <w:tr w:rsidR="0090792F" w:rsidRPr="00FC7F5F" w14:paraId="6426F734" w14:textId="59625F00" w:rsidTr="0090792F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422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6407A335" w14:textId="77777777" w:rsidR="0090792F" w:rsidRPr="00FC7F5F" w:rsidRDefault="0090792F" w:rsidP="0090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40D119B" w14:textId="617A085C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469299F" w14:textId="219F8F5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16E8915" w14:textId="014B03E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88DE00A" w14:textId="35E2769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5D8D1AD" w14:textId="4BEC2A0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9F09EDC" w14:textId="3E14B25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6F0B1C8F" w14:textId="3B0BB4F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8539476" w14:textId="4B2A220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38" w:type="dxa"/>
            <w:shd w:val="clear" w:color="auto" w:fill="B8CCE4" w:themeFill="accent1" w:themeFillTint="66"/>
            <w:noWrap/>
            <w:vAlign w:val="bottom"/>
          </w:tcPr>
          <w:p w14:paraId="597325BE" w14:textId="2A68262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788CAE8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4810AE1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8739B3" w14:textId="42F3669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DBD4996" w14:textId="0EB4B96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BCFD38" w14:textId="463A785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4C288BF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BFD2FC" w14:textId="452E51EC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1D099AD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1485BDE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A2A739E" w14:textId="69D28581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26159" w14:textId="4C58901C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D4ADA" w14:textId="7C9D71B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3F214B4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C34E80" w14:textId="7B50F68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6C0E3A7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78E59B4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9AA396" w14:textId="1B83E27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282AACE" w14:textId="2D93D50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DF574E" w14:textId="1B61748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254D90" w14:textId="04BFE48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1D7252" w14:textId="50AE596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DE37172" w14:textId="4BA84F6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</w:tr>
      <w:tr w:rsidR="0090792F" w:rsidRPr="00FC7F5F" w14:paraId="6392FED1" w14:textId="0983F237" w:rsidTr="0090792F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5E66593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422" w:type="dxa"/>
            <w:shd w:val="clear" w:color="auto" w:fill="B8CCE4" w:themeFill="accent1" w:themeFillTint="66"/>
            <w:noWrap/>
            <w:vAlign w:val="bottom"/>
            <w:hideMark/>
          </w:tcPr>
          <w:p w14:paraId="32D39085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95C092B" w14:textId="77777777" w:rsidR="0090792F" w:rsidRPr="00FC7F5F" w:rsidRDefault="0090792F" w:rsidP="0090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AD8A211" w14:textId="4A8E1FB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3CE524C" w14:textId="496407B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D380B91" w14:textId="1D89264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A20B156" w14:textId="318EB5C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3400D27" w14:textId="4AE1804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B457400" w14:textId="4802A82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227FEDE2" w14:textId="28F9351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0D5AE53" w14:textId="7B7655D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38" w:type="dxa"/>
            <w:shd w:val="clear" w:color="auto" w:fill="B8CCE4" w:themeFill="accent1" w:themeFillTint="66"/>
            <w:noWrap/>
            <w:vAlign w:val="bottom"/>
          </w:tcPr>
          <w:p w14:paraId="408D7AF9" w14:textId="05C7486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EB36D9D" w14:textId="4931A60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80DAA2" w14:textId="10BA679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502DFA" w14:textId="5A2566B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00A157" w14:textId="67E290A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3A786D" w14:textId="79D3975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2A9DB4" w14:textId="4562453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F0CD65" w14:textId="12FC23B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046EB6" w14:textId="6DF263B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181FD8" w14:textId="06E84D9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8A989A" w14:textId="18F5086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0D44CE" w14:textId="0B4FFE8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156C39" w14:textId="16E47A3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5BB4C" w14:textId="5630EBB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4F1E5C" w14:textId="2DCFA89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4CA1C3" w14:textId="128486C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696B9" w14:textId="0133177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310BB9" w14:textId="20174F2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9BB436" w14:textId="394348E1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5D6D22" w14:textId="654FC54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D30924F" w14:textId="4051102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B69BC30" w14:textId="00E5D20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5EFEC9E" w14:textId="0BB74E4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</w:tr>
      <w:tr w:rsidR="0090792F" w:rsidRPr="00FC7F5F" w14:paraId="617FB8F3" w14:textId="00552B90" w:rsidTr="0090792F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194694C2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422" w:type="dxa"/>
            <w:shd w:val="clear" w:color="auto" w:fill="B8CCE4" w:themeFill="accent1" w:themeFillTint="66"/>
            <w:noWrap/>
            <w:vAlign w:val="bottom"/>
            <w:hideMark/>
          </w:tcPr>
          <w:p w14:paraId="43C5A17B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FD0BEB5" w14:textId="77777777" w:rsidR="0090792F" w:rsidRPr="00FC7F5F" w:rsidRDefault="0090792F" w:rsidP="0090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630E31F" w14:textId="6607249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C85ED09" w14:textId="3B131F6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8E344C4" w14:textId="67A9746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1D1EC85" w14:textId="6AE2C0F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D6B7192" w14:textId="1812D7F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DF0E446" w14:textId="25F41D2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1D724366" w14:textId="210E8B9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3905E2C" w14:textId="460E5C2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38" w:type="dxa"/>
            <w:shd w:val="clear" w:color="auto" w:fill="B8CCE4" w:themeFill="accent1" w:themeFillTint="66"/>
            <w:noWrap/>
            <w:vAlign w:val="bottom"/>
          </w:tcPr>
          <w:p w14:paraId="147987B8" w14:textId="2FF2096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584722" w14:textId="735F87F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AD9A0C" w14:textId="32EFD68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CFBAF20" w14:textId="36053A0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7A46B3" w14:textId="0190019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3F72669" w14:textId="0C9A295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893468" w14:textId="1131CC6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C3E58" w14:textId="1242DDA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E07129" w14:textId="2A3EF9B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621EC3" w14:textId="4CFDFA91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431C1E" w14:textId="4682672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9A9FB6" w14:textId="13BC167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DE9D9" w14:textId="31B792A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3116C7" w14:textId="6A81D0F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43AE2D" w14:textId="113A1B0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7DE50A" w14:textId="7D2A9A3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C891AA" w14:textId="666B8AF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890937" w14:textId="46C0301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335061" w14:textId="56014821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F8B6F" w14:textId="0A39042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0B4CDE8" w14:textId="4861817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4C1A0B" w14:textId="5FB1AE7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E74F5B3" w14:textId="3E7FEAF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</w:tr>
      <w:tr w:rsidR="0090792F" w:rsidRPr="00FC7F5F" w14:paraId="4EBCA226" w14:textId="4802AB52" w:rsidTr="0090792F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422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D89E776" w14:textId="77777777" w:rsidR="0090792F" w:rsidRPr="00FC7F5F" w:rsidRDefault="0090792F" w:rsidP="0090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E815655" w14:textId="3E7A39F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2D9EB1F" w14:textId="720E3B3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D1DE1FF" w14:textId="2703836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E73D665" w14:textId="4CD4E42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CF4A399" w14:textId="1E418EE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0352CA7" w14:textId="5414DD0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22FED71D" w14:textId="3F6F776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S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58F4236" w14:textId="3245B1C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38" w:type="dxa"/>
            <w:shd w:val="clear" w:color="auto" w:fill="B8CCE4" w:themeFill="accent1" w:themeFillTint="66"/>
            <w:noWrap/>
            <w:vAlign w:val="bottom"/>
          </w:tcPr>
          <w:p w14:paraId="03EBE0D2" w14:textId="36C1A13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3D5396B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4ACA10D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D6C017" w14:textId="44F42B6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9425D2" w14:textId="66328D9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BBFAE" w14:textId="3C70003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2FC5876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0817D0" w14:textId="4C65113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5C5259D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5E4EB99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49D0EF" w14:textId="0D33DB0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E13F3C" w14:textId="1966ACA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43B58A" w14:textId="12FB62D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510B5421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B54D4B" w14:textId="3AA74C2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3F21700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00D379B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BFAC45" w14:textId="4BF010C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40A7D0" w14:textId="53C18DB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729AC0" w14:textId="4365C95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A77677" w14:textId="32E9189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5788E58" w14:textId="336155D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973421B" w14:textId="3826CBA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</w:tr>
      <w:tr w:rsidR="0090792F" w:rsidRPr="00FC7F5F" w14:paraId="68652595" w14:textId="45BBCD11" w:rsidTr="0090792F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5A56066" w14:textId="2B9D4373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422" w:type="dxa"/>
            <w:shd w:val="clear" w:color="auto" w:fill="B8CCE4" w:themeFill="accent1" w:themeFillTint="66"/>
            <w:noWrap/>
            <w:vAlign w:val="bottom"/>
            <w:hideMark/>
          </w:tcPr>
          <w:p w14:paraId="247005AB" w14:textId="77777777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8963813" w14:textId="77777777" w:rsidR="0090792F" w:rsidRPr="00FC7F5F" w:rsidRDefault="0090792F" w:rsidP="0090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35F231A1" w14:textId="47E7C46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766C9BA" w14:textId="216631F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D55AF0D" w14:textId="6897409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4B294E54" w14:textId="0D96EB9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AAEC6BC" w14:textId="71D8621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E0AC215" w14:textId="1538A1B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2DC48AC7" w14:textId="38A1BA4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80CC48A" w14:textId="2F74483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38" w:type="dxa"/>
            <w:shd w:val="clear" w:color="auto" w:fill="B8CCE4" w:themeFill="accent1" w:themeFillTint="66"/>
            <w:noWrap/>
            <w:vAlign w:val="bottom"/>
          </w:tcPr>
          <w:p w14:paraId="4CDCD094" w14:textId="1B02C9E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3A8D90" w14:textId="5507B88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5B850" w14:textId="243EA2D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8C9739" w14:textId="11FA6B8D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924E75" w14:textId="4EFCB85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D8B5F2" w14:textId="5038E3A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C8DDC7" w14:textId="318370A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F10578" w14:textId="4360C35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B8ED5" w14:textId="7233382C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534ABC" w14:textId="31FEE01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66E178" w14:textId="19E72EE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E483E5" w14:textId="54FFA411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4D716" w14:textId="6E4610F1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DC3A3E" w14:textId="1104D58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B3086E" w14:textId="0181609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574EBC" w14:textId="5B621BB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7455FE" w14:textId="5DCE76E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13C6FE" w14:textId="54B35F8B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C5D052" w14:textId="00652E1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D5AFA8" w14:textId="44A6E77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C0A005" w14:textId="520AFE1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C78714" w14:textId="0AC2F7F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0B6D50C" w14:textId="74AEEA3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</w:tr>
      <w:tr w:rsidR="0090792F" w:rsidRPr="00FC7F5F" w14:paraId="426F2F00" w14:textId="11181F54" w:rsidTr="0090792F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422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5B284485" w:rsidR="0090792F" w:rsidRPr="00FC7F5F" w:rsidRDefault="0090792F" w:rsidP="0090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</w:t>
            </w: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ADMINISTRATIV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227CBB1" w14:textId="77777777" w:rsidR="0090792F" w:rsidRPr="00FC7F5F" w:rsidRDefault="0090792F" w:rsidP="0090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1BBE0179" w14:textId="1A8502AC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D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634B2CF6" w14:textId="7BC431B5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608C770" w14:textId="30B3F9EC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29D7E702" w14:textId="03878E4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5AC610F7" w14:textId="026B095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7B85BA61" w14:textId="5F51777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544C1598" w14:textId="5360E08E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S</w:t>
            </w:r>
          </w:p>
        </w:tc>
        <w:tc>
          <w:tcPr>
            <w:tcW w:w="213" w:type="dxa"/>
            <w:shd w:val="clear" w:color="auto" w:fill="B8CCE4" w:themeFill="accent1" w:themeFillTint="66"/>
            <w:noWrap/>
            <w:vAlign w:val="bottom"/>
          </w:tcPr>
          <w:p w14:paraId="05E559E4" w14:textId="46938DA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38" w:type="dxa"/>
            <w:shd w:val="clear" w:color="auto" w:fill="B8CCE4" w:themeFill="accent1" w:themeFillTint="66"/>
            <w:noWrap/>
            <w:vAlign w:val="bottom"/>
          </w:tcPr>
          <w:p w14:paraId="4AB621FF" w14:textId="45BF0BF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X</w:t>
            </w: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0E5B10A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5699FBC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B3ECD49" w14:textId="6C5CF4D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563D23" w14:textId="45296CA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745CD4" w14:textId="613A9524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1F7868B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E926B92" w14:textId="755BF7A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64389A0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6A791E8F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0C0F7C" w14:textId="43963A00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BAE734" w14:textId="753BFAF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44A9F5" w14:textId="19180EA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4AF70199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903B6F" w14:textId="010517C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3B6D4AC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6AD9FA26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4BDDD9" w14:textId="475E6AE8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8A83C8" w14:textId="0C381DBA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E611A" w14:textId="5FD91B12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100D4A" w14:textId="26F06BB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8DAD0D5" w14:textId="70610DB7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76978E" w14:textId="56581533" w:rsidR="0090792F" w:rsidRPr="0090792F" w:rsidRDefault="0090792F" w:rsidP="0090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0792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</w:tr>
    </w:tbl>
    <w:p w14:paraId="40F51131" w14:textId="0B9922FA" w:rsidR="00A155C6" w:rsidRPr="00FC7F5F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5908FB9" w14:textId="77777777" w:rsidR="0002771D" w:rsidRPr="00FC7F5F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89"/>
        <w:gridCol w:w="1022"/>
        <w:gridCol w:w="553"/>
        <w:gridCol w:w="1101"/>
        <w:gridCol w:w="1035"/>
      </w:tblGrid>
      <w:tr w:rsidR="00062615" w:rsidRPr="00FC7F5F" w14:paraId="56D5D69D" w14:textId="77777777" w:rsidTr="000C0EB2">
        <w:trPr>
          <w:trHeight w:val="877"/>
          <w:jc w:val="center"/>
        </w:trPr>
        <w:tc>
          <w:tcPr>
            <w:tcW w:w="8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FC7F5F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D4E4A">
              <w:rPr>
                <w:rFonts w:ascii="Calibri" w:eastAsia="Times New Roman" w:hAnsi="Calibri" w:cs="Calibri"/>
                <w:noProof/>
                <w:sz w:val="24"/>
                <w:szCs w:val="24"/>
                <w:highlight w:val="green"/>
              </w:rPr>
              <w:drawing>
                <wp:anchor distT="0" distB="0" distL="114300" distR="114300" simplePos="0" relativeHeight="251641344" behindDoc="0" locked="0" layoutInCell="1" allowOverlap="1" wp14:anchorId="2DF65002" wp14:editId="67432244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4D4E4A">
              <w:rPr>
                <w:rFonts w:ascii="Calibri" w:eastAsia="Times New Roman" w:hAnsi="Calibri" w:cs="Calibri"/>
                <w:noProof/>
                <w:sz w:val="24"/>
                <w:szCs w:val="24"/>
                <w:highlight w:val="green"/>
              </w:rPr>
              <w:drawing>
                <wp:anchor distT="0" distB="0" distL="114300" distR="114300" simplePos="0" relativeHeight="251621888" behindDoc="0" locked="0" layoutInCell="1" allowOverlap="1" wp14:anchorId="10795AC9" wp14:editId="54BCCAE9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Hlk131671224"/>
            <w:r w:rsidR="00436E4D" w:rsidRPr="004D4E4A">
              <w:rPr>
                <w:rFonts w:ascii="Calibri" w:eastAsia="Times New Roman" w:hAnsi="Calibri" w:cs="Calibri"/>
                <w:bCs/>
                <w:sz w:val="24"/>
                <w:szCs w:val="24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ALA DE PROFISSIONA</w:t>
            </w:r>
            <w:r w:rsidR="00FC430C" w:rsidRPr="004D4E4A">
              <w:rPr>
                <w:rFonts w:ascii="Calibri" w:eastAsia="Times New Roman" w:hAnsi="Calibri" w:cs="Calibri"/>
                <w:bCs/>
                <w:sz w:val="24"/>
                <w:szCs w:val="24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 ASSISTENCIAIS</w:t>
            </w:r>
            <w:bookmarkEnd w:id="2"/>
          </w:p>
          <w:p w14:paraId="611FF8BA" w14:textId="65EF037D" w:rsidR="004A0D24" w:rsidRPr="00FC7F5F" w:rsidRDefault="008167C9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167C9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green"/>
              </w:rPr>
              <w:t>OUTUBRO</w:t>
            </w:r>
            <w:r w:rsidR="004A0D24" w:rsidRPr="008167C9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green"/>
              </w:rPr>
              <w:t xml:space="preserve"> 2023</w:t>
            </w:r>
          </w:p>
          <w:p w14:paraId="4DA1E4DD" w14:textId="77777777" w:rsidR="004A0D24" w:rsidRPr="00FC7F5F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FC7F5F" w14:paraId="30495E43" w14:textId="77777777" w:rsidTr="000C0EB2">
        <w:trPr>
          <w:trHeight w:val="225"/>
          <w:jc w:val="center"/>
        </w:trPr>
        <w:tc>
          <w:tcPr>
            <w:tcW w:w="8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FC7F5F" w14:paraId="70E852B6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4B1CDC21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65A0FA13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23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B64" w14:textId="0E17BAE7" w:rsidR="00CD2859" w:rsidRPr="00FC7F5F" w:rsidRDefault="00BA1C8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08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 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F38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3F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25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62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6DE77F60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12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93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dos Santos Silv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5E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50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6F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D6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86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4E4A" w:rsidRPr="00FC7F5F" w14:paraId="37AC2992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5AB" w14:textId="77777777" w:rsidR="004D4E4A" w:rsidRPr="00FC7F5F" w:rsidRDefault="004D4E4A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B42" w14:textId="77777777" w:rsidR="004D4E4A" w:rsidRPr="00FC7F5F" w:rsidRDefault="004D4E4A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19B108D2" w14:textId="77D58615" w:rsidR="004D4E4A" w:rsidRPr="00FC7F5F" w:rsidRDefault="004D4E4A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FC7F5F" w14:paraId="6EADC9DB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23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3F4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970" w14:textId="454EFBE8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E18" w14:textId="0222D870" w:rsidR="00CD2859" w:rsidRPr="00FC7F5F" w:rsidRDefault="009F6E0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  <w:r w:rsidR="00CD2859"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F3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35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91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4E4A" w:rsidRPr="00FC7F5F" w14:paraId="6C8A8024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9BA" w14:textId="77777777" w:rsidR="004D4E4A" w:rsidRPr="00FC7F5F" w:rsidRDefault="004D4E4A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F16" w14:textId="77777777" w:rsidR="004D4E4A" w:rsidRPr="00FC7F5F" w:rsidRDefault="004D4E4A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A49" w14:textId="5585D0D5" w:rsidR="004D4E4A" w:rsidRPr="00FC7F5F" w:rsidRDefault="004D4E4A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6910" w14:textId="09A9694D" w:rsidR="004D4E4A" w:rsidRPr="00FC7F5F" w:rsidRDefault="004D4E4A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5CC9" w14:textId="4339745B" w:rsidR="004D4E4A" w:rsidRPr="00FC7F5F" w:rsidRDefault="004D4E4A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59EC" w14:textId="0E31A88B" w:rsidR="004D4E4A" w:rsidRPr="00FC7F5F" w:rsidRDefault="004D4E4A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732E02D8" w:rsidR="004D4E4A" w:rsidRPr="00FC7F5F" w:rsidRDefault="004D4E4A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FC7F5F" w14:paraId="1CF4DA6E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78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053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Valéria de Moraes Gonçalv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438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94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197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56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DEA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722D687C" w14:textId="77777777" w:rsidTr="000C0EB2">
        <w:trPr>
          <w:trHeight w:val="225"/>
          <w:jc w:val="center"/>
        </w:trPr>
        <w:tc>
          <w:tcPr>
            <w:tcW w:w="8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CD2859" w:rsidRPr="00FC7F5F" w14:paraId="6A95B01C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74C20882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5372AC81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AB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3B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osangela Gonçalves Lim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8C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F1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6E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01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4EF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FC7F5F" w14:paraId="332947C1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90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FE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E9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CA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58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DC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504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4E4A" w:rsidRPr="00FC7F5F" w14:paraId="12C4491E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047" w14:textId="77777777" w:rsidR="004D4E4A" w:rsidRPr="00FC7F5F" w:rsidRDefault="004D4E4A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37A" w14:textId="77777777" w:rsidR="004D4E4A" w:rsidRPr="00FC7F5F" w:rsidRDefault="004D4E4A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aula Pestana Wionosck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D568D" w14:textId="4ADCDBEE" w:rsidR="004D4E4A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07D5" w14:textId="15EE17CC" w:rsidR="004D4E4A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6173" w14:textId="6A13BAE2" w:rsidR="004D4E4A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6846" w14:textId="11F55EC6" w:rsidR="004D4E4A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AEAF" w14:textId="1F0EB89E" w:rsidR="004D4E4A" w:rsidRPr="00FC7F5F" w:rsidRDefault="004D4E4A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FC7F5F" w14:paraId="57211919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9B3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B8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Maria Barbara da Silv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39D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6C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89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2D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F4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768B683B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2E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43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ita de Cássia dos Santo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88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9F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FB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64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F8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4E4A" w:rsidRPr="00FC7F5F" w14:paraId="2E9E0599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D3D" w14:textId="77777777" w:rsidR="004D4E4A" w:rsidRPr="00FC7F5F" w:rsidRDefault="004D4E4A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61A" w14:textId="77777777" w:rsidR="004D4E4A" w:rsidRPr="00FC7F5F" w:rsidRDefault="004D4E4A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ristina Santos Gonçalves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0E74B705" w14:textId="55C6E8C6" w:rsidR="004D4E4A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b/>
                <w:sz w:val="12"/>
                <w:szCs w:val="12"/>
              </w:rPr>
              <w:t>FÉRIAS</w:t>
            </w:r>
          </w:p>
        </w:tc>
      </w:tr>
      <w:tr w:rsidR="00CD2859" w:rsidRPr="00FC7F5F" w14:paraId="4141A8C2" w14:textId="77777777" w:rsidTr="000C0EB2">
        <w:trPr>
          <w:trHeight w:val="225"/>
          <w:jc w:val="center"/>
        </w:trPr>
        <w:tc>
          <w:tcPr>
            <w:tcW w:w="8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CD2859" w:rsidRPr="00FC7F5F" w14:paraId="1D845983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506320B1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CD2859" w:rsidRPr="00FC7F5F" w14:paraId="6A5B5144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047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F3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AC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82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35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18C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4E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2859" w:rsidRPr="00FC7F5F" w14:paraId="27E88C83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E3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D9F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5CE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16C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F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5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139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B26579" w:rsidRPr="00FC7F5F" w14:paraId="4D0B371C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796" w14:textId="77777777" w:rsidR="00B26579" w:rsidRPr="00FC7F5F" w:rsidRDefault="00B2657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F99" w14:textId="77777777" w:rsidR="00B26579" w:rsidRPr="00FC7F5F" w:rsidRDefault="00B2657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242F058" w14:textId="7FF6D368" w:rsidR="00B26579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B26579" w:rsidRPr="00FC7F5F" w14:paraId="1B13C72B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B26579" w:rsidRPr="00FC7F5F" w:rsidRDefault="00B2657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F56" w14:textId="77777777" w:rsidR="00B26579" w:rsidRPr="00FC7F5F" w:rsidRDefault="00B2657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osane Figueiredo Alv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3137" w14:textId="77777777" w:rsidR="00B26579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FA40" w14:textId="77777777" w:rsidR="00B26579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38F9" w14:textId="77777777" w:rsidR="00B26579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8C7D" w14:textId="77777777" w:rsidR="00B26579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1FB43F9D" w:rsidR="00B26579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FC7F5F" w14:paraId="532B0AEA" w14:textId="77777777" w:rsidTr="000C0EB2">
        <w:trPr>
          <w:trHeight w:val="583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6CE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A65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C3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B5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B53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B2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40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B26579" w:rsidRPr="00FC7F5F" w14:paraId="7C417804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295" w14:textId="77777777" w:rsidR="00B26579" w:rsidRPr="00FC7F5F" w:rsidRDefault="00B2657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439" w14:textId="77777777" w:rsidR="00B26579" w:rsidRPr="00FC7F5F" w:rsidRDefault="00B2657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785C" w14:textId="67489DBD" w:rsidR="00B26579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2323" w14:textId="77777777" w:rsidR="00B26579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B4A7" w14:textId="025980C7" w:rsidR="00B26579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5AAF" w14:textId="43DF4436" w:rsidR="00B26579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E2A" w14:textId="46440F73" w:rsidR="00B26579" w:rsidRPr="00FC7F5F" w:rsidRDefault="00B2657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CD2859" w:rsidRPr="00FC7F5F" w14:paraId="6039324C" w14:textId="77777777" w:rsidTr="000C0EB2">
        <w:trPr>
          <w:trHeight w:val="225"/>
          <w:jc w:val="center"/>
        </w:trPr>
        <w:tc>
          <w:tcPr>
            <w:tcW w:w="8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CD2859" w:rsidRPr="00FC7F5F" w14:paraId="39440434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36AB49E2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31105CCB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B5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DF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36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200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BB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DF1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088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3C134F8F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63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685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F8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898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927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202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74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392F6069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FF5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02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1E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FA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FD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56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10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0D1D6D3A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Maria do Carmo Souza Andrad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2EC2B976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44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E5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0A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7CC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8AC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B04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9C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02C9F94E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FC7F5F" w14:paraId="236334EC" w14:textId="77777777" w:rsidTr="000C0EB2">
        <w:trPr>
          <w:trHeight w:val="225"/>
          <w:jc w:val="center"/>
        </w:trPr>
        <w:tc>
          <w:tcPr>
            <w:tcW w:w="8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CD2859" w:rsidRPr="00FC7F5F" w14:paraId="3914D290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21768EF7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0C0EB2" w:rsidRPr="00FC7F5F" w14:paraId="796541EE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0C0EB2" w:rsidRPr="00FC7F5F" w:rsidRDefault="000C0EB2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0C0EB2" w:rsidRPr="00FC7F5F" w:rsidRDefault="000C0EB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2759" w14:textId="6484C514" w:rsidR="000C0EB2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5181" w14:textId="77777777" w:rsidR="000C0EB2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57" w14:textId="77777777" w:rsidR="000C0EB2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4287" w14:textId="54898FDE" w:rsidR="000C0EB2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DFDF" w14:textId="3C611E4D" w:rsidR="000C0EB2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12939A87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21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BC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2B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16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3C6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7B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E5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4A0A3AB2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76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FC4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FA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D7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B4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98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26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2859" w:rsidRPr="00FC7F5F" w14:paraId="718694DD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CB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B9E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Elayne Cristina da Silva Gomes 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13035A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0C0EB2" w:rsidRPr="00FC7F5F" w14:paraId="167264D1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0C0EB2" w:rsidRPr="00FC7F5F" w:rsidRDefault="000C0EB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0C0EB2" w:rsidRPr="00FC7F5F" w:rsidRDefault="000C0EB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5ED46D4F" w14:textId="27A4B4BC" w:rsidR="000C0EB2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FC7F5F" w14:paraId="6508329F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5BB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BC6E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Maria Izabel Alves de Vasconcello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51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8A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83B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EF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BB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</w:tr>
      <w:tr w:rsidR="00CD2859" w:rsidRPr="00FC7F5F" w14:paraId="1A4400AD" w14:textId="77777777" w:rsidTr="000C0EB2">
        <w:trPr>
          <w:trHeight w:val="225"/>
          <w:jc w:val="center"/>
        </w:trPr>
        <w:tc>
          <w:tcPr>
            <w:tcW w:w="8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CD2859" w:rsidRPr="00FC7F5F" w14:paraId="2A1D544D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72393E8C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C785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FF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84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B6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74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F8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34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FC7F5F" w14:paraId="29045063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88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7A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F5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F1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8DF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AB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F0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180F879D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7B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17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F6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4B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EC0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94D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2A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24DC2492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2D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8E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F3A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7E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5A4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46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692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C7F5F" w14:paraId="6CCC9958" w14:textId="77777777" w:rsidTr="000C0EB2">
        <w:trPr>
          <w:trHeight w:val="225"/>
          <w:jc w:val="center"/>
        </w:trPr>
        <w:tc>
          <w:tcPr>
            <w:tcW w:w="8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CD2859" w:rsidRPr="00FC7F5F" w14:paraId="7DFB798E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C7F5F" w14:paraId="2FE7F9FB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8A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EB2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A41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257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21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69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F34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23882D5A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07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C3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33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38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64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A3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20D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C7F5F" w14:paraId="2D524AA5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D9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FC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34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C0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CF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74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89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0C0EB2" w:rsidRPr="00FC7F5F" w14:paraId="72DFF009" w14:textId="77777777" w:rsidTr="000C0EB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0C0EB2" w:rsidRPr="00FC7F5F" w:rsidRDefault="000C0EB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0C0EB2" w:rsidRPr="00FC7F5F" w:rsidRDefault="000C0EB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EAF1" w14:textId="77777777" w:rsidR="000C0EB2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E409" w14:textId="77777777" w:rsidR="000C0EB2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07DB" w14:textId="77777777" w:rsidR="000C0EB2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44D8D" w14:textId="083AD146" w:rsidR="000C0EB2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239" w14:textId="537B0CAC" w:rsidR="000C0EB2" w:rsidRPr="00FC7F5F" w:rsidRDefault="000C0EB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</w:tbl>
    <w:p w14:paraId="55D2F3D5" w14:textId="32A1FCB3" w:rsidR="00814843" w:rsidRPr="00FC7F5F" w:rsidRDefault="00814843">
      <w:pPr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DDFF0" w14:textId="77777777" w:rsidR="00CD0D24" w:rsidRPr="00FC7F5F" w:rsidRDefault="00CD0D24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ECA72" w14:textId="4C9B1EC0" w:rsidR="00FC430C" w:rsidRPr="00FC7F5F" w:rsidRDefault="00FC430C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830D7">
        <w:rPr>
          <w:rFonts w:ascii="Times New Roman" w:eastAsia="Times New Roman" w:hAnsi="Times New Roman" w:cs="Times New Roman"/>
          <w:bCs/>
          <w:sz w:val="20"/>
          <w:szCs w:val="20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ALA DE PROFISSIONAIS ASSISTENCIAIS</w:t>
      </w:r>
      <w:r w:rsidRPr="00FC7F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4688457" w14:textId="4C1CDCD1" w:rsidR="00E53FE4" w:rsidRPr="00FC7F5F" w:rsidRDefault="008167C9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167C9">
        <w:rPr>
          <w:rFonts w:ascii="Times New Roman" w:hAnsi="Times New Roman" w:cs="Times New Roman"/>
          <w:b/>
          <w:sz w:val="18"/>
          <w:szCs w:val="18"/>
          <w:highlight w:val="green"/>
        </w:rPr>
        <w:t>OUTUBRO</w:t>
      </w:r>
      <w:r w:rsidR="00F953F1" w:rsidRPr="008167C9">
        <w:rPr>
          <w:rFonts w:ascii="Times New Roman" w:hAnsi="Times New Roman" w:cs="Times New Roman"/>
          <w:b/>
          <w:sz w:val="18"/>
          <w:szCs w:val="18"/>
          <w:highlight w:val="green"/>
        </w:rPr>
        <w:t xml:space="preserve"> 2023</w:t>
      </w:r>
    </w:p>
    <w:tbl>
      <w:tblPr>
        <w:tblW w:w="87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878"/>
        <w:gridCol w:w="650"/>
        <w:gridCol w:w="1253"/>
        <w:gridCol w:w="489"/>
        <w:gridCol w:w="1219"/>
      </w:tblGrid>
      <w:tr w:rsidR="00CD2859" w:rsidRPr="00FC7F5F" w14:paraId="7E65E5DB" w14:textId="77777777" w:rsidTr="004830D7">
        <w:trPr>
          <w:trHeight w:val="225"/>
          <w:jc w:val="center"/>
        </w:trPr>
        <w:tc>
          <w:tcPr>
            <w:tcW w:w="8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FC7F5F" w14:paraId="3B2AFBF2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FC7F5F" w14:paraId="04C56C35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EF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CD2859" w:rsidRPr="00FC7F5F" w14:paraId="02507CD5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F32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7CB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FC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92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92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A11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08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17B61F1D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B44B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4F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70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BB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E56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23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16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57F480AB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iliamara da Conceição Fabiano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41E42C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12x36</w:t>
            </w:r>
          </w:p>
        </w:tc>
      </w:tr>
      <w:tr w:rsidR="00D80DDC" w:rsidRPr="00FC7F5F" w14:paraId="5201F0AC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4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78AE4E62" w14:textId="1D23F415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D80DDC" w:rsidRPr="00FC7F5F" w14:paraId="218EC4EB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60E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C53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Neuzimar  de Oliveira Barr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24B4" w14:textId="4C776DAA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C238" w14:textId="77777777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93FF" w14:textId="1CB6F6F0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6A36" w14:textId="633D5AEA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D24" w14:textId="322C2968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D80DDC" w:rsidRPr="00FC7F5F" w14:paraId="7EDC54CF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4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1AAC1DF" w14:textId="6C5D2593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b/>
                <w:sz w:val="10"/>
                <w:szCs w:val="10"/>
              </w:rPr>
              <w:t>FÉRIAS</w:t>
            </w:r>
          </w:p>
        </w:tc>
      </w:tr>
      <w:tr w:rsidR="00CD2859" w:rsidRPr="00FC7F5F" w14:paraId="74E55A0F" w14:textId="77777777" w:rsidTr="004830D7">
        <w:trPr>
          <w:trHeight w:val="225"/>
          <w:jc w:val="center"/>
        </w:trPr>
        <w:tc>
          <w:tcPr>
            <w:tcW w:w="8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CD2859" w:rsidRPr="00FC7F5F" w14:paraId="63DE0B3A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C7F5F" w14:paraId="279AACBB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CD2859" w:rsidRPr="00FC7F5F" w14:paraId="16E92F8A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4E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88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BB8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A38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532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E85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7F1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6AD03031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6D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27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Sâmela Rebell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B01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C8B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834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07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3C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7D0F0F16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CD2859" w:rsidRPr="00FC7F5F" w:rsidRDefault="00CD0D2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43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36B" w14:textId="68B79918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CD0D24"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90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9A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2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D80DDC" w:rsidRPr="00FC7F5F" w14:paraId="315C62F6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ABD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64A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4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3D5EFC7" w14:textId="670A6CC2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FC7F5F" w14:paraId="0CDBE4D4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0AD49482" w:rsidR="00CD2859" w:rsidRPr="00FC7F5F" w:rsidRDefault="00D56540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amires dos Sant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D80DDC" w:rsidRPr="00FC7F5F" w14:paraId="2123C6CD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57B3" w14:textId="77777777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5A73" w14:textId="169139A6" w:rsidR="00D80DDC" w:rsidRPr="00D80DDC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80DD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TARD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C154" w14:textId="12FF4D75" w:rsidR="00D80DDC" w:rsidRPr="00D80DDC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80DD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MANHÃ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54EF" w14:textId="674B496F" w:rsidR="00D80DDC" w:rsidRPr="00D80DDC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80DD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46425CCF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D2859" w:rsidRPr="00FC7F5F" w14:paraId="181CE2E9" w14:textId="77777777" w:rsidTr="004830D7">
        <w:trPr>
          <w:trHeight w:val="225"/>
          <w:jc w:val="center"/>
        </w:trPr>
        <w:tc>
          <w:tcPr>
            <w:tcW w:w="8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CD2859" w:rsidRPr="00FC7F5F" w14:paraId="062212CB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C7F5F" w14:paraId="07787303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CD2859" w:rsidRPr="00FC7F5F" w14:paraId="55B17623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CD2859" w:rsidRPr="00FC7F5F" w:rsidRDefault="00CD0D2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Neide Cunha</w:t>
            </w:r>
            <w:r w:rsidR="00CD2859"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00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35D" w14:textId="76748F3C" w:rsidR="00CD2859" w:rsidRPr="00FC7F5F" w:rsidRDefault="006C2632" w:rsidP="006C263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78E" w14:textId="70A7DDAA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72A9EE0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72EFC01C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D2859" w:rsidRPr="00FC7F5F" w14:paraId="059BBC1A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0ABC9DA4" w:rsidR="00CD2859" w:rsidRPr="00FC7F5F" w:rsidRDefault="006C2632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4ED99524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00F840C6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0C3B5C2D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5C4BDDF9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3C4831FF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0857CA32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4B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2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E7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74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72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30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6D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69A75A2B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83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45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Jacqueline Campos Gonçalves 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2FFC7F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CD2859" w:rsidRPr="00FC7F5F" w14:paraId="40A46525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51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51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CA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1A5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FF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588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AE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27572F19" w14:textId="77777777" w:rsidTr="004830D7">
        <w:trPr>
          <w:trHeight w:val="225"/>
          <w:jc w:val="center"/>
        </w:trPr>
        <w:tc>
          <w:tcPr>
            <w:tcW w:w="8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7DC91C7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CD2859" w:rsidRPr="00FC7F5F" w14:paraId="238C8E9F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C7F5F" w14:paraId="12F35C93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1AC6EF56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3BD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333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1E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EC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2B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D1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F7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D80DDC" w:rsidRPr="00FC7F5F" w14:paraId="38FEBB33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6752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DA7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027268D" w14:textId="252B3EEA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FC7F5F" w14:paraId="7B5AA6E3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6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4AA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36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18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F2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E3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F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6C1D75ED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D8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BE1" w14:textId="057359AD" w:rsidR="00CD2859" w:rsidRPr="00FC7F5F" w:rsidRDefault="006C263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ssiano José da Silv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AEC" w14:textId="7FD10C44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D56540"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4D1" w14:textId="11D09B85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AA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3E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1F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4377F743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3F4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F0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D2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45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92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8C5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CE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2BC798EA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67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0863" w14:textId="598D6B29" w:rsidR="00CD2859" w:rsidRPr="00FC7F5F" w:rsidRDefault="006C263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82D3" w14:textId="51523561" w:rsidR="00CD2859" w:rsidRPr="00D80DDC" w:rsidRDefault="006C263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80DD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TARD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FB8" w14:textId="1C8F0BDA" w:rsidR="00CD2859" w:rsidRPr="00D80DD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80DD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</w:t>
            </w:r>
            <w:r w:rsidR="006C2632" w:rsidRPr="00D80DD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MANHÃ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023B" w14:textId="0AEAF8E3" w:rsidR="00CD2859" w:rsidRPr="00D80DD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69DA" w14:textId="73DED753" w:rsidR="00CD2859" w:rsidRPr="00D80DDC" w:rsidRDefault="00CD2859" w:rsidP="00D565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908E" w14:textId="46F7849C" w:rsidR="00CD2859" w:rsidRPr="00D80DDC" w:rsidRDefault="006C263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80DD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CD2859" w:rsidRPr="00FC7F5F" w14:paraId="3876D094" w14:textId="77777777" w:rsidTr="004830D7">
        <w:trPr>
          <w:trHeight w:val="225"/>
          <w:jc w:val="center"/>
        </w:trPr>
        <w:tc>
          <w:tcPr>
            <w:tcW w:w="8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CD2859" w:rsidRPr="00FC7F5F" w14:paraId="603F1ABB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C7F5F" w14:paraId="4C7FF908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CD2859" w:rsidRPr="00FC7F5F" w14:paraId="55D0F89E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DB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76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ernanda Velasco Coutinh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1B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FD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E3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EE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04640B91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D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02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12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7A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3B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83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F0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149B1765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59C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45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9D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B0D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37F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55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F920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D80DDC" w:rsidRPr="00FC7F5F" w14:paraId="5A998E93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30237057" w14:textId="60A2BE8E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FC7F5F" w14:paraId="03AE04B8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liane Ferreira Miler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CD2859" w:rsidRPr="00FC7F5F" w14:paraId="306E190E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3EA7A005" w:rsidR="00CD2859" w:rsidRPr="00FC7F5F" w:rsidRDefault="00AA5B16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  <w:r w:rsidR="00CD2859" w:rsidRPr="00FC7F5F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iscila Santos Barboza de Andrad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A969" w14:textId="77777777" w:rsidR="00CD2859" w:rsidRPr="00D80DD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80DD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0780" w14:textId="77777777" w:rsidR="00CD2859" w:rsidRPr="00D80DD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80DD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MANHÃ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1A0" w14:textId="77777777" w:rsidR="00CD2859" w:rsidRPr="00D80DD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D80DD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TARD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BC7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463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1D1AA4A7" w14:textId="77777777" w:rsidTr="004830D7">
        <w:trPr>
          <w:trHeight w:val="225"/>
          <w:jc w:val="center"/>
        </w:trPr>
        <w:tc>
          <w:tcPr>
            <w:tcW w:w="8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CD2859" w:rsidRPr="00FC7F5F" w14:paraId="3558CC82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D80DDC" w:rsidRPr="00FC7F5F" w14:paraId="49D19AF1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4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AB76CB1" w14:textId="258EC47D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AA5B16" w:rsidRPr="00FC7F5F" w14:paraId="5551FA4C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D80DDC" w:rsidRPr="00FC7F5F" w:rsidRDefault="00D80DD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25EB" w14:textId="3834AAC1" w:rsidR="00D80DDC" w:rsidRPr="00FC7F5F" w:rsidRDefault="003C0796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8E6D" w14:textId="57876E40" w:rsidR="00D80DDC" w:rsidRPr="00FC7F5F" w:rsidRDefault="003C0796" w:rsidP="003C0796">
            <w:pPr>
              <w:spacing w:after="0" w:line="360" w:lineRule="auto"/>
              <w:ind w:left="-64" w:right="-71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AE35" w14:textId="77777777" w:rsidR="00D80DDC" w:rsidRPr="00FC7F5F" w:rsidRDefault="00D80DDC" w:rsidP="00AA5B16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1373" w14:textId="77777777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5221110E" w:rsidR="00D80DDC" w:rsidRPr="00FC7F5F" w:rsidRDefault="00D80DD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D2859" w:rsidRPr="00FC7F5F" w14:paraId="5F1C21ED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AA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182" w14:textId="25C85046" w:rsidR="00CD2859" w:rsidRPr="00FC7F5F" w:rsidRDefault="0041636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7A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A73" w14:textId="77777777" w:rsidR="00CD2859" w:rsidRPr="00AA5B1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AA5B16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38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58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28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C7F5F" w14:paraId="019788A3" w14:textId="77777777" w:rsidTr="004830D7">
        <w:trPr>
          <w:trHeight w:val="36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C5C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867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F3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624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8A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C6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C9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C7F5F" w14:paraId="13275012" w14:textId="77777777" w:rsidTr="004830D7">
        <w:trPr>
          <w:trHeight w:val="225"/>
          <w:jc w:val="center"/>
        </w:trPr>
        <w:tc>
          <w:tcPr>
            <w:tcW w:w="8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lastRenderedPageBreak/>
              <w:t xml:space="preserve">EMAP IV - SÃO GONÇALO </w:t>
            </w:r>
          </w:p>
        </w:tc>
      </w:tr>
      <w:tr w:rsidR="00CD2859" w:rsidRPr="00FC7F5F" w14:paraId="2DF6BABA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C7F5F" w14:paraId="6C2C7514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3B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B66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430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EC1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95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16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E92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3C0796" w:rsidRPr="00FC7F5F" w14:paraId="56BB8AB1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65" w14:textId="77777777" w:rsidR="003C0796" w:rsidRPr="00FC7F5F" w:rsidRDefault="003C0796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52C" w14:textId="77777777" w:rsidR="003C0796" w:rsidRPr="00FC7F5F" w:rsidRDefault="003C0796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44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9A4EA41" w14:textId="01F4304A" w:rsidR="003C0796" w:rsidRPr="00FC7F5F" w:rsidRDefault="003C0796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3C0796" w:rsidRPr="00FC7F5F" w14:paraId="6FF5B05A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3C0796" w:rsidRPr="00FC7F5F" w:rsidRDefault="003C0796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77777777" w:rsidR="003C0796" w:rsidRPr="00FC7F5F" w:rsidRDefault="003C0796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rla Velasco de Oliveira Figueired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A1DD" w14:textId="18F1C1DB" w:rsidR="003C0796" w:rsidRPr="003C0796" w:rsidRDefault="003C0796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84B6" w14:textId="77777777" w:rsidR="003C0796" w:rsidRPr="003C0796" w:rsidRDefault="003C0796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i/>
                <w:iCs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0379" w14:textId="0DA6A496" w:rsidR="003C0796" w:rsidRPr="003C0796" w:rsidRDefault="003C0796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i/>
                <w:iCs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i/>
                <w:iCs/>
                <w:sz w:val="10"/>
                <w:szCs w:val="10"/>
              </w:rPr>
              <w:t>X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0C21" w14:textId="77777777" w:rsidR="003C0796" w:rsidRPr="003C0796" w:rsidRDefault="003C0796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i/>
                <w:iCs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147BF3AB" w:rsidR="003C0796" w:rsidRPr="003C0796" w:rsidRDefault="003C0796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i/>
                <w:iCs/>
                <w:sz w:val="10"/>
                <w:szCs w:val="10"/>
              </w:rPr>
            </w:pPr>
          </w:p>
        </w:tc>
      </w:tr>
      <w:tr w:rsidR="00CD2859" w:rsidRPr="00FC7F5F" w14:paraId="11777D37" w14:textId="77777777" w:rsidTr="004830D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22F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77B8" w14:textId="77777777" w:rsidR="00CD2859" w:rsidRPr="00FC7F5F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51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3F3F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286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1F8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3EEB" w14:textId="77777777" w:rsidR="00CD2859" w:rsidRPr="00FC7F5F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C7F5F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</w:tbl>
    <w:p w14:paraId="5284C909" w14:textId="09D01DCB" w:rsidR="00E53FE4" w:rsidRPr="00FC7F5F" w:rsidRDefault="00E53FE4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13A00F" w14:textId="77777777" w:rsidR="00FE3D72" w:rsidRPr="00FC7F5F" w:rsidRDefault="00FE3D72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1A56F9" w14:textId="710077BE" w:rsidR="00321BC6" w:rsidRPr="00FC7F5F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30D7">
        <w:rPr>
          <w:rFonts w:ascii="Times New Roman" w:eastAsia="Malgun Gothic" w:hAnsi="Times New Roman" w:cs="Times New Roman"/>
          <w:color w:val="000000" w:themeColor="text1"/>
          <w:sz w:val="32"/>
          <w:szCs w:val="32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21BC6" w:rsidRPr="004830D7">
        <w:rPr>
          <w:rFonts w:ascii="Times New Roman" w:eastAsia="Malgun Gothic" w:hAnsi="Times New Roman" w:cs="Times New Roman"/>
          <w:color w:val="000000" w:themeColor="text1"/>
          <w:sz w:val="32"/>
          <w:szCs w:val="32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 DE MÉDICOS</w:t>
      </w:r>
    </w:p>
    <w:p w14:paraId="0EE57BE7" w14:textId="2921EA32" w:rsidR="00F953F1" w:rsidRPr="00FC7F5F" w:rsidRDefault="008167C9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7C9">
        <w:rPr>
          <w:rFonts w:cstheme="minorHAnsi"/>
          <w:b/>
          <w:highlight w:val="green"/>
        </w:rPr>
        <w:t>OUTUBRO</w:t>
      </w:r>
      <w:r w:rsidR="00FE3D72" w:rsidRPr="008167C9">
        <w:rPr>
          <w:rFonts w:cstheme="minorHAnsi"/>
          <w:b/>
          <w:highlight w:val="green"/>
        </w:rPr>
        <w:t xml:space="preserve"> </w:t>
      </w:r>
      <w:r w:rsidR="00F953F1" w:rsidRPr="008167C9">
        <w:rPr>
          <w:rFonts w:cstheme="minorHAnsi"/>
          <w:b/>
          <w:highlight w:val="green"/>
        </w:rPr>
        <w:t>2023</w:t>
      </w:r>
    </w:p>
    <w:p w14:paraId="72ADC17A" w14:textId="2664E37A" w:rsidR="00784949" w:rsidRPr="00FC7F5F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20864" behindDoc="0" locked="0" layoutInCell="1" allowOverlap="1" wp14:anchorId="7F285552" wp14:editId="5BA75281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F5F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24960" behindDoc="0" locked="0" layoutInCell="1" allowOverlap="1" wp14:anchorId="1F5E4922" wp14:editId="1BD3BFDF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F5F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19840" behindDoc="0" locked="0" layoutInCell="1" allowOverlap="1" wp14:anchorId="73BC7195" wp14:editId="5841D58D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6E7B7A" w:rsidRPr="00FC7F5F" w14:paraId="635EDEFB" w14:textId="77777777" w:rsidTr="006E7B7A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2D7599AD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13953DB8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6D7457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505CD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C34EF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775CA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CE8C5E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EBBEA8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DD19A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LEFONE</w:t>
            </w:r>
          </w:p>
        </w:tc>
      </w:tr>
      <w:tr w:rsidR="006E7B7A" w:rsidRPr="00FC7F5F" w14:paraId="52618092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D3274" w14:textId="00423C4F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</w:t>
            </w:r>
            <w:r w:rsidR="00FE3D72"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A55BDE" w14:textId="416A7A98" w:rsidR="006E7B7A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DALTON ALVES DE CASTR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C21151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F16B5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70622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72FACE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0C6A01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4B98E8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35CF60" w14:textId="2CEDFEAC" w:rsidR="006E7B7A" w:rsidRPr="00FC7F5F" w:rsidRDefault="00FD4C36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933-7566</w:t>
            </w:r>
          </w:p>
        </w:tc>
      </w:tr>
      <w:tr w:rsidR="006E7B7A" w:rsidRPr="00FC7F5F" w14:paraId="4CD4E3E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E540F" w14:textId="5233E103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</w:t>
            </w:r>
            <w:r w:rsidR="00FE3D72"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3B6FF5" w14:textId="77777777" w:rsidR="006E7B7A" w:rsidRPr="00FC7F5F" w:rsidRDefault="006E7B7A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42DFCD" w14:textId="217AC110" w:rsidR="006E7B7A" w:rsidRPr="00FC7F5F" w:rsidRDefault="00FD4C36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</w:t>
            </w:r>
            <w:r w:rsidR="006E7B7A"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07996" w14:textId="0DA8681D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55F96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80CD24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4ABB24" w14:textId="77777777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FA1E7B" w14:textId="79D549CD" w:rsidR="006E7B7A" w:rsidRPr="00FC7F5F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703CAF" w14:textId="77777777" w:rsidR="006E7B7A" w:rsidRPr="00FC7F5F" w:rsidRDefault="006E7B7A" w:rsidP="006E7B7A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676-0242</w:t>
            </w:r>
          </w:p>
        </w:tc>
      </w:tr>
      <w:tr w:rsidR="004830D7" w:rsidRPr="00FC7F5F" w14:paraId="5EE313D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5024CC09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2270150F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55DE7BC2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56B01B16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2440BF72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067D3D61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54D0E713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453645A1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756DC474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8805-6842</w:t>
            </w:r>
          </w:p>
        </w:tc>
      </w:tr>
      <w:tr w:rsidR="004830D7" w:rsidRPr="00FC7F5F" w14:paraId="0CFD67AF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382F6C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800A8A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2134D7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F4D461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845087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202DE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4BE7D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0C91F6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4847F5" w14:textId="7B26A1D8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8805-6842</w:t>
            </w:r>
          </w:p>
        </w:tc>
      </w:tr>
      <w:tr w:rsidR="004830D7" w:rsidRPr="00FC7F5F" w14:paraId="1BC25A11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F6AB4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2D7C31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0246EE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67FE36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905115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8368F3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DEF57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B3DE3B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61608F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667-5353</w:t>
            </w:r>
          </w:p>
        </w:tc>
      </w:tr>
      <w:tr w:rsidR="004830D7" w:rsidRPr="00FC7F5F" w14:paraId="0691889A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60B6E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138DB" w14:textId="30ED93B5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1EDE62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46319E" w14:textId="0E8F7AF5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A2FF9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F386C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86AF" w14:textId="316CD342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4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FE6BA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9350DA" w14:textId="60252D23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643-5832</w:t>
            </w:r>
          </w:p>
        </w:tc>
      </w:tr>
      <w:tr w:rsidR="004830D7" w:rsidRPr="00FC7F5F" w14:paraId="43298FB6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32216A" w14:textId="2A3370B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88C17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SAMARA DA SILVA SARAIV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632B1E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79F2CB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27DD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5A4C7C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350CFD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3FF485" w14:textId="267878A6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94450B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808-4979</w:t>
            </w:r>
          </w:p>
        </w:tc>
      </w:tr>
      <w:tr w:rsidR="004830D7" w:rsidRPr="00FC7F5F" w14:paraId="6F11F8CB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B23BE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16F5B6" w14:textId="557BA9C4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</w:rPr>
              <w:t>RODRIGO ALVES BARBOZA</w:t>
            </w: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CF7C0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92FCE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4BCE60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8F8DD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B014C5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9A547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E67B38" w14:textId="6A07F3F9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</w:rPr>
              <w:t>(</w:t>
            </w: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2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1) 99228-6928</w:t>
            </w:r>
          </w:p>
        </w:tc>
      </w:tr>
      <w:tr w:rsidR="004830D7" w:rsidRPr="00FC7F5F" w14:paraId="307CF9D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8281B4" w14:textId="1E29055C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B696E7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C804D2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6DAB28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4BE037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59125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E193F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1B79CD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1C873D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909-9814</w:t>
            </w:r>
          </w:p>
        </w:tc>
      </w:tr>
      <w:tr w:rsidR="004830D7" w:rsidRPr="00FC7F5F" w14:paraId="4F1C40E7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8A70CC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160FF5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F1FA4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DB74F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0E3EA6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861DD3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31858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39C900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0E0E776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7627-3421</w:t>
            </w:r>
          </w:p>
        </w:tc>
      </w:tr>
      <w:tr w:rsidR="004830D7" w:rsidRPr="00FC7F5F" w14:paraId="2528EBB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2D01D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6A095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EB48E0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577D8F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78BC07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D233A8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48912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B7DF5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57C1B1D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695-7844</w:t>
            </w:r>
          </w:p>
        </w:tc>
      </w:tr>
      <w:tr w:rsidR="004830D7" w:rsidRPr="00FC7F5F" w14:paraId="2CFA16EC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E7D6EC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CF6D9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06B7E1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8EC6F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332EB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554FC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A2BE0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F21288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BDC34D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479-0546</w:t>
            </w:r>
          </w:p>
        </w:tc>
      </w:tr>
      <w:tr w:rsidR="004830D7" w:rsidRPr="00FC7F5F" w14:paraId="129A105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E2D2F" w14:textId="191E488D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8288E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A8D08A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5508D6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40D741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EA677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94F282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281F72" w14:textId="77777777" w:rsidR="004830D7" w:rsidRPr="00FC7F5F" w:rsidRDefault="004830D7" w:rsidP="004830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4B376C" w14:textId="77777777" w:rsidR="004830D7" w:rsidRPr="00FC7F5F" w:rsidRDefault="004830D7" w:rsidP="004830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000000"/>
                <w:sz w:val="14"/>
                <w:szCs w:val="14"/>
              </w:rPr>
              <w:t>(21) 99982-8191</w:t>
            </w:r>
          </w:p>
        </w:tc>
      </w:tr>
    </w:tbl>
    <w:p w14:paraId="221A09FF" w14:textId="2568423A" w:rsidR="00AF12E2" w:rsidRPr="00FC7F5F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AF12E2" w:rsidRPr="00FC7F5F" w:rsidSect="007B5646">
          <w:headerReference w:type="default" r:id="rId39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FC7F5F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7C9">
        <w:rPr>
          <w:rFonts w:ascii="Times New Roman" w:eastAsia="Malgun Gothic" w:hAnsi="Times New Roman" w:cs="Times New Roman"/>
          <w:color w:val="000000" w:themeColor="text1"/>
          <w:sz w:val="32"/>
          <w:szCs w:val="32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CALA HOME CARE</w:t>
      </w:r>
    </w:p>
    <w:p w14:paraId="14CF07E4" w14:textId="22443C1C" w:rsidR="00F953F1" w:rsidRPr="00FC7F5F" w:rsidRDefault="008167C9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7C9">
        <w:rPr>
          <w:rFonts w:cstheme="minorHAnsi"/>
          <w:b/>
          <w:highlight w:val="green"/>
        </w:rPr>
        <w:t>OUTUBRO</w:t>
      </w:r>
      <w:r w:rsidR="00F953F1" w:rsidRPr="008167C9">
        <w:rPr>
          <w:rFonts w:cstheme="minorHAnsi"/>
          <w:b/>
          <w:highlight w:val="green"/>
        </w:rPr>
        <w:t xml:space="preserve"> 2023</w:t>
      </w:r>
    </w:p>
    <w:p w14:paraId="276642C8" w14:textId="77777777" w:rsidR="00611164" w:rsidRPr="00FC7F5F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5DB909" w14:textId="6A039B35" w:rsidR="00AC0094" w:rsidRPr="00FC7F5F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ALAS AD 3</w:t>
      </w:r>
    </w:p>
    <w:p w14:paraId="1384D59D" w14:textId="77777777" w:rsidR="00611164" w:rsidRPr="00FC7F5F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2A13E3" w14:textId="37762C79" w:rsidR="00274AD3" w:rsidRPr="00FC7F5F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F1C2B">
        <w:rPr>
          <w:rFonts w:ascii="Times New Roman" w:eastAsia="Malgun Gothic" w:hAnsi="Times New Roman" w:cs="Times New Roman"/>
          <w:sz w:val="20"/>
          <w:szCs w:val="20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CALA AD3 LUCAS SANTOS </w:t>
      </w:r>
      <w:r w:rsidR="008860D8" w:rsidRPr="008F1C2B">
        <w:rPr>
          <w:rFonts w:ascii="Times New Roman" w:eastAsia="Malgun Gothic" w:hAnsi="Times New Roman" w:cs="Times New Roman"/>
          <w:sz w:val="20"/>
          <w:szCs w:val="20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167C9" w:rsidRPr="008F1C2B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  <w:t>OUTUBRO</w:t>
      </w:r>
      <w:r w:rsidR="00274AD3" w:rsidRPr="008F1C2B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  <w:t xml:space="preserve"> 2023</w:t>
      </w:r>
    </w:p>
    <w:p w14:paraId="27D6CD0F" w14:textId="77777777" w:rsidR="00274AD3" w:rsidRPr="00FC7F5F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FC7F5F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154CB0D5" w:rsidR="00061CE1" w:rsidRPr="00FC7F5F" w:rsidRDefault="00061CE1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1C2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608576" behindDoc="0" locked="0" layoutInCell="1" allowOverlap="1" wp14:anchorId="36E1C4C6" wp14:editId="56E4C5A8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C2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highlight w:val="green"/>
              </w:rPr>
              <w:drawing>
                <wp:anchor distT="0" distB="0" distL="114300" distR="114300" simplePos="0" relativeHeight="251609600" behindDoc="0" locked="0" layoutInCell="1" allowOverlap="1" wp14:anchorId="4B9C1D5E" wp14:editId="217F8F55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  <w:t>ESCALA AD</w:t>
            </w:r>
            <w:r w:rsidR="008860D8" w:rsidRPr="008F1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  <w:t xml:space="preserve">3 (LUCAS ROCHA DOS SANTOS) - </w:t>
            </w:r>
            <w:r w:rsidR="008167C9" w:rsidRPr="008F1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  <w:t>OUTUBRO</w:t>
            </w:r>
            <w:r w:rsidRPr="008F1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  <w:t>/ 2023</w:t>
            </w:r>
            <w:r w:rsidRPr="00FC7F5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07552" behindDoc="0" locked="0" layoutInCell="1" allowOverlap="1" wp14:anchorId="443DB12F" wp14:editId="0217675B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60D8" w:rsidRPr="00FC7F5F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FC7F5F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8F1C2B" w:rsidRPr="00FC7F5F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0AE34586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4BEEDC3A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25837FE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40CE8ACC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4EAF91B2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40752E7C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10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56811B02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10/2023</w:t>
            </w:r>
          </w:p>
        </w:tc>
      </w:tr>
      <w:tr w:rsidR="008F1C2B" w:rsidRPr="00FC7F5F" w14:paraId="51FAD7F1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6A851633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0EB1837D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4B0E0789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7443E44A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6B99DCB2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08B49593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31F60574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</w:tr>
      <w:tr w:rsidR="008F1C2B" w:rsidRPr="00FC7F5F" w14:paraId="1294CC3A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12DAD41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700725DB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5D4448E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1FADB9FC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66C4B9E2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241BFBEE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463BF1EE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8F1C2B" w:rsidRPr="00FC7F5F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609C915B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71813D3A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0616CCDD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33BDF840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19E99169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307C1AAC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10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04BD198C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10/2023</w:t>
            </w:r>
          </w:p>
        </w:tc>
      </w:tr>
      <w:tr w:rsidR="008F1C2B" w:rsidRPr="00FC7F5F" w14:paraId="2E9BA1BA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241814CC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4AE2A78E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7442DD6E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4435C5EA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5DF66CB6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51B55FA0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6589BA6B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</w:tr>
      <w:tr w:rsidR="008F1C2B" w:rsidRPr="00FC7F5F" w14:paraId="3A67F9C8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3622715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6262E5E1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0719C953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034D2DCD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42E2D13D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1281DABF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6FC17B4D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</w:tr>
      <w:tr w:rsidR="008F1C2B" w:rsidRPr="00FC7F5F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1AB183BE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2717C5E6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560FD308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381FC8E0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366A139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1E7E5602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10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6CA43068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10/2023</w:t>
            </w:r>
          </w:p>
        </w:tc>
      </w:tr>
      <w:tr w:rsidR="008F1C2B" w:rsidRPr="00FC7F5F" w14:paraId="2D93A9F3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6FB64F82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401524B0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062D5486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14105154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510CC34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71AC6ABC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71E1F44C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</w:tr>
      <w:tr w:rsidR="008F1C2B" w:rsidRPr="00FC7F5F" w14:paraId="5A66F52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7E87965E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32A09FE4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5722BE86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6AF40C92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2F931A7A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396B814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046604D2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8F1C2B" w:rsidRPr="00FC7F5F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6C4B5B2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21F4E99F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4BB33561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3513A20E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4D3CC86E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2FE1F988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10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58D38D7B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10/2023</w:t>
            </w:r>
          </w:p>
        </w:tc>
      </w:tr>
      <w:tr w:rsidR="008F1C2B" w:rsidRPr="00FC7F5F" w14:paraId="11C0BAA1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0B2E9A85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15EA9811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63D87D0B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03420A08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17879220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46FD987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46E7936E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</w:tr>
      <w:tr w:rsidR="008F1C2B" w:rsidRPr="00FC7F5F" w14:paraId="4301E97C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09CED89D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5F58A82B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67386F1B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7B0B57D1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7D34D42C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6EBCA7DF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3D0FC471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</w:tr>
      <w:tr w:rsidR="008F1C2B" w:rsidRPr="00FC7F5F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60FDD600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0507B41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13949406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/10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1D42990B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3A37A67F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0A9611DB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38F0D7DD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1C2B" w:rsidRPr="00FC7F5F" w14:paraId="00B9989F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45FF7076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738A473D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ERÔNICA 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1ADBF05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2B691208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1C32FBB5" w14:textId="29DD7E8D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6AEF1D5A" w14:textId="555B47C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7245F449" w14:textId="03FB28DD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1C2B" w:rsidRPr="00FC7F5F" w14:paraId="5F00FED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029FF2C8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4D318679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FRANCIANE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0000A30F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0836DAF9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72E2A1F0" w14:textId="3C1C2357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7B6B6879" w14:textId="674423BE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6293E690" w14:textId="314CB839" w:rsidR="008F1C2B" w:rsidRPr="00FC7F5F" w:rsidRDefault="008F1C2B" w:rsidP="008F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33DD4ED" w14:textId="0611ED9F" w:rsidR="009D7D1F" w:rsidRPr="00FC7F5F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FC7F5F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FC7F5F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FC7F5F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FC7F5F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FC7F5F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FC7F5F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FC7F5F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C1AA85" w14:textId="196DEE07" w:rsidR="009D7D1F" w:rsidRPr="00FC7F5F" w:rsidRDefault="00FD4C36" w:rsidP="008860D8">
      <w:pPr>
        <w:shd w:val="clear" w:color="auto" w:fill="548DD4" w:themeFill="text2" w:themeFillTint="99"/>
        <w:spacing w:after="20" w:line="240" w:lineRule="auto"/>
        <w:jc w:val="center"/>
        <w:rPr>
          <w:rFonts w:ascii="Times New Roman" w:eastAsia="Malgun Gothic" w:hAnsi="Times New Roman" w:cs="Times New Roman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394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lastRenderedPageBreak/>
        <w:t>ESCALA AD3 JULLIA SARDINHA</w:t>
      </w:r>
      <w:r w:rsidR="009D7D1F" w:rsidRPr="00BC394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t xml:space="preserve"> </w:t>
      </w:r>
      <w:r w:rsidR="007F16DE" w:rsidRPr="00BC394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t>–</w:t>
      </w:r>
      <w:r w:rsidR="00262527" w:rsidRPr="00BC394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t xml:space="preserve"> </w:t>
      </w:r>
      <w:r w:rsidR="005B6B33" w:rsidRPr="00BC394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t>OUTUBRO</w:t>
      </w:r>
      <w:r w:rsidR="00274AD3" w:rsidRPr="00BC394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t xml:space="preserve"> 2023</w:t>
      </w:r>
    </w:p>
    <w:tbl>
      <w:tblPr>
        <w:tblpPr w:leftFromText="141" w:rightFromText="141" w:vertAnchor="page" w:horzAnchor="margin" w:tblpX="70" w:tblpY="2836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495"/>
        <w:gridCol w:w="1321"/>
        <w:gridCol w:w="1377"/>
        <w:gridCol w:w="1325"/>
        <w:gridCol w:w="1321"/>
        <w:gridCol w:w="1321"/>
      </w:tblGrid>
      <w:tr w:rsidR="00BC04C8" w:rsidRPr="00FC7F5F" w14:paraId="0B62EDB9" w14:textId="77777777" w:rsidTr="008860D8">
        <w:trPr>
          <w:trHeight w:val="492"/>
        </w:trPr>
        <w:tc>
          <w:tcPr>
            <w:tcW w:w="9481" w:type="dxa"/>
            <w:gridSpan w:val="7"/>
            <w:shd w:val="clear" w:color="auto" w:fill="auto"/>
            <w:noWrap/>
            <w:vAlign w:val="bottom"/>
            <w:hideMark/>
          </w:tcPr>
          <w:p w14:paraId="3973CE6B" w14:textId="793B7696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394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highlight w:val="green"/>
              </w:rPr>
              <w:drawing>
                <wp:anchor distT="0" distB="0" distL="114300" distR="114300" simplePos="0" relativeHeight="251612672" behindDoc="0" locked="0" layoutInCell="1" allowOverlap="1" wp14:anchorId="4264D60F" wp14:editId="1393B047">
                  <wp:simplePos x="0" y="0"/>
                  <wp:positionH relativeFrom="column">
                    <wp:posOffset>5502275</wp:posOffset>
                  </wp:positionH>
                  <wp:positionV relativeFrom="paragraph">
                    <wp:posOffset>20320</wp:posOffset>
                  </wp:positionV>
                  <wp:extent cx="334645" cy="240030"/>
                  <wp:effectExtent l="0" t="0" r="8255" b="7620"/>
                  <wp:wrapNone/>
                  <wp:docPr id="39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394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highlight w:val="green"/>
              </w:rPr>
              <w:drawing>
                <wp:anchor distT="0" distB="0" distL="114300" distR="114300" simplePos="0" relativeHeight="251611648" behindDoc="0" locked="0" layoutInCell="1" allowOverlap="1" wp14:anchorId="67CDA213" wp14:editId="689ABEB9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115</wp:posOffset>
                  </wp:positionV>
                  <wp:extent cx="316865" cy="255270"/>
                  <wp:effectExtent l="0" t="0" r="6985" b="0"/>
                  <wp:wrapNone/>
                  <wp:docPr id="38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89C" w:rsidRPr="00BC394E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</w:rPr>
              <w:t xml:space="preserve">ESCALA AD3 (JULLIA SARDINHA) - </w:t>
            </w:r>
            <w:r w:rsidR="005B6B33" w:rsidRPr="00BC394E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</w:rPr>
              <w:t>OUTUBRO</w:t>
            </w:r>
            <w:r w:rsidRPr="00BC394E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</w:rPr>
              <w:t>/2023</w:t>
            </w:r>
            <w:r w:rsidRPr="00FC7F5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10624" behindDoc="0" locked="0" layoutInCell="1" allowOverlap="1" wp14:anchorId="754B5031" wp14:editId="35AA7D6E">
                  <wp:simplePos x="0" y="0"/>
                  <wp:positionH relativeFrom="column">
                    <wp:posOffset>750570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37" name="Imagem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C2B9E9" w14:textId="77777777" w:rsidR="00BC04C8" w:rsidRPr="00FC7F5F" w:rsidRDefault="00BC04C8" w:rsidP="00BC0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04C8" w:rsidRPr="00FC7F5F" w14:paraId="68ED5D26" w14:textId="77777777" w:rsidTr="008860D8">
        <w:trPr>
          <w:trHeight w:val="292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D469005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7100A66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4D6BCB30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B5ECC00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EC4F47E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24E44D1B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56EDBA6" w14:textId="77777777" w:rsidR="00BC04C8" w:rsidRPr="00FC7F5F" w:rsidRDefault="00BC04C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BC394E" w:rsidRPr="00FC7F5F" w14:paraId="72BDA8B6" w14:textId="77777777" w:rsidTr="00FA089C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</w:tcPr>
          <w:p w14:paraId="751B5F95" w14:textId="21708BE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10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</w:tcPr>
          <w:p w14:paraId="362EBCBC" w14:textId="75B4CDF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3A0B3776" w14:textId="344DCEB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10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</w:tcPr>
          <w:p w14:paraId="5B5B886D" w14:textId="28007B5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10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</w:tcPr>
          <w:p w14:paraId="618DA047" w14:textId="3588237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114AA61A" w14:textId="42C5D09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77D2F2E8" w14:textId="39E11A4F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10/2023</w:t>
            </w:r>
          </w:p>
        </w:tc>
      </w:tr>
      <w:tr w:rsidR="00BC394E" w:rsidRPr="00FC7F5F" w14:paraId="55535EE2" w14:textId="77777777" w:rsidTr="00FA089C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70FE46D3" w14:textId="0BBB2B88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5EFFE77" w14:textId="2681CA4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3021823" w14:textId="5C3A301B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4264C8B0" w14:textId="3F5450A1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2F73D6D7" w14:textId="20A5FBA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A05B3DA" w14:textId="1AB3A38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17D15916" w14:textId="78959A41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</w:tr>
      <w:tr w:rsidR="00BC394E" w:rsidRPr="00FC7F5F" w14:paraId="752753AE" w14:textId="77777777" w:rsidTr="00FA089C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7A6BDF49" w14:textId="1E4BA78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761F5E6" w14:textId="5765A4F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4232E21" w14:textId="7175FB1B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74AD7CF4" w14:textId="562F2C2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3E9F9C18" w14:textId="6ABE8D71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C341D83" w14:textId="2B4512C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65CE76E" w14:textId="13ED1C68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C394E" w:rsidRPr="00FC7F5F" w14:paraId="7FB955D0" w14:textId="77777777" w:rsidTr="005B6B33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</w:tcPr>
          <w:p w14:paraId="00C2298F" w14:textId="0A676E4B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10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</w:tcPr>
          <w:p w14:paraId="33C1036E" w14:textId="3CFEE2A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0EAD5A72" w14:textId="194ADFD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10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</w:tcPr>
          <w:p w14:paraId="2B739155" w14:textId="687AF308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10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</w:tcPr>
          <w:p w14:paraId="0B9B37C5" w14:textId="4FCA5A4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5CB74024" w14:textId="20F5ACCF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7D2496C7" w14:textId="0BF34D5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10/2023</w:t>
            </w:r>
          </w:p>
        </w:tc>
      </w:tr>
      <w:tr w:rsidR="00BC394E" w:rsidRPr="00FC7F5F" w14:paraId="4DA06217" w14:textId="77777777" w:rsidTr="005B6B33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041E00C8" w14:textId="0FEA57F9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E10A1A5" w14:textId="2C3DB7BC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15F821" w14:textId="56BE7DB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78DCE4E0" w14:textId="64E8B35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4D454BE0" w14:textId="4E34C16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67CBCCB" w14:textId="58EBAFF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A63B195" w14:textId="64CA1E4C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</w:tr>
      <w:tr w:rsidR="00BC394E" w:rsidRPr="00FC7F5F" w14:paraId="5AC3A5B7" w14:textId="77777777" w:rsidTr="005B6B33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1CDFF8B4" w14:textId="38F930B6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754DDE4" w14:textId="4ACE8D8F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DD15F1F" w14:textId="71197FD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143B2CAA" w14:textId="7A4938BC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3D2D27BC" w14:textId="66126CF8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85A370F" w14:textId="6BEB5CD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7FEF32C" w14:textId="3F56139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C394E" w:rsidRPr="00FC7F5F" w14:paraId="30E622AE" w14:textId="77777777" w:rsidTr="005B6B33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</w:tcPr>
          <w:p w14:paraId="1EB9494E" w14:textId="6439DC5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10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</w:tcPr>
          <w:p w14:paraId="453DF76C" w14:textId="1AC6218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7549CC03" w14:textId="3E01664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10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</w:tcPr>
          <w:p w14:paraId="2B2490DE" w14:textId="56BC8B27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10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</w:tcPr>
          <w:p w14:paraId="34D65F34" w14:textId="1A33323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1F0F1D78" w14:textId="3919E95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21EA3453" w14:textId="32191FB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10/2023</w:t>
            </w:r>
          </w:p>
        </w:tc>
      </w:tr>
      <w:tr w:rsidR="00BC394E" w:rsidRPr="00FC7F5F" w14:paraId="461E75B2" w14:textId="77777777" w:rsidTr="005B6B33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07CD2E7A" w14:textId="08E1C3E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57CB9D0" w14:textId="5824953C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CF142F1" w14:textId="0E7DFA5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4EA20459" w14:textId="11FA73E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388D9A48" w14:textId="503D9F57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B648EBB" w14:textId="6716A37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BC455DA" w14:textId="6A893A4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</w:tr>
      <w:tr w:rsidR="00BC394E" w:rsidRPr="00FC7F5F" w14:paraId="213923D5" w14:textId="77777777" w:rsidTr="005B6B33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1995FDEA" w14:textId="2D8CDAC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2A3AC217" w14:textId="0FB103B8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B34BC28" w14:textId="14E8690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21230F2B" w14:textId="3311504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5909A6C8" w14:textId="3A41E33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2502F67" w14:textId="0CB5FDD6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9378013" w14:textId="3CD7BA3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C394E" w:rsidRPr="00FC7F5F" w14:paraId="524C3384" w14:textId="77777777" w:rsidTr="005B6B33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</w:tcPr>
          <w:p w14:paraId="28206E6F" w14:textId="3B0F575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10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</w:tcPr>
          <w:p w14:paraId="7F3959CF" w14:textId="5695DD59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563750F6" w14:textId="4E59832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10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</w:tcPr>
          <w:p w14:paraId="2329C376" w14:textId="5B08AD7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10/2023</w:t>
            </w:r>
          </w:p>
        </w:tc>
        <w:tc>
          <w:tcPr>
            <w:tcW w:w="1325" w:type="dxa"/>
            <w:shd w:val="clear" w:color="000000" w:fill="FFFF00"/>
            <w:noWrap/>
            <w:vAlign w:val="center"/>
          </w:tcPr>
          <w:p w14:paraId="143C5465" w14:textId="76F32FE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697E67F4" w14:textId="6A80A46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3166DD80" w14:textId="6430D3C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10/2023</w:t>
            </w:r>
          </w:p>
        </w:tc>
      </w:tr>
      <w:tr w:rsidR="00BC394E" w:rsidRPr="00FC7F5F" w14:paraId="047FF08E" w14:textId="77777777" w:rsidTr="005B6B33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50613BC0" w14:textId="4039152B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D3E04B3" w14:textId="68EDDBF9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F47199A" w14:textId="081CD8FF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35ADE2DE" w14:textId="55BD539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6AE521C8" w14:textId="5B3C1D4B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34DEC44" w14:textId="2C3CBFDB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F6DDB3A" w14:textId="319906D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</w:tr>
      <w:tr w:rsidR="00BC394E" w:rsidRPr="00FC7F5F" w14:paraId="09292790" w14:textId="77777777" w:rsidTr="005B6B33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3B3C18B4" w14:textId="56A7DDC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B8C962C" w14:textId="00F4620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B69D53A" w14:textId="3A608F1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1625D13D" w14:textId="255F21B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43D8C95B" w14:textId="4D9CD759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EB18ABD" w14:textId="14FE4CD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C2456F8" w14:textId="7AD5E5CF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C394E" w:rsidRPr="00FC7F5F" w14:paraId="5DF9EAE5" w14:textId="77777777" w:rsidTr="005B6B33">
        <w:trPr>
          <w:trHeight w:val="335"/>
        </w:trPr>
        <w:tc>
          <w:tcPr>
            <w:tcW w:w="1321" w:type="dxa"/>
            <w:shd w:val="clear" w:color="000000" w:fill="FFFF00"/>
            <w:noWrap/>
            <w:vAlign w:val="center"/>
          </w:tcPr>
          <w:p w14:paraId="0ADF6D06" w14:textId="257112F1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10/2023</w:t>
            </w:r>
          </w:p>
        </w:tc>
        <w:tc>
          <w:tcPr>
            <w:tcW w:w="1495" w:type="dxa"/>
            <w:shd w:val="clear" w:color="000000" w:fill="FFFF00"/>
            <w:noWrap/>
            <w:vAlign w:val="center"/>
          </w:tcPr>
          <w:p w14:paraId="38662B03" w14:textId="7DF0780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10/2023</w:t>
            </w: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428CF5E5" w14:textId="0D395B2B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10/2023</w:t>
            </w:r>
          </w:p>
        </w:tc>
        <w:tc>
          <w:tcPr>
            <w:tcW w:w="1377" w:type="dxa"/>
            <w:shd w:val="clear" w:color="000000" w:fill="FFFF00"/>
            <w:noWrap/>
            <w:vAlign w:val="center"/>
          </w:tcPr>
          <w:p w14:paraId="34C229EF" w14:textId="51D19187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000000" w:fill="FFFF00"/>
            <w:noWrap/>
            <w:vAlign w:val="center"/>
          </w:tcPr>
          <w:p w14:paraId="17CF8434" w14:textId="5BA1309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0F0F7238" w14:textId="2478885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000000" w:fill="FFFF00"/>
            <w:noWrap/>
            <w:vAlign w:val="center"/>
          </w:tcPr>
          <w:p w14:paraId="5E9D9214" w14:textId="1E89B88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94E" w:rsidRPr="00FC7F5F" w14:paraId="7EF1C6D7" w14:textId="77777777" w:rsidTr="005B6B33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</w:tcPr>
          <w:p w14:paraId="57B54708" w14:textId="6C6B4421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072D0B3" w14:textId="6A21991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ANE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BD5837" w14:textId="25FA6E1B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0DEE131F" w14:textId="5EF45B0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01603746" w14:textId="71BC46C8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33535F2" w14:textId="51284B0C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B6363A1" w14:textId="3F12D95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394E" w:rsidRPr="00FC7F5F" w14:paraId="7F5A3309" w14:textId="77777777" w:rsidTr="008860D8">
        <w:trPr>
          <w:trHeight w:val="335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C661E85" w14:textId="37E3EF1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14AD83E6" w14:textId="3CF50FB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5FA9CF24" w14:textId="12C4B8E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07C87F3" w14:textId="1EABC08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4783006" w14:textId="5578A67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1D7193D" w14:textId="7B68E62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13F028CE" w14:textId="20643B1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6E33C40C" w14:textId="6DFDCE9B" w:rsidR="00274AD3" w:rsidRPr="00FC7F5F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EC0F63" w14:textId="47172534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FB065E" w14:textId="0230331F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25E01E" w14:textId="5E1386B0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22E9BA" w14:textId="0C6D4B9B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FA3447" w14:textId="34B45FC3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CA78C3" w14:textId="208777CE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0BDEB3" w14:textId="4A6B29BB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2CC753" w14:textId="2CE76D35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25786B35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B584B5" w14:textId="29B0D86D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6BA66E" w14:textId="3CDC771B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21E49" w14:textId="47E0D18D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D3F1F4" w14:textId="5BF5EE69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C82B02" w14:textId="0E269EAE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103CF2" w14:textId="75FF015A" w:rsidR="00061CE1" w:rsidRPr="00FC7F5F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002FA7" w14:textId="28D8651C" w:rsidR="00BD210B" w:rsidRPr="00FC7F5F" w:rsidRDefault="00061CE1" w:rsidP="00BD210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7F5F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13F050B3" w14:textId="3C68ECC8" w:rsidR="00AC0094" w:rsidRPr="00FC7F5F" w:rsidRDefault="009D7D1F" w:rsidP="007C1284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BC394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lastRenderedPageBreak/>
        <w:t xml:space="preserve">ESCALA AD3 (OZÍAS LEITE) </w:t>
      </w:r>
      <w:r w:rsidR="007F16DE" w:rsidRPr="00BC394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t>–</w:t>
      </w:r>
      <w:r w:rsidRPr="00BC394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t xml:space="preserve"> </w:t>
      </w:r>
      <w:r w:rsidR="002A111A" w:rsidRPr="00BC394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t xml:space="preserve">OUTUBRO </w:t>
      </w:r>
      <w:r w:rsidRPr="00BC394E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t>2023</w:t>
      </w:r>
    </w:p>
    <w:p w14:paraId="24A35C40" w14:textId="67ADE1C8" w:rsidR="00274AD3" w:rsidRPr="00FC7F5F" w:rsidRDefault="00274AD3" w:rsidP="00274AD3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04A5DC" w14:textId="77777777" w:rsidR="00274AD3" w:rsidRPr="00FC7F5F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7"/>
        <w:gridCol w:w="1337"/>
        <w:gridCol w:w="1337"/>
        <w:gridCol w:w="1337"/>
        <w:gridCol w:w="1337"/>
        <w:gridCol w:w="1345"/>
      </w:tblGrid>
      <w:tr w:rsidR="00BD210B" w:rsidRPr="00FC7F5F" w14:paraId="0589B5E5" w14:textId="77777777" w:rsidTr="00BD210B">
        <w:trPr>
          <w:trHeight w:val="612"/>
        </w:trPr>
        <w:tc>
          <w:tcPr>
            <w:tcW w:w="9364" w:type="dxa"/>
            <w:gridSpan w:val="7"/>
            <w:shd w:val="clear" w:color="auto" w:fill="auto"/>
            <w:noWrap/>
            <w:vAlign w:val="center"/>
            <w:hideMark/>
          </w:tcPr>
          <w:p w14:paraId="7A78C0CF" w14:textId="5B43F4FB" w:rsidR="00BD210B" w:rsidRPr="00FC7F5F" w:rsidRDefault="00BD210B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394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highlight w:val="green"/>
              </w:rPr>
              <w:drawing>
                <wp:anchor distT="0" distB="0" distL="114300" distR="114300" simplePos="0" relativeHeight="251614720" behindDoc="0" locked="0" layoutInCell="1" allowOverlap="1" wp14:anchorId="3CFEBD42" wp14:editId="21EDCD67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316865" cy="255270"/>
                  <wp:effectExtent l="0" t="0" r="6985" b="0"/>
                  <wp:wrapNone/>
                  <wp:docPr id="5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394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highlight w:val="green"/>
              </w:rPr>
              <w:drawing>
                <wp:anchor distT="0" distB="0" distL="114300" distR="114300" simplePos="0" relativeHeight="251615744" behindDoc="0" locked="0" layoutInCell="1" allowOverlap="1" wp14:anchorId="4A0E1CD9" wp14:editId="3AEDB7B1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83185</wp:posOffset>
                  </wp:positionV>
                  <wp:extent cx="334645" cy="240030"/>
                  <wp:effectExtent l="0" t="0" r="8255" b="7620"/>
                  <wp:wrapNone/>
                  <wp:docPr id="53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84" w:rsidRPr="00B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ESCALA AD3 OZÍAS LEITE - </w:t>
            </w:r>
            <w:r w:rsidR="002A111A" w:rsidRPr="00B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OUTUBRO</w:t>
            </w:r>
            <w:r w:rsidRPr="00BC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/2023</w:t>
            </w:r>
            <w:r w:rsidRPr="00FC7F5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13696" behindDoc="0" locked="0" layoutInCell="1" allowOverlap="1" wp14:anchorId="6960E00F" wp14:editId="23DE4AF1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210B" w:rsidRPr="00FC7F5F" w14:paraId="0EF5C1CC" w14:textId="77777777" w:rsidTr="007C1284">
        <w:trPr>
          <w:trHeight w:val="225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F13CCDD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5A6F662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46B4A3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8CC368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313FB9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669F55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B54EC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BC394E" w:rsidRPr="00FC7F5F" w14:paraId="16134519" w14:textId="77777777" w:rsidTr="00FA089C">
        <w:trPr>
          <w:trHeight w:val="17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05185D58" w14:textId="6EB606F9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2C1AF38" w14:textId="583682C7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B6BBE4D" w14:textId="3E44041B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F706A56" w14:textId="525E444B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6AC4153" w14:textId="056ECBD7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53166C" w14:textId="068E9B6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10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138FFE16" w14:textId="27EB620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10/2023</w:t>
            </w:r>
          </w:p>
        </w:tc>
      </w:tr>
      <w:tr w:rsidR="00BC394E" w:rsidRPr="00FC7F5F" w14:paraId="35F4A1CC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7C4E7EE9" w14:textId="0C1D851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37" w:type="dxa"/>
            <w:shd w:val="clear" w:color="auto" w:fill="auto"/>
            <w:noWrap/>
          </w:tcPr>
          <w:p w14:paraId="6A679EA3" w14:textId="63865F59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43DC5EF" w14:textId="3504BD7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37" w:type="dxa"/>
            <w:shd w:val="clear" w:color="auto" w:fill="auto"/>
            <w:noWrap/>
          </w:tcPr>
          <w:p w14:paraId="70DF18D2" w14:textId="11E43EF1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9C81691" w14:textId="7C4F617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37" w:type="dxa"/>
            <w:shd w:val="clear" w:color="auto" w:fill="auto"/>
            <w:noWrap/>
          </w:tcPr>
          <w:p w14:paraId="4C169044" w14:textId="0C5A073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18A96782" w14:textId="74D48B3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</w:tr>
      <w:tr w:rsidR="00BC394E" w:rsidRPr="00FC7F5F" w14:paraId="44A090FF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4EFD219" w14:textId="18EED2CB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F5BCB64" w14:textId="1D198699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F96B203" w14:textId="774D4EA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53381280" w14:textId="6BD064C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292AAA9E" w14:textId="34B6A146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64E03B60" w14:textId="5D55CDD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45" w:type="dxa"/>
            <w:shd w:val="clear" w:color="auto" w:fill="auto"/>
            <w:noWrap/>
          </w:tcPr>
          <w:p w14:paraId="0952B2C3" w14:textId="3FC5F7DC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</w:tr>
      <w:tr w:rsidR="00BC394E" w:rsidRPr="00FC7F5F" w14:paraId="6BE6A0F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5EE75C47" w14:textId="28C2957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CCC013B" w14:textId="4BEC578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95834C9" w14:textId="44E6044C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EDE2B3" w14:textId="473FAAE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C1EEB81" w14:textId="708D45B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3DA514" w14:textId="76B7CAA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10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5CF2DBC9" w14:textId="03E7495C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10/2023</w:t>
            </w:r>
          </w:p>
        </w:tc>
      </w:tr>
      <w:tr w:rsidR="00BC394E" w:rsidRPr="00FC7F5F" w14:paraId="08C9634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9B9C946" w14:textId="5AF6014C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76B360E" w14:textId="2A9CA74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37" w:type="dxa"/>
            <w:shd w:val="clear" w:color="auto" w:fill="auto"/>
            <w:noWrap/>
          </w:tcPr>
          <w:p w14:paraId="270596B2" w14:textId="56C9895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C72FBD0" w14:textId="0CA67379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37" w:type="dxa"/>
            <w:shd w:val="clear" w:color="auto" w:fill="auto"/>
            <w:noWrap/>
          </w:tcPr>
          <w:p w14:paraId="0233298B" w14:textId="68A8AA8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FCD57D7" w14:textId="29A287AF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45" w:type="dxa"/>
            <w:shd w:val="clear" w:color="auto" w:fill="auto"/>
            <w:noWrap/>
          </w:tcPr>
          <w:p w14:paraId="03AFC29B" w14:textId="5B3C1678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BC394E" w:rsidRPr="00FC7F5F" w14:paraId="76EE99B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30F2E374" w14:textId="2B36E7E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10C9D3F" w14:textId="746AD7B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0BF97E5D" w14:textId="41E16E2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D716EA7" w14:textId="004C9C47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03AEF7B4" w14:textId="161400C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6A6171C1" w14:textId="186F640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3755F040" w14:textId="045C7707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</w:tr>
      <w:tr w:rsidR="00BC394E" w:rsidRPr="00FC7F5F" w14:paraId="087883B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3A8D0DB4" w14:textId="6A4F0C7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05379A6" w14:textId="759DCA6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D6EA52E" w14:textId="416A1ADF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8C3A151" w14:textId="1E95ADD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4105E77" w14:textId="6F3BAA6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304E45C" w14:textId="5F046D28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10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3DB94AD4" w14:textId="47DC859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10/2023</w:t>
            </w:r>
          </w:p>
        </w:tc>
      </w:tr>
      <w:tr w:rsidR="00BC394E" w:rsidRPr="00FC7F5F" w14:paraId="5D79B279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12615E52" w14:textId="71FE384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37" w:type="dxa"/>
            <w:shd w:val="clear" w:color="auto" w:fill="auto"/>
            <w:noWrap/>
          </w:tcPr>
          <w:p w14:paraId="3C6C1FAB" w14:textId="40C161F1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B07BF96" w14:textId="55D74147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37" w:type="dxa"/>
            <w:shd w:val="clear" w:color="auto" w:fill="auto"/>
            <w:noWrap/>
          </w:tcPr>
          <w:p w14:paraId="134D9684" w14:textId="3DF01BC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2940233" w14:textId="3F65A89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37" w:type="dxa"/>
            <w:shd w:val="clear" w:color="auto" w:fill="auto"/>
            <w:noWrap/>
          </w:tcPr>
          <w:p w14:paraId="23251381" w14:textId="3A01446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6069FF72" w14:textId="5DAB03C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</w:tr>
      <w:tr w:rsidR="00BC394E" w:rsidRPr="00FC7F5F" w14:paraId="6E89945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0C0A1AD" w14:textId="04BDD97F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9073BE6" w14:textId="024D809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4591960F" w14:textId="724A8461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D369D6E" w14:textId="2FC57C8C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34278F3" w14:textId="4647C247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826E303" w14:textId="49F4F93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45" w:type="dxa"/>
            <w:shd w:val="clear" w:color="auto" w:fill="auto"/>
            <w:noWrap/>
          </w:tcPr>
          <w:p w14:paraId="26DFB0AD" w14:textId="560930C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</w:tr>
      <w:tr w:rsidR="00BC394E" w:rsidRPr="00FC7F5F" w14:paraId="20390624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2F0DCAD8" w14:textId="39A244C6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F2B7B23" w14:textId="21353606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21FD02D" w14:textId="116652B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981F563" w14:textId="1D7FAB0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9AFA2CC" w14:textId="45D09A4F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2052FB2" w14:textId="6EBCAB1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10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2C03935C" w14:textId="56FC0B0F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10/2023</w:t>
            </w:r>
          </w:p>
        </w:tc>
      </w:tr>
      <w:tr w:rsidR="00BC394E" w:rsidRPr="00FC7F5F" w14:paraId="44E861C1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46AD6520" w14:textId="1E4134C3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50D527F" w14:textId="4691EF69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37" w:type="dxa"/>
            <w:shd w:val="clear" w:color="auto" w:fill="auto"/>
            <w:noWrap/>
          </w:tcPr>
          <w:p w14:paraId="6B228BC1" w14:textId="679A6F6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7585F1B" w14:textId="2AB19219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37" w:type="dxa"/>
            <w:shd w:val="clear" w:color="auto" w:fill="auto"/>
            <w:noWrap/>
          </w:tcPr>
          <w:p w14:paraId="0445492F" w14:textId="793E995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115304A" w14:textId="718D19F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45" w:type="dxa"/>
            <w:shd w:val="clear" w:color="auto" w:fill="auto"/>
            <w:noWrap/>
          </w:tcPr>
          <w:p w14:paraId="54EA8B21" w14:textId="4D29C251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BC394E" w:rsidRPr="00FC7F5F" w14:paraId="120641C3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1FB111E" w14:textId="5610701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7CC63DF" w14:textId="4FA849C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37202FCA" w14:textId="0623AFC4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68D620B0" w14:textId="221A9C77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9B0E4A3" w14:textId="71F145C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2404637" w14:textId="500F37F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46D26F57" w14:textId="72E1DF3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</w:tr>
      <w:tr w:rsidR="00BC394E" w:rsidRPr="00FC7F5F" w14:paraId="7F7E68BD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15159190" w14:textId="62988FD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7DEBDE" w14:textId="11D2C4BC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4CEAA72" w14:textId="5DD2186B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10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6DA88F" w14:textId="5FFF9C9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4E86B49" w14:textId="6C26E68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368BABE" w14:textId="2B67BB0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03D0E218" w14:textId="457F466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C394E" w:rsidRPr="00FC7F5F" w14:paraId="17EE374C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F851971" w14:textId="3EBB9F4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37" w:type="dxa"/>
            <w:shd w:val="clear" w:color="auto" w:fill="auto"/>
            <w:noWrap/>
          </w:tcPr>
          <w:p w14:paraId="202DC46B" w14:textId="3ED933F1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6D4F179" w14:textId="2DAA684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IA</w:t>
            </w:r>
          </w:p>
        </w:tc>
        <w:tc>
          <w:tcPr>
            <w:tcW w:w="1337" w:type="dxa"/>
            <w:shd w:val="clear" w:color="auto" w:fill="auto"/>
            <w:noWrap/>
          </w:tcPr>
          <w:p w14:paraId="02407611" w14:textId="7D6F9A26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7DFE2C1C" w14:textId="3D7997A5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1AEF2863" w14:textId="7CBB67E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14:paraId="63ED0BE5" w14:textId="3C8D4C3A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394E" w:rsidRPr="00FC7F5F" w14:paraId="5B4CD5A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8CC0FB0" w14:textId="13B2221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3782ABCE" w14:textId="33D39298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2B05C1A6" w14:textId="56ABA5D0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6E2BF8B" w14:textId="1204F92D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13DB00DB" w14:textId="63D7FA4E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53BC7E5D" w14:textId="6FAA5CB2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14:paraId="0148A775" w14:textId="75B31B1C" w:rsidR="00BC394E" w:rsidRPr="00FC7F5F" w:rsidRDefault="00BC394E" w:rsidP="00B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B4F2B52" w14:textId="0532B34C" w:rsidR="00AC0094" w:rsidRPr="00FC7F5F" w:rsidRDefault="00AC0094" w:rsidP="00274AD3">
      <w:pPr>
        <w:spacing w:after="20" w:line="240" w:lineRule="auto"/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815BA" w14:textId="43A17E2F" w:rsidR="00611164" w:rsidRPr="00FC7F5F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29CAE" w14:textId="38F188B7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6B597" w14:textId="734124EA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214A7" w14:textId="0D4F1706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2F82E" w14:textId="7467BC9F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C1DA4" w14:textId="2DC9FC6A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52E33" w14:textId="4B2A1D23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CB3EA" w14:textId="617ED692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A9294" w14:textId="7CD6150C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EAAEB" w14:textId="77777777" w:rsidR="00EF3761" w:rsidRPr="00FC7F5F" w:rsidRDefault="00EF3761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FE26C" w14:textId="77777777" w:rsidR="00EF3761" w:rsidRPr="00FC7F5F" w:rsidRDefault="00EF3761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3E1609" w14:textId="77777777" w:rsidR="00EF3761" w:rsidRPr="00FC7F5F" w:rsidRDefault="00EF3761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27308" w14:textId="5F33D58B" w:rsidR="00BD210B" w:rsidRPr="00FC7F5F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66EF4" w14:textId="35C8AA44" w:rsidR="00BD210B" w:rsidRPr="00FC7F5F" w:rsidRDefault="00BD210B" w:rsidP="00113D5D">
      <w:pPr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51D41" w14:textId="54B4CF78" w:rsidR="009D7D1F" w:rsidRPr="00FC7F5F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412E5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lastRenderedPageBreak/>
        <w:t xml:space="preserve">ESCALA AD3 KERISMAR COSTA DE CARVALHO - </w:t>
      </w:r>
      <w:r w:rsidR="002A111A" w:rsidRPr="00412E5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t>OUTUBRO</w:t>
      </w:r>
      <w:r w:rsidR="00274AD3" w:rsidRPr="00412E5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  <w:highlight w:val="green"/>
        </w:rPr>
        <w:t xml:space="preserve"> 2023</w:t>
      </w:r>
    </w:p>
    <w:p w14:paraId="08253555" w14:textId="14BBAAEC" w:rsidR="00274AD3" w:rsidRPr="00FC7F5F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FC7F5F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FC7F5F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FC7F5F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3FFCBFAF" w:rsidR="00BD210B" w:rsidRPr="00FC7F5F" w:rsidRDefault="00BD210B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E5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highlight w:val="green"/>
              </w:rPr>
              <w:drawing>
                <wp:anchor distT="0" distB="0" distL="114300" distR="114300" simplePos="0" relativeHeight="251618816" behindDoc="0" locked="0" layoutInCell="1" allowOverlap="1" wp14:anchorId="6F94769C" wp14:editId="1FF36A4D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E5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highlight w:val="green"/>
              </w:rPr>
              <w:drawing>
                <wp:anchor distT="0" distB="0" distL="114300" distR="114300" simplePos="0" relativeHeight="251617792" behindDoc="0" locked="0" layoutInCell="1" allowOverlap="1" wp14:anchorId="732A3278" wp14:editId="1F627A1D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E5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highlight w:val="green"/>
              </w:rPr>
              <w:drawing>
                <wp:anchor distT="0" distB="0" distL="114300" distR="114300" simplePos="0" relativeHeight="251616768" behindDoc="0" locked="0" layoutInCell="1" allowOverlap="1" wp14:anchorId="39028DB1" wp14:editId="4CACE1E2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ESCALA AD3 </w:t>
            </w:r>
            <w:r w:rsidR="007C1284" w:rsidRPr="0041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KERISMAR COSTA DE CARVALHO - </w:t>
            </w:r>
            <w:r w:rsidR="002A111A" w:rsidRPr="0041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OUTUBRO</w:t>
            </w:r>
            <w:r w:rsidRPr="0041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/2023</w:t>
            </w:r>
          </w:p>
        </w:tc>
      </w:tr>
      <w:tr w:rsidR="00BD210B" w:rsidRPr="00FC7F5F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FC7F5F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412E56" w:rsidRPr="00FC7F5F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3B260837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10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3D15FD9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0FADB0D8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15660A0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069BE49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259E6A1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10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49582B3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10/2023</w:t>
            </w:r>
          </w:p>
        </w:tc>
      </w:tr>
      <w:tr w:rsidR="00412E56" w:rsidRPr="00FC7F5F" w14:paraId="35031187" w14:textId="77777777" w:rsidTr="003F3CCE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567F1F1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65D9B3F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6BD8E98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7B84F7F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37291FC9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3FB53B4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26AF39A1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412E56" w:rsidRPr="00FC7F5F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2B42A97C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376CC547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62D8F65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386FD86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35CE9F7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52C99311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1A1BDB67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</w:tr>
      <w:tr w:rsidR="00412E56" w:rsidRPr="00FC7F5F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39BCCB4C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10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1ACFE40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346B839C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1BA4D1D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1D11DFB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51C16B4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10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043DEBF9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10/2023</w:t>
            </w:r>
          </w:p>
        </w:tc>
      </w:tr>
      <w:tr w:rsidR="00412E56" w:rsidRPr="00FC7F5F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56926D1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4A712AE8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7287EEA7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63DB7DD8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7677A70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674E9B8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4DB1F6B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412E56" w:rsidRPr="00FC7F5F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3F53A94C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07928D0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1C38CC7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4A07B37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247BA5D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3696980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4A540E3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412E56" w:rsidRPr="00FC7F5F" w14:paraId="5A99978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15B2A94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10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0215CDD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19863C9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4DCE7ED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05E5BC41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5973C687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10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49941CB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10/2023</w:t>
            </w:r>
          </w:p>
        </w:tc>
      </w:tr>
      <w:tr w:rsidR="00412E56" w:rsidRPr="00FC7F5F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521F1D28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0EAE5E9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526FEFF8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2B55D58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16ECC2F5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13FFE59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5B18326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412E56" w:rsidRPr="00FC7F5F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4A52F4C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6B867D0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2177F2A7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11A4BAA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77984A5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2867D62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328E553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</w:tr>
      <w:tr w:rsidR="00412E56" w:rsidRPr="00FC7F5F" w14:paraId="2E54C9C3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5363DD3D" w14:textId="1968767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10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92B5AB5" w14:textId="5795E915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439AA9" w14:textId="2D1B9E6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91151E" w14:textId="17988BB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BE403EE" w14:textId="5235C5F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7787D1" w14:textId="73F7D184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10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5A24C45" w14:textId="052DB7C8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10/2023</w:t>
            </w:r>
          </w:p>
        </w:tc>
      </w:tr>
      <w:tr w:rsidR="00412E56" w:rsidRPr="00FC7F5F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45F02CD4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29F48B3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258CD04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261E5EA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7622DF7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32E5045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16E58675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412E56" w:rsidRPr="00FC7F5F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7E63F717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5C0B1D39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316CF4E4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3BFB98DC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3E23F515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047DF33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6EE80427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412E56" w:rsidRPr="00FC7F5F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555AED7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10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1C544001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67281711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10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6188FC1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08709175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0D90D60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526F295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2E56" w:rsidRPr="00FC7F5F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0809C391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79A043B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14531D4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0F2DFE64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0BA372D1" w14:textId="1790202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18786BCF" w14:textId="67AA9E84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noWrap/>
          </w:tcPr>
          <w:p w14:paraId="5ECC9A4C" w14:textId="15EE07B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2E56" w:rsidRPr="00FC7F5F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5397C7A5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00D2F96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38B5E26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08A2D709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14081771" w14:textId="6021B829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</w:tcPr>
          <w:p w14:paraId="1577F61D" w14:textId="7F50F707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noWrap/>
          </w:tcPr>
          <w:p w14:paraId="36296285" w14:textId="343C107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82C2F7" w14:textId="767E33D3" w:rsidR="00061CE1" w:rsidRPr="00FC7F5F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FC7F5F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FC7F5F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4045B86" w14:textId="3637E8D7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EC4CAF" w14:textId="1946A17B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5AD9F3C" w14:textId="30C29970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8532F5" w14:textId="7500AF9A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65D958A" w14:textId="3F3EACDE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7AA367" w14:textId="15DB8FB2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245B02" w14:textId="44C4302C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578D6A9" w14:textId="77CFE097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F18D827" w14:textId="37D566C1" w:rsidR="00BD210B" w:rsidRPr="00FC7F5F" w:rsidRDefault="00BD210B">
      <w:pPr>
        <w:rPr>
          <w:rFonts w:eastAsia="Times New Roman" w:cstheme="minorHAnsi"/>
          <w:b/>
          <w:bCs/>
          <w:sz w:val="16"/>
          <w:szCs w:val="16"/>
        </w:rPr>
      </w:pPr>
    </w:p>
    <w:p w14:paraId="40860D38" w14:textId="77777777" w:rsidR="00EF3761" w:rsidRPr="00FC7F5F" w:rsidRDefault="00EF3761">
      <w:pPr>
        <w:rPr>
          <w:rFonts w:eastAsia="Times New Roman" w:cstheme="minorHAnsi"/>
          <w:b/>
          <w:bCs/>
          <w:sz w:val="16"/>
          <w:szCs w:val="16"/>
        </w:rPr>
      </w:pPr>
    </w:p>
    <w:p w14:paraId="71B5FF7F" w14:textId="77777777" w:rsidR="00EF3761" w:rsidRPr="00FC7F5F" w:rsidRDefault="00EF3761">
      <w:pPr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FC7F5F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01BFF9D9" w:rsidR="00274AD3" w:rsidRPr="00FC7F5F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12E56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  <w:t xml:space="preserve">ESCALA AD3 (MARIA NEUZA) </w:t>
      </w:r>
      <w:r w:rsidR="00EF3761" w:rsidRPr="00412E56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  <w:t>–</w:t>
      </w:r>
      <w:r w:rsidRPr="00412E56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  <w:t xml:space="preserve"> </w:t>
      </w:r>
      <w:r w:rsidR="002A111A" w:rsidRPr="00412E56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  <w:t>OUTUBRO</w:t>
      </w:r>
      <w:r w:rsidR="008C3149" w:rsidRPr="00412E56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  <w:t xml:space="preserve"> </w:t>
      </w:r>
      <w:r w:rsidRPr="00412E56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  <w:t>2023</w:t>
      </w:r>
    </w:p>
    <w:p w14:paraId="454D09C3" w14:textId="1E73B7DC" w:rsidR="00274AD3" w:rsidRPr="00FC7F5F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FC7F5F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3AAEC6BB" w:rsidR="00061CE1" w:rsidRPr="00FC7F5F" w:rsidRDefault="00061CE1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2E56">
              <w:rPr>
                <w:rFonts w:ascii="Times New Roman" w:hAnsi="Times New Roman" w:cs="Times New Roman"/>
                <w:noProof/>
                <w:sz w:val="18"/>
                <w:szCs w:val="18"/>
                <w:highlight w:val="green"/>
              </w:rPr>
              <w:drawing>
                <wp:anchor distT="0" distB="0" distL="114300" distR="114300" simplePos="0" relativeHeight="251606528" behindDoc="0" locked="0" layoutInCell="1" allowOverlap="1" wp14:anchorId="44E66049" wp14:editId="1944DE78">
                  <wp:simplePos x="0" y="0"/>
                  <wp:positionH relativeFrom="column">
                    <wp:posOffset>5424805</wp:posOffset>
                  </wp:positionH>
                  <wp:positionV relativeFrom="paragraph">
                    <wp:posOffset>952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E56">
              <w:rPr>
                <w:rFonts w:ascii="Times New Roman" w:hAnsi="Times New Roman" w:cs="Times New Roman"/>
                <w:noProof/>
                <w:sz w:val="18"/>
                <w:szCs w:val="18"/>
                <w:highlight w:val="green"/>
              </w:rPr>
              <w:drawing>
                <wp:anchor distT="0" distB="0" distL="114300" distR="114300" simplePos="0" relativeHeight="251604480" behindDoc="0" locked="0" layoutInCell="1" allowOverlap="1" wp14:anchorId="0C7F0AEB" wp14:editId="18CD3FA8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35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  <w:t>ESCA</w:t>
            </w:r>
            <w:r w:rsidR="007C1284" w:rsidRPr="0041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  <w:t xml:space="preserve">LA AD3 MARIA NEUZA MARTINS - </w:t>
            </w:r>
            <w:r w:rsidR="002A111A" w:rsidRPr="0041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  <w:t>OUTUBRO</w:t>
            </w:r>
            <w:r w:rsidRPr="0041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green"/>
              </w:rPr>
              <w:t>/2023</w:t>
            </w:r>
            <w:r w:rsidRPr="00FC7F5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FC7F5F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FC7F5F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412E56" w:rsidRPr="00FC7F5F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51B2049C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/10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3567ABA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65316E2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345C90E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5E2F1474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4F3084A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10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135CC9D7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10/2023</w:t>
            </w:r>
          </w:p>
        </w:tc>
      </w:tr>
      <w:tr w:rsidR="00412E56" w:rsidRPr="00FC7F5F" w14:paraId="7EFA8409" w14:textId="77777777" w:rsidTr="008C3149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69B7FD2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45DAB218" w14:textId="5278401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71EF0CE5" w14:textId="6A3EF07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ACEA6A6" w14:textId="0B9CF894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64DC1913" w14:textId="1FF9015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6ABAE7F5" w14:textId="2EB5033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7149B0B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412E56" w:rsidRPr="00FC7F5F" w14:paraId="77107606" w14:textId="77777777" w:rsidTr="008C3149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330E5FB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3" w:type="dxa"/>
            <w:shd w:val="clear" w:color="auto" w:fill="auto"/>
            <w:noWrap/>
          </w:tcPr>
          <w:p w14:paraId="321893A2" w14:textId="497A982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3E4897C" w14:textId="7F2C754C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217B5FDF" w14:textId="679CCFF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1519B160" w14:textId="05E3B544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15B66EAB" w14:textId="0BADA675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1FD7853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</w:tr>
      <w:tr w:rsidR="00412E56" w:rsidRPr="00FC7F5F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2A1D3C2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/10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3E98B8F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03FBF888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747A19F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0B444C5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56326805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/10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66CD78A8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/10/2023</w:t>
            </w:r>
          </w:p>
        </w:tc>
      </w:tr>
      <w:tr w:rsidR="00412E56" w:rsidRPr="00FC7F5F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739AB3F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10F83E38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1E77922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6C2DE72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3808F9D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4B648125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69BB477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</w:tr>
      <w:tr w:rsidR="00412E56" w:rsidRPr="00FC7F5F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50B0ECE7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2E7D49D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1787650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403A6FF1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1CE53A35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20F6CBF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36FA710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412E56" w:rsidRPr="00FC7F5F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40CE23C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/10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3F3E8EA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5DF2CFC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471A6AA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5B7A3C38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7B6508F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/10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6E1680D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/10/2023</w:t>
            </w:r>
          </w:p>
        </w:tc>
      </w:tr>
      <w:tr w:rsidR="00412E56" w:rsidRPr="00FC7F5F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7058A0AC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1318E318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3CCCC5E4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16D0A22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5CEA9D3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2F9D62E1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43E711C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412E56" w:rsidRPr="00FC7F5F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12A2CAE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0A4FBDB1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302CEFB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46F60797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678E1534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50D05491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63490EF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</w:tr>
      <w:tr w:rsidR="00412E56" w:rsidRPr="00FC7F5F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04D1420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/10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6ADFB86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23B20C6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009396A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390845F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0D70C36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/10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3A057EA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/10/2023</w:t>
            </w:r>
          </w:p>
        </w:tc>
      </w:tr>
      <w:tr w:rsidR="00412E56" w:rsidRPr="00FC7F5F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7FD932B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4A7AC8E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637B2C7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07651764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4C3F021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2840E18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5C18234C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</w:tr>
      <w:tr w:rsidR="00412E56" w:rsidRPr="00FC7F5F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250F0A1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4D036C1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1755EC9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56616472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71574739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3C543F6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07124431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412E56" w:rsidRPr="00FC7F5F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448F65D0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/10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4C41AE75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0ECEACC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/10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259CD9DB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0E992E9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3D30A791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212C57C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2E56" w:rsidRPr="00FC7F5F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29C7F656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77420E1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3C247CA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6A76F239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097C1775" w14:textId="678EC05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89C8F09" w14:textId="23AAB92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14:paraId="29283A91" w14:textId="3151A16E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2E56" w:rsidRPr="00FC7F5F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5ECFC25A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635FD7C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6EE6BCE5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723DA78D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2D626B26" w14:textId="11CCA0B3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33B559B6" w14:textId="60D62169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14:paraId="4F3F6AD7" w14:textId="6593594F" w:rsidR="00412E56" w:rsidRPr="00FC7F5F" w:rsidRDefault="00412E56" w:rsidP="0041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CCBBC76" w14:textId="4FA003E5" w:rsidR="00444B32" w:rsidRPr="00FC7F5F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E55DFB" w14:textId="6A532366" w:rsidR="00444B32" w:rsidRPr="00FC7F5F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120BD" w14:textId="77777777" w:rsidR="00611164" w:rsidRPr="00FC7F5F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91C1E" w14:textId="77777777" w:rsidR="00611164" w:rsidRPr="00FC7F5F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8D805" w14:textId="1260B732" w:rsidR="00611164" w:rsidRPr="00FC7F5F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0A719" w14:textId="4DF72AD2" w:rsidR="00BD210B" w:rsidRPr="00FC7F5F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291BC" w14:textId="150D8BCD" w:rsidR="00BD210B" w:rsidRPr="00FC7F5F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8FB48" w14:textId="2A8CE1C2" w:rsidR="00BD210B" w:rsidRPr="00FC7F5F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D98D4" w14:textId="799CF68C" w:rsidR="00BD210B" w:rsidRPr="00FC7F5F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6E3D2" w14:textId="4F0460F4" w:rsidR="00BD210B" w:rsidRPr="00FC7F5F" w:rsidRDefault="00BD210B">
      <w:pPr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AA8BF3" w14:textId="77777777" w:rsidR="00EF3761" w:rsidRPr="00FC7F5F" w:rsidRDefault="00EF3761">
      <w:pPr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21861" w14:textId="77777777" w:rsidR="00BD210B" w:rsidRPr="00FC7F5F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7DA6B" w14:textId="77777777" w:rsidR="00EF3761" w:rsidRPr="00FC7F5F" w:rsidRDefault="00EF3761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8E1B5" w14:textId="64587261" w:rsidR="00240E97" w:rsidRPr="00FC7F5F" w:rsidRDefault="00240E97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087B">
        <w:rPr>
          <w:rFonts w:ascii="Times New Roman" w:eastAsia="Malgun Gothic" w:hAnsi="Times New Roman" w:cs="Times New Roman"/>
          <w:color w:val="000000" w:themeColor="text1"/>
          <w:sz w:val="32"/>
          <w:szCs w:val="32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ÇÃO DE MOTORISTAS</w:t>
      </w:r>
    </w:p>
    <w:p w14:paraId="796274F1" w14:textId="7FBFF48C" w:rsidR="001D66C5" w:rsidRPr="00FC7F5F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FC7F5F" w14:paraId="57508939" w14:textId="77777777" w:rsidTr="006B0BD7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31DBC819" w:rsidR="006B0BD7" w:rsidRPr="00FC7F5F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ORISTAS EMAD/EMAP -</w:t>
            </w:r>
            <w:r w:rsidR="00EF3761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UBRO</w:t>
            </w:r>
            <w:r w:rsidR="006B0BD7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2023</w:t>
            </w:r>
          </w:p>
        </w:tc>
      </w:tr>
      <w:tr w:rsidR="006B0BD7" w:rsidRPr="00FC7F5F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EF3761" w:rsidRPr="00FC7F5F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7869A09E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4C4AE01D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4AD96B17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7B5793AD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6862EE3B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3EB7F68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064AD7BB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</w:t>
            </w:r>
          </w:p>
        </w:tc>
      </w:tr>
      <w:tr w:rsidR="00EF3761" w:rsidRPr="00FC7F5F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21179815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1C4AD064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33E3239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564BD36F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7FD9C468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16F153D5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3370218D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2</w:t>
            </w:r>
          </w:p>
        </w:tc>
      </w:tr>
      <w:tr w:rsidR="00EF3761" w:rsidRPr="00FC7F5F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4C5DEBFE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2D0CE942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10E9BA7F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499DF68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7406323F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3D0FFDC8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55004207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3</w:t>
            </w:r>
          </w:p>
        </w:tc>
      </w:tr>
      <w:tr w:rsidR="00EF3761" w:rsidRPr="00FC7F5F" w14:paraId="04668F6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2ADB058B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VITOR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0722D6D4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8501-14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0E7E07D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310088F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52D3B8D7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48A88BE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4A78E228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4</w:t>
            </w:r>
          </w:p>
        </w:tc>
      </w:tr>
      <w:tr w:rsidR="00EF3761" w:rsidRPr="00FC7F5F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12653C95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205E8890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3E1F3823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386268D0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0808ECE7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7ABDAB4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02F169E5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5</w:t>
            </w:r>
          </w:p>
        </w:tc>
      </w:tr>
      <w:tr w:rsidR="00EF3761" w:rsidRPr="00FC7F5F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58E01FE7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6A3A621E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28C49423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2DDB9C8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742115DF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2534616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48C1EAC9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6</w:t>
            </w:r>
          </w:p>
        </w:tc>
      </w:tr>
      <w:tr w:rsidR="00EF3761" w:rsidRPr="00FC7F5F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3C5467CF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01D5F0ED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987705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149BBF5E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1A771B03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4139883B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52BB39A0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259FCA65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7</w:t>
            </w:r>
          </w:p>
        </w:tc>
      </w:tr>
      <w:tr w:rsidR="00EF3761" w:rsidRPr="00FC7F5F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4FB0CE1A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MISAEL SANTOS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389CE11F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9401-9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2F1C3146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40FCF417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2DD3C22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578D58ED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6B2656F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8</w:t>
            </w:r>
          </w:p>
        </w:tc>
      </w:tr>
      <w:tr w:rsidR="00EF3761" w:rsidRPr="00FC7F5F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0EA526F8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2C25566D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299DA01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5F0F78A1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0DA61811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73D4003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7238E7F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9</w:t>
            </w:r>
          </w:p>
        </w:tc>
      </w:tr>
      <w:tr w:rsidR="00EF3761" w:rsidRPr="00FC7F5F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51D7F6A7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56BAD718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52D75FB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7C817C3D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17DFA68A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23AEC45E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38114D39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EMAD 10</w:t>
            </w:r>
          </w:p>
        </w:tc>
      </w:tr>
      <w:tr w:rsidR="00EF3761" w:rsidRPr="00FC7F5F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5DDA24C6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ALEXANDRE VELOSO DA SIL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63F837EF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6835-73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7D435447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312104B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4462A27E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0DF6C883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211F7AA3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EF3761" w:rsidRPr="00FC7F5F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419C85E9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5DCCBD0E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7BECD590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2897C964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7897940B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1F775685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4A83393B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EF3761" w:rsidRPr="00FC7F5F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63B39573" w:rsidR="00EF3761" w:rsidRPr="00FC7F5F" w:rsidRDefault="00D9087B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LAS SOARES DO SANT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1D581BBF" w:rsidR="00EF3761" w:rsidRPr="00FC7F5F" w:rsidRDefault="00D9087B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108-9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4635D9C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7BD226D8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6C958BD2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70182600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0CA3A04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EF3761" w:rsidRPr="00FC7F5F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1DB3D11C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BRANDON CALHEIROS VI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76722893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7322-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48590755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010B7E8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436FD8DC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74168B4E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1AF924FD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FC7F5F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FC7F5F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FC7F5F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FC7F5F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FC7F5F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FC7F5F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FC7F5F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FC7F5F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761" w:rsidRPr="00FC7F5F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2E48C4B2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1E8F8292" w:rsidR="00EF3761" w:rsidRPr="00FC7F5F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07BCD639" w:rsidR="00EF3761" w:rsidRPr="00FC7F5F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71731DC6" w14:textId="287B81A2" w:rsidR="003448EE" w:rsidRPr="00FC7F5F" w:rsidRDefault="003448EE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F7C08B" w14:textId="77777777" w:rsidR="000C21B8" w:rsidRPr="00FC7F5F" w:rsidRDefault="000C21B8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59B99E" w14:textId="77777777" w:rsidR="00611164" w:rsidRPr="00FC7F5F" w:rsidRDefault="00611164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7BE524" w14:textId="37123ACB" w:rsidR="003448EE" w:rsidRPr="00FC7F5F" w:rsidRDefault="003448EE" w:rsidP="00472A73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F5536A" w14:textId="5CCFF5B6" w:rsidR="006B0BD7" w:rsidRPr="00FC7F5F" w:rsidRDefault="006B0BD7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5DD1FEA" w14:textId="08F25ECD" w:rsidR="006B0BD7" w:rsidRPr="00FC7F5F" w:rsidRDefault="006B0BD7" w:rsidP="006B0BD7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FD832" w14:textId="77777777" w:rsidR="00A74DED" w:rsidRPr="00325B02" w:rsidRDefault="00A74DED" w:rsidP="00A74DED">
      <w:pPr>
        <w:spacing w:after="20" w:line="240" w:lineRule="auto"/>
        <w:jc w:val="center"/>
        <w:rPr>
          <w:rFonts w:ascii="Times New Roman" w:eastAsia="Malgun Gothic" w:hAnsi="Times New Roman" w:cs="Times New Roman"/>
          <w:sz w:val="28"/>
          <w:szCs w:val="2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5B02">
        <w:rPr>
          <w:rFonts w:ascii="Times New Roman" w:eastAsia="Malgun Gothic" w:hAnsi="Times New Roman" w:cs="Times New Roman"/>
          <w:sz w:val="28"/>
          <w:szCs w:val="2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ÇÃO DE MOTORISTAS</w:t>
      </w:r>
    </w:p>
    <w:p w14:paraId="3A65E07D" w14:textId="06959B53" w:rsidR="00A74DED" w:rsidRPr="00FC7F5F" w:rsidRDefault="00A74DED" w:rsidP="00A74D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25B02">
        <w:rPr>
          <w:rFonts w:ascii="Times New Roman" w:eastAsia="Malgun Gothic" w:hAnsi="Times New Roman" w:cs="Times New Roman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OS DE 7 LUGARES </w:t>
      </w:r>
      <w:r w:rsidR="002A111A" w:rsidRPr="00325B02">
        <w:rPr>
          <w:rFonts w:ascii="Times New Roman" w:eastAsia="Malgun Gothic" w:hAnsi="Times New Roman" w:cs="Times New Roman"/>
          <w:b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UBRO</w:t>
      </w:r>
      <w:r w:rsidR="00EF3761" w:rsidRPr="00325B02">
        <w:rPr>
          <w:rFonts w:ascii="Times New Roman" w:eastAsia="Malgun Gothic" w:hAnsi="Times New Roman" w:cs="Times New Roman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43400BED" w14:textId="04D39F38" w:rsidR="00A74DED" w:rsidRPr="00FC7F5F" w:rsidRDefault="00A74DED" w:rsidP="00A74DED">
      <w:pPr>
        <w:tabs>
          <w:tab w:val="left" w:pos="3390"/>
        </w:tabs>
        <w:rPr>
          <w:rFonts w:ascii="Times New Roman" w:eastAsia="Malgun Gothic" w:hAnsi="Times New Roman" w:cs="Times New Roman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9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568"/>
        <w:gridCol w:w="3241"/>
        <w:gridCol w:w="802"/>
        <w:gridCol w:w="830"/>
        <w:gridCol w:w="1061"/>
        <w:gridCol w:w="878"/>
      </w:tblGrid>
      <w:tr w:rsidR="00A74DED" w:rsidRPr="00FC7F5F" w14:paraId="344FEA1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68143F8E" w14:textId="30882022" w:rsidR="00A74DED" w:rsidRPr="00FC7F5F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7 LUGARES - </w:t>
            </w:r>
            <w:r w:rsidR="00D55A4B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SETEMBRO</w:t>
            </w:r>
            <w:r w:rsidR="00A74DED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FC7F5F" w14:paraId="28F33678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bottom"/>
            <w:hideMark/>
          </w:tcPr>
          <w:p w14:paraId="78D382F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6555049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D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99D14CF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A33EC6A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501869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694E77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97F56FB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FC7F5F" w14:paraId="495B9DE4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57D63A0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663B64A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3A54DB19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 DE SOUZA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46619F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3BFFB276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T2236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B6E3182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728272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D6E1D7F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329506</w:t>
            </w:r>
          </w:p>
        </w:tc>
      </w:tr>
      <w:tr w:rsidR="00A74DED" w:rsidRPr="00FC7F5F" w14:paraId="5C89B8C8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AC51190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53FA41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05860974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COS AURÉLIO FARIAS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0225627D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F40037D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F4H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5D2C774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4964117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023A6D0F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414848</w:t>
            </w:r>
          </w:p>
        </w:tc>
      </w:tr>
      <w:tr w:rsidR="00A74DED" w:rsidRPr="00FC7F5F" w14:paraId="5A62B5B1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A82A75A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715AE13D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467FCE2E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COS ANTÔNIO DE PONTES PROCÓPIO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0159FA4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89A23C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SD6E14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C5A8066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570679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6FCA85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2606202</w:t>
            </w:r>
          </w:p>
        </w:tc>
      </w:tr>
      <w:tr w:rsidR="00A74DED" w:rsidRPr="00FC7F5F" w14:paraId="785B5925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7E13107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522985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0B3AD6F7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ITOR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B556C4A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728335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ZM9I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6C457B92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1771191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40A2856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011473</w:t>
            </w:r>
          </w:p>
        </w:tc>
      </w:tr>
      <w:tr w:rsidR="00A74DED" w:rsidRPr="00FC7F5F" w14:paraId="3DBD763E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6377E330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953A74B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6945AF93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ONARDO COSTA DA PAZ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16D979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45E0327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TQ9C6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5ABD3F3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30750120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BEED08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576922</w:t>
            </w:r>
          </w:p>
        </w:tc>
      </w:tr>
      <w:tr w:rsidR="00A74DED" w:rsidRPr="00FC7F5F" w14:paraId="7D5FA50E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86E0B35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20B0AC33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34CADFFE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ANDRO CASTANHEIRAS DE MEDEIROS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5FFE757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255AED2B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G4G1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2C49481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600614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25E658F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0055540</w:t>
            </w:r>
          </w:p>
        </w:tc>
      </w:tr>
      <w:tr w:rsidR="00A74DED" w:rsidRPr="00FC7F5F" w14:paraId="3638DE9B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94BF42F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1E390B4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22333D3B" w14:textId="10D4B959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HIAGO DIAS SANTOS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2C0D33B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IN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A744D42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FN2I8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AC4BA1D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55281879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824BBE9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8770577</w:t>
            </w:r>
          </w:p>
        </w:tc>
      </w:tr>
      <w:tr w:rsidR="00A74DED" w:rsidRPr="00FC7F5F" w14:paraId="5D398B00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3EC0AA90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05C306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6BB8B973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ISAEL SANTOS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8AF642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BA2A35B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QL3E6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961BCD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8673219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59560FD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019190</w:t>
            </w:r>
          </w:p>
        </w:tc>
      </w:tr>
      <w:tr w:rsidR="00A74DED" w:rsidRPr="00FC7F5F" w14:paraId="75A7DE4D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039674CB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E0B318A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4E7851E6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TONIO CARLOS RANGEL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8EACB6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28B23D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WU5H4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EEB9427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21138898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7E9F5EDA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8155991</w:t>
            </w:r>
          </w:p>
        </w:tc>
      </w:tr>
      <w:tr w:rsidR="00A74DED" w:rsidRPr="00FC7F5F" w14:paraId="7F0196D6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44082ADB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860E93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center"/>
            <w:hideMark/>
          </w:tcPr>
          <w:p w14:paraId="08DF3AF9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ERNANDO CEZAR DE SOUZA JUNIOR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6E61614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73EA033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WM320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738B0C4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5922343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386401C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6571326</w:t>
            </w:r>
          </w:p>
        </w:tc>
      </w:tr>
      <w:tr w:rsidR="00A74DED" w:rsidRPr="00FC7F5F" w14:paraId="44A7D155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B049722" w14:textId="13096A5E" w:rsidR="00A74DED" w:rsidRPr="00FC7F5F" w:rsidRDefault="00A74DED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5 LUGARES </w:t>
            </w:r>
            <w:r w:rsidR="007C1284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- </w:t>
            </w:r>
            <w:r w:rsidR="00D55A4B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SETEMBRO</w:t>
            </w: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FC7F5F" w14:paraId="4812038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center"/>
            <w:hideMark/>
          </w:tcPr>
          <w:p w14:paraId="751678A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7A1E8EA7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P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015398A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7F14EFFF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614810F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24BF6E08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5EECF96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FC7F5F" w14:paraId="1F8C019C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761D57FB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5EC53C8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FAF18AC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ANDRE VELOSO DA SILV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0B526956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SM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739FBC77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NJ4C85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520E1239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3529343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0DDEB4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8357322</w:t>
            </w:r>
          </w:p>
        </w:tc>
      </w:tr>
      <w:tr w:rsidR="00A74DED" w:rsidRPr="00FC7F5F" w14:paraId="78224EB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92686E0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36112AF9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BAA6600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TÔNIO EDUARDO ZAMBA JÚNIOR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317FC2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DE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2A30F1BB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U6154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32B6680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3958107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1AC2A1C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244539</w:t>
            </w:r>
          </w:p>
        </w:tc>
      </w:tr>
      <w:tr w:rsidR="00A74DED" w:rsidRPr="00FC7F5F" w14:paraId="29CBE40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731C619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2B899935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58C73DD9" w14:textId="0A3C9F50" w:rsidR="00A74DED" w:rsidRPr="00FC7F5F" w:rsidRDefault="00325B02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ILAS SOARES DOS SANTOS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E9CA57D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OL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0A85AFB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Z3287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45B1AF68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632142413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4CA2F2A9" w14:textId="520C4DDA" w:rsidR="00A74DED" w:rsidRPr="00FC7F5F" w:rsidRDefault="00325B02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1089986</w:t>
            </w:r>
          </w:p>
        </w:tc>
      </w:tr>
      <w:tr w:rsidR="00A74DED" w:rsidRPr="00FC7F5F" w14:paraId="644628C0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0DF6C585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4F0439E9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702E7B21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NDON CALHEIROS VI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423698E0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D K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439394D4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PQ0J92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0FC15F7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252749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878E30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3227140</w:t>
            </w:r>
          </w:p>
        </w:tc>
      </w:tr>
      <w:tr w:rsidR="00A74DED" w:rsidRPr="00FC7F5F" w14:paraId="1328D8C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29644E2" w14:textId="6961CA89" w:rsidR="00A74DED" w:rsidRPr="00FC7F5F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MOTO - </w:t>
            </w:r>
            <w:r w:rsidR="00D55A4B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SETEMBRO</w:t>
            </w:r>
            <w:r w:rsidR="00A74DED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FC7F5F" w14:paraId="4E4293EA" w14:textId="77777777" w:rsidTr="00A74DED">
        <w:trPr>
          <w:trHeight w:val="405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bottom"/>
            <w:hideMark/>
          </w:tcPr>
          <w:p w14:paraId="211058B4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0B27BD26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bottom"/>
            <w:hideMark/>
          </w:tcPr>
          <w:p w14:paraId="0E90006C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bottom"/>
            <w:hideMark/>
          </w:tcPr>
          <w:p w14:paraId="456CE9C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7E5065A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bottom"/>
            <w:hideMark/>
          </w:tcPr>
          <w:p w14:paraId="6D57CD7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FC7F5F" w14:paraId="0B2ECC46" w14:textId="77777777" w:rsidTr="00A74DED">
        <w:trPr>
          <w:trHeight w:val="439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6B315A76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5F6854A1" w14:textId="77777777" w:rsidR="00A74DED" w:rsidRPr="00FC7F5F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center"/>
            <w:hideMark/>
          </w:tcPr>
          <w:p w14:paraId="408396C1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NDA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center"/>
            <w:hideMark/>
          </w:tcPr>
          <w:p w14:paraId="133B4408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R3C50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63AD992E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14349696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center"/>
            <w:hideMark/>
          </w:tcPr>
          <w:p w14:paraId="15DA7558" w14:textId="77777777" w:rsidR="00A74DED" w:rsidRPr="00FC7F5F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6090109</w:t>
            </w:r>
          </w:p>
        </w:tc>
      </w:tr>
    </w:tbl>
    <w:p w14:paraId="6B5C26A9" w14:textId="0B4CB5B8" w:rsidR="00610EFE" w:rsidRPr="00FC7F5F" w:rsidRDefault="00610EFE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610EFE" w:rsidRPr="00FC7F5F" w:rsidSect="00814843">
          <w:headerReference w:type="even" r:id="rId43"/>
          <w:footerReference w:type="even" r:id="rId44"/>
          <w:headerReference w:type="first" r:id="rId45"/>
          <w:footerReference w:type="first" r:id="rId46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0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699"/>
        <w:gridCol w:w="964"/>
        <w:gridCol w:w="921"/>
        <w:gridCol w:w="543"/>
        <w:gridCol w:w="401"/>
        <w:gridCol w:w="410"/>
        <w:gridCol w:w="424"/>
        <w:gridCol w:w="424"/>
        <w:gridCol w:w="438"/>
        <w:gridCol w:w="87"/>
        <w:gridCol w:w="321"/>
        <w:gridCol w:w="410"/>
        <w:gridCol w:w="104"/>
        <w:gridCol w:w="440"/>
        <w:gridCol w:w="108"/>
        <w:gridCol w:w="398"/>
        <w:gridCol w:w="170"/>
        <w:gridCol w:w="452"/>
        <w:gridCol w:w="530"/>
        <w:gridCol w:w="509"/>
        <w:gridCol w:w="423"/>
        <w:gridCol w:w="105"/>
        <w:gridCol w:w="438"/>
        <w:gridCol w:w="538"/>
        <w:gridCol w:w="500"/>
        <w:gridCol w:w="500"/>
        <w:gridCol w:w="519"/>
        <w:gridCol w:w="480"/>
        <w:gridCol w:w="500"/>
        <w:gridCol w:w="423"/>
        <w:gridCol w:w="13"/>
      </w:tblGrid>
      <w:tr w:rsidR="001254C3" w:rsidRPr="00FC7F5F" w14:paraId="2DD60D9F" w14:textId="77777777" w:rsidTr="00595EFC">
        <w:trPr>
          <w:trHeight w:val="100"/>
        </w:trPr>
        <w:tc>
          <w:tcPr>
            <w:tcW w:w="1509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C1670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7504790" w14:textId="77777777" w:rsidR="001254C3" w:rsidRPr="00FC7F5F" w:rsidRDefault="001254C3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17C0" w:rsidRPr="00FC7F5F" w14:paraId="31C8695E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5966" w14:textId="4D1E706E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27008" behindDoc="0" locked="0" layoutInCell="1" allowOverlap="1" wp14:anchorId="415A191F" wp14:editId="0D5EB814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9210</wp:posOffset>
                  </wp:positionV>
                  <wp:extent cx="2038350" cy="876300"/>
                  <wp:effectExtent l="0" t="0" r="0" b="0"/>
                  <wp:wrapNone/>
                  <wp:docPr id="609433098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2617C0" w:rsidRPr="00FC7F5F" w14:paraId="2D635BDA" w14:textId="77777777">
              <w:trPr>
                <w:trHeight w:val="300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678B99" w14:textId="77777777" w:rsidR="002617C0" w:rsidRPr="00FC7F5F" w:rsidRDefault="002617C0" w:rsidP="001254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7C789EB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2E067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95B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DC67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54F7" w14:textId="7893ACAE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"/>
            </w:tblGrid>
            <w:tr w:rsidR="002617C0" w:rsidRPr="00FC7F5F" w14:paraId="043CC87A" w14:textId="77777777">
              <w:trPr>
                <w:trHeight w:val="300"/>
                <w:tblCellSpacing w:w="0" w:type="dxa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53785A" w14:textId="77777777" w:rsidR="002617C0" w:rsidRPr="00FC7F5F" w:rsidRDefault="002617C0" w:rsidP="001254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AE39124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3DAFB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4C54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CC1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2A15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8A3" w14:textId="748192DC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</w:tblGrid>
            <w:tr w:rsidR="002617C0" w:rsidRPr="00FC7F5F" w14:paraId="1AE7AE42" w14:textId="77777777">
              <w:trPr>
                <w:trHeight w:val="300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9832F4" w14:textId="2CF36A1D" w:rsidR="002617C0" w:rsidRPr="00FC7F5F" w:rsidRDefault="002617C0" w:rsidP="001254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4514D7DE" w14:textId="77777777" w:rsidR="002617C0" w:rsidRPr="00FC7F5F" w:rsidRDefault="002617C0" w:rsidP="001254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3AD6" w14:textId="463E1AFE" w:rsidR="002617C0" w:rsidRPr="00FC7F5F" w:rsidRDefault="00057FF4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31104" behindDoc="0" locked="0" layoutInCell="1" allowOverlap="1" wp14:anchorId="38828BB6" wp14:editId="68AF01CA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-163195</wp:posOffset>
                  </wp:positionV>
                  <wp:extent cx="1266825" cy="876300"/>
                  <wp:effectExtent l="0" t="0" r="9525" b="0"/>
                  <wp:wrapNone/>
                  <wp:docPr id="1940950623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FFC1" w14:textId="639672C1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6B0E" w14:textId="159FB290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A6B1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847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3F50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47A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80B8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F01C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E58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3480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DEC6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4EAF" w14:textId="2E425E0F" w:rsidR="002617C0" w:rsidRPr="00FC7F5F" w:rsidRDefault="00057FF4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33152" behindDoc="0" locked="0" layoutInCell="1" allowOverlap="1" wp14:anchorId="0336899B" wp14:editId="081EDE9C">
                  <wp:simplePos x="0" y="0"/>
                  <wp:positionH relativeFrom="column">
                    <wp:posOffset>-257810</wp:posOffset>
                  </wp:positionH>
                  <wp:positionV relativeFrom="paragraph">
                    <wp:posOffset>-76835</wp:posOffset>
                  </wp:positionV>
                  <wp:extent cx="885825" cy="781050"/>
                  <wp:effectExtent l="0" t="0" r="9525" b="0"/>
                  <wp:wrapNone/>
                  <wp:docPr id="1728379135" name="Imagem 5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ogo_fenix_saude_brasi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7A0D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A7B0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C828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7C0" w:rsidRPr="00FC7F5F" w14:paraId="1DC47BD3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15E2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7E07" w14:textId="77777777" w:rsidR="002617C0" w:rsidRPr="00FC7F5F" w:rsidRDefault="002617C0" w:rsidP="0012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AC75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CEB8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F28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5558B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9A0C" w14:textId="59F80DCF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5B56B" w14:textId="759A7BC2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DBBC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2F6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8FD78" w14:textId="421BAAFC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E53F" w14:textId="721FBA61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7701" w14:textId="1BB16226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D486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276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810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53D84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5C579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889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D04E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1873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E4FE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CFB8" w14:textId="76EAF192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B1D1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4CFA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D13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7C0" w:rsidRPr="00FC7F5F" w14:paraId="2E7DFBAF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10CA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E5A2" w14:textId="77777777" w:rsidR="002617C0" w:rsidRPr="00FC7F5F" w:rsidRDefault="002617C0" w:rsidP="0012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3FEF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83A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DC0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AD4D3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80E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57D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B95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8292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D9AA" w14:textId="38DD391C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2035" w14:textId="7AE59A4A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D55BD" w14:textId="2B1EA39E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F0E4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A120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3E0A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D16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8EF2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29496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3205" w14:textId="77777777" w:rsidR="002617C0" w:rsidRPr="00FC7F5F" w:rsidRDefault="002617C0" w:rsidP="0012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BCC4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619A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25D7" w14:textId="12CF0505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7B3A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9571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D44" w14:textId="77777777" w:rsidR="002617C0" w:rsidRPr="00FC7F5F" w:rsidRDefault="002617C0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FF4" w:rsidRPr="00FC7F5F" w14:paraId="3450B0E4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5098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61CC" w14:textId="77777777" w:rsidR="00057FF4" w:rsidRPr="00FC7F5F" w:rsidRDefault="00057FF4" w:rsidP="0012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FF4" w:rsidRPr="00FC7F5F" w14:paraId="08474099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509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14:paraId="0E5C5C22" w14:textId="64F0C335" w:rsidR="00057FF4" w:rsidRPr="00FC7F5F" w:rsidRDefault="00057FF4" w:rsidP="00057FF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731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highlight w:val="green"/>
              </w:rPr>
              <w:t xml:space="preserve">SAD - ESCALA TÉCNICA DE  </w:t>
            </w:r>
            <w:r w:rsidR="000731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highlight w:val="green"/>
              </w:rPr>
              <w:t>NOVEMBRO</w:t>
            </w:r>
            <w:r w:rsidRPr="000731C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highlight w:val="green"/>
              </w:rPr>
              <w:t xml:space="preserve">  DE 2023</w:t>
            </w:r>
          </w:p>
        </w:tc>
      </w:tr>
      <w:tr w:rsidR="00595EFC" w:rsidRPr="00FC7F5F" w14:paraId="67CF19BC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15C8539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156FA105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680F0F7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BA91DC1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EF36C4" w14:textId="0ACD28F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14A524" w14:textId="53BDA1A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01028CD" w14:textId="7C9448D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FA0853" w14:textId="0FB8581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1E5FC5" w14:textId="4C572C7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ADFC51A" w14:textId="418D649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9961D1" w14:textId="4D66F8A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4A7402" w14:textId="68C3140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51258C" w14:textId="356E156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1A6E3B" w14:textId="22EAE5B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F5CDA9" w14:textId="430DEC5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DFC759" w14:textId="5911D7F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EFA463" w14:textId="4D816DF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D82119A" w14:textId="0C569DD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EA1E28" w14:textId="5552BAD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C1E2A7" w14:textId="2628304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20E766" w14:textId="7A4045B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5A1FE0" w14:textId="0B6CA5D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85BCD4" w14:textId="059F270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7A9CC6F" w14:textId="5BF944D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73B78F" w14:textId="03FAC2F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5598AE" w14:textId="33B0C4F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95EFC" w:rsidRPr="00FC7F5F" w14:paraId="09DC3388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F1B28ED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FFDC798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14:paraId="65DECE3C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F9AC098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ABDF32" w14:textId="5B884A3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9E3B16" w14:textId="323A816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4D7E22" w14:textId="135A99A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EC883C" w14:textId="5B18D33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33543E" w14:textId="00F3B54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C4CD54" w14:textId="27D66BC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05D2A7" w14:textId="310BAE5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6F20EB" w14:textId="1886557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4E9F73" w14:textId="6B7786C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47F4F1" w14:textId="73041BC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FEBD39" w14:textId="75FEC17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AE0B74" w14:textId="24622CC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FA0927" w14:textId="1E714CE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3DF6DB" w14:textId="429C5F4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3419A9" w14:textId="7F83CC8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4B16BD" w14:textId="193DB49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B453C8" w14:textId="642CFEF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FF1B10" w14:textId="55D31B4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BE14F2" w14:textId="7D48011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36637B" w14:textId="7EC739E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8A2109" w14:textId="4C03A1B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221DBF" w14:textId="52D6D4D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595EFC" w:rsidRPr="00FC7F5F" w14:paraId="6B0999A1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638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B1A7B8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A57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60B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70E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C8872" w14:textId="22EE189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79B8" w14:textId="2332E24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6ECB" w14:textId="721E995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C519E" w14:textId="1AECEA7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3D537" w14:textId="0DEB542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F4D9" w14:textId="1808719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C765B1" w14:textId="78D791E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595EFC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4FCB0" w14:textId="27529D6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A70E" w14:textId="276D61B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A9FC" w14:textId="2A49A50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0C9BE" w14:textId="664C122B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8747C" w14:textId="0F61F0AA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95EFC" w:rsidRPr="00FC7F5F" w14:paraId="0F46D287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57947F" w14:textId="77777777" w:rsidR="00595EFC" w:rsidRPr="00FC7F5F" w:rsidRDefault="00595EFC" w:rsidP="00595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244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A448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463B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55E50" w14:textId="3B5A529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121B" w14:textId="131F6AD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376FD" w14:textId="3752508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8B84E" w14:textId="6BE770F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4D7F" w14:textId="28E61A4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D685" w14:textId="1E8B38E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F5E97" w14:textId="5E132D0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CC27D" w14:textId="20B3D62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042A" w14:textId="2E2AE01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26F0F" w14:textId="3DE2E6D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CE683" w14:textId="44BE607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3D030" w14:textId="5688262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7570" w14:textId="402B727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3429" w14:textId="5DD40F9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E701" w14:textId="2B66AFB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B64D4" w14:textId="1D70624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0237" w14:textId="7B77840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9D2B7" w14:textId="3311D86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5B56A" w14:textId="4EA73CE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D4B98" w14:textId="00D9770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92FB4" w14:textId="31B888C9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7D658" w14:textId="0F644BCF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95EFC" w:rsidRPr="00FC7F5F" w14:paraId="34701C58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2B072F61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E6A7A4" w14:textId="584D4D7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BA0577" w14:textId="68F3DF5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B705343" w14:textId="531AC0C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37118D" w14:textId="7BB342A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A90A63" w14:textId="4E0B6E6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1F1335C" w14:textId="09CB93F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4C216C" w14:textId="288C02C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AAED45" w14:textId="57AB6E6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5D6362" w14:textId="006F58C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BA6EFC" w14:textId="27D9EFC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D80691" w14:textId="32501F1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809CFA" w14:textId="175D553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12F46B" w14:textId="58AB720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C377F4A" w14:textId="5936643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1B3298" w14:textId="5104B58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AFA3A4" w14:textId="2854C5E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25C3F7" w14:textId="63BB886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DB9819" w14:textId="08BB374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66C7DB" w14:textId="1307121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50DEF0E" w14:textId="17E4DAC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CE07B9" w14:textId="360D64A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0B0FF6" w14:textId="337B2A9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95EFC" w:rsidRPr="00FC7F5F" w14:paraId="48F91531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BFC3CDA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E0811F" w14:textId="3F687ED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C673B5" w14:textId="083E8A6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519A62" w14:textId="138AEDD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9C5AD9" w14:textId="10A3799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5607FB" w14:textId="4E160FC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119770" w14:textId="7246653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EB8851" w14:textId="51D3F51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D9632A" w14:textId="113E83D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BE36FE" w14:textId="2447BA5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50AE7A" w14:textId="64D9962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9DF3FB" w14:textId="59C03AF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A5D64C" w14:textId="7877A46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1B1406" w14:textId="78887C5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DC1209" w14:textId="57C7545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AC8D4D" w14:textId="6BF85FF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2EEBC7" w14:textId="508B033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18394A" w14:textId="197D133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5A996F" w14:textId="2641F5F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BD1116" w14:textId="5964D4C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456A0F" w14:textId="74931DA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36609E" w14:textId="3C2A384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256DFB" w14:textId="21D8C11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595EFC" w:rsidRPr="00FC7F5F" w14:paraId="73E24A8A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16AEDEEE" w14:textId="77777777" w:rsidR="00595EFC" w:rsidRPr="00FC7F5F" w:rsidRDefault="00595EFC" w:rsidP="00595EFC">
            <w:pPr>
              <w:spacing w:after="0" w:line="240" w:lineRule="auto"/>
              <w:rPr>
                <w:rFonts w:eastAsia="Times New Roman" w:cstheme="minorHAnsi"/>
                <w:color w:val="1F1F1F"/>
                <w:sz w:val="14"/>
                <w:szCs w:val="14"/>
              </w:rPr>
            </w:pPr>
            <w:r w:rsidRPr="00FC7F5F">
              <w:rPr>
                <w:rFonts w:eastAsia="Times New Roman" w:cstheme="minorHAnsi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A0A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9B6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A0F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0437D" w14:textId="77E23A4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9F397" w14:textId="3CE30D7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2D852" w14:textId="6D87528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1B447" w14:textId="7B762B3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DF69E" w14:textId="7F65722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0388" w14:textId="71D8A4B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5D98" w14:textId="1F34185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68900" w14:textId="2C97627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2BDB6" w14:textId="46A8DE9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4BA93" w14:textId="577060F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76974" w14:textId="0D456F6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6ADF" w14:textId="3BCE88D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1BDC9" w14:textId="7D63BD0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A9A85" w14:textId="7658709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9344" w14:textId="39E52F9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26503" w14:textId="285FBE1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A2AE2" w14:textId="7C0CA3C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C179D" w14:textId="0BF46D0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2B102" w14:textId="3B06732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D84CE" w14:textId="017BF34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D411" w14:textId="0B301A40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7E19" w14:textId="4F6BB29C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95EFC" w:rsidRPr="00FC7F5F" w14:paraId="2E89226A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6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527895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CE10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ECC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0CA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F9205" w14:textId="71AFFA3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9592" w14:textId="071E71D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3CE03" w14:textId="3602DE2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5055" w14:textId="2711B18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C7D6" w14:textId="6CD51BD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BB6D2" w14:textId="469A6BC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14C04" w14:textId="2D25E5F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FD7F" w14:textId="21F34C4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D0A3" w14:textId="0DC2380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B0C5" w14:textId="6EED390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C4742" w14:textId="1DB136A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69DA6" w14:textId="328B7E2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A7A5" w14:textId="2C73D9A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4394" w14:textId="73712DE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3480E" w14:textId="57FA37F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DDF97" w14:textId="35425BD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7AE2C" w14:textId="4DCA482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B3D0" w14:textId="643E11F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06A3" w14:textId="3C4369B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470C" w14:textId="013ACA6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1860" w14:textId="47729041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F490" w14:textId="1114DD1E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</w:t>
            </w:r>
          </w:p>
        </w:tc>
      </w:tr>
      <w:tr w:rsidR="00595EFC" w:rsidRPr="00FC7F5F" w14:paraId="123442D0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6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1283A4" w14:textId="1734802A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24A3" w14:textId="5425801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56EE" w14:textId="3DAF81A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0E0" w14:textId="110D4C8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A0E2" w14:textId="68737C1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B7B8" w14:textId="316DA24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A01D6" w14:textId="55F66E2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5291D" w14:textId="69ECC68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7041F" w14:textId="3B8811C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D0C9" w14:textId="6E1E49F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77959" w14:textId="1B07962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2C5E" w14:textId="0D18AD9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CE3E" w14:textId="06C835A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DEDED" w14:textId="49BEF93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D7FED" w14:textId="3E6ACF7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19757" w14:textId="22A64CC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7C231" w14:textId="60DBE60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A69F" w14:textId="6F155B4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ECEA" w14:textId="215CD6B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ADF6" w14:textId="01A51AD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0B838" w14:textId="3603A27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0DF0" w14:textId="447B97F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A8F8" w14:textId="548134D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2ACE" w14:textId="7BD52E1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EC37" w14:textId="3C5515B9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C97C" w14:textId="272F2211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95EFC" w:rsidRPr="00FC7F5F" w14:paraId="0E3580AF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24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0835EC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622C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7BD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1FB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D1833" w14:textId="563AA11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17B9" w14:textId="2242008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DAB6" w14:textId="591B6F2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7567" w14:textId="0C84B7F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39882" w14:textId="5A913A9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B840" w14:textId="1080B85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E5F91" w14:textId="352D08D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5223C" w14:textId="1BB9307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ABF0221" w14:textId="2A862C7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9DE1" w14:textId="7863964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09FB" w14:textId="1F8940F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B5EA9F6" w14:textId="6F8D2FE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4305" w14:textId="167355E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EC03" w14:textId="61B4817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8F6B9" w14:textId="64D7DC0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E36FA" w14:textId="4820763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EC56" w14:textId="20642A5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6FA9615" w14:textId="3DB9504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C5A67" w14:textId="094A8E1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4F2CB" w14:textId="0C3AB6D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4CFA" w14:textId="43853ACF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ECE3" w14:textId="692DF5D5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</w:t>
            </w:r>
          </w:p>
        </w:tc>
      </w:tr>
      <w:tr w:rsidR="00595EFC" w:rsidRPr="00FC7F5F" w14:paraId="3A61E8FC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873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96603D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382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C1D09C6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F22F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A4EA" w14:textId="233CD60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94DFE" w14:textId="6FEBA8B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F0D4" w14:textId="3EB4CDC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B501" w14:textId="3946F57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CC5D9" w14:textId="72442D4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0E31" w14:textId="3C89BC1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1F07" w14:textId="0B02446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D893658" w14:textId="71061EA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6AFE6" w14:textId="12D27EE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F3E8" w14:textId="305A369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F72738B" w14:textId="0FEDD35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78D89" w14:textId="31D1943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DAC4A" w14:textId="502EB84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85D3" w14:textId="2B60302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BB8E" w14:textId="2424BA3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C556B" w14:textId="300791B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4775E5CD" w14:textId="2D6ED26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D419" w14:textId="0F89C17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88C3" w14:textId="32CF86C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9E32" w14:textId="5E71B7D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B00" w14:textId="4BA67425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8DEE" w14:textId="4BC27C64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SD</w:t>
            </w:r>
          </w:p>
        </w:tc>
      </w:tr>
      <w:tr w:rsidR="00595EFC" w:rsidRPr="00FC7F5F" w14:paraId="117207EA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933D965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7C89019" w14:textId="354308A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44CEE17" w14:textId="67B0327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5656CE7B" w14:textId="6D8C7E0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B3C34A0" w14:textId="41CBD65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FBBC634" w14:textId="43EAB4E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13C951F4" w14:textId="1E2BC2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D59B876" w14:textId="0FD004F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60650E5" w14:textId="3A5AE78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B5A4CB7" w14:textId="4C71B6B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23DD50E" w14:textId="417B173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4082330" w14:textId="2A36948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73A9339" w14:textId="0AED39C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D2EC0AF" w14:textId="49CDE08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75A2BE48" w14:textId="7A2C84F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F6ABFA5" w14:textId="18F51E3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268300C" w14:textId="0E94156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2083C90" w14:textId="6205842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108320F" w14:textId="08AAC7E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27549CF" w14:textId="1AC46BB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089D544F" w14:textId="7C655A8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F0C3537" w14:textId="574E70A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2625560" w14:textId="774412A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95EFC" w:rsidRPr="00FC7F5F" w14:paraId="603F5024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EA64CC9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A271578" w14:textId="098B762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86F5E28" w14:textId="464114C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37BFBE6" w14:textId="49C7093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67B7873" w14:textId="73BA0EB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9C8C213" w14:textId="43D2C2F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457970A" w14:textId="078D703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4A4A6D" w14:textId="5815DD1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01611BD" w14:textId="59CECA2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9B346D8" w14:textId="6D2D8F4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DB1955F" w14:textId="07DFA77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2516551" w14:textId="2A27302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7A8C845" w14:textId="3C6F386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117AB80" w14:textId="11D3F1B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41B1C53" w14:textId="0AED67C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1A7949" w14:textId="50B2224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757C27C" w14:textId="5CD96BA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CCCD94E" w14:textId="1C040DE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B93909" w14:textId="6295689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1CDF4D8" w14:textId="18DB8D9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536F5EE" w14:textId="39D33D3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D6D667D" w14:textId="77E0F1C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901AC64" w14:textId="0BA9187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7705B4" w:rsidRPr="00FC7F5F" w14:paraId="25F5C545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7F270C8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ROSANGELA GONÇALVES LIM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A497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91E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92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995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5AAF" w14:textId="14D7F19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A1BF" w14:textId="3B5C3E1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502BE" w14:textId="5CC6EB7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EB25" w14:textId="56434E4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C627" w14:textId="6F1DE54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05F1" w14:textId="68F1FAE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F7BE" w14:textId="26338AF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2457" w14:textId="226638A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023C" w14:textId="46978D1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58F8B" w14:textId="3F0BCCC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A61C" w14:textId="42BC7F1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13B70" w14:textId="5465163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22B86" w14:textId="4511E29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CACD6" w14:textId="5A2DC36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8301" w14:textId="28AECB8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53B9" w14:textId="54C36E0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BB66" w14:textId="68602CB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9EDB5" w14:textId="4CA19C6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0EE55" w14:textId="6EFA601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3F87A" w14:textId="1645BE3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5799" w14:textId="0C9FAFC9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3756" w14:textId="65275708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705B4" w:rsidRPr="00FC7F5F" w14:paraId="680C535D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9DB88A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31F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905FB3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1BCA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02D7C" w14:textId="3142C3C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A498" w14:textId="695D2BB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3E0C" w14:textId="3661F7F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429A" w14:textId="6771E62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CEBAE" w14:textId="1797BEA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3D4D0" w14:textId="337943D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FBC3" w14:textId="4E2C53A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25DA0" w14:textId="1592825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EB1A5" w14:textId="309E23E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1DDB5" w14:textId="3DD55EB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4E711" w14:textId="3DA06D7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135BE" w14:textId="4E949B9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78732" w14:textId="3622BC0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A8CD1" w14:textId="6D93A11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8E6F2" w14:textId="5398060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6499E" w14:textId="0A2C6BE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30618" w14:textId="65342E3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9C70" w14:textId="1DDE081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46BC" w14:textId="69EA1E5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1702A" w14:textId="559AFFB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3D8A" w14:textId="36500E74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9DB7" w14:textId="38475A39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705B4" w:rsidRPr="00FC7F5F" w14:paraId="4B25C184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E7077A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45B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C326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C92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EF98" w14:textId="245D0DA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B76FB" w14:textId="20E0B9E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05013" w14:textId="684963C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E164" w14:textId="6286C43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6FCD" w14:textId="6721EE1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D3BC" w14:textId="1BB78AC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4ABA4" w14:textId="6B52A98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6BFA" w14:textId="5D3ED90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00E8B" w14:textId="4F19409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AB13B" w14:textId="16D04A5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45D93" w14:textId="4FC0786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ABD0" w14:textId="25D87D0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3B7A" w14:textId="7D4185C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AD41" w14:textId="55B6166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B9312" w14:textId="4585877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C356E" w14:textId="2EA9CBB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AC614" w14:textId="42F9519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D6B0" w14:textId="71BC28C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20D95" w14:textId="5A7658F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D955" w14:textId="093F54B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799D" w14:textId="5DA0F226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69E1" w14:textId="02769292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705B4" w:rsidRPr="00FC7F5F" w14:paraId="43E4582F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7DCA8F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8F1D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0F2A1A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466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10595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9F85FF" w14:textId="617A7C5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705B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7705B4" w:rsidRPr="00FC7F5F" w14:paraId="29D93D40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A17E708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D38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Téc .Enf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99D8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A78C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9A02" w14:textId="7C9973B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0FF3" w14:textId="25F8990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B339" w14:textId="4D139D4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524D" w14:textId="048475D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6F71E" w14:textId="68A8BD6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ECA6" w14:textId="2C76D02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94224" w14:textId="651CBA7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4D4B54DE" w14:textId="1A2B487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A7E1" w14:textId="0986FAA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C5DC5" w14:textId="1A49DBB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B08D450" w14:textId="1E7DC9A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FFFE" w14:textId="5AAECA6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81B8" w14:textId="7E9812C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F76DE" w14:textId="2B1661E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FE269" w14:textId="14B7629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8B39" w14:textId="5A4E1C1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A7FCB1F" w14:textId="0199558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2DB1" w14:textId="727329C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5B971" w14:textId="4717B72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EB3B" w14:textId="73DA272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4E90" w14:textId="131D417D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D709" w14:textId="646619F8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95EFC" w:rsidRPr="00FC7F5F" w14:paraId="3DECF318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E0F96F2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7732487" w14:textId="737E5B6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74D0D88" w14:textId="51866E3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420D06FA" w14:textId="2D400DE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8D1863B" w14:textId="0D6308E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9173E01" w14:textId="2B5A3F0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3C67ADF1" w14:textId="403165C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088B902" w14:textId="4219985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82E8659" w14:textId="6AF746A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BE4F1A7" w14:textId="2B5D91B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9176E08" w14:textId="3FAAE8E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26C208F" w14:textId="1AB4AE5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929E76B" w14:textId="20913F1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79FA2B3" w14:textId="7F2CFB2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42319B06" w14:textId="7BAC567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4150189" w14:textId="1D7F10B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9C90A34" w14:textId="2EB025F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099265D" w14:textId="36ACB85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E617D7A" w14:textId="1B28AC0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D1773EE" w14:textId="025BB0B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37C75DA9" w14:textId="1297ADE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4659DEE" w14:textId="5FF76B0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968A0C7" w14:textId="31D2FDC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95EFC" w:rsidRPr="00FC7F5F" w14:paraId="02689771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636C2D9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4971B99" w14:textId="065DD71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40A6C8A" w14:textId="591252F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EF2A734" w14:textId="2F06C3D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E052ACB" w14:textId="3194330D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7476A5C" w14:textId="1D773DA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DFE273" w14:textId="028632C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DFF403F" w14:textId="7155B0D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450B55C" w14:textId="7F6EE23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74A69A7" w14:textId="5BE8E69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CC426B4" w14:textId="10E318E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183B0F7" w14:textId="733E4A6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428CC4C" w14:textId="37B9230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C324DE9" w14:textId="548122F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0E3B65E" w14:textId="79269D9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AD7FC00" w14:textId="5978977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354B89E" w14:textId="0257F34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43B7078" w14:textId="031C70A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7569B17" w14:textId="7519FD7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0887F9F" w14:textId="011EF1A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F94CE6D" w14:textId="1B28B9D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E5688BA" w14:textId="046DDC0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8C82CBA" w14:textId="059EA7A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7705B4" w:rsidRPr="00FC7F5F" w14:paraId="726F9F95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6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86828D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D0E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40948A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39D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0D8AF" w14:textId="64C324F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5B647" w14:textId="2D6E88D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6948" w14:textId="0484DA9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9BE6E" w14:textId="77C323C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628C" w14:textId="143F8CD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960DA" w14:textId="650AD2F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57346" w14:textId="6B4C5D2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4035F" w14:textId="6B9E213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21D2A" w14:textId="2C6E286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5C34D" w14:textId="1910F26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1A767" w14:textId="3A2F297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FF5AF" w14:textId="3E57675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F732" w14:textId="3A255B8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7EA9E" w14:textId="46348CA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931B" w14:textId="6905ABC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952DA" w14:textId="199ADBF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C394F" w14:textId="64F545D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F4373" w14:textId="3084D19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B4BA5" w14:textId="7268BC0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1F3F9" w14:textId="3702719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6355" w14:textId="73CDBE32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8C84" w14:textId="37067169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</w:t>
            </w:r>
          </w:p>
        </w:tc>
      </w:tr>
      <w:tr w:rsidR="007705B4" w:rsidRPr="00FC7F5F" w14:paraId="71850D4B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3F4A0C3E" w14:textId="1FF8FF9B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Z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CC5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47AB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386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425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10595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969955" w14:textId="0E06D09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705B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7705B4" w:rsidRPr="00FC7F5F" w14:paraId="126A6673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5BF806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8BC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8FA3E0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81A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0E82" w14:textId="617EF9B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4CB9" w14:textId="5F3F50E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2113A" w14:textId="1B0E885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A480" w14:textId="1790C80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2B8D0" w14:textId="285648E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B83D" w14:textId="11386F2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F325" w14:textId="3D0D412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BD5E" w14:textId="408A278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17A58" w14:textId="0F1C1BA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487A" w14:textId="445D777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EA55" w14:textId="50BCC0A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7E7F" w14:textId="7436EDB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289C8" w14:textId="7A4AE1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879C" w14:textId="25B89DD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B503B" w14:textId="368B6A6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DCA8A" w14:textId="1D7E384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F896" w14:textId="0E41D87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04E0F" w14:textId="0F1AB49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7ECD" w14:textId="0E8F9AE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40C9" w14:textId="3636DF7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157E" w14:textId="7227DDFA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6E25" w14:textId="7E7BA26C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705B4" w:rsidRPr="00FC7F5F" w14:paraId="07128D9B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3E4FA7" w14:textId="7AAB2B5A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C94" w14:textId="13AB15A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67F226F9" w14:textId="256B82F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0183" w14:textId="288BED8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DD60" w14:textId="68130AE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7D19" w14:textId="3D975CD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CFE07" w14:textId="72D1CB7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A1322" w14:textId="757898B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CC8DB" w14:textId="2E8836C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5AAB" w14:textId="3AAAE32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152E" w14:textId="48D883F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755C" w14:textId="354A804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D0743" w14:textId="0628FC5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C8210" w14:textId="6D6469F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68DE" w14:textId="40413D6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EA50" w14:textId="21DEA0F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B47D" w14:textId="74D2152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E671" w14:textId="3A8312F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5E62" w14:textId="517BBA2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8AD91" w14:textId="12A0CF3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76F4" w14:textId="3E397C0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6254" w14:textId="3E5790E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1BBD" w14:textId="405EB38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F8BB" w14:textId="0C1A121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D3F6" w14:textId="5F33EFB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366C" w14:textId="66801BA4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705B4" w:rsidRPr="00FC7F5F" w14:paraId="75EEE2F5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5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1067DF8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72EE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D427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EC7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8F074" w14:textId="5BB14C7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4911" w14:textId="3BCECAD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8CA20" w14:textId="0749807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EE2E6" w14:textId="29D30D1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7F62" w14:textId="20A9B80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6936" w14:textId="2A05660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2FCC2" w14:textId="2C287FC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C976489" w14:textId="28B9B4B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AF3E" w14:textId="7757247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79E56" w14:textId="651E4AA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08AD4C4" w14:textId="56230B0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4F53" w14:textId="196B49B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D011D" w14:textId="43F7A51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086D5" w14:textId="0E85DC6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764B" w14:textId="4065C60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91403" w14:textId="1B6A7CC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DA1659E" w14:textId="5F423C7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456E2" w14:textId="0B161DA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5F8F1" w14:textId="6A7BB47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BEB0D" w14:textId="26C7AA5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B636" w14:textId="54DF061A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1561" w14:textId="0AF9F142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95EFC" w:rsidRPr="00FC7F5F" w14:paraId="3A65D35A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885BE19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9C1765D" w14:textId="0D69DE7E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DE6D615" w14:textId="3189452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6BAFA6B0" w14:textId="7A2E46D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C9A9D95" w14:textId="5C60EBB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29C297B" w14:textId="0D3EBEB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6AEBA9F2" w14:textId="3B265A8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DE388BF" w14:textId="496BB8CC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D01ED83" w14:textId="449D361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E01AA9B" w14:textId="5E30CAD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0FAEB5B" w14:textId="10E3C7E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10FCF3A" w14:textId="0D7871D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68DBF56" w14:textId="60B3E9D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6F202DC" w14:textId="711DF74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1D6489BE" w14:textId="25A43E6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504ED01" w14:textId="28FAC69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28F26F0" w14:textId="37A077A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8D57E0F" w14:textId="221B0661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151DA1F" w14:textId="01D0805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C29AB7A" w14:textId="36D97AC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65A46DD1" w14:textId="5047FBF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206AC4A" w14:textId="7499EAC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50C7809" w14:textId="4FD0A90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595EFC" w:rsidRPr="00FC7F5F" w14:paraId="4B2AEF61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F69F49E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3B68987" w14:textId="12F1A8E5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CC6CF05" w14:textId="5BE91EE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200B786" w14:textId="19524E5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08D7F2C" w14:textId="05954192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549F9D" w14:textId="4A013436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FEF18EC" w14:textId="2B3CE1F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29BD919" w14:textId="59B5C59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FE452E0" w14:textId="2D699A7B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54C1718" w14:textId="475820B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31EDBA5" w14:textId="1AED24D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346DD83" w14:textId="16AB23B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0ACD2D2" w14:textId="3E854A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12068E2" w14:textId="1A86992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364481F" w14:textId="38AEA33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92F9E12" w14:textId="1EB96A33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C5C4730" w14:textId="4A2BF6DA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B23CAD1" w14:textId="13A9D83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7286740" w14:textId="75D9B490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40DEC58" w14:textId="3BF0E3A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530F3F6" w14:textId="235B95A8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62F3770" w14:textId="0B8902C9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C6EA133" w14:textId="223C87B4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7705B4" w:rsidRPr="00FC7F5F" w14:paraId="28724327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2E2B83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212D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3FE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D67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BB7" w14:textId="5EA2D04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BA7F" w14:textId="271CDDD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B6AC4" w14:textId="1976E40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9667" w14:textId="0116F4D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C5E8" w14:textId="68BB2E6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E0C3D" w14:textId="6FEFE08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64F1" w14:textId="6085D92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530CB" w14:textId="09E7E6D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D9AE9" w14:textId="208E7DE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CC6B3" w14:textId="1580AD3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3782D" w14:textId="04819D2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61EF5" w14:textId="7B75AA6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50DB" w14:textId="6C17A3E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0AFB5" w14:textId="61F70D3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19DE6" w14:textId="5DC2B10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F947" w14:textId="110F10C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FEEC" w14:textId="0A042A1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D6D51" w14:textId="5CD089B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77E24" w14:textId="474093B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EA05" w14:textId="136EAF1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7366" w14:textId="183FCB44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DA16" w14:textId="6265B53C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</w:t>
            </w:r>
          </w:p>
        </w:tc>
      </w:tr>
      <w:tr w:rsidR="007705B4" w:rsidRPr="00FC7F5F" w14:paraId="6A3B853A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7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86FBBF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A4A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4FE2CC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84BF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10595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2D2042" w14:textId="27D9080C" w:rsidR="007705B4" w:rsidRPr="007705B4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7705B4" w:rsidRPr="00FC7F5F" w14:paraId="5F9F032A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7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99E68" w14:textId="41BA1828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MARIA DO CARMO SOUZA ANDRAD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E223" w14:textId="1B3DA02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389610D6" w14:textId="2636E2E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BD74" w14:textId="22AB516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F191" w14:textId="0AE5CCE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2D34" w14:textId="2CF18A2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30274" w14:textId="494D359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D876" w14:textId="320E73C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9E2D0" w14:textId="6F7D0F9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1C07" w14:textId="2BCBA2F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29E8" w14:textId="3E38B86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A2BD" w14:textId="2107F26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F1770" w14:textId="48EA69B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D0F1" w14:textId="63E5D88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A2AB" w14:textId="03B0D7D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B40ED" w14:textId="32540A7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B6E3" w14:textId="5D21A6F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306CA" w14:textId="6F0FD6C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87BE8" w14:textId="4DAF8A3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624F5" w14:textId="6255B4B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B540" w14:textId="0D03E4A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47D1" w14:textId="69675EF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0886" w14:textId="3DB2049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DD03A" w14:textId="7166E1C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08DA" w14:textId="12F18A95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6D7C" w14:textId="575E3B96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705B4" w:rsidRPr="00FC7F5F" w14:paraId="06DA4FA4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5348F6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666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2270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30C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B7A5C" w14:textId="5520D1F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1E3E2" w14:textId="6722EC5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FB03" w14:textId="41D1544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9ED8" w14:textId="169B8BC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3AEF1" w14:textId="684F070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7983C" w14:textId="3ACE2D7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F9FC" w14:textId="12B289A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DF743" w14:textId="6658266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DC3A075" w14:textId="5EC55F7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5730" w14:textId="54EBEDE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31286" w14:textId="7A11E3E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26A8C00" w14:textId="1B60BE8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CD5D" w14:textId="69792D8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623E" w14:textId="68D3BB7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DCF4B" w14:textId="1DCC1CB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693E" w14:textId="3A75CFA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24504" w14:textId="54ABFE3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F8E8DF5" w14:textId="6544D8A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D23C" w14:textId="1D375F0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626A8" w14:textId="7044338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395E" w14:textId="037A9D0A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B77F" w14:textId="11E74301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705B4" w:rsidRPr="00FC7F5F" w14:paraId="1F46EA0F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7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E0B84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EA1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865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1B7F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0E67A" w14:textId="700243F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6A717" w14:textId="21F578C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1637" w14:textId="61281AE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155F" w14:textId="5A9BEB6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AABBE" w14:textId="2AA1A03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A90EE" w14:textId="158C056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6CEFA" w14:textId="37B7BBF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8DF48D3" w14:textId="1EB40A5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B82C" w14:textId="7BFD8A3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B2AA8" w14:textId="48AD2FC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5449305F" w14:textId="370FF68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17F76" w14:textId="7A71B38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38843" w14:textId="7701CA2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F6D99" w14:textId="1AB5920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C58C7" w14:textId="42B048F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8906" w14:textId="7FEB586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594AB63" w14:textId="02AB8E9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A059" w14:textId="0A89CD4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756B1" w14:textId="639442B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8E67" w14:textId="49D0E40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A7B8" w14:textId="6DC8C4DF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3A9A" w14:textId="4A35812B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705B4" w:rsidRPr="00FC7F5F" w14:paraId="48F4EF41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E8DF931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C9D67CC" w14:textId="62B5E88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DA3E7A8" w14:textId="77A5633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43FAFD42" w14:textId="1EDC4AB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ED2B61B" w14:textId="042A18C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4A0D737" w14:textId="5E05782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1E38359B" w14:textId="12DEBB7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D6D3168" w14:textId="05CBB66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10D422B" w14:textId="7320666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4B027F0" w14:textId="3D055BF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4F9047F" w14:textId="11A668A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66406A6" w14:textId="3809988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65FF21C" w14:textId="632E107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9D7F3EA" w14:textId="7939BA3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7CB52661" w14:textId="36AA5AF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C8E574A" w14:textId="406FFD4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F16024B" w14:textId="2355A22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A62CA6B" w14:textId="273AA5E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AFC362C" w14:textId="0FFC8DA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8B724E2" w14:textId="66D3129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450E9EFC" w14:textId="4A7DEDC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79285A5" w14:textId="5C18800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B1E000D" w14:textId="32F3787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7705B4" w:rsidRPr="00FC7F5F" w14:paraId="769C3400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78B6641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1079C3A" w14:textId="416209E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C012441" w14:textId="6921FEF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D89A85" w14:textId="583F17B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AACB00A" w14:textId="077E3E2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DEA53A9" w14:textId="1122E9C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0728E48" w14:textId="036F7D6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5C93799" w14:textId="672B2A9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366C173" w14:textId="7E0DCFF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8181C97" w14:textId="72EF891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00D8F18" w14:textId="6A6B6C9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7BDD5A" w14:textId="36325F2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0E7C286" w14:textId="4578799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61E8033" w14:textId="39DE42D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B28DF32" w14:textId="1EB724E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A07639F" w14:textId="730F498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085D1F1" w14:textId="2C84557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8D3C0F2" w14:textId="6BCFDAF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E9DFF2B" w14:textId="201152E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E530D2E" w14:textId="53A597D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32D8198" w14:textId="12BE267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A9FB487" w14:textId="23D6482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BDD5F41" w14:textId="6E9B888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113FEF" w:rsidRPr="00FC7F5F" w14:paraId="5CEFABA0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7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83D9B6" w14:textId="77777777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02BF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2A14E1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E1E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8A99D" w14:textId="5EE8C4CE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BE9B" w14:textId="22D3039B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2097" w14:textId="143E12F3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2A5B" w14:textId="2C69AC40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8B54F" w14:textId="6D01E10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68C37" w14:textId="7C2291D8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E31C" w14:textId="5542169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E8DCD" w14:textId="636A445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2C923" w14:textId="7ECCF6D3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B317D" w14:textId="1825FD75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1551" w14:textId="04792E4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B70C8" w14:textId="37F0F2D2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296E0" w14:textId="31A02F64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2F0B5" w14:textId="6946E5A5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927B7" w14:textId="5FE4CE5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0D65E" w14:textId="67CDEDC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CCD75" w14:textId="6227A7E8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2DE44" w14:textId="26616D7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5AB98" w14:textId="02B11D3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4DEB4" w14:textId="5FBA762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D6D4" w14:textId="0F54D38E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39DD" w14:textId="444496F9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13FEF" w:rsidRPr="00FC7F5F" w14:paraId="7D4C5C3B" w14:textId="77777777" w:rsidTr="00113FE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97F8E1" w14:textId="77777777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D52F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86593E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9264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10595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271B3A" w14:textId="487BDDCD" w:rsidR="00113FEF" w:rsidRPr="00113FE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113FEF" w:rsidRPr="00FC7F5F" w14:paraId="7658164E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57B2D4E" w14:textId="77777777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C81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B62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31E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28C5C" w14:textId="70F80C0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F7F69" w14:textId="76F16A9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BEC1" w14:textId="2692EFC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DC342" w14:textId="6E06A0A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B050" w14:textId="0F4E1950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239E2" w14:textId="422DC23E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34527" w14:textId="7081967E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0CFE5" w14:textId="3677550A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5F28" w14:textId="1B061E74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348A4" w14:textId="54CAF5F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6E9D7" w14:textId="094C17C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5ADE1" w14:textId="4738BC2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C633C" w14:textId="6696167A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7CE1C" w14:textId="26E93404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F5CB" w14:textId="5B7D544B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1B344" w14:textId="7217AF1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7016F" w14:textId="11A4EA23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ECEFA" w14:textId="7EB7000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0385" w14:textId="4D88F90A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ECFB9" w14:textId="1AC6CF13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4D9D" w14:textId="5802C898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4858" w14:textId="7DD64E00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13FEF" w:rsidRPr="00FC7F5F" w14:paraId="07801214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D9213C" w14:textId="32E8249E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D05" w14:textId="0ED19E1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9D55" w14:textId="1AAA7FE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8ABE" w14:textId="19FA309E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24BBA" w14:textId="217B4D9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FFAF6" w14:textId="125C4970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616B" w14:textId="797A0E4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52C99" w14:textId="5A82834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CC48C" w14:textId="5BF3DBCA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F5F8" w14:textId="3543C4C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4ED08" w14:textId="03E0CB75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61FC0" w14:textId="61E9EDB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CEC67" w14:textId="665177BE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61B96" w14:textId="5E6BB44D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D2030" w14:textId="64F0C69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8AFC" w14:textId="04004A4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8AC35" w14:textId="1A2F60F0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32BBF" w14:textId="26A69F6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0498" w14:textId="613EA99B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71CA0" w14:textId="3BFD821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050F" w14:textId="0773891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8EF9B" w14:textId="765EF2B2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D015F" w14:textId="3391917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814A" w14:textId="72869DB4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BD51" w14:textId="315CFEEC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8034" w14:textId="57AC7960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13FEF" w:rsidRPr="00FC7F5F" w14:paraId="0465CF39" w14:textId="77777777" w:rsidTr="00113FEF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8DB158" w14:textId="17DB24B7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626B" w14:textId="4D1C43EA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A0D3" w14:textId="5066542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575" w14:textId="00B653F4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10595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27EAC1" w14:textId="6DBF6292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ICENÇA MÉDICA</w:t>
            </w:r>
          </w:p>
        </w:tc>
      </w:tr>
      <w:tr w:rsidR="007705B4" w:rsidRPr="00FC7F5F" w14:paraId="4589287B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4F61BD2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4E76132" w14:textId="5A5BE2F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B88856A" w14:textId="121FFCB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3F7333EF" w14:textId="702E0B0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19C3E8D" w14:textId="31693D7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2188230" w14:textId="2D67F43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7724F3F3" w14:textId="0811CB9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FAFBB4B" w14:textId="2DBC03E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3B11C90" w14:textId="20EE503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CA1A4DD" w14:textId="7187462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03EA980" w14:textId="6D9A7A7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E603199" w14:textId="5A59FC3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B5BADAC" w14:textId="492E2FC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7227954" w14:textId="0BEC0F6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209536D4" w14:textId="7A16E28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765160B" w14:textId="5AFCB97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2C93AD9" w14:textId="2C64106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CE35181" w14:textId="15D70BA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7BA7DF4" w14:textId="75E6C84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87EED68" w14:textId="319E37F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28667A9C" w14:textId="1DD6C9D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13888F0" w14:textId="540A0A4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0EA3F3F" w14:textId="2039497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7705B4" w:rsidRPr="00FC7F5F" w14:paraId="14D10F7F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9E2D34C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04820A" w14:textId="50C3535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AFD95B8" w14:textId="7061CC0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D6596BF" w14:textId="72DE3AE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D551499" w14:textId="5286C00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4040B20" w14:textId="1680CB9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00093E7" w14:textId="660F48E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136B865" w14:textId="736CB91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B4CCC5E" w14:textId="2D053B7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48F2F6" w14:textId="3CC6053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59DA5C7" w14:textId="13C3CEE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C10E600" w14:textId="59E624C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F548F8D" w14:textId="6D1EA9F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A13F04F" w14:textId="4C6BF66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9F6E99B" w14:textId="64D8766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06CB029" w14:textId="5F4334F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F7EF103" w14:textId="3053E8F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3F0CC72" w14:textId="1E1DCBB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7DFE869" w14:textId="781BE4F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3E3EA6B" w14:textId="612CDE1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9A508C1" w14:textId="1151992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57894B0" w14:textId="026C99B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DECE9C5" w14:textId="1B51348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113FEF" w:rsidRPr="00FC7F5F" w14:paraId="6FE6B4E9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6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4C4850" w14:textId="77777777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25A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389EFA3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4238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ED22" w14:textId="25919B68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80473" w14:textId="5E03BBC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F741D" w14:textId="5047705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6492F" w14:textId="5FADE2DE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2894F" w14:textId="2CE5450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D6221" w14:textId="7294EF7B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A6C6C" w14:textId="56B443C2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E3C61" w14:textId="5C984FE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4A94" w14:textId="5A3E365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CD4A0" w14:textId="1FB8B21B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82ADA" w14:textId="0B957640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D3ED" w14:textId="7FE630D0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EDFB2" w14:textId="3CEBAB4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9D23" w14:textId="3816854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109A6" w14:textId="5302ECD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EC290" w14:textId="3246142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AE0D0" w14:textId="45811B80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F3E84" w14:textId="0508E1D5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1536" w14:textId="40CC642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0887E" w14:textId="7C2BC3D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4D4EA" w14:textId="360644B0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0F25" w14:textId="2985E563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13FEF" w:rsidRPr="00FC7F5F" w14:paraId="2AB5697D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B750E0" w14:textId="77777777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92A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950A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298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DB36" w14:textId="10BDCB74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6B40" w14:textId="5C32D55D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5EC7" w14:textId="253041C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5BAC1" w14:textId="475845D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A5C5F" w14:textId="207BF4B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EF33" w14:textId="4E67DF6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15590" w14:textId="01F1705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C4D95" w14:textId="266FAD3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FF8E" w14:textId="2555219A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0CDCB" w14:textId="4DF6DCC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180633B" w14:textId="12806AE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6FA1" w14:textId="6390F022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638DF" w14:textId="4A59439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AFF6" w14:textId="5D8389CB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B280A" w14:textId="1A4A0D9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3A2D" w14:textId="25F7E8FE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5C796B4" w14:textId="32B2264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66BD" w14:textId="777328A3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1124" w14:textId="17EAF3E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598F" w14:textId="2B9C5E35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82D84" w14:textId="28D6D6F2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D926" w14:textId="5500C486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13FEF" w:rsidRPr="00FC7F5F" w14:paraId="6F0FE9FB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25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9C9C5B" w14:textId="77777777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A  MARIA CLENDENEN DA SILV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0E85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EC0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E18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EE5D" w14:textId="198034E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65B46" w14:textId="66795A4D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5F14" w14:textId="588A2F83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44328" w14:textId="484D91E0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148B" w14:textId="62E21DA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A37DE" w14:textId="17999E3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0628" w14:textId="7B575D13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0372" w14:textId="619A8B7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213B" w14:textId="00E59E9E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8EBB" w14:textId="0402B7F8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47C06D9A" w14:textId="77584AC8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99181" w14:textId="1139CE02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C334" w14:textId="71A0D3CD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0645A" w14:textId="41EA5EB3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6AEF5" w14:textId="573FE35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143E" w14:textId="4901C3DE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28644A51" w14:textId="63C4031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DD51" w14:textId="71B8B68B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48BD" w14:textId="563FDD1E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4C1B" w14:textId="6B12B405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CCB64" w14:textId="479101C7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91DF" w14:textId="20FE00BE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13FEF" w:rsidRPr="00FC7F5F" w14:paraId="7DEB6067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903772" w14:textId="77777777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 xml:space="preserve">ANDREZA CASSIA DE SOUZA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498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33F71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FC7F5F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8BD3" w14:textId="77777777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2CDAF" w14:textId="4B6F3D82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9A058" w14:textId="05977ED2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2DC8" w14:textId="1FE8E28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E1505" w14:textId="4448382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1F9C" w14:textId="219E1BF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987AF" w14:textId="49A37B44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715A6" w14:textId="1FBCC3C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64950" w14:textId="27B0A974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74AE4" w14:textId="3F618508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0FBF3" w14:textId="1B395F1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4E9B" w14:textId="0301F7B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39F8" w14:textId="7D899CDE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9B8A2" w14:textId="2353EBF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CFB04" w14:textId="6590EC5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8BF7" w14:textId="03C80F5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A2B7" w14:textId="2D00490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326D6" w14:textId="7EFD7623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5D036" w14:textId="5CAA278E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73BE" w14:textId="06BC62C2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22ED8" w14:textId="04255CB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B1DB0" w14:textId="28634AE0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E671" w14:textId="043C3E28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13FEF" w:rsidRPr="00FC7F5F" w14:paraId="2795B08A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89C803" w14:textId="5B30FCDF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04BD" w14:textId="0161D43A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1A4FF" w14:textId="2117670D" w:rsidR="00113FEF" w:rsidRPr="00FC7F5F" w:rsidRDefault="00113FEF" w:rsidP="00113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986A" w14:textId="19D9171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E2D1" w14:textId="162942A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C2A45" w14:textId="47EEA40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E5156" w14:textId="2917BCE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39E4" w14:textId="0EB7606F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0BE03" w14:textId="2BFB4CBB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65F4B" w14:textId="62BB6392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90CB" w14:textId="49E7B660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99FB3" w14:textId="594C4EA6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07BB5" w14:textId="5F7224F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694E3" w14:textId="3901492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A2E8" w14:textId="01608888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5AF8" w14:textId="6F628CB0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6E13F" w14:textId="32BC407D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BD8D2" w14:textId="7B02C6DC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CD33" w14:textId="3493E2C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2005C" w14:textId="286ED145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4934C" w14:textId="3E5EFEA9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CE8E" w14:textId="5D5C74E1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18D9" w14:textId="3EFCD3A0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E8AA" w14:textId="044F6C95" w:rsidR="00113FEF" w:rsidRPr="00FC7F5F" w:rsidRDefault="00113FEF" w:rsidP="00113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3A58F" w14:textId="7605403B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5D0F" w14:textId="427E08CD" w:rsidR="00113FEF" w:rsidRPr="00FC7F5F" w:rsidRDefault="00113FEF" w:rsidP="00113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705B4" w:rsidRPr="00FC7F5F" w14:paraId="09066268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766274B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5D5FEB9" w14:textId="1D75337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D99C32A" w14:textId="3443305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0EE118CC" w14:textId="10A285F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C810B5F" w14:textId="45F976E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D9E1D5F" w14:textId="0E5405B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49924FD6" w14:textId="486B157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D0D9811" w14:textId="4F24537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D8F770D" w14:textId="3FA3147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3D7145F" w14:textId="6E55B67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D357ADE" w14:textId="694679E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E5C475C" w14:textId="4FC0730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52A6678" w14:textId="2508DB8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6A9DF77" w14:textId="5FD9E48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3DEE91DA" w14:textId="4520711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45E25D3" w14:textId="089EA69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2EF2CBA" w14:textId="4968D92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C93A5E5" w14:textId="565F63C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7504996" w14:textId="2484262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E23E205" w14:textId="7CB99ED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71A2D48C" w14:textId="780F2F5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29B3A8D" w14:textId="7997EE0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821F024" w14:textId="549453A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7705B4" w:rsidRPr="00FC7F5F" w14:paraId="66663633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4F9F4A4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2DDAC54" w14:textId="5959C29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D28EAEF" w14:textId="638A4EE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5C99330" w14:textId="4C00E08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1207366" w14:textId="58B2B69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4F7FD87" w14:textId="5B13C25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198CA32" w14:textId="2013EE6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D91D056" w14:textId="37AED5D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DF22393" w14:textId="494E77D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D4B77F3" w14:textId="6257572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3456BF0" w14:textId="4BB859C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341F347" w14:textId="7A58E78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41EC9B9" w14:textId="3FB6334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C2DC3BA" w14:textId="4BD913F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2BAAAC8" w14:textId="61DFABE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E36B04C" w14:textId="5CD3314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1869550" w14:textId="2D15977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31AD847" w14:textId="30610FB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7E7EA8D" w14:textId="16A5BF7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71DFD22" w14:textId="6FB02BF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485005B" w14:textId="5492E7B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F889A06" w14:textId="22CF1FA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6899001" w14:textId="7EFF40C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0731CE" w:rsidRPr="00FC7F5F" w14:paraId="399E86F6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3A396F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1A5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40B668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87D9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4823" w14:textId="565D0C4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1819" w14:textId="4AAD347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41F18" w14:textId="71C1D0C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9B568" w14:textId="33735A8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40E1" w14:textId="6B65C19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62B5" w14:textId="39C0AD0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8895" w14:textId="2FBB947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72E6" w14:textId="4A3BF47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D94B" w14:textId="791E8BD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3CFC3" w14:textId="23E8892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813AF" w14:textId="2AE3992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E19D" w14:textId="787664A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710FD" w14:textId="7100101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824A" w14:textId="2A762FD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A3C8D" w14:textId="13159A0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2979" w14:textId="3EC2D95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9D88D" w14:textId="5419579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9202" w14:textId="6B422C6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F2913" w14:textId="64AE182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78947" w14:textId="05E1549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12B2D" w14:textId="30768563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24499" w14:textId="4DE7F5B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731CE" w:rsidRPr="00FC7F5F" w14:paraId="1CF97BF2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5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1AC5BFE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E3D6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43F0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FC7F5F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14B2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C6D94" w14:textId="56CA43A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4A780" w14:textId="28920CC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AA016" w14:textId="0601D19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C2383" w14:textId="0ED3564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B4949" w14:textId="5CA14D9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0CCAC" w14:textId="3329658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8AC38" w14:textId="5627D7A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89A0" w14:textId="518A3BE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C28C" w14:textId="3F28D2E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65C7" w14:textId="1C2FB46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15E18571" w14:textId="6D29582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901B1" w14:textId="662847A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2A6C6" w14:textId="3251D05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D65B" w14:textId="07B3AC4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29BE" w14:textId="12E4B22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53A8" w14:textId="6A9348E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174646F9" w14:textId="2F608B6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D8A5B" w14:textId="25CFCA5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1C556" w14:textId="2F91B3E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4CE2" w14:textId="03B0B33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526C5" w14:textId="2CD8F5B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D0AF0" w14:textId="1A573D0F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731CE" w:rsidRPr="00FC7F5F" w14:paraId="0AE8FEF4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6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3B7948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ATIANE  DE PAUL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709C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604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FD05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5BFE" w14:textId="1FCE182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FE82" w14:textId="40826B3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395E5" w14:textId="6658C46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A55C5" w14:textId="7674451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94FC5" w14:textId="658B65B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0F732" w14:textId="2FCACA2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83254" w14:textId="11BAAA8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1A3F68FB" w14:textId="412D3E9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B1BF6" w14:textId="7FC6BAC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575F" w14:textId="05F8970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53753C8" w14:textId="2CC596B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5CF3D" w14:textId="3333E1C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C17C0" w14:textId="6868FCA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EA42" w14:textId="1EB0CA4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2A0B8" w14:textId="7F4D40E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33E8A" w14:textId="51BF33A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5432DD31" w14:textId="2F2DA32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8F52" w14:textId="04D8D0F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138D" w14:textId="0CD50CE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21577" w14:textId="645D328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87AE6" w14:textId="6668C78D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FBD2C" w14:textId="5CBC49E2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731CE" w:rsidRPr="00FC7F5F" w14:paraId="6B7822D0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6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02C21B" w14:textId="039B1B0C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3EE7" w14:textId="706959E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0D7E" w14:textId="14ABA64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1FE" w14:textId="1816A8D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6E13C" w14:textId="3E6B3EE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8AF9" w14:textId="335877D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F3391" w14:textId="63FB144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3BF6" w14:textId="3244D99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10A2" w14:textId="165BE60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9B62B" w14:textId="5E9527A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E8CFA" w14:textId="1B204FC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542333DA" w14:textId="41A21C2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914A6" w14:textId="031FC6B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1811" w14:textId="7517F2B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DAA365D" w14:textId="32C716D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48718" w14:textId="1AC44E7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F808F" w14:textId="7801DCB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3A372" w14:textId="7A7DB4B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240C8" w14:textId="4389E48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BFB1F" w14:textId="1C1032F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2B9D8C29" w14:textId="347FB1C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C7B3" w14:textId="21D3F1C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10D1" w14:textId="5AEFABB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0641" w14:textId="379AB94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ECDC5" w14:textId="45C2F565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8D675" w14:textId="634CEF4B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705B4" w:rsidRPr="00FC7F5F" w14:paraId="22F57B00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3AF5B4C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A1FDD3C" w14:textId="156808B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37730E5" w14:textId="53234AB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7E9BA2D2" w14:textId="0BF6407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3C24621" w14:textId="011339D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F0932EF" w14:textId="599DF00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30D82A16" w14:textId="1B0EF67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FD36AD3" w14:textId="281327E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CB622E1" w14:textId="01EF750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264DFE4" w14:textId="5A68934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2EDF29D" w14:textId="78E63A6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1FDF0F6" w14:textId="335B295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611F79E" w14:textId="4B4E5AD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A55319A" w14:textId="1800526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415CCC8B" w14:textId="5F6556B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01FC40B" w14:textId="4DBD620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4B70E54" w14:textId="7566B0C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DAD4DDB" w14:textId="7F98EDB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C90C43D" w14:textId="28E4E93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8C557C3" w14:textId="70D2B09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25C4BA92" w14:textId="5DCCE4F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06472E0" w14:textId="1878075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897CF38" w14:textId="4FBE258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7705B4" w:rsidRPr="00FC7F5F" w14:paraId="59A11696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E7C78CE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32F3414" w14:textId="4CB2FAE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4EDD468" w14:textId="0950F6C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2FA7E68" w14:textId="02179E8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ED059E3" w14:textId="5F29C5B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A1527D7" w14:textId="6093A09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15A3D1A" w14:textId="1A84321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DE6DBEC" w14:textId="5C82A4E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C8FBF88" w14:textId="1AFBFD4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1B3933A" w14:textId="502FF60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1241B93" w14:textId="5AFDC8E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7EE97C8" w14:textId="55110A6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7419E4A" w14:textId="09C8EC0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B622D0F" w14:textId="7C12D35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06790CA" w14:textId="7943209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02A3E12" w14:textId="1F4685F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47B51DF" w14:textId="6F8F373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A00942F" w14:textId="64461FE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3417D14" w14:textId="7143DD7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2685657" w14:textId="5394805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7C4F490" w14:textId="030D511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08E495E" w14:textId="30EDC3D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DA18CBE" w14:textId="2C7FD89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0731CE" w:rsidRPr="00FC7F5F" w14:paraId="4BB3BE96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EC4FDD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7CD1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814C38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892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F9C9" w14:textId="41585AB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5D73" w14:textId="759C4A7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DEEC" w14:textId="07E25F8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A48E" w14:textId="12766D1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A47E" w14:textId="64430E8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20FA" w14:textId="7B91135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2062A" w14:textId="07A05A6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34FF4" w14:textId="2DB830A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EFD2F" w14:textId="0E2F425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E119" w14:textId="4611155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3AEF8" w14:textId="186C8F9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3F67" w14:textId="17CE27D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92E0E" w14:textId="5ADA561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AE8B" w14:textId="0525900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CF411" w14:textId="0D13A7C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315C1" w14:textId="46173B9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64E99" w14:textId="04566E6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A57" w14:textId="02D5DE4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17FD" w14:textId="61BDFFF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60C77" w14:textId="5112B32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563E0" w14:textId="5570B883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5636A" w14:textId="60635A65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731CE" w:rsidRPr="00FC7F5F" w14:paraId="2569FC16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3AC31C" w14:textId="7B680A12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FD17" w14:textId="6157612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1E090ED5" w14:textId="7037F94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D30D" w14:textId="2E63E5C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F8A1D" w14:textId="5E8FC89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2660F" w14:textId="4D0FBC1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1A07" w14:textId="6FAEEF9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D4A71" w14:textId="252AEAD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DD154" w14:textId="7A7F482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5C27" w14:textId="7FFF5C5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03FCE" w14:textId="0286C96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6A38" w14:textId="07EA479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3E2E1" w14:textId="41CA5D4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397F1" w14:textId="0B6863D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90052" w14:textId="3ECA11F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E28B9" w14:textId="6920A7D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205E" w14:textId="24D3E54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F83D9" w14:textId="700EDC0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20388" w14:textId="051B1A1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E613A" w14:textId="7BC3897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4F2B2" w14:textId="177E6AA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5D9E" w14:textId="67CE9EB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7720" w14:textId="7CACFEE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1E2B7" w14:textId="13BC6F0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34305" w14:textId="3EFC9B3D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F0E07" w14:textId="7BDC4D5F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731CE" w:rsidRPr="00FC7F5F" w14:paraId="561F4CFC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6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F3D3B6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B725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Enf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7F1F7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65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D61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536C1" w14:textId="4D912A0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3CC3" w14:textId="5506136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1FCF4" w14:textId="65232D7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1D6A3" w14:textId="1194CA7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F553" w14:textId="1426DCB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7A4B" w14:textId="31EF256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465A3" w14:textId="3E7A21E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089D" w14:textId="6E746E9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3462D" w14:textId="03C298F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80FB3" w14:textId="5B7382A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0898428" w14:textId="7968976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FEDA3" w14:textId="3C85875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70D7" w14:textId="69A4DEC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1ADC9" w14:textId="7502720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F560" w14:textId="79DD16D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01EE7" w14:textId="31C1F4A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292E3C6A" w14:textId="78D437B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086B2" w14:textId="006B0B8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52D9" w14:textId="25A6FB9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3362A" w14:textId="120D86E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640DA" w14:textId="2BFD04C1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2B1E5" w14:textId="24AC1E1E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731CE" w:rsidRPr="00FC7F5F" w14:paraId="50FF05F4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3839DF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E3D2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D7E5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948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0F2E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C044" w14:textId="7A0C375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FDD7F" w14:textId="41B4871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4773" w14:textId="45AE9A1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D96C" w14:textId="5659B14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7EB7C" w14:textId="49F1E91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5520C" w14:textId="60883FC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978AA" w14:textId="6604352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206F796" w14:textId="4A78BE7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0990" w14:textId="152EA64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CAB82" w14:textId="39ADD89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DB03EAD" w14:textId="5D5B212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730C" w14:textId="0C13982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8B78" w14:textId="66C0F8D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5B07" w14:textId="141746C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EC9D" w14:textId="5C03A8C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CEA8" w14:textId="136F65C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2B10D6D" w14:textId="33A0BB6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CD4F4" w14:textId="3841D05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283FB" w14:textId="4FE2210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313D" w14:textId="3119BC5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BDAE9" w14:textId="435B5BA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29E33A" w14:textId="22D7EDC9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731CE" w:rsidRPr="00FC7F5F" w14:paraId="62AC8404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7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945255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7E9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CA3819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AFF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E41F" w14:textId="50CA02D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56C5" w14:textId="70DD107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2B7C8" w14:textId="6BCD447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142EF" w14:textId="3CC8CC6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1850C" w14:textId="7E57057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0D5B" w14:textId="6B79122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1DC6" w14:textId="1EBA21E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9A7F3DE" w14:textId="65B4977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37BAB" w14:textId="5C24125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C17E1" w14:textId="6EE15AF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394CA2C" w14:textId="566BA61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CE967" w14:textId="7AD0DEC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F228" w14:textId="39FF919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0A4ED" w14:textId="1C8166A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3DB02" w14:textId="2B4B3CB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973F" w14:textId="006495C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28E30BBA" w14:textId="2DD33C6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5AF1F" w14:textId="1BC102F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BF5DA" w14:textId="569C049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391DF" w14:textId="3A68F18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3ABA7" w14:textId="67072F6B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CE150" w14:textId="19B3187B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7705B4" w:rsidRPr="00FC7F5F" w14:paraId="145DE874" w14:textId="77777777" w:rsidTr="007705B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0F517203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74B2C21" w14:textId="033C07D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9E8A510" w14:textId="3106805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2D111DB2" w14:textId="6176D91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4AD0910" w14:textId="2772EA0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D4164A7" w14:textId="7E89AC0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21756427" w14:textId="0299179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F8FFB5E" w14:textId="462B5C6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1AB1EC3" w14:textId="088536D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CC801F8" w14:textId="79948E0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0006CDA" w14:textId="531A3CF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74CB64B" w14:textId="30A100F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4FA46B1" w14:textId="2BAF7AB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076E045" w14:textId="0602CC8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1B86AD75" w14:textId="346CB33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8B914AF" w14:textId="492498A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6BDE7BB0" w14:textId="1C011DA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13C0F24" w14:textId="71DC5BF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081DA9D4" w14:textId="2DC14F6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508E402" w14:textId="6C0FE44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71201131" w14:textId="38B56B0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B614F81" w14:textId="22D7F9D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F33E17A" w14:textId="529837B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7705B4" w:rsidRPr="00FC7F5F" w14:paraId="5B8347CF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71AB6987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61C789F" w14:textId="349F6C4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D4C2FCD" w14:textId="6309F47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ED27C40" w14:textId="0FF3C80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BF5869B" w14:textId="164C9B3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539BC9B" w14:textId="13EC5AF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93E8756" w14:textId="6D69729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EDAD86B" w14:textId="015EF18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CAD431B" w14:textId="32650264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DF45287" w14:textId="6819863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10ED837" w14:textId="363E4FF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05643F7" w14:textId="0F8FB65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87A5EDE" w14:textId="1753E7A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9963DBE" w14:textId="08E9B6C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3CB8CB9" w14:textId="09168981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2E261DC" w14:textId="40A5C1B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DC7A326" w14:textId="3205C85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ECABA8D" w14:textId="22E2E42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639395" w14:textId="7556A6D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121853B" w14:textId="184C8D8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E011AEC" w14:textId="4BDE700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ABE09D3" w14:textId="2F7D6DC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78BDBFD" w14:textId="79EA2B75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0731CE" w:rsidRPr="00FC7F5F" w14:paraId="0B5D987A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66B44D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LEONARDO DE CARVALHO VIEI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E196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1E1BC0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994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C8673" w14:textId="1391B9F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E9862" w14:textId="589863D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C0B0" w14:textId="693C106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1F04" w14:textId="404DB6E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3B8B1" w14:textId="006D947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698E" w14:textId="06E5014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3ABC" w14:textId="1A6DEFA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22D2971" w14:textId="068FEB9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CA82" w14:textId="5A4DE31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E418" w14:textId="790E131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DE560F1" w14:textId="2BFFCCE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F715" w14:textId="0F636DB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D273" w14:textId="7475C69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35E1" w14:textId="6551AF3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CEA1C" w14:textId="09BC52D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75828" w14:textId="18C1AA0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A9DEF63" w14:textId="58A4149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A8A5" w14:textId="29B8084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8933" w14:textId="14236B6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33967" w14:textId="2DDD45A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35177" w14:textId="1CC6310C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93C5D" w14:textId="7A546C3A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731CE" w:rsidRPr="00FC7F5F" w14:paraId="444C77D2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0AF27E2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F57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F6D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E7F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10595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EC29B" w14:textId="467D981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0731CE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ÉRIAS</w:t>
            </w:r>
          </w:p>
        </w:tc>
      </w:tr>
      <w:tr w:rsidR="000731CE" w:rsidRPr="00FC7F5F" w14:paraId="25628E67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9D8004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F34A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55EC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F1C2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21BED" w14:textId="1DC9B6E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64570" w14:textId="5E7AC81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2BA92" w14:textId="275BAE3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478E" w14:textId="033852B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20E97" w14:textId="22CA40A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27F3" w14:textId="441EF80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890B" w14:textId="731EC9B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5EAE36E6" w14:textId="7F2E284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EF78" w14:textId="28CC3D1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BA73C" w14:textId="3E5009E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4663A87" w14:textId="1F988A0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0046A" w14:textId="39F427B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63944" w14:textId="66A3F33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A89E" w14:textId="3AB6621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70BF" w14:textId="01DEEA4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F2D6A" w14:textId="5FCE3CF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3B2E230F" w14:textId="0604EEA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D156" w14:textId="0643516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B6BE" w14:textId="5F95ED9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8372" w14:textId="15C8EDF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DCA33" w14:textId="585EA97F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301A3" w14:textId="42995BE2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731CE" w:rsidRPr="00FC7F5F" w14:paraId="284F28D0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4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85E1AA" w14:textId="57B0D04D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0DC0" w14:textId="35340C1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542C" w14:textId="28C09A5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D228" w14:textId="7FED8FC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2EE2" w14:textId="1066B26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7296" w14:textId="4ED740A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C047" w14:textId="32D8570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5130" w14:textId="30908EC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E7FC6" w14:textId="34C12D5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8809B" w14:textId="71F581C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AA48F" w14:textId="727F9B7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1597CB4F" w14:textId="247BC95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4281" w14:textId="3BE7255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74088" w14:textId="2D8FFFD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2FC36A03" w14:textId="08571D1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CF4D" w14:textId="110405D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B17C" w14:textId="62603CE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4CD46" w14:textId="210D4E2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A722" w14:textId="167CC92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9FBD" w14:textId="4C3E78F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546FEE13" w14:textId="13B4AA9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35A1" w14:textId="15009E6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3C73" w14:textId="53C87B9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EF540" w14:textId="4D3A9BA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35A30" w14:textId="5C727EA1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7B749" w14:textId="2F70D755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</w:tr>
      <w:tr w:rsidR="007705B4" w:rsidRPr="00FC7F5F" w14:paraId="51866D6E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77FD1574" w14:textId="7777777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3677E6" w14:textId="675199C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A27158" w14:textId="3D63816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8E31F0C" w14:textId="099188B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2B06B8" w14:textId="56503E9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ADA83F" w14:textId="206C481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E9BADB7" w14:textId="5796F9E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64465B" w14:textId="6C8F6CC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EBFB15" w14:textId="7E4AA1F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0C2F4B" w14:textId="2C08D32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7F21D7" w14:textId="1BF7F87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E1C7CE" w14:textId="164E88C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BAD9F1" w14:textId="68253B2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47BD8F" w14:textId="1CEC17E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83FC39B" w14:textId="13E08DE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3FF50B" w14:textId="2FBBC1D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E332E0" w14:textId="6653A91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23CA9A" w14:textId="0A1F067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20448B" w14:textId="6B8AE04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F27718" w14:textId="133E907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ACF8B17" w14:textId="6B8E0D2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903A1E" w14:textId="45DC308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128BB5" w14:textId="174ED15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7705B4" w:rsidRPr="00FC7F5F" w14:paraId="62F7E6DD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4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2D20E429" w14:textId="77777777" w:rsidR="007705B4" w:rsidRPr="00FC7F5F" w:rsidRDefault="007705B4" w:rsidP="00770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E1A85C" w14:textId="4A2F7EB9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0490D1" w14:textId="517D810E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3448AB" w14:textId="0AA4E50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D47814" w14:textId="669A891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0F5455" w14:textId="5558F392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4A3662" w14:textId="1C7A45D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151B74" w14:textId="29D00018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CB006A" w14:textId="4277CAB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DBC318" w14:textId="5D5BFC7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D8285D" w14:textId="5AF61F5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AC9992" w14:textId="1046C7D3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8C34FA" w14:textId="1213B2C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D94AD7" w14:textId="72DFBDCC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18E2DC" w14:textId="509FEDE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C3FA13" w14:textId="515BC2A0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66D8EB" w14:textId="4AF63C3D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9C8DC8" w14:textId="222533B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F80666" w14:textId="59D78FAF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1A619A" w14:textId="24B684E6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1F362D" w14:textId="0BBB976A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30B858" w14:textId="13B0401B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1CFBE2" w14:textId="42123AB7" w:rsidR="007705B4" w:rsidRPr="00FC7F5F" w:rsidRDefault="007705B4" w:rsidP="00770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Q</w:t>
            </w:r>
          </w:p>
        </w:tc>
      </w:tr>
      <w:tr w:rsidR="000731CE" w:rsidRPr="00FC7F5F" w14:paraId="4D91FD04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7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609D5A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6335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C7B61C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F916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CA5A0" w14:textId="2BEBEE5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AD141" w14:textId="15237A4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A7432" w14:textId="0D16437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863E0" w14:textId="2A261D7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C6DAF" w14:textId="134643A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F70DDA" w14:textId="099DAE6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B15CD" w14:textId="0137F49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</w:tcPr>
          <w:p w14:paraId="7AE01663" w14:textId="5AAE280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7C7A9" w14:textId="66428E1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33CE3" w14:textId="22516C0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</w:tcPr>
          <w:p w14:paraId="4E3BCC7A" w14:textId="28AA55C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04BDF" w14:textId="29A9C28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B84E6" w14:textId="7099A6D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6520F" w14:textId="51A1629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6CF83" w14:textId="3750EDF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CC683" w14:textId="36C6CB4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</w:tcPr>
          <w:p w14:paraId="10788AB3" w14:textId="0371C18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DB935" w14:textId="3E1B3F1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731B2" w14:textId="36508C1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A54DB" w14:textId="4B1BC27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E543D" w14:textId="03006D8F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252DE" w14:textId="4277B302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0731CE" w:rsidRPr="00FC7F5F" w14:paraId="5C7ECA67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95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4A471A5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60F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45AC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CAB9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46F9" w14:textId="051B261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EBEF6" w14:textId="7D90894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0C18E" w14:textId="2CEF7BF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E246D" w14:textId="7A730F9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83A26" w14:textId="2B29E66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33A5" w14:textId="0179C40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1B61" w14:textId="376237F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7BB03B4A" w14:textId="4E0A603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F8B08" w14:textId="7F190C1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8334" w14:textId="7EF1DBD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2E477737" w14:textId="1F8ADEB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55692" w14:textId="2D8F84E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6CD7E" w14:textId="75E9502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64C4A" w14:textId="12B4CCA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93EA" w14:textId="3D1BC61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696AF" w14:textId="6D8BF6C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160F6429" w14:textId="2D877C5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2F4A" w14:textId="41B9470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D2525" w14:textId="7BE5DCC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A832" w14:textId="3C54DD2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DDE2E" w14:textId="1EB5B116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13D6F" w14:textId="3B575323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731CE" w:rsidRPr="00FC7F5F" w14:paraId="1599F6C1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95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710B233" w14:textId="076FCB51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1543" w14:textId="66D7945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70CC" w14:textId="7762334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2A8F" w14:textId="0D571A8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291BC" w14:textId="201D3DC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D8E58" w14:textId="1CD6FF5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B6E4" w14:textId="7F0F5BF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6F20B" w14:textId="0B48E48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03FB9" w14:textId="067322C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99118" w14:textId="0A09CDB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02D59" w14:textId="3525996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5286AD4" w14:textId="7E7AFFE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70308" w14:textId="4FB8019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36B5" w14:textId="612181A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2AB6758" w14:textId="5D78ADC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8472E" w14:textId="79B0772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F69A2" w14:textId="01D7D94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45FB" w14:textId="50B8396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8C72" w14:textId="467F543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B83A" w14:textId="1DCE1E5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16452F23" w14:textId="076DD19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0FAD" w14:textId="1B0E17E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C685E" w14:textId="06B7931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B631" w14:textId="4B91DC13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639AF" w14:textId="35B4AA22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FDE24" w14:textId="6EEF9D09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731CE" w:rsidRPr="00FC7F5F" w14:paraId="441F6867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72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202B82" w14:textId="777777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FC76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F35C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0EF9" w14:textId="777777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80D9" w14:textId="7968556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BF407" w14:textId="32A2643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D794C" w14:textId="1AEB19D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340C2" w14:textId="484B767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3EC0" w14:textId="120BBA6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DCF4" w14:textId="66F9A8E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058CD" w14:textId="12D0757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5A9B9A58" w14:textId="623712C5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D1510" w14:textId="75D806C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DBA4A" w14:textId="7B88D9C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50C9AF0B" w14:textId="4C16BCD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D2B1C" w14:textId="1F5699E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BC382" w14:textId="585C30E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5979" w14:textId="63CCE7E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4B8D" w14:textId="46E98EE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54164" w14:textId="091B91F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148A756B" w14:textId="01BBF2C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7466A" w14:textId="225E40D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5215B" w14:textId="14E9816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D7986" w14:textId="5D16E18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0BC14" w14:textId="51D5E076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C28A1" w14:textId="1510FD77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0731CE" w:rsidRPr="00FC7F5F" w14:paraId="62789908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909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E9C741" w14:textId="76A48083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BDE4" w14:textId="1FE3128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8CEC" w14:textId="6549D4E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2350" w14:textId="5C78726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64FD" w14:textId="694821D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F2F34" w14:textId="0F467618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A9F1" w14:textId="1D2D336A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6A68" w14:textId="6A1A21ED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4C1D1" w14:textId="079478B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44F1" w14:textId="65E6A784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BF78" w14:textId="5CB559E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53D74A57" w14:textId="3446E2C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CD3E" w14:textId="1E771A21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D6AA3" w14:textId="5A32270C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45C0C203" w14:textId="5110E700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BBEB" w14:textId="107ADD92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8DD25" w14:textId="5492D319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8A5CF" w14:textId="1FB9549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E0072" w14:textId="23EF6EB7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3CDD6" w14:textId="337722FF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9AC5BF8" w14:textId="7C86532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0E8AD" w14:textId="4831A436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F570" w14:textId="337594BE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69332" w14:textId="40D810CB" w:rsidR="000731CE" w:rsidRPr="00FC7F5F" w:rsidRDefault="000731CE" w:rsidP="00073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99FE9" w14:textId="3C09186F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870B5" w14:textId="43FB2840" w:rsidR="000731CE" w:rsidRPr="00FC7F5F" w:rsidRDefault="000731CE" w:rsidP="00073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595EFC" w:rsidRPr="00FC7F5F" w14:paraId="21129B84" w14:textId="77777777" w:rsidTr="000731CE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1104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036C192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6A5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4D8227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733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06AE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10595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0E77B2" w14:textId="59ABD36F" w:rsidR="00595EFC" w:rsidRPr="00FC7F5F" w:rsidRDefault="00595EFC" w:rsidP="00595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ICENÇA MÉDICA</w:t>
            </w:r>
          </w:p>
        </w:tc>
      </w:tr>
      <w:tr w:rsidR="00595EFC" w:rsidRPr="00FC7F5F" w14:paraId="416587F6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098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CAC0872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  <w:p w14:paraId="74E64803" w14:textId="4ECCEB42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95EFC" w:rsidRPr="00FC7F5F" w14:paraId="14CAA5B9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50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1506ADA" w14:textId="77777777" w:rsidR="00595EFC" w:rsidRPr="00FC7F5F" w:rsidRDefault="00595EFC" w:rsidP="0059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F=FERIADO/FERIAS </w:t>
            </w:r>
          </w:p>
          <w:p w14:paraId="1C80D07A" w14:textId="65201A9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95EFC" w:rsidRPr="00FC7F5F" w14:paraId="11D5977B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50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A05F6B0" w14:textId="628D4AEA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</w:rPr>
              <w:t>O/FÉRIAS</w:t>
            </w:r>
          </w:p>
        </w:tc>
      </w:tr>
      <w:tr w:rsidR="00595EFC" w:rsidRPr="00FC7F5F" w14:paraId="72502060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50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1257735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nique Corrêa Teixeira</w:t>
            </w:r>
          </w:p>
          <w:p w14:paraId="255AFA55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ordenadora Geral</w:t>
            </w:r>
          </w:p>
          <w:p w14:paraId="2E424CB2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7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REN-RJ 285304</w:t>
            </w:r>
          </w:p>
          <w:p w14:paraId="19A1E162" w14:textId="40851CE2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erviço de Atenção Domiciliar - SAD</w:t>
            </w:r>
          </w:p>
        </w:tc>
      </w:tr>
      <w:tr w:rsidR="00595EFC" w:rsidRPr="00FC7F5F" w14:paraId="26702452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0"/>
          <w:wAfter w:w="4016" w:type="dxa"/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F23F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219E" w14:textId="77777777" w:rsidR="00595EFC" w:rsidRPr="00FC7F5F" w:rsidRDefault="00595EFC" w:rsidP="0059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9639" w14:textId="77777777" w:rsidR="00595EFC" w:rsidRPr="00FC7F5F" w:rsidRDefault="00595EFC" w:rsidP="0059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FCADE" w14:textId="77777777" w:rsidR="00595EFC" w:rsidRPr="00FC7F5F" w:rsidRDefault="00595EFC" w:rsidP="0059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81359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0844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BE65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EA2D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B71D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7A93D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6A91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91B9C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0ED4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CF14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D5D8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8860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9A9A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C39D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EFC" w:rsidRPr="00FC7F5F" w14:paraId="64C462E1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0"/>
          <w:wAfter w:w="4016" w:type="dxa"/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E2B44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A281" w14:textId="77777777" w:rsidR="00595EFC" w:rsidRPr="00FC7F5F" w:rsidRDefault="00595EFC" w:rsidP="0059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CD753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D684A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5DB4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B6C1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6E766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8135D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B26D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C3397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122F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A3EF6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2B73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AA94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9A3F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2DD1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76FA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3CAB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EFC" w:rsidRPr="00FC7F5F" w14:paraId="64D5D1EF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0"/>
          <w:wAfter w:w="4016" w:type="dxa"/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4E31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EA2B1" w14:textId="77777777" w:rsidR="00595EFC" w:rsidRPr="00FC7F5F" w:rsidRDefault="00595EFC" w:rsidP="0059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2190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732C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3BBCC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510F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7F06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C319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47F95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4596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B767E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D81F0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9693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3B0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0C10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6209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AACB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F813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EFC" w:rsidRPr="00FC7F5F" w14:paraId="713B4F57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0"/>
          <w:wAfter w:w="4016" w:type="dxa"/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3A047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8B78F" w14:textId="77777777" w:rsidR="00595EFC" w:rsidRPr="00FC7F5F" w:rsidRDefault="00595EFC" w:rsidP="0059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B4DB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4E91B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893E8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00DA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6F4F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E172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7B1A5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EF8C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8934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6456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05EB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D792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4063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0349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E1E3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7731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EFC" w:rsidRPr="00FC7F5F" w14:paraId="5FDE31C3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0"/>
          <w:wAfter w:w="4016" w:type="dxa"/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FB3D2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23276" w14:textId="77777777" w:rsidR="00595EFC" w:rsidRPr="00FC7F5F" w:rsidRDefault="00595EFC" w:rsidP="0059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6DB65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B755B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1306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793D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EB82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A59C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BFACF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041A9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B03C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CBE59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19EC" w14:textId="77777777" w:rsidR="00595EFC" w:rsidRPr="00FC7F5F" w:rsidRDefault="00595EFC" w:rsidP="0059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5869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E428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D821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3EBC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767C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EFC" w:rsidRPr="00FC7F5F" w14:paraId="08843E3E" w14:textId="77777777" w:rsidTr="00595EFC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3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E0F3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C5B0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AAA2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DD72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427F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02DC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B486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433C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2460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9102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C0AF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D3F0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7A47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B257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5AA2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CE6B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957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315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C581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A2BB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944F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7344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C601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E715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9F39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30FD" w14:textId="77777777" w:rsidR="00595EFC" w:rsidRPr="00FC7F5F" w:rsidRDefault="00595EFC" w:rsidP="0059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73F343" w14:textId="33901342" w:rsidR="000731CE" w:rsidRDefault="000731CE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4AC4A2" w14:textId="5694F1C7" w:rsidR="00610EFE" w:rsidRPr="00FC7F5F" w:rsidRDefault="000731CE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tbl>
      <w:tblPr>
        <w:tblW w:w="14321" w:type="dxa"/>
        <w:tblInd w:w="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911"/>
        <w:gridCol w:w="1105"/>
        <w:gridCol w:w="383"/>
        <w:gridCol w:w="38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83"/>
        <w:gridCol w:w="383"/>
        <w:gridCol w:w="364"/>
      </w:tblGrid>
      <w:tr w:rsidR="00C26F81" w:rsidRPr="00FC7F5F" w14:paraId="54D1E97E" w14:textId="77777777" w:rsidTr="0095169F">
        <w:trPr>
          <w:trHeight w:val="509"/>
        </w:trPr>
        <w:tc>
          <w:tcPr>
            <w:tcW w:w="14321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DCAA" w14:textId="66FDBB6A" w:rsidR="00C26F81" w:rsidRPr="00FC7F5F" w:rsidRDefault="00D32E32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7F5F"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39296" behindDoc="0" locked="0" layoutInCell="1" allowOverlap="1" wp14:anchorId="4786AA82" wp14:editId="2D4E031E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905</wp:posOffset>
                  </wp:positionV>
                  <wp:extent cx="1943100" cy="742950"/>
                  <wp:effectExtent l="0" t="0" r="0" b="0"/>
                  <wp:wrapNone/>
                  <wp:docPr id="787636905" name="Imagem 7876369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F5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44416" behindDoc="0" locked="0" layoutInCell="1" allowOverlap="1" wp14:anchorId="2A903108" wp14:editId="0F27447F">
                  <wp:simplePos x="0" y="0"/>
                  <wp:positionH relativeFrom="column">
                    <wp:posOffset>3832860</wp:posOffset>
                  </wp:positionH>
                  <wp:positionV relativeFrom="paragraph">
                    <wp:posOffset>1905</wp:posOffset>
                  </wp:positionV>
                  <wp:extent cx="1257300" cy="790575"/>
                  <wp:effectExtent l="0" t="0" r="0" b="9525"/>
                  <wp:wrapNone/>
                  <wp:docPr id="787636903" name="Imagem 787636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F5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49536" behindDoc="0" locked="0" layoutInCell="1" allowOverlap="1" wp14:anchorId="1448090F" wp14:editId="0CF05D48">
                  <wp:simplePos x="0" y="0"/>
                  <wp:positionH relativeFrom="column">
                    <wp:posOffset>7176135</wp:posOffset>
                  </wp:positionH>
                  <wp:positionV relativeFrom="paragraph">
                    <wp:posOffset>-55245</wp:posOffset>
                  </wp:positionV>
                  <wp:extent cx="885825" cy="942975"/>
                  <wp:effectExtent l="0" t="0" r="9525" b="9525"/>
                  <wp:wrapNone/>
                  <wp:docPr id="787636904" name="Imagem 787636904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ogo_fenix_saude_brasil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7BA47" w14:textId="77777777" w:rsidR="00C26F81" w:rsidRPr="00FC7F5F" w:rsidRDefault="00C26F81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6F81" w:rsidRPr="00FC7F5F" w14:paraId="162AE2B9" w14:textId="77777777" w:rsidTr="0095169F">
        <w:trPr>
          <w:trHeight w:val="509"/>
        </w:trPr>
        <w:tc>
          <w:tcPr>
            <w:tcW w:w="14321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76D5A" w14:textId="77777777" w:rsidR="00C26F81" w:rsidRPr="00FC7F5F" w:rsidRDefault="00C26F81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6F81" w:rsidRPr="00FC7F5F" w14:paraId="2B910923" w14:textId="77777777" w:rsidTr="0095169F">
        <w:trPr>
          <w:trHeight w:val="509"/>
        </w:trPr>
        <w:tc>
          <w:tcPr>
            <w:tcW w:w="14321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8A28F" w14:textId="77777777" w:rsidR="00C26F81" w:rsidRPr="00FC7F5F" w:rsidRDefault="00C26F81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6F81" w:rsidRPr="00FC7F5F" w14:paraId="1FF22073" w14:textId="77777777" w:rsidTr="0095169F">
        <w:trPr>
          <w:trHeight w:val="509"/>
        </w:trPr>
        <w:tc>
          <w:tcPr>
            <w:tcW w:w="14321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5E9A" w14:textId="77777777" w:rsidR="00C26F81" w:rsidRPr="00FC7F5F" w:rsidRDefault="00C26F81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6F81" w:rsidRPr="00FC7F5F" w14:paraId="1FF46237" w14:textId="77777777" w:rsidTr="0095169F">
        <w:trPr>
          <w:trHeight w:val="509"/>
        </w:trPr>
        <w:tc>
          <w:tcPr>
            <w:tcW w:w="14321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3A1D6" w14:textId="77777777" w:rsidR="00C26F81" w:rsidRPr="00FC7F5F" w:rsidRDefault="00C26F81" w:rsidP="00C26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6F81" w:rsidRPr="00FC7F5F" w14:paraId="30BA8228" w14:textId="77777777" w:rsidTr="0095169F">
        <w:trPr>
          <w:trHeight w:val="360"/>
        </w:trPr>
        <w:tc>
          <w:tcPr>
            <w:tcW w:w="143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14:paraId="7D6898CA" w14:textId="2F15FFD3" w:rsidR="00C26F81" w:rsidRPr="000731CE" w:rsidRDefault="00C26F81" w:rsidP="00D32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highlight w:val="green"/>
              </w:rPr>
            </w:pPr>
            <w:r w:rsidRPr="000731C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highlight w:val="green"/>
              </w:rPr>
              <w:t xml:space="preserve">SAD - ESCALA TÉCNICA DE </w:t>
            </w:r>
            <w:r w:rsidR="000731CE" w:rsidRPr="000731C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highlight w:val="green"/>
              </w:rPr>
              <w:t>NOVEMBRO</w:t>
            </w:r>
            <w:r w:rsidRPr="000731C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highlight w:val="green"/>
              </w:rPr>
              <w:t xml:space="preserve">  DE 2023 - HOME CARE   07:00 ÀS 19:00/ 19:00 ás 07:00</w:t>
            </w:r>
          </w:p>
        </w:tc>
      </w:tr>
      <w:tr w:rsidR="0095169F" w:rsidRPr="00FC7F5F" w14:paraId="076763D9" w14:textId="77777777" w:rsidTr="0095169F">
        <w:trPr>
          <w:trHeight w:val="30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14:paraId="7E200D46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ACIENTE JULIA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EAA20FB" w14:textId="4C1396F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FBFFC0C" w14:textId="269395F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3354169" w14:textId="06EBFCF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7D1B25F1" w14:textId="2654755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158B95B9" w14:textId="1126236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FBA7C2" w14:textId="7F292B5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5F973E" w14:textId="69708B4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39F03A" w14:textId="1D9C51E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6C1BE95" w14:textId="10FED15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1B927FB" w14:textId="1AB239A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573F9775" w14:textId="425A418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3DA24416" w14:textId="1B901EE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51ADF01" w14:textId="02FD3A8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2E9E921" w14:textId="47BA83D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A16092" w14:textId="5960973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40282C1" w14:textId="6994F33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F5EE50E" w14:textId="12444D1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468613BE" w14:textId="614E54B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20B028B5" w14:textId="1514661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1166293" w14:textId="4A9C6A8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2D06B6E" w14:textId="6DAE7F8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B6467C" w14:textId="5A600FE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BBACFB3" w14:textId="324ED61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8BED8E6" w14:textId="157789D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0C93C55A" w14:textId="25EFEF5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1C06C059" w14:textId="00BEE96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A0DE814" w14:textId="370DD33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28D27A0" w14:textId="286DA06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C35EF3B" w14:textId="10B0760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C27768F" w14:textId="5CACAAC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0FC3AC5" w14:textId="12D1529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169F" w:rsidRPr="00FC7F5F" w14:paraId="1CFE5ACB" w14:textId="77777777" w:rsidTr="0095169F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246E2BDD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958152" w14:textId="671FA18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F8EFDEE" w14:textId="4383A13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B076D1" w14:textId="2BCC7C2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BCB0437" w14:textId="5EC4588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66DBF72" w14:textId="2D8459B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B564FDB" w14:textId="497320F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9425D6D" w14:textId="60C583B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206E268" w14:textId="145BF73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289862" w14:textId="27273DF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96AB0F4" w14:textId="277FF4E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D137A2D" w14:textId="72E4390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F42DBA7" w14:textId="386BE6C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F15E33" w14:textId="1E82480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B79DC5" w14:textId="0711EA3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F2C8733" w14:textId="555235B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A4B9A72" w14:textId="4DE468A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710F56" w14:textId="4E8EC19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9661CE7" w14:textId="55A5237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D6F8868" w14:textId="3B4F01E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AD0EA5A" w14:textId="6109853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BBB601A" w14:textId="4548579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E62A460" w14:textId="0354EFB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948FC65" w14:textId="6C7CC0E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007A2E7" w14:textId="0901491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0016D8F" w14:textId="115CF85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1D4C12A" w14:textId="36B0731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A036DA2" w14:textId="2A3CA78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919F9E" w14:textId="73F4B6C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DA539FB" w14:textId="0E1488A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6AE13E6" w14:textId="44CAFD2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F3E1D7E" w14:textId="0359590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169F" w:rsidRPr="00FC7F5F" w14:paraId="6009679A" w14:textId="77777777" w:rsidTr="0095169F">
        <w:trPr>
          <w:trHeight w:val="69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EDE66D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ELIANE FERREIRA MILER SOAR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C4C8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6AF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19359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E8318" w14:textId="518A5BE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822A9" w14:textId="43F50BA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6794C" w14:textId="2ACDECB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83285" w14:textId="38FF5F3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71752" w14:textId="37F5351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67A22" w14:textId="5502D1A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83FEB" w14:textId="6832D2A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904D8" w14:textId="00C7633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BB094" w14:textId="7C3566E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1FD01" w14:textId="27B9A1C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BDAC" w14:textId="1780506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02CB4" w14:textId="30990B4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FB83B" w14:textId="7A51B14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B63D0" w14:textId="2B0AC38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0D4C4" w14:textId="56FB66C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F3182" w14:textId="05A3F47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B0B96" w14:textId="7DE5FD7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85EA5" w14:textId="7B3AFEE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3C205" w14:textId="2151B0D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3119" w14:textId="55FB23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392E2" w14:textId="1E8C7EE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692E2" w14:textId="0EEC076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DDD70" w14:textId="0FE4E4D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4FCC3" w14:textId="5B2AFD1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18DF7" w14:textId="1B3B588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047B8" w14:textId="4EC02DB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C5BF3" w14:textId="3DA6132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047BB" w14:textId="2738B06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C8B3B" w14:textId="44D544D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6160D" w14:textId="44BE3CD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AC5E" w14:textId="15B9E91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4162E268" w14:textId="77777777" w:rsidTr="0095169F">
        <w:trPr>
          <w:trHeight w:val="81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3D8722F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JAQUELINE CAMPOS GONÇALV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5CDB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673E0A0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D3444" w14:textId="5130534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AE763" w14:textId="45F6ADF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B987A" w14:textId="237CD64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58685" w14:textId="0734BA0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65C14" w14:textId="0CD0A74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75B35" w14:textId="3BAD623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2E854" w14:textId="059DF6F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7C3E5" w14:textId="1818BF9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2F8D0" w14:textId="087AFDD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02E7D" w14:textId="7168EFD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42C9A" w14:textId="61C67AB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FFCD1" w14:textId="165F073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2B4D9" w14:textId="56A4940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090EC" w14:textId="02D0DD7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46807" w14:textId="21CBF14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7BA85" w14:textId="27F4C1C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B6266" w14:textId="73BA157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AB3FA" w14:textId="44D5E52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75E41" w14:textId="5CC4ACC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7B4AF" w14:textId="0024730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B8BF2" w14:textId="115DCA9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48BD1" w14:textId="563267D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4C703" w14:textId="66C6688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3A21E" w14:textId="64A58CD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F458B" w14:textId="3E17EC1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BCDE0" w14:textId="36CA0B9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5BEE7" w14:textId="002BB81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9640E" w14:textId="2842E79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05982" w14:textId="29BC128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A3C6" w14:textId="2F20B35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5AAB6" w14:textId="182F048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14A1B45B" w14:textId="77777777" w:rsidTr="0095169F">
        <w:trPr>
          <w:trHeight w:val="30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14:paraId="099484E7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CIENTE MARIA NEUZ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1BB5295" w14:textId="13B6991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A5BEE9B" w14:textId="5F1B277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3DD66EF" w14:textId="2FC52D7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7FC2A242" w14:textId="3A6CE02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68D7AA19" w14:textId="7DE10AE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4A55F1E" w14:textId="3D6CBAC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73EDA2A" w14:textId="0F46433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144560C" w14:textId="158DE73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5A5ED90" w14:textId="7FEC902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9979A09" w14:textId="3162500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17FD1441" w14:textId="23A5EB8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62FEB1F1" w14:textId="2F4A381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FFD4A75" w14:textId="4D57C41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31E5787" w14:textId="3B09B2F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E109489" w14:textId="7E23920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D1F11FB" w14:textId="35A72B9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01853B" w14:textId="6940B15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0160E102" w14:textId="71E08D9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7CA4C285" w14:textId="4EA4565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7C75C61" w14:textId="1190E68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62FE88E" w14:textId="7EE989B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6F957F7" w14:textId="6055DB5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B08A66" w14:textId="58CBB38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DBA6BEF" w14:textId="19B31A9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13CB737D" w14:textId="0710A0F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7F1A36B5" w14:textId="23FC432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BB1B5B7" w14:textId="1FAA039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B94FFFA" w14:textId="5857B2E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E2CF322" w14:textId="37784BD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D784CF9" w14:textId="1D019EB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B2DBC68" w14:textId="5ECC556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</w:tr>
      <w:tr w:rsidR="0095169F" w:rsidRPr="00FC7F5F" w14:paraId="1A718D0A" w14:textId="77777777" w:rsidTr="0095169F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1A90C0FB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E482052" w14:textId="6231B94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0CBA09" w14:textId="289CBAF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349D9B7" w14:textId="1FBE8DF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332116E" w14:textId="6C58576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D37B89" w14:textId="141EDAA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36F0B1" w14:textId="7EB5E07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4BC7970" w14:textId="2272671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8B8DEF" w14:textId="19E8C5A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DD0F845" w14:textId="11F26BC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4D13F03" w14:textId="1C1DBDA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A6B4F07" w14:textId="3C00D1D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1C3799D" w14:textId="067FAEE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31D4D1B" w14:textId="6B64ABE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623F32D" w14:textId="10249A2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C34F48A" w14:textId="673AE27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6964140" w14:textId="5910068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D521C66" w14:textId="56D7C54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218617A" w14:textId="2EB748B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C6058DE" w14:textId="486EA41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73E046D" w14:textId="57993AD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13CCA40" w14:textId="2C72AD4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427CE5F" w14:textId="466D997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24D32D" w14:textId="75A43D1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C635D1" w14:textId="38C7BE2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80B9646" w14:textId="61D66CC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90E54E" w14:textId="7A17F83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4B9AE11" w14:textId="049B363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5775A7" w14:textId="517BD82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0495957" w14:textId="171F8FB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F537FE" w14:textId="30D9CAA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271FFDC" w14:textId="5FF42A8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169F" w:rsidRPr="00FC7F5F" w14:paraId="20E0EDC0" w14:textId="77777777" w:rsidTr="0095169F">
        <w:trPr>
          <w:trHeight w:val="73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3C84B0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GISELLE MARQUES MARINHO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156C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C6FE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70435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BFAA9" w14:textId="248DA1E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BC697" w14:textId="6888DE9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E543E" w14:textId="65CFAE6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289A5" w14:textId="6B63838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73E7C" w14:textId="63BAD75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4CFB8" w14:textId="11E529D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1BA48" w14:textId="1F83A84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4407C" w14:textId="18DC617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AB735" w14:textId="59942E1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31DC8" w14:textId="24B8AE4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A5DF8" w14:textId="5C029AA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3DB8B" w14:textId="6AF4EA9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A456E" w14:textId="50D8737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65005" w14:textId="1AD2FA3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8BF75" w14:textId="2AD6FE1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5DE12" w14:textId="14DE322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52809" w14:textId="2B363FA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DD6C1" w14:textId="5B33F84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4A31E" w14:textId="73C982A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2C383" w14:textId="14A5407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35E1E" w14:textId="22A6F75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E8388" w14:textId="7A6A88F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8E20F" w14:textId="64160BF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51146" w14:textId="3CD66D5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46A45" w14:textId="092D24D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DA99D" w14:textId="23EBAA4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0CFFD" w14:textId="22EFE23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80297" w14:textId="67C57CC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820FD" w14:textId="1E514F6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6645A" w14:textId="30605CE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8D63" w14:textId="3510510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539EDCE0" w14:textId="77777777" w:rsidTr="0095169F">
        <w:trPr>
          <w:trHeight w:val="73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9DABC2" w14:textId="3F2BDD7F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LAVINYA  CELIA SALLES RAMALHO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EB79" w14:textId="2FAFA93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4B10" w14:textId="00FB2E4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1.954.87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C70F1" w14:textId="7BD95AD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59602" w14:textId="5C7DEDA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89702" w14:textId="6612DE8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5D7C1" w14:textId="7CEFF07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2F183" w14:textId="1BE8854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805BB" w14:textId="424EE23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0BA4A" w14:textId="674952D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77D2D" w14:textId="02FCBDE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A0E74" w14:textId="350F1E8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92939" w14:textId="20136E2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F2235" w14:textId="247491E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0356D" w14:textId="270D067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E7F33" w14:textId="39BD864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290E3" w14:textId="36D622F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D0145" w14:textId="50086C9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6A5BB" w14:textId="6E3BD22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0E5E7" w14:textId="07F9D31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A935" w14:textId="1624311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82B5F" w14:textId="057BEC0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4C289" w14:textId="7E1A12D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7F8AE" w14:textId="4950D31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C0F3D" w14:textId="3CBDDF7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183CF" w14:textId="5B3272C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A5E36" w14:textId="39693B7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D186E" w14:textId="151C216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F137F" w14:textId="733A0A9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BB950" w14:textId="14B60A9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12B86" w14:textId="26C12FE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7803" w14:textId="5C56893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BFE1C" w14:textId="7EDB62A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24C1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01273328" w14:textId="77777777" w:rsidTr="0095169F">
        <w:trPr>
          <w:trHeight w:val="48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00DAFF8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B966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3E96516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A719" w14:textId="41640EFC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26D6F" w14:textId="369FB87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CFED5" w14:textId="287525D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92478" w14:textId="31399D2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8E96F" w14:textId="0A4F625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018FE" w14:textId="227BCC9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BC807" w14:textId="0265814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582D8" w14:textId="0B1E076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96B31" w14:textId="1A0F604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1FEA9" w14:textId="5AEE3EE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35449" w14:textId="00F120A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56BE1" w14:textId="3D7F070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87E37" w14:textId="4D3C84C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ED7E7" w14:textId="25BDF22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D7D2E" w14:textId="02FF765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81364" w14:textId="1D6AEB7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CE0B0" w14:textId="29D7757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46EFE" w14:textId="49C158A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2E2CF" w14:textId="1972C80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4058D" w14:textId="6370615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5D0DC" w14:textId="695384F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A4B35" w14:textId="4422198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40E71" w14:textId="6B3A49A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AC4E5" w14:textId="36285DF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02F60" w14:textId="45A8AB1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659D3" w14:textId="72B932B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0FFD9" w14:textId="45DBF67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3D59C" w14:textId="228A240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6C134" w14:textId="28958F6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EA137" w14:textId="0CABB20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6CBB" w14:textId="4E01B7DC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5169F" w:rsidRPr="00FC7F5F" w14:paraId="1B77D94C" w14:textId="77777777" w:rsidTr="0095169F">
        <w:trPr>
          <w:trHeight w:val="70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7E22440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lastRenderedPageBreak/>
              <w:t xml:space="preserve">CARLA TRINDADE MEND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973A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AD74132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ECAF" w14:textId="31DA3659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0E763" w14:textId="1B63D2D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9BDCC" w14:textId="5F9B77A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0DF30644" w14:textId="6A498EA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4194C" w14:textId="22F20F0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B5419" w14:textId="3B377D7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6149B" w14:textId="5AD657F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149C4" w14:textId="6BF8741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7944F" w14:textId="358B8C4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165B4" w14:textId="459035B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</w:tcPr>
          <w:p w14:paraId="6ED77D69" w14:textId="4869656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308DF" w14:textId="0E63010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84A3A" w14:textId="072BF5C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4462B" w14:textId="3C81045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4DB2E" w14:textId="3C90AC7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93B6A" w14:textId="15360F4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94B32" w14:textId="55F5D94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6700B" w14:textId="539D96F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51648" w14:textId="5FB56C9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4C283" w14:textId="4E13445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70D43" w14:textId="543221B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46583" w14:textId="2243337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6FF7A" w14:textId="071AC7A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3973A" w14:textId="296A46E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D76D9" w14:textId="6D2FFC9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51029" w14:textId="64F913E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9F0FB" w14:textId="427E4F6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E78DF" w14:textId="02B9EAC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FB285" w14:textId="316FC60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051EF" w14:textId="280BF0A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31D0" w14:textId="32F75AD9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4E02A6B0" w14:textId="77777777" w:rsidTr="0095169F">
        <w:trPr>
          <w:trHeight w:val="832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5FD7FF31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SIMONE GOMES DA SILVA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8AF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A36A244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BEBBC" w14:textId="2A38A22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F6DC0" w14:textId="6D1D054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25283" w14:textId="0D61166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45DDB" w14:textId="60A4D5D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17479" w14:textId="2EAB847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E1E99" w14:textId="0504FB3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8A8DB" w14:textId="2B26DCE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81CC" w14:textId="0CF554E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A3758" w14:textId="3AC7B4C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9E257" w14:textId="1A6E33D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D065D" w14:textId="10C7B63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9E0D9" w14:textId="58A73B0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3AE1D" w14:textId="2290082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B5ABD" w14:textId="0A94C79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4D416" w14:textId="08BA7B8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91827" w14:textId="7522757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04092" w14:textId="4601144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A07EA" w14:textId="3273843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E84E9" w14:textId="14A31F9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D9D83" w14:textId="50FF00B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06D46" w14:textId="61CBAD7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D0998" w14:textId="5DCBB76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5ED1A" w14:textId="6B46E0B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5D2F6" w14:textId="1927126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B235F" w14:textId="0AFA28D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8E4F3" w14:textId="39FD08F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43EA1" w14:textId="3B4D84D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38618" w14:textId="27EDB37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C3E3B" w14:textId="650A14F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2C69" w14:textId="4ED37843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7CDB" w14:textId="56650E33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5169F" w:rsidRPr="00FC7F5F" w14:paraId="755FF2C4" w14:textId="77777777" w:rsidTr="0095169F">
        <w:trPr>
          <w:trHeight w:val="45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C19291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B209C57" w14:textId="126EFD7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1AA361" w14:textId="46FF0A1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1FA77AF" w14:textId="4133B76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10CE5E4D" w14:textId="780ECA9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58046EC3" w14:textId="6A7F188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D1A10EC" w14:textId="28DE232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C07FEA9" w14:textId="6CF77D0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9C15377" w14:textId="6D83C0D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8ABCD4E" w14:textId="728AEA5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1EFF158" w14:textId="564C5EB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3D0A85CD" w14:textId="4ADAC0B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57BBD23A" w14:textId="451F05D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B7CE338" w14:textId="522FE42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125C79D" w14:textId="12502D8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167BDF0" w14:textId="28EF052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3EE42E2" w14:textId="74A4BD9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888F66" w14:textId="6F096A2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1FF22357" w14:textId="573AF59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27428EAF" w14:textId="0BEDB44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F688D64" w14:textId="392A91C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905098D" w14:textId="3127C57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4C1FFE" w14:textId="5DCFC40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0742ED7" w14:textId="069FC07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435A03C" w14:textId="39A78E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3850E521" w14:textId="6C11410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1272F9D5" w14:textId="6CF85C3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FE727DC" w14:textId="0EF5BBE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F107B3" w14:textId="0436BA1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6C143A1" w14:textId="428D625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F4C5D04" w14:textId="45026B9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F994103" w14:textId="7DDE8C6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</w:tr>
      <w:tr w:rsidR="0095169F" w:rsidRPr="00FC7F5F" w14:paraId="0223357F" w14:textId="77777777" w:rsidTr="0095169F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CF151DE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0DEBDD7" w14:textId="08E72ED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C25B541" w14:textId="27FDC36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DA7316B" w14:textId="4D3E2E9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1F8F31" w14:textId="658D5CF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C522EA" w14:textId="7B339BC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8D95C39" w14:textId="05ED439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5B3E23A" w14:textId="7A47E22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FABE02" w14:textId="32BB151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E5844FE" w14:textId="4E25963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B5B9E42" w14:textId="1301451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4D34FF4" w14:textId="32C3DC7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9AEEE6D" w14:textId="1EEDB70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6FD9A93" w14:textId="209302F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A1FBE1C" w14:textId="42E5E13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ECD27AA" w14:textId="07FE2E9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F778963" w14:textId="3D4DF30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7DE72A2" w14:textId="727138C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BE07841" w14:textId="7C9BC69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7259C9" w14:textId="7F1F685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6EB5DBE" w14:textId="72F30D2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E782741" w14:textId="714C5D8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286AB4E" w14:textId="19AC94C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36675C7" w14:textId="0CD3771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CC10DBE" w14:textId="278BC7E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538F034" w14:textId="3880C50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463E2B2" w14:textId="3F129A4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6FC9784" w14:textId="47B519E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34D560D" w14:textId="09AFFF7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EB2C47" w14:textId="3FE89A2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10E8DDC" w14:textId="596E91C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6652AAE" w14:textId="5DBDF98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169F" w:rsidRPr="00FC7F5F" w14:paraId="7FE289D7" w14:textId="77777777" w:rsidTr="0095169F">
        <w:trPr>
          <w:trHeight w:val="70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C80C46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9AE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74B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6C557" w14:textId="1D4A693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D866E" w14:textId="4AB25F5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AEC0D" w14:textId="3800144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E6A25" w14:textId="7615A2F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AC27D" w14:textId="3719645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42653" w14:textId="642A9D6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F3418" w14:textId="51E4EBF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E2C9A" w14:textId="563DD02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1C60B" w14:textId="1C683FF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77361" w14:textId="6669C21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232D9" w14:textId="0248A9E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563CF" w14:textId="38AAD4D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2BFC9" w14:textId="0CB31DD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46CB8" w14:textId="4E8D59C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B9B7E" w14:textId="1FBA5E3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2A02" w14:textId="4BBC666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D6486" w14:textId="15B146C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61B54" w14:textId="4CF4ED1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35DA0" w14:textId="6B38C9B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BA38F" w14:textId="7CA0934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E7605" w14:textId="373F046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28C30" w14:textId="0798B5C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8D646" w14:textId="0881EB9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0DDD3" w14:textId="7B3782A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AA972" w14:textId="1B9B299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330F6" w14:textId="2A983EA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A3033" w14:textId="2DA980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7DE68" w14:textId="5AB2143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C195E" w14:textId="7CBF858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FFF8" w14:textId="5A71B726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983E" w14:textId="5C1A9844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5169F" w:rsidRPr="00FC7F5F" w14:paraId="4FA5E815" w14:textId="77777777" w:rsidTr="0095169F">
        <w:trPr>
          <w:trHeight w:val="70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3E191E8" w14:textId="6D22BA76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FRANCIANE  GRACIA  DA SILVA  TELL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7588" w14:textId="54F359E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ACCF" w14:textId="16CC71A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333333"/>
                <w:sz w:val="16"/>
                <w:szCs w:val="16"/>
              </w:rPr>
              <w:t>197263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66933" w14:textId="578C0E6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EA7DE" w14:textId="3312AC2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A970F" w14:textId="6E639A0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2091E" w14:textId="7E19D9E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4A89A" w14:textId="40C99CC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4FA94" w14:textId="1190761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DE96B" w14:textId="6E0FAE4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065B2" w14:textId="6A9E4DD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A1D81" w14:textId="561CD57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AAE69" w14:textId="2B3553E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D619" w14:textId="37E178F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F62C3" w14:textId="5FE9D18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C990B" w14:textId="2818EEC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842C5" w14:textId="5F8E33D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63824" w14:textId="6D67CB9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475E0" w14:textId="41FA762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AE013" w14:textId="4093EB1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32099" w14:textId="05AFD12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69CC5" w14:textId="44F7137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90FE7" w14:textId="55B3923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3DEB1" w14:textId="64FCAF0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31AF9" w14:textId="4CD38D1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E80DF" w14:textId="6AD8744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2D09D" w14:textId="0CF0FE1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9FC91" w14:textId="144F8FD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AFEE0" w14:textId="4B4E17C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93B1" w14:textId="0DF2092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ECF9C" w14:textId="1954EB7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F5324" w14:textId="69D9073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39CA" w14:textId="45F6DFE3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BD38" w14:textId="03505BF2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5169F" w:rsidRPr="00FC7F5F" w14:paraId="54DE35C2" w14:textId="77777777" w:rsidTr="0095169F">
        <w:trPr>
          <w:trHeight w:val="64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CEFF1B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E58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9026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D4E7" w14:textId="2AF7DA90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C6641" w14:textId="01888AA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B9844" w14:textId="6E3BCEF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D3B92" w14:textId="077F5FE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34C33" w14:textId="3C8DF5B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EF340" w14:textId="2D17F8B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DD54" w14:textId="0BAD8E2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5BBC0" w14:textId="1C322EF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0A597" w14:textId="4C400B8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D80F9" w14:textId="5006049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9B8AF" w14:textId="11EA0B1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EDE86" w14:textId="5AB73D3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BA96D" w14:textId="42B4C0C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F800F" w14:textId="2B552D1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0818A" w14:textId="7DAEF90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468E" w14:textId="3C93AA0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D81A4" w14:textId="07EEA26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33211" w14:textId="68D8939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8692" w14:textId="57A4049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8B6C" w14:textId="4A50054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075CA" w14:textId="7AE7E72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3B222" w14:textId="2D9CE73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57D79" w14:textId="775F0D9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B4A7F" w14:textId="1499F15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5C52D" w14:textId="70CC5E2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A1D6D" w14:textId="6B4536A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9C6A" w14:textId="594E133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862BA" w14:textId="2343CC2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059B4" w14:textId="7AFC676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E29F3" w14:textId="40170BA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4E21" w14:textId="3CE41454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5CD227C8" w14:textId="77777777" w:rsidTr="0095169F">
        <w:trPr>
          <w:trHeight w:val="651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BC13149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A73E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7F8DAC0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CE0E0" w14:textId="4F277CB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BC526" w14:textId="38E8009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F921" w14:textId="376AD28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034EA" w14:textId="181C728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ACB40" w14:textId="166319F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432B7" w14:textId="72E8AA1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A4F81" w14:textId="62D13FF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8C41B" w14:textId="1090C9D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81B26" w14:textId="1D9B28E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64465" w14:textId="647CCE7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A8406" w14:textId="23091C3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7AFE6" w14:textId="2F8D6A2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3DC9A" w14:textId="5F2DA4F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2D5D1" w14:textId="751E994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16C8B" w14:textId="31EB3B2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E047B" w14:textId="2849BC8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EE9C7" w14:textId="2FD38EE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B6451" w14:textId="621EA67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435FE" w14:textId="4CE4D59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81E74" w14:textId="01E2915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4FF0F" w14:textId="6BEF8DA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9E820" w14:textId="6019221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C8E7" w14:textId="3F3DE3F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9FF04" w14:textId="445E334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8FFAA" w14:textId="6CE1CA0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F3F9" w14:textId="2D10B1A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081C8" w14:textId="747C539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FA5D4" w14:textId="609EE43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99D7D" w14:textId="4AA5628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BEB1" w14:textId="45C295E3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76ED" w14:textId="14ECA3F3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73BA4A83" w14:textId="77777777" w:rsidTr="0095169F">
        <w:trPr>
          <w:trHeight w:val="42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4CFAA7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7B8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A0BF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7F72" w14:textId="54FCF710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0443B" w14:textId="079EF33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6632E" w14:textId="77E6172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783B9" w14:textId="5112B1D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529E5" w14:textId="553C94F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5204A" w14:textId="102A984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49883" w14:textId="4D1F99A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BCD80" w14:textId="505683A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7A7B4" w14:textId="2206157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97624" w14:textId="5E71F74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5FD13" w14:textId="55284D7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A8C01" w14:textId="06308C9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9F4DA" w14:textId="0F8D9BA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33E05" w14:textId="4699FF2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EEBBB" w14:textId="1CDD998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3B54" w14:textId="7C5802F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EC98C" w14:textId="5776DB0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6FD5D" w14:textId="05BC996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2BC23" w14:textId="2F557DF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88560" w14:textId="7DCEA1D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749C" w14:textId="7B23433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3827A" w14:textId="12D58E5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15B30" w14:textId="25C2438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40440" w14:textId="28A4393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3CD7C" w14:textId="3F33401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EFDC4" w14:textId="2C2F18D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A1B60" w14:textId="25D8991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FD2E" w14:textId="0175EEE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5963E" w14:textId="245B152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19BC6" w14:textId="5547F92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A6D6" w14:textId="555A6C0E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260890C8" w14:textId="77777777" w:rsidTr="0095169F">
        <w:trPr>
          <w:trHeight w:val="45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CC97D93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CIENTE  OZIAS LEIT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8E33F26" w14:textId="5944F2F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FA9155" w14:textId="452986F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7A665BC" w14:textId="652C3B9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2599C0E1" w14:textId="6CF661E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16893A94" w14:textId="43178DA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998F424" w14:textId="79A2F1E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BDAE1A4" w14:textId="7B26EC6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70F453E" w14:textId="1F48225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FE02E52" w14:textId="2D59D48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65DCE9D" w14:textId="6A3BC52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17CC3A2C" w14:textId="1206DE7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10E07B5C" w14:textId="2C90E2F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EE935F1" w14:textId="4D5F8A2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3C716E6" w14:textId="6544AA8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7C63FCF" w14:textId="164ED02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B8AC242" w14:textId="6893B96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54B6AEB" w14:textId="063CE42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0951867A" w14:textId="6909CBC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17A0A647" w14:textId="37DAF3F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917AEDD" w14:textId="65CF56A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9C092F" w14:textId="5E3C166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919330E" w14:textId="4234C0D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6C877FB" w14:textId="7CD7CEC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3AF8E22" w14:textId="7E238E3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20EC7FCD" w14:textId="3514A8F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2BEF9FF5" w14:textId="74A3718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D85498" w14:textId="3D47722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03215D8" w14:textId="78F2426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C7CFC5F" w14:textId="00EAC1F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1EAC0D8" w14:textId="491FD21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5F513E3" w14:textId="08F0399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</w:tr>
      <w:tr w:rsidR="0095169F" w:rsidRPr="00FC7F5F" w14:paraId="08913323" w14:textId="77777777" w:rsidTr="0095169F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31A70DAB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C417C2" w14:textId="64CC4A8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DD067FC" w14:textId="0C54C20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F3207CA" w14:textId="2AA3CF2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D6190AC" w14:textId="694F9BE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2F7EA7B" w14:textId="2E1CF3B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BEB3BE9" w14:textId="27BE848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A664193" w14:textId="52F0039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FEE5567" w14:textId="5CC6A70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54F48AD" w14:textId="4C03667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DA40324" w14:textId="397F3E7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19644D" w14:textId="618C6DD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129D137" w14:textId="635FA32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C4BEC8B" w14:textId="67040B2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7BE67DD" w14:textId="212BCEA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EA366A5" w14:textId="28A3921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A5AE39" w14:textId="262869C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81971F0" w14:textId="776DCC1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334C49F" w14:textId="4A3B199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A68100E" w14:textId="5851BFA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53CD283" w14:textId="53321E9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964B4DE" w14:textId="44CB83A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77B9B38" w14:textId="4E869BD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BFE5C68" w14:textId="1D15A92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82BC9F0" w14:textId="6307F8E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EED2F5" w14:textId="43E5137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F1FC184" w14:textId="462933C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4FCDDA" w14:textId="35B4D1F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099096C" w14:textId="74E85ED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A0B5D49" w14:textId="118BB4C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068652" w14:textId="37A2F93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5BD899" w14:textId="02DD396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169F" w:rsidRPr="00FC7F5F" w14:paraId="7BA5BC60" w14:textId="77777777" w:rsidTr="0095169F">
        <w:trPr>
          <w:trHeight w:val="70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63791E" w14:textId="1C30965C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3E9B" w14:textId="4C62238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775" w14:textId="45C7C51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333333"/>
                <w:sz w:val="16"/>
                <w:szCs w:val="16"/>
              </w:rPr>
              <w:t>140484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3915B" w14:textId="0C0D791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C1F56" w14:textId="7BEC547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E076" w14:textId="3471D1B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1EDE0" w14:textId="0D86596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9080" w14:textId="76219A8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76E71" w14:textId="0232883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4CD1F" w14:textId="67A03EA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E2A02" w14:textId="098F9D7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E3910" w14:textId="65992CE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FE657" w14:textId="405BB29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4750A" w14:textId="18DF388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AEDF5" w14:textId="4689501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78400" w14:textId="1CD163A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FF673" w14:textId="27E908D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E8825" w14:textId="3203D2C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9E2B7" w14:textId="57BAE80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B2FEB" w14:textId="3863268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A0F01" w14:textId="4ECB1EA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E8D64" w14:textId="6162E8C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30666" w14:textId="2A89999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9656D" w14:textId="7BD5707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4CF6E" w14:textId="4648A42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677B8" w14:textId="6BCE500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B8FA2" w14:textId="64E1BB1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1FFC3" w14:textId="42D26BC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DA15F" w14:textId="1D7E24D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4A8EE" w14:textId="0B56FFC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19020" w14:textId="239F425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2D10C" w14:textId="2FC0132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A6C2" w14:textId="76AB0D43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1B73" w14:textId="7BF01A6D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1B1D7C5F" w14:textId="77777777" w:rsidTr="0095169F">
        <w:trPr>
          <w:trHeight w:val="43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38B885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PAVILA  SILVA COELHO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3B8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C5AC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.301.34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2A6F" w14:textId="1B28C498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29AB9" w14:textId="060ABB7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801B" w14:textId="64C55E5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D3792" w14:textId="02C1720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99284" w14:textId="5240F78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68774" w14:textId="216590C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73B25" w14:textId="506EECE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4B14B" w14:textId="4A82CA2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23C39" w14:textId="1693415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D3677" w14:textId="2A3F9A4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F5251" w14:textId="650D60B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5B428" w14:textId="4D433F2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D4E5A" w14:textId="27DB186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3BB25" w14:textId="1B451C9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F5C5F" w14:textId="456589A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791DC" w14:textId="635F384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38DBF" w14:textId="56FF608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1B6A6" w14:textId="1E27C9C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8C51E" w14:textId="7773C45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EB5F6" w14:textId="2F40CFB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782B2" w14:textId="646CA43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DD448" w14:textId="36E5004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5C464" w14:textId="0A47F73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C224B" w14:textId="05E3A98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C7BA7" w14:textId="09EBBB3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0786F" w14:textId="337A340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8E7BC" w14:textId="7229C9F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ECD9E" w14:textId="48365DD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31AB1" w14:textId="68BA57F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3A82E" w14:textId="4FCDA9A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C92D" w14:textId="4532CB06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56225567" w14:textId="77777777" w:rsidTr="0095169F">
        <w:trPr>
          <w:trHeight w:val="49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EEA85B6" w14:textId="0445330C" w:rsidR="0095169F" w:rsidRPr="00FC7F5F" w:rsidRDefault="0095169F" w:rsidP="0095169F">
            <w:pPr>
              <w:spacing w:after="0" w:line="240" w:lineRule="auto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LINDALVA MARIA DA SILVA SANTO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5C93" w14:textId="6DC3FF3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5BD9" w14:textId="1321DE9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hAnsi="Calibri" w:cs="Calibri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17249162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9BFA" w14:textId="1FF21601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0A14F" w14:textId="2542EFE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92539" w14:textId="13F9DB4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5C72A" w14:textId="735D869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6465D" w14:textId="6600FBE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628CA" w14:textId="4ECC13B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B769" w14:textId="061E6FE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3EB85" w14:textId="58B727B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F25E1" w14:textId="057B5F9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D1D67" w14:textId="690DE71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DCB37" w14:textId="5568082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9CBCD" w14:textId="130E422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7AFA" w14:textId="250C6E3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673E7" w14:textId="68EC251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94FC4" w14:textId="4657D4A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5ECF1" w14:textId="3285B05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FB21E" w14:textId="4DCB7AE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0F733" w14:textId="12370D0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83240" w14:textId="64FC350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C891B" w14:textId="3A8AA20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4B211" w14:textId="7376127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0072D" w14:textId="13AF8D7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00A63" w14:textId="50D1E7A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B44EB" w14:textId="1FB146C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FB3C1" w14:textId="6EF4972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FB86C" w14:textId="3857BE1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2E1C0" w14:textId="192422D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B4668" w14:textId="1A596B9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904CE" w14:textId="7380953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A4AF3" w14:textId="26E9E66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0658" w14:textId="4471E74C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2F15AC8F" w14:textId="77777777" w:rsidTr="0095169F">
        <w:trPr>
          <w:trHeight w:val="522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51529B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QUEREN ALVES FLAVI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FB72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16E9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37374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4C1F5" w14:textId="603164D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1C19F" w14:textId="7639D64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DE700" w14:textId="23DF986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3B69A" w14:textId="53E74DA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1659" w14:textId="6B9B31D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33D75" w14:textId="3BD4296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98546" w14:textId="5545FB1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AAB1E" w14:textId="78BF4A1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36BD4" w14:textId="5D8979C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53E6" w14:textId="7E113D5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B54A6" w14:textId="766A934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B6A0E" w14:textId="71A1345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05767" w14:textId="506262F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5ECB9" w14:textId="697CA5A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75B09" w14:textId="6DECE44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C3C57" w14:textId="33FDFFA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3A7CD" w14:textId="3245D31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4748" w14:textId="3BBF9A8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04689" w14:textId="40990FD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EC425" w14:textId="4B01147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79921" w14:textId="037B6BB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A7116" w14:textId="30DFBAF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3AA1" w14:textId="1215A3F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2D99A" w14:textId="6340716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2BBBF" w14:textId="3A4B767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936D9" w14:textId="7C0CFC0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9FFF9" w14:textId="192DDDA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D9E77" w14:textId="0F9E322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1F1D" w14:textId="42F6E91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6AE3" w14:textId="155A13C5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47A8" w14:textId="60C329A5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5169F" w:rsidRPr="00FC7F5F" w14:paraId="7E1AC714" w14:textId="77777777" w:rsidTr="0095169F">
        <w:trPr>
          <w:trHeight w:val="45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D89AA16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CIENTE ALESSANDR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54F116A" w14:textId="64C4C6B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55C006C" w14:textId="6C08D59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589252C" w14:textId="29F5E92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3963DF14" w14:textId="59FE501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4771D0CA" w14:textId="0C54454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463BD01" w14:textId="17F3498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56D796" w14:textId="6B57ABF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B9951A8" w14:textId="1D6DBF6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3DE94C3" w14:textId="1653EE8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CFDEB0F" w14:textId="2CF2F91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742F7FC7" w14:textId="004B338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5D45F39F" w14:textId="6004E77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F9FFE31" w14:textId="37315C4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7E77911" w14:textId="7BAE356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1C3DCB" w14:textId="6542DAC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47B6C90" w14:textId="50CFC69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E00A5A8" w14:textId="4E02F8A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69DFF399" w14:textId="63092DE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4F911F0E" w14:textId="7232C29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613A33" w14:textId="20602C9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026F65" w14:textId="249B81F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67870BA" w14:textId="7CD488E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5894CC9" w14:textId="0096343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F53A439" w14:textId="1D5E9B9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16CFD316" w14:textId="5182E53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3DE1A532" w14:textId="25A1392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48B3D78" w14:textId="351A633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CC1D0F4" w14:textId="505BEFF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279E87E" w14:textId="7212CF0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9D93165" w14:textId="569CD44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C48C0D7" w14:textId="3A21936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</w:tr>
      <w:tr w:rsidR="0095169F" w:rsidRPr="00FC7F5F" w14:paraId="72F9D85F" w14:textId="77777777" w:rsidTr="0095169F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4543556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8F13D0" w14:textId="59894D9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4F7D7CC" w14:textId="0372558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31E80A7" w14:textId="5446D97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43A74CF" w14:textId="3D111BB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1A02A01" w14:textId="54604C5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782521" w14:textId="0D5E575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43548BE" w14:textId="7748757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B3479A9" w14:textId="31D0766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72C4407" w14:textId="255A612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83A8F4A" w14:textId="174DB69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998066A" w14:textId="1B6272C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83AE600" w14:textId="2ADA37C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6967182" w14:textId="109A8DF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48D4419" w14:textId="1444C07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A7A2B94" w14:textId="2C98E54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BE6A4F5" w14:textId="00A1CB2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A531CD3" w14:textId="59FAC37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185B1FA" w14:textId="0429D6E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109B03D" w14:textId="5426D22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BBB0DFE" w14:textId="7058373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214B073" w14:textId="034C3E0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C20A30" w14:textId="1EF3AF9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50DA82F" w14:textId="05A3032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7F9D742" w14:textId="59BDBA5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6C3E40E" w14:textId="5EA2E2D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10C846" w14:textId="29E52B4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2E00170" w14:textId="57B9D5C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6A427FE" w14:textId="0F49FED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9EE9F4" w14:textId="24C3558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58215B4" w14:textId="74B3FAF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87489F" w14:textId="351FD46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169F" w:rsidRPr="00FC7F5F" w14:paraId="3FDB9F53" w14:textId="77777777" w:rsidTr="0095169F">
        <w:trPr>
          <w:trHeight w:val="75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EEA1D4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42D1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F0F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511D6" w14:textId="7A886B7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A3234" w14:textId="5E90514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4F192" w14:textId="618A295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45179" w14:textId="0C5FE83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643DB" w14:textId="565B322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60B8A" w14:textId="03A015A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5906A" w14:textId="2F6A86F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1FFD6" w14:textId="24C7DA5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0799A" w14:textId="2211039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5E003" w14:textId="01C2AD1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FAF7B" w14:textId="247715E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BB3BD" w14:textId="07905B3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B1A07" w14:textId="4808607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23325" w14:textId="0468948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0D98D" w14:textId="3B1627A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6B829" w14:textId="5BFCF9A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3D0BD" w14:textId="130170E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BC651" w14:textId="3955187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3DB62" w14:textId="1098A98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3FCCB" w14:textId="4BAC9C8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5C872" w14:textId="37FCA90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788F2" w14:textId="72ED32C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D62FD" w14:textId="10C2EAB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B4ACB" w14:textId="20B26AD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12124" w14:textId="77B941B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14249" w14:textId="191C2A7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8CD0E" w14:textId="68959DE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F4018" w14:textId="4ED760C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AA06E" w14:textId="37A7FB5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48EB" w14:textId="749688C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389C" w14:textId="2124E11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42AFD21F" w14:textId="77777777" w:rsidTr="0095169F">
        <w:trPr>
          <w:trHeight w:val="300"/>
        </w:trPr>
        <w:tc>
          <w:tcPr>
            <w:tcW w:w="4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677C0725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2B0809" w14:textId="48AC9CC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9E002D5" w14:textId="21069E1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1D97CBE" w14:textId="15EB832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6F937D48" w14:textId="0712CB0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083A2174" w14:textId="77049CC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9222101" w14:textId="0700073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58F03D" w14:textId="272293C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8053BF1" w14:textId="748C840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BD92FB1" w14:textId="4DB2AE2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077A68" w14:textId="5ACF05D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47EFD135" w14:textId="53212CB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5639A788" w14:textId="3ABCD66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CDCFEF8" w14:textId="797ACFB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52E65E2" w14:textId="777E86B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0075743" w14:textId="4C02734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4AB55BE" w14:textId="150DDE3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C0540E6" w14:textId="5013836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0097A075" w14:textId="17A4FDE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53F3675E" w14:textId="2FAE627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D16A33" w14:textId="5003276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BE3FECA" w14:textId="240B3D3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4B28A8A" w14:textId="5E3718B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798D0C" w14:textId="02BB891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224F90E" w14:textId="6F85CBD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5F732C95" w14:textId="7AEA6E5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noWrap/>
            <w:vAlign w:val="center"/>
          </w:tcPr>
          <w:p w14:paraId="60822732" w14:textId="0E990CF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C269C8D" w14:textId="2092A96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50C2EF" w14:textId="3579E08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5533273" w14:textId="1FA7B4D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C347B5" w14:textId="7FD2A55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5A2D41B" w14:textId="1EDC0F7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</w:tr>
      <w:tr w:rsidR="0095169F" w:rsidRPr="00FC7F5F" w14:paraId="2D303944" w14:textId="77777777" w:rsidTr="0095169F">
        <w:trPr>
          <w:trHeight w:val="300"/>
        </w:trPr>
        <w:tc>
          <w:tcPr>
            <w:tcW w:w="4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E1CBF95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FEEAC8A" w14:textId="4F1D6AF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25E1C3F" w14:textId="369CA14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F6E8F3A" w14:textId="31E2FE3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F7984F3" w14:textId="6C3EBE3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3EE5929" w14:textId="3E14666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9DF4F89" w14:textId="2FAA35A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6FB2C37" w14:textId="2FD8D0C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DBEDC1" w14:textId="2BCF752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C3CF2A8" w14:textId="50CF59B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9360673" w14:textId="3DB108C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8A24771" w14:textId="4BA9E76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49B6F79" w14:textId="501FF81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A10625A" w14:textId="757E879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199F808" w14:textId="12248CE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ACCFC82" w14:textId="1F3DC2F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4FFEA83" w14:textId="1F6E850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8D44A8D" w14:textId="6DF1656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33CEE72" w14:textId="60CD26A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94627B" w14:textId="3950612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E92E512" w14:textId="5BAD085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46ABBF4" w14:textId="1826ABC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DB9665F" w14:textId="1E98E2E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98FF1C" w14:textId="6A44E00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47FC2A4" w14:textId="6F5343E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45AF5F3" w14:textId="6861138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09A6C74" w14:textId="6F37838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3F7DAD" w14:textId="3FBCB4B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1C52006" w14:textId="456CD96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26A7FA3" w14:textId="7BDDC60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AAF7AEA" w14:textId="06029A1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0B2FA9" w14:textId="7B4B09F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169F" w:rsidRPr="00FC7F5F" w14:paraId="130CABE0" w14:textId="77777777" w:rsidTr="00876F20">
        <w:trPr>
          <w:trHeight w:val="49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11BB7F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INGRID ROCHA R DE ARAUO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D026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39E9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47772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A671" w14:textId="227CF5B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80E33" w14:textId="2EEC719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58981" w14:textId="3FCF439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8DE92" w14:textId="0D61C4F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F7688" w14:textId="7ACEE76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32408" w14:textId="6E90AE9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A44F0" w14:textId="3F87A67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372BF" w14:textId="5209C63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5CEC5" w14:textId="5C064BE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A3D0D" w14:textId="7899C20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4DB42" w14:textId="3DB5E88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C7462" w14:textId="06A6564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97B64" w14:textId="3649272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F701C" w14:textId="2F6FEDF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CD8A3" w14:textId="74080A2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F9F6F" w14:textId="737B08B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44455" w14:textId="520AEA8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E5701" w14:textId="07D48CA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CB14E" w14:textId="0025627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E569" w14:textId="353F9A7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FD286" w14:textId="6414BCC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C2F4E" w14:textId="0A9A79A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F87E6" w14:textId="6339DC5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D3DC0" w14:textId="3DC6422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6B543" w14:textId="79E3CDF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47BE4" w14:textId="3362799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1CEA4" w14:textId="63DF7A7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14A4F" w14:textId="0F6ABEB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CA5A4" w14:textId="0D2339E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B88D5" w14:textId="1B70974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F76C" w14:textId="076EC69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5169F" w:rsidRPr="00FC7F5F" w14:paraId="17091AE9" w14:textId="77777777" w:rsidTr="00876F20">
        <w:trPr>
          <w:trHeight w:val="465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2A6858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C1C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B67B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44B06" w14:textId="4968422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F03D1" w14:textId="3FBEB75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22C37" w14:textId="128BA6E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F1CD" w14:textId="128D89F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72BAC" w14:textId="5AF1764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35C66" w14:textId="7C52930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C72A5" w14:textId="06E021B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7099F" w14:textId="5F7ACBD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8DEE6" w14:textId="04EAC6D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BD1A0" w14:textId="3DDA970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5F08C" w14:textId="05E16DA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9E36F" w14:textId="343814F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6D21F" w14:textId="6688AF7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7BCF6" w14:textId="24BFD4A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91111" w14:textId="6E4EBB0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0A200" w14:textId="5D69CEA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3B843" w14:textId="3F292DF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0A94D" w14:textId="29D6168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BA2F9" w14:textId="152B2E2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8068B" w14:textId="34968AB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FE566" w14:textId="0E53CA8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07143" w14:textId="3F8D33D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6173E" w14:textId="2709E18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681C2" w14:textId="411D8A2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CE052" w14:textId="254AB88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67264" w14:textId="3E9657F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F66E8" w14:textId="28B912F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BA06F" w14:textId="5F197A1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6871D" w14:textId="6F6D1DC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0D45" w14:textId="481BD38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092" w14:textId="4DBA505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5169F" w:rsidRPr="00FC7F5F" w14:paraId="2FC86E60" w14:textId="77777777" w:rsidTr="00876F20">
        <w:trPr>
          <w:trHeight w:val="45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5A1883" w14:textId="77777777" w:rsidR="0095169F" w:rsidRPr="00FC7F5F" w:rsidRDefault="0095169F" w:rsidP="0095169F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3873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BF8" w14:textId="7777777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7DAEB" w14:textId="255428A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62A55" w14:textId="6E8DB38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2EB3B" w14:textId="4D2D670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6F393" w14:textId="61D69D3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B30A2" w14:textId="0159EB6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595B7" w14:textId="71A8662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D3F4F" w14:textId="64646FB7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28B85" w14:textId="7C1E9AA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F54A5" w14:textId="3D206E2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03EC" w14:textId="202DEA4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66799" w14:textId="1C81EDD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43E1" w14:textId="3F8E9D4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5ECC5" w14:textId="5D34D23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94032" w14:textId="4E72240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0971B" w14:textId="0BDD37C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1B196" w14:textId="40B0895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6ABFA" w14:textId="4F92424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03942" w14:textId="3905459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95F5" w14:textId="1A4B29E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2C7F2" w14:textId="5093C61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D76FD" w14:textId="5023DA5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AAD37" w14:textId="0A7B2D7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3E0A2" w14:textId="328C187B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D95E5" w14:textId="4393EFE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C5387" w14:textId="1D66C31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D13A6" w14:textId="0A56105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78438" w14:textId="22BE613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84C09" w14:textId="7CA3E22D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9BA21" w14:textId="3628D3D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5B0F" w14:textId="5753530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047A" w14:textId="6CA35B7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169F" w:rsidRPr="00FC7F5F" w14:paraId="74690CC8" w14:textId="77777777" w:rsidTr="00876F20">
        <w:trPr>
          <w:trHeight w:val="84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3F193E" w14:textId="5654EF3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333333"/>
                <w:sz w:val="16"/>
                <w:szCs w:val="16"/>
              </w:rPr>
              <w:t>GRASIELA ELENIT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B21" w14:textId="1643F26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C7F5F">
              <w:rPr>
                <w:rFonts w:ascii="Calibri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4F07" w14:textId="357EA38C" w:rsidR="0095169F" w:rsidRPr="00FC7F5F" w:rsidRDefault="0095169F" w:rsidP="009516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C7F5F">
              <w:rPr>
                <w:rFonts w:ascii="Arial" w:hAnsi="Arial" w:cs="Arial"/>
                <w:color w:val="222222"/>
                <w:sz w:val="16"/>
                <w:szCs w:val="16"/>
              </w:rPr>
              <w:t>1.860.77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A8AC" w14:textId="32A59D7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A7BE5" w14:textId="1696E195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FB684" w14:textId="3558D49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9B3E0" w14:textId="2BDF847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694FA" w14:textId="38E8744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E3DB8" w14:textId="48C1E5D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2A245" w14:textId="519A5FD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81698" w14:textId="2A5B779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7A3C8" w14:textId="12070C4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2EBFA" w14:textId="336F03BE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391C4" w14:textId="44EF64D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BCBAA" w14:textId="2EFC7DA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13330" w14:textId="276C1DB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5B125" w14:textId="79BCF75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9CA2F" w14:textId="6169496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E3CBA" w14:textId="1F31BFE0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C6245" w14:textId="529AA47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2BB7A" w14:textId="11A4CDB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EE999" w14:textId="7A73ABF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467DA" w14:textId="4298B9BC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0E4CB" w14:textId="781A3224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62E56" w14:textId="20028EE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C9D56" w14:textId="1D312FA1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CF56F" w14:textId="02FCE2B2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093A5" w14:textId="3A918AC6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CDF21" w14:textId="7C85AC0A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8EC0D" w14:textId="2F25F1D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47A41" w14:textId="5DBCC3C3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2C6B0" w14:textId="2DAF022F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D14D3" w14:textId="2DF37F98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8FAF" w14:textId="1D52F749" w:rsidR="0095169F" w:rsidRPr="00FC7F5F" w:rsidRDefault="0095169F" w:rsidP="00951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0614474" w14:textId="77777777" w:rsidR="00D32E32" w:rsidRPr="00FC7F5F" w:rsidRDefault="00D32E32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D32E32" w:rsidRPr="00FC7F5F" w:rsidSect="00C26F81">
          <w:headerReference w:type="default" r:id="rId51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FC7F5F" w:rsidRDefault="00AD7005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11A">
        <w:rPr>
          <w:rFonts w:ascii="Times New Roman" w:eastAsia="Malgun Gothic" w:hAnsi="Times New Roman" w:cs="Times New Roman"/>
          <w:sz w:val="44"/>
          <w:szCs w:val="4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TA SEMANAL</w:t>
      </w:r>
    </w:p>
    <w:p w14:paraId="2EC6B5CA" w14:textId="2A7930B8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32128" behindDoc="0" locked="0" layoutInCell="1" allowOverlap="1" wp14:anchorId="66D9E9C7" wp14:editId="1CE4946D">
            <wp:simplePos x="0" y="0"/>
            <wp:positionH relativeFrom="column">
              <wp:posOffset>260778</wp:posOffset>
            </wp:positionH>
            <wp:positionV relativeFrom="paragraph">
              <wp:posOffset>124460</wp:posOffset>
            </wp:positionV>
            <wp:extent cx="5624623" cy="7950097"/>
            <wp:effectExtent l="0" t="0" r="0" b="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23" cy="795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8CADF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B813C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9CBC9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DAEE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8A8824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5C94F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8BBAF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4F634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5E342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C47ED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006A0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ACC18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46F64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216ED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637C8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6E643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C5807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9ED84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9CD26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00FBB" w14:textId="77777777" w:rsidR="00AD7005" w:rsidRPr="00FC7F5F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D9D07" w14:textId="70ADAF04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34176" behindDoc="0" locked="0" layoutInCell="1" allowOverlap="1" wp14:anchorId="64C6188D" wp14:editId="234EC550">
            <wp:simplePos x="0" y="0"/>
            <wp:positionH relativeFrom="column">
              <wp:posOffset>154025</wp:posOffset>
            </wp:positionH>
            <wp:positionV relativeFrom="paragraph">
              <wp:posOffset>-336490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DF00F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F331C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893D5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C4A57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CBE1B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5C4C2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A3419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D72F5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FEC9C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4DAB7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7613E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A5B4B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D28EE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3AC245" w14:textId="77777777" w:rsidR="00AD7005" w:rsidRPr="00FC7F5F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4EBE83" w14:textId="22B914CE" w:rsidR="005958C9" w:rsidRPr="00FC7F5F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F20">
        <w:rPr>
          <w:rFonts w:ascii="Times New Roman" w:eastAsia="Malgun Gothic" w:hAnsi="Times New Roman" w:cs="Times New Roman"/>
          <w:sz w:val="44"/>
          <w:szCs w:val="4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P’S</w:t>
      </w:r>
    </w:p>
    <w:p w14:paraId="492EB486" w14:textId="315FF8B4" w:rsidR="00D853FD" w:rsidRPr="00FC7F5F" w:rsidRDefault="00876F20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6F20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3632" behindDoc="0" locked="0" layoutInCell="1" allowOverlap="1" wp14:anchorId="5A9193C6" wp14:editId="2D7AD0C1">
            <wp:simplePos x="0" y="0"/>
            <wp:positionH relativeFrom="column">
              <wp:posOffset>334645</wp:posOffset>
            </wp:positionH>
            <wp:positionV relativeFrom="paragraph">
              <wp:posOffset>136230</wp:posOffset>
            </wp:positionV>
            <wp:extent cx="5268359" cy="7444104"/>
            <wp:effectExtent l="0" t="0" r="889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59" cy="744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86290" w14:textId="3A5A274B" w:rsidR="00D853FD" w:rsidRPr="00FC7F5F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B239AD" w14:textId="0A5B5853" w:rsidR="00D853FD" w:rsidRPr="00FC7F5F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D0E0FA" w14:textId="77777777" w:rsidR="001A394E" w:rsidRPr="00FC7F5F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A26F23" w14:textId="77777777" w:rsidR="001A394E" w:rsidRPr="00FC7F5F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460BDC" w14:textId="77777777" w:rsidR="001A394E" w:rsidRPr="00FC7F5F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154479" w14:textId="77777777" w:rsidR="001A394E" w:rsidRPr="00FC7F5F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5387CC" w14:textId="2E1A2FA0" w:rsidR="001A394E" w:rsidRPr="00FC7F5F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581DA7" w14:textId="7348C108" w:rsidR="00D853FD" w:rsidRPr="00FC7F5F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6662C5" w14:textId="29E7DE35" w:rsidR="00D853FD" w:rsidRPr="00FC7F5F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446B66" w14:textId="2306D527" w:rsidR="00D853FD" w:rsidRPr="00FC7F5F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10A107" w14:textId="597D62C4" w:rsidR="00D853FD" w:rsidRPr="00FC7F5F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8055A1" w14:textId="77777777" w:rsidR="00D853FD" w:rsidRPr="00FC7F5F" w:rsidRDefault="00D853FD" w:rsidP="00D853FD">
      <w:pPr>
        <w:pStyle w:val="Corpodetexto"/>
        <w:spacing w:before="7"/>
        <w:rPr>
          <w:rFonts w:asciiTheme="minorHAnsi" w:hAnsiTheme="minorHAnsi" w:cstheme="minorHAnsi"/>
          <w:sz w:val="16"/>
          <w:szCs w:val="16"/>
        </w:rPr>
      </w:pPr>
    </w:p>
    <w:p w14:paraId="7EFE743B" w14:textId="39673D3E" w:rsidR="00F76A1C" w:rsidRPr="00FC7F5F" w:rsidRDefault="00F76A1C" w:rsidP="00B172A5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E686B5" w14:textId="068D0BBE" w:rsidR="001A394E" w:rsidRPr="00FC7F5F" w:rsidRDefault="001A394E" w:rsidP="00B172A5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1579C6" w14:textId="6F21D0DF" w:rsidR="00814843" w:rsidRPr="00FC7F5F" w:rsidRDefault="00876F20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6F20">
        <w:rPr>
          <w:rFonts w:ascii="Times New Roman" w:eastAsia="Malgun Gothic" w:hAnsi="Times New Roman" w:cs="Times New Roman"/>
          <w:bCs/>
          <w:noProof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51584" behindDoc="0" locked="0" layoutInCell="1" allowOverlap="1" wp14:anchorId="120DCB40" wp14:editId="1A619AC2">
            <wp:simplePos x="0" y="0"/>
            <wp:positionH relativeFrom="column">
              <wp:posOffset>101881</wp:posOffset>
            </wp:positionH>
            <wp:positionV relativeFrom="paragraph">
              <wp:posOffset>3175</wp:posOffset>
            </wp:positionV>
            <wp:extent cx="5720317" cy="808271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7" cy="80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D9D0" w14:textId="0AD3366A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625B20" w14:textId="58B2120C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6876AC" w14:textId="59AA2AEA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A83779" w14:textId="4B95ACA1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48A2B0" w14:textId="444A3264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033C2B" w14:textId="5AC7109B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EE6B86" w14:textId="2109831A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F3A5AE" w14:textId="2BFE7788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B55EF5" w14:textId="7478F658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C2C97C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F4D51E" w14:textId="66AA00B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E543AE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8E9040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C174A1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4EF825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5B53A0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EA78D8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57E36B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28C610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A79306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54BD93" w14:textId="77777777" w:rsidR="00814843" w:rsidRPr="00FC7F5F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98F3BA" w14:textId="77777777" w:rsidR="00876F20" w:rsidRDefault="00876F20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3149DC" w14:textId="2A067F12" w:rsidR="00814843" w:rsidRPr="00FC7F5F" w:rsidRDefault="00876F20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6F20">
        <w:rPr>
          <w:rFonts w:eastAsia="Malgun Gothic" w:cstheme="minorHAnsi"/>
          <w:b/>
          <w:noProof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52608" behindDoc="0" locked="0" layoutInCell="1" allowOverlap="1" wp14:anchorId="61B81428" wp14:editId="6266BCB0">
            <wp:simplePos x="0" y="0"/>
            <wp:positionH relativeFrom="column">
              <wp:posOffset>186941</wp:posOffset>
            </wp:positionH>
            <wp:positionV relativeFrom="paragraph">
              <wp:posOffset>3175</wp:posOffset>
            </wp:positionV>
            <wp:extent cx="5677786" cy="8022618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6" cy="80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F20"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4843" w:rsidRPr="00FC7F5F"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711A1BA0" w14:textId="203F6A54" w:rsidR="00814843" w:rsidRPr="00FC7F5F" w:rsidRDefault="00876F20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noProof/>
          <w:color w:val="000000" w:themeColor="text1"/>
          <w:sz w:val="44"/>
          <w:szCs w:val="4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4656" behindDoc="0" locked="0" layoutInCell="1" allowOverlap="1" wp14:anchorId="1FA70FE9" wp14:editId="3F249B9F">
            <wp:simplePos x="0" y="0"/>
            <wp:positionH relativeFrom="column">
              <wp:posOffset>292056</wp:posOffset>
            </wp:positionH>
            <wp:positionV relativeFrom="paragraph">
              <wp:posOffset>502920</wp:posOffset>
            </wp:positionV>
            <wp:extent cx="5337544" cy="754469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44" cy="75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843" w:rsidRPr="00844C0F">
        <w:rPr>
          <w:rFonts w:ascii="Times New Roman" w:eastAsia="Malgun Gothic" w:hAnsi="Times New Roman" w:cs="Times New Roman"/>
          <w:color w:val="000000" w:themeColor="text1"/>
          <w:sz w:val="44"/>
          <w:szCs w:val="4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S E OFÍCIOS</w:t>
      </w:r>
    </w:p>
    <w:p w14:paraId="0F53655F" w14:textId="07E2BB7D" w:rsidR="00460317" w:rsidRPr="00FC7F5F" w:rsidRDefault="00460317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0EC22" w14:textId="77777777" w:rsidR="00460317" w:rsidRPr="00FC7F5F" w:rsidRDefault="00460317" w:rsidP="00460317">
      <w:pPr>
        <w:jc w:val="center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1F3BB4" w14:textId="4D8C2D8D" w:rsidR="0088170C" w:rsidRPr="00FC7F5F" w:rsidRDefault="0088170C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A8AB49" w14:textId="75C78D7F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A983A5" w14:textId="7F2C26CE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D9B32E" w14:textId="49BBDFC6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8496A1" w14:textId="44938750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BAE652" w14:textId="1F22C4F6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EADDCC" w14:textId="344B9913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3C500F" w14:textId="4BD82757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6A10EB" w14:textId="0617D8D2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E5B4C6" w14:textId="1654EA85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B5BAF2" w14:textId="20D1AC75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D1D67A" w14:textId="5B1DD538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89A973" w14:textId="5F854F2C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3B2B7F" w14:textId="310058D1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5C0DCF" w14:textId="678AADC4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3923E0" w14:textId="012222E4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A1487E" w14:textId="6766BE13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96BC00" w14:textId="10B72D1C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4A4E3B" w14:textId="63A81D13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705478" w14:textId="47654F05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953AFA" w14:textId="3C043939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142696" w14:textId="65190B07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C8F0C6" w14:textId="13C99E9E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D6E033" w14:textId="5A40FD6D" w:rsidR="003D1F57" w:rsidRPr="00FC7F5F" w:rsidRDefault="00665884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6F20">
        <w:rPr>
          <w:rFonts w:ascii="Times New Roman" w:eastAsia="Malgun Gothic" w:hAnsi="Times New Roman" w:cs="Times New Roman"/>
          <w:b/>
          <w:noProof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59776" behindDoc="0" locked="0" layoutInCell="1" allowOverlap="1" wp14:anchorId="3BDC95FA" wp14:editId="7D3919FA">
            <wp:simplePos x="0" y="0"/>
            <wp:positionH relativeFrom="column">
              <wp:posOffset>176308</wp:posOffset>
            </wp:positionH>
            <wp:positionV relativeFrom="paragraph">
              <wp:posOffset>3175</wp:posOffset>
            </wp:positionV>
            <wp:extent cx="5688419" cy="8040664"/>
            <wp:effectExtent l="0" t="0" r="762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19" cy="80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1E1CB" w14:textId="05EC6DE7" w:rsidR="003D1F57" w:rsidRPr="00FC7F5F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7D5EA0" w14:textId="702986BE" w:rsidR="003D1F57" w:rsidRPr="00FC7F5F" w:rsidRDefault="003D1F5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F5B2D7C" w14:textId="1931C602" w:rsidR="003D1F57" w:rsidRPr="00FC7F5F" w:rsidRDefault="00665884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4C0F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:highlight w:val="gree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3872" behindDoc="0" locked="0" layoutInCell="1" allowOverlap="1" wp14:anchorId="33C4DD45" wp14:editId="103679FE">
            <wp:simplePos x="0" y="0"/>
            <wp:positionH relativeFrom="column">
              <wp:posOffset>123146</wp:posOffset>
            </wp:positionH>
            <wp:positionV relativeFrom="paragraph">
              <wp:posOffset>3175</wp:posOffset>
            </wp:positionV>
            <wp:extent cx="5699051" cy="8055692"/>
            <wp:effectExtent l="0" t="0" r="0" b="254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1" cy="80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D2CE" w14:textId="3F1C4180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C4D9D4" w14:textId="63E57CEB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F63A94" w14:textId="02323F99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BE7F90" w14:textId="13308CE3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999537" w14:textId="46FE3406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1EAA3D" w14:textId="3075BAC1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8A5ABA" w14:textId="69C75886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9C0D69" w14:textId="40BB2ADE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68698D" w14:textId="2BA63D6F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F00BB7" w14:textId="0EFE3F1B" w:rsidR="003D1F57" w:rsidRPr="00FC7F5F" w:rsidRDefault="003D1F57" w:rsidP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0777297" w14:textId="4769F708" w:rsidR="003D1F57" w:rsidRPr="00FC7F5F" w:rsidRDefault="00665884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55680" behindDoc="0" locked="0" layoutInCell="1" allowOverlap="1" wp14:anchorId="73B66685" wp14:editId="7A730849">
            <wp:simplePos x="0" y="0"/>
            <wp:positionH relativeFrom="column">
              <wp:posOffset>101880</wp:posOffset>
            </wp:positionH>
            <wp:positionV relativeFrom="paragraph">
              <wp:posOffset>3175</wp:posOffset>
            </wp:positionV>
            <wp:extent cx="5688419" cy="8040665"/>
            <wp:effectExtent l="0" t="0" r="762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19" cy="80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32B66" w14:textId="4A24B468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29D723" w14:textId="492F665B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7688A7" w14:textId="70652F1B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CD00BD" w14:textId="77A23C15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E7E159" w14:textId="4BBCE694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E68E0A" w14:textId="2FE3DA0B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30AB9D" w14:textId="0D349B27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30D6F9" w14:textId="0AB3E3F4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3CC4C9" w14:textId="60560EE3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85F953" w14:textId="4AC79732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6002F54" w14:textId="0C7360FF" w:rsidR="003D1F57" w:rsidRPr="00FC7F5F" w:rsidRDefault="00665884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57728" behindDoc="0" locked="0" layoutInCell="1" allowOverlap="1" wp14:anchorId="31BFE611" wp14:editId="0A691AE3">
            <wp:simplePos x="0" y="0"/>
            <wp:positionH relativeFrom="column">
              <wp:posOffset>218839</wp:posOffset>
            </wp:positionH>
            <wp:positionV relativeFrom="paragraph">
              <wp:posOffset>3175</wp:posOffset>
            </wp:positionV>
            <wp:extent cx="5624624" cy="7950488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24" cy="795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8FFF5" w14:textId="3FB140E9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E91105" w14:textId="28E04B30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DA206F" w14:textId="011B1AAB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DACB85" w14:textId="6FBE6609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5D5FDD" w14:textId="77339BCA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EC93FD" w14:textId="3BF61146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018564" w14:textId="77777777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FEAACB" w14:textId="40EAEEB6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D4821A" w14:textId="668FEBF2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5B8E36" w14:textId="689202C6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9255D37" w14:textId="57DEED7B" w:rsidR="003D1F57" w:rsidRPr="00FC7F5F" w:rsidRDefault="00665884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1824" behindDoc="0" locked="0" layoutInCell="1" allowOverlap="1" wp14:anchorId="386301FA" wp14:editId="1AE64D76">
            <wp:simplePos x="0" y="0"/>
            <wp:positionH relativeFrom="column">
              <wp:posOffset>218839</wp:posOffset>
            </wp:positionH>
            <wp:positionV relativeFrom="paragraph">
              <wp:posOffset>3175</wp:posOffset>
            </wp:positionV>
            <wp:extent cx="5677786" cy="8025634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6" cy="802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14E61" w14:textId="73C947AA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1FDBF1" w14:textId="2C026AD5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E2CBC7" w14:textId="4E444470" w:rsidR="003D1F57" w:rsidRPr="00FC7F5F" w:rsidRDefault="003D1F57" w:rsidP="00A3309A">
      <w:pPr>
        <w:tabs>
          <w:tab w:val="left" w:pos="4253"/>
        </w:tabs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94C2D1" w14:textId="54B8BD55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A6ECFF" w14:textId="00D05E27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A4A6FE" w14:textId="4EE34B66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68E180" w14:textId="029CA7F0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0B2B2C" w14:textId="540C9AD4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B17563" w14:textId="430C9067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B91733" w14:textId="0830612C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41EDB28" w14:textId="6D14CEA2" w:rsidR="003D1F57" w:rsidRPr="00FC7F5F" w:rsidRDefault="00665884">
      <w:pPr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5920" behindDoc="0" locked="0" layoutInCell="1" allowOverlap="1" wp14:anchorId="72B5A3A8" wp14:editId="3F196A40">
            <wp:simplePos x="0" y="0"/>
            <wp:positionH relativeFrom="column">
              <wp:posOffset>293267</wp:posOffset>
            </wp:positionH>
            <wp:positionV relativeFrom="paragraph">
              <wp:posOffset>215826</wp:posOffset>
            </wp:positionV>
            <wp:extent cx="5539563" cy="7830254"/>
            <wp:effectExtent l="0" t="0" r="444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63" cy="783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925C" w14:textId="2F39B4FF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654AD3" w14:textId="3A92DD1F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838788" w14:textId="0872E39E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D906AA" w14:textId="2870BF98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0492F2" w14:textId="0E7E9041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6B99EE" w14:textId="3D29FA92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A6BD51" w14:textId="57B7B1B9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232E3C" w14:textId="285B7582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531C490" w14:textId="1EEBF2FF" w:rsidR="003D1F57" w:rsidRPr="00FC7F5F" w:rsidRDefault="00665884">
      <w:pPr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6944" behindDoc="0" locked="0" layoutInCell="1" allowOverlap="1" wp14:anchorId="02938B1E" wp14:editId="4D0DE740">
            <wp:simplePos x="0" y="0"/>
            <wp:positionH relativeFrom="column">
              <wp:posOffset>90805</wp:posOffset>
            </wp:positionH>
            <wp:positionV relativeFrom="paragraph">
              <wp:posOffset>77603</wp:posOffset>
            </wp:positionV>
            <wp:extent cx="5635256" cy="7965517"/>
            <wp:effectExtent l="0" t="0" r="381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6" cy="79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AC82" w14:textId="7E58F227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08128A" w14:textId="2DFDD81F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6D2CEE" w14:textId="697AFB0C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F1423D" w14:textId="54E4D2E2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96CAB5" w14:textId="73F9E576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61AE4F" w14:textId="7E6140A5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7BF1B4" w14:textId="7519EB35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C67271" w14:textId="0549A3B4" w:rsidR="00460317" w:rsidRPr="00FC7F5F" w:rsidRDefault="0046031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715076" w14:textId="53B5ECC8" w:rsidR="003D1F57" w:rsidRPr="00FC7F5F" w:rsidRDefault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01D141" w14:textId="20CB3906" w:rsidR="003D1F57" w:rsidRPr="00FC7F5F" w:rsidRDefault="00665884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2810A97" wp14:editId="6B6A2E4E">
            <wp:extent cx="5560828" cy="7860312"/>
            <wp:effectExtent l="0" t="0" r="1905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18" cy="78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884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79156FE" w14:textId="2F5755B3" w:rsidR="003D1F57" w:rsidRPr="00FC7F5F" w:rsidRDefault="00665884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8992" behindDoc="0" locked="0" layoutInCell="1" allowOverlap="1" wp14:anchorId="3AF02689" wp14:editId="63F40A35">
            <wp:simplePos x="0" y="0"/>
            <wp:positionH relativeFrom="column">
              <wp:posOffset>206153</wp:posOffset>
            </wp:positionH>
            <wp:positionV relativeFrom="paragraph">
              <wp:posOffset>-7133</wp:posOffset>
            </wp:positionV>
            <wp:extent cx="5592445" cy="7905115"/>
            <wp:effectExtent l="0" t="0" r="8255" b="63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790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4AE39" w14:textId="4B860CEA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443CFA" w14:textId="04F1CE5A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D95DEE" w14:textId="610E842E" w:rsidR="003D1F57" w:rsidRPr="00FC7F5F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37C187" w14:textId="49BFE059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521517" w14:textId="1ADA74CF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8F9EA3" w14:textId="4A863CE2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221185" w14:textId="407AFC0A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CEB99E" w14:textId="5D632B24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D7208E" w14:textId="1D3034B8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E4E5A7" w14:textId="0BD24866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FAB2CE" w14:textId="4147EDCA" w:rsidR="005E4557" w:rsidRPr="00FC7F5F" w:rsidRDefault="00665884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7968" behindDoc="0" locked="0" layoutInCell="1" allowOverlap="1" wp14:anchorId="0DDCD079" wp14:editId="296D5F76">
            <wp:simplePos x="0" y="0"/>
            <wp:positionH relativeFrom="column">
              <wp:posOffset>186941</wp:posOffset>
            </wp:positionH>
            <wp:positionV relativeFrom="paragraph">
              <wp:posOffset>66970</wp:posOffset>
            </wp:positionV>
            <wp:extent cx="5613991" cy="7935459"/>
            <wp:effectExtent l="0" t="0" r="6350" b="889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91" cy="79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E49EC" w14:textId="34944037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4FA386" w14:textId="424D8FD9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8E84E7" w14:textId="037F362A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799FF8" w14:textId="7B90F7CC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20DD48" w14:textId="0ABFCFBB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86E691" w14:textId="73CFECE4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3F2338" w14:textId="645A35D4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A5BD8F" w14:textId="2F2CCA50" w:rsidR="005E4557" w:rsidRPr="00FC7F5F" w:rsidRDefault="005E455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2DD3E0" w14:textId="41A69848" w:rsidR="002623F7" w:rsidRPr="00FC7F5F" w:rsidRDefault="002623F7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0BFEEB" w14:textId="3D0D4897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C63E1E" w14:textId="251EEE9B" w:rsidR="002623F7" w:rsidRPr="00FC7F5F" w:rsidRDefault="00665884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0016" behindDoc="0" locked="0" layoutInCell="1" allowOverlap="1" wp14:anchorId="28466FF4" wp14:editId="24387304">
            <wp:simplePos x="0" y="0"/>
            <wp:positionH relativeFrom="column">
              <wp:posOffset>69850</wp:posOffset>
            </wp:positionH>
            <wp:positionV relativeFrom="paragraph">
              <wp:posOffset>3175</wp:posOffset>
            </wp:positionV>
            <wp:extent cx="5699051" cy="8055692"/>
            <wp:effectExtent l="0" t="0" r="0" b="254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1" cy="80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3F2DA" w14:textId="227A7E28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4BA448" w14:textId="29905E32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28F4B6" w14:textId="014AB1B7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CCDE20" w14:textId="2E1F4945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0B39D3" w14:textId="0C337BC1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8A6DB3" w14:textId="34C1DC76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F4F694" w14:textId="1A7FD2AC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AC1103" w14:textId="0B997DE8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DFE012" w14:textId="28597991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8DC3F9" w14:textId="3F292411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AACCCB" w14:textId="4657F3A5" w:rsidR="002623F7" w:rsidRPr="00FC7F5F" w:rsidRDefault="00665884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1040" behindDoc="0" locked="0" layoutInCell="1" allowOverlap="1" wp14:anchorId="5BB9956A" wp14:editId="24A1192D">
            <wp:simplePos x="0" y="0"/>
            <wp:positionH relativeFrom="column">
              <wp:posOffset>145016</wp:posOffset>
            </wp:positionH>
            <wp:positionV relativeFrom="paragraph">
              <wp:posOffset>-251460</wp:posOffset>
            </wp:positionV>
            <wp:extent cx="5784112" cy="8175927"/>
            <wp:effectExtent l="0" t="0" r="762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12" cy="81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B1933" w14:textId="2C010BA9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927A62" w14:textId="6847F7F9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5F0C8D" w14:textId="7AE2C261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2F2024" w14:textId="69F86FB8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5DD757" w14:textId="005C24B2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170CD8" w14:textId="3E4BE34F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7CCFDD" w14:textId="219A7A20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7C37AA" w14:textId="19DBD581" w:rsidR="002623F7" w:rsidRPr="00FC7F5F" w:rsidRDefault="002623F7" w:rsidP="002623F7">
      <w:pPr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BC8C1FB" w14:textId="4AA1DAB4" w:rsidR="002623F7" w:rsidRPr="00FC7F5F" w:rsidRDefault="00665884" w:rsidP="00730013">
      <w:pPr>
        <w:spacing w:after="100"/>
        <w:jc w:val="center"/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2064" behindDoc="0" locked="0" layoutInCell="1" allowOverlap="1" wp14:anchorId="7AD200BF" wp14:editId="534F9A14">
            <wp:simplePos x="0" y="0"/>
            <wp:positionH relativeFrom="column">
              <wp:posOffset>186941</wp:posOffset>
            </wp:positionH>
            <wp:positionV relativeFrom="paragraph">
              <wp:posOffset>3175</wp:posOffset>
            </wp:positionV>
            <wp:extent cx="5720317" cy="8085752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7" cy="80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93587" w14:textId="094026C0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FF0F47" w14:textId="4B6BFFC6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859D88" w14:textId="5C18EDB1" w:rsidR="007A101F" w:rsidRDefault="007A101F">
      <w:pPr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4363759E" w14:textId="210B5CA4" w:rsidR="002623F7" w:rsidRPr="00FC7F5F" w:rsidRDefault="00665884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5136" behindDoc="0" locked="0" layoutInCell="1" allowOverlap="1" wp14:anchorId="29FA628C" wp14:editId="6B9539D4">
            <wp:simplePos x="0" y="0"/>
            <wp:positionH relativeFrom="column">
              <wp:posOffset>227079</wp:posOffset>
            </wp:positionH>
            <wp:positionV relativeFrom="paragraph">
              <wp:posOffset>6985</wp:posOffset>
            </wp:positionV>
            <wp:extent cx="5655945" cy="7995285"/>
            <wp:effectExtent l="0" t="0" r="1905" b="571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A1FFF" w14:textId="5A029975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86EA07" w14:textId="6AB3FBB4" w:rsidR="002623F7" w:rsidRPr="00FC7F5F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5D7779" w14:textId="36B9C5A1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F6115D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80FB3C" w14:textId="72ED9F7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23D5CD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E64756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1FCC5F" w14:textId="1555AECD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95BFC1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DB572D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F90660" w14:textId="18480E4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3088" behindDoc="0" locked="0" layoutInCell="1" allowOverlap="1" wp14:anchorId="5A5CE3D2" wp14:editId="2FD6DD17">
            <wp:simplePos x="0" y="0"/>
            <wp:positionH relativeFrom="column">
              <wp:posOffset>133778</wp:posOffset>
            </wp:positionH>
            <wp:positionV relativeFrom="paragraph">
              <wp:posOffset>3268</wp:posOffset>
            </wp:positionV>
            <wp:extent cx="5603358" cy="7920429"/>
            <wp:effectExtent l="0" t="0" r="0" b="444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58" cy="792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69B36" w14:textId="44F756B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C5C780" w14:textId="4183555D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6E9EC9" w14:textId="3CCE623B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9B49C6" w14:textId="646A10B0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0F0F05" w14:textId="60C01FE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951977" w14:textId="03FED2A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E53EFE" w14:textId="32AE71B0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4C377D" w14:textId="2BF9AC5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55A86D" w14:textId="052B2C20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4888E3" w14:textId="4DB84E5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A1822C" w14:textId="621222DA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4112" behindDoc="0" locked="0" layoutInCell="1" allowOverlap="1" wp14:anchorId="3E72C6EF" wp14:editId="60EC7D71">
            <wp:simplePos x="0" y="0"/>
            <wp:positionH relativeFrom="column">
              <wp:posOffset>218839</wp:posOffset>
            </wp:positionH>
            <wp:positionV relativeFrom="paragraph">
              <wp:posOffset>3473</wp:posOffset>
            </wp:positionV>
            <wp:extent cx="5635256" cy="7965517"/>
            <wp:effectExtent l="0" t="0" r="381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6" cy="79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310D2" w14:textId="3E091AE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5B2A12" w14:textId="0A6A004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999ADB" w14:textId="62D68F1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3C1C6D" w14:textId="091B6ED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7827DC" w14:textId="289E297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AAA94E" w14:textId="6C2DE9B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6B8C76" w14:textId="10F85E4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45108D" w14:textId="2B98AD6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40A9B3" w14:textId="1ABAFFBC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F1A29F" w14:textId="5AF860A3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A033DF" w14:textId="38D41813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6160" behindDoc="0" locked="0" layoutInCell="1" allowOverlap="1" wp14:anchorId="1F8B2EDB" wp14:editId="56D87BCA">
            <wp:simplePos x="0" y="0"/>
            <wp:positionH relativeFrom="column">
              <wp:posOffset>240103</wp:posOffset>
            </wp:positionH>
            <wp:positionV relativeFrom="paragraph">
              <wp:posOffset>3175</wp:posOffset>
            </wp:positionV>
            <wp:extent cx="5656521" cy="7995575"/>
            <wp:effectExtent l="0" t="0" r="1905" b="571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21" cy="79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3482C" w14:textId="1D54818D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FAAF3A" w14:textId="252115F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549307" w14:textId="2499356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A2A3A9" w14:textId="0E6D5750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BB49C8" w14:textId="130A31D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2705CC" w14:textId="3916288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1DBB31" w14:textId="69A3176C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C67529" w14:textId="4889611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5E75DD" w14:textId="17DC763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AF7756" w14:textId="0982254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DC6177" w14:textId="0FA5506C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7184" behindDoc="0" locked="0" layoutInCell="1" allowOverlap="1" wp14:anchorId="547EE0D4" wp14:editId="4A11E54D">
            <wp:simplePos x="0" y="0"/>
            <wp:positionH relativeFrom="column">
              <wp:posOffset>218839</wp:posOffset>
            </wp:positionH>
            <wp:positionV relativeFrom="paragraph">
              <wp:posOffset>3493</wp:posOffset>
            </wp:positionV>
            <wp:extent cx="5624624" cy="7950488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24" cy="795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43A10" w14:textId="56D436C1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455F45" w14:textId="4E64B16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F7C139" w14:textId="46BC6FA3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13A871" w14:textId="7B31C3ED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3642E0" w14:textId="1FB054E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B51CD8" w14:textId="212073E5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0AE178" w14:textId="3D78AB2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4B1364" w14:textId="3033D8D1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119C92" w14:textId="4EB0744A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6A2042" w14:textId="1C647AF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CE1A4A" w14:textId="1EDF11CC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9232" behindDoc="0" locked="0" layoutInCell="1" allowOverlap="1" wp14:anchorId="7E02B2D4" wp14:editId="494DF2F4">
            <wp:simplePos x="0" y="0"/>
            <wp:positionH relativeFrom="column">
              <wp:posOffset>197573</wp:posOffset>
            </wp:positionH>
            <wp:positionV relativeFrom="paragraph">
              <wp:posOffset>3175</wp:posOffset>
            </wp:positionV>
            <wp:extent cx="5635256" cy="7965517"/>
            <wp:effectExtent l="0" t="0" r="381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6" cy="79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7378E" w14:textId="7D0B3FDD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9DF619" w14:textId="4DF6FDD0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740183" w14:textId="586AB61C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D940DE" w14:textId="799A3F50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7BE8E2" w14:textId="05A1F3A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0D276F" w14:textId="60AE980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0B220E" w14:textId="372640F0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960676" w14:textId="0382BD7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AAC3C9" w14:textId="3725DC2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7B6762" w14:textId="133A02AE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858C27" w14:textId="7F3F06FC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0256" behindDoc="0" locked="0" layoutInCell="1" allowOverlap="1" wp14:anchorId="01F8AE0D" wp14:editId="4E6E492A">
            <wp:simplePos x="0" y="0"/>
            <wp:positionH relativeFrom="column">
              <wp:posOffset>101881</wp:posOffset>
            </wp:positionH>
            <wp:positionV relativeFrom="paragraph">
              <wp:posOffset>3681</wp:posOffset>
            </wp:positionV>
            <wp:extent cx="5667154" cy="8010605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54" cy="80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DD055" w14:textId="6DFE2E0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39E5D7" w14:textId="073354A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427110" w14:textId="2AF8651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4A8A2F" w14:textId="44A3DF5A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BC54F6" w14:textId="1D145655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40C31C" w14:textId="3F89E6E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6C350A" w14:textId="5A3B838B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324D34" w14:textId="7CC89855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88E9EB" w14:textId="3D82ABB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029965" w14:textId="53C3929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DB1E45" w14:textId="3FFCA513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1280" behindDoc="0" locked="0" layoutInCell="1" allowOverlap="1" wp14:anchorId="02469DC9" wp14:editId="77F9B7E1">
            <wp:simplePos x="0" y="0"/>
            <wp:positionH relativeFrom="column">
              <wp:posOffset>176308</wp:posOffset>
            </wp:positionH>
            <wp:positionV relativeFrom="paragraph">
              <wp:posOffset>3175</wp:posOffset>
            </wp:positionV>
            <wp:extent cx="5603358" cy="7920429"/>
            <wp:effectExtent l="0" t="0" r="0" b="444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58" cy="792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5B618" w14:textId="44579DE5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513899" w14:textId="76F540B0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BF8A90" w14:textId="04337C13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2B9C80" w14:textId="121FABCD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0E8E05" w14:textId="1D6B38A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69022F" w14:textId="1885A2AA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BE0236" w14:textId="6967C32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B5D04F" w14:textId="7605422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C8FCF6" w14:textId="339D34D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0032C2" w14:textId="6FA8077A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33CCB5" w14:textId="4CB491FB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2304" behindDoc="0" locked="0" layoutInCell="1" allowOverlap="1" wp14:anchorId="18800CC1" wp14:editId="42103AF5">
            <wp:simplePos x="0" y="0"/>
            <wp:positionH relativeFrom="column">
              <wp:posOffset>165676</wp:posOffset>
            </wp:positionH>
            <wp:positionV relativeFrom="paragraph">
              <wp:posOffset>3175</wp:posOffset>
            </wp:positionV>
            <wp:extent cx="5656521" cy="7995575"/>
            <wp:effectExtent l="0" t="0" r="1905" b="571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21" cy="79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1EB08" w14:textId="53C28AC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525A97" w14:textId="176A477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43AC2A" w14:textId="3630B99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4D0378" w14:textId="538AC0C0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15B65" w14:textId="6DEBFCC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4CEB8F" w14:textId="4EF58645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2CDD2F" w14:textId="202E1EEE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65558C" w14:textId="5E8FA1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32489E" w14:textId="6F18AEE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FC095A" w14:textId="7FFF855A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ABCEBA" w14:textId="3D147EE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4352" behindDoc="0" locked="0" layoutInCell="1" allowOverlap="1" wp14:anchorId="3423F217" wp14:editId="786B7B23">
            <wp:simplePos x="0" y="0"/>
            <wp:positionH relativeFrom="column">
              <wp:posOffset>133778</wp:posOffset>
            </wp:positionH>
            <wp:positionV relativeFrom="paragraph">
              <wp:posOffset>98868</wp:posOffset>
            </wp:positionV>
            <wp:extent cx="5582093" cy="789037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93" cy="78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250FF" w14:textId="37CA371B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B0D2EF" w14:textId="119909A5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13CB38" w14:textId="0D67F9BD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E48BB1" w14:textId="22D002C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087C31" w14:textId="5D91381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21D7D2" w14:textId="58616ABB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4860CD" w14:textId="6FB65C4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FF1EC2" w14:textId="734BC1D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57DB8D" w14:textId="118E7BAE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2B7251" w14:textId="77CD586D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C646FC" w14:textId="63276D21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5376" behindDoc="0" locked="0" layoutInCell="1" allowOverlap="1" wp14:anchorId="0119AE6F" wp14:editId="4E5FDBC9">
            <wp:simplePos x="0" y="0"/>
            <wp:positionH relativeFrom="column">
              <wp:posOffset>133779</wp:posOffset>
            </wp:positionH>
            <wp:positionV relativeFrom="paragraph">
              <wp:posOffset>3474</wp:posOffset>
            </wp:positionV>
            <wp:extent cx="5635256" cy="7965517"/>
            <wp:effectExtent l="0" t="0" r="381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6" cy="79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357C7" w14:textId="5DAB662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7ABF7C" w14:textId="6710BF4D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87E337" w14:textId="60245A3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A5FABF" w14:textId="13915A8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4A276F" w14:textId="19D7B0FB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AD56FE" w14:textId="4EEEFE8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A759FC" w14:textId="4C33FA5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1743EF" w14:textId="7495CC03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C08508" w14:textId="41BC3F2D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D06ED2" w14:textId="7038677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E575AD" w14:textId="401F894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6400" behindDoc="0" locked="0" layoutInCell="1" allowOverlap="1" wp14:anchorId="69B6BC58" wp14:editId="4E7F816A">
            <wp:simplePos x="0" y="0"/>
            <wp:positionH relativeFrom="column">
              <wp:posOffset>101880</wp:posOffset>
            </wp:positionH>
            <wp:positionV relativeFrom="paragraph">
              <wp:posOffset>3175</wp:posOffset>
            </wp:positionV>
            <wp:extent cx="5699051" cy="8055692"/>
            <wp:effectExtent l="0" t="0" r="0" b="254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1" cy="80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7AAC3" w14:textId="541EDAF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C35E05" w14:textId="67FABE4E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63A409" w14:textId="1E989DC0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E8963B" w14:textId="78D83A3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3E0F39" w14:textId="59DABCD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8C9592" w14:textId="2752E4B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1D4927" w14:textId="288C1CA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3346EC" w14:textId="24349DE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9B9745" w14:textId="1906E37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505ACA" w14:textId="7DB7D11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DC89A4" w14:textId="3CC0696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7424" behindDoc="0" locked="0" layoutInCell="1" allowOverlap="1" wp14:anchorId="0B0A4E25" wp14:editId="0C949FB8">
            <wp:simplePos x="0" y="0"/>
            <wp:positionH relativeFrom="column">
              <wp:posOffset>133778</wp:posOffset>
            </wp:positionH>
            <wp:positionV relativeFrom="paragraph">
              <wp:posOffset>3175</wp:posOffset>
            </wp:positionV>
            <wp:extent cx="5709684" cy="8070722"/>
            <wp:effectExtent l="0" t="0" r="5715" b="698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84" cy="807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B394E" w14:textId="46F25E7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1FFD09" w14:textId="753B265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3BFE1F" w14:textId="0D90F5F5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3873E0" w14:textId="49C210D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0E1334" w14:textId="780383B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E0C472" w14:textId="7EDD0F7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A7686E" w14:textId="0E5E04ED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EFBE15" w14:textId="535C03A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04317A" w14:textId="17EABDB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7C9EEC" w14:textId="7EE9993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A82993" w14:textId="3F9A692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8448" behindDoc="0" locked="0" layoutInCell="1" allowOverlap="1" wp14:anchorId="2EDBC5FC" wp14:editId="3CC01203">
            <wp:simplePos x="0" y="0"/>
            <wp:positionH relativeFrom="column">
              <wp:posOffset>208206</wp:posOffset>
            </wp:positionH>
            <wp:positionV relativeFrom="paragraph">
              <wp:posOffset>3175</wp:posOffset>
            </wp:positionV>
            <wp:extent cx="5699051" cy="8055692"/>
            <wp:effectExtent l="0" t="0" r="0" b="254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1" cy="80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6FBB6" w14:textId="7EE34D4E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19A185" w14:textId="7F5652A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AD4A00" w14:textId="6BFCB58B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CD83A4" w14:textId="5F400504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0D4D82" w14:textId="37635303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746B4F" w14:textId="2545B202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CAB763" w14:textId="64EA47CD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D1609D" w14:textId="1D74120C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E513E1" w14:textId="57385715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71B13F" w14:textId="4FA997F3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372BDB" w14:textId="2AF1BC83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9472" behindDoc="0" locked="0" layoutInCell="1" allowOverlap="1" wp14:anchorId="68069A4C" wp14:editId="2F7FD176">
            <wp:simplePos x="0" y="0"/>
            <wp:positionH relativeFrom="column">
              <wp:posOffset>122894</wp:posOffset>
            </wp:positionH>
            <wp:positionV relativeFrom="paragraph">
              <wp:posOffset>-1431585</wp:posOffset>
            </wp:positionV>
            <wp:extent cx="5571461" cy="7875342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1" cy="787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972D8" w14:textId="3DF789A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68CCEB" w14:textId="3B8A39E0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DB0C6F" w14:textId="2E78D1CC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153FEC" w14:textId="06421F2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B1A330" w14:textId="06CE2CA0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92B4D7" w14:textId="4D30773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5A7463" w14:textId="442FDA0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CBECC5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2DBD0D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31E912" w14:textId="77777777" w:rsidR="00665884" w:rsidRDefault="00665884">
      <w:pPr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413C4B33" w14:textId="18A1FF26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0496" behindDoc="0" locked="0" layoutInCell="1" allowOverlap="1" wp14:anchorId="38BA1F8F" wp14:editId="55936393">
            <wp:simplePos x="0" y="0"/>
            <wp:positionH relativeFrom="column">
              <wp:posOffset>112513</wp:posOffset>
            </wp:positionH>
            <wp:positionV relativeFrom="paragraph">
              <wp:posOffset>3175</wp:posOffset>
            </wp:positionV>
            <wp:extent cx="5709684" cy="8070722"/>
            <wp:effectExtent l="0" t="0" r="5715" b="698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84" cy="807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58783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A3ED09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9C1E4A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395AA8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B587B2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4D022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325413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FB2D4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03447A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D73B3D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2BA5A4" w14:textId="0B630BAF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1520" behindDoc="0" locked="0" layoutInCell="1" allowOverlap="1" wp14:anchorId="06F185FA" wp14:editId="125FD1BA">
            <wp:simplePos x="0" y="0"/>
            <wp:positionH relativeFrom="column">
              <wp:posOffset>165676</wp:posOffset>
            </wp:positionH>
            <wp:positionV relativeFrom="paragraph">
              <wp:posOffset>3175</wp:posOffset>
            </wp:positionV>
            <wp:extent cx="5635256" cy="7965517"/>
            <wp:effectExtent l="0" t="0" r="3810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6" cy="79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0803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56FA6F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454C8C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21663B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F8C1BC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95D3CE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BD46D3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D515D3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6FC23C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C04068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55BF37" w14:textId="196ACA58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2761598B" wp14:editId="1F3BF5CE">
            <wp:extent cx="5976620" cy="8448040"/>
            <wp:effectExtent l="0" t="0" r="508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F93F" w14:textId="30E151A9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5884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8208" behindDoc="0" locked="0" layoutInCell="1" allowOverlap="1" wp14:anchorId="705C7E2C" wp14:editId="2B968A8C">
            <wp:simplePos x="0" y="0"/>
            <wp:positionH relativeFrom="column">
              <wp:posOffset>196658</wp:posOffset>
            </wp:positionH>
            <wp:positionV relativeFrom="paragraph">
              <wp:posOffset>-84972</wp:posOffset>
            </wp:positionV>
            <wp:extent cx="5592726" cy="7905400"/>
            <wp:effectExtent l="0" t="0" r="8255" b="635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26" cy="79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825D4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5CC5A9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3A7D5B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8A964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C1817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415AEC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EDCBE5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F1F1E3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D6EDF1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C1AF96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1C11FA" w14:textId="7969C2DF" w:rsidR="00665884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2544" behindDoc="0" locked="0" layoutInCell="1" allowOverlap="1" wp14:anchorId="2D1E8646" wp14:editId="00FD7F73">
            <wp:simplePos x="0" y="0"/>
            <wp:positionH relativeFrom="column">
              <wp:posOffset>176309</wp:posOffset>
            </wp:positionH>
            <wp:positionV relativeFrom="paragraph">
              <wp:posOffset>3175</wp:posOffset>
            </wp:positionV>
            <wp:extent cx="5624624" cy="7950488"/>
            <wp:effectExtent l="0" t="0" r="0" b="0"/>
            <wp:wrapNone/>
            <wp:docPr id="553776833" name="Imagem 553776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24" cy="795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0064E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1B8411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9014D9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202AA8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C0F4B8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4DC68D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826789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D605CF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3DC80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C33141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C1AF20" w14:textId="4F9A4ED9" w:rsidR="00665884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3568" behindDoc="0" locked="0" layoutInCell="1" allowOverlap="1" wp14:anchorId="09B18D44" wp14:editId="180F1F12">
            <wp:simplePos x="0" y="0"/>
            <wp:positionH relativeFrom="column">
              <wp:posOffset>165676</wp:posOffset>
            </wp:positionH>
            <wp:positionV relativeFrom="paragraph">
              <wp:posOffset>3175</wp:posOffset>
            </wp:positionV>
            <wp:extent cx="5645889" cy="7980547"/>
            <wp:effectExtent l="0" t="0" r="0" b="1905"/>
            <wp:wrapNone/>
            <wp:docPr id="553776834" name="Imagem 5537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89" cy="798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F9439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C7B0EA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4A4830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422809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9C3405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52DD08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FA6EF9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720921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92B026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E64811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F33C44" w14:textId="6693CD96" w:rsidR="00665884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4592" behindDoc="0" locked="0" layoutInCell="1" allowOverlap="1" wp14:anchorId="6666064B" wp14:editId="1727A32D">
            <wp:simplePos x="0" y="0"/>
            <wp:positionH relativeFrom="column">
              <wp:posOffset>123146</wp:posOffset>
            </wp:positionH>
            <wp:positionV relativeFrom="paragraph">
              <wp:posOffset>3175</wp:posOffset>
            </wp:positionV>
            <wp:extent cx="5667154" cy="8010605"/>
            <wp:effectExtent l="0" t="0" r="0" b="0"/>
            <wp:wrapNone/>
            <wp:docPr id="553776835" name="Imagem 553776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54" cy="80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76B7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15DB0B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B592D2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DFB020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8F2D5A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39E209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703F48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907D68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15EFCD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E948EB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1E23EC" w14:textId="3C7C0B53" w:rsidR="00665884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5616" behindDoc="0" locked="0" layoutInCell="1" allowOverlap="1" wp14:anchorId="53633A70" wp14:editId="66ABA5B6">
            <wp:simplePos x="0" y="0"/>
            <wp:positionH relativeFrom="column">
              <wp:posOffset>123751</wp:posOffset>
            </wp:positionH>
            <wp:positionV relativeFrom="paragraph">
              <wp:posOffset>-159589</wp:posOffset>
            </wp:positionV>
            <wp:extent cx="5794744" cy="8190956"/>
            <wp:effectExtent l="0" t="0" r="0" b="635"/>
            <wp:wrapNone/>
            <wp:docPr id="553776836" name="Imagem 55377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44" cy="819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E5EA5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3D8639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D5F83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CDE5B4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D98AD5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AE1EE3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8C2102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58983E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D5127F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8779A8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E56589" w14:textId="71698269" w:rsidR="00665884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6640" behindDoc="0" locked="0" layoutInCell="1" allowOverlap="1" wp14:anchorId="664405B5" wp14:editId="62012DB1">
            <wp:simplePos x="0" y="0"/>
            <wp:positionH relativeFrom="column">
              <wp:posOffset>240103</wp:posOffset>
            </wp:positionH>
            <wp:positionV relativeFrom="paragraph">
              <wp:posOffset>3175</wp:posOffset>
            </wp:positionV>
            <wp:extent cx="5677786" cy="8025634"/>
            <wp:effectExtent l="0" t="0" r="0" b="0"/>
            <wp:wrapNone/>
            <wp:docPr id="553776837" name="Imagem 55377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6" cy="802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FCAC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8FFFDA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7B6463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1AD0D1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5CB005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A6F186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4DD6BB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B6D56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49AB70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BA0FBC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4D5FA0" w14:textId="5A792069" w:rsidR="00665884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7664" behindDoc="0" locked="0" layoutInCell="1" allowOverlap="1" wp14:anchorId="50377099" wp14:editId="6242B71D">
            <wp:simplePos x="0" y="0"/>
            <wp:positionH relativeFrom="column">
              <wp:posOffset>197574</wp:posOffset>
            </wp:positionH>
            <wp:positionV relativeFrom="paragraph">
              <wp:posOffset>3175</wp:posOffset>
            </wp:positionV>
            <wp:extent cx="5635256" cy="7965517"/>
            <wp:effectExtent l="0" t="0" r="3810" b="0"/>
            <wp:wrapNone/>
            <wp:docPr id="553776838" name="Imagem 55377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6" cy="79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6C7E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A21F16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3F27D3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CE7D95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297F0D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642A80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54801F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23C2D8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63EB9B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B9433B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C2B6B3" w14:textId="70770B48" w:rsidR="00665884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8688" behindDoc="0" locked="0" layoutInCell="1" allowOverlap="1" wp14:anchorId="0F50660A" wp14:editId="3477CF3E">
            <wp:simplePos x="0" y="0"/>
            <wp:positionH relativeFrom="column">
              <wp:posOffset>208207</wp:posOffset>
            </wp:positionH>
            <wp:positionV relativeFrom="paragraph">
              <wp:posOffset>3772</wp:posOffset>
            </wp:positionV>
            <wp:extent cx="5528931" cy="7815225"/>
            <wp:effectExtent l="0" t="0" r="0" b="0"/>
            <wp:wrapNone/>
            <wp:docPr id="553776839" name="Imagem 55377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1" cy="78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319F2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AA2D38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F5D8DA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A2B39D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8E92F8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E7373A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30901B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46D31C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6EDFFE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35951D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B4AB45" w14:textId="7B50FEB3" w:rsidR="00665884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9712" behindDoc="0" locked="0" layoutInCell="1" allowOverlap="1" wp14:anchorId="1C1CA4AB" wp14:editId="73565317">
            <wp:simplePos x="0" y="0"/>
            <wp:positionH relativeFrom="column">
              <wp:posOffset>165676</wp:posOffset>
            </wp:positionH>
            <wp:positionV relativeFrom="paragraph">
              <wp:posOffset>3699</wp:posOffset>
            </wp:positionV>
            <wp:extent cx="5656521" cy="7995575"/>
            <wp:effectExtent l="0" t="0" r="1905" b="5715"/>
            <wp:wrapNone/>
            <wp:docPr id="553776840" name="Imagem 55377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21" cy="79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3218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B7849B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D852A5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1C3B45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40964C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EFADA6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E011E1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280FCA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B98446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DE12AD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4798A1" w14:textId="78D5BCA7" w:rsidR="00665884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0736" behindDoc="0" locked="0" layoutInCell="1" allowOverlap="1" wp14:anchorId="07DB6EE5" wp14:editId="51BE83D4">
            <wp:simplePos x="0" y="0"/>
            <wp:positionH relativeFrom="column">
              <wp:posOffset>144411</wp:posOffset>
            </wp:positionH>
            <wp:positionV relativeFrom="paragraph">
              <wp:posOffset>3175</wp:posOffset>
            </wp:positionV>
            <wp:extent cx="5677786" cy="8025634"/>
            <wp:effectExtent l="0" t="0" r="0" b="0"/>
            <wp:wrapNone/>
            <wp:docPr id="553776841" name="Imagem 55377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6" cy="802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38AF2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006299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61DF88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ED0DFE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248250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6BDF43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955ACE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B1EDA4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904D94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BB76B0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49A4CA" w14:textId="72C735BC" w:rsidR="00665884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1760" behindDoc="0" locked="0" layoutInCell="1" allowOverlap="1" wp14:anchorId="650D5438" wp14:editId="14D43A34">
            <wp:simplePos x="0" y="0"/>
            <wp:positionH relativeFrom="column">
              <wp:posOffset>260912</wp:posOffset>
            </wp:positionH>
            <wp:positionV relativeFrom="paragraph">
              <wp:posOffset>300887</wp:posOffset>
            </wp:positionV>
            <wp:extent cx="5465135" cy="7725048"/>
            <wp:effectExtent l="0" t="0" r="2540" b="0"/>
            <wp:wrapNone/>
            <wp:docPr id="553776842" name="Imagem 55377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35" cy="77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7955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D2E813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4B6FA3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5D4429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FB8CF5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C1FF47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E8BDCF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9FAAD1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FC8A52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778E3C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0A4495" w14:textId="31F8E4FD" w:rsidR="00665884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2784" behindDoc="0" locked="0" layoutInCell="1" allowOverlap="1" wp14:anchorId="469D3B78" wp14:editId="2CC99CBB">
            <wp:simplePos x="0" y="0"/>
            <wp:positionH relativeFrom="column">
              <wp:posOffset>186557</wp:posOffset>
            </wp:positionH>
            <wp:positionV relativeFrom="paragraph">
              <wp:posOffset>-773578</wp:posOffset>
            </wp:positionV>
            <wp:extent cx="5539563" cy="7830254"/>
            <wp:effectExtent l="0" t="0" r="4445" b="0"/>
            <wp:wrapNone/>
            <wp:docPr id="553776843" name="Imagem 553776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63" cy="783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1EF8B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58A5AF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FB17A1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633B9F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B0573C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3A0006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95D0DB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054796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F0E64D" w14:textId="77777777" w:rsidR="00665884" w:rsidRDefault="00665884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C14578" w14:textId="77777777" w:rsidR="00DC4F19" w:rsidRDefault="003842CA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CE1CD10" w14:textId="4811B162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3328" behindDoc="0" locked="0" layoutInCell="1" allowOverlap="1" wp14:anchorId="774263B5" wp14:editId="03B2AB8A">
            <wp:simplePos x="0" y="0"/>
            <wp:positionH relativeFrom="column">
              <wp:posOffset>543954</wp:posOffset>
            </wp:positionH>
            <wp:positionV relativeFrom="paragraph">
              <wp:posOffset>122778</wp:posOffset>
            </wp:positionV>
            <wp:extent cx="5197475" cy="7348855"/>
            <wp:effectExtent l="0" t="0" r="3175" b="4445"/>
            <wp:wrapNone/>
            <wp:docPr id="553776844" name="Imagem 553776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B2040" w14:textId="31CE07E5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01C5ED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35661E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C6D207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76B104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9D5DEC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DD3D8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85BD4A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01BD7A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B61A27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F26621" w14:textId="51A634F3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3808" behindDoc="0" locked="0" layoutInCell="1" allowOverlap="1" wp14:anchorId="1E492E33" wp14:editId="4D8E827B">
            <wp:simplePos x="0" y="0"/>
            <wp:positionH relativeFrom="column">
              <wp:posOffset>131170</wp:posOffset>
            </wp:positionH>
            <wp:positionV relativeFrom="paragraph">
              <wp:posOffset>-1270</wp:posOffset>
            </wp:positionV>
            <wp:extent cx="5733536" cy="8106874"/>
            <wp:effectExtent l="0" t="0" r="635" b="8890"/>
            <wp:wrapNone/>
            <wp:docPr id="553776845" name="Imagem 553776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36" cy="810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62E8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E0384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5F8E55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759B7D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4AFEBC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594E03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889B90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7931BC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409945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2C9E2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9FA6FF" w14:textId="077B3368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4832" behindDoc="0" locked="0" layoutInCell="1" allowOverlap="1" wp14:anchorId="23F21B41" wp14:editId="6F308CA3">
            <wp:simplePos x="0" y="0"/>
            <wp:positionH relativeFrom="column">
              <wp:posOffset>172359</wp:posOffset>
            </wp:positionH>
            <wp:positionV relativeFrom="paragraph">
              <wp:posOffset>-1270</wp:posOffset>
            </wp:positionV>
            <wp:extent cx="5651157" cy="7990395"/>
            <wp:effectExtent l="0" t="0" r="6985" b="0"/>
            <wp:wrapNone/>
            <wp:docPr id="553776846" name="Imagem 553776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57" cy="79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DBC50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71DEA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5B2DC3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C7C2E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9029B4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A1F21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604446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2E28C5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3FDA54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68F8A2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B5FDAE" w14:textId="06A34E88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5856" behindDoc="0" locked="0" layoutInCell="1" allowOverlap="1" wp14:anchorId="71A1F753" wp14:editId="34902EE5">
            <wp:simplePos x="0" y="0"/>
            <wp:positionH relativeFrom="column">
              <wp:posOffset>180597</wp:posOffset>
            </wp:positionH>
            <wp:positionV relativeFrom="paragraph">
              <wp:posOffset>-1270</wp:posOffset>
            </wp:positionV>
            <wp:extent cx="5659395" cy="8002043"/>
            <wp:effectExtent l="0" t="0" r="0" b="0"/>
            <wp:wrapNone/>
            <wp:docPr id="553776847" name="Imagem 55377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95" cy="800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56990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73B8C9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58D913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7670B5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D3EC4E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87E725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509A4D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120AAA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A840D4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87B0D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2E3211" w14:textId="1F227AB9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6880" behindDoc="0" locked="0" layoutInCell="1" allowOverlap="1" wp14:anchorId="67FC0D89" wp14:editId="1A63CD67">
            <wp:simplePos x="0" y="0"/>
            <wp:positionH relativeFrom="column">
              <wp:posOffset>155884</wp:posOffset>
            </wp:positionH>
            <wp:positionV relativeFrom="paragraph">
              <wp:posOffset>-1270</wp:posOffset>
            </wp:positionV>
            <wp:extent cx="5700584" cy="8060282"/>
            <wp:effectExtent l="0" t="0" r="0" b="0"/>
            <wp:wrapNone/>
            <wp:docPr id="553776848" name="Imagem 55377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84" cy="80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A61E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E02EEC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D61A89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7ABC73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F7D4F4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1DCED6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2EBC22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421823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F2BCF9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B001A4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902495" w14:textId="77608DA9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7904" behindDoc="0" locked="0" layoutInCell="1" allowOverlap="1" wp14:anchorId="1B9DCB51" wp14:editId="01CBA377">
            <wp:simplePos x="0" y="0"/>
            <wp:positionH relativeFrom="column">
              <wp:posOffset>139408</wp:posOffset>
            </wp:positionH>
            <wp:positionV relativeFrom="paragraph">
              <wp:posOffset>-1079</wp:posOffset>
            </wp:positionV>
            <wp:extent cx="5717060" cy="8083578"/>
            <wp:effectExtent l="0" t="0" r="0" b="0"/>
            <wp:wrapNone/>
            <wp:docPr id="553776849" name="Imagem 55377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60" cy="80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246BF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975B54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4062CC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615CB9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44F8AE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73726D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32E9DF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20813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5C8DD2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C89473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ED1D2E" w14:textId="07458DAF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8928" behindDoc="0" locked="0" layoutInCell="1" allowOverlap="1" wp14:anchorId="33F0AA1E" wp14:editId="7C4AC4CC">
            <wp:simplePos x="0" y="0"/>
            <wp:positionH relativeFrom="column">
              <wp:posOffset>139615</wp:posOffset>
            </wp:positionH>
            <wp:positionV relativeFrom="paragraph">
              <wp:posOffset>-281305</wp:posOffset>
            </wp:positionV>
            <wp:extent cx="5865341" cy="8293238"/>
            <wp:effectExtent l="0" t="0" r="2540" b="0"/>
            <wp:wrapNone/>
            <wp:docPr id="553776850" name="Imagem 55377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41" cy="82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15F94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04B6B7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EF58E7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349AC0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954915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87F0EA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2B894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32689E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8E9A89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BDB48F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135525" w14:textId="7C3FC4E8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9952" behindDoc="0" locked="0" layoutInCell="1" allowOverlap="1" wp14:anchorId="21F9A835" wp14:editId="5B6CCBA2">
            <wp:simplePos x="0" y="0"/>
            <wp:positionH relativeFrom="column">
              <wp:posOffset>197073</wp:posOffset>
            </wp:positionH>
            <wp:positionV relativeFrom="paragraph">
              <wp:posOffset>-1270</wp:posOffset>
            </wp:positionV>
            <wp:extent cx="5684109" cy="8036987"/>
            <wp:effectExtent l="0" t="0" r="0" b="2540"/>
            <wp:wrapNone/>
            <wp:docPr id="553776851" name="Imagem 55377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09" cy="80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E97F7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AF425C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F451E0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3EC3A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E90EAA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0CA93A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8B4DF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DB92F7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DB8B2A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CA588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B10910" w14:textId="34AD5BD1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10976" behindDoc="0" locked="0" layoutInCell="1" allowOverlap="1" wp14:anchorId="15E15568" wp14:editId="77CCEAA1">
            <wp:simplePos x="0" y="0"/>
            <wp:positionH relativeFrom="column">
              <wp:posOffset>213549</wp:posOffset>
            </wp:positionH>
            <wp:positionV relativeFrom="paragraph">
              <wp:posOffset>-1270</wp:posOffset>
            </wp:positionV>
            <wp:extent cx="5659395" cy="8002043"/>
            <wp:effectExtent l="0" t="0" r="0" b="0"/>
            <wp:wrapNone/>
            <wp:docPr id="553776852" name="Imagem 55377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95" cy="800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43F9E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FDD501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35A6C0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F8CD01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44E3B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5AF7A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E0A17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97FB9E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ECB135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4A94066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5884C4" w14:textId="135CA23F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12000" behindDoc="0" locked="0" layoutInCell="1" allowOverlap="1" wp14:anchorId="10D1ABBC" wp14:editId="0B520818">
            <wp:simplePos x="0" y="0"/>
            <wp:positionH relativeFrom="column">
              <wp:posOffset>262976</wp:posOffset>
            </wp:positionH>
            <wp:positionV relativeFrom="paragraph">
              <wp:posOffset>-17746</wp:posOffset>
            </wp:positionV>
            <wp:extent cx="5568779" cy="7873917"/>
            <wp:effectExtent l="0" t="0" r="0" b="0"/>
            <wp:wrapNone/>
            <wp:docPr id="553776853" name="Imagem 55377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79" cy="78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0A127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FE4931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A8D125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6EE584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4A8DAE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8649E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BF3152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3368A0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1A0C9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BCE4BC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04D376" w14:textId="60558B9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13024" behindDoc="0" locked="0" layoutInCell="1" allowOverlap="1" wp14:anchorId="250499DC" wp14:editId="650D3FE2">
            <wp:simplePos x="0" y="0"/>
            <wp:positionH relativeFrom="column">
              <wp:posOffset>238262</wp:posOffset>
            </wp:positionH>
            <wp:positionV relativeFrom="paragraph">
              <wp:posOffset>89346</wp:posOffset>
            </wp:positionV>
            <wp:extent cx="5552303" cy="7850621"/>
            <wp:effectExtent l="0" t="0" r="0" b="0"/>
            <wp:wrapNone/>
            <wp:docPr id="553776854" name="Imagem 55377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03" cy="785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D3B43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387BE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2DE94D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AB1B26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8C577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914045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FBC67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326F52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04D029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0954BF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57040E" w14:textId="16AF0ED3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F19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14048" behindDoc="0" locked="0" layoutInCell="1" allowOverlap="1" wp14:anchorId="3F5B7682" wp14:editId="48589FA9">
            <wp:simplePos x="0" y="0"/>
            <wp:positionH relativeFrom="column">
              <wp:posOffset>230025</wp:posOffset>
            </wp:positionH>
            <wp:positionV relativeFrom="paragraph">
              <wp:posOffset>97584</wp:posOffset>
            </wp:positionV>
            <wp:extent cx="5568779" cy="7873917"/>
            <wp:effectExtent l="0" t="0" r="0" b="0"/>
            <wp:wrapNone/>
            <wp:docPr id="553776855" name="Imagem 55377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79" cy="78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E979D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43D949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009B70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5B4AE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35C044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C6FED1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DA3AB8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F79715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A33F87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459F8A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EFA852" w14:textId="26C59DB0" w:rsidR="00DC4F19" w:rsidRDefault="00844C0F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4C0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15072" behindDoc="0" locked="0" layoutInCell="1" allowOverlap="1" wp14:anchorId="22E2F4FC" wp14:editId="0AF1F914">
            <wp:simplePos x="0" y="0"/>
            <wp:positionH relativeFrom="column">
              <wp:posOffset>122932</wp:posOffset>
            </wp:positionH>
            <wp:positionV relativeFrom="paragraph">
              <wp:posOffset>-1230</wp:posOffset>
            </wp:positionV>
            <wp:extent cx="5700584" cy="8060282"/>
            <wp:effectExtent l="0" t="0" r="0" b="0"/>
            <wp:wrapNone/>
            <wp:docPr id="553776856" name="Imagem 55377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84" cy="80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5AC0F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72B392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0B3885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3AF09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65177A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D35C84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D59C5A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F2C39B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1F06CD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628EBC" w14:textId="77777777" w:rsidR="00DC4F19" w:rsidRDefault="00DC4F19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037D2A" w14:textId="59006A1B" w:rsidR="00DC4F19" w:rsidRDefault="00844C0F" w:rsidP="0028246B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4C0F">
        <w:rPr>
          <w:rFonts w:eastAsia="Malgun Gothic" w:cstheme="minorHAnsi"/>
          <w:b/>
          <w:noProof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16096" behindDoc="0" locked="0" layoutInCell="1" allowOverlap="1" wp14:anchorId="3ACE2595" wp14:editId="7FED3034">
            <wp:simplePos x="0" y="0"/>
            <wp:positionH relativeFrom="column">
              <wp:posOffset>188835</wp:posOffset>
            </wp:positionH>
            <wp:positionV relativeFrom="paragraph">
              <wp:posOffset>-1270</wp:posOffset>
            </wp:positionV>
            <wp:extent cx="5659395" cy="8002043"/>
            <wp:effectExtent l="0" t="0" r="0" b="0"/>
            <wp:wrapNone/>
            <wp:docPr id="553776857" name="Imagem 553776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95" cy="800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9E6EE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AB306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2F87B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D3BCFD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0DA9B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74CA3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5F7FC2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4EBE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1388F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F40C3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1F45F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510291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BDBE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4C20EB" w14:textId="6C06C0F4" w:rsidR="00DC4F19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17120" behindDoc="0" locked="0" layoutInCell="1" allowOverlap="1" wp14:anchorId="4DCD96E6" wp14:editId="495F4715">
            <wp:simplePos x="0" y="0"/>
            <wp:positionH relativeFrom="column">
              <wp:posOffset>188836</wp:posOffset>
            </wp:positionH>
            <wp:positionV relativeFrom="paragraph">
              <wp:posOffset>-1270</wp:posOffset>
            </wp:positionV>
            <wp:extent cx="5700584" cy="8060282"/>
            <wp:effectExtent l="0" t="0" r="0" b="0"/>
            <wp:wrapNone/>
            <wp:docPr id="553776858" name="Imagem 55377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84" cy="80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EC11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C2E8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A29F6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CCB7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55E76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0BCD3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BD9F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4B511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AB060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E995BD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3DE38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48731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E5FB73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BDF27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841EA" w14:textId="7B295071" w:rsidR="00DC4F19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18144" behindDoc="0" locked="0" layoutInCell="1" allowOverlap="1" wp14:anchorId="130435A3" wp14:editId="6736C4C5">
            <wp:simplePos x="0" y="0"/>
            <wp:positionH relativeFrom="column">
              <wp:posOffset>114472</wp:posOffset>
            </wp:positionH>
            <wp:positionV relativeFrom="paragraph">
              <wp:posOffset>8890</wp:posOffset>
            </wp:positionV>
            <wp:extent cx="5741773" cy="8118521"/>
            <wp:effectExtent l="0" t="0" r="0" b="0"/>
            <wp:wrapNone/>
            <wp:docPr id="553776859" name="Imagem 55377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73" cy="81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3C2E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C9687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CA70A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94030C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96EFB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48CDB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BBA1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8503E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4440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C5BA5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1A9B3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D84FA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E1927D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180E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09701" w14:textId="5AC149EB" w:rsidR="00DC4F19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19168" behindDoc="0" locked="0" layoutInCell="1" allowOverlap="1" wp14:anchorId="472F7B0B" wp14:editId="3B27B918">
            <wp:simplePos x="0" y="0"/>
            <wp:positionH relativeFrom="column">
              <wp:posOffset>147646</wp:posOffset>
            </wp:positionH>
            <wp:positionV relativeFrom="paragraph">
              <wp:posOffset>-1230</wp:posOffset>
            </wp:positionV>
            <wp:extent cx="5700584" cy="8060282"/>
            <wp:effectExtent l="0" t="0" r="0" b="0"/>
            <wp:wrapNone/>
            <wp:docPr id="553776860" name="Imagem 55377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84" cy="80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50C6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7901C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BB1EA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AA235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05C51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3EEF48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4393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408FA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33ABE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8028E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039C7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C822E4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0777F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B4F3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0F4F2" w14:textId="145FD64E" w:rsidR="00DC4F19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20192" behindDoc="0" locked="0" layoutInCell="1" allowOverlap="1" wp14:anchorId="14DD587C" wp14:editId="7DF4AD66">
            <wp:simplePos x="0" y="0"/>
            <wp:positionH relativeFrom="column">
              <wp:posOffset>279451</wp:posOffset>
            </wp:positionH>
            <wp:positionV relativeFrom="paragraph">
              <wp:posOffset>-1270</wp:posOffset>
            </wp:positionV>
            <wp:extent cx="5659395" cy="8002043"/>
            <wp:effectExtent l="0" t="0" r="0" b="0"/>
            <wp:wrapNone/>
            <wp:docPr id="553776861" name="Imagem 55377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95" cy="800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BCB43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D64C6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09D757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98787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18F4E6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DC9DA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2D09F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3922F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777B8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38454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1E28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F64DE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BA94AE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475FB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EA43D6" w14:textId="6DB0190F" w:rsidR="00DC4F19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21216" behindDoc="0" locked="0" layoutInCell="1" allowOverlap="1" wp14:anchorId="6AE49606" wp14:editId="2EAD2089">
            <wp:simplePos x="0" y="0"/>
            <wp:positionH relativeFrom="column">
              <wp:posOffset>246501</wp:posOffset>
            </wp:positionH>
            <wp:positionV relativeFrom="paragraph">
              <wp:posOffset>-1270</wp:posOffset>
            </wp:positionV>
            <wp:extent cx="5618206" cy="7943804"/>
            <wp:effectExtent l="0" t="0" r="1905" b="635"/>
            <wp:wrapNone/>
            <wp:docPr id="553776862" name="Imagem 553776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06" cy="794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8D248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433EF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3FC62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6EB8E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5CDF24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D4DE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B9EBD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8106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0E0E7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473E2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6B1D1E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0FA2B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0255D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1AB44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73512" w14:textId="0B9C6FB6" w:rsidR="00DC4F19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22240" behindDoc="0" locked="0" layoutInCell="1" allowOverlap="1" wp14:anchorId="7AD4CBAA" wp14:editId="42C5F2A0">
            <wp:simplePos x="0" y="0"/>
            <wp:positionH relativeFrom="column">
              <wp:posOffset>271214</wp:posOffset>
            </wp:positionH>
            <wp:positionV relativeFrom="paragraph">
              <wp:posOffset>72871</wp:posOffset>
            </wp:positionV>
            <wp:extent cx="5609968" cy="7932156"/>
            <wp:effectExtent l="0" t="0" r="0" b="0"/>
            <wp:wrapNone/>
            <wp:docPr id="553776863" name="Imagem 55377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68" cy="79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2219E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5D101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29FB8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B5B96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1F4AF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924E4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812FA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7108C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2D0F4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A31147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5A7D5F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EC587B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ECD35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739378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113F05" w14:textId="67C71FCC" w:rsidR="00DC4F19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23264" behindDoc="0" locked="0" layoutInCell="1" allowOverlap="1" wp14:anchorId="294880F0" wp14:editId="3EF9A936">
            <wp:simplePos x="0" y="0"/>
            <wp:positionH relativeFrom="column">
              <wp:posOffset>279452</wp:posOffset>
            </wp:positionH>
            <wp:positionV relativeFrom="paragraph">
              <wp:posOffset>-1270</wp:posOffset>
            </wp:positionV>
            <wp:extent cx="5667633" cy="8013691"/>
            <wp:effectExtent l="0" t="0" r="0" b="6985"/>
            <wp:wrapNone/>
            <wp:docPr id="553776864" name="Imagem 55377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33" cy="801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7057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D10E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9A2E6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C6C41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B4FF3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EF4DE6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BDB8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C0F8A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3D604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619557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4B00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8A0FA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873C7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1B51C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2A2B2" w14:textId="3DB1FBC5" w:rsidR="00DC4F19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24288" behindDoc="0" locked="0" layoutInCell="1" allowOverlap="1" wp14:anchorId="3F21FE5C" wp14:editId="0ADD423B">
            <wp:simplePos x="0" y="0"/>
            <wp:positionH relativeFrom="column">
              <wp:posOffset>254738</wp:posOffset>
            </wp:positionH>
            <wp:positionV relativeFrom="paragraph">
              <wp:posOffset>72870</wp:posOffset>
            </wp:positionV>
            <wp:extent cx="5642919" cy="7978747"/>
            <wp:effectExtent l="0" t="0" r="0" b="3810"/>
            <wp:wrapNone/>
            <wp:docPr id="553776865" name="Imagem 55377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19" cy="79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9896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1A7A7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2E3A2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57DE6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6A355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F9A27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52577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453EA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8658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2C8BA0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F1999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8D741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DF5AA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3D14A5" w14:textId="77777777" w:rsidR="00DC4F19" w:rsidRDefault="00DC4F19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ED180" w14:textId="66C175A9" w:rsidR="00DC4F19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25312" behindDoc="0" locked="0" layoutInCell="1" allowOverlap="1" wp14:anchorId="57201909" wp14:editId="65427B17">
            <wp:simplePos x="0" y="0"/>
            <wp:positionH relativeFrom="column">
              <wp:posOffset>230025</wp:posOffset>
            </wp:positionH>
            <wp:positionV relativeFrom="paragraph">
              <wp:posOffset>-1270</wp:posOffset>
            </wp:positionV>
            <wp:extent cx="5717060" cy="8083578"/>
            <wp:effectExtent l="0" t="0" r="0" b="0"/>
            <wp:wrapNone/>
            <wp:docPr id="553776866" name="Imagem 55377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60" cy="80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DC9A0" w14:textId="79CCA629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0F6516" w14:textId="58A5CFF0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706F2" w14:textId="30426D2C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3032D" w14:textId="147DDF85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4A2B2" w14:textId="3312550A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53A52" w14:textId="1DAB45E4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4F719" w14:textId="29A8478F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E0BBF" w14:textId="76A56D35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5B8DC1" w14:textId="2A59F690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4B6CC" w14:textId="44F58AB3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D6BFA9" w14:textId="3B836693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02E760" w14:textId="79731CC5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23BC09" w14:textId="05F17286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33C93" w14:textId="4EF7883A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1F516" w14:textId="54EA9F7C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26336" behindDoc="0" locked="0" layoutInCell="1" allowOverlap="1" wp14:anchorId="7912AAB5" wp14:editId="42792142">
            <wp:simplePos x="0" y="0"/>
            <wp:positionH relativeFrom="column">
              <wp:posOffset>213549</wp:posOffset>
            </wp:positionH>
            <wp:positionV relativeFrom="paragraph">
              <wp:posOffset>163487</wp:posOffset>
            </wp:positionV>
            <wp:extent cx="5511114" cy="7792383"/>
            <wp:effectExtent l="0" t="0" r="0" b="0"/>
            <wp:wrapNone/>
            <wp:docPr id="553776867" name="Imagem 55377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14" cy="77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49A5" w14:textId="0B9D1809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FC3A0" w14:textId="05F08701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77D57A" w14:textId="4B45984A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0292C" w14:textId="6368521A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29679" w14:textId="2DF3706E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D08F2" w14:textId="2DBD15B7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6D33D" w14:textId="1D12A91F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EEDB8E" w14:textId="3969D9DC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7AFC1" w14:textId="697E48FE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315DC" w14:textId="532A6DBD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0DD2E" w14:textId="0AF1E84F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9D3D2" w14:textId="5FF0172C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B5E4CE" w14:textId="151762F1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B828E" w14:textId="2F0C549C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16A20B" w14:textId="4B5B1075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C0F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27360" behindDoc="0" locked="0" layoutInCell="1" allowOverlap="1" wp14:anchorId="3BC8FC5C" wp14:editId="3BFDBD24">
            <wp:simplePos x="0" y="0"/>
            <wp:positionH relativeFrom="column">
              <wp:posOffset>246500</wp:posOffset>
            </wp:positionH>
            <wp:positionV relativeFrom="paragraph">
              <wp:posOffset>-1270</wp:posOffset>
            </wp:positionV>
            <wp:extent cx="5684109" cy="8036987"/>
            <wp:effectExtent l="0" t="0" r="0" b="2540"/>
            <wp:wrapNone/>
            <wp:docPr id="553776868" name="Imagem 55377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09" cy="80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AA47" w14:textId="03273F1D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CDC6F" w14:textId="699137D6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7EF5A" w14:textId="484604AB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DFE13" w14:textId="1C78E33D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267CF" w14:textId="2B45696F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EA9D1F" w14:textId="639A60E9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84C2C1" w14:textId="64304678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C5A10" w14:textId="13E7E3F1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05D02" w14:textId="6E9CE200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716C2" w14:textId="2650D497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85C9B" w14:textId="24055F2E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13C60" w14:textId="7F1638D1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E9334" w14:textId="02B1ED50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E9CB1C" w14:textId="6A21E217" w:rsidR="00844C0F" w:rsidRDefault="00844C0F" w:rsidP="0028246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E2862" w14:textId="24A36CA5" w:rsidR="0014294A" w:rsidRPr="00FC7F5F" w:rsidRDefault="00AF036C" w:rsidP="00844C0F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B0582"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e</w:t>
      </w:r>
      <w:r w:rsidR="0014294A" w:rsidRPr="003B0582"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o de Material</w:t>
      </w:r>
    </w:p>
    <w:p w14:paraId="4D8A42FE" w14:textId="4C38EA1B" w:rsidR="0014294A" w:rsidRPr="00FC7F5F" w:rsidRDefault="0014294A" w:rsidP="0014294A">
      <w:pPr>
        <w:spacing w:after="20"/>
        <w:jc w:val="center"/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ido Geral</w:t>
      </w:r>
    </w:p>
    <w:p w14:paraId="2C64B6D4" w14:textId="19B8D7EC" w:rsidR="0095762F" w:rsidRPr="00FC7F5F" w:rsidRDefault="001B0B69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TUBRO</w:t>
      </w:r>
      <w:r w:rsidR="00217600" w:rsidRPr="00FC7F5F">
        <w:rPr>
          <w:rFonts w:ascii="Calibri" w:eastAsia="Times New Roman" w:hAnsi="Calibri" w:cs="Calibri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78DA0030" w14:textId="235923C3" w:rsidR="004854F0" w:rsidRPr="00FC7F5F" w:rsidRDefault="004854F0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ição de estoque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589"/>
        <w:gridCol w:w="1465"/>
        <w:gridCol w:w="914"/>
        <w:gridCol w:w="1287"/>
        <w:gridCol w:w="914"/>
        <w:gridCol w:w="763"/>
        <w:gridCol w:w="1300"/>
      </w:tblGrid>
      <w:tr w:rsidR="00E31FAC" w:rsidRPr="00FC7F5F" w14:paraId="31A2DE62" w14:textId="77777777" w:rsidTr="003842CA">
        <w:trPr>
          <w:trHeight w:val="285"/>
          <w:jc w:val="center"/>
        </w:trPr>
        <w:tc>
          <w:tcPr>
            <w:tcW w:w="374" w:type="dxa"/>
            <w:shd w:val="clear" w:color="000000" w:fill="F4B084"/>
          </w:tcPr>
          <w:p w14:paraId="11A2452F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232" w:type="dxa"/>
            <w:gridSpan w:val="7"/>
            <w:shd w:val="clear" w:color="000000" w:fill="F4B084"/>
            <w:noWrap/>
            <w:vAlign w:val="center"/>
            <w:hideMark/>
          </w:tcPr>
          <w:p w14:paraId="332F1E1C" w14:textId="30328D68" w:rsidR="00E31FAC" w:rsidRPr="00FC7F5F" w:rsidRDefault="0014294A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bookmarkStart w:id="3" w:name="RANGE!A1:G176"/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OSIÇÃO DE ESTOQUE –</w:t>
            </w:r>
            <w:r w:rsidR="001B0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OUTUBRO</w:t>
            </w:r>
            <w:r w:rsidR="00E31FAC"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2023</w:t>
            </w:r>
            <w:bookmarkEnd w:id="3"/>
          </w:p>
        </w:tc>
      </w:tr>
      <w:tr w:rsidR="00E31FAC" w:rsidRPr="00FC7F5F" w14:paraId="32AF5148" w14:textId="77777777" w:rsidTr="003842CA">
        <w:trPr>
          <w:trHeight w:val="480"/>
          <w:jc w:val="center"/>
        </w:trPr>
        <w:tc>
          <w:tcPr>
            <w:tcW w:w="374" w:type="dxa"/>
            <w:shd w:val="clear" w:color="000000" w:fill="FCE4D6"/>
            <w:vAlign w:val="center"/>
          </w:tcPr>
          <w:p w14:paraId="007C1EA8" w14:textId="3D882BA9" w:rsidR="00E31FAC" w:rsidRPr="00FC7F5F" w:rsidRDefault="0014294A" w:rsidP="001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Nº</w:t>
            </w:r>
          </w:p>
        </w:tc>
        <w:tc>
          <w:tcPr>
            <w:tcW w:w="3589" w:type="dxa"/>
            <w:shd w:val="clear" w:color="000000" w:fill="FCE4D6"/>
            <w:noWrap/>
            <w:vAlign w:val="center"/>
            <w:hideMark/>
          </w:tcPr>
          <w:p w14:paraId="503A10A5" w14:textId="1944D3C0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465" w:type="dxa"/>
            <w:shd w:val="clear" w:color="000000" w:fill="FCE4D6"/>
            <w:noWrap/>
            <w:vAlign w:val="center"/>
            <w:hideMark/>
          </w:tcPr>
          <w:p w14:paraId="5E9D68E0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PRESENT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57CD3888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ATUAL</w:t>
            </w:r>
          </w:p>
        </w:tc>
        <w:tc>
          <w:tcPr>
            <w:tcW w:w="1287" w:type="dxa"/>
            <w:shd w:val="clear" w:color="000000" w:fill="FCE4D6"/>
            <w:vAlign w:val="center"/>
            <w:hideMark/>
          </w:tcPr>
          <w:p w14:paraId="76FEAD78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UANTIDADE DISPENS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2351BC4C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MÍNIMO</w:t>
            </w:r>
          </w:p>
        </w:tc>
        <w:tc>
          <w:tcPr>
            <w:tcW w:w="763" w:type="dxa"/>
            <w:shd w:val="clear" w:color="000000" w:fill="FCE4D6"/>
            <w:vAlign w:val="center"/>
            <w:hideMark/>
          </w:tcPr>
          <w:p w14:paraId="11B17213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DIDO TOTAL</w:t>
            </w:r>
          </w:p>
        </w:tc>
        <w:tc>
          <w:tcPr>
            <w:tcW w:w="1300" w:type="dxa"/>
            <w:shd w:val="clear" w:color="000000" w:fill="FCE4D6"/>
            <w:vAlign w:val="center"/>
            <w:hideMark/>
          </w:tcPr>
          <w:p w14:paraId="5F71FACC" w14:textId="77777777" w:rsidR="00E31FAC" w:rsidRPr="00FC7F5F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CLASSIFICAÇÃO</w:t>
            </w:r>
          </w:p>
        </w:tc>
      </w:tr>
      <w:tr w:rsidR="003B0582" w:rsidRPr="00FC7F5F" w14:paraId="6D115685" w14:textId="77777777" w:rsidTr="003842CA">
        <w:trPr>
          <w:trHeight w:val="385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C93FCB5" w14:textId="0892AB9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ACE0396" w14:textId="5139FCD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6C4F76" w14:textId="38A612F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311DAA" w14:textId="5633149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BB449" w14:textId="00A9531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05030D5" w14:textId="7AE5BE0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6E43D4" w14:textId="5AB8B5A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2CFDCD" w14:textId="7B1D2D8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F9E358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698591" w14:textId="7DCDB3C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311D3C" w14:textId="2968121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3B5671" w14:textId="188B075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0307A" w14:textId="28A5B90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E0082DF" w14:textId="78B6FC6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A99AF2" w14:textId="1EFDFF9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AA3286" w14:textId="11432D9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60F4DB" w14:textId="59386BE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30D3AE3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3B40A1" w14:textId="5776665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791A58" w14:textId="6490F87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BSORVENTE PARA INCONTINÊNCIA URINÁRIA  - 2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F4894C" w14:textId="28984B1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3EEAB" w14:textId="7584853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27E998" w14:textId="77F892F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392D07" w14:textId="162AAF8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816A50" w14:textId="7E9C7E8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D87A2B" w14:textId="54AEA22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094B6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D14C8E" w14:textId="744095BB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3D06C92" w14:textId="4A8FE3D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ACETILCISTEÍNA 60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DE1F408" w14:textId="0D23E2D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5BAC53" w14:textId="34C1BC4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EEC8B0" w14:textId="0761B54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95EE4A" w14:textId="4A7466C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E36B5D" w14:textId="6E98593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9AD0DC" w14:textId="65A3097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2C1430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67E8273" w14:textId="6CBD126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DD531DC" w14:textId="3AAEF18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ÁCIDO FÓLICO 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E6A37B" w14:textId="64746C9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91A885D" w14:textId="617768B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EE3A17" w14:textId="3CF9690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376A2F" w14:textId="474034D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FF16126" w14:textId="05383ED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89AA3" w14:textId="59CFF8C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1D4F0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95880F" w14:textId="2C76FF5D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34EE90" w14:textId="1A86C98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COLCHOADO PARA CURATIVO CIRÚRGICO 15X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B0B254" w14:textId="3FECEE9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B5F3D7" w14:textId="7F8B094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99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586934" w14:textId="13F0AA0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C8D187" w14:textId="12B7033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D1ACF27" w14:textId="1204265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8A0455" w14:textId="443E74C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3365148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AC9F738" w14:textId="6C2F4A7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15340B" w14:textId="2B13969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GE ( DERSANI ) SOLU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57A35D5" w14:textId="2986037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6FE9D2" w14:textId="153EC9F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C6A0088" w14:textId="24D5C56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33E78" w14:textId="380278E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6A04C00" w14:textId="51E5EFA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E905DA2" w14:textId="7D2754B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DD936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8C442E" w14:textId="6D4842C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7D23313" w14:textId="68EA177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5FE2F2D" w14:textId="7794385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364B1EE" w14:textId="0C41DC8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.0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90AD679" w14:textId="55B559F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D29FB9" w14:textId="29484FE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4645C9" w14:textId="562E83E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8F01819" w14:textId="5187CC4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64206D3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EAAE0D" w14:textId="08365883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D2DB5" w14:textId="61B3931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BCF3D51" w14:textId="411E72A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25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70079E" w14:textId="4822662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12546" w14:textId="6AB7054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5F9EFC" w14:textId="0A520D0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362F7FF" w14:textId="08C95FD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6D0D24C" w14:textId="306D8BD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065DBD8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E4590F" w14:textId="27EE3E1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B05B6" w14:textId="759AE32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GULHA DESCARTÁVEL 13X4,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E70770" w14:textId="5208B7B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1511E1" w14:textId="337CC70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55BB570" w14:textId="54EBAEA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4C60AE" w14:textId="70974FF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F25C8A2" w14:textId="77E2E19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8EA507" w14:textId="55F610B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7B894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4C1571" w14:textId="79D070B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3CE8E4" w14:textId="5BEB02E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GULHA DESCARTÁVEL 25X7,0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BF4E8B" w14:textId="61DA74D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34EA8F" w14:textId="14C2172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175566" w14:textId="750011D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342828" w14:textId="1EB8F53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57B59" w14:textId="38A41AE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89BFA0" w14:textId="0AA97E5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1B8675F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B0BF27" w14:textId="4C80E217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BE01E86" w14:textId="2360A8B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GULHA DESCARTÁVEL 30X07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FFF20A" w14:textId="4E348D6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F55108" w14:textId="51209E7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329338" w14:textId="6B6C78C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6BA16" w14:textId="3B63191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D5DC9AA" w14:textId="63C5EE8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20E5959" w14:textId="3B5D92B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0CA36C2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00505" w14:textId="076E5C7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6834EA" w14:textId="0FD1EA6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GULHA DESCARTÁVEL 30X08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C2A09F" w14:textId="031ADB5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989C4D" w14:textId="385D9BF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2B0F3B6" w14:textId="7A34C97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8280BB" w14:textId="5620D0D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916A30" w14:textId="43F7909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A38EA0" w14:textId="0B736A5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556A5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6B3A2E" w14:textId="2FDDAEA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7856A6" w14:textId="65C46CB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GULHA DESCARTÁVEL 40X12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A119A3" w14:textId="3B8C91A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615B75" w14:textId="1ABBE12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FE57CB" w14:textId="34BA2F5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7ADABD" w14:textId="65B7456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267641" w14:textId="42EEFCC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935D2C" w14:textId="65642F2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5DA8C4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61D8F0" w14:textId="6681EE58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CC06460" w14:textId="4F71518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ÁLCOOL 70% 1 LIT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D7A52C" w14:textId="495216B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E84ADA" w14:textId="6D3D4BE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8C33B6" w14:textId="6396DC2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A88E87" w14:textId="2D8987C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70C0D6" w14:textId="102AF0E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A2ABE1" w14:textId="5A68A15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04781E9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7995F8" w14:textId="21A19038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7EED6D" w14:textId="7B015A4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LGODÃO HIDRÓFILO 50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6673E52" w14:textId="7DF0EB9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1CEB3D1" w14:textId="1E8B210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D54593" w14:textId="5A7ED84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DADA69" w14:textId="4F3C8B6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9EF52" w14:textId="60BD370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5F1367" w14:textId="55F3DE8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75A6F5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8C3B357" w14:textId="4E267D8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39C42C" w14:textId="07ABDD1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NLODIPINO 0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278C80" w14:textId="674DC09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45CD0A" w14:textId="2CE1C5F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B77F" w14:textId="6C7419D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A76C30" w14:textId="3D0F9AF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5EE3A3C" w14:textId="1AB9553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3D16F8" w14:textId="5307FEF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5AB39B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F5AEEC" w14:textId="35AB4F7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12A94B5" w14:textId="74CE3D7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NLODIPI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997AE9B" w14:textId="2718433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125BC1" w14:textId="68D65D2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A56E73D" w14:textId="02C1984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2F1C6C3" w14:textId="57FB010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62D1C6" w14:textId="5364513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1675D7" w14:textId="4A8BFD9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CA6F6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6B255" w14:textId="08140F0D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721011" w14:textId="778BC76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QUACEL EXTRA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DF39C3" w14:textId="486D431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B7C2A8" w14:textId="22B465B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FB3988D" w14:textId="7DAEB71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7F013D0" w14:textId="32B3654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35146A" w14:textId="2741CA0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5CF81B" w14:textId="21F0824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5423E5B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4AE9711" w14:textId="04922D82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4107C8" w14:textId="22C3A54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QUACEL EXTRA AG+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D44F09" w14:textId="46A9794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E8DBC4" w14:textId="6E9F624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C43E3B0" w14:textId="738924F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82CFF3" w14:textId="6F5AF66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705E3D" w14:textId="0FABF14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DDC3683" w14:textId="525460F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45AFB8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4AD449" w14:textId="76E8882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030FBDF" w14:textId="0A18258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TADURA DE CREPE 13 FIOS 15X1,8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23B51AE" w14:textId="5B65021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B97ED7" w14:textId="4D0EEA5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F43E548" w14:textId="5041540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BFD991" w14:textId="7541D93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0A646C" w14:textId="7A3663F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B476B" w14:textId="13A7323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7D9AAEB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BE2D9F" w14:textId="51BC154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571D65" w14:textId="103D1B5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TADURA DE CREPE 13 FIOS 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0F5A60" w14:textId="134F233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0ACE93" w14:textId="5E06AE7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A39721" w14:textId="415F57D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E9B0A0" w14:textId="01B948F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29BBCC" w14:textId="3C31FE1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165A80" w14:textId="64EE36B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05A7FA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708480" w14:textId="3789788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DE153" w14:textId="21B6D4D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TROPINA 1%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29F935" w14:textId="7E10105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4A27BD" w14:textId="494F204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5E3746B" w14:textId="7B966C2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F62941" w14:textId="54C019F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996A2B" w14:textId="68B1E8A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8ADF5E" w14:textId="0C36740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10EA4BA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224009" w14:textId="2FE2635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46D865" w14:textId="200D2C7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TOR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E84F5D" w14:textId="346EE25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39973A" w14:textId="1CEDDDA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B6B4A0A" w14:textId="6C5E06E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041D6D" w14:textId="6E3C53B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E9B67C" w14:textId="1B6568E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0AB5BA" w14:textId="1C77424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8680A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E3C8D6" w14:textId="1B0990DE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653085" w14:textId="2635C8F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ATROVENT N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03128A" w14:textId="786BE0F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ALATÓRI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0EB2920" w14:textId="5DA2E5E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95872A" w14:textId="4D5BD94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6F4E98" w14:textId="57AADE9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826EC45" w14:textId="51294AD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42DEBF" w14:textId="38294F6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1E27CC4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92C079" w14:textId="5907581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A63A9B2" w14:textId="23D91EA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ROMETO DE IPRATRÓPIO 0,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71E5D0" w14:textId="5B7ACC6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8A0F5D" w14:textId="10FF96E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7C4278" w14:textId="384D0AD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0ECDB6" w14:textId="7EA4A0C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689F8" w14:textId="0CB9F77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17DA8B" w14:textId="5557A18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9731B9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78D252" w14:textId="09CB09C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7D3B792" w14:textId="1DDC268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VENTAL DESCARTÁVEL COM MANGA - GRAMATURA &gt;3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03653B4" w14:textId="21BE361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35D704" w14:textId="192E340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8677E4" w14:textId="1C8DB27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4B22B97" w14:textId="0303C67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3EF774" w14:textId="42E0764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A7EE71" w14:textId="382749F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6ABF65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87C959" w14:textId="4D41E8B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F69F6A" w14:textId="564E032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ZITROMICI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34E6F64" w14:textId="09DB579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LÍSTER COM 0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314068C" w14:textId="3EBB273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4C240B" w14:textId="2CDB9AF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E0F9C3B" w14:textId="7FD565A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7E93BEE" w14:textId="38A982A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ACF1A7" w14:textId="5A06D39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63806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818A96" w14:textId="74895F6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BA553BC" w14:textId="52EFBF7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ACLOFENO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08A3FA5" w14:textId="529104E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B86971" w14:textId="207524F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7B1FF5A" w14:textId="49183A4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9DD75D" w14:textId="417F824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C5C096A" w14:textId="53B53C7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E20072" w14:textId="6ADCE82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652C16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3E57BE" w14:textId="551E426B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605A11" w14:textId="37C250D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ACTRIM 200MG/5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6C07E7" w14:textId="34A3547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781EEE" w14:textId="78ED353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476D9A" w14:textId="3F1EADA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4457F4" w14:textId="16F9E96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6EF0F84" w14:textId="0C7C755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334006" w14:textId="1DAEE27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9C8E2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3E1BC0" w14:textId="04E6E5B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736A2C" w14:textId="5933218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AMIFILINA 3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BD008F" w14:textId="199B507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CB6156" w14:textId="766B36E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215F4" w14:textId="0A25386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11932" w14:textId="50F2434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6047B0" w14:textId="790ADB0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CAB1171" w14:textId="30822B4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50A91E6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0BC91F7" w14:textId="2906F44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71FA4" w14:textId="0CC4485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ÍSTURI DESCARTÁVEL COM CABO - Nº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A5BDC1" w14:textId="61183F3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6D7385" w14:textId="7A3E2CB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F5B06C" w14:textId="3E4685D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C7E09DB" w14:textId="328900F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4D029C" w14:textId="4CF5D8B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69CB4E" w14:textId="0E88DDE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7D92797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EE7DBF" w14:textId="0AD5D8A8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FFBEDE" w14:textId="33B5711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OTA DE UN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A0AA4" w14:textId="52C10D9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B86EDB4" w14:textId="53346D6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59DEBE" w14:textId="1D5687D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C2FC63" w14:textId="1BA671D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F5921E1" w14:textId="5B6A0F0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758C42" w14:textId="0ED0970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037AD36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126A1" w14:textId="48E5537D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49F077" w14:textId="733DD20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ROMOPRIDA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A9AEE5A" w14:textId="25B07B5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4B6ECE7" w14:textId="7E78960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AB3D94" w14:textId="7320EAE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C65FA35" w14:textId="50DF8D4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3C99DF" w14:textId="2B3BF16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E7D8F4" w14:textId="35A7D12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E3D8E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3788969" w14:textId="20C0AD9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A0D945A" w14:textId="020ED65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ROMOPRIDA 4MG/ML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010A6D" w14:textId="0E41FBB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F9C73F" w14:textId="1463284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5D98F3" w14:textId="3B0BFEA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6C16CAF" w14:textId="56346F7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5733736" w14:textId="34A4B6D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19F0F5" w14:textId="2E07400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2E82AC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5F8D93" w14:textId="1ACF4E4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A8D672E" w14:textId="67312CC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MPO CIRURGICO ESTÉRIL COM FENESTRA CIRCULAR 8C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BC0E0E" w14:textId="648FCA5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73E75C" w14:textId="7B5396E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37F77B5" w14:textId="50D1B19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2038F1" w14:textId="1797411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354C65" w14:textId="20A877D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C0862D" w14:textId="7A09D88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3F36DE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97438" w14:textId="1DFA888E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BD6071" w14:textId="66C3BA8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PTOPRIL 25 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F29B494" w14:textId="7DD8D6C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017053" w14:textId="02B4F13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3F02D4" w14:textId="729722F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5C87B0" w14:textId="2B26842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CCE2A68" w14:textId="7FA9A6B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C3D857C" w14:textId="2A6D715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1C60538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071334" w14:textId="2F55811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06C41D" w14:textId="43A17BD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RBAMAZEPINA 2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9E6447" w14:textId="2519605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79C62A" w14:textId="5990E28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B43950" w14:textId="264E825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0775E0" w14:textId="2CEA6F9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841D49E" w14:textId="38C89C1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865463" w14:textId="031A330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85EDD7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A7F1E9" w14:textId="7E46DA9F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67020CE" w14:textId="1F25086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RVEDILOL 6,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A7475F" w14:textId="6AC06EB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69B464" w14:textId="7363AF9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43A58F7" w14:textId="52549A5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3C023" w14:textId="12B1A49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9EF8B4" w14:textId="44041C6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B7B9C7" w14:textId="6CC29CA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18B50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5DDF19" w14:textId="7F3E0297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62CD5C" w14:textId="010132A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TÉTER INTRAVENOSO - JELCO - Nº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B6D25EE" w14:textId="25FFEA2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4D754" w14:textId="65C7E08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D5905F" w14:textId="3FFE272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108B11" w14:textId="1431B01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B3DD00" w14:textId="513CDB1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3209F7" w14:textId="26ADC37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4E59A93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A82141" w14:textId="08F64C60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5024EFB" w14:textId="732FA7D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TÉTER INTRAVENOSO - JELCO -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9CDE7A" w14:textId="064671C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0FF2B8" w14:textId="5788434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DF5530" w14:textId="218AB08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D3CBD5" w14:textId="60A3C0F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3F8977" w14:textId="052E1F2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8960F7" w14:textId="556E75E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1F7C043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280BECC" w14:textId="6BDCB98B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BC7EE3" w14:textId="09AD40F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TÉTER INTRAVENOSO - JELCO -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5CAC3F" w14:textId="56A1D96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48C84D" w14:textId="1A1D716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38FC87" w14:textId="7694260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3C969E" w14:textId="2C82C6F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6B017E" w14:textId="30169F4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250D4C" w14:textId="6EE8780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3FB90FD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FDD6EA" w14:textId="0DC6EBF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BB53A7" w14:textId="675252B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VILON SPRAY 28ML - protetor de barreira spray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85100C" w14:textId="5C3C98D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C5893B" w14:textId="1BC03FD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2E736D" w14:textId="395D8C0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0EF204" w14:textId="54D26EA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75FFE" w14:textId="27EB71F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1DA5343" w14:textId="0E7F787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0D522E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007786" w14:textId="2356BD32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9A0ED5E" w14:textId="4B3CD9A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ERAZETTE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BEEF36" w14:textId="78778C0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EBD012" w14:textId="1D43BBA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9A1A49" w14:textId="4A8246F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EF0A89" w14:textId="02EA2B8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073DD18" w14:textId="6C94CF2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F5D751" w14:textId="23DC07B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349CCB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1416F7" w14:textId="51A4DA90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D533B5" w14:textId="4B204A9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ITONEURIM 5.000 INJETAVE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22D7B93" w14:textId="30DAB0F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MPOLA CX COM 0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EA818E" w14:textId="50C4B8D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79058B" w14:textId="25F415A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DD680FC" w14:textId="1FEE8F3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91F1512" w14:textId="1DF80C2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781EFD" w14:textId="4FF6838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1EF13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B6703" w14:textId="3C61B76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140602E" w14:textId="3F21236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LENIL A 400MCG/ML FLACONET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67F4F" w14:textId="7557A07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 FLACONET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3EAED3" w14:textId="3DB51AE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C5A62C" w14:textId="67D6DA6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84D7CD" w14:textId="388669C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7A9F0" w14:textId="1793E90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E1F4D8E" w14:textId="205EA7A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E6231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49DBD24" w14:textId="0BC4E1C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BD00509" w14:textId="6A53694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/>
              </w:rPr>
            </w:pPr>
            <w:r w:rsidRPr="003B0582">
              <w:rPr>
                <w:color w:val="000000"/>
                <w:sz w:val="14"/>
                <w:szCs w:val="16"/>
              </w:rPr>
              <w:t>CLENIL HFA SPRAY 200MCG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5E2168" w14:textId="1CFB4D1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34656E" w14:textId="6FC96C4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23EDD9" w14:textId="1D4CDD5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688336" w14:textId="28D3B60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7E7F3E" w14:textId="5CFC2F6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E43214" w14:textId="51B4112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50BA870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EEC781" w14:textId="1B15509A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805C519" w14:textId="0402297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LISTER GLICERINADO 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670E94" w14:textId="61FD3AC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500ML COM APLICADO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6E39D" w14:textId="4AC3E25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976B914" w14:textId="57D00B5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A72193" w14:textId="634FBE4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FF5EB" w14:textId="05429F8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4A1954" w14:textId="67EFB93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0D7C2A5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507AB1" w14:textId="1BC1F33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DA02E3" w14:textId="72A065E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/>
              </w:rPr>
            </w:pPr>
            <w:r w:rsidRPr="003B0582">
              <w:rPr>
                <w:color w:val="000000"/>
                <w:sz w:val="14"/>
                <w:szCs w:val="16"/>
              </w:rPr>
              <w:t>CLOBAZ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AD89EB" w14:textId="0E71B48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90D2D7" w14:textId="3B2814B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6F54D1D" w14:textId="0BB03AC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B9BFE32" w14:textId="02CBACE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738187" w14:textId="5AB4CDC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C3D0F2E" w14:textId="6546CCB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C2AD3C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7CEC6B8" w14:textId="7A9C8BE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71CC4F" w14:textId="68288AA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/>
              </w:rPr>
            </w:pPr>
            <w:r w:rsidRPr="003B0582">
              <w:rPr>
                <w:color w:val="000000"/>
                <w:sz w:val="14"/>
                <w:szCs w:val="16"/>
              </w:rPr>
              <w:t>CLONAZEPAN 2,5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BB7D813" w14:textId="765B2FE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E947F6" w14:textId="2348D26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7A9A55" w14:textId="3BBDC45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7F9348" w14:textId="7A230E0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9421A48" w14:textId="2DDE387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F70FEE" w14:textId="412965A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07A577D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73E589B" w14:textId="62B0E21B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20B93F3" w14:textId="6C2CAC0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LOREXIDINA 2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378129" w14:textId="08CF660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62B7FF" w14:textId="1789CEE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981A8" w14:textId="1CD3E5F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3009EF" w14:textId="0828F67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F9F210" w14:textId="2684EC2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C81A4B" w14:textId="54639C3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206658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2C2EC1A" w14:textId="36DF0BF0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1F3C068" w14:textId="0C6C7E8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OLAGENASE 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294A4C" w14:textId="393E389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140A78" w14:textId="230DB9E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E274A9" w14:textId="60A1532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A253C8" w14:textId="27FF7AD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4F813" w14:textId="0F17B5F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5DB144" w14:textId="1BAC78E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5A0991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CF4ABE" w14:textId="25D9BFC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1645F3B" w14:textId="42A639C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OLAGENASE 0,6U COM CLORAFENICOL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A61C5F" w14:textId="7E02C88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B3C5B" w14:textId="4BD2CE7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6752B6" w14:textId="7147575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DD004A" w14:textId="58EF641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60C722" w14:textId="72E000B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C462A9" w14:textId="1687C94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13C891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A8C41CC" w14:textId="2D9EAA48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2E768D" w14:textId="7241017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OLETOR PERFUROCORTANTE 1,5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6C4D4" w14:textId="42E1B17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39EF68" w14:textId="67629CB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7A21BF5" w14:textId="4D22FAF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17622B" w14:textId="5201969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91DCF21" w14:textId="21FAEAA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A01814" w14:textId="320A0E8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5102A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BFB6638" w14:textId="3AF74B1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738A7C" w14:textId="46DBE11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OLETOR SISTEMA FECHADO 1.500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B946A13" w14:textId="7C56912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7B62921" w14:textId="200BA40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54A2BE" w14:textId="79A00A4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F41EFF" w14:textId="0BB794C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5623E1" w14:textId="1CD2318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EAB69B2" w14:textId="46C33FE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4676D7D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84E3A9C" w14:textId="3C08C7BD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E7809E" w14:textId="4B77EA7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OMBODART 0,5+0,4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23E2A01" w14:textId="526ADE1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E44E6" w14:textId="68D7637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0611E9" w14:textId="2A10764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E9CFC4" w14:textId="54970AD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ED46DEA" w14:textId="4186B92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89906F" w14:textId="687A2D7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643AA34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A66FE9" w14:textId="37E36657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43A4C1" w14:textId="322E0FD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OMPRESSA DE GAZE DE PROCEDIMENTO NÃO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1462CB" w14:textId="2C2238A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ACOTE COM 5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71EE80D" w14:textId="37E4CD3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7B9208E" w14:textId="5FA2842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22954A" w14:textId="78B5F5E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DC63072" w14:textId="77A7C8A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3D42DB" w14:textId="7AC8B25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22C7B73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B2995F" w14:textId="29D9F8CA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78F59" w14:textId="006F669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OMPRESSA DE GAZE ESTÉRIL 7,5X7,5CM PACOTE COM 1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632306" w14:textId="4CBF696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4360EA" w14:textId="663A5C6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.9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E9D2A4" w14:textId="67F76FC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42AB0E" w14:textId="1A88CE8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BA90AE1" w14:textId="0D68270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134EEC" w14:textId="6FAEE9E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6D9051B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5C5048" w14:textId="2A2A276A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CD4A3E" w14:textId="2450F88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 ALGINATO COM CARVÃO ATIVADO 10,5X10,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8A6175E" w14:textId="515AF4D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LAC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DB721A" w14:textId="296F8C8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B51A25" w14:textId="376E3E1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B90150" w14:textId="1B51545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D744E46" w14:textId="1A1D993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1EBC925" w14:textId="7C8AFC3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19B56E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3A4DB1" w14:textId="2E36D2AB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9B483F" w14:textId="7AFA96C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 DE ESPUMA CURATEC ESTÉRIL PARA TRAQUEOSTOMIA 6X7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2F7B6A" w14:textId="7A77578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E8C3E" w14:textId="4F661DB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976EE3B" w14:textId="1B8F454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9E20C2" w14:textId="6260C2E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B655B" w14:textId="3521EE2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4C1458" w14:textId="71BA775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4FDC742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32887A" w14:textId="083CB6B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5657D1" w14:textId="1981BD7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 DE FIBRA DE ALGINATO DE CÁLCIO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B73DBD1" w14:textId="214D7AB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C4DA89" w14:textId="346A3A3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9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9008C1D" w14:textId="6A491BF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0C2648" w14:textId="11C38CF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E25414B" w14:textId="16044B6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646A95F" w14:textId="3DCCAC0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553C1B6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9177EC" w14:textId="1C39BCEF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76109C8" w14:textId="6FF0F9B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DEXAMETASONA 1MG CREM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12309" w14:textId="0AA9960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69E0E4" w14:textId="26EDB11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4E575C1" w14:textId="07B050D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E3284F" w14:textId="121A47D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8E2535" w14:textId="1543912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36392B" w14:textId="5C242A8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273A08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EBD6749" w14:textId="6E11D05F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DF551FA" w14:textId="72817BE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DIAZEP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56F029" w14:textId="6C7C13F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836F9" w14:textId="6F1758C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71E5BF" w14:textId="6DB5A6F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878A74" w14:textId="6CD3B92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D77B94" w14:textId="11741D5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1ACA4C6" w14:textId="2E9731C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663CF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DD97B1" w14:textId="3C73CB8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6EE998" w14:textId="795E8E7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DIPIRONA 5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204545E" w14:textId="3B8B606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LÍSTER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258693" w14:textId="6CFD9FF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A86283" w14:textId="58EF879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D7FC68" w14:textId="7830E42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7FAD9D3" w14:textId="06AD662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836EC2" w14:textId="4535238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96EE8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AC4CD5D" w14:textId="41535C4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46F234" w14:textId="22A032A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DIPIRONA 500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C692D9" w14:textId="76C4173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FC867F" w14:textId="5BBC98E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C06CC2" w14:textId="6D43185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E193846" w14:textId="420A429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90C18E" w14:textId="1EAA35B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5E1C42" w14:textId="02DB553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B1E4F1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49317C1" w14:textId="3608A52E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D06B50" w14:textId="33601CF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ENOXOPARINA 4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B1BF44" w14:textId="09449D6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ERIN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03806C" w14:textId="28576F8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629E94" w14:textId="3D5F6D1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6A6A76" w14:textId="10E897F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82EA69" w14:textId="4619E62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67AB2B" w14:textId="6A9FF5D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5691A46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5E10FB" w14:textId="04B599D3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4CDD1BF" w14:textId="15A7C48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EQUIPO DE INFUSÃO VENOSA DUAS VIAS - POLI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F4476E" w14:textId="602B2D1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6525E5" w14:textId="736D67C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BA15A" w14:textId="47322AE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719C766" w14:textId="6AA3FCE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035565" w14:textId="302B5F0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EFC627" w14:textId="0AEA43B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3E896B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D3D97B7" w14:textId="45DAEB6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C5DEDC6" w14:textId="5834ED6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EQUIPO GRAVITACIONA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77884B" w14:textId="0184FA3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B46409" w14:textId="657FC96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6E8F5B" w14:textId="725D46F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7E409E" w14:textId="7F781D8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B81CDD4" w14:textId="3E13013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23574" w14:textId="7A21939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75DB82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855487" w14:textId="7A85874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8E059A3" w14:textId="7527B2B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EQUIPO PARA BOMBA DE INFUSÃO ENTERALFIX MULTISPIKE S P/ BOMBA DE INFUSÃO - BBRAUN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DB8AF9" w14:textId="0EFFEC6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E6F343F" w14:textId="0B1DD24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41ACB" w14:textId="121824D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4C9A5" w14:textId="43491C8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1E88800" w14:textId="66D910A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B61F4C" w14:textId="3060E92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4B8222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DD5F633" w14:textId="6FA3F68D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266118" w14:textId="10DD5B2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ENOBARBITAL 40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6787B2" w14:textId="16FDD24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6CD976C" w14:textId="2279176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36F4C8" w14:textId="1A84B9C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F5981E1" w14:textId="70D86A9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D8A427" w14:textId="397F59B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1E391F" w14:textId="65A1700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5D6068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0D2F2B" w14:textId="003662F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A77D940" w14:textId="7D52F53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ITA MICROPORE 50MM X 10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646C3" w14:textId="7295F57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6590DD" w14:textId="7DF63F1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1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7348F3" w14:textId="6ADEB74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8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C263E1" w14:textId="7D2B31D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E5ACC" w14:textId="7D23940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6E1676" w14:textId="58F23CF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6D6C1EF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5E5CEB" w14:textId="417EFB7D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A492E5" w14:textId="601A802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IXADOR DE CÂNULA DE TRAQUEOSTOMIA ADULTO FIX TRAQUEO - MODELO TQ PLUS MUREN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A45182" w14:textId="73B3A55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D7946E" w14:textId="4DDA215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66469D" w14:textId="443EE04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AFA8D0" w14:textId="3B2DCD9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8EBFABF" w14:textId="6734171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FF3A4B" w14:textId="5467421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167B9C9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DE10D3" w14:textId="3F82C3E0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ECF41F" w14:textId="185E8F8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FIXADOR PARA CÂNULA TRAQUEOSTOMIA - MODELO TQ PLUS INFANTIL ( MURENAS )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5E35FD" w14:textId="7EB4B92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49CD87" w14:textId="762F22B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5E8ABD" w14:textId="0952DC5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FD2E34" w14:textId="4ADA8DD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E26DE9" w14:textId="3D80C52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9F6892" w14:textId="101844A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3A29BBE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435D996" w14:textId="16A14BF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F32B734" w14:textId="0E0EB28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LORINEFE 0,1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AB0CC5" w14:textId="64E4BD0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15DB52" w14:textId="3634FF1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98BDF6F" w14:textId="2A2B537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78EE7" w14:textId="5B2D35C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B01E4D8" w14:textId="7075B6D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B523C3" w14:textId="6EF426E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03D5A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B64F2C" w14:textId="44EBB8D7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1A01AD" w14:textId="2784586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LDA DESCARTÁVEL GERIÁTRICA TAMANHO 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BF409B" w14:textId="1B3F8EE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1E76C4" w14:textId="705B067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BF0BCF" w14:textId="6F130FE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34A612" w14:textId="49566F6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7D3B7E9" w14:textId="13FBC15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50434866" w14:textId="3C341B8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6B2600C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A804C9" w14:textId="221EEAD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BF2A3A" w14:textId="3611522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LDA GERIÁTRICA G BIGFRAL DERMA PLUS AMAREL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CC3A127" w14:textId="518A686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ACOTE COM 07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0A23D8" w14:textId="45D4326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0DE4AB" w14:textId="789D697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0A4DBD" w14:textId="49E4A75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E55086E" w14:textId="63F59B9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F31235B" w14:textId="605EAC8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0A5545F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3128D3" w14:textId="1724390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F9686E" w14:textId="2B0E55A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LDA GERIÁTRICA XG BIGFRAL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280108" w14:textId="5FF86C2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BC44CF" w14:textId="585A5D3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0A875D1" w14:textId="1DB6547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BCAABD" w14:textId="76D3BC2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EF105F" w14:textId="33E75E8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53BBB8" w14:textId="4E22E3E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6AAFC4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D1766D5" w14:textId="63ACDC9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4697FC1" w14:textId="2B8E9E0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LDA GERIÁTRICA TAM XG BIGFRAL CLASSICA Pacote c/7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E56C7FB" w14:textId="1950CBA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42E337" w14:textId="4BA1BB7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139890" w14:textId="16A13FA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D08F26" w14:textId="43140D2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1107F8B" w14:textId="7349C4C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F9D00F" w14:textId="700EA27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68644A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19C404" w14:textId="79969FC2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035F41" w14:textId="7C7B947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ESUBIN HP ENERGY  FIBRE 1.5KCAL - SISTEMA FECHA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6A2ED5" w14:textId="2BFB35A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.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9382B6" w14:textId="5F45355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0A5815" w14:textId="7D1BE18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E200E9" w14:textId="31A80E9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49B7F8" w14:textId="1743F41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239051" w14:textId="24F81CA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DIETA</w:t>
            </w:r>
          </w:p>
        </w:tc>
      </w:tr>
      <w:tr w:rsidR="003B0582" w:rsidRPr="00FC7F5F" w14:paraId="498785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C51C60" w14:textId="227BC3B3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8AA028" w14:textId="5D6F132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EBINI ENERGY FIBRE  SISTEMA FECHADO + ADAPTADOR DE DIE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2F1D4F" w14:textId="093E574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5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84466E" w14:textId="37A7C4D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8E9E8F" w14:textId="3A36675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65C16B" w14:textId="542706D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6BA0E2B" w14:textId="783D38B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BE81D5" w14:textId="5FB5DEE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DIETA</w:t>
            </w:r>
          </w:p>
        </w:tc>
      </w:tr>
      <w:tr w:rsidR="003B0582" w:rsidRPr="00FC7F5F" w14:paraId="76B372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8F2436" w14:textId="010F6500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1FE149" w14:textId="5F35520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GADERNAL ( FENOBARBITAL )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12AA80" w14:textId="1B99D2E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823C971" w14:textId="773BDBE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 + 01 C/200CP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FF3BED3" w14:textId="4E6F0DE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ECAF7F" w14:textId="1575DFC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71564F1" w14:textId="6617260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CE482C" w14:textId="211B4FC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19924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A1F238" w14:textId="46A2629A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D3EC917" w14:textId="2FD0990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HIDANTAL 100MG COMPRIMIDO ( REFERÊNCIA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CB55BFC" w14:textId="708C690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5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96AA36" w14:textId="55A7160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0CC764" w14:textId="0605D42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C49FEC7" w14:textId="28A8B76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BFDBA8" w14:textId="6B91D9F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5A91D3" w14:textId="5562CA5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5D388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18C15E4" w14:textId="5EAD913A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2085DF" w14:textId="49FA4D7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HIDROG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BC7602" w14:textId="227BB05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07F4D4" w14:textId="7E28E41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485B82" w14:textId="01C2B16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B52AE" w14:textId="251B8F1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CFCFDB" w14:textId="2D4DF9D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65B4BD" w14:textId="2376A7B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86A64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3EE7BAD" w14:textId="43A936D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2D7DC0" w14:textId="1A0BEB1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HIDROGEL COM ALGINATO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3E12DB" w14:textId="5645ED1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6628D0" w14:textId="53A5D6E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8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387174" w14:textId="1C337C8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654A54" w14:textId="7E3CD12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9E15487" w14:textId="7E30D95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749AFB" w14:textId="33101CC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A2848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E44B18" w14:textId="4DAA7920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910542" w14:textId="0C2DD81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HIPOCLORITO DE SÓDIO Á 1% - ÁREA HOSPITALAR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38DC4" w14:textId="55C7A83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GALÃ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3E27B68" w14:textId="678E541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2A53181" w14:textId="5A3C38E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68EAD9" w14:textId="536044F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206372A" w14:textId="2F41CCE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7EFFCE" w14:textId="0A5DD33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ANEANTES</w:t>
            </w:r>
          </w:p>
        </w:tc>
      </w:tr>
      <w:tr w:rsidR="003B0582" w:rsidRPr="00FC7F5F" w14:paraId="0B4CFA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541482B" w14:textId="1FF5AD5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7205A0" w14:textId="4C7BD78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HIPOGLÓS COM AMENDO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4ED512" w14:textId="4607BF3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UBO 8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50D673" w14:textId="323E854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3FDB7B" w14:textId="238BE3C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2D3F87E" w14:textId="48AD8A0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0C873" w14:textId="4496093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46B2FA" w14:textId="4AED2DF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F9D4F5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BB035" w14:textId="2F07F850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305775" w14:textId="08086D0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LINA NPH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97E2E5" w14:textId="464AEC9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E8384B" w14:textId="4363819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0C46B90" w14:textId="5B709B0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5F56BE" w14:textId="09F78B4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68F9249" w14:textId="78A7A7D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EBDD81" w14:textId="52DEDD0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B0F179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C118F31" w14:textId="5FCDEBC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F8ABC4" w14:textId="4AD1AA4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LINA REGULAR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E27A23" w14:textId="687F79F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7454D4" w14:textId="7D767CF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6E700C3" w14:textId="45A6506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7151813" w14:textId="18674C5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F496592" w14:textId="4DE9A0E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A759F" w14:textId="16CE368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F202F7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0404EB8" w14:textId="79DA2B0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D092353" w14:textId="000DA70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SOSOURCE SOYA FIBER NESTLE TETRAPACK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9CD96E" w14:textId="26CD081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0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4E263B" w14:textId="22BD1B3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1D7409" w14:textId="4BC952C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F94580" w14:textId="0578D78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EC1D3C" w14:textId="07F079C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2A698D" w14:textId="2F7DBD0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DIETA</w:t>
            </w:r>
          </w:p>
        </w:tc>
      </w:tr>
      <w:tr w:rsidR="003B0582" w:rsidRPr="00FC7F5F" w14:paraId="5E3029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E91124" w14:textId="41B14BD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CAFCD8" w14:textId="05C9DD0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ABCAÍNA 20MG 3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52BEEA" w14:textId="2C306E4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F72E5AE" w14:textId="5904018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E239C5" w14:textId="09BC2A9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CF3A9F" w14:textId="12BA5DF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08A992" w14:textId="12B46DC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5E2EA4" w14:textId="2EE548D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54F86B3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91EE6F" w14:textId="49B735A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C5A64A" w14:textId="2D27FAC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ÁCRIMA PLUS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89575F" w14:textId="71CC979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5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E9C655" w14:textId="50E1040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6A7728" w14:textId="6365528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26A0FEC" w14:textId="411C86F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F1BB21" w14:textId="7E71D3B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A4DE7E" w14:textId="6FD32F1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E5BEC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B91383" w14:textId="1492D4AA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358527" w14:textId="13C1DCD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ACTULONA XAROPE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5420C25" w14:textId="0F4133F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D8E5A0" w14:textId="53725B3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EDDA1A" w14:textId="652370A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51361" w14:textId="1BA59EA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4554B6E" w14:textId="3BC4E47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3B709B" w14:textId="0B7D2A4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0D7B981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18AD935" w14:textId="5FF534AE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90F1B7" w14:textId="5BCBD47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AMOTRIGINA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5D98A" w14:textId="35A2979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C757BB" w14:textId="399D9AA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7D572F" w14:textId="6E43A22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866D08" w14:textId="33AFD08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A11A644" w14:textId="7ADFFE0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248127" w14:textId="7E21E9D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1C4029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A9908B" w14:textId="5CF2D68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85E1C0" w14:textId="7616163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ANCETAS PARA TESTE DE HGT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0325C38" w14:textId="485ED56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087F2D" w14:textId="792CDA4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.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03A8FC" w14:textId="48BDDEA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767FED" w14:textId="3713B45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16594C" w14:textId="09FB2BC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6CAD47" w14:textId="03CA480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0C03F6F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3C1B041" w14:textId="6B1C87F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47A64E5" w14:textId="023A283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AVITAN SÊNIOR 50+ ADULT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67D8254" w14:textId="0C264AA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FDA1E3" w14:textId="340AE61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86558" w14:textId="212A407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94BFAD" w14:textId="6CF7D55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8A4076" w14:textId="7ABFF3A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D7EF4C" w14:textId="30F276A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413F1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19B1D3" w14:textId="40987B1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26896C" w14:textId="60BFA92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LORATADINA 1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472BB57" w14:textId="33CA3DD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89E0E8" w14:textId="70B39C8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85F820" w14:textId="3587BF3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8CC748" w14:textId="33BF0C8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C5DEF6" w14:textId="43505A5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0759FD" w14:textId="7CA626B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68903A0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AB7310" w14:textId="34B757CF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C24132F" w14:textId="0D27873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OSARTA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00FCEB" w14:textId="407BB2F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F38D2D" w14:textId="648E2B2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7BCDF8" w14:textId="3D19C36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9955AC" w14:textId="2069BFD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787244" w14:textId="13F0DC1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5C458D1" w14:textId="1A38416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ABAFA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7892026" w14:textId="78B05EF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0EA178" w14:textId="7B3237E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UFTAL 75MG/ML ( REFERÊNCIA 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552F4A" w14:textId="509876A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3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041AA6" w14:textId="040DED8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7F47F1" w14:textId="255DC7E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7C949" w14:textId="19CAD8C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F1BC19" w14:textId="15EB782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CA0F54" w14:textId="056C4D0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0E135F1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8D6CA39" w14:textId="2138F1FE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220843B" w14:textId="26D4B50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UVA DE PROCEDIMENTO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47DB0CF" w14:textId="4930B39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F4EC43" w14:textId="6C65911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1891DF" w14:textId="0F7C5A9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A0CF15" w14:textId="30AC9CC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43545E1" w14:textId="6907B8D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AC68CC6" w14:textId="684BDB1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0E29087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59EE6F" w14:textId="20A86E4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83318E6" w14:textId="411FDA6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UVA DE PROCEDIMENTO TAMANHO 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4EDD7C" w14:textId="7E0AFA0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3C527" w14:textId="062709D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FF1A40" w14:textId="22B0ECD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9EBBC0" w14:textId="787B0AB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959EEC" w14:textId="2356C5B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FEAC68" w14:textId="52EB5F4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2B9773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D1517B" w14:textId="789B3477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736B2A4" w14:textId="2AB345A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UVA ESTÉRIL TAMANHO 7,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8702F9E" w14:textId="3A83816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DFABC6" w14:textId="62089B5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D8992" w14:textId="7F3D598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237A2E" w14:textId="6F9FD3C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13363E" w14:textId="618D37D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14A1FE" w14:textId="01A3066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7D1CC6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C79B3B6" w14:textId="7538AC8B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302020" w14:textId="663936B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UVA ESTÉRIL TAMANHO 8,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4D57D3" w14:textId="3BF6000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2EF837" w14:textId="676AD14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F54986" w14:textId="07EC2D8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1250C0" w14:textId="0A9B2A2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DB0C2FE" w14:textId="7DACBDA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58430" w14:textId="66F5C02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6DB190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1F01AB" w14:textId="1A403F5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0879B8" w14:textId="7CD9B9C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UVA PLÁSTICA INDIVIDUAL DESCARTÁVEL -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326461" w14:textId="47B94C8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41C396" w14:textId="2AB8CDB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F95658" w14:textId="0EB827E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722364" w14:textId="49DF23D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6C4A0BB" w14:textId="106E593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56D18C" w14:textId="7461DE6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4F2B6F5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5C527" w14:textId="2DC9D2C7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FD56CC" w14:textId="699E41E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ACRODANTINA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F79D5C" w14:textId="77531A2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5CB6AC" w14:textId="4A1F1ED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D8E60A" w14:textId="26EEDB7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FDC347" w14:textId="346681B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397D19" w14:textId="5B8BB56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80EDB1" w14:textId="19BC164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56D926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4DDBAC7" w14:textId="32A7F9A8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5A9CB1" w14:textId="5FAF690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ÁSCARA CIRÚRGICA DESCARTÁVEL COM ELÁSTICO - DISPOSITIVO DE METAL PARA FIXAÇÃ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3A0E77" w14:textId="675DE79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49AEBE" w14:textId="188AA43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.0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C17BBF" w14:textId="19C9837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.8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54E98" w14:textId="62C5C87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94C89A" w14:textId="58A7912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E09C4E" w14:textId="2F7994C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1ECC4D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4900B" w14:textId="712161F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A4892D" w14:textId="664CCAC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UVINLAX SACHÊ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2F722B" w14:textId="2B0B977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93BA7E6" w14:textId="76BDCCD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A4F8F3" w14:textId="6A698CC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EF4650" w14:textId="6E49D12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D694235" w14:textId="20E9CDD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1DA83F" w14:textId="448A709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02A2E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CEEDE5" w14:textId="28B7586F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B9C4D1" w14:textId="0E0D651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NASONE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C03701" w14:textId="32ECB55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AEROSSO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0AFA3B" w14:textId="3DF6BAF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2E6D3F" w14:textId="3D6EFA6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21CC1F" w14:textId="65884FF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A0B0FB" w14:textId="3971038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2606D" w14:textId="3FA07C5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BAEA8E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070F3AA" w14:textId="1CC853C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D3C7835" w14:textId="0ACE5DC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NEOMICINA + BACITRACINA ZÍNICA POM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3DC5CF3" w14:textId="29F0B57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E6ABFF" w14:textId="126F9BF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76127AF" w14:textId="5EBDEEA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3C3A71" w14:textId="3779337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9AE109" w14:textId="3FB7476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AB7E3E4" w14:textId="753BDE1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C4AB0D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EDB777" w14:textId="4C4378C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9352C1" w14:textId="14C4DD3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NEULEPTIL 4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DA9B0C" w14:textId="5F68842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AC23F" w14:textId="47A2332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7ACF24" w14:textId="3490D2A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7344" w14:textId="32EE440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77D3B7" w14:textId="79B5C2C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301EF6A" w14:textId="4CFEF3A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6F279CF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203BEDB" w14:textId="537E131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F0158" w14:textId="6BD6756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NEUTROFER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93739E" w14:textId="1D63F16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C76EC1" w14:textId="1E30BA6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F0D3B4" w14:textId="4E6B23C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F68852" w14:textId="7F47A15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D862CA" w14:textId="7A066F7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52D7A4" w14:textId="63EED35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6CC739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3CB15B" w14:textId="26AEF8D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BCDF2E" w14:textId="5C2D8EF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NORIPURUM 100MG COMPRIMID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1CADDE0" w14:textId="5AD33B1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EAE9F02" w14:textId="748F415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16F841" w14:textId="36C9975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3E9800" w14:textId="6EBFD96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45A0F4A" w14:textId="5104BE8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E097B2D" w14:textId="3E0E272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E863EF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1D95AB" w14:textId="218C9B9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1F1E5E8" w14:textId="40018C9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OMEPRAZOL 20MG CAPSUL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0DC5D5" w14:textId="167A586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8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6B39F9" w14:textId="6E9DB34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39BC4C6" w14:textId="32F327B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D8A60F" w14:textId="3547ACF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678E41" w14:textId="19C3418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C91062" w14:textId="72B5513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EAB80E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AF4F40" w14:textId="2A39704F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F2B635F" w14:textId="30F9E39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ONDASETRONA 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03045" w14:textId="7D9D7A5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988B2D" w14:textId="1D6C1F7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201B75" w14:textId="57FF345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CA36BD" w14:textId="748835A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A2C555" w14:textId="287F93D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790B18" w14:textId="4157C49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570502D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9D61079" w14:textId="78963D9E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D921C" w14:textId="5F1EEAF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OXALATO DE ESCITALOPRAM 20 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5B14BE" w14:textId="4028F27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3764F6" w14:textId="7DEA151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290418" w14:textId="18391CF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8EBC9A" w14:textId="62189C9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BE6160C" w14:textId="653D73C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E88361" w14:textId="018E6D7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1FB179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D7DBD3A" w14:textId="36C6DC12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64AF3CE" w14:textId="500AF4A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ÓXIDO DE ZINCO + NISTATINA 100.000UI/G 200MG/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780FC9" w14:textId="4F57A26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UBO COM 6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0265DC" w14:textId="6FFD12A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0AB2F0" w14:textId="5AC2032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7F9182" w14:textId="5FFF277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9FDE66A" w14:textId="5A99BA3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7D6791" w14:textId="568A0D2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CF1BBB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5D95B28" w14:textId="05F57A2E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C3F31C" w14:textId="0928437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ANTO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52667F" w14:textId="68B167C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32CA24" w14:textId="78E7099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B817CCC" w14:textId="5266FC6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9DA761" w14:textId="53EEF26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82B0517" w14:textId="10D76A7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6EF674" w14:textId="331B038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78701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D18006" w14:textId="355CEFCF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BA89BC" w14:textId="2E64599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IELSANA GAZE RAION C/ ÓLEO A.G.E. 7.5X7.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42C49E" w14:textId="5ACEE5F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DBAA4" w14:textId="4E59910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6DE5DF" w14:textId="5D1D478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41849A4" w14:textId="474EEB2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2CE0A2C" w14:textId="39A0057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68FB8D" w14:textId="4AFE9F5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262F42A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B57215" w14:textId="49689B6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46DFF9" w14:textId="2532AE4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ILHA PALITO DURACELL AAA EMBALAGEM COM 04 UNIDAD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70AF507" w14:textId="2454E16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EMBALAGEM COM 04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66CF69" w14:textId="6758708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2FA128" w14:textId="46E0EC4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4671F5" w14:textId="3DD4B9A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8E8DF6" w14:textId="24E32A6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3E8D48F" w14:textId="39DEE9D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435D07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8053058" w14:textId="4D1EE25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E1CA5D4" w14:textId="37BCD17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LACA HIDROCOLÓID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12B9D1" w14:textId="61BB9FB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6F4DE2" w14:textId="75EAE3C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A0BB176" w14:textId="4F31414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A3FE52" w14:textId="2FA12D1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604C69" w14:textId="554C647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460099A" w14:textId="6EB7D6A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7DD3B8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E4A99D" w14:textId="34DECDBF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05E4AA" w14:textId="1DB32DF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QUETIAPINA 50MG RX CÁPSU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22383A" w14:textId="7DF85B6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D40D8B" w14:textId="3BD6D74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5186CBA" w14:textId="3C0EAC5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10169A" w14:textId="19F7749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3FF587" w14:textId="45412BB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BAFEF5" w14:textId="7036B0F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04D439F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AF24614" w14:textId="6287E88F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E5402C7" w14:textId="7D2F06D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ROSUVASTATINA CÁLCICA 2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FB71F9" w14:textId="102702C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502397" w14:textId="43A1A86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72324B" w14:textId="2BC6BF7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004A4E" w14:textId="02AC846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2F4AC2" w14:textId="2F6088D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53C5B4" w14:textId="256F3C2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00549F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450B33" w14:textId="12F19D6E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CC0C60B" w14:textId="3763D26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ALBUTAMOL SPRAY 100MCG/ML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7A83DD" w14:textId="0B8A92C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219664" w14:textId="5E2DB75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89363C1" w14:textId="1ADF05F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66AC77" w14:textId="78F445D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2F34AC4" w14:textId="4E275D8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A880C81" w14:textId="573B245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077C4A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783B17" w14:textId="5A31328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981A8B9" w14:textId="12EEB8F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/>
              </w:rPr>
            </w:pPr>
            <w:r w:rsidRPr="003B0582">
              <w:rPr>
                <w:color w:val="000000"/>
                <w:sz w:val="14"/>
                <w:szCs w:val="16"/>
              </w:rPr>
              <w:t>SCALP N2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E32937C" w14:textId="6B3B740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0A87B" w14:textId="62DF6AF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5C4582" w14:textId="30175C9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3695C" w14:textId="0B473AE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4DE627" w14:textId="46AAD4E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283706A" w14:textId="22B5A15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6FDFF11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AC8052" w14:textId="2C6BDC9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6535DAF" w14:textId="2CFB6C2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CALP N2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3DEF84" w14:textId="447032E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E1A4330" w14:textId="1F5DF75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907709" w14:textId="72E60D7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334BA4" w14:textId="7E9F275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7E9B555" w14:textId="3AB4BC0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DE729F" w14:textId="429E0B6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1806375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3AEFF9B" w14:textId="40F9DF73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D30C316" w14:textId="4428EE8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CALP N2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B92AFC" w14:textId="71535EA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B2F977" w14:textId="2663DE1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8FDA3" w14:textId="604B66D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C6FA8E" w14:textId="47B4AA6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A86F71A" w14:textId="78F9437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6C25365" w14:textId="0D9F4D6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750C44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085060" w14:textId="4CFE15C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184C803" w14:textId="336A5D3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CALP N2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F9EDAA" w14:textId="1285C75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1F4CAE" w14:textId="313C2FD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CD725A" w14:textId="6D04148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A89094" w14:textId="5094A5E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BF6C37" w14:textId="71ADA2E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A72391" w14:textId="2D4F47C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364A6A7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2E98563" w14:textId="4A95FBF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A3052B" w14:textId="5582027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ERETIDE SPRAY 25MCG/125MCG 12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0A2C31" w14:textId="77A6B47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4E5174" w14:textId="51668D3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97C082" w14:textId="6643D87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C10E40" w14:textId="53D4E9A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4C6A9D" w14:textId="2A14BF5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A3002D" w14:textId="78FDBA0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6380D4F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C6A23A" w14:textId="76F0CF1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E3C9FF" w14:textId="38D7AD8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/>
              </w:rPr>
            </w:pPr>
            <w:r w:rsidRPr="003B0582">
              <w:rPr>
                <w:color w:val="000000"/>
                <w:sz w:val="14"/>
                <w:szCs w:val="16"/>
              </w:rPr>
              <w:t>SERINGA 1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92942" w14:textId="452943C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4098DB" w14:textId="5B18F49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34AECC" w14:textId="676B340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522AC85" w14:textId="16B7796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41151A" w14:textId="17B88F1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D3556C" w14:textId="1E55AA0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209BAB9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947C58" w14:textId="0F453EF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076110B" w14:textId="5768145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ERINGA 2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78B7A0" w14:textId="4EE088D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294CCB" w14:textId="16EDC3D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73CF28" w14:textId="3A8004D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DEE8FA" w14:textId="5C46D39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9CA88B" w14:textId="242F609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FACD1D" w14:textId="4899E89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46013D3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3151CD" w14:textId="6E8E01D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12F32A" w14:textId="537D7B6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ERINGA 60ML COM BICO CATÉTER PARA ALIMENTAÇÃO ENTE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0738EB" w14:textId="0FF3998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1F8515" w14:textId="0F56711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15E2F" w14:textId="023E5CE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C6E59A" w14:textId="2D7EA49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630515" w14:textId="6E7D282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C6E30E" w14:textId="527AFF5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75F1F02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07E5287" w14:textId="58E89893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567FB" w14:textId="53A39BD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ERINGA DESCARTÁVEL 05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C2D73B" w14:textId="469DF65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C7E47A" w14:textId="34FF8D9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94E155" w14:textId="4AE8BA7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953886" w14:textId="5D465FC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A61A75" w14:textId="6FD5AC2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51FA09" w14:textId="733B852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4AD9C3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1C9A272" w14:textId="6E321DB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95F90E" w14:textId="4D71042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SERINGA DESCARTÁVEL 1ML COM AGULHA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06A9F" w14:textId="03B979A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873C1E" w14:textId="7D7BDC1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1A0305" w14:textId="13B67C6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F2B288" w14:textId="5AD02C0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B7CB78" w14:textId="7F34E3F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05A00C" w14:textId="2B1BB25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7A1384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B517224" w14:textId="13ABA970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F3F2815" w14:textId="60955B1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ERINGA DESCARTÁVEL 3ML SEM AGULH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4F16932" w14:textId="5CD476F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5D8C83" w14:textId="5DE5CED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BE46644" w14:textId="543D869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340F07" w14:textId="57604EC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314E98" w14:textId="24BBFE6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A0E8E6" w14:textId="5B1C109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5806E92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BEA77A" w14:textId="3B8FF62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D16D51" w14:textId="5EB5096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DE ASPIRAÇÃO TRAQUEAL Nº0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5B9092" w14:textId="6237B0F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DC60A35" w14:textId="0D8D55D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824C93" w14:textId="0223E07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C07B85" w14:textId="356725A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94F682C" w14:textId="511B304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5C2511" w14:textId="1B18441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5744E93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5006B5F" w14:textId="1CE2B5B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2B26D5" w14:textId="0CF95C4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DE ASPIRAÇÃO TRAQUE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7D6C8E" w14:textId="555610E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BA5FBF" w14:textId="61D2F9C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F80C43" w14:textId="75C455C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FB3323" w14:textId="081B860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1E5CCE3" w14:textId="22F10F5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F1EE04" w14:textId="14E52AF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0CEEDE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06C9AD" w14:textId="40622A3D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9B3D40D" w14:textId="36ADCA0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DE ASPIRAÇÃO TRAQUE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DAADDE" w14:textId="442B496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4D11DD" w14:textId="4BABC15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B31A8F" w14:textId="172621E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.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0EC089" w14:textId="2CEF138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BFD006B" w14:textId="6ACBF00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05C8A3" w14:textId="2CC38D1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3F6B6BD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E0DF06" w14:textId="10FB2A33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2E5F9D2" w14:textId="65096C4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DE ASPIRAÇÃO TRAQUEAL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ADD298" w14:textId="358B91F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74DAE0" w14:textId="466CB1F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.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FD8C0E" w14:textId="52F316E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F2D644" w14:textId="52C2B08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12DF2C" w14:textId="11F9FFC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086730" w14:textId="3ED5867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79AA492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82C519C" w14:textId="0E8E974F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715C572" w14:textId="2094B75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FOLLEY 2 VIAS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4456D2" w14:textId="044B116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C376CE" w14:textId="4EE6584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EB17F60" w14:textId="75D4A14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7044BE" w14:textId="793C480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09EFB5" w14:textId="18A444E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3DE5EA" w14:textId="70F5393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7D9633B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018524B" w14:textId="0F4F6EB2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4C63744" w14:textId="0AA0321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FOLLEY 2 VIAS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42DF2F" w14:textId="3EAE912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778B963" w14:textId="4A03FF4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D6CBDFE" w14:textId="16652CC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C18780" w14:textId="4273639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E780541" w14:textId="5FBFC85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D6E5A98" w14:textId="5B762F9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67A26D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E57A47" w14:textId="75565098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4BAE2F" w14:textId="600D6AB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FOLLEY 2 VIAS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65F05B" w14:textId="7DC479D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C29E24" w14:textId="7582711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2397EB5" w14:textId="2839465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2BE9F01" w14:textId="384B458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E6AB27" w14:textId="3AB6228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40BD13" w14:textId="7858805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5D57861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58EC1A3" w14:textId="0B5EBE53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5B1A87" w14:textId="76418DB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FOLLEY 2 VIAS Nº1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158AB5" w14:textId="4BE73B3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76F72D" w14:textId="00D87A3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2F566BD" w14:textId="0BD453E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73685B" w14:textId="6BA3EEA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577431A" w14:textId="0B068BC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B560054" w14:textId="152D98D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131776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2C44718" w14:textId="4CB8273B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BFBF4E" w14:textId="114CCBB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FOLLEY 2 VIAS Nº1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1AC77D" w14:textId="4A2F148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63CA14" w14:textId="0B324C1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94C0634" w14:textId="239ED7A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96E7CA" w14:textId="1FC47A8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C46F445" w14:textId="4F9CC0B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915C446" w14:textId="4B991C9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21CE5F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AB474FB" w14:textId="4FC5DB4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6302B4F" w14:textId="4BEBBCD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FOLLEY 2 VIAS Nº18/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FA171F" w14:textId="2DB7EC4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55B431" w14:textId="03F042C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EE6A8F" w14:textId="333E7DB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7ABC1D" w14:textId="7F6ADDB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F83A8" w14:textId="41C9248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BBAA164" w14:textId="5C8A2D1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32295CE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9DE2A25" w14:textId="747ADCC8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53694D4" w14:textId="3BF1EA4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FOLLEY 2 VIAS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F8427D" w14:textId="4AB6AFB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1B7519" w14:textId="5D7EEEB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68290F" w14:textId="6998E56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2FBEA49" w14:textId="29A4A09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557B115" w14:textId="2BB19F5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031662A" w14:textId="583AA85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6D4E8F4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1447FBB" w14:textId="2874CD42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DE0FA9" w14:textId="5D5811D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FOLLEY 2 VIAS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0BCF5E" w14:textId="16B1BDA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1EFE1F" w14:textId="3BC560E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507D535" w14:textId="1E2317F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8B4C4F" w14:textId="435C4D3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2FB6EC9" w14:textId="470AAD3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2D5C0B4" w14:textId="7FA4E5D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0571944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D1DE6CB" w14:textId="23F3265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9DAB6F5" w14:textId="7412131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FOLLEY 2 VIAS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A9C911" w14:textId="7472423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9378F3" w14:textId="5E6376D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693F213" w14:textId="28D248B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BA76AE" w14:textId="263C093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067B865" w14:textId="683B5FE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19C398" w14:textId="48DBB6C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05CC475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9C3B3D3" w14:textId="42125E0D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53585D" w14:textId="2FFED1A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URETR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71D46F" w14:textId="5DBE78D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AEF687D" w14:textId="6F2FBE2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D8845CB" w14:textId="159DDDE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EA7A67" w14:textId="64564ED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1668C6D" w14:textId="5E1C68B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625DE41" w14:textId="02EA656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3CF020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EAE826" w14:textId="55AEE40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8D9D736" w14:textId="75405B2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NDA URETR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21D6BC" w14:textId="40F6FA3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37B2E7" w14:textId="5DE9B5D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4D72222" w14:textId="69F108B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454081" w14:textId="5EE81CA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7C859A6" w14:textId="099F6FF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240567" w14:textId="4497D70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6E70DBF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68A51A6" w14:textId="316EA913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32BFC23" w14:textId="1022435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RO FISILÓGICO 0,9% FRASCO 25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74B4F7" w14:textId="0D7E929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4F30EF" w14:textId="4BC9610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152C6B" w14:textId="079B09C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55FEC7" w14:textId="61D3DE4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1C0670" w14:textId="18033DB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2FD0FA" w14:textId="4F63228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D8EBCE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5361529" w14:textId="7D59112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AB26D36" w14:textId="2930130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ORO FISIOLÓGICO 0,9% FRASCO 1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14A788" w14:textId="3456845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56BCA12" w14:textId="761F585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34012F" w14:textId="2B8DDD6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D1E509A" w14:textId="7C7458F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06E655" w14:textId="1685E8A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6BF222B" w14:textId="2A3C12E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550C1A8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0CC5737" w14:textId="5CF3B113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F2290F" w14:textId="5DAD405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ULFADIAZINA DE PRA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1E0C60" w14:textId="5A8B2EF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CD963E" w14:textId="2894906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9099A6C" w14:textId="6674390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75E92A" w14:textId="13BD70B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67ED87B" w14:textId="6599801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B43D9EC" w14:textId="4CD3858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74D78B2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5D75766" w14:textId="0BDD10D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C61DD05" w14:textId="69B6C5C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ULFATO FERROSO 1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168E2F4" w14:textId="23CEBB3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D79830" w14:textId="4CF1D95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CF63257" w14:textId="752CCC8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BF629B1" w14:textId="52B0428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DAA4F54" w14:textId="4EF4C78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B2363C" w14:textId="1F9840E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2B2A81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86EF225" w14:textId="3ADB503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C01BAC6" w14:textId="2EFE4E6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IRA REAGENTE PARA TESTE DE GLICEMIA ON CALL PLU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66F78D" w14:textId="6D12D4F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E33A9D9" w14:textId="06817BE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.5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F07CA90" w14:textId="307BE56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8F2E342" w14:textId="1C1B692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0538DD" w14:textId="629D7F0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863409D" w14:textId="4F1F913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28D51DE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04E1D0E" w14:textId="0AA0EE2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AE676A2" w14:textId="09133BC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OPIRAMATO 2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61F241" w14:textId="41EA309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977370" w14:textId="5056FA2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B3488FF" w14:textId="33C6A5B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787B67" w14:textId="66CF721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22CCF2" w14:textId="3F596AD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81D5866" w14:textId="6464D60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DE2CE5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22891B5" w14:textId="5ADC188A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2E88FB1" w14:textId="0B73CA8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OPIRAMATO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DD474C" w14:textId="742D337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053230" w14:textId="051B822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4630D6B" w14:textId="0B5D78E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7067B44" w14:textId="1BF2E74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EB3BEC9" w14:textId="509EF6E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AB121D" w14:textId="7D7264D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D0BAC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4397AF5" w14:textId="48A65AF2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1136183" w14:textId="2893680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OUCA DESCARTÁ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909A02" w14:textId="3A0B430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711A23" w14:textId="5D17B6B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304A1A1" w14:textId="71C878E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B9936D" w14:textId="32D2C5C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15992B1" w14:textId="5AFB36C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5D5ED4" w14:textId="7271E41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6EA6EC7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601111" w14:textId="30FBD693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3DD01A6" w14:textId="1648E24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RANSO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951FB0" w14:textId="051CE0F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ED695F" w14:textId="3FEEEED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F03176" w14:textId="4C4CC3A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A64E70" w14:textId="37F9F36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91BFEF9" w14:textId="0AFC3A5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2115999" w14:textId="0957201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2763754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9E1CC9" w14:textId="4863850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4CA7FAE" w14:textId="6E767E7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VASELINA LÍQUI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90F6BA" w14:textId="52DFC92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F56001B" w14:textId="6E355A5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14EF10A" w14:textId="0FD7FF7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81CF52" w14:textId="6C70713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AFB4997" w14:textId="30B5186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4306A9" w14:textId="2E7659A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5BFF1D7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9EDEC22" w14:textId="2CF2CC7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98318A" w14:textId="0D5AFA0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VITAMINA C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B14CCE" w14:textId="76375AA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LÍSTER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DC543A" w14:textId="449E812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D98034B" w14:textId="0FCD9B0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BC3465C" w14:textId="5DBFFCB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F29D7" w14:textId="294E7DF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A4DEAA" w14:textId="4342B71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652128A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45B1F45" w14:textId="799A94D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51B1674" w14:textId="7176785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VITAMINA D 200UI GOTAS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B395C5F" w14:textId="68F4A2E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99887F" w14:textId="0C19B84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7163DC4" w14:textId="51C05A0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C4292" w14:textId="5B49D81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7A2C7FC" w14:textId="3AF4C52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DEEC6F" w14:textId="5B3B286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8CEB6A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8BED0C" w14:textId="3A4C20D8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4216FB3" w14:textId="0788DD3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VITAMINA D 10.000UI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C7087B" w14:textId="289B67D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9D4A72" w14:textId="6CEC5DC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C3DE99B" w14:textId="42D77D7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37B241" w14:textId="5FF5A2D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BE4460" w14:textId="6D74CCB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51EBC6" w14:textId="34DDCA8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6F623E1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8964813" w14:textId="1594CF52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435AC7" w14:textId="3BAEFB8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ZOLPIDE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FE50CC" w14:textId="42F522A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66E670B" w14:textId="513EE64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473EF08" w14:textId="7515704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A5DE2C" w14:textId="528089D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C4916C7" w14:textId="2834CC4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FB8D23" w14:textId="0C8EA5F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11FAA5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A9A826" w14:textId="08E22FE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6F427E2" w14:textId="57813E6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LEVOTIROXINA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FAADFF1" w14:textId="1444018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5E0E65" w14:textId="0FFBB1E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5B1DA0" w14:textId="45E38E5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8C29F1" w14:textId="45D80FF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31B979" w14:textId="0CE8922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A53644" w14:textId="513CAB5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179D99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13F6CED" w14:textId="6854130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D6AB10" w14:textId="1F858D5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RBIDOPA+LEVODOPA 25/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46D6E63" w14:textId="618BCB3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30A342" w14:textId="4B001F4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F3E5E9" w14:textId="5EBCAAE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C7C155" w14:textId="06F53E0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250C1BB" w14:textId="095971C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F24F37C" w14:textId="476EB3F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1CE466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6D9CEBF" w14:textId="7C6A94CF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41BE7E5" w14:textId="7CFAC7F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LEX MS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9C0254" w14:textId="3BD5781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 6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120497" w14:textId="076DCB4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F46F7EA" w14:textId="1A1C14F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A1846E" w14:textId="425E48F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62412F" w14:textId="3620F1E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6B7E05" w14:textId="28ED3F8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68A82B3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DF50A5" w14:textId="1FDBBBEB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16FCD49" w14:textId="30A9F2C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INVASTATINA 4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9234AA0" w14:textId="02D2CD7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F2C58C" w14:textId="6C21825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917B81" w14:textId="5C92D06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3BD010" w14:textId="0750D24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A9EB9A" w14:textId="429F109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0BC03B1B" w14:textId="6B4BFF7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118B55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331ED8E" w14:textId="4BC4DD7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68E9D7F" w14:textId="5D94622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RAZODONA 5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83CD3AC" w14:textId="2087528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9152B6" w14:textId="0276F53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1EF93D" w14:textId="28AB155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94C934C" w14:textId="465E0E2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BB8114" w14:textId="21511E4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2953DE7E" w14:textId="40040B5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B0897B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CC2892A" w14:textId="5A70254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96C29E2" w14:textId="76332E1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LATONINA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8F9333" w14:textId="247C186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00EEC09" w14:textId="47BFE3A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781ED50" w14:textId="278C7FA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79D9F3" w14:textId="54097C7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AB087B" w14:textId="0AF98CF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714249" w14:textId="22A0E8F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32AD0E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DCE1329" w14:textId="1B53A802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3B09C2D" w14:textId="12164FC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INAZAN 25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9641E46" w14:textId="7CFE7AE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EA388D" w14:textId="49BDB6F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8839E3" w14:textId="0E20699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2189F0" w14:textId="0C805DA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6B5A4AD" w14:textId="3395197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7B52F8" w14:textId="79FFEA7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1152D7A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7A0511D" w14:textId="73610E92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9E1654" w14:textId="69D29C1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LOREXIDINA 0,12% - COLUTÓRIO BUCAL SEM ÁLCOO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7CB3C28" w14:textId="4FBAF57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CF8161" w14:textId="5268EC7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A33E94" w14:textId="1E45721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A49387" w14:textId="6935DD4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BC5AC4" w14:textId="5276C43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F2D7F0" w14:textId="31530AA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F11F3D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1B2E2BE" w14:textId="6D78D991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7BD65" w14:textId="59CCDF9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TIAMINA 3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99871C" w14:textId="23A9A64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CAIXA COM 30 COMPRIMIDOS 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1E11895" w14:textId="3E5CBB2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78FD0C" w14:textId="068473F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39084F0" w14:textId="2262092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A489AEB" w14:textId="2604D92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E6BF7E5" w14:textId="230BA6C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E569D2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EE6B4C0" w14:textId="503F8A7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EC37AC7" w14:textId="1109F29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OLÁGENO TIPO II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4A2D0A" w14:textId="45AB6916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AE9F24" w14:textId="5BEB449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A1BFEFF" w14:textId="6BB409C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124B17" w14:textId="74E83A2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D76BA6" w14:textId="0C0D191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249A549" w14:textId="6D8805C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87F38E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92B621" w14:textId="30B085CC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BD81E36" w14:textId="1652AA9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FLUCONAZOL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0BE240" w14:textId="7C6824A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02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F3628E" w14:textId="4253B9F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18A8FE" w14:textId="21113C4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17F615" w14:textId="2D422E9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6486D5A" w14:textId="5F01EC3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97FADA" w14:textId="67CFA48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ED03E5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9C43F7" w14:textId="7F09B94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3B739EE" w14:textId="23E8229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ESPARADRAPO 10CM X 4,5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363FE4" w14:textId="1B82E5C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3E0544" w14:textId="07B4BEC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15CC9B6" w14:textId="3C06E14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B313F3" w14:textId="6EFE5C7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4111A09" w14:textId="2F2DB64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208D0F" w14:textId="07B7214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SUMO</w:t>
            </w:r>
          </w:p>
        </w:tc>
      </w:tr>
      <w:tr w:rsidR="003B0582" w:rsidRPr="00FC7F5F" w14:paraId="75B30E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A721F82" w14:textId="3315AE4A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F514F4" w14:textId="178580C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 FILME ROLO TRANSPARENTE NÃO ESTÉRIL 10CM X 10ME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31C40F" w14:textId="77AB460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3B511C" w14:textId="00A9BF8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4A37AF6" w14:textId="0B24663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B0F665" w14:textId="0E73431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5E98862" w14:textId="76E0FA1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B221601" w14:textId="2FE83AA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41201BF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3DEC467" w14:textId="61CC0A1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44663D" w14:textId="7B1F3AE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RIVAROXABANA 1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8131DD4" w14:textId="7822F9F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6C4EF8" w14:textId="70DC815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61E4ABA" w14:textId="565A2C1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2571C0" w14:textId="5C5A273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89A4B8" w14:textId="099FB0B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811C1C" w14:textId="4E4C263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5E257CA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79AB2F0" w14:textId="6BAC4A47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DE8D22" w14:textId="5A63DB5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NUTRIDRINK PROTEIN 7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FD90B1E" w14:textId="43E3332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8C7FD3" w14:textId="7E2E847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109A4B" w14:textId="599C712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FC0483" w14:textId="61AE516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F460A8E" w14:textId="777644B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D0FB1D0" w14:textId="0F363DC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793721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4D8226C" w14:textId="4BAA86E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2C4239" w14:textId="2EEDB2E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IBER MAIS SACHE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FF574F3" w14:textId="6FF5CC3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 SACHÊ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946BDD" w14:textId="43A85AE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6FAD21B" w14:textId="2CB54D8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5B20F7" w14:textId="426C118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0C5E54" w14:textId="46EA427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38B71A4" w14:textId="240391F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D5A79A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439B97B" w14:textId="6805D7D4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8D1AE6" w14:textId="38036AF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INDAPEN SR 1,5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64DC005" w14:textId="762ACB4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CC712F" w14:textId="62C595A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EEB2D" w14:textId="510ACAF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30BB52" w14:textId="2619080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A8F0571" w14:textId="2956958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D09E6C" w14:textId="79B3BF8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76838D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40921D3" w14:textId="4335DBA6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2F94B57" w14:textId="7FC7633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REGABAL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CC1C60" w14:textId="1F358E8B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696B90" w14:textId="64AA3D7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 C 15CP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450413E" w14:textId="7203F4C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E39768" w14:textId="1CD3A47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73426E1" w14:textId="7E58EEB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C46520" w14:textId="34CA2CD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0A5FB2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61A6AB" w14:textId="04383DE9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45A77FD" w14:textId="4B26BF1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UPIROCI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9E880" w14:textId="287ED6A3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OMAD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1923D5" w14:textId="24FD04E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807819" w14:textId="19B1FC0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8C2922" w14:textId="5C1E071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12ACDB" w14:textId="0702A47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17E2D8B" w14:textId="0B6C626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1065A07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B7DFB05" w14:textId="7CABB582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FB4FE" w14:textId="5807652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ES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EF6139" w14:textId="2EC0664E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717F3A" w14:textId="26218FB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2AC4C4" w14:textId="7092F6A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CB4DE0" w14:textId="510C838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774678" w14:textId="681FF59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9D736FF" w14:textId="2D1C95B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BC292F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766FB3" w14:textId="625F4053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5C9C82E" w14:textId="3CA95A3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DOMPERIDONA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911431C" w14:textId="47F7A33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6485E11" w14:textId="023C37C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D844D" w14:textId="5B35019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93472" w14:textId="1B8A18E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DD546" w14:textId="1BEB399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ABD2CC" w14:textId="2A0DAC4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A0806A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4EF679" w14:textId="7B3392FB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8C9958" w14:textId="6997DA4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LORETO DE SÓDIO 20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6E3A4BA" w14:textId="019D49CF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FLACONET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3352A8" w14:textId="0A253B48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9F6BDC4" w14:textId="515FEBA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9DACDAA" w14:textId="67E081B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A10B4D8" w14:textId="2ADCCDA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DF6A43F" w14:textId="73CB464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A16D9A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E38F66" w14:textId="049A976E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47250" w14:textId="5854093A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ZANIDIP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CD236B6" w14:textId="2AF2E49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789C12F" w14:textId="43384B9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AC4CC1D" w14:textId="61B9F9A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D75C88" w14:textId="36AACB1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05D21B" w14:textId="513EFCC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5A23AA" w14:textId="7873ADE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E44B4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F7E5D37" w14:textId="39B00E55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A955B4" w14:textId="08E2D0A2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 xml:space="preserve">QUETIAPINA 25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49C503" w14:textId="006A9160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17F023" w14:textId="1357BE0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66445B4" w14:textId="28220E8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FD3062C" w14:textId="3D950DC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DA0A285" w14:textId="1A3F5A1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87AEAC" w14:textId="0B70C43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120E88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9F34D4" w14:textId="3222B5A3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D17A05" w14:textId="0024E00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PREGABALINA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42F83E" w14:textId="21B3492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33A480E" w14:textId="760A4A7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DEAF948" w14:textId="03D8862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6A21D5" w14:textId="249FAA5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4A0F10C" w14:textId="1C567E1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4C3F30" w14:textId="3D30BBF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388A68A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033AC7" w14:textId="789EF11F" w:rsidR="003B0582" w:rsidRPr="00FC7F5F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684956C" w14:textId="11A874C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UMAX P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65340A" w14:textId="06950C6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8A3B60" w14:textId="1F08920C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14A041" w14:textId="26D7A1A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5490F1" w14:textId="3961BF4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349314A" w14:textId="75F44D2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9F49F26" w14:textId="383FBD4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20644DB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E3901CC" w14:textId="1C664BE6" w:rsidR="003B0582" w:rsidRPr="00FC7F5F" w:rsidRDefault="003B0582" w:rsidP="003B0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06B22C" w14:textId="004C77E7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TRONIDAZOL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EE0B43" w14:textId="10A0941D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32FBE8" w14:textId="7B5EE30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8F6C2B4" w14:textId="0239024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D9861E9" w14:textId="601955C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9F0FE6A" w14:textId="46FB9F89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5CE905" w14:textId="3E24341F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URATIVO</w:t>
            </w:r>
          </w:p>
        </w:tc>
      </w:tr>
      <w:tr w:rsidR="003B0582" w:rsidRPr="00FC7F5F" w14:paraId="4310384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064AB5" w14:textId="6AEABE5B" w:rsidR="003B0582" w:rsidRPr="00FC7F5F" w:rsidRDefault="003B0582" w:rsidP="003B0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6CEACD" w14:textId="0DF04B94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SIN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78ADA3" w14:textId="569016B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AA2707" w14:textId="70C4AC9E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A7DEBC" w14:textId="441F1B7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1885B2" w14:textId="786C833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CCDEEBC" w14:textId="75F27B31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34C5972" w14:textId="726CF93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44C1746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04B57FA" w14:textId="57F5DA5E" w:rsidR="003B0582" w:rsidRPr="00FC7F5F" w:rsidRDefault="003B0582" w:rsidP="003B0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57AF267" w14:textId="59A19AE8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VALPROATO DE SÓDIO 5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8B2386E" w14:textId="27C08DB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5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82B93BB" w14:textId="2109CB1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CF1027" w14:textId="0FC05BB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AB69E1" w14:textId="618B3DB7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09C20A" w14:textId="35CB853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65E9A7" w14:textId="5BC1C8B2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083598D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C3B62" w14:textId="0F9664EE" w:rsidR="003B0582" w:rsidRPr="00FC7F5F" w:rsidRDefault="003B0582" w:rsidP="003B0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9F0AE0" w14:textId="343D4655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LOMIPRAM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70F8E9" w14:textId="2DBFF369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CAIXA COM 2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09CBB3" w14:textId="37E9D664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D86FB0" w14:textId="20D28C9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418EB9" w14:textId="4868B45B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F0D3C9A" w14:textId="73DBDAA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DAC146" w14:textId="546113F6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  <w:tr w:rsidR="003B0582" w:rsidRPr="00FC7F5F" w14:paraId="748301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EC8B3D" w14:textId="3A6A209D" w:rsidR="003B0582" w:rsidRDefault="003B0582" w:rsidP="003B05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3A6A503" w14:textId="2B479A9C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INILAX BISNAG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154413" w14:textId="75032F21" w:rsidR="003B0582" w:rsidRPr="003B0582" w:rsidRDefault="003B0582" w:rsidP="003B0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E15A87" w14:textId="16340ABD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55ACDC7" w14:textId="658CB0FA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9511E0" w14:textId="616E4920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DB9C43" w14:textId="5EF83673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0680AB" w14:textId="734DD435" w:rsidR="003B0582" w:rsidRPr="003B0582" w:rsidRDefault="003B0582" w:rsidP="003B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3B0582">
              <w:rPr>
                <w:color w:val="000000"/>
                <w:sz w:val="14"/>
                <w:szCs w:val="16"/>
              </w:rPr>
              <w:t>MEDICAMENTO</w:t>
            </w:r>
          </w:p>
        </w:tc>
      </w:tr>
    </w:tbl>
    <w:p w14:paraId="2A2C812C" w14:textId="4A24BC15" w:rsidR="006C75EC" w:rsidRPr="00FC7F5F" w:rsidRDefault="006C75EC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b/>
          <w:color w:val="4F6228" w:themeColor="accent3" w:themeShade="8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505C66" w14:textId="77777777" w:rsidR="006C75EC" w:rsidRPr="00FC7F5F" w:rsidRDefault="006C75EC">
      <w:pPr>
        <w:rPr>
          <w:rFonts w:ascii="Times New Roman" w:eastAsia="Malgun Gothic" w:hAnsi="Times New Roman" w:cs="Times New Roman"/>
          <w:b/>
          <w:color w:val="4F6228" w:themeColor="accent3" w:themeShade="8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b/>
          <w:color w:val="4F6228" w:themeColor="accent3" w:themeShade="8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5A61575" w14:textId="07136B0B" w:rsidR="006C75EC" w:rsidRPr="00987EF3" w:rsidRDefault="006C75EC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EF3"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sumo por Equipe</w:t>
      </w:r>
    </w:p>
    <w:p w14:paraId="419259E4" w14:textId="0A829AA8" w:rsidR="004854F0" w:rsidRPr="00FC7F5F" w:rsidRDefault="00A37CF5" w:rsidP="006C75EC">
      <w:pPr>
        <w:spacing w:after="100"/>
        <w:jc w:val="center"/>
        <w:rPr>
          <w:rFonts w:eastAsia="Malgun Gothic" w:cstheme="minorHAnsi"/>
          <w:b/>
          <w:color w:val="FF0000"/>
          <w:sz w:val="48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87EF3">
        <w:rPr>
          <w:rFonts w:ascii="Times New Roman" w:eastAsia="Times New Roman" w:hAnsi="Times New Roman" w:cs="Times New Roman"/>
          <w:noProof/>
          <w:color w:val="000000"/>
          <w:sz w:val="14"/>
          <w:szCs w:val="16"/>
          <w:highlight w:val="green"/>
        </w:rPr>
        <w:drawing>
          <wp:anchor distT="0" distB="0" distL="114300" distR="114300" simplePos="0" relativeHeight="251648512" behindDoc="0" locked="0" layoutInCell="1" allowOverlap="1" wp14:anchorId="60566065" wp14:editId="2574980B">
            <wp:simplePos x="0" y="0"/>
            <wp:positionH relativeFrom="column">
              <wp:posOffset>-58420</wp:posOffset>
            </wp:positionH>
            <wp:positionV relativeFrom="paragraph">
              <wp:posOffset>271145</wp:posOffset>
            </wp:positionV>
            <wp:extent cx="438150" cy="428625"/>
            <wp:effectExtent l="0" t="0" r="0" b="9525"/>
            <wp:wrapNone/>
            <wp:docPr id="486823610" name="Imagem 31" descr="logo_fenix_saude_brasil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06739B-824C-43EB-8660-4CF811514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_fenix_saude_brasil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06739B-824C-43EB-8660-4CF811514506}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EF3">
        <w:rPr>
          <w:rFonts w:ascii="Calibri" w:eastAsia="Times New Roman" w:hAnsi="Calibri" w:cs="Calibri"/>
          <w:noProof/>
          <w:color w:val="000000"/>
          <w:sz w:val="16"/>
          <w:szCs w:val="16"/>
          <w:highlight w:val="green"/>
        </w:rPr>
        <w:drawing>
          <wp:anchor distT="0" distB="0" distL="114300" distR="114300" simplePos="0" relativeHeight="251650560" behindDoc="0" locked="0" layoutInCell="1" allowOverlap="1" wp14:anchorId="6CBCE2AC" wp14:editId="77F5021B">
            <wp:simplePos x="0" y="0"/>
            <wp:positionH relativeFrom="column">
              <wp:posOffset>5628005</wp:posOffset>
            </wp:positionH>
            <wp:positionV relativeFrom="paragraph">
              <wp:posOffset>271145</wp:posOffset>
            </wp:positionV>
            <wp:extent cx="485775" cy="377825"/>
            <wp:effectExtent l="0" t="0" r="9525" b="3175"/>
            <wp:wrapNone/>
            <wp:docPr id="787636920" name="Imagem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748DA3-4A31-493C-984F-85BD7CE21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748DA3-4A31-493C-984F-85BD7CE212AF}"/>
                        </a:ext>
                      </a:extLst>
                    </pic:cNvPr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7" r="33801"/>
                    <a:stretch/>
                  </pic:blipFill>
                  <pic:spPr bwMode="auto">
                    <a:xfrm>
                      <a:off x="0" y="0"/>
                      <a:ext cx="4857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EC" w:rsidRPr="00987EF3">
        <w:rPr>
          <w:rFonts w:ascii="Times New Roman" w:eastAsia="Malgun Gothic" w:hAnsi="Times New Roman" w:cs="Times New Roman"/>
          <w:color w:val="FF0000"/>
          <w:sz w:val="40"/>
          <w:szCs w:val="72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D e EMAP</w:t>
      </w:r>
    </w:p>
    <w:p w14:paraId="2C6C7746" w14:textId="5B7632F8" w:rsidR="00084E6D" w:rsidRPr="00FC7F5F" w:rsidRDefault="00181002" w:rsidP="00084E6D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084E6D" w:rsidRPr="00FC7F5F">
        <w:rPr>
          <w:rFonts w:ascii="Times New Roman" w:eastAsia="Malgun Gothic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SUMO POR EQUIPE EMAD / EMAP </w:t>
      </w:r>
    </w:p>
    <w:p w14:paraId="6A83F792" w14:textId="76534500" w:rsidR="0095762F" w:rsidRPr="00FC7F5F" w:rsidRDefault="003B0582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UTUBRO</w:t>
      </w:r>
      <w:r w:rsidR="00E9502F" w:rsidRPr="00FC7F5F">
        <w:rPr>
          <w:rFonts w:cstheme="minorHAnsi"/>
          <w:b/>
          <w:color w:val="000000" w:themeColor="text1"/>
        </w:rPr>
        <w:t xml:space="preserve"> </w:t>
      </w:r>
      <w:r w:rsidR="0095762F" w:rsidRPr="00FC7F5F">
        <w:rPr>
          <w:rFonts w:cstheme="minorHAnsi"/>
          <w:b/>
          <w:color w:val="000000" w:themeColor="text1"/>
        </w:rPr>
        <w:t>2023</w:t>
      </w:r>
    </w:p>
    <w:tbl>
      <w:tblPr>
        <w:tblW w:w="10884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1197"/>
      </w:tblGrid>
      <w:tr w:rsidR="00557921" w:rsidRPr="00FC7F5F" w14:paraId="1D7236DF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bottom"/>
            <w:hideMark/>
          </w:tcPr>
          <w:tbl>
            <w:tblPr>
              <w:tblW w:w="9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</w:tblGrid>
            <w:tr w:rsidR="00557921" w:rsidRPr="00FC7F5F" w14:paraId="0EFFC681" w14:textId="77777777" w:rsidTr="00557921">
              <w:trPr>
                <w:trHeight w:val="286"/>
                <w:tblCellSpacing w:w="0" w:type="dxa"/>
              </w:trPr>
              <w:tc>
                <w:tcPr>
                  <w:tcW w:w="9909" w:type="dxa"/>
                  <w:shd w:val="clear" w:color="auto" w:fill="auto"/>
                  <w:noWrap/>
                  <w:vAlign w:val="center"/>
                  <w:hideMark/>
                </w:tcPr>
                <w:p w14:paraId="6118C9BA" w14:textId="58FF2515" w:rsidR="00557921" w:rsidRPr="00FC7F5F" w:rsidRDefault="00557921" w:rsidP="005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FC7F5F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  <w:t xml:space="preserve">                         </w:t>
                  </w:r>
                  <w:r w:rsidRPr="00FC7F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Consumo Mensal por Equipes</w:t>
                  </w:r>
                </w:p>
              </w:tc>
            </w:tr>
          </w:tbl>
          <w:p w14:paraId="6645C3B7" w14:textId="77777777" w:rsidR="00557921" w:rsidRPr="00FC7F5F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</w:tr>
      <w:tr w:rsidR="00557921" w:rsidRPr="00FC7F5F" w14:paraId="120C28FA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center"/>
            <w:hideMark/>
          </w:tcPr>
          <w:p w14:paraId="41AFD85C" w14:textId="0F403E83" w:rsidR="00557921" w:rsidRPr="00FC7F5F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D - SÃO GONÇALO - RJ</w:t>
            </w:r>
          </w:p>
        </w:tc>
      </w:tr>
      <w:tr w:rsidR="00557921" w:rsidRPr="00FC7F5F" w14:paraId="6BC91D78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center"/>
            <w:hideMark/>
          </w:tcPr>
          <w:p w14:paraId="778CB358" w14:textId="2A82542A" w:rsidR="00557921" w:rsidRPr="00FC7F5F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ão Gonçalo, 01 à 3</w:t>
            </w:r>
            <w:r w:rsidR="003B058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</w:t>
            </w: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</w:t>
            </w:r>
            <w:r w:rsidR="002220B2"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O</w:t>
            </w:r>
            <w:r w:rsidR="003B0582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UTUBRO</w:t>
            </w: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2023</w:t>
            </w:r>
          </w:p>
        </w:tc>
      </w:tr>
      <w:tr w:rsidR="00557921" w:rsidRPr="00FC7F5F" w14:paraId="06FC8DF0" w14:textId="77777777" w:rsidTr="00557921">
        <w:trPr>
          <w:trHeight w:val="174"/>
        </w:trPr>
        <w:tc>
          <w:tcPr>
            <w:tcW w:w="243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23D19C8" w14:textId="558BBD87" w:rsidR="00557921" w:rsidRPr="00FC7F5F" w:rsidRDefault="00DB084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OUTUBRO</w:t>
            </w:r>
          </w:p>
        </w:tc>
        <w:tc>
          <w:tcPr>
            <w:tcW w:w="6309" w:type="dxa"/>
            <w:gridSpan w:val="13"/>
            <w:shd w:val="clear" w:color="auto" w:fill="948A54" w:themeFill="background2" w:themeFillShade="80"/>
            <w:noWrap/>
            <w:vAlign w:val="bottom"/>
            <w:hideMark/>
          </w:tcPr>
          <w:p w14:paraId="3D12E7F2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ÍDA</w:t>
            </w:r>
          </w:p>
        </w:tc>
        <w:tc>
          <w:tcPr>
            <w:tcW w:w="2145" w:type="dxa"/>
            <w:gridSpan w:val="3"/>
            <w:shd w:val="clear" w:color="auto" w:fill="948A54" w:themeFill="background2" w:themeFillShade="80"/>
            <w:noWrap/>
            <w:vAlign w:val="bottom"/>
            <w:hideMark/>
          </w:tcPr>
          <w:p w14:paraId="19590409" w14:textId="54E27A88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IA: 01/</w:t>
            </w:r>
            <w:r w:rsidR="00DB084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0</w:t>
            </w: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3 à 3</w:t>
            </w:r>
            <w:r w:rsidR="00DB084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</w:t>
            </w: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</w:t>
            </w:r>
            <w:r w:rsidR="00DB0841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0</w:t>
            </w: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3</w:t>
            </w:r>
          </w:p>
        </w:tc>
      </w:tr>
      <w:tr w:rsidR="00557921" w:rsidRPr="00FC7F5F" w14:paraId="4E4B42CC" w14:textId="77777777" w:rsidTr="00557921">
        <w:trPr>
          <w:trHeight w:val="332"/>
        </w:trPr>
        <w:tc>
          <w:tcPr>
            <w:tcW w:w="2430" w:type="dxa"/>
            <w:vMerge/>
            <w:shd w:val="clear" w:color="auto" w:fill="948A54" w:themeFill="background2" w:themeFillShade="80"/>
            <w:vAlign w:val="center"/>
            <w:hideMark/>
          </w:tcPr>
          <w:p w14:paraId="21DDDA4D" w14:textId="77777777" w:rsidR="00557921" w:rsidRPr="00FC7F5F" w:rsidRDefault="00557921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421" w:type="dxa"/>
            <w:shd w:val="clear" w:color="auto" w:fill="948A54" w:themeFill="background2" w:themeFillShade="80"/>
            <w:noWrap/>
            <w:vAlign w:val="center"/>
            <w:hideMark/>
          </w:tcPr>
          <w:p w14:paraId="570C7298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DM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13951B05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1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A3A5493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2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ACB695E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3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895E615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4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9A8908A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5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2BDE0F8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6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496C2D9C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7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61E9742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8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E9DAACC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9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1AE3C90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10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4561BE2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sz w:val="12"/>
                <w:szCs w:val="16"/>
              </w:rPr>
              <w:t>EMAP 01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76787016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sz w:val="12"/>
                <w:szCs w:val="16"/>
              </w:rPr>
              <w:t>EMAP 02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570E4AC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sz w:val="12"/>
                <w:szCs w:val="16"/>
              </w:rPr>
              <w:t>EMAP 03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57014485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sz w:val="12"/>
                <w:szCs w:val="16"/>
              </w:rPr>
              <w:t>EMAP 04</w:t>
            </w:r>
          </w:p>
        </w:tc>
        <w:tc>
          <w:tcPr>
            <w:tcW w:w="1197" w:type="dxa"/>
            <w:shd w:val="clear" w:color="auto" w:fill="948A54" w:themeFill="background2" w:themeFillShade="80"/>
            <w:vAlign w:val="center"/>
            <w:hideMark/>
          </w:tcPr>
          <w:p w14:paraId="66AE7855" w14:textId="77777777" w:rsidR="00557921" w:rsidRPr="00FC7F5F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sz w:val="12"/>
                <w:szCs w:val="16"/>
              </w:rPr>
              <w:t>TOTAL CONSUMO</w:t>
            </w:r>
          </w:p>
        </w:tc>
      </w:tr>
      <w:tr w:rsidR="00DB0841" w:rsidRPr="00FC7F5F" w14:paraId="56F49E3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4E77DB" w14:textId="0DF2D46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APTADOR PARA AGULHA DE COL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58EE0B" w14:textId="55AF7B7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B0DB89" w14:textId="4820A25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E2F1CF" w14:textId="270054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36046" w14:textId="52B285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71419C" w14:textId="25B48AA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bottom"/>
          </w:tcPr>
          <w:p w14:paraId="61EED1E4" w14:textId="1A38C28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F6F7F7" w14:textId="0E8C5B7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373EF" w14:textId="399CA4B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349F4" w14:textId="4967CFD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C8DCF9" w14:textId="2E9CDF9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D2134C" w14:textId="5339989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3B3875" w14:textId="639EB2D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19F11" w14:textId="5A3EC1F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042B7" w14:textId="34A4B40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BC43C4" w14:textId="2D9AE4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809583" w14:textId="2A41D2E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0</w:t>
            </w:r>
          </w:p>
        </w:tc>
      </w:tr>
      <w:tr w:rsidR="00DB0841" w:rsidRPr="00FC7F5F" w14:paraId="2FFA84B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66F688" w14:textId="37CBE177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GUA P/ INJEÇÃO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0C829D" w14:textId="3A44964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FBBE9F" w14:textId="7446CC2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C82D3" w14:textId="5B12FF9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3A0D0" w14:textId="02E4DED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CFBF7" w14:textId="214679F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199B" w14:textId="27C0A1C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F23835" w14:textId="240AA1D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32E7C" w14:textId="46EE78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0DCE" w14:textId="4594EC0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4D91F9" w14:textId="7D2FCB1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E5B3ED" w14:textId="2D8E350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48D52" w14:textId="439600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E774E" w14:textId="6C9EF57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3B033" w14:textId="293C89F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1B453B" w14:textId="12857C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03BC4D3" w14:textId="25FACEE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95</w:t>
            </w:r>
          </w:p>
        </w:tc>
      </w:tr>
      <w:tr w:rsidR="00DB0841" w:rsidRPr="00FC7F5F" w14:paraId="051B848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C1D41E" w14:textId="23956ED8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GUA P/ INJEÇÃO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F35DDC" w14:textId="21E1337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64AE64" w14:textId="578110A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831AB5" w14:textId="0D6808F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A44634" w14:textId="6B2CDE1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26186D" w14:textId="3350396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3D7DA" w14:textId="27B7B8D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FCA042" w14:textId="4E3A79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CEA8E" w14:textId="3458DC7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F169D" w14:textId="500DDBC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735463" w14:textId="3EB53D6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791B27" w14:textId="4A00952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13820F" w14:textId="13667D4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713996" w14:textId="5DE159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B1BEB" w14:textId="292D808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AB37A" w14:textId="51A882A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343680" w14:textId="48A9F33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7</w:t>
            </w:r>
          </w:p>
        </w:tc>
      </w:tr>
      <w:tr w:rsidR="00DB0841" w:rsidRPr="00FC7F5F" w14:paraId="085402A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B8C39C" w14:textId="36CA1B6D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GULHA DESCARTAVEL 13X4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34EC7D" w14:textId="3AE3C8E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61442A" w14:textId="4F9E92B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0E085" w14:textId="11705A8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31F91A" w14:textId="1E4E3FF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296C" w14:textId="3AF8CCC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7D8F3" w14:textId="75D4FD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850C" w14:textId="0712F5B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EDBA0" w14:textId="7D681F8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9C77CC" w14:textId="1E8D650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C8B86" w14:textId="316A0E1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17948" w14:textId="4CAA8F6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46A4AE" w14:textId="464CF5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8AC22" w14:textId="117801B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0772E" w14:textId="43E5EC3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C90FF4" w14:textId="66A30E8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F75E161" w14:textId="1871657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</w:tr>
      <w:tr w:rsidR="00DB0841" w:rsidRPr="00FC7F5F" w14:paraId="5554852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F5C3C4" w14:textId="028AFEF7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GULHA DESCARTÁVEL 25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63F18D" w14:textId="514ECCA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65C4F" w14:textId="570D88D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FEB04" w14:textId="3D46A0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7A14B" w14:textId="598B21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36D7E" w14:textId="499B011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8445" w14:textId="5A84D11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B0A88" w14:textId="3456A9D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FD77B" w14:textId="7BBD627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A4C85" w14:textId="2B7710C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6650D" w14:textId="11CC4A5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FA2A6" w14:textId="654C921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FAF1E" w14:textId="458E70A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DF2A2" w14:textId="0485664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71F782" w14:textId="0CB18BE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C311B15" w14:textId="125217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2E8BAD7" w14:textId="724970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03</w:t>
            </w:r>
          </w:p>
        </w:tc>
      </w:tr>
      <w:tr w:rsidR="00DB0841" w:rsidRPr="00FC7F5F" w14:paraId="1792DB4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84E1BE" w14:textId="2963FF75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GULHA DESCARTAVEL 30X07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D4EED1" w14:textId="0672C6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ABBFD" w14:textId="7C38D96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6AC09C" w14:textId="2BFA3D9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6C0980" w14:textId="3A1A4BD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52B66" w14:textId="1DDC132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4EAEDD" w14:textId="1ED6B04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9720B7" w14:textId="2D35851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ECA72" w14:textId="793F690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395993" w14:textId="10ADB2D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E0E15" w14:textId="72B2FF6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EFF83" w14:textId="57FC103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D3428" w14:textId="7C060D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C6CE34" w14:textId="0F45AD9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E17B7A" w14:textId="7F20194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AE850" w14:textId="0D7743F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DBF1B9B" w14:textId="337810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4</w:t>
            </w:r>
          </w:p>
        </w:tc>
      </w:tr>
      <w:tr w:rsidR="00DB0841" w:rsidRPr="00FC7F5F" w14:paraId="577725A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7F3280D" w14:textId="7C4BE80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GULHA DESCARTAVEL 30X08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548531" w14:textId="20201B0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6760E" w14:textId="0AB90C7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BB4FA" w14:textId="782125C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AB602" w14:textId="2AB2FB4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546BE" w14:textId="2F5E2D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79C98" w14:textId="4B066FD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F6E8D" w14:textId="50FE2B8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0F076" w14:textId="41D7D2D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05C584" w14:textId="0FC19B2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7534F" w14:textId="11697DA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3EF4A" w14:textId="17067E1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FD1CF" w14:textId="6F20B71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E0C991" w14:textId="551D9D3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A19193" w14:textId="6C2429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5A7C56" w14:textId="425B14B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B60B11B" w14:textId="3B375C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1C74A88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ED925A" w14:textId="0711FC37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GULHA DESCARTAVEL 40X1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145021" w14:textId="55ECD25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2B5C3" w14:textId="794D2E3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13E763" w14:textId="20F3B89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08A06" w14:textId="40FC8DC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BBF79" w14:textId="33D81C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D871B" w14:textId="04BEDBF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450447" w14:textId="290994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C20019" w14:textId="6F878A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8A6C91" w14:textId="3DD165A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3B3F8" w14:textId="253625D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BFAE7" w14:textId="295779D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5202C" w14:textId="1BE9C57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9010EE" w14:textId="7248F49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E61EE0" w14:textId="73DD267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3B5BDB" w14:textId="06189D3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3FAA49" w14:textId="7952EFB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</w:t>
            </w:r>
          </w:p>
        </w:tc>
      </w:tr>
      <w:tr w:rsidR="00DB0841" w:rsidRPr="00FC7F5F" w14:paraId="2C4268D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724678" w14:textId="5805742A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GULHA PARA VÁCU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063400" w14:textId="7DC2F8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5A5A3" w14:textId="3BC7092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03C8C" w14:textId="5DB5F5D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FBAFF" w14:textId="28A5953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5B74F" w14:textId="735B5EA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D6100A" w14:textId="134C66B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22E44" w14:textId="750E7AE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5D05A" w14:textId="478F22F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B6EAE1" w14:textId="593CB57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5D9FF1" w14:textId="090B8E3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DB119" w14:textId="1B5BE65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FF00A" w14:textId="2F9F81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786EF3" w14:textId="1535F25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452669" w14:textId="519DE9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DF6496" w14:textId="3217095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228B2F" w14:textId="38CF27E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4</w:t>
            </w:r>
          </w:p>
        </w:tc>
      </w:tr>
      <w:tr w:rsidR="00DB0841" w:rsidRPr="00FC7F5F" w14:paraId="62C42C6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ABD9126" w14:textId="64465336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COOL 70% LITR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760E63" w14:textId="7E3996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AC8E" w14:textId="02448D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28D18" w14:textId="1AFB19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9B8C77" w14:textId="2E02E26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8744B" w14:textId="3FB4FD6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422A87" w14:textId="1D6982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66493F" w14:textId="73C50EC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14C54F" w14:textId="69D52CF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E25638" w14:textId="322B6BA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2791C" w14:textId="46CECB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D0E0D" w14:textId="0662C14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D0CB42" w14:textId="159E76D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28834" w14:textId="7B422E6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001BF2" w14:textId="34FC3CB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3CB95B" w14:textId="4BB294B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9F9280" w14:textId="1CFF447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8</w:t>
            </w:r>
          </w:p>
        </w:tc>
      </w:tr>
      <w:tr w:rsidR="00DB0841" w:rsidRPr="00FC7F5F" w14:paraId="1C8C667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E8B859" w14:textId="78F3244B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LGODÃO R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CF50000" w14:textId="07F1330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0DFFC2" w14:textId="4B3EC80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195D6A" w14:textId="428C17B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217E3A" w14:textId="1375E42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4654B" w14:textId="2CBD7F0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DEA924" w14:textId="7CBE525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B9B14" w14:textId="2C69623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9264E" w14:textId="61E9C20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4F6895" w14:textId="5FC47B0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C0BB2" w14:textId="0FB08D2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99756" w14:textId="0323708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FF98C1" w14:textId="019FB0D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40E23" w14:textId="665040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EF2F60" w14:textId="2FBC3E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F96DD5" w14:textId="63A7B7D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7F77D3C" w14:textId="3444ED7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DB0841" w:rsidRPr="00FC7F5F" w14:paraId="06FCA3A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441D94" w14:textId="22C43DBF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LMOTOL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D2F86A4" w14:textId="53564B0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D0D2E" w14:textId="3088A4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F821E" w14:textId="050A917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2F7BA8" w14:textId="017C518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D62A" w14:textId="1950C88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CFE617" w14:textId="4B2A32D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B0294" w14:textId="2CEC7B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EDC48" w14:textId="0753005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357B03" w14:textId="1640A97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D1F85" w14:textId="49B182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F0DDA" w14:textId="39DC24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734A8B" w14:textId="4D5E3FE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FBB7F" w14:textId="33C5B52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C8BA7F" w14:textId="42C3F3F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A77F4A" w14:textId="7272E6D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CB1BF7" w14:textId="3D0E314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2023DF1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1F1E1A" w14:textId="5D817C76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TADURA DE CREPE 13 F 15 CM X 1,8 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D29C85" w14:textId="648537C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CB6252" w14:textId="65B89B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7D2FB" w14:textId="7623839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5D64E" w14:textId="4B7D4DA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B3032" w14:textId="211969F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A4E168" w14:textId="670328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681458" w14:textId="7F37CB2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E14B56" w14:textId="1A79121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13F424" w14:textId="31B72F4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9D102" w14:textId="5B9CADF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2421F3" w14:textId="24CB0FB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375A85" w14:textId="1D2776D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861BA" w14:textId="0E05E9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EA0C5E" w14:textId="13D7ADB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E925EC" w14:textId="54313AF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E60BC48" w14:textId="7FB134D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2</w:t>
            </w:r>
          </w:p>
        </w:tc>
      </w:tr>
      <w:tr w:rsidR="00DB0841" w:rsidRPr="00FC7F5F" w14:paraId="1C894EC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31388A" w14:textId="4B909DE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TADURA DE CREPE 30C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52C3CC" w14:textId="4C44B44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E55C1" w14:textId="02C607F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CB57D" w14:textId="022BD98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B5738" w14:textId="6745119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E053E" w14:textId="5FC0E7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BE5C7" w14:textId="06738DA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ADD5B" w14:textId="1A0E745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D2A3" w14:textId="3791452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F843D" w14:textId="5B16E16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10DE0" w14:textId="17D300E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0E0B90" w14:textId="14D6130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DE6E33" w14:textId="73A5CCF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368108" w14:textId="3AB4E12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00D5F8" w14:textId="482E11F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1D3833" w14:textId="2A73520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01E3B5" w14:textId="251E733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3</w:t>
            </w:r>
          </w:p>
        </w:tc>
      </w:tr>
      <w:tr w:rsidR="00DB0841" w:rsidRPr="00FC7F5F" w14:paraId="7FA5E3D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A0E337" w14:textId="06074586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VENTAL DESCARTAVEL C/ MANGA GRAMATURA 20G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399F87" w14:textId="1C37DAC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A9E31F" w14:textId="25D1DD0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AF760" w14:textId="7F19980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0F2EB" w14:textId="13EB3F9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4016D" w14:textId="42F3F42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57AD8F" w14:textId="23EA43A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9FD32" w14:textId="6D321C1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3547D" w14:textId="366C373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AD0A69" w14:textId="708FB7F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55786" w14:textId="549136E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ABB9C5" w14:textId="61F504E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2B1C7" w14:textId="0FCAE8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6AF8D5" w14:textId="76402F3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D8DF8A" w14:textId="175F3F9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049B02" w14:textId="3C1881E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BBB6888" w14:textId="133CCEF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00</w:t>
            </w:r>
          </w:p>
        </w:tc>
      </w:tr>
      <w:tr w:rsidR="00DB0841" w:rsidRPr="00FC7F5F" w14:paraId="7076E56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22EFC0" w14:textId="6002D089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ANDAGE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544C3A" w14:textId="1EDCB53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D1EBE" w14:textId="1420F6D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1386A" w14:textId="4FAB6E1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08BC" w14:textId="7EABB1E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11E00C" w14:textId="1BD5290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CD1EB3" w14:textId="5B932B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F9A10" w14:textId="37EC94C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613E8" w14:textId="0A143C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678AF" w14:textId="4564F3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09D66" w14:textId="4CCB1CC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434B5D" w14:textId="271C70C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F0B9F" w14:textId="091EBA9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DAEA0" w14:textId="7AE8ECD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0FE20" w14:textId="54D331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21EED7" w14:textId="4517232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AD46015" w14:textId="23AD44C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7BD4AF84" w14:textId="77777777" w:rsidTr="002220B2">
        <w:trPr>
          <w:trHeight w:val="167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4AFD21" w14:textId="67071413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STURI COM CABO DESCARTAVEL N° 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DD9FB4" w14:textId="4934281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45F28" w14:textId="70F2AA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036629" w14:textId="288DBB5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30A8F" w14:textId="605954A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8FDB9" w14:textId="5E12105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DA59BB" w14:textId="7608D85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B12542" w14:textId="4C60E83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EF5C60" w14:textId="3CBA233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78B0B" w14:textId="4BE67BA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5DF95D" w14:textId="6423959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2DB" w14:textId="442F3B8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5B6EE2" w14:textId="630B197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B986FB" w14:textId="3BDD7E6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7C0B78" w14:textId="3B4796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D0F4F3" w14:textId="44687F1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51FFF3" w14:textId="77E0483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0</w:t>
            </w:r>
          </w:p>
        </w:tc>
      </w:tr>
      <w:tr w:rsidR="00DB0841" w:rsidRPr="00FC7F5F" w14:paraId="2C7330D1" w14:textId="77777777" w:rsidTr="002220B2">
        <w:trPr>
          <w:trHeight w:val="276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95E5B89" w14:textId="159A03DB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LOCO DE NOTAS COLAC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A55A3" w14:textId="723FE61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410E6" w14:textId="186AAE2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693AB9" w14:textId="4FA74DF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85BA" w14:textId="6066704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D0516" w14:textId="54EEC13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991901" w14:textId="667832C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0E027" w14:textId="2C3FD7A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841920" w14:textId="2841DF3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4BC1D" w14:textId="021D12E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17610" w14:textId="306A09A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CAE8E7" w14:textId="6F01CD5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5BC63" w14:textId="332FB3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28ECF8" w14:textId="47FAFD6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17B91D" w14:textId="02D829A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257144" w14:textId="39C24E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2770E7B" w14:textId="6E4B2B4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6F4A73C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249B3E" w14:textId="5092B210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BRAÇADEIRA P/ APRELHO DE P.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6477C8" w14:textId="54C7D6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5420D4" w14:textId="117F9D7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C3171" w14:textId="67C7E2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81A060" w14:textId="7A416D2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F28B78" w14:textId="3B0642F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D5987" w14:textId="7A43117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C06F34" w14:textId="7A01A3A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6EB98" w14:textId="2BEFF1B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38E78E" w14:textId="2F19E92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181B69" w14:textId="101262E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E06968" w14:textId="2C69C4D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881BD" w14:textId="70B11C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D60A07" w14:textId="558E4EE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4B6444" w14:textId="4F74E91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52679B" w14:textId="531E67D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15D9C85" w14:textId="5082E9E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DB0841" w:rsidRPr="00FC7F5F" w14:paraId="3CDB540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64894DA" w14:textId="26C5F0E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RRIF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8336E6" w14:textId="4953A58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E0F3D" w14:textId="2902BDE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FB7067" w14:textId="693C432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3DFB5" w14:textId="47E8E8C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79F6BF" w14:textId="4D375B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BEEFA" w14:textId="5FAB3C7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BD4BE" w14:textId="473B41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D7AC1" w14:textId="474AB6A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B102A" w14:textId="184E62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F7CAC2" w14:textId="1215C70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A7AD2" w14:textId="688113A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6BE5B" w14:textId="3ADB219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16A78" w14:textId="03A5763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E6D62" w14:textId="7DB5620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7491A" w14:textId="327E103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54C5810" w14:textId="2940E30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0B48329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344253" w14:textId="12B850C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TA DE UN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E14E8F" w14:textId="39523D3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8F86B5" w14:textId="230421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2FC7E3" w14:textId="708FC5B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14379E" w14:textId="56A1378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A66E4E" w14:textId="01DC107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923C" w14:textId="727121B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0D0DA" w14:textId="79282E7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2918DA" w14:textId="158AB3A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AB6559" w14:textId="051A678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BCE71" w14:textId="610294C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0B86FC" w14:textId="3B12CEB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66BC1" w14:textId="5B9036D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0AED8" w14:textId="4693B3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60653E" w14:textId="2B5D5C2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18CE04" w14:textId="37A53C2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CA46F22" w14:textId="5900906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DB0841" w:rsidRPr="00FC7F5F" w14:paraId="4066D47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BCA5A8B" w14:textId="44006B64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DERNO ESPIRA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007876" w14:textId="05B0DE7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A2B59" w14:textId="6D54532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FDBF0F" w14:textId="5706CEA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979877" w14:textId="3B33455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C0C3EE" w14:textId="38F7346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294BDD" w14:textId="7EA2368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0454A" w14:textId="30137E9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EDFDB" w14:textId="76ED1A4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5EA257" w14:textId="011646C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6858C" w14:textId="4EA5F54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E3090" w14:textId="4FBF1BA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59E2F2" w14:textId="7194B4D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6447A4" w14:textId="70E9F6B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1D1D5E" w14:textId="5AAAB24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C813A" w14:textId="6185577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4F6855B" w14:textId="5379EAC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26DC1CD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F2B6D9" w14:textId="5F24A787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IXA BOX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5D6AD6" w14:textId="073130D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D882F1" w14:textId="052A3E7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23F9F2" w14:textId="40ABC0E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87AB4" w14:textId="181393E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8114D" w14:textId="421D59F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4C7C81" w14:textId="7B11EF5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515047" w14:textId="7A16B6F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1B7E3" w14:textId="5474FE2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888AA" w14:textId="2747572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1F855A" w14:textId="76E7D22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B8BE2" w14:textId="367611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25FAA" w14:textId="6A8D85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5CD70B" w14:textId="523CE4D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B2BC7B" w14:textId="05235BE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57B5A" w14:textId="388A74C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89D5CE" w14:textId="32AFD74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0D380EB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4A8E16" w14:textId="1C3BDBD5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IXA MULTIUSO PVC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39CE1C" w14:textId="1EE2B3D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50C7E" w14:textId="7A19C1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D3595" w14:textId="4924246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D7FFA" w14:textId="0A94805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037469" w14:textId="7E0D7BE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5AAC6" w14:textId="66571A0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C5447A" w14:textId="368E08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E0A7EE" w14:textId="01DDC3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7245E" w14:textId="33A7B4D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5ACD07" w14:textId="43D04C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86171" w14:textId="2915CEE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F10C0" w14:textId="44AE922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729ABF" w14:textId="782920F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A77B1D" w14:textId="5CE315F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2AC654" w14:textId="0ECED4B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C07403D" w14:textId="2FC423F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3DA5929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998947" w14:textId="3F6D4289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IXA PLÁSTICA PARA 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F3439DE" w14:textId="12A565C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CC1A9" w14:textId="6E3E0D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E12DC" w14:textId="5D9DDC3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6710B" w14:textId="0C16E8A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8B8065" w14:textId="65E815F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C994E2" w14:textId="13A0D4D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1750B" w14:textId="1C1229F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42A1F" w14:textId="7FE0340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60BC4E" w14:textId="5739E2B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4DC65" w14:textId="62BA5F7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27E349" w14:textId="22ED36C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474421" w14:textId="015BC61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D934F" w14:textId="38CA361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180F" w14:textId="408B02B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7CF9E6" w14:textId="2FF4791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B8BCF88" w14:textId="50D6CAF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2EA497B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F559D7" w14:textId="5D9E5889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MPO CIR. EST. PION G C/ FENESTRA 8 CM CIRCULA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843C4F" w14:textId="5B361F0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0A8D2C" w14:textId="4650541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D6AF18" w14:textId="12B5B67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080AF5" w14:textId="6025C61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99074F" w14:textId="242DA93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A4547" w14:textId="06C2622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09DFE" w14:textId="6A3D2A1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9F402" w14:textId="4784BB1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EFA7" w14:textId="4A09B85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40CE56" w14:textId="71F2E0A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3865AC" w14:textId="0DA0BC0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A16CAC" w14:textId="6A5A719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DF9F" w14:textId="2AC5BE2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D9A823" w14:textId="7F1B918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14043C" w14:textId="5FAB32A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FF32A24" w14:textId="45C2EA2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DB0841" w:rsidRPr="00FC7F5F" w14:paraId="7C3E461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5C61CD" w14:textId="1EB766A6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NETA ESFEROGRÁFICA AZU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20E305" w14:textId="619D26C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B1FFDF" w14:textId="64E5162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1EBAC" w14:textId="4390A88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B0147" w14:textId="1F9EC16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5CA177" w14:textId="286F3FC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AB0D34" w14:textId="4EEE6C3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264C80" w14:textId="2BBA594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517E59" w14:textId="270047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6910D9" w14:textId="50C498C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B8199F" w14:textId="2125CD8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BB927F" w14:textId="4249A51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EFF2A5" w14:textId="1E4EDA9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3C7BFC" w14:textId="5224A30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6D366F" w14:textId="628F2B0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E0987" w14:textId="297232B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4506BA3" w14:textId="1D1140E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14D82A11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150167" w14:textId="7CE9B0D6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NETA ESFEROGRÁFICA PRET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E3CD38" w14:textId="39F4636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4C079" w14:textId="6F96D6D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8C7B6" w14:textId="08BDB1B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325E37" w14:textId="705722E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560AA" w14:textId="59E3C4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A16D4" w14:textId="11F44E6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A77EA" w14:textId="6470FBC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2EFE" w14:textId="5D7878E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3277B9" w14:textId="71C428A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27EFEA" w14:textId="0D58D24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BB9A7" w14:textId="2388DE5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7E06BE" w14:textId="54C7826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5A760" w14:textId="04E39E5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ED8F" w14:textId="2B3E24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E05F10" w14:textId="09FA0C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ABDA08" w14:textId="58C2F9F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351575C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D29AC1" w14:textId="2C320D56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ETA ESFEROGRÁFICA VERME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187AA05" w14:textId="4AFB65A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2355E" w14:textId="297755A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62FCB" w14:textId="621D41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4391E" w14:textId="175C474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7FFA7C" w14:textId="4A28512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91E92" w14:textId="07BD38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D6915F" w14:textId="011A50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3A42E" w14:textId="6980228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E5B2A" w14:textId="73B9858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CC4E06" w14:textId="2F43CA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A0815" w14:textId="56B02D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74E78C" w14:textId="3FD1BC6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39822" w14:textId="6C352D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04BFB" w14:textId="4F2189A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FD14C" w14:textId="54A9FF2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F8D26C8" w14:textId="18AEDD0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471D2DD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548387" w14:textId="17365F02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ETA PERMANENTE AZU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468DEA" w14:textId="076134A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F0281" w14:textId="372E85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FE70E" w14:textId="0EB114A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DFD5E9" w14:textId="3A7272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1E0C9B" w14:textId="538E7B0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682A7" w14:textId="1C134DC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33AE" w14:textId="2B9BC40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4E9372" w14:textId="11BB25B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B525B" w14:textId="53A3B98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135402" w14:textId="4B1118C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AC098" w14:textId="69F1697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0B6853" w14:textId="6D687AE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E2194" w14:textId="5C41083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AF40C" w14:textId="45E4839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813C91" w14:textId="6A99036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7FD2FBC" w14:textId="0B23A40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DB0841" w:rsidRPr="00FC7F5F" w14:paraId="0D372FA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7381C5" w14:textId="1BE77D23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RBON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462A0B" w14:textId="7158DA8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C7F323" w14:textId="78C3CD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76B65" w14:textId="0AA9AF9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FC7D4" w14:textId="2AC3039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51C418" w14:textId="166E4EE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C8969" w14:textId="20D544C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905FEE" w14:textId="30BCC9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BCFEAE" w14:textId="558D341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5584" w14:textId="25131DB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48FFB" w14:textId="696879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C460BB" w14:textId="680C28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BFC9E3" w14:textId="357FA5D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B0EF24" w14:textId="7D0A24E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32493" w14:textId="0935F50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EF5D8" w14:textId="7604E76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29A1C2A" w14:textId="352F260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02</w:t>
            </w:r>
          </w:p>
        </w:tc>
      </w:tr>
      <w:tr w:rsidR="00DB0841" w:rsidRPr="00FC7F5F" w14:paraId="6E09395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2CF770" w14:textId="1AB85E0A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ÉTER INTRAVENOSO 20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1D3344" w14:textId="6CD3987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49EA8" w14:textId="0C8CDB9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75CB0" w14:textId="12D1A32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B949F" w14:textId="0F6CBA7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815294" w14:textId="593AB3B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9E828" w14:textId="3C0D1B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5C320E" w14:textId="5DDECA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F90FA9" w14:textId="4713E7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AB8A8" w14:textId="6198D6F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B0562" w14:textId="3F7B49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3A6049" w14:textId="77C06F5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8CA8A3" w14:textId="2C7B8E3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E4012" w14:textId="1B0C47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CB7A0" w14:textId="412299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D3ABB" w14:textId="676AD86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8C30E51" w14:textId="08FC90C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DB0841" w:rsidRPr="00FC7F5F" w14:paraId="2BAA93E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E927C0" w14:textId="2DFC738F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TER INTRAVENOSO 22 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A6E1AA" w14:textId="5C4B065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C2CC6" w14:textId="453E646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BE5EB4" w14:textId="059FDEB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43F0C3" w14:textId="612F53D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84CB7" w14:textId="6FB03EA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240D8D" w14:textId="575FE3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8CAD7" w14:textId="14B15CB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FA7440" w14:textId="733EF7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A5C11" w14:textId="51A8EE1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AE771" w14:textId="58C2E26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DD037" w14:textId="4774D2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39929E" w14:textId="67B1CD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BA7990" w14:textId="2B16CDC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64BB3" w14:textId="24E0B83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22E952" w14:textId="5C06D71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95DB9B8" w14:textId="0D75618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DB0841" w:rsidRPr="00FC7F5F" w14:paraId="6DCA1C7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F8A00B" w14:textId="48EA0B31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TER INTRAVENOSO 24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2209664" w14:textId="6B2BFE7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676B6" w14:textId="11CD12F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74EBAD" w14:textId="035C4B9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2113B" w14:textId="06CCC7D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DBE5EB" w14:textId="791BFAE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1027EA" w14:textId="4174F0F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7F0AF" w14:textId="3E4D228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937A7" w14:textId="3033478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18D67D" w14:textId="3A4ACFE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94490" w14:textId="6316483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82945" w14:textId="68DDB0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54178E" w14:textId="1BBDEAF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18741B" w14:textId="5FEC26C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2B219F" w14:textId="01977AD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5CD97" w14:textId="2B50D4A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29D0B5F" w14:textId="56FA4A1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DB0841" w:rsidRPr="00FC7F5F" w14:paraId="1727BE5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B30314" w14:textId="55BC3343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ICATRIZAN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8A0E3A" w14:textId="5AF8D6F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509990" w14:textId="175AAC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028FE" w14:textId="0C977E6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D15F88" w14:textId="2AD8936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B448" w14:textId="519B9E6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F9C1" w14:textId="5A19846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646BE2" w14:textId="1FFA38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8B7FDD" w14:textId="5D5EAC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5150F" w14:textId="141188C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F596C6" w14:textId="7FB8665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A5F7DB" w14:textId="603C39E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262CC" w14:textId="01873D3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352EEF" w14:textId="3C4389E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56665C" w14:textId="060EE5A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A1A19B" w14:textId="048CD81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5C1640A" w14:textId="2A4B9CF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5E26B37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ABD8F87" w14:textId="300770BA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IP 3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382748" w14:textId="31D16DB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47A496" w14:textId="4A6A27D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1E783" w14:textId="65867B2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9B37F9" w14:textId="7330700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BF2BD0" w14:textId="244667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00BB08" w14:textId="3C02500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13EE08" w14:textId="3FC5BDE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9F97BA" w14:textId="2013A6E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86D8" w14:textId="2CF5DC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1E0939" w14:textId="6F1EE77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54BA2F" w14:textId="0FA33A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7754D2" w14:textId="040201B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DDB85" w14:textId="5C0952E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B786D" w14:textId="6CBD43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A7B1DB" w14:textId="33D1781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95F0A9B" w14:textId="05F8874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3F6C576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BF2623" w14:textId="287C4BD0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IP 6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26BAA5" w14:textId="2A6AC43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D3330B" w14:textId="5CF5B9B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A0471" w14:textId="59E2452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69158E" w14:textId="588387F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CAC65" w14:textId="4903DB4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874B" w14:textId="3401319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9119A" w14:textId="2CD8BAD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5141D" w14:textId="1185629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18E35" w14:textId="4523039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9297F" w14:textId="6B4D39B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39C75A" w14:textId="0CAC832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A195D9" w14:textId="5130BFF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FE6A9E" w14:textId="5642560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4CFF7E" w14:textId="49EB33D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F28BA5" w14:textId="5F2FBA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E410FB" w14:textId="4517AD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DB0841" w:rsidRPr="00FC7F5F" w14:paraId="04E1655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630688" w14:textId="437545E6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IP 8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FE54A5" w14:textId="38600B4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1EB1F" w14:textId="579DBE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A5F269" w14:textId="59AA727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15A12" w14:textId="7AF5D5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939A8" w14:textId="44118D9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5C90F" w14:textId="707240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9F14EB" w14:textId="6A23923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F27EB8" w14:textId="71ACB0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442B8" w14:textId="08F18B0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5992" w14:textId="356F12A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90FE1" w14:textId="012BC10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92FC6A" w14:textId="0699D98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A2188" w14:textId="573AE6A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552FF" w14:textId="09AFC5D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DCC63" w14:textId="37454E3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036E44E" w14:textId="78D5E1D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2B77FCB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FAA9AE" w14:textId="05077282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C4C4C95" w14:textId="4046548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2B7D5" w14:textId="6526252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36010" w14:textId="036BF5A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B91F0C" w14:textId="5FBCC3A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91C5F" w14:textId="67AA439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26305" w14:textId="09EFEFF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D900E" w14:textId="54D5B71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C4FBC" w14:textId="25DDB77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2BD9A8" w14:textId="45D3F5F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9CD55" w14:textId="6F9100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724C6" w14:textId="28BD64F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A932E" w14:textId="04D861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5CF79F" w14:textId="7C14F3A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94532B" w14:textId="4AD54F7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7929A" w14:textId="7456B92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AD0130F" w14:textId="3E0947E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32</w:t>
            </w:r>
          </w:p>
        </w:tc>
      </w:tr>
      <w:tr w:rsidR="00DB0841" w:rsidRPr="00FC7F5F" w14:paraId="464EADC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525EEC3" w14:textId="09C09290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ORETO DE SÓDIO 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458E3A" w14:textId="05197BF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6E0351" w14:textId="3DB5419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1EF66" w14:textId="6DA1302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CA0601" w14:textId="5BC1A8F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5280E" w14:textId="2F7B6F7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EE9D2A" w14:textId="2D70AF8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104CAC" w14:textId="570AB2D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5A11FE" w14:textId="507B07E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0F6E5" w14:textId="1AEA9B5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C93D1" w14:textId="3556D09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7FB6F4" w14:textId="5E8E201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A9C8F" w14:textId="0D7181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505B3" w14:textId="5684A3D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685F26" w14:textId="398F4F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6F458" w14:textId="49F2180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A8AF02" w14:textId="67911B6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9</w:t>
            </w:r>
          </w:p>
        </w:tc>
      </w:tr>
      <w:tr w:rsidR="00DB0841" w:rsidRPr="00FC7F5F" w14:paraId="6899D73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6E75A7" w14:textId="3BC34DAB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OREXIDINA 2%  1000 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A45BE3" w14:textId="44D66F6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65F398" w14:textId="717D9D5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3F1025" w14:textId="7B09C5E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3415" w14:textId="40FB25A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E9DEE5" w14:textId="7DDFA0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8EC28" w14:textId="071E2B5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882D6" w14:textId="2B72843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303072" w14:textId="6346643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F640D" w14:textId="1E7F0A4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E0A02" w14:textId="0AB9915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82CCEA" w14:textId="0C09B11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BFBECD9" w14:textId="6ADC7EB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BA1162" w14:textId="27F578B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99A31" w14:textId="0F24B65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D2F7B" w14:textId="0E72C6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37347E4" w14:textId="6436C3A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40505CB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E2F7BA" w14:textId="4E876B2B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OLAGENASE 0,6 U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46A018" w14:textId="23FC56E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788693" w14:textId="229F8E9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CF5E50" w14:textId="5E2E6EE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203A6" w14:textId="36608BC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32AFF4" w14:textId="30DF033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94E368" w14:textId="768A6DF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4D65D" w14:textId="37A90CD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06F7F" w14:textId="6B5EA73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C24070" w14:textId="2940CBC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2EF8B5" w14:textId="35D68E8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80070" w14:textId="03258BF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58382" w14:textId="527800F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92DC42" w14:textId="60C9C2F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189523" w14:textId="3749A0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1E2C4B" w14:textId="1EA3EF9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2960526" w14:textId="122C63E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4</w:t>
            </w:r>
          </w:p>
        </w:tc>
      </w:tr>
      <w:tr w:rsidR="00DB0841" w:rsidRPr="00FC7F5F" w14:paraId="5DBC8AD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601D77B" w14:textId="3C27267D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LAGENASE 0,6 U / CLORANFENIC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B48550" w14:textId="4C01772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6B4306" w14:textId="6F44CBA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72BD9" w14:textId="3D4610F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A089D" w14:textId="44050C2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92E46" w14:textId="10B0E24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118F5" w14:textId="6CE5A60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74D91" w14:textId="411EDAB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176FFE" w14:textId="57B8A0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04594" w14:textId="60E7A86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3023" w14:textId="3235A2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455B5F" w14:textId="4EAB1C6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CF2F3F" w14:textId="156E437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542E4B" w14:textId="421ED2B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80EC1B" w14:textId="3387AAC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EA132" w14:textId="76B043E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AAEFC0" w14:textId="6329CF0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4</w:t>
            </w:r>
          </w:p>
        </w:tc>
      </w:tr>
      <w:tr w:rsidR="00DB0841" w:rsidRPr="00FC7F5F" w14:paraId="383B2AD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2832A1" w14:textId="44FC6965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COLETOR SISTEMA FECHADO 2.00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2B0503" w14:textId="55F939B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BF240" w14:textId="5527A4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393088" w14:textId="6CE380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79C7C" w14:textId="6EB5D6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B1B0A" w14:textId="50FCB99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1907E1" w14:textId="0A691CC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13E2" w14:textId="7D82550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7BA71" w14:textId="0C052A7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5845C3" w14:textId="3D39E16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912F9" w14:textId="7088262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D998B9" w14:textId="322C467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C4C8E0" w14:textId="679801C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5B00C8" w14:textId="4D89BC4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39D678" w14:textId="380919C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E57CF4" w14:textId="502FD32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EF781CB" w14:textId="55C40E1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DB0841" w:rsidRPr="00FC7F5F" w14:paraId="0EA7879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E6D7F0" w14:textId="22641552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LETOR DE URINA - PO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F6F29F" w14:textId="5D5CF4B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68ED6" w14:textId="522546C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626FBF" w14:textId="7B193DD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65E195" w14:textId="12677E5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8BD9E3" w14:textId="2766797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329B40" w14:textId="214F9ED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D285" w14:textId="068E075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B2436" w14:textId="11BD19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D91B0A" w14:textId="1E77169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EF0602" w14:textId="59AB476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C6371E" w14:textId="1ADFD18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3D632C" w14:textId="1775F2F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1270B0" w14:textId="22F7068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7A0ABE" w14:textId="79C1911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B1022" w14:textId="11E77CA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5A6E4E2" w14:textId="78A65BD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2</w:t>
            </w:r>
          </w:p>
        </w:tc>
      </w:tr>
      <w:tr w:rsidR="00DB0841" w:rsidRPr="00FC7F5F" w14:paraId="6E3A61C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C09B5B9" w14:textId="7492A528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ESSA DE GAZE NÃO ESTÉRIL - PACOTE COM 5OO UNIDADE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8D5C71" w14:textId="211E88B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20138B" w14:textId="2B6FE27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ABA0E" w14:textId="7E4FF77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E0568B" w14:textId="5CD4D92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4F9D3" w14:textId="6C9BC0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0D9A2" w14:textId="2E31065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A0EB7" w14:textId="29CCDFB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36DC7" w14:textId="33AE69F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74953" w14:textId="4523C1F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4F3C8" w14:textId="07D59C3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91873" w14:textId="28D5CD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BB09E" w14:textId="2D4349A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238A1F" w14:textId="096DF5D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6A73F" w14:textId="5A7C44D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FAE982" w14:textId="6C68E35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BDD2752" w14:textId="0EE72DA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8</w:t>
            </w:r>
          </w:p>
        </w:tc>
      </w:tr>
      <w:tr w:rsidR="00DB0841" w:rsidRPr="00FC7F5F" w14:paraId="57CEA38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C72720" w14:textId="38D6DC7A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PRESSA DE GAZE 7,5X7,5 CM PACOTE 10 ESTE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34EA3E" w14:textId="55CFCCA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0B0A6B" w14:textId="1FEB83E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9B5FB2" w14:textId="29300F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322AD" w14:textId="33C4396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64015" w14:textId="09D9D88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153B93" w14:textId="0554F69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9B36FD" w14:textId="278575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977C7" w14:textId="45F1A80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94EE66" w14:textId="62C89A1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8AA87B" w14:textId="44CD4ED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E4009" w14:textId="13571F3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9B92CD" w14:textId="1055844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7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5BB424" w14:textId="3BBF947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1A919B" w14:textId="3FAEA34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50E0EA" w14:textId="29BB51D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7D169A5" w14:textId="123F2D3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938</w:t>
            </w:r>
          </w:p>
        </w:tc>
      </w:tr>
      <w:tr w:rsidR="00DB0841" w:rsidRPr="00FC7F5F" w14:paraId="2407009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63470F" w14:textId="25D5125B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PO PARA MACRONEBULIZ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4A9D0F5" w14:textId="1CB5C8A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1DED" w14:textId="04E09C2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02B52F" w14:textId="37D3F91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DACBC" w14:textId="5A0878B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867EA" w14:textId="120B101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737A6" w14:textId="4D76255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ECBA0" w14:textId="4884522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67765" w14:textId="1750753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F0EFF" w14:textId="04AC962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0F1F8C" w14:textId="6C09C06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A03FE" w14:textId="4D26B53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B801B5" w14:textId="6101CBD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26862C" w14:textId="1CF5523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F624EB" w14:textId="0A60E04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F32A87" w14:textId="4188CFC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B3711B" w14:textId="389799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DB0841" w:rsidRPr="00FC7F5F" w14:paraId="5040E89A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BAE43EC" w14:textId="7A2E0552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PO PARA UMIDIF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708EE0" w14:textId="2AE6A5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25EE8F" w14:textId="6D602A4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3DACDA" w14:textId="1D41CAB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1D1D47" w14:textId="0009C27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F93730" w14:textId="1175303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6F2CB" w14:textId="57C836B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D4518" w14:textId="36E774C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5A0C" w14:textId="687787F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5E44" w14:textId="4CA8569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C43BA" w14:textId="710DBCD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EF524" w14:textId="371329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F0CE5" w14:textId="7518C0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0E641E" w14:textId="5191CD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3A2D8" w14:textId="618390B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B3166" w14:textId="0F53917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8131CB4" w14:textId="13FFC1D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DB0841" w:rsidRPr="00FC7F5F" w14:paraId="5F2B5582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283329" w14:textId="528F19F1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RRETIV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F9638" w14:textId="55BD3A5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2B284" w14:textId="5774DE0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37596F" w14:textId="397656A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6EA4F4" w14:textId="0BE75A0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B163C" w14:textId="45748C3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50BD5B" w14:textId="2333E82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D49C9" w14:textId="195D252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849C6E" w14:textId="25667FD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1FDD4" w14:textId="68422F1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38E00" w14:textId="4E149D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B63A0" w14:textId="07EE210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F9D1DB" w14:textId="55755F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4AB80" w14:textId="12E39BA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6451E5" w14:textId="40D6430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A6BCE5" w14:textId="76D6780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A97CF2" w14:textId="1CC8650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63B9A47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7C5756" w14:textId="56E315D4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ATIVO  AQUACEL AG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2F426D" w14:textId="4ED7F94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1434AD" w14:textId="4E832D2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35ABF7" w14:textId="1967FD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D169" w14:textId="4575B4A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F88935" w14:textId="4FA1372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B47B7C" w14:textId="76CC9E2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3DF4" w14:textId="22DBAAE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3FA7DD" w14:textId="603892C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78441" w14:textId="75637F8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398995" w14:textId="051F864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FE46F" w14:textId="25701D5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CB3EDB" w14:textId="5922D65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372ACD" w14:textId="2884CC5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71F31C" w14:textId="09A053E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883D95" w14:textId="66BF185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FAF50BF" w14:textId="4C15722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3</w:t>
            </w:r>
          </w:p>
        </w:tc>
      </w:tr>
      <w:tr w:rsidR="00DB0841" w:rsidRPr="00FC7F5F" w14:paraId="35E44DF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E898AA" w14:textId="60C959B4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ATIVO  AQUACEL AG +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35AD9D" w14:textId="6DC95D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2438A" w14:textId="610ED9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F5E75D" w14:textId="11BFB54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9B9A5" w14:textId="0299483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3C722" w14:textId="4D7367E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B352C" w14:textId="5F64E1A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C050" w14:textId="3C32B0D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5831F" w14:textId="7FB81A9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740FBC" w14:textId="54E24E2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C601D" w14:textId="08DC384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4FF095" w14:textId="0368ECE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CD58E0" w14:textId="6B54B7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D74D90" w14:textId="2C11819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C74C08" w14:textId="36A49B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BC83A8" w14:textId="63ED5E3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7139914" w14:textId="2443C44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1</w:t>
            </w:r>
          </w:p>
        </w:tc>
      </w:tr>
      <w:tr w:rsidR="00DB0841" w:rsidRPr="00FC7F5F" w14:paraId="5710498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28FAAF7" w14:textId="2783399D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URATIVO CARVÃO ATIVA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9E7BFB" w14:textId="56CE04B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71324" w14:textId="3898361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62671" w14:textId="426057D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D9923" w14:textId="0515B4A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D8B69E" w14:textId="2CBF7E2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2C29C" w14:textId="4958373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50B436" w14:textId="584B6C5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E57C7" w14:textId="6088D96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A572B" w14:textId="7D09A91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ED959" w14:textId="76A90C0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35052C" w14:textId="4E3E802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143AA7" w14:textId="4EC7CA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B186D" w14:textId="61B2C1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4B576" w14:textId="21A673D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323B9F" w14:textId="09B6A2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8260EBE" w14:textId="3E83CB9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22F8F07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E22E04" w14:textId="70461319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ATIVO  C/ FIBRA DE ALGINATO 10,5X10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0C2518" w14:textId="6126D65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7FB29" w14:textId="29FAC4E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6B2DE2" w14:textId="14612D0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C16B6" w14:textId="6F0884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901544" w14:textId="34BF279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8CA0AD" w14:textId="245E945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FCF7EB" w14:textId="5B6C8D5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FE1DD" w14:textId="6E7718F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8BFE9" w14:textId="6A06D90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74BAD" w14:textId="23C1056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EF340" w14:textId="3EF9708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66E26D" w14:textId="025DB2C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0932F6" w14:textId="5FA0FCD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F4C628" w14:textId="3E10E84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62CE9D" w14:textId="29ABB54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29D2DF5" w14:textId="3B5705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1</w:t>
            </w:r>
          </w:p>
        </w:tc>
      </w:tr>
      <w:tr w:rsidR="00DB0841" w:rsidRPr="00FC7F5F" w14:paraId="036A203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2CC9C3" w14:textId="4B57A8D5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ATIVO CIRURGICO 15CMX30CM ESTERIL - ACOLCHO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84505D9" w14:textId="148326E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FE1EA9" w14:textId="06785B9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EB2884" w14:textId="525D6F8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E11D1" w14:textId="658BEA6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7E4BCE" w14:textId="43AB536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EF640" w14:textId="1EAB207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A9DBFA" w14:textId="26090F6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8E0C9" w14:textId="449FE52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844620" w14:textId="452654F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21EC" w14:textId="6A958A9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B954F2" w14:textId="05F302C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FC8548" w14:textId="56BD3A3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4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91EBEE" w14:textId="346E5DB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14DBF6" w14:textId="090E0F4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71F52" w14:textId="7B6BAE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489540B" w14:textId="6D15B45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05</w:t>
            </w:r>
          </w:p>
        </w:tc>
      </w:tr>
      <w:tr w:rsidR="00DB0841" w:rsidRPr="00FC7F5F" w14:paraId="523D2E6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636967" w14:textId="7CF4CBDE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ATIVO HIDROCOLOI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F5276" w14:textId="74B547F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B3BA1" w14:textId="6997F75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4B6342" w14:textId="05F8F8F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2BB7AB" w14:textId="3B73B0D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1C2AE" w14:textId="6054CA4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689D2" w14:textId="2FE1D8C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20A64" w14:textId="0645CD8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B574A6" w14:textId="3EEA13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48C15E" w14:textId="34FBDBF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2F34C7" w14:textId="3D3255D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08730E" w14:textId="4F14F5E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32EC34" w14:textId="722A40A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C5424" w14:textId="59FE7D0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54CD55" w14:textId="130EC72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561111" w14:textId="38FB5F6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CD99530" w14:textId="1E873D9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2181237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28EDD9" w14:textId="563DF158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ATIVO PIELSANA ÓLEO SACHE 7,5 X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D395090" w14:textId="4552C7E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D456A9" w14:textId="13CB16E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93FE" w14:textId="713946D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36830" w14:textId="3D5ED00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0EF72" w14:textId="795EE85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EBEA" w14:textId="490354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4D4174" w14:textId="1FCC994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D4E9FC" w14:textId="0720DAD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16980" w14:textId="127722E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D91E35" w14:textId="7F819F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88E66" w14:textId="2AD1C1B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2BD346" w14:textId="4C00F12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4CD6B" w14:textId="5B2F578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59430F" w14:textId="423EB0E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6E7156" w14:textId="7A14C7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EFED6BE" w14:textId="0A2A44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DB0841" w:rsidRPr="00FC7F5F" w14:paraId="452BF85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399FE2" w14:textId="216093D0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RSANI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B78848" w14:textId="128AD29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F3EA47" w14:textId="72BD4FB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F8182" w14:textId="63A89C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8184A" w14:textId="567DB76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58B455" w14:textId="2FF0F66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0B1ED4" w14:textId="4A2AACE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AB841" w14:textId="62381D0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B7E96" w14:textId="1DBF03E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E42CB0" w14:textId="440513F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340DE" w14:textId="11DB2E1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2C51D4" w14:textId="2084EA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BE8F0" w14:textId="262119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341E80" w14:textId="5ECB0B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C9C7" w14:textId="2E7D3AF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839063" w14:textId="154B5C0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4470F8A" w14:textId="0716A45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DB0841" w:rsidRPr="00FC7F5F" w14:paraId="6E92690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E358A8" w14:textId="11135A0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ARPAK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6CCF535" w14:textId="0AABFDC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E7B35E" w14:textId="03341A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8F112" w14:textId="00DE25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503CD" w14:textId="654B5C6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8F9528" w14:textId="1724346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59F686" w14:textId="62FA1B9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53481A" w14:textId="300266F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1C39F" w14:textId="673436F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BA6AC1" w14:textId="592E896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E263D" w14:textId="695970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2DA782" w14:textId="272ADCC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00CA7" w14:textId="3264DF9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724820" w14:textId="62E366A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5A4DB" w14:textId="48E5B54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D225FF" w14:textId="2F67A5B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C088991" w14:textId="364CC6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8</w:t>
            </w:r>
          </w:p>
        </w:tc>
      </w:tr>
      <w:tr w:rsidR="00DB0841" w:rsidRPr="00FC7F5F" w14:paraId="6706F55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D3F402" w14:textId="2E723CC7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XAMETASO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44A8B3" w14:textId="3A6719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8A8CE" w14:textId="203F96E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0C624" w14:textId="428D8ED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5515" w14:textId="4BAD7CE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2BFCC" w14:textId="599ECAD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4E5A6" w14:textId="3BD7A6A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FB0AEA" w14:textId="5B20BEF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E8548" w14:textId="1249E37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BDF91" w14:textId="37A823B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AC914B" w14:textId="4870363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DF5B" w14:textId="13DCE8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DBA296" w14:textId="1CCC53A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F95080" w14:textId="65B28CF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920994" w14:textId="0DD651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864CC1" w14:textId="72041B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93B67B9" w14:textId="2294EA4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DB0841" w:rsidRPr="00FC7F5F" w14:paraId="33D472A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FF7309" w14:textId="6F925D88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ENVELOPE PAR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ECE4FB" w14:textId="45EC121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3A50" w14:textId="0C7EB89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EF3B0" w14:textId="747CA0E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7A4F7" w14:textId="6C36415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085A7" w14:textId="7874BA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1D0D" w14:textId="3128BC9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B5D35" w14:textId="02D770F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E379CC" w14:textId="1E16004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43BC8" w14:textId="4D15C5B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365C18" w14:textId="574EDC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77E90B" w14:textId="075F2E3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345383" w14:textId="697B9F4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74C6FE" w14:textId="46998D2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02E898" w14:textId="0BC9EE4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205D5" w14:textId="5CC63DE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DC68476" w14:textId="3C42B92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661140F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FCEC1" w14:textId="5D1B0FEF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QUIPO MACROGOT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EBAAA3" w14:textId="66C560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FE180A" w14:textId="3D08D20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D15E4" w14:textId="166F462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6DB900" w14:textId="45E2B1D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5F016C" w14:textId="24CE3C8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C696ED" w14:textId="16F41D2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8E455" w14:textId="2E0FE1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C4961" w14:textId="324D8DE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7C010" w14:textId="6449DE6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01DFF" w14:textId="00E5656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FBA6F7" w14:textId="7B6F769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4117B7" w14:textId="7E260AD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3793FC" w14:textId="147C0E6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34EF7B" w14:textId="7641C6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D41FB8" w14:textId="546F062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BD1AE1B" w14:textId="424CE2F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080D28E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EF600A6" w14:textId="723F2275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QUIPO POLIFIX 2 VI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83ADA1" w14:textId="1AABBF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A8E4B7" w14:textId="49DC6E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5AF143" w14:textId="288AE86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65455" w14:textId="740279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152C" w14:textId="1DFF0B8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F2015" w14:textId="5C699E6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3EC36E" w14:textId="5AEE61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DC5244" w14:textId="06216EC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4CC58E" w14:textId="4BA2F11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3C408" w14:textId="4507559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45307" w14:textId="456C87E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B21181" w14:textId="6FA7A72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56532A" w14:textId="0DC365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C128CE" w14:textId="1C1A729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4749AB" w14:textId="3DA9D0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6E20600" w14:textId="36B3CEE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195C3CC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E63BBE" w14:textId="7B19CC26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PARADRAPO IMPERMEAVEL 10CM X 4,5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8ED977" w14:textId="2B15478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9845E" w14:textId="6A6647E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97F7B1" w14:textId="70E07F4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63091" w14:textId="6F7F4F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220C2" w14:textId="021C048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FBCDF" w14:textId="07E6985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D7D5F" w14:textId="346E3D2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F6E7E" w14:textId="042C2CC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EAE77" w14:textId="2DBF1E1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7EB24" w14:textId="17F2D66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F48ABD" w14:textId="5A17EE6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7B3327" w14:textId="63225B8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62560" w14:textId="381DDAF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B4B548" w14:textId="6C66849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9B6A16" w14:textId="33FA1BB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541D384" w14:textId="1D05A9B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1</w:t>
            </w:r>
          </w:p>
        </w:tc>
      </w:tr>
      <w:tr w:rsidR="00DB0841" w:rsidRPr="00FC7F5F" w14:paraId="7A4950C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57A1D" w14:textId="27B9D281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TE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7A64C1" w14:textId="7D4CF62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781F1F" w14:textId="0C8CD94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EE564" w14:textId="1277D31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31434" w14:textId="19EA7EA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F7CB" w14:textId="5409062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30E59C" w14:textId="793E2FA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57AB8" w14:textId="61B714E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1D803" w14:textId="47AA9A4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E8A589" w14:textId="76EE130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234652" w14:textId="265DB17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D918D" w14:textId="736DF0A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D5BF4A" w14:textId="5BB723D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185765" w14:textId="1BE7E1C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DD8B8A" w14:textId="29CD58E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F22C5" w14:textId="45D74B1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325C027" w14:textId="6F68704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5DA2B0F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9AE21B0" w14:textId="1ECD6CB7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ESTILE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84F4CF4" w14:textId="14A8DD4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481BAE" w14:textId="2D3D427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5AE9C1" w14:textId="222B6A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68195" w14:textId="76A774F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5FD42" w14:textId="113E071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956F" w14:textId="13A2A00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E8F9B" w14:textId="60E2CA0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7DD57" w14:textId="776CFD9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1316A3" w14:textId="2B49EA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5868B9" w14:textId="4DAFECF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B63E33" w14:textId="71218B2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7CFED3" w14:textId="2EE43A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48A565" w14:textId="04A31B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DC4C5" w14:textId="00567F8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2926F" w14:textId="1167A41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C687022" w14:textId="500E700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4AD1959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6B49FF" w14:textId="49D077C1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TENSOR DE O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0028ECF" w14:textId="54EC9FC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D6681" w14:textId="14BB770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2B66" w14:textId="76D2358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794EF" w14:textId="795CBB7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98D75" w14:textId="7591617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4AC46" w14:textId="6555990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B1F37E" w14:textId="1FDB95C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6D835" w14:textId="460EBC8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311BE9" w14:textId="3E6365D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6508" w14:textId="0646473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189DE6" w14:textId="5127C51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6E7105" w14:textId="7DC15D6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F2BF62" w14:textId="7E28DB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4E207" w14:textId="007BDE2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7FEEB3" w14:textId="2B05887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4F51FCC" w14:textId="0E50BCA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767D0F9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65DDA9" w14:textId="5D8F07B2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TRAT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F581A0" w14:textId="4A6166C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99CF" w14:textId="15B1EE2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B8D5C" w14:textId="6609186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1B0998" w14:textId="05F99B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BD9C5" w14:textId="53C402C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E3454" w14:textId="21ABE49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5A6B94" w14:textId="5A6E1D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DE10B7" w14:textId="4D770F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4115F" w14:textId="6B87A08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B6200" w14:textId="4D26755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B5079" w14:textId="576FA4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B0DD1" w14:textId="710B862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9DFF4A" w14:textId="6226AC4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57972B" w14:textId="00AC3AD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4F2BED" w14:textId="6A595D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D552519" w14:textId="015203F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641BC2E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6CCEAA7" w14:textId="532716A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TA T-MA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52E2CE" w14:textId="426E47A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E661" w14:textId="1BBF013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3A06A8" w14:textId="099DBD5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E38C5" w14:textId="0374CAA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499F5" w14:textId="329051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33547" w14:textId="6594532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FC681" w14:textId="0645DD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4EF0F2" w14:textId="414E458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7E4296" w14:textId="72CED67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D6A0D" w14:textId="04074FF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6A74B3" w14:textId="279315B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0BDA29" w14:textId="50B3D6C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BD1649" w14:textId="1E447CD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0CBB9E" w14:textId="447551E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869914" w14:textId="63D45EB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AB77B3" w14:textId="6543659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6F0E716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11E115" w14:textId="1D9DAA9D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TA DURE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F49416" w14:textId="659DC93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E1BEF9" w14:textId="713C4D7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682C08" w14:textId="3175BBC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DD81F" w14:textId="0CB2B05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8CCFD" w14:textId="3E24DA8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ACFACD" w14:textId="26DFE80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E4BBB" w14:textId="76D5017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4C4D27" w14:textId="64A764B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8B3B4" w14:textId="04D08D6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52AE66" w14:textId="4FCCE9E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946C2" w14:textId="0337169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1C7A28" w14:textId="7369A0F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875023" w14:textId="36516AA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1A0F14" w14:textId="6C75F66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C14D3A" w14:textId="047B279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5BC978A" w14:textId="03AB631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DB0841" w:rsidRPr="00FC7F5F" w14:paraId="02C91B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22832C" w14:textId="44A7129D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TA CORRETIV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F0EEC59" w14:textId="610628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E0977" w14:textId="4448BB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0E133E" w14:textId="354388A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04F27C" w14:textId="7ADEF7D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76B65" w14:textId="56D6C64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FCE32" w14:textId="08815D4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D61919" w14:textId="65E3105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8DB21E" w14:textId="52F73E1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7012A" w14:textId="7214BED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4810B" w14:textId="20E9D51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078C91" w14:textId="45A1640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A85D09" w14:textId="5B86ED4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05EB3F" w14:textId="6249B85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ECCF1" w14:textId="41321C5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A91975" w14:textId="3A758ED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B428A86" w14:textId="4AF6B8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574D41A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21CF9" w14:textId="5881F91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OLHA A4 RESMA C/ 500 FOLHAS  P/ AD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8E843B" w14:textId="75FE0B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739B15" w14:textId="2DF8FCE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1151B0" w14:textId="440A239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7BDB4" w14:textId="54037E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58A65" w14:textId="2509215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8AFCAA" w14:textId="6A507FB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BD389" w14:textId="2D404E0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EF713" w14:textId="16FEEF8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9789C" w14:textId="4D38380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34B0F1" w14:textId="00CB50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4F734" w14:textId="12D80E5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3C3DB7" w14:textId="05AA8BF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185551" w14:textId="7AC8C48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8DFB56" w14:textId="03287B4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FF632" w14:textId="430DF0D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0C4C1D8" w14:textId="08DD3BB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8</w:t>
            </w:r>
          </w:p>
        </w:tc>
      </w:tr>
      <w:tr w:rsidR="00DB0841" w:rsidRPr="00FC7F5F" w14:paraId="51A67B1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DD6B41" w14:textId="0D3E8C7A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GRAMPEADO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687B8C" w14:textId="2A49345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588905" w14:textId="5569214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D5284" w14:textId="3D2D90E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A379A7" w14:textId="181DDDE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7EE47E" w14:textId="4CD64F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0941B" w14:textId="54A5085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EC3F2" w14:textId="5A3DA3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00996" w14:textId="09A54BC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C7DD6" w14:textId="2559805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743303" w14:textId="759C678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D5E3BE" w14:textId="0C3CD0E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EA7D8" w14:textId="142626F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C9EFAC" w14:textId="16B1F32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C6A09" w14:textId="43C8F63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7C98DD" w14:textId="0F9A121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1011599" w14:textId="24B4D71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7C4F206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CC88B3" w14:textId="339FEDFA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A54473" w14:textId="48AC8C4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3FA859" w14:textId="1E8E9AD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A3D7E" w14:textId="5FD63D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85D879" w14:textId="38EF63F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CE81A8" w14:textId="52DA1C2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50F2DA" w14:textId="147794F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8199D1" w14:textId="4A9B48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F6D440" w14:textId="423C6F7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94F40" w14:textId="238C30C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A22656" w14:textId="5438C76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A59426" w14:textId="21472E6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146A6" w14:textId="42CB4F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704E23" w14:textId="0CBA87C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7243B3" w14:textId="6AF821F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9BD93B" w14:textId="4C3C6C9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E996E8" w14:textId="451F48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DB0841" w:rsidRPr="00FC7F5F" w14:paraId="0068119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A7B91" w14:textId="19795881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IDRO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83180E" w14:textId="5C33206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EBBA2" w14:textId="306F2BA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13202" w14:textId="33EA281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D84FD1" w14:textId="390FE6D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ADDA5" w14:textId="3216ED8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95B8D0" w14:textId="34A3AC8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FF468" w14:textId="061DEE3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00DD9" w14:textId="4548788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103663" w14:textId="084527B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37E35" w14:textId="601077C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D960A" w14:textId="72D117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1CEDB" w14:textId="5A70A85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7D7F" w14:textId="2EF73F1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407E74" w14:textId="5E3B35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3FF1CB" w14:textId="208A315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52BE7CB" w14:textId="709487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7</w:t>
            </w:r>
          </w:p>
        </w:tc>
      </w:tr>
      <w:tr w:rsidR="00DB0841" w:rsidRPr="00FC7F5F" w14:paraId="43104B4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376B1B5" w14:textId="5F4507AE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IDROGEL C/ ALGINA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B8C31E9" w14:textId="0D10449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8F8" w14:textId="442351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BBEFB7" w14:textId="19EF32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E80F6D" w14:textId="0875EBD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A4C188" w14:textId="2EE51DB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A15ED6" w14:textId="26B1354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02F41" w14:textId="7755585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19F96" w14:textId="202B6F0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B42891" w14:textId="3D50376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50BE2" w14:textId="4969BFD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25A255" w14:textId="78F22E2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D190CA" w14:textId="7DE1F9E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AC5D29" w14:textId="613C8AC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7EEE8C" w14:textId="6AA3C96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245FA" w14:textId="2871821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0936ED9" w14:textId="25980C1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8</w:t>
            </w:r>
          </w:p>
        </w:tc>
      </w:tr>
      <w:tr w:rsidR="00DB0841" w:rsidRPr="00FC7F5F" w14:paraId="66F162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25CC52" w14:textId="76448E9A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ANCETA COM DISPOSITIVO DE SEGURANC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1C4F97" w14:textId="551390A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6199E" w14:textId="6AA09A5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B179FF" w14:textId="2E4E401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FCEF" w14:textId="0AFCB0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7139BC" w14:textId="1AFAE7C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0C421" w14:textId="269B475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EFF1" w14:textId="2E0D94D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1D51C" w14:textId="5A142F6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93D81" w14:textId="536B9C2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96FC0" w14:textId="6253135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911C8C" w14:textId="28198B6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01142D" w14:textId="7706D5D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00313" w14:textId="5C46CC5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32CC23" w14:textId="2319C54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E4B8F" w14:textId="2EB2EE7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D3575B4" w14:textId="21724C3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30</w:t>
            </w:r>
          </w:p>
        </w:tc>
      </w:tr>
      <w:tr w:rsidR="00DB0841" w:rsidRPr="00FC7F5F" w14:paraId="4C5F42A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5E3467" w14:textId="3F1F9578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ÁPI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A0D3F51" w14:textId="38E32B7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2CF7C" w14:textId="7E07E26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1E7F58" w14:textId="0F865A2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2EC2" w14:textId="303D22A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F68F82" w14:textId="3467E32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C4F8F" w14:textId="1082DBC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B4F8EA" w14:textId="07368ED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E0C49" w14:textId="5312289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4036" w14:textId="7AAB1C7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AE1C7B" w14:textId="116EE5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874B64" w14:textId="6670FAB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63F15B" w14:textId="174E79D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2EE21C" w14:textId="38A544F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A549E6" w14:textId="3754588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10F4D0" w14:textId="39D4285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28CBDEE" w14:textId="1B1CD63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763CCBC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8CEFC8" w14:textId="39B5E93F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DOCAIN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D7DA2C" w14:textId="3C52EDC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9900B" w14:textId="547981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77C978" w14:textId="546CD5C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8C168" w14:textId="6E51B9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A09130" w14:textId="5049933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ED98C" w14:textId="31A1C2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1C940C" w14:textId="25B19B0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684F12" w14:textId="299616E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AE6704" w14:textId="7DF9FD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B2D97F" w14:textId="7A6BDBB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BD32" w14:textId="16D8D8E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BCFBC3" w14:textId="1806765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131E18" w14:textId="4AF64EE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761F51" w14:textId="663CE9D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9C1A6E" w14:textId="49E326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CAEBAB1" w14:textId="2A4B0CC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DB0841" w:rsidRPr="00FC7F5F" w14:paraId="63DAB74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6262F8" w14:textId="12C1E8C3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VRO DE OCORRENC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A7B7744" w14:textId="1C36C7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9B6E3A" w14:textId="7C93279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E09117" w14:textId="3462E03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B2076" w14:textId="50406A5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90124" w14:textId="523C1C3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DBDB6" w14:textId="6714366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DDD" w14:textId="0D793E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77C3D2" w14:textId="7F5430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FFE92" w14:textId="5BDE0F4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5F21D" w14:textId="70FC401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642E3" w14:textId="1833F93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50DE26" w14:textId="1CEC8FD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672FFE" w14:textId="3A5620C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A91B76" w14:textId="1534B36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8F3ED5" w14:textId="21D293D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6A375C" w14:textId="267D6AE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DB0841" w:rsidRPr="00FC7F5F" w14:paraId="7DBB6A0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8B656E4" w14:textId="340B3045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VRO DE PROC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304DD4" w14:textId="347AFFA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6B885" w14:textId="6DAF6EE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81C5D7" w14:textId="7E3F8D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8FCF26" w14:textId="67266C6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AE35D" w14:textId="4819BA4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C11251" w14:textId="1E0D2B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E89BB8" w14:textId="7A3AC24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AACA11" w14:textId="3B3C35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16E16B" w14:textId="0FDB48D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2876F" w14:textId="6A85D4D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284B0" w14:textId="2B44190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C94C34" w14:textId="6E81B76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7D0889" w14:textId="0164CBC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BD389A" w14:textId="12EB169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314BB4" w14:textId="5FCDA12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321779" w14:textId="6EAB35E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278EDBC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E0608C" w14:textId="2C47A015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UVA PLÁSTICA DESCARTÁVEL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E49D05" w14:textId="393FEF6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68B192" w14:textId="64CF3DD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0DEF8" w14:textId="7D85617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269B05" w14:textId="00F9CB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6013B" w14:textId="09F57F2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A1C49" w14:textId="2A1BDF4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5BECEA" w14:textId="0A51593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CC963" w14:textId="6DD72C9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6C8E3" w14:textId="72D75EA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571D9" w14:textId="4B565C1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D7351" w14:textId="4B18E1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9DA9F8" w14:textId="147EE7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43C5" w14:textId="6381E8F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CAAAA4" w14:textId="09D227F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0139C2" w14:textId="5E52F9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D119BB1" w14:textId="3039AE9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6C2D51D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E92FCC0" w14:textId="52D51760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UVA CIRURGICA 7,5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F70AD8" w14:textId="2FEC89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67EA0B" w14:textId="2053F8D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A7F37" w14:textId="507E46D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F24F2" w14:textId="177188A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7901B9" w14:textId="7994CFA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3FDAF" w14:textId="5CF00B9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67F691" w14:textId="7FF9A7D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6B0A45" w14:textId="27A923A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5BAA2" w14:textId="1ECA506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589DA" w14:textId="527C68B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066874" w14:textId="09CA561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E2186F" w14:textId="3255F59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D0428D" w14:textId="26BA988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5E819" w14:textId="5F79B5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F5EEDC" w14:textId="5B32F12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4D9375B" w14:textId="4C59CF4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4</w:t>
            </w:r>
          </w:p>
        </w:tc>
      </w:tr>
      <w:tr w:rsidR="00DB0841" w:rsidRPr="00FC7F5F" w14:paraId="6DAB604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A945ED" w14:textId="53EE9E3B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UVA CIRURGICA 8,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EC5E26" w14:textId="2C7222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4DBD5" w14:textId="3197C47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22FF3" w14:textId="2658E85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6789C" w14:textId="3BD5322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CDD1E9" w14:textId="7CF2145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BE4C" w14:textId="6E03A92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633DC0" w14:textId="1D7CD26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44EE47" w14:textId="589F6FE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5F97A" w14:textId="7796137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F0956F" w14:textId="5375AEC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1B48A" w14:textId="64BF979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97FD95" w14:textId="25280AC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E802E3" w14:textId="0C3306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39C6E" w14:textId="1C97015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4D2E5" w14:textId="681C322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B2B781B" w14:textId="1CBD45E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DB0841" w:rsidRPr="00FC7F5F" w14:paraId="126E07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2994DAC" w14:textId="04392DE8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UVA DE PROCEDIMENTO G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459D39" w14:textId="242EB3A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D5019" w14:textId="2EAF3BF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6B85A" w14:textId="139BC62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3B5CC5" w14:textId="5A0D76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29FA5" w14:textId="519065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9371FB" w14:textId="2B98BEB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87963" w14:textId="1DD84BE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A57E37" w14:textId="0DE5320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7E71D" w14:textId="2CBC8D6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A02EC" w14:textId="5889B35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6F0B33" w14:textId="35B1BAF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0D79EC" w14:textId="7E5D7B1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B16C6" w14:textId="63478BB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5AB6" w14:textId="4AC73F5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25B51C" w14:textId="58D613B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A1C778" w14:textId="27BE6FC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</w:t>
            </w:r>
          </w:p>
        </w:tc>
      </w:tr>
      <w:tr w:rsidR="00DB0841" w:rsidRPr="00FC7F5F" w14:paraId="4660268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1C1F53" w14:textId="20A2C30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UVA DE PROCEDIMENTO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EA65A8" w14:textId="4FD1FB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AA1D7" w14:textId="45B02CE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F9DB4" w14:textId="12B68D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C1F21C" w14:textId="0053D9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1EF6B" w14:textId="2BBBE8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AAE25" w14:textId="62D80E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F785DA" w14:textId="15B04A1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6CFD1" w14:textId="27164FA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EF53AD" w14:textId="1DFAC5F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9EA03" w14:textId="38883CD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370F2" w14:textId="5D93B85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0D77F" w14:textId="0714859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67E5FA" w14:textId="3956392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EE5C32" w14:textId="3BDBE06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3C2BB" w14:textId="7D3C37E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0624E3C" w14:textId="0A38FE5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4</w:t>
            </w:r>
          </w:p>
        </w:tc>
      </w:tr>
      <w:tr w:rsidR="00DB0841" w:rsidRPr="00FC7F5F" w14:paraId="2C4ABDF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B2842C" w14:textId="1F216BD1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UVA PROCEDIMENTO P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856D3D" w14:textId="4781573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CB4AB" w14:textId="47FAF6F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BF976" w14:textId="01E198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4DE894" w14:textId="469801D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3EE6" w14:textId="508C5D5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D9BBD1" w14:textId="33E6C71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73EF4" w14:textId="376FFB4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07048F" w14:textId="5E0757F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46CDC6" w14:textId="5AC666A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50E705" w14:textId="085D49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BB663D" w14:textId="7DDE25A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DE735" w14:textId="4E56C5F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ABCD2D" w14:textId="71F66AC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6EAE090" w14:textId="156B356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B5A40A" w14:textId="4CEC73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2630886" w14:textId="2616FEF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72DAB4D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A65A869" w14:textId="6031FD33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RCA TEXTO AMARE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8FA972A" w14:textId="5B4015E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8609FE" w14:textId="4496414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9FFAF" w14:textId="5351FC6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12AF13" w14:textId="0B4CF88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2A5A" w14:textId="22E7F9B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0CBAF7" w14:textId="38648A3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D6621" w14:textId="0416856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3D602" w14:textId="6F08366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5D249" w14:textId="291AF40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40FFE8" w14:textId="0A11048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62266" w14:textId="49E7107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8288F6" w14:textId="406FC79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CCFA0A" w14:textId="1B492A0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A14612" w14:textId="60DE022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0A04B9" w14:textId="40060B3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63DB23" w14:textId="42E9A79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1374504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B57A45F" w14:textId="78CB8A48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RCA TEXTO VER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C49A075" w14:textId="18CECE1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DA171" w14:textId="50C5A68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47261F" w14:textId="4992057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E4456" w14:textId="01E7CB0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05F40" w14:textId="34653CA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2E314" w14:textId="2AD50D2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BE6562" w14:textId="4A66F91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4448C1" w14:textId="6B6E083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A7DA2C" w14:textId="773D4C2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99D74" w14:textId="059EE32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CA5252" w14:textId="3B7D6CE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C4CBD7" w14:textId="55C74E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CA57C" w14:textId="5A10FA6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F57099" w14:textId="586270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D5C4D" w14:textId="537CCBA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8FAAABA" w14:textId="759D2D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7A990CE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37874E" w14:textId="3384D68E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ÁSCARA CIRURGICA DESCARTAVEL C/ELÁSTIC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D4EB64C" w14:textId="29D7B56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437EE" w14:textId="535624F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99BF" w14:textId="2AD5636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130FD" w14:textId="57529B4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A15CD0" w14:textId="171B526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257A1" w14:textId="0E35E77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87A93" w14:textId="44FD2E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3575B" w14:textId="3FE9D00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5B24EF" w14:textId="07DF6A2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CDB9" w14:textId="20F71A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51770" w14:textId="42C3682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10E660" w14:textId="5D7F3F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62BDAE" w14:textId="75A5160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1376A7" w14:textId="594BB46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BD895" w14:textId="4853EE5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670A5E5" w14:textId="56EB582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498</w:t>
            </w:r>
          </w:p>
        </w:tc>
      </w:tr>
      <w:tr w:rsidR="00DB0841" w:rsidRPr="00FC7F5F" w14:paraId="4078012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C908AB3" w14:textId="0A27DCBB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ÁSCARA N95 / PFF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025E93E" w14:textId="1DA25E4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71BECC" w14:textId="7907E93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178B1" w14:textId="3F8BB76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6FFD4F" w14:textId="6E06E59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55A5D3" w14:textId="19A1EA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C77F99" w14:textId="739B0BC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6D24C" w14:textId="1E20460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6E6C8D" w14:textId="572A9DD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726E0" w14:textId="18F6C05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B4E6B" w14:textId="4D3C8A2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EC400D" w14:textId="268D43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62231D" w14:textId="146641D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9FB10" w14:textId="31F863A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13B08" w14:textId="21136D9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24772" w14:textId="015EDEC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98BBA54" w14:textId="2F94DA8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</w:t>
            </w:r>
          </w:p>
        </w:tc>
      </w:tr>
      <w:tr w:rsidR="00DB0841" w:rsidRPr="00FC7F5F" w14:paraId="1604DB5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6D130CC" w14:textId="364BAEED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ÁSCARA PARA NBZ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49F713" w14:textId="7C91026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985C22" w14:textId="6217059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136217" w14:textId="283D9EE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6C8BF" w14:textId="5F0627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030AA" w14:textId="0A288DC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07A51A" w14:textId="50D3527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5AAE5" w14:textId="5610B8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9BB81" w14:textId="5A74128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B1310" w14:textId="31F8287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7266D" w14:textId="1834A85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9A06BA" w14:textId="372A95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00F353" w14:textId="77B91A4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838441" w14:textId="13328CA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87EF" w14:textId="154BDC8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EC98E4" w14:textId="1A5827C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9B23E18" w14:textId="42FA8CA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74988C7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5F4A0F" w14:textId="10828E65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TRONIDAZ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A8F6CC" w14:textId="20F2C5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09F51" w14:textId="1C92694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CAA89" w14:textId="37DC95B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727E1" w14:textId="246862A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F1C1F8" w14:textId="539E4E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B4221" w14:textId="7B35910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14A95C" w14:textId="5109E3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D8D5" w14:textId="036E7DE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835E1" w14:textId="40E15F7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97ABB1" w14:textId="2118097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26C8F" w14:textId="322FB44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79D2" w14:textId="6B24F64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ED5F41" w14:textId="0408780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6C2505" w14:textId="53F2738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D4F394" w14:textId="1747A01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491488A" w14:textId="31D68C1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570D309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51326F" w14:textId="7B9D796D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MICROPORE 10 CM  X 10 MT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087C35" w14:textId="0EC85AF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1B35B" w14:textId="37569A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A6314" w14:textId="1061139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D7D8E0" w14:textId="7739F93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7C9D1" w14:textId="0619F5D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F6127E" w14:textId="2CF90A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05520" w14:textId="6916AE1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6F16" w14:textId="2620C32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87D40" w14:textId="51EA939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9ED6B" w14:textId="2F2DEAF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8614BD" w14:textId="0F9AF18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D65B98" w14:textId="463070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84B442" w14:textId="4B5BC1D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03F9E0" w14:textId="1A29554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60587" w14:textId="3EB8CF9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A5EEF3F" w14:textId="5300D56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8</w:t>
            </w:r>
          </w:p>
        </w:tc>
      </w:tr>
      <w:tr w:rsidR="00DB0841" w:rsidRPr="00FC7F5F" w14:paraId="38B731E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00E99A7" w14:textId="63484867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OMICINA + BACITRACINA ZÍNIC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29725C" w14:textId="6207D2C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151355" w14:textId="612E91A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936A8A" w14:textId="5297BB8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6AEE9F" w14:textId="22029C9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513656" w14:textId="593DFF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9E3C4A" w14:textId="3A74707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B9B75" w14:textId="200C5C4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04D" w14:textId="153BF23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7A7AD" w14:textId="37C828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28592F" w14:textId="14C8C41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F248E6" w14:textId="7517DE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E37DE4" w14:textId="2FB54D8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61619A" w14:textId="596C3AF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EA3F9E" w14:textId="281FDAE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D974EBE" w14:textId="691E4F7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0B4874B" w14:textId="4ADCAB1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DB0841" w:rsidRPr="00FC7F5F" w14:paraId="03CDC79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701FC60" w14:textId="670E705B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STATINA BISNAGA C/ APL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BD514" w14:textId="0E9C06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A30D0" w14:textId="12AC1CE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F7F84" w14:textId="6FDDE0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BD0A1" w14:textId="2DF2B2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F9D10" w14:textId="52BC92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6929DA" w14:textId="2739E1F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77957F" w14:textId="729EA4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EE203" w14:textId="4B06D46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213B65" w14:textId="600FD1B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F07546" w14:textId="59EDCA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FC145" w14:textId="126B3E6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362871" w14:textId="3745346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A4F9E" w14:textId="74F753F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8D2EB3" w14:textId="4F5D05B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55BC0" w14:textId="3EB044E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DD9C9B" w14:textId="0B50E19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064F122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D6AD" w14:textId="2FF94434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STATINA + OXIDO DE ZIN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D16BE2" w14:textId="38EBE94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24B06B" w14:textId="4D6106D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90C154" w14:textId="1E50028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57FCB" w14:textId="7E7CE2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46523" w14:textId="180F3D8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8DA1D" w14:textId="1BB8A52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461AD" w14:textId="15A3E69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340D34" w14:textId="4BD0FAA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EB5830" w14:textId="2B2CB86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2EA2C" w14:textId="6DAC0CA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E97CA" w14:textId="7C6F5C4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11F93F" w14:textId="5735082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93D00F" w14:textId="2886CF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A1B80D" w14:textId="56C234D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E9413" w14:textId="7371CD0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E239670" w14:textId="6FD39D3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2C2BAC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7C58C" w14:textId="08BA3D03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LEO MIN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7E256DC" w14:textId="2442799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2B2F4E" w14:textId="253F0AB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C2A711" w14:textId="7E89FFA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900805" w14:textId="0F22150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90A7A5" w14:textId="298D28D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7C3A22" w14:textId="2763EF7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CF185A" w14:textId="3FE730C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5DAAF" w14:textId="234810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348EF" w14:textId="1EB2900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11DF1B" w14:textId="434C6EC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A8BFF6" w14:textId="66439DE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2033" w14:textId="4B0D117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B52A94" w14:textId="4F64C43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2F58E4" w14:textId="67C79F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71F699" w14:textId="7041124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A0E2845" w14:textId="0B672C2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37B7E8C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986285" w14:textId="6BC33F74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STA C/ ELÁST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B083E6A" w14:textId="101484B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4F47E5" w14:textId="7E3355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5D86E" w14:textId="126658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CF5A9" w14:textId="7B560D2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F93E6C" w14:textId="2F42D40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DC699B" w14:textId="31CCE1F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CC5E3D" w14:textId="1C0691C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482400" w14:textId="43129A1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99E5AC" w14:textId="3BAD48C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0CD0DF" w14:textId="01CEDD6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5EF9A" w14:textId="780FA4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B5B2B2" w14:textId="0B1B7A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54902" w14:textId="3838151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1E8C40" w14:textId="5A8CCAF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72167" w14:textId="66547DB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6C9686D" w14:textId="5267B09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7B6F568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68EEB6" w14:textId="3C663B27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59A713E" w14:textId="6EEE8C4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7290B" w14:textId="5087C6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EE7CD0" w14:textId="03D30BC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370E08" w14:textId="52787B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213E9" w14:textId="732CC11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62A4AA" w14:textId="16F92A4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53F17D" w14:textId="6FD8079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64192F" w14:textId="4DA6FF5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6F292" w14:textId="1A9FB44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4A45A" w14:textId="7BD30C2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91FE51" w14:textId="6A8665F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D6394E" w14:textId="4102DCA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10A94" w14:textId="25D781F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DF8DCE" w14:textId="57A149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500C77" w14:textId="619087B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EFAED52" w14:textId="00B4106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428B361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958517C" w14:textId="38F8244E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STA TRANSPARENTE COM 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3B0266" w14:textId="16E57EA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E2BE" w14:textId="7D39B57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2244C8" w14:textId="29F2D2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55126" w14:textId="638C33C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6E3E4" w14:textId="14AAD77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16770" w14:textId="7919EF3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03B5" w14:textId="72F9EC4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AD36A8" w14:textId="78EAA36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6A745" w14:textId="5C8C96F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1BCC8B" w14:textId="188954A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82DF78" w14:textId="678093D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C3B272" w14:textId="4AB4291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A18D90" w14:textId="7C98777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C0B875" w14:textId="002B3D7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7156F7" w14:textId="15E0B04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2222251" w14:textId="67D67AC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04FF606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A636AA" w14:textId="229595B6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ILHA AA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08C07B4" w14:textId="2A31830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04640" w14:textId="487CD2A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63F87D" w14:textId="77AA171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0BB2F" w14:textId="5345106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59E9F0" w14:textId="1B92C55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0A3BB" w14:textId="68A95B7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462D67" w14:textId="4427D62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8949F" w14:textId="474F66C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A6730" w14:textId="4C273E4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56498" w14:textId="188E17E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80F1FD" w14:textId="1E3772B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D0376C" w14:textId="503813F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EB1323" w14:textId="1261F95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9E495" w14:textId="53A8457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EAD1" w14:textId="797CE60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28720BA" w14:textId="47917C8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3E2A137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42136CA" w14:textId="5F9D24A2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LIHEXANIDA (PHMB)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93FBD26" w14:textId="3363F72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82582" w14:textId="1D0E5DE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D3C9BD" w14:textId="4B35379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F2583" w14:textId="53A373E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EE1DC" w14:textId="40A3288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ABBBDE" w14:textId="4E56D6A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312BC" w14:textId="747598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27D08" w14:textId="5E577E0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3615E" w14:textId="5D8A68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3B153B" w14:textId="21D1F2B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8094" w14:textId="0E58AB1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138941" w14:textId="7AA8B1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55423" w14:textId="34AA95A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98E2B" w14:textId="0F3C34C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CFDE16" w14:textId="13C0D17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E87E35B" w14:textId="672FA32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0</w:t>
            </w:r>
          </w:p>
        </w:tc>
      </w:tr>
      <w:tr w:rsidR="00DB0841" w:rsidRPr="00FC7F5F" w14:paraId="57F3A57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F38B9C7" w14:textId="2A933990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CO BIOLÓG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3BFE6D" w14:textId="29931DD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C949C" w14:textId="0BEC48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FDE5A3" w14:textId="029B965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F6432" w14:textId="25E4379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93C508" w14:textId="3F3572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A88D7" w14:textId="00757BE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07E24" w14:textId="361F0EA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D40358" w14:textId="60811BC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11FC2" w14:textId="54140FD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7C38AE" w14:textId="20B1785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9757EF" w14:textId="5361658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534CF" w14:textId="5A8115C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79987" w14:textId="252C76E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9AFF3" w14:textId="35DAB4C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0FF7EF" w14:textId="2255A12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A77300" w14:textId="4A1499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6B1E895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92061C3" w14:textId="6D141390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CO DE LIXO P/ INFECTA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5335E8" w14:textId="1353B98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7C45F" w14:textId="0E001FF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5481A" w14:textId="35D736F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BF440" w14:textId="1C64CC0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05F6D1" w14:textId="61F496D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A9946" w14:textId="7F4A9B1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36FB1B" w14:textId="6C2C2F3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4C0B21" w14:textId="761C795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E666" w14:textId="3D68048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BAC919" w14:textId="5A81931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18917" w14:textId="37F5BFF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B51C5D" w14:textId="69D226F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0DC991" w14:textId="3E2CDEF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FA98D7" w14:textId="5A7192E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C64FC9" w14:textId="521D691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EFD07F" w14:textId="4D560BB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85</w:t>
            </w:r>
          </w:p>
        </w:tc>
      </w:tr>
      <w:tr w:rsidR="00DB0841" w:rsidRPr="00FC7F5F" w14:paraId="666C182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882D25" w14:textId="363F7BBE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CO TRANSPARENTE 4 FU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38AA33" w14:textId="790B922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447C" w14:textId="4BF341A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E40B4" w14:textId="4E2B83C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53CAB" w14:textId="766A714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D52896" w14:textId="6C87CB4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82F2BD" w14:textId="308DC4E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6F3E3" w14:textId="49C7734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F9EB" w14:textId="039DA4A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9DE4" w14:textId="51C2C0A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CBEE6D" w14:textId="3764ED8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8680B9" w14:textId="35F841D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050ABB" w14:textId="1003602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797362" w14:textId="6C8C79B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4C736E" w14:textId="6426D2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5347A" w14:textId="405EA60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AEB0D5A" w14:textId="0A13E3B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3</w:t>
            </w:r>
          </w:p>
        </w:tc>
      </w:tr>
      <w:tr w:rsidR="00DB0841" w:rsidRPr="00FC7F5F" w14:paraId="3FE94B8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BE75D91" w14:textId="3C7AE863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ALP Nº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5FD75DE" w14:textId="381290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9F9897" w14:textId="3B408B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ADDBFB" w14:textId="3637672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DD013A" w14:textId="067C704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84EE22" w14:textId="6EECF17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03C95" w14:textId="12F95F7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0FCBD" w14:textId="03D0394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CD772" w14:textId="6631A1C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A202C3" w14:textId="1918DC8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0BE39" w14:textId="69D0596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E39D7" w14:textId="790330D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1DE299" w14:textId="0A749EB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8AB3DE" w14:textId="36F89AF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30C89" w14:textId="7A5E6F3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A4C925" w14:textId="13DE721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7C5876E" w14:textId="57CCC59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71</w:t>
            </w:r>
          </w:p>
        </w:tc>
      </w:tr>
      <w:tr w:rsidR="00DB0841" w:rsidRPr="00FC7F5F" w14:paraId="1202FE6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4030EDF" w14:textId="5231F8ED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ALP Nº23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5E6DE2" w14:textId="65C4D96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A4E18" w14:textId="4BD5B4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82C424" w14:textId="606B98F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B4F40" w14:textId="1AD94E0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0C309B" w14:textId="1D92F86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1626F" w14:textId="2A5122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F1AC" w14:textId="05A824F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5939EA" w14:textId="1E9FD19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0F8518" w14:textId="7438FD0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71E7AD" w14:textId="494FC79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D1985D" w14:textId="14A8C1C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CEEA51" w14:textId="291F961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003104" w14:textId="3BCCAD5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9654F95" w14:textId="3621DD8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AAB489" w14:textId="4C3C93D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DCC874" w14:textId="4B001BA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41</w:t>
            </w:r>
          </w:p>
        </w:tc>
      </w:tr>
      <w:tr w:rsidR="00DB0841" w:rsidRPr="00FC7F5F" w14:paraId="738BB36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7E79835" w14:textId="62278991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ALP Nº2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C6DF5B" w14:textId="5E31EE9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35F15" w14:textId="3C9B33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1364E0" w14:textId="29009BE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119A5A" w14:textId="176903D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B3247" w14:textId="32C6428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4C7D9" w14:textId="7AF2F7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3CBFC" w14:textId="5610CDF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581ED" w14:textId="5DBB726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632D8" w14:textId="7B2086D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968D4" w14:textId="29E1295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571F" w14:textId="3DFBBC9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60C63" w14:textId="7D7F638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9620C9" w14:textId="1B19BDA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748B5F" w14:textId="458DB5D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1398DF" w14:textId="6886C55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CDC894A" w14:textId="154D5D3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2</w:t>
            </w:r>
          </w:p>
        </w:tc>
      </w:tr>
      <w:tr w:rsidR="00DB0841" w:rsidRPr="00FC7F5F" w14:paraId="32A57104" w14:textId="77777777" w:rsidTr="002220B2">
        <w:trPr>
          <w:trHeight w:val="14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6E2FE3" w14:textId="21D567FA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ALP Nº2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2FFD98" w14:textId="53FDF32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079CC" w14:textId="5066EA4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D6F30" w14:textId="173672F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F4361" w14:textId="1EE5716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8A9E4" w14:textId="633B758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A7EE0" w14:textId="7B19577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21259" w14:textId="163E829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6691EF" w14:textId="7724EAF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9611B" w14:textId="5E5604B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0F1622" w14:textId="24FF4F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10193" w14:textId="719E659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363B79" w14:textId="64AD5CF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9446FA" w14:textId="69D3CE8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3E39A" w14:textId="7DA74C0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EF4B4E" w14:textId="161DEA0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928F0A9" w14:textId="14A84E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8</w:t>
            </w:r>
          </w:p>
        </w:tc>
      </w:tr>
      <w:tr w:rsidR="00DB0841" w:rsidRPr="00FC7F5F" w14:paraId="33DE637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D7668" w14:textId="1302B5AB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MENTE P/ AURICOLOTERAPI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41FFE" w14:textId="17DB98E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0D32" w14:textId="5E848EA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82FA4D" w14:textId="1E62AA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92C38" w14:textId="4A23F80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265CA" w14:textId="60EE8C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F7E38E" w14:textId="3A822C7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18B17" w14:textId="2EF1D6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A1B64A" w14:textId="0EC0FE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DB12EB" w14:textId="1CE874F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199A3" w14:textId="1CDCDD6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FDB02" w14:textId="6026D44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19892" w14:textId="4CAA2DB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E6DF66" w14:textId="37A8865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5150A" w14:textId="5737A9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4D0F6" w14:textId="0D6F70A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4614D46" w14:textId="074214A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349C0DA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9A17A1" w14:textId="6A001E69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389680F" w14:textId="0D2038C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9E8EF" w14:textId="282EA41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19D85D" w14:textId="205943D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E42D4" w14:textId="1B8B9DB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666BB" w14:textId="562F3C5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BFD1BF" w14:textId="6D29D56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E86F9" w14:textId="78ECB26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ECB83A" w14:textId="2B85C98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6464A2" w14:textId="46920AD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757357" w14:textId="6BB724D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D6BE4C" w14:textId="6C0DF9B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4F66D1" w14:textId="6F30D9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28277C" w14:textId="4008D0D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F856E" w14:textId="2D40B0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2EAE71" w14:textId="25B3BA0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2E70AF4" w14:textId="7AF3F51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DB0841" w:rsidRPr="00FC7F5F" w14:paraId="2ADDDFA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1C59A49" w14:textId="219B9250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RINGA DE 1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4BCC6B2" w14:textId="7C0EFBD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1F9540" w14:textId="65E0BB8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D7206" w14:textId="7987021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C0560" w14:textId="4B67C9E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32BA" w14:textId="67B886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1F743" w14:textId="2CFD19E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7C28B" w14:textId="04D70B2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F3C6B" w14:textId="48D2DFE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BD9A54" w14:textId="5CE3B4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670F7" w14:textId="268A8C9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B89584" w14:textId="2C40DA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4C9E00" w14:textId="4F13987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5656EA" w14:textId="3DCCDBF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5144F2" w14:textId="7720025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ECE29" w14:textId="22070C3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FC7B0FD" w14:textId="036B710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62344DE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DA12B7" w14:textId="6848DDAD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RINGA DESCARTÁVEL 3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0CB26C" w14:textId="4BDB8FA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25BF11" w14:textId="4122D46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F9CF5" w14:textId="703B72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D53C2D" w14:textId="339E8EA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2344E" w14:textId="64D2AFA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4D89C0" w14:textId="01A9422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A566E" w14:textId="555AC92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27EF8" w14:textId="16E2A2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8DD519" w14:textId="0F6DA2F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34F43B" w14:textId="7C124DD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8A2E3B" w14:textId="65426A4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C937C" w14:textId="3FF4392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52ADDF" w14:textId="1742583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E53C32" w14:textId="673E891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433FE0" w14:textId="651E657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CF65C01" w14:textId="5A284B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7377B1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9E8CD0" w14:textId="4E6D3526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RINGA DESCARTÁVEL 5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8CC9DF" w14:textId="56DF4E2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2966B3" w14:textId="4FC515B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55B013" w14:textId="56DDE8A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50BAF1" w14:textId="1A329E0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09B13" w14:textId="22E5C3E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9F47B" w14:textId="6398EEF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54DE96" w14:textId="7D159F6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BFA69" w14:textId="4191FCE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2406D" w14:textId="18A0F25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9E4481" w14:textId="717D5F5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6D777" w14:textId="71C0BE1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74CF76" w14:textId="0A48641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7DCE7" w14:textId="1633F4E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F24749" w14:textId="6247577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A58C4B" w14:textId="65F3AC1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A03EBBE" w14:textId="501D3D0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3DDFB1E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DB1DDD" w14:textId="4E9CE3F2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RINGA DESCARTÁVEL 10 ML COM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15773B" w14:textId="0CBC07F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0B5D" w14:textId="248B872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CF56F" w14:textId="17CD6C0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06689" w14:textId="3EB6994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A6CFC" w14:textId="7E23AE0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63E9DF" w14:textId="39D8564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0FE02F" w14:textId="3B73A94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8528D" w14:textId="5F32ED4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23BF38" w14:textId="3FC6864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6B9292" w14:textId="3E1938F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E2D2F6" w14:textId="68AA3A6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C42519" w14:textId="658FA5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D00220" w14:textId="52C1E50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EE81DB" w14:textId="737B2FC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88EB0" w14:textId="57E4CC0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D86F7DC" w14:textId="7F73B6D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76</w:t>
            </w:r>
          </w:p>
        </w:tc>
      </w:tr>
      <w:tr w:rsidR="00DB0841" w:rsidRPr="00FC7F5F" w14:paraId="2DF0685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B9A671" w14:textId="73E19F64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RINGA DESCARTÁVEL 20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233129E" w14:textId="153ABDA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E21E0" w14:textId="0989D4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64633" w14:textId="079DCAD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FD25E" w14:textId="4B7C7E8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3630B3" w14:textId="020F50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7009E" w14:textId="208DF6D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F9314" w14:textId="014440C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1A2C7A" w14:textId="3275B72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28FF5C" w14:textId="6900617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D971B7" w14:textId="4EA7A85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C7F14" w14:textId="10F3250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3F702" w14:textId="5AE008D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B7F247" w14:textId="5FC0A3C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D64C82" w14:textId="7C59056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1F256" w14:textId="7E312C0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6FAC8A7" w14:textId="3F7269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7</w:t>
            </w:r>
          </w:p>
        </w:tc>
      </w:tr>
      <w:tr w:rsidR="00DB0841" w:rsidRPr="00FC7F5F" w14:paraId="7B8311B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E08C60" w14:textId="31ACAF6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RINGA DESCARTAVEL 60 ML </w:t>
            </w: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C/BICO P/ALIMENTAÇÃO TRAQUE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7641DA" w14:textId="2332ECD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90F27" w14:textId="73B56ED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572588" w14:textId="126918E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47AE7F" w14:textId="64EDFD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FDFAAD" w14:textId="1917D48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86B610" w14:textId="4241766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03454D" w14:textId="6467C65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66B60" w14:textId="7C3227D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D1F189" w14:textId="2B30451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2BB5F7" w14:textId="75D679B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08A1C" w14:textId="4008217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EF5C04" w14:textId="12F8D73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EB6D" w14:textId="6F65B5B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9BCF8" w14:textId="2BF9320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93400C" w14:textId="12011CD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00CF0EA" w14:textId="4FBB7BC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469214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4B1847" w14:textId="48D291E2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DE ASPIRAÇÃO Nº0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EF5F97" w14:textId="66896DA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33112C" w14:textId="41411F2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26C5B6" w14:textId="7A55C3F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BB334" w14:textId="474B7A3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96B4CB" w14:textId="359BDB7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2C6F5" w14:textId="373EE4A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B77E8C" w14:textId="02D7C48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E76A8" w14:textId="2A9A1B7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F4E9" w14:textId="751BC00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24C02" w14:textId="44A3A9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1ADFDD" w14:textId="559E50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0AF3C8" w14:textId="35891C0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3718F9" w14:textId="680591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5CFB6" w14:textId="38B5AF6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BE6F5B" w14:textId="2D1783F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C2C1D0" w14:textId="7A2DC03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341BD0F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D2AD303" w14:textId="51336829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DE ASPIRAÇÃO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EE14F9" w14:textId="4833EE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6A1A" w14:textId="0B3E3E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E3285" w14:textId="6DFA5A4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0518AB" w14:textId="3865A89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037BB" w14:textId="2F0254A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6D215" w14:textId="07760DF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63E9A" w14:textId="5702964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BC8505" w14:textId="194BB13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47DA06" w14:textId="07DAE7F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3DD6A" w14:textId="7400FBA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D1FF0D" w14:textId="64C29C6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3283DE" w14:textId="18F7869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F9B5EF" w14:textId="6AF43BC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C58D4F" w14:textId="36A54B9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AD05D" w14:textId="7E515F5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A85042" w14:textId="12C30F4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42F8859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A2C572B" w14:textId="3C2FDDAA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DE ASPIRAÇÃO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218D262" w14:textId="602EEB7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4BB134" w14:textId="030D178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D9C2D4" w14:textId="284CF00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40C8E" w14:textId="2AA065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29478" w14:textId="6667A75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6788B" w14:textId="318C2E0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B21C5" w14:textId="69CF299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B6206" w14:textId="4B7C997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FC69C0" w14:textId="061963B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71E854" w14:textId="171367B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EAC8D6" w14:textId="5E7F3B4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27B05A" w14:textId="52115A5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A55B37" w14:textId="7EC4D0F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A923D3" w14:textId="5F91877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D01D22" w14:textId="6D07DF0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1FA8621" w14:textId="62045C8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8</w:t>
            </w:r>
          </w:p>
        </w:tc>
      </w:tr>
      <w:tr w:rsidR="00DB0841" w:rsidRPr="00FC7F5F" w14:paraId="080EFAE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29D762" w14:textId="13578466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DE ASPIRAÇÃO 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738A92A" w14:textId="5C5F3F8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E6C94" w14:textId="4D13E6C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5825B5" w14:textId="0F88E22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B7694" w14:textId="115953D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10633" w14:textId="2AF2AFE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7A4B9" w14:textId="3B54203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73103" w14:textId="2564C74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017D5" w14:textId="263CEA5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F14C2" w14:textId="09F6203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1C09CE" w14:textId="423F6C7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E793" w14:textId="16312D2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B0ADAB" w14:textId="779E312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036CF5" w14:textId="0AD03B9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77EC50" w14:textId="718A35D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B195E7" w14:textId="5E4159B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0D0746A" w14:textId="0C1BBA3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DB0841" w:rsidRPr="00FC7F5F" w14:paraId="7B27902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1BB1A4C" w14:textId="1F7EF507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URETRAL Nº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1ECB4EB" w14:textId="1EC2B52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57702" w14:textId="2EAD75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3672F" w14:textId="4F7667B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6A5FA5" w14:textId="0C76B6A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E43A9A" w14:textId="414AA55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A8CA96" w14:textId="67B712E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70AF84" w14:textId="755C857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A23C8" w14:textId="797877B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0B9EC7" w14:textId="1D94EFA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D6FA15" w14:textId="75BAF3F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4BD8A" w14:textId="202D64A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2833AB" w14:textId="087C321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5530D7A" w14:textId="1F997B4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38B970" w14:textId="5E1A7EF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EFFC3" w14:textId="3985004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16C244" w14:textId="3E69638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307E787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7D22620" w14:textId="648ADB51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URETRAL Nº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40D5A24" w14:textId="6C1B74C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7D99D" w14:textId="745AD39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744143" w14:textId="5B756DE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89064" w14:textId="4306FDF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C81920" w14:textId="7E4A5AB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78E7CB" w14:textId="0586810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614AA9" w14:textId="1411016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7A0F28" w14:textId="6B706D3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6299" w14:textId="5319CC4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76518" w14:textId="1FBF047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9E1792" w14:textId="7E1BB51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FB0B51" w14:textId="07FF9F2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DDCA4" w14:textId="74898CF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3684F3" w14:textId="5BF2760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974467" w14:textId="7FA6429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4281370" w14:textId="2856154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</w:t>
            </w:r>
          </w:p>
        </w:tc>
      </w:tr>
      <w:tr w:rsidR="00DB0841" w:rsidRPr="00FC7F5F" w14:paraId="754916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EDF6F33" w14:textId="3E0CA118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URETRAL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B9E3CC" w14:textId="097AAD5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64F514" w14:textId="4258C21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1AF6A7" w14:textId="6219C96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753E35" w14:textId="124FB22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536B" w14:textId="1673790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CF361" w14:textId="66F71E7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1C353" w14:textId="3157BC8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475B" w14:textId="0DE85AF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13FCE" w14:textId="25F679F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49A232" w14:textId="7BB2CAF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02246" w14:textId="1520F0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8F7D33" w14:textId="2BA3DF2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2AF9E" w14:textId="48B3D87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D8330B" w14:textId="36853C0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2AF408" w14:textId="305BD13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E091E0" w14:textId="4D764FE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0</w:t>
            </w:r>
          </w:p>
        </w:tc>
      </w:tr>
      <w:tr w:rsidR="00DB0841" w:rsidRPr="00FC7F5F" w14:paraId="1243CA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AEAE4" w14:textId="058CFA6D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FOLEY 2 VIAS Nº1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41D3DE" w14:textId="4EE3FC6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9B779" w14:textId="1B55D63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B09644" w14:textId="47074EE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818B89" w14:textId="7E69B3E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D308FE" w14:textId="382683A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CECC9" w14:textId="38963B8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4C63F" w14:textId="767635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960F96" w14:textId="2FF26DE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E0F03F" w14:textId="026FB3A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D5304" w14:textId="124BDAF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687C8" w14:textId="031D2D8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400DC" w14:textId="11674F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1E5D7" w14:textId="4356779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5B54ED" w14:textId="673632A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5F08D" w14:textId="2541C18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17A0CA5" w14:textId="66AA2CD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DB0841" w:rsidRPr="00FC7F5F" w14:paraId="1151EAE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DCF3CD4" w14:textId="0C6FDFDF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FOLEY 2 VIAS Nº2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5D6097" w14:textId="2987E57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F56F2" w14:textId="5D79DAA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776CD" w14:textId="26C5C76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257E1A" w14:textId="0C80987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6366F1" w14:textId="3C66988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0E791" w14:textId="46F53CF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09279" w14:textId="4930C11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AFFBE8" w14:textId="6E6CAF1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C5D9" w14:textId="5A865C2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361C7B" w14:textId="6F8AFB3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5DE5" w14:textId="41D386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F1F168" w14:textId="6AE0A3D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C70D1A" w14:textId="46F9F7F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E950F" w14:textId="7EA9E98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B92889" w14:textId="577118D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454B935" w14:textId="28D1E11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DB0841" w:rsidRPr="00FC7F5F" w14:paraId="06C6B15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EAD05FF" w14:textId="3AEC314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FOLEY 2 VIAS Nº2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CBC0F6" w14:textId="16B42C8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B64F20" w14:textId="191D31B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6231E" w14:textId="1008872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DFAFC" w14:textId="3234D46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125B27" w14:textId="2FC658D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FDD8F" w14:textId="674A80D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36A21" w14:textId="303D074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AB29C9" w14:textId="304C11F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6EEDE5" w14:textId="715A2A4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936EA" w14:textId="2B143E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ACAF36" w14:textId="429B9B5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CA7C5D" w14:textId="66A2E61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11DC24" w14:textId="1261F4D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37418B" w14:textId="52FBD3C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DA6410" w14:textId="21F909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3D893C" w14:textId="69E316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DB0841" w:rsidRPr="00FC7F5F" w14:paraId="1A444C3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8D4732" w14:textId="122C0EC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NDA FOLEY 2 VIAS Nº2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9F109AE" w14:textId="47ED0EE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1ABF" w14:textId="6C60B7F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C7F69D" w14:textId="557F2E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4CCE28" w14:textId="0B18FA3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DCEAA" w14:textId="58439DC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E2C71" w14:textId="3508523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3BDF57" w14:textId="1B4755B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F3E2DA" w14:textId="1AB0DEE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527B4B" w14:textId="0E63C99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50CBA1" w14:textId="253A5E6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A0C219" w14:textId="4B43A0F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42EE0E" w14:textId="7C838CA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B3790A" w14:textId="5DB8E4B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37221D" w14:textId="192A79A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49632" w14:textId="0D8AA2B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1A2B69C" w14:textId="1A91EBA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DB0841" w:rsidRPr="00FC7F5F" w14:paraId="7402317B" w14:textId="77777777" w:rsidTr="002220B2">
        <w:trPr>
          <w:trHeight w:val="205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2D0079" w14:textId="3F4067F3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LFADIZINA DE PRAT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77ECA9" w14:textId="6B0B1C7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BEECE8" w14:textId="2450128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934E21" w14:textId="2EE3339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93DA0" w14:textId="5D3ECEF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E03DB" w14:textId="4D96D2E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6D581" w14:textId="2E2543A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4993C1" w14:textId="66A13AC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B5F713" w14:textId="5259C23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49B4D" w14:textId="587C4F2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56A0AD" w14:textId="33F4AA1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5F0688" w14:textId="4C2CF21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8A68A4" w14:textId="734F503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DD6898" w14:textId="44C61AB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02635D" w14:textId="7EFC91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AABFF4" w14:textId="3A70BC2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92ACF5" w14:textId="11EF2DF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2</w:t>
            </w:r>
          </w:p>
        </w:tc>
      </w:tr>
      <w:tr w:rsidR="00DB0841" w:rsidRPr="00FC7F5F" w14:paraId="7F5BD4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312CE7" w14:textId="24E0A5D4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LFATO DE NEOMICINA + BACITRACI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0945F13" w14:textId="1FC311A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04ED8" w14:textId="1988307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AD8060" w14:textId="18B8436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2966D" w14:textId="6FFEE87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1AC3E" w14:textId="2129D8F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69756E" w14:textId="5D75D97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CACB90" w14:textId="0D23B01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01B8C" w14:textId="2D27861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5D813B" w14:textId="604F5C5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39730" w14:textId="5F95925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BF5B7" w14:textId="081B608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4E28D3" w14:textId="1D52135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80FB19" w14:textId="70BD190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DBCC2" w14:textId="2176A16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AF2DAD" w14:textId="5F1B91C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781F77" w14:textId="3FB3C4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DB0841" w:rsidRPr="00FC7F5F" w14:paraId="6812A05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072065" w14:textId="5946739B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726995" w14:textId="6E825FB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493706" w14:textId="1A9F919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0A181" w14:textId="76A1A6C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D0BC86" w14:textId="3287CE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DD3CFF" w14:textId="1EF6A85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9ADB9" w14:textId="77A529B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0A56B1" w14:textId="163DFA9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C9EE3" w14:textId="62C44E9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585B76" w14:textId="20081D3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B96E0C" w14:textId="7254EA4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BF9454" w14:textId="3EAD250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AA4FC7" w14:textId="13713E4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C36979" w14:textId="7A6E018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B21B2C" w14:textId="693C8D0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C96D7A" w14:textId="52FC07C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D79E353" w14:textId="29C4731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651D5FB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9D5A55" w14:textId="7ECDE6FC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RA REAGENTE PARA TESTE DE GLICEMIA DESCARPACK GDH PLU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89F41FA" w14:textId="7080A3A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2D827" w14:textId="12133D8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1B432F" w14:textId="072B067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ED34F2" w14:textId="18A4724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14FDB6" w14:textId="77BFEB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55E1C6" w14:textId="18C2F65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1451" w14:textId="0A7060A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F216C" w14:textId="1439081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1F657" w14:textId="6AF7316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433BB" w14:textId="282EB28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317BC2" w14:textId="2283BFC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656777" w14:textId="3361343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3F1D98" w14:textId="331D3D0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5F1023" w14:textId="03BA487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ABFDE" w14:textId="1C7A2BA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A9F877B" w14:textId="15E8C7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00</w:t>
            </w:r>
          </w:p>
        </w:tc>
      </w:tr>
      <w:tr w:rsidR="00DB0841" w:rsidRPr="00FC7F5F" w14:paraId="63363E3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2EE9846" w14:textId="3C233E0B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UCA DESCARTAVE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6547B44" w14:textId="1E2B4E2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099E44" w14:textId="7E62AF0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098A3D" w14:textId="2AE1462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949F5" w14:textId="1F4C4EC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72952" w14:textId="4D78277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A92F85" w14:textId="158F49B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90B709" w14:textId="350BB58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CADD89" w14:textId="1D3F601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1C7FC" w14:textId="23565C1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81C1B9" w14:textId="4317193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F1B25E" w14:textId="682E7A4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54AA06" w14:textId="5A155A2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0B74E8" w14:textId="0030165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90C21F" w14:textId="4FD4988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73F0EF" w14:textId="29EB9BD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1EEDA37" w14:textId="4EC5EBC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96</w:t>
            </w:r>
          </w:p>
        </w:tc>
      </w:tr>
      <w:tr w:rsidR="00DB0841" w:rsidRPr="00FC7F5F" w14:paraId="4C763A9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2FD4302" w14:textId="2F100670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ANSOFI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9006FB4" w14:textId="19F23FDB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CA2D45" w14:textId="7D8867E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7AAF3" w14:textId="7506333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A601EC" w14:textId="09E70D2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A485D1" w14:textId="7FF0AB7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AE568D" w14:textId="4EEE0E2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B3ED4" w14:textId="1DA2C59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64286" w14:textId="088210C3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30418" w14:textId="00C9CE7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0D879" w14:textId="5901E1C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4D65F0" w14:textId="38404F04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C62B5" w14:textId="16240DB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738E47" w14:textId="002F075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25E913" w14:textId="273950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6B48FC" w14:textId="5CD6D08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8DB9F2C" w14:textId="380BDC4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3</w:t>
            </w:r>
          </w:p>
        </w:tc>
      </w:tr>
      <w:tr w:rsidR="00DB0841" w:rsidRPr="00FC7F5F" w14:paraId="438AF66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B2C15E" w14:textId="14D3B362" w:rsidR="00DB0841" w:rsidRPr="00DB0841" w:rsidRDefault="00DB0841" w:rsidP="00DB084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MEDECEDOR DE DED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AB11F6B" w14:textId="3A0EAA4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0F37D7" w14:textId="5FA7EDE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DE297E" w14:textId="485F0EB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A051" w14:textId="01C43AC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14F93A" w14:textId="600EC166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A9E996" w14:textId="311E443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72C5DB" w14:textId="712CD55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1D3C67" w14:textId="60023EA1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A2FDBB" w14:textId="51298B6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ECBF42" w14:textId="41D6550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21607" w14:textId="56898AA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C3D638" w14:textId="7598BB3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FE0DB7" w14:textId="7F5461E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610A7C" w14:textId="633C20FF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DC0B32" w14:textId="14CAC74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5A62FF7" w14:textId="424AE2A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DB0841" w:rsidRPr="00FC7F5F" w14:paraId="03D8BE5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13127F" w14:textId="18956F06" w:rsidR="00DB0841" w:rsidRPr="00DB0841" w:rsidRDefault="00DB0841" w:rsidP="00DB0841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SELINA LIQUIDA 100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3B9478F" w14:textId="4DE6ED6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B2659" w14:textId="2F2F3BA0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DF4D" w14:textId="420F3879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5564F0" w14:textId="5CF6618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2E79" w14:textId="7307931D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197EEC" w14:textId="04A3A60A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6E898" w14:textId="152593B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B5E64A" w14:textId="5D9FC0C5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505AE8" w14:textId="54B32CB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C4EB1" w14:textId="78C8536E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23E964" w14:textId="38359E12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BD7C5E" w14:textId="7BFDDCC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B0841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8F03A" w14:textId="550C6A28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049EE2" w14:textId="585157AC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03EB0" w14:textId="439D44D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819FB5" w14:textId="0366C067" w:rsidR="00DB0841" w:rsidRPr="00DB0841" w:rsidRDefault="00DB0841" w:rsidP="00DB084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B084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</w:tbl>
    <w:p w14:paraId="4807625C" w14:textId="1F0C547C" w:rsidR="006E4850" w:rsidRPr="00FC7F5F" w:rsidRDefault="00A37CF5" w:rsidP="002220B2">
      <w:pPr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F5F"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Pr="00FC7F5F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sumo por Equipe</w:t>
      </w:r>
    </w:p>
    <w:p w14:paraId="276BD0AE" w14:textId="72F4F6AC" w:rsidR="00A368FA" w:rsidRPr="00FC7F5F" w:rsidRDefault="00A37CF5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F5F"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CARE</w:t>
      </w:r>
    </w:p>
    <w:p w14:paraId="774D74A6" w14:textId="634AC643" w:rsidR="0037408C" w:rsidRPr="00FC7F5F" w:rsidRDefault="0037408C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A4DB8B" w14:textId="77777777" w:rsidR="007D5565" w:rsidRPr="00FC7F5F" w:rsidRDefault="007D556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CD972C" w14:textId="77777777" w:rsidR="00857916" w:rsidRPr="00FC7F5F" w:rsidRDefault="00857916" w:rsidP="008579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207">
        <w:rPr>
          <w:rFonts w:ascii="Times New Roman" w:hAnsi="Times New Roman" w:cs="Times New Roman"/>
          <w:sz w:val="24"/>
          <w:szCs w:val="24"/>
          <w:highlight w:val="green"/>
        </w:rPr>
        <w:t>Paciente:</w:t>
      </w:r>
      <w:r w:rsidRPr="00390207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JULLIA SARDINHA RANGEL</w:t>
      </w:r>
    </w:p>
    <w:p w14:paraId="002D1977" w14:textId="77777777" w:rsidR="00857916" w:rsidRPr="00FC7F5F" w:rsidRDefault="00857916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Rua Candido Bastos, 59 - Gradim</w:t>
      </w:r>
    </w:p>
    <w:p w14:paraId="5D3694FA" w14:textId="77777777" w:rsidR="00857916" w:rsidRPr="00FC7F5F" w:rsidRDefault="00857916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>São Gonçalo – RJ.</w:t>
      </w:r>
    </w:p>
    <w:p w14:paraId="11FE197F" w14:textId="50824CC8" w:rsidR="00857916" w:rsidRPr="00FC7F5F" w:rsidRDefault="00857916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hAnsi="Times New Roman" w:cs="Times New Roman"/>
          <w:sz w:val="24"/>
          <w:szCs w:val="24"/>
        </w:rPr>
        <w:t xml:space="preserve">Telefones: 3788-3034 </w:t>
      </w:r>
      <w:r w:rsidR="002220B2" w:rsidRPr="00FC7F5F">
        <w:rPr>
          <w:rFonts w:ascii="Times New Roman" w:hAnsi="Times New Roman" w:cs="Times New Roman"/>
          <w:sz w:val="24"/>
          <w:szCs w:val="24"/>
        </w:rPr>
        <w:t>–</w:t>
      </w:r>
      <w:r w:rsidRPr="00FC7F5F">
        <w:rPr>
          <w:rFonts w:ascii="Times New Roman" w:hAnsi="Times New Roman" w:cs="Times New Roman"/>
          <w:sz w:val="24"/>
          <w:szCs w:val="24"/>
        </w:rPr>
        <w:t xml:space="preserve"> Amanda</w:t>
      </w:r>
    </w:p>
    <w:p w14:paraId="67B5777C" w14:textId="77777777" w:rsidR="002220B2" w:rsidRPr="00FC7F5F" w:rsidRDefault="002220B2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B1D48" w14:textId="77777777" w:rsidR="00857916" w:rsidRPr="00FC7F5F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FC7F5F">
        <w:rPr>
          <w:b/>
          <w:color w:val="000000" w:themeColor="text1"/>
        </w:rPr>
        <w:t>MEDICAMENTOS E INSUMOS MÉDICOS</w:t>
      </w:r>
    </w:p>
    <w:p w14:paraId="16C6CE55" w14:textId="77777777" w:rsidR="003D5A2E" w:rsidRPr="00FC7F5F" w:rsidRDefault="003D5A2E" w:rsidP="003D5A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16"/>
          <w:szCs w:val="16"/>
        </w:rPr>
      </w:pPr>
    </w:p>
    <w:p w14:paraId="3B28B40B" w14:textId="77777777" w:rsidR="00A1271D" w:rsidRPr="00FC7F5F" w:rsidRDefault="00A1271D" w:rsidP="001A5796">
      <w:pPr>
        <w:widowControl w:val="0"/>
        <w:suppressAutoHyphens/>
        <w:spacing w:after="0" w:line="100" w:lineRule="atLeast"/>
        <w:rPr>
          <w:rFonts w:ascii="Calibri" w:eastAsia="Arial Unicode MS" w:hAnsi="Calibri" w:cs="Calibri"/>
          <w:kern w:val="1"/>
          <w:sz w:val="16"/>
          <w:szCs w:val="16"/>
          <w:lang w:eastAsia="hi-IN" w:bidi="hi-IN"/>
        </w:rPr>
      </w:pPr>
    </w:p>
    <w:tbl>
      <w:tblPr>
        <w:tblW w:w="96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340"/>
        <w:gridCol w:w="1321"/>
        <w:gridCol w:w="1843"/>
        <w:gridCol w:w="1722"/>
      </w:tblGrid>
      <w:tr w:rsidR="002220B2" w:rsidRPr="00FC7F5F" w14:paraId="28DEDF2A" w14:textId="77777777" w:rsidTr="002220B2">
        <w:trPr>
          <w:trHeight w:val="3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4DF58D5" w14:textId="5D98ED81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ESCRIÇÃO DOS PRODUT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5FAAEF" w14:textId="4EDC57E3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2D7E93" w14:textId="76247A20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QTD PADRÃ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85D88AB" w14:textId="706E1595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QTD ENVIADA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750FBF5" w14:textId="4A3EEDFD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BS</w:t>
            </w:r>
          </w:p>
        </w:tc>
      </w:tr>
      <w:tr w:rsidR="00987EF3" w:rsidRPr="00FC7F5F" w14:paraId="688D04E6" w14:textId="77777777" w:rsidTr="0041636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241D16" w14:textId="538DE0C5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bsorvente Feminino Geriátrico Bigfral pacote c/ 2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8BC4" w14:textId="04F4D5E3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AF93" w14:textId="3FBE23A8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7E49" w14:textId="7C6AB4BA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6EDE" w14:textId="24A43577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42547853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501EBFC" w14:textId="4AA3CD4D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Álcool 70% - 1 LITRO / LOTE: 44009 V:12/20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2C3" w14:textId="0907F039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1FDE" w14:textId="109767BE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56FF" w14:textId="1B739DDF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5C31" w14:textId="3D7C302E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0E04C037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D98EEA8" w14:textId="60512914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lgodão 500g – ROLO / LOTE: 367182111 V:03/20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6917" w14:textId="24A1D256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6AD3" w14:textId="6F0F008F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07D4" w14:textId="2D956D8E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2E80" w14:textId="5898A0F3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212A129B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74EBE0B" w14:textId="7263653D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vental descartável c/ manga gramatura 20gr LOTE: 111-22 V:11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9173" w14:textId="6A2FC2A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C05F" w14:textId="454A82DD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BCF3" w14:textId="568B3319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9835" w14:textId="3534259E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4CB03590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618869E" w14:textId="2C93E894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clofeno 10 mg –comprimidos / LOTE: 7585187 V:08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215" w14:textId="414E48DD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E50B" w14:textId="734E0A9E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A2AD" w14:textId="13FA426B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8BDC" w14:textId="02D2AF75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3D8BE339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03A976" w14:textId="67A1D1E6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albutamol 100mcg Spray / LOTE: 0764204-1 V:01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C6AB" w14:textId="45FE5FD0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6DCF" w14:textId="4AAE97B0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4FF5" w14:textId="26FE0EB6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F0E7F" w14:textId="7B871270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476D34B1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98C751" w14:textId="07DB46FB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enobarbital 40mg/ml / LOTE: 22100619 V:10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3E74" w14:textId="023EBB1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9B50" w14:textId="3B9B3146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4E96" w14:textId="4BBE29D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1BA84" w14:textId="59570A2B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510208EC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38B42DE" w14:textId="7B2E0C41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erazette 75mg – caixa c/ 28 comprimidos LOTE: - V: 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0CF3" w14:textId="30990463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FF" w14:textId="794A1DA8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5CDC" w14:textId="2B60B21D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1ED1" w14:textId="379DD495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72B97228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1D2D22" w14:textId="3CF12DFF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lenil A- Caixa c/ 10 flaconetes / LOTE: 1151750 V:06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64AB" w14:textId="0B7E6FA0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LACONE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C80" w14:textId="0C8CF464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662D" w14:textId="16885AB3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807F" w14:textId="080C4B9D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052E89C4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F5D698F" w14:textId="5ABD7D8E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ácrima Plus – Colírio / LOTE: - V: 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64B2" w14:textId="3286A147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E106" w14:textId="71E601D3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6D4A" w14:textId="1FE0DE1C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C55A5" w14:textId="10B5A5BA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5BF717B6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567D594" w14:textId="23A383F9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loreto de Sódio a 0,9% 10mL – FRASCO / LOTE: P303222A V:07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8381" w14:textId="530AB229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C58D" w14:textId="5C61AC67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9C53" w14:textId="2A1FDFA2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AD76C" w14:textId="23D3192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546940C3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1558AEB" w14:textId="7477C134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mpressa de Gaze de proced. não estéril / Pact. Com 500 unid flaconetes / LOTE: B01-5 V:03/20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1F21" w14:textId="313BED44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12F2" w14:textId="630A0977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C594" w14:textId="131A0A2D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97564" w14:textId="6905220F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3B507727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4E664F6" w14:textId="04F87EC2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mpressa de Gaze estéril 7,5 x 7,5 Cm / Patc. Com 10 PACOTE / LOTE: 074-1 V:11/20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0F53" w14:textId="4C237BC4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DAD0" w14:textId="084FFD40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A8D" w14:textId="7FB33B1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1F6A8" w14:textId="19EDEB92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6AF3C460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8F7F135" w14:textId="57730532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Curativo de Poliuretano para TQ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3027" w14:textId="729B421A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4751" w14:textId="4943D1B6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F812" w14:textId="49D10D1B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A97F2" w14:textId="73F0A46A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07D04C5C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E06E04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Fixador de Cânula de Traquestomia - Modelo TQ PLUS Infantil </w:t>
            </w:r>
          </w:p>
          <w:p w14:paraId="30C537E9" w14:textId="49E984DE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OTE: 1486QJ314 V: 11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C182" w14:textId="1E9B0467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663B" w14:textId="3C04AF65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9C47" w14:textId="1AC99694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04E7F" w14:textId="42A259EC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Qtd suficiente na residência</w:t>
            </w:r>
          </w:p>
        </w:tc>
      </w:tr>
      <w:tr w:rsidR="00987EF3" w:rsidRPr="00FC7F5F" w14:paraId="3303E5F5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0E2050" w14:textId="69608860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ralda Geriátrica Bigfral Derma Plus Amarela TAM G Pacote c/7 unidades / LOTE: S22M0165 V:06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946D" w14:textId="375CBC5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DAA4" w14:textId="7BB14969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6C2B" w14:textId="5B5A471D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8CFE" w14:textId="31671B0C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16ACF2BA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99C13F" w14:textId="5B856A55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iploclorito de Sódio 1% / LOTE: 00619 V:01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4E2D" w14:textId="284D29F4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ALÃ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E857" w14:textId="334F3EC6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4332" w14:textId="0227F033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2BD18" w14:textId="513685D4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473CD508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3E8751C" w14:textId="33B903CA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ipoglós com amêndoas 80G – BISNAGA / LOTE: 1092X V:04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54BE" w14:textId="5BD32AD5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BEE2" w14:textId="4F1F0E09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D757" w14:textId="756A553E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0C61" w14:textId="0B5533E5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1025DE75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3C56E0D" w14:textId="5EB4A225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uftal 30ml (NÃO PODE SER GENÉRICO) – FRASCO LOTE: AAY6213 V:07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898B" w14:textId="52BD49FF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6266" w14:textId="42CC8C56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D925" w14:textId="3C308AC5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1E1C" w14:textId="2D48850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5840A7B9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233E3F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uva estéril 7,5 – PAR</w:t>
            </w:r>
          </w:p>
          <w:p w14:paraId="38BED2C4" w14:textId="2D17CA49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OTE: P005N V:03/20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88BD" w14:textId="04B80C5E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84D6" w14:textId="23BF2E5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FF34" w14:textId="7860ADCB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1323A" w14:textId="2FF832D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39CC0921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FC24F52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uva Individual Estéril</w:t>
            </w:r>
          </w:p>
          <w:p w14:paraId="1CA0D010" w14:textId="3C69DCFF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OTE: 1017 V: 08/202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A876" w14:textId="4450052B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AEFB" w14:textId="4CE316FD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8D2D" w14:textId="3EF5D5FB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AE7D0" w14:textId="781ED180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7B8F977A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1581B1A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uvas procedimento M – Caixa c/ 100 unidades</w:t>
            </w:r>
          </w:p>
          <w:p w14:paraId="4E0DD8AA" w14:textId="3C149B2C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OTE: 010777 V: 10/20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C887" w14:textId="7D91C1F2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A38E" w14:textId="5BCA4E62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677D" w14:textId="7B2DEDF9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E547" w14:textId="2C0F6AA3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4518085D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67AA862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uvas procedimento G – Caixa c/ 100 unidades</w:t>
            </w:r>
          </w:p>
          <w:p w14:paraId="477273EE" w14:textId="0A9AA826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OTE: PR347 V:04/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5FC" w14:textId="6A316689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83D4" w14:textId="04378079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2718" w14:textId="6048483E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9DB5" w14:textId="50086BC2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256C4EF5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E1AC744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Máscara cirúrgica descartável c/ elástico no tecido dispositivo de metal de fixação nasal c/cilps </w:t>
            </w:r>
          </w:p>
          <w:p w14:paraId="622EA7CC" w14:textId="29CD2137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282F" w14:textId="145B7B16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5C35" w14:textId="148DA66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1B86" w14:textId="1934913C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C94FB" w14:textId="10B474E7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616D97D2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71DC487" w14:textId="75F58E0B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lorexidina 0,12% colitóri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395F" w14:textId="68572AD0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28B" w14:textId="73126046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0F4" w14:textId="23046128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5E0A" w14:textId="7A0FFB97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0AA88158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33DBAC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ebrini Fiber 500ml – Dieta Enteral + Adaptador</w:t>
            </w:r>
          </w:p>
          <w:p w14:paraId="23956658" w14:textId="42A3945F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12DD" w14:textId="2A7F2D3A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TRAPAC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7A69" w14:textId="6BF6D87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C49E" w14:textId="77DA671A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BD44" w14:textId="10B23A9F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654911B2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07FA813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apel toalha interfolhado 22.5 X 21 c/ 1000 Fls– PACOTE</w:t>
            </w:r>
          </w:p>
          <w:p w14:paraId="50430144" w14:textId="6F147814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6D8A" w14:textId="5C5FB139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06D3" w14:textId="5E1ECD1E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8F43" w14:textId="5EAFE9F0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E98A" w14:textId="1DAE8790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4E17C073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38CD34" w14:textId="4B935DF4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Seringas 20 mL com bic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212E" w14:textId="6F882DC8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9AA9" w14:textId="5651512F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FAAB" w14:textId="08A457E9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5D15" w14:textId="23CD4556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09386976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4E9B6DB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ringas 60 mL com bico para alimentação traqueal – UNIDADE</w:t>
            </w:r>
          </w:p>
          <w:p w14:paraId="079B48CC" w14:textId="594C0453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603F" w14:textId="6518B564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4A90" w14:textId="7FF3A24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406B" w14:textId="40A48B27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1500" w14:textId="037B349C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4C0C4DC6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89DE531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Sonda traqueal nº 10 – UNIDADE </w:t>
            </w:r>
          </w:p>
          <w:p w14:paraId="2F76C40D" w14:textId="34E70CC0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EAC1" w14:textId="4C6E5C32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EB9E" w14:textId="40D3CA5F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EFD4" w14:textId="1807810C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D7348" w14:textId="72EE575D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68983550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C9A78DB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ufametaxizol + Trimetoprina 200mg/5mL Frasco Bactrin 100Ml</w:t>
            </w:r>
          </w:p>
          <w:p w14:paraId="068E80BC" w14:textId="2974F2DF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5B81" w14:textId="0D1B3CF5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27F9" w14:textId="68FE3CD9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2" w14:textId="7C71335C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EEE8" w14:textId="1DCC4B28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3D692231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16C0563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itamina D Gotas – FRASCO</w:t>
            </w:r>
          </w:p>
          <w:p w14:paraId="2E173985" w14:textId="15D6FB39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75D0" w14:textId="68178838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5E1" w14:textId="69D1C3B4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CFFF" w14:textId="2F4DB7CB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3983" w14:textId="5390B3B2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78E0C109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4AA268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.G.E.</w:t>
            </w:r>
          </w:p>
          <w:p w14:paraId="25FC3204" w14:textId="1ACF3EDB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9739" w14:textId="57455B74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4265" w14:textId="1AD24BBB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EA9F" w14:textId="10B00F9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85A5" w14:textId="4D51DDDB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032DB867" w14:textId="77777777" w:rsidTr="002220B2">
        <w:trPr>
          <w:trHeight w:val="4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8B8EC87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uvinlax – Sachê</w:t>
            </w:r>
          </w:p>
          <w:p w14:paraId="67548822" w14:textId="3798D41F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62A9" w14:textId="4956EC4E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ACHÊ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ACDC" w14:textId="26B4507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47FE" w14:textId="6E7ECC4D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AD79" w14:textId="11708A3B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5E7D14B9" w14:textId="77777777" w:rsidTr="002220B2">
        <w:trPr>
          <w:trHeight w:val="3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73AE69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retide Spray 125/25mcg</w:t>
            </w:r>
          </w:p>
          <w:p w14:paraId="28E0787D" w14:textId="7E111F14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1DBB" w14:textId="61F6B5BA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60B7" w14:textId="50A69AA1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4377" w14:textId="2286E835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81727" w14:textId="2C870B4D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3AD0BFDA" w14:textId="77777777" w:rsidTr="002220B2">
        <w:trPr>
          <w:trHeight w:val="4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C95ED7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ipirona 500g/ml – Gotas</w:t>
            </w:r>
          </w:p>
          <w:p w14:paraId="7570D82E" w14:textId="315A9D8D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5187" w14:textId="6F483E16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626A" w14:textId="4182C5FB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4318" w14:textId="50F20EEA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A73D" w14:textId="713313F3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87EF3" w:rsidRPr="00FC7F5F" w14:paraId="0C23BEB2" w14:textId="77777777" w:rsidTr="002220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F915586" w14:textId="77777777" w:rsidR="00987EF3" w:rsidRPr="00987EF3" w:rsidRDefault="00987EF3" w:rsidP="00987EF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uca Descartável</w:t>
            </w:r>
          </w:p>
          <w:p w14:paraId="09526688" w14:textId="5A1EDB1D" w:rsidR="00987EF3" w:rsidRPr="00987EF3" w:rsidRDefault="00987EF3" w:rsidP="00987E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1698" w14:textId="158AE673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9EFC" w14:textId="0CB78B6B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F441" w14:textId="786C3FD7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518C2" w14:textId="6BDA0F3E" w:rsidR="00987EF3" w:rsidRPr="00987EF3" w:rsidRDefault="00987EF3" w:rsidP="00987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87EF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</w:tbl>
    <w:p w14:paraId="5F419BA6" w14:textId="77777777" w:rsidR="00A1271D" w:rsidRPr="00FC7F5F" w:rsidRDefault="00A1271D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77269E54" w14:textId="77777777" w:rsidR="00AF52BB" w:rsidRPr="00FC7F5F" w:rsidRDefault="00AF52BB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7A93F255" w14:textId="77777777" w:rsidR="00857916" w:rsidRPr="00FC7F5F" w:rsidRDefault="00857916" w:rsidP="00857916">
      <w:pPr>
        <w:spacing w:after="0" w:line="360" w:lineRule="auto"/>
        <w:rPr>
          <w:rFonts w:ascii="Arial" w:hAnsi="Arial" w:cs="Arial"/>
          <w:b/>
          <w:noProof/>
        </w:rPr>
      </w:pPr>
      <w:r w:rsidRPr="00390207">
        <w:rPr>
          <w:rFonts w:ascii="Arial" w:hAnsi="Arial" w:cs="Arial"/>
          <w:highlight w:val="green"/>
        </w:rPr>
        <w:t>Paciente:</w:t>
      </w:r>
      <w:r w:rsidRPr="00390207">
        <w:rPr>
          <w:rFonts w:ascii="Arial" w:hAnsi="Arial" w:cs="Arial"/>
          <w:b/>
          <w:highlight w:val="green"/>
        </w:rPr>
        <w:t xml:space="preserve"> </w:t>
      </w:r>
      <w:r w:rsidRPr="00390207">
        <w:rPr>
          <w:rFonts w:ascii="Arial" w:hAnsi="Arial" w:cs="Arial"/>
          <w:b/>
          <w:noProof/>
          <w:highlight w:val="green"/>
        </w:rPr>
        <w:t>LUCAS ROCHA DOS SANTOS</w:t>
      </w:r>
    </w:p>
    <w:p w14:paraId="18C4B159" w14:textId="77777777" w:rsidR="00857916" w:rsidRPr="00FC7F5F" w:rsidRDefault="00857916" w:rsidP="00857916">
      <w:pPr>
        <w:spacing w:after="0" w:line="360" w:lineRule="auto"/>
        <w:rPr>
          <w:rFonts w:ascii="Arial" w:hAnsi="Arial" w:cs="Arial"/>
          <w:noProof/>
        </w:rPr>
      </w:pPr>
      <w:r w:rsidRPr="00FC7F5F">
        <w:rPr>
          <w:rFonts w:ascii="Arial" w:hAnsi="Arial" w:cs="Arial"/>
          <w:noProof/>
        </w:rPr>
        <w:t xml:space="preserve">Rua Aurino Sá Leitão QD 1 Lt 12 – Jockey Clube </w:t>
      </w:r>
    </w:p>
    <w:p w14:paraId="4CD47095" w14:textId="77777777" w:rsidR="00857916" w:rsidRPr="00FC7F5F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FC7F5F">
        <w:rPr>
          <w:rFonts w:ascii="Arial" w:hAnsi="Arial" w:cs="Arial"/>
          <w:noProof/>
        </w:rPr>
        <w:t xml:space="preserve">São Gonçalo – RJ - </w:t>
      </w:r>
      <w:r w:rsidRPr="00FC7F5F">
        <w:rPr>
          <w:rFonts w:ascii="Arial" w:hAnsi="Arial" w:cs="Arial"/>
        </w:rPr>
        <w:t>Telefone: 98712-0632 / 3715-3753 – Vanusa</w:t>
      </w:r>
    </w:p>
    <w:p w14:paraId="36D91169" w14:textId="77777777" w:rsidR="00857916" w:rsidRPr="00FC7F5F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0FDF9014" w14:textId="77777777" w:rsidR="00857916" w:rsidRPr="00FC7F5F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390207">
        <w:rPr>
          <w:b/>
          <w:color w:val="000000" w:themeColor="text1"/>
          <w:highlight w:val="green"/>
        </w:rPr>
        <w:t>MEDICAMENTOS E INSUMOS MÉDICOS</w:t>
      </w:r>
    </w:p>
    <w:p w14:paraId="793AED9B" w14:textId="64BA3FA7" w:rsidR="00C1225C" w:rsidRPr="00FC7F5F" w:rsidRDefault="00C1225C" w:rsidP="008579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6"/>
        </w:rPr>
      </w:pP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75"/>
        <w:gridCol w:w="1373"/>
        <w:gridCol w:w="1985"/>
        <w:gridCol w:w="1503"/>
      </w:tblGrid>
      <w:tr w:rsidR="002220B2" w:rsidRPr="00FC7F5F" w14:paraId="089C20CE" w14:textId="77777777" w:rsidTr="002220B2">
        <w:trPr>
          <w:trHeight w:val="4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4819C2" w14:textId="10B502DB" w:rsidR="002220B2" w:rsidRPr="00FC7F5F" w:rsidRDefault="002220B2" w:rsidP="00222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 DESCRIÇÃ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10DABA" w14:textId="0B3B3D64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A3F4B4" w14:textId="7AAED0C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EF6B2B" w14:textId="1F8C9659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ENVIADA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DEF18ED" w14:textId="6F709A63" w:rsidR="002220B2" w:rsidRPr="00FC7F5F" w:rsidRDefault="002220B2" w:rsidP="002220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BS</w:t>
            </w:r>
          </w:p>
        </w:tc>
      </w:tr>
      <w:tr w:rsidR="00390207" w:rsidRPr="00FC7F5F" w14:paraId="31550328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8A3371B" w14:textId="2DDCA3F2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bsorvente para incontinência urinária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5F075" w14:textId="048A510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96B1" w14:textId="4952884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C423" w14:textId="7E41E6D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69A0" w14:textId="4143013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0207" w:rsidRPr="00FC7F5F" w14:paraId="16C11D60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566DBD1" w14:textId="429316F7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lcool 70% - 1 LITR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BA2EF" w14:textId="1FE4D61A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AC00" w14:textId="28F66B27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5B88" w14:textId="10798A7E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60F3" w14:textId="21C2B6A7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0207" w:rsidRPr="00FC7F5F" w14:paraId="38526146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990B037" w14:textId="45E5E4F5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godão 500g – ROL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D446" w14:textId="1F8D5F0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ROL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2DF0" w14:textId="0D824E3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25FA" w14:textId="5AFFEEF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E732" w14:textId="27808401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0207" w:rsidRPr="00FC7F5F" w14:paraId="22F6E4A7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B6A9ADD" w14:textId="0854EC43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Água de Injeção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E15B" w14:textId="3CF88E46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4E6E" w14:textId="2676D54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9ACB" w14:textId="37E16B2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267F" w14:textId="5DD76C09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0207" w:rsidRPr="00FC7F5F" w14:paraId="3F2DEA34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4AEA0B9" w14:textId="2C588510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ipirona 500mg/mL gotas 10 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8D30A" w14:textId="5AF590F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ASC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50DF5" w14:textId="19C6A7D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5C5A" w14:textId="7521128E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B559" w14:textId="10D1C7AD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0207" w:rsidRPr="00FC7F5F" w14:paraId="5095872D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F7EA2AF" w14:textId="5AE5F583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etiapina 5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3EC97" w14:textId="43088F3C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2E9B" w14:textId="3A6BD92C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AA4E" w14:textId="567747CC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3C70" w14:textId="390A3CA5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0207" w:rsidRPr="00FC7F5F" w14:paraId="2206763F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36FB82B" w14:textId="58C5501F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latonina 5mg/mL – 12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915E6" w14:textId="249F885C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9EEF2" w14:textId="173EF5C2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A450" w14:textId="6566E02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6835" w14:textId="36B124DC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0207" w:rsidRPr="00FC7F5F" w14:paraId="473DEA20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CF3232E" w14:textId="44DFE1B7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VA DE PROCEDIMENTO G – CAIXA C/ 1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982D0" w14:textId="5BE3027E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C3D02" w14:textId="2EE393E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283A" w14:textId="6BAD2575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233E" w14:textId="6C82E9F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0207" w:rsidRPr="00FC7F5F" w14:paraId="2D61E2C2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D4B96FB" w14:textId="7556C1A8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erolyn Spray / Aerodini Sabutamo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BEE5B" w14:textId="1C503FE5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E45D" w14:textId="4DB00364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8C52" w14:textId="747EECF1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D2AC" w14:textId="4454BCAE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7ABB4A7D" w14:textId="77777777" w:rsidTr="00857916">
        <w:trPr>
          <w:trHeight w:val="39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F44F0E3" w14:textId="01D7450B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ua para Injeção – 25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0816" w14:textId="3A8064B4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02BD" w14:textId="6AA41F96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0931" w14:textId="355CB84D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7272" w14:textId="411730A6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70F0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0207" w:rsidRPr="00FC7F5F" w14:paraId="5E5DD8BC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E259DC2" w14:textId="31B21F81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Anlodipino 1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22187" w14:textId="196F717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E9DF" w14:textId="6361387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E1D5" w14:textId="23BF798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88FB4" w14:textId="03A6238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4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66843FF8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1509750" w14:textId="17AD088C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rometro de Ipratrópio 0,025mmg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9AAF0" w14:textId="642D9FED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F689F" w14:textId="455D225C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4E6A" w14:textId="20FC066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0A41" w14:textId="7F8E753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4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3ABC3203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96FD8F" w14:textId="17345425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ental descartavel c/ manga gramatura 2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4971" w14:textId="4D8CBEB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3C83" w14:textId="2B7D8A49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1382" w14:textId="0A2EEC8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F1241" w14:textId="453416D6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4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558E6EB5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0D7743B" w14:textId="7A5CE0E3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clofeno 10 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2DECA" w14:textId="582C59CD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BFAD" w14:textId="387DF8B2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36F3" w14:textId="53BA9BB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DFB9" w14:textId="38F53152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4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7B575E53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439FFED" w14:textId="3171EF35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bamazepina 200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C0FB2" w14:textId="7AF2849D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0F61" w14:textId="44D67C5D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F5C6" w14:textId="736DC30A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783B" w14:textId="54E04CDE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4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1CA7D2DB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1CA8FC2" w14:textId="3BF1D2C4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ratico de poliuretano p/ TQT 6x7c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FE30" w14:textId="472F752E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942D1" w14:textId="02AF4699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1B6E" w14:textId="193409BE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9F3B9" w14:textId="7C666D4D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4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5591617F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D50E7E8" w14:textId="007C2B6C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lenil A 400mcg c/ 10 flaconetes - CAIXA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DB301" w14:textId="369A78D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913C9" w14:textId="5F1BC40D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FF23" w14:textId="77777777" w:rsidR="00390207" w:rsidRPr="006670F0" w:rsidRDefault="00390207" w:rsidP="003902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E911D5" w14:textId="0A14C872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E167C" w14:textId="5A5A720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4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111C02F0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55625CB" w14:textId="5AD4CA8F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670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lenil HFA 250MG Spray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4C2BA" w14:textId="306BB84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F1537" w14:textId="2F884319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A8EF" w14:textId="1982D36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6BD62" w14:textId="4AF3D3AE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4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332D338F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A97CB6" w14:textId="070C90D5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oreto de Sódio a 0,9% 250m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55EA" w14:textId="081CEDF6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9AC8" w14:textId="77777777" w:rsidR="00390207" w:rsidRDefault="00390207" w:rsidP="003902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46DF53" w14:textId="61FBCF22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3B73" w14:textId="77777777" w:rsidR="00390207" w:rsidRPr="006670F0" w:rsidRDefault="00390207" w:rsidP="003902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F273E2" w14:textId="6563541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45AD4" w14:textId="2E9CC6E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4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642A4770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81FC5CB" w14:textId="4F8649C7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3FC93" w14:textId="6DC93F4A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D6899" w14:textId="5C8DFE94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7356" w14:textId="4E6C67F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613E" w14:textId="2FDDD776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4D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41346225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50376B3" w14:textId="6C9F8416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orexidina a 2% (2% de Digliconato de Clorexidina) - LITR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D97E8" w14:textId="3E9B1F0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961D2" w14:textId="6001292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7428" w14:textId="2793A092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E537" w14:textId="6583C2C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0207" w:rsidRPr="00FC7F5F" w14:paraId="4216D529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1A60654" w14:textId="0AD3250E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ssa de Gaze de proced  não estéril / Pact. Com 500 unid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72AC" w14:textId="614153BD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EB11" w14:textId="223668B5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BBDD" w14:textId="1C5BA29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04CB" w14:textId="0278AB7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0207" w:rsidRPr="00FC7F5F" w14:paraId="049FA0B3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0FC51A7" w14:textId="6A55867B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ssa de Gaze estéril 7,5 x 7,5 Cm / Patc. Com 10 PACOT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51948" w14:textId="6E150FA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7C00B" w14:textId="3905500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1FC4" w14:textId="1BDC13C2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7DC5" w14:textId="64EEAC9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22A65890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AE493FE" w14:textId="335F7EF6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zepan 10 mg Cx c/ 30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E747B" w14:textId="71966AF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5A3D" w14:textId="3293AB5A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C1E7" w14:textId="66217921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C2EA" w14:textId="2D30D43C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390207" w:rsidRPr="00FC7F5F" w14:paraId="37751842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2A03FB6" w14:textId="454AD531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íster Glicerinado 12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91A2F" w14:textId="62E19902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5A96" w14:textId="03B7C44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FA57" w14:textId="3BF0EC59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1D13E" w14:textId="24A7DA0A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112358B1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66484F4" w14:textId="77777777" w:rsidR="00390207" w:rsidRDefault="00390207" w:rsidP="0039020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2306290" w14:textId="694D5DE1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ixador de Cânula de Traquestomia adulto FIX TRAQUEO Modelo TQ PLUS (MURENAS)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E5D6" w14:textId="58176764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63B53" w14:textId="77777777" w:rsidR="00390207" w:rsidRDefault="00390207" w:rsidP="003902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7EAA61" w14:textId="77777777" w:rsidR="00390207" w:rsidRDefault="00390207" w:rsidP="003902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1B0D12" w14:textId="195B332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A99F" w14:textId="77777777" w:rsidR="00390207" w:rsidRPr="006670F0" w:rsidRDefault="00390207" w:rsidP="003902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D14C91" w14:textId="12663106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5F7F" w14:textId="75737B1C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6EE9EB53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A46C965" w14:textId="77777777" w:rsidR="00390207" w:rsidRDefault="00390207" w:rsidP="0039020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alda Geriatrica  Bigfral Derma Plus Amarela TAM G Pacote c/7 unidades</w:t>
            </w:r>
          </w:p>
          <w:p w14:paraId="140E31B4" w14:textId="77D42E8A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9117" w14:textId="38A91B02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C233B" w14:textId="4A7DE41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CB7B" w14:textId="77777777" w:rsidR="00390207" w:rsidRPr="006670F0" w:rsidRDefault="00390207" w:rsidP="003902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105C49" w14:textId="7F1F0832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12BCA" w14:textId="648A503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68A4E338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EF5D49A" w14:textId="29331C2D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ploclorito de Sódio á 1% para aréa Hospital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9DEC0" w14:textId="28CCC2EA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GALÃ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35E8A" w14:textId="525E594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B875" w14:textId="0894FE6C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76906" w14:textId="56F13D17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182B4BBD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8ADC598" w14:textId="7FC17C9C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caína  2% / Cloridrato de Lidocaína - BISNAGA 3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2216C" w14:textId="3CD6640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19EC" w14:textId="07C86E6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60E0" w14:textId="2F3F7986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7207" w14:textId="3125CDF1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23A11AD5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83F5E98" w14:textId="125A5C3D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va Estéril 8,0 – P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F0F2" w14:textId="2F9140CA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DCC06" w14:textId="726F5ACC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0955" w14:textId="34FB470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C4F1" w14:textId="26DFFE2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0335E45F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D3B088D" w14:textId="7A26039E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vas Prodecimento G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3F7BF" w14:textId="1F65C25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0ADD" w14:textId="1DDDDD9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0CC5" w14:textId="638A12F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A0CE" w14:textId="4305666A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71D123A1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586B959" w14:textId="4136D98F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Luva Estéril Individu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164F2" w14:textId="70450FC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A920B" w14:textId="247A198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B30D" w14:textId="7B33507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A15C" w14:textId="7AA4184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1654FFB8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F50D630" w14:textId="0443B38F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crodantina de 100mg Comprimido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5F5A2" w14:textId="344C3A1C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5C91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D2DFB" w14:textId="6B5E10B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61A8" w14:textId="77777777" w:rsidR="00390207" w:rsidRPr="006670F0" w:rsidRDefault="00390207" w:rsidP="003902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BE83EA" w14:textId="53701DA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8D51" w14:textId="0F2E95A5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76B60B9C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5E2FE86" w14:textId="092F85BB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áscara cirurgica descartável  c/ elastico não tecido dispositivo de metal de fixação nasal c/cilps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B3BDE" w14:textId="7F29FF8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45750" w14:textId="093D629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397" w14:textId="12FB443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EC74" w14:textId="4C75EA1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6DB7D839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0E847F9" w14:textId="62A37ACE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statina + Óxido de Zinco 60g - BISNAG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DEF4E" w14:textId="34AB1EF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240A0" w14:textId="23D05D79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C014" w14:textId="77777777" w:rsidR="00390207" w:rsidRPr="006670F0" w:rsidRDefault="00390207" w:rsidP="003902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262A4C" w14:textId="643B7FED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55DD" w14:textId="59A79DE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5919E941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0EEF3D9" w14:textId="0E62B6D0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eta Isosource Soya Fiber 1.2Kc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DB076" w14:textId="7C0C0CF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 TETRAPAC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7688" w14:textId="755B7EC1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B683" w14:textId="77777777" w:rsidR="00390207" w:rsidRPr="006670F0" w:rsidRDefault="00390207" w:rsidP="003902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CB2D2C" w14:textId="65D897EE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F528" w14:textId="4149653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6F809344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21647C4" w14:textId="37BCF46E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meprazol 20 mg Caixa 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C0C49" w14:textId="66F9E6B1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1D72" w14:textId="1C14002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587D" w14:textId="46558DB6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D5E1F" w14:textId="5B2A60E6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26BFA307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29E86E6" w14:textId="03D432F9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etide Spray 25/125 mcg 120 dozes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9EE50" w14:textId="7EB41EA5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834DA" w14:textId="5F0895E1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551A" w14:textId="676AAEFB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B258" w14:textId="02C7AFA6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10EF7FB0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0DDFAD8" w14:textId="41AA2C53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ngas 20 mL com bico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CE5E4" w14:textId="38734EC3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4939" w14:textId="3AA15AD1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E499" w14:textId="5B25E4C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A4DC" w14:textId="57C7ADB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723D1DBA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F024EC4" w14:textId="2260417D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ingas 60 mL com bico para alimentação traqueal 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48827" w14:textId="61BD237D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7F691" w14:textId="30074C66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ED92" w14:textId="230AC4AA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8CC29" w14:textId="6F277EE7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600B8DF8" w14:textId="77777777" w:rsidTr="002220B2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DAA6ACC" w14:textId="593C5941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nda traqueal nº 12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FE242" w14:textId="7B38FDD5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E920" w14:textId="546ED1CF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9975" w14:textId="3A73CEBC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BED4D" w14:textId="07CEE8A7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236B49DC" w14:textId="77777777" w:rsidTr="002220B2">
        <w:trPr>
          <w:trHeight w:val="4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6524B9F" w14:textId="27C006CB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tamina C  (NÃO PODE SER EFERVECENTE OU GEL)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BD527" w14:textId="0CD14F19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CEA19" w14:textId="54D43225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1B25" w14:textId="6B949AE4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1BEF" w14:textId="3F071AC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07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63C7274D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5FD52F0" w14:textId="0E9B5189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tropina 1% Colíri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3AF1C" w14:textId="7793B74E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8A8F" w14:textId="78EC109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4B11" w14:textId="13444D71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B115" w14:textId="3E5B958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70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2D70F9A3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A3BA969" w14:textId="5A84660F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F1C54" w14:textId="244C3D9E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E8DAB" w14:textId="1BE4AD05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BA14" w14:textId="2ECE4B65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70F0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6CC1" w14:textId="3B2F2C78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70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90207" w:rsidRPr="00FC7F5F" w14:paraId="033727EF" w14:textId="77777777" w:rsidTr="00857916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225ADAA" w14:textId="1BC9DC13" w:rsidR="00390207" w:rsidRPr="00FC7F5F" w:rsidRDefault="00390207" w:rsidP="0039020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TRIDRINK PROTEIN 700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44F96" w14:textId="2A0C8EA2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E1EDC" w14:textId="3EC8AC8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B0F1" w14:textId="338E8790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F148" w14:textId="31A7F777" w:rsidR="00390207" w:rsidRPr="00FC7F5F" w:rsidRDefault="00390207" w:rsidP="003902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65D5FC4" w14:textId="77777777" w:rsidR="00857916" w:rsidRPr="00FC7F5F" w:rsidRDefault="00857916">
      <w:pPr>
        <w:rPr>
          <w:rFonts w:ascii="Times New Roman" w:eastAsia="Times New Roman" w:hAnsi="Times New Roman" w:cs="Times New Roman"/>
          <w:b/>
          <w:sz w:val="24"/>
          <w:szCs w:val="16"/>
        </w:rPr>
      </w:pPr>
      <w:r w:rsidRPr="00FC7F5F">
        <w:rPr>
          <w:rFonts w:ascii="Times New Roman" w:eastAsia="Times New Roman" w:hAnsi="Times New Roman" w:cs="Times New Roman"/>
          <w:b/>
          <w:sz w:val="24"/>
          <w:szCs w:val="16"/>
        </w:rPr>
        <w:br w:type="page"/>
      </w:r>
    </w:p>
    <w:p w14:paraId="02A24637" w14:textId="77777777" w:rsidR="00C1225C" w:rsidRPr="00FC7F5F" w:rsidRDefault="00C1225C" w:rsidP="008579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6"/>
        </w:rPr>
      </w:pPr>
    </w:p>
    <w:p w14:paraId="3260C5F4" w14:textId="77777777" w:rsidR="00FF34A1" w:rsidRPr="00FC7F5F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2037B">
        <w:rPr>
          <w:color w:val="000000" w:themeColor="text1"/>
          <w:highlight w:val="green"/>
        </w:rPr>
        <w:t xml:space="preserve">Paciente: </w:t>
      </w:r>
      <w:r w:rsidRPr="0032037B">
        <w:rPr>
          <w:b/>
          <w:color w:val="000000" w:themeColor="text1"/>
          <w:highlight w:val="green"/>
        </w:rPr>
        <w:t>MARIA NEUZA MARTINS RAMOS</w:t>
      </w:r>
    </w:p>
    <w:p w14:paraId="45970179" w14:textId="77777777" w:rsidR="00FF34A1" w:rsidRPr="00FC7F5F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C7F5F">
        <w:rPr>
          <w:color w:val="000000" w:themeColor="text1"/>
        </w:rPr>
        <w:t>Rua Elba de Pádua Lima, nº 12</w:t>
      </w:r>
    </w:p>
    <w:p w14:paraId="4D206502" w14:textId="77777777" w:rsidR="00FF34A1" w:rsidRPr="00FC7F5F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C7F5F">
        <w:rPr>
          <w:color w:val="000000" w:themeColor="text1"/>
        </w:rPr>
        <w:t>Ipiíba – São Gonçalo – RJ.</w:t>
      </w:r>
    </w:p>
    <w:p w14:paraId="6ECFE6B3" w14:textId="77777777" w:rsidR="00FF34A1" w:rsidRPr="00FC7F5F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C7F5F">
        <w:rPr>
          <w:color w:val="000000" w:themeColor="text1"/>
        </w:rPr>
        <w:t xml:space="preserve">Telefones: </w:t>
      </w:r>
      <w:r w:rsidRPr="00FC7F5F">
        <w:rPr>
          <w:color w:val="000000" w:themeColor="text1"/>
        </w:rPr>
        <w:tab/>
        <w:t>99987-6963 (Carla)</w:t>
      </w:r>
    </w:p>
    <w:p w14:paraId="38D24D39" w14:textId="77777777" w:rsidR="00FF34A1" w:rsidRPr="00FC7F5F" w:rsidRDefault="00FF34A1" w:rsidP="00FF34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C7F5F">
        <w:rPr>
          <w:color w:val="000000" w:themeColor="text1"/>
        </w:rPr>
        <w:tab/>
      </w:r>
      <w:r w:rsidRPr="00FC7F5F">
        <w:rPr>
          <w:color w:val="000000" w:themeColor="text1"/>
        </w:rPr>
        <w:tab/>
        <w:t>99439-4185 (Fernanda)</w:t>
      </w:r>
    </w:p>
    <w:p w14:paraId="2D782A61" w14:textId="77777777" w:rsidR="001A5796" w:rsidRPr="00FC7F5F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FE9544" w14:textId="77777777" w:rsidR="001A5796" w:rsidRPr="00FC7F5F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5401810" w14:textId="77777777" w:rsidR="00FF34A1" w:rsidRPr="00FC7F5F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FC7F5F">
        <w:rPr>
          <w:b/>
          <w:color w:val="000000" w:themeColor="text1"/>
        </w:rPr>
        <w:t>MEDICAMENTOS E INSUMOS MÉDICOS</w:t>
      </w:r>
    </w:p>
    <w:p w14:paraId="181C0B39" w14:textId="06E7395E" w:rsidR="00C1225C" w:rsidRPr="00FC7F5F" w:rsidRDefault="00C1225C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22"/>
        <w:gridCol w:w="1713"/>
      </w:tblGrid>
      <w:tr w:rsidR="0032037B" w:rsidRPr="00FC7F5F" w14:paraId="11C16982" w14:textId="77777777" w:rsidTr="00333757">
        <w:trPr>
          <w:trHeight w:val="558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bottom"/>
          </w:tcPr>
          <w:p w14:paraId="2CE6309C" w14:textId="49028A0D" w:rsidR="0032037B" w:rsidRPr="00390207" w:rsidRDefault="0032037B" w:rsidP="00320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31DC3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0176EBB8" w14:textId="77777777" w:rsidR="0032037B" w:rsidRDefault="0032037B" w:rsidP="00320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5E3AC50" w14:textId="4A3DA0E6" w:rsidR="0032037B" w:rsidRPr="00390207" w:rsidRDefault="0032037B" w:rsidP="00320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TE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9527418" w14:textId="77777777" w:rsidR="0032037B" w:rsidRDefault="0032037B" w:rsidP="00320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A563228" w14:textId="2B3C882C" w:rsidR="0032037B" w:rsidRPr="00390207" w:rsidRDefault="0032037B" w:rsidP="00320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ALIDADE</w:t>
            </w:r>
          </w:p>
        </w:tc>
        <w:tc>
          <w:tcPr>
            <w:tcW w:w="1122" w:type="dxa"/>
            <w:shd w:val="clear" w:color="auto" w:fill="F2DBDB" w:themeFill="accent2" w:themeFillTint="33"/>
            <w:noWrap/>
            <w:vAlign w:val="bottom"/>
          </w:tcPr>
          <w:p w14:paraId="37CF121B" w14:textId="4C40D674" w:rsidR="0032037B" w:rsidRPr="00390207" w:rsidRDefault="0032037B" w:rsidP="00320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31DC3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713" w:type="dxa"/>
            <w:shd w:val="clear" w:color="auto" w:fill="F2DBDB" w:themeFill="accent2" w:themeFillTint="33"/>
            <w:noWrap/>
            <w:vAlign w:val="bottom"/>
          </w:tcPr>
          <w:p w14:paraId="1DF66D07" w14:textId="6E6FEB24" w:rsidR="0032037B" w:rsidRPr="00390207" w:rsidRDefault="0032037B" w:rsidP="00320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31DC3">
              <w:rPr>
                <w:rFonts w:ascii="Calibri" w:eastAsia="Times New Roman" w:hAnsi="Calibri" w:cs="Calibri"/>
                <w:b/>
                <w:bCs/>
                <w:color w:val="000000"/>
              </w:rPr>
              <w:t>QTD</w:t>
            </w:r>
          </w:p>
        </w:tc>
      </w:tr>
      <w:tr w:rsidR="00390207" w:rsidRPr="00FC7F5F" w14:paraId="3DE4D9C8" w14:textId="77777777" w:rsidTr="0032037B">
        <w:trPr>
          <w:trHeight w:val="558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7A21A9B9" w14:textId="6AF09A66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LCOOL 70% 1 LITRO</w:t>
            </w:r>
          </w:p>
        </w:tc>
        <w:tc>
          <w:tcPr>
            <w:tcW w:w="2410" w:type="dxa"/>
            <w:shd w:val="clear" w:color="auto" w:fill="auto"/>
          </w:tcPr>
          <w:p w14:paraId="5AAA2737" w14:textId="2B60186B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58</w:t>
            </w:r>
          </w:p>
        </w:tc>
        <w:tc>
          <w:tcPr>
            <w:tcW w:w="1276" w:type="dxa"/>
            <w:shd w:val="clear" w:color="auto" w:fill="auto"/>
          </w:tcPr>
          <w:p w14:paraId="7E57D948" w14:textId="209580F0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B378DAE" w14:textId="22803647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6D42FCB0" w14:textId="2BAF1963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390207" w:rsidRPr="00FC7F5F" w14:paraId="5BAFF7BB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0F83B297" w14:textId="776DAB66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NLODIPINO 10MG CAIXA C/ 30 comprimidos</w:t>
            </w:r>
          </w:p>
        </w:tc>
        <w:tc>
          <w:tcPr>
            <w:tcW w:w="2410" w:type="dxa"/>
          </w:tcPr>
          <w:p w14:paraId="4A66F1AB" w14:textId="45557059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9653</w:t>
            </w:r>
          </w:p>
        </w:tc>
        <w:tc>
          <w:tcPr>
            <w:tcW w:w="1276" w:type="dxa"/>
          </w:tcPr>
          <w:p w14:paraId="6A520A68" w14:textId="79C3EFC1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/23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8661717" w14:textId="6CD1AEC1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2F90A8FE" w14:textId="432A14D4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390207" w:rsidRPr="00FC7F5F" w14:paraId="08E44868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08BFAA83" w14:textId="406DE674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AS INFANTIL</w:t>
            </w:r>
          </w:p>
        </w:tc>
        <w:tc>
          <w:tcPr>
            <w:tcW w:w="2410" w:type="dxa"/>
          </w:tcPr>
          <w:p w14:paraId="3BFD1472" w14:textId="532EB706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02019</w:t>
            </w:r>
          </w:p>
        </w:tc>
        <w:tc>
          <w:tcPr>
            <w:tcW w:w="1276" w:type="dxa"/>
          </w:tcPr>
          <w:p w14:paraId="77061D5F" w14:textId="42303493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3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0A1BC0C" w14:textId="4E5DCB9C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17B7FFFD" w14:textId="7F590233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0</w:t>
            </w:r>
          </w:p>
        </w:tc>
      </w:tr>
      <w:tr w:rsidR="00390207" w:rsidRPr="00FC7F5F" w14:paraId="478ED22F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38BA79CD" w14:textId="14B65943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MIFILINA 300MG CAIXA C/ 20 comprimidos</w:t>
            </w:r>
          </w:p>
        </w:tc>
        <w:tc>
          <w:tcPr>
            <w:tcW w:w="2410" w:type="dxa"/>
          </w:tcPr>
          <w:p w14:paraId="64DF73E7" w14:textId="328B2732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57013</w:t>
            </w:r>
          </w:p>
        </w:tc>
        <w:tc>
          <w:tcPr>
            <w:tcW w:w="1276" w:type="dxa"/>
          </w:tcPr>
          <w:p w14:paraId="6B6E5B3A" w14:textId="1F6B8A6C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6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3AEB902" w14:textId="7BAA223B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60FC3BCB" w14:textId="48F018D6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390207" w:rsidRPr="00FC7F5F" w14:paraId="5E6F07E7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D221D14" w14:textId="3DF596B2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RVEDILOL 6,25MG CAIXA C/ 30 comprimidos</w:t>
            </w:r>
          </w:p>
        </w:tc>
        <w:tc>
          <w:tcPr>
            <w:tcW w:w="2410" w:type="dxa"/>
          </w:tcPr>
          <w:p w14:paraId="30C27776" w14:textId="11A2F30C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78H67</w:t>
            </w:r>
          </w:p>
        </w:tc>
        <w:tc>
          <w:tcPr>
            <w:tcW w:w="1276" w:type="dxa"/>
          </w:tcPr>
          <w:p w14:paraId="2F6DB2A0" w14:textId="3352D8AB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9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E6A65EA" w14:textId="0C4EF2A3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72D487EA" w14:textId="4BBF1AE0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390207" w:rsidRPr="00FC7F5F" w14:paraId="10AF3FAA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48F1856" w14:textId="7D76DE09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LORETO DE SÓDIO 0,9% 10ML</w:t>
            </w:r>
          </w:p>
        </w:tc>
        <w:tc>
          <w:tcPr>
            <w:tcW w:w="2410" w:type="dxa"/>
          </w:tcPr>
          <w:p w14:paraId="60A578E7" w14:textId="5430F73B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F8556C</w:t>
            </w:r>
          </w:p>
        </w:tc>
        <w:tc>
          <w:tcPr>
            <w:tcW w:w="1276" w:type="dxa"/>
          </w:tcPr>
          <w:p w14:paraId="471C11B4" w14:textId="758964ED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6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AE013CA" w14:textId="32F1D7C7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POL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2163E75B" w14:textId="02EFB48E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390207" w:rsidRPr="00FC7F5F" w14:paraId="6555FAC3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2E2A19AD" w14:textId="40EE5519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MPRESSA DE GAZE NÃO ESTÉRIL C/ 500</w:t>
            </w:r>
          </w:p>
        </w:tc>
        <w:tc>
          <w:tcPr>
            <w:tcW w:w="2410" w:type="dxa"/>
          </w:tcPr>
          <w:p w14:paraId="2027CF2D" w14:textId="12436BB1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85</w:t>
            </w:r>
          </w:p>
        </w:tc>
        <w:tc>
          <w:tcPr>
            <w:tcW w:w="1276" w:type="dxa"/>
          </w:tcPr>
          <w:p w14:paraId="3243B635" w14:textId="3F8713FB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5/27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AB1E651" w14:textId="3C16643E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45DDB42D" w14:textId="4210731E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390207" w:rsidRPr="00FC7F5F" w14:paraId="10856600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2E81F191" w14:textId="0C1D2283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ESCARPACK 1,5L</w:t>
            </w:r>
          </w:p>
        </w:tc>
        <w:tc>
          <w:tcPr>
            <w:tcW w:w="2410" w:type="dxa"/>
          </w:tcPr>
          <w:p w14:paraId="4A1D22A3" w14:textId="54C1C28C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14:paraId="5AC6B4AF" w14:textId="28514F3A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40E85E1" w14:textId="525919CB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0C32B639" w14:textId="3F3F63A7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390207" w:rsidRPr="00FC7F5F" w14:paraId="77C88D11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8A6D7CD" w14:textId="7DDECE83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ITA HGT</w:t>
            </w:r>
          </w:p>
        </w:tc>
        <w:tc>
          <w:tcPr>
            <w:tcW w:w="2410" w:type="dxa"/>
          </w:tcPr>
          <w:p w14:paraId="63B1D074" w14:textId="67A5776A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732B</w:t>
            </w:r>
          </w:p>
        </w:tc>
        <w:tc>
          <w:tcPr>
            <w:tcW w:w="1276" w:type="dxa"/>
          </w:tcPr>
          <w:p w14:paraId="3796CB15" w14:textId="51E31937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1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EF9AF69" w14:textId="104B288D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3BCB0D43" w14:textId="2E5F6D55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0</w:t>
            </w:r>
          </w:p>
        </w:tc>
      </w:tr>
      <w:tr w:rsidR="00390207" w:rsidRPr="00FC7F5F" w14:paraId="573937E6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3D8BB30" w14:textId="1DF233FE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ANCETA 28G</w:t>
            </w:r>
          </w:p>
        </w:tc>
        <w:tc>
          <w:tcPr>
            <w:tcW w:w="2410" w:type="dxa"/>
          </w:tcPr>
          <w:p w14:paraId="0C91FD94" w14:textId="6FC15024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14:paraId="57B9C1C6" w14:textId="662C701C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C4BACD0" w14:textId="51D5C5E7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4E315FE8" w14:textId="1115FFB2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50</w:t>
            </w:r>
          </w:p>
        </w:tc>
      </w:tr>
      <w:tr w:rsidR="00390207" w:rsidRPr="00FC7F5F" w14:paraId="2D0FA33B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9224C9E" w14:textId="13FEFBCD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OSARTANA 50MG CAIXA C/ 30 comprimidos</w:t>
            </w:r>
          </w:p>
        </w:tc>
        <w:tc>
          <w:tcPr>
            <w:tcW w:w="2410" w:type="dxa"/>
          </w:tcPr>
          <w:p w14:paraId="43E22FFA" w14:textId="380E9A6D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6789</w:t>
            </w:r>
          </w:p>
        </w:tc>
        <w:tc>
          <w:tcPr>
            <w:tcW w:w="1276" w:type="dxa"/>
          </w:tcPr>
          <w:p w14:paraId="575756D8" w14:textId="23470EDB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9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CAB922E" w14:textId="7811B76E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6D13D642" w14:textId="5AB6E8ED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390207" w:rsidRPr="00FC7F5F" w14:paraId="338E03CF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BF5CEA6" w14:textId="3612B094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UVAS DE PROCEDIMENTO TAM-M C/ 100 unidades</w:t>
            </w:r>
          </w:p>
        </w:tc>
        <w:tc>
          <w:tcPr>
            <w:tcW w:w="2410" w:type="dxa"/>
          </w:tcPr>
          <w:p w14:paraId="30058355" w14:textId="060CE780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775</w:t>
            </w:r>
          </w:p>
        </w:tc>
        <w:tc>
          <w:tcPr>
            <w:tcW w:w="1276" w:type="dxa"/>
          </w:tcPr>
          <w:p w14:paraId="5E8C233A" w14:textId="3819C2C9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/26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1304F9F" w14:textId="4F527614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756B61A6" w14:textId="2988CE09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390207" w:rsidRPr="00FC7F5F" w14:paraId="306A14F7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A34E241" w14:textId="0054F0E9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ICROPORE</w:t>
            </w:r>
          </w:p>
        </w:tc>
        <w:tc>
          <w:tcPr>
            <w:tcW w:w="2410" w:type="dxa"/>
          </w:tcPr>
          <w:p w14:paraId="09D8D173" w14:textId="55AAD29D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P25322HC</w:t>
            </w:r>
          </w:p>
        </w:tc>
        <w:tc>
          <w:tcPr>
            <w:tcW w:w="1276" w:type="dxa"/>
          </w:tcPr>
          <w:p w14:paraId="5DE7E997" w14:textId="155EC52E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4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4F92444" w14:textId="6FBF2609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D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04F11973" w14:textId="13232D8B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390207" w:rsidRPr="00FC7F5F" w14:paraId="427AA50A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70B30671" w14:textId="4796F427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MEPRAZOL 20MG CAIXA C/ 56 comprimidos</w:t>
            </w:r>
          </w:p>
        </w:tc>
        <w:tc>
          <w:tcPr>
            <w:tcW w:w="2410" w:type="dxa"/>
          </w:tcPr>
          <w:p w14:paraId="1F0B1E87" w14:textId="05216106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18180</w:t>
            </w:r>
          </w:p>
        </w:tc>
        <w:tc>
          <w:tcPr>
            <w:tcW w:w="1276" w:type="dxa"/>
          </w:tcPr>
          <w:p w14:paraId="089EF617" w14:textId="6C93E963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5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5538A0D" w14:textId="016D5C60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00E3E952" w14:textId="5B7D8772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390207" w:rsidRPr="00FC7F5F" w14:paraId="0E64EE43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761A3797" w14:textId="79C1FF92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IXADOR TQT ADULTO</w:t>
            </w:r>
          </w:p>
        </w:tc>
        <w:tc>
          <w:tcPr>
            <w:tcW w:w="2410" w:type="dxa"/>
          </w:tcPr>
          <w:p w14:paraId="66D381AE" w14:textId="22768392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0 A 0048</w:t>
            </w:r>
          </w:p>
        </w:tc>
        <w:tc>
          <w:tcPr>
            <w:tcW w:w="1276" w:type="dxa"/>
          </w:tcPr>
          <w:p w14:paraId="5B22EAB8" w14:textId="37A23183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NDEFINIDA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65936E02" w14:textId="64522E47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63F02268" w14:textId="3FC642C5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</w:t>
            </w:r>
          </w:p>
        </w:tc>
      </w:tr>
      <w:tr w:rsidR="00390207" w:rsidRPr="00FC7F5F" w14:paraId="05B9F44F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51154B31" w14:textId="33FC4567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ÁSCARA DESCARTAVEL</w:t>
            </w:r>
          </w:p>
        </w:tc>
        <w:tc>
          <w:tcPr>
            <w:tcW w:w="2410" w:type="dxa"/>
          </w:tcPr>
          <w:p w14:paraId="38F28240" w14:textId="6FFF3EFB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14:paraId="4A7B96DC" w14:textId="2E2016B9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25745F3" w14:textId="201494A5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D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69232E74" w14:textId="509744D3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390207" w:rsidRPr="00FC7F5F" w14:paraId="21B0EE9B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9DE2ED9" w14:textId="5638260C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EUTROFER 150MG</w:t>
            </w:r>
          </w:p>
        </w:tc>
        <w:tc>
          <w:tcPr>
            <w:tcW w:w="2410" w:type="dxa"/>
          </w:tcPr>
          <w:p w14:paraId="6BB824DA" w14:textId="43187A91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690H45</w:t>
            </w:r>
          </w:p>
        </w:tc>
        <w:tc>
          <w:tcPr>
            <w:tcW w:w="1276" w:type="dxa"/>
          </w:tcPr>
          <w:p w14:paraId="126AC03A" w14:textId="1D22EF35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5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45D1C75" w14:textId="603F989F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713" w:type="dxa"/>
            <w:shd w:val="clear" w:color="000000" w:fill="FFFFFF"/>
            <w:noWrap/>
            <w:vAlign w:val="center"/>
          </w:tcPr>
          <w:p w14:paraId="23196E80" w14:textId="02CEF9D6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390207" w:rsidRPr="00FC7F5F" w14:paraId="217CC217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1BBE7C70" w14:textId="595333B3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LONAZEPAM 2,5MG/ML</w:t>
            </w:r>
          </w:p>
        </w:tc>
        <w:tc>
          <w:tcPr>
            <w:tcW w:w="2410" w:type="dxa"/>
          </w:tcPr>
          <w:p w14:paraId="75B89D24" w14:textId="67F33344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12796</w:t>
            </w:r>
          </w:p>
        </w:tc>
        <w:tc>
          <w:tcPr>
            <w:tcW w:w="1276" w:type="dxa"/>
          </w:tcPr>
          <w:p w14:paraId="467160B8" w14:textId="7802B55B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9/2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6984964" w14:textId="1AF4555A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14:paraId="1B442CF0" w14:textId="2A7B29C0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390207" w:rsidRPr="00FC7F5F" w14:paraId="1AF5DB08" w14:textId="77777777" w:rsidTr="00B81A70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4A2EAA19" w14:textId="51FD6C3D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NSIT 50MG</w:t>
            </w:r>
          </w:p>
        </w:tc>
        <w:tc>
          <w:tcPr>
            <w:tcW w:w="2410" w:type="dxa"/>
            <w:vAlign w:val="center"/>
          </w:tcPr>
          <w:p w14:paraId="7B404E54" w14:textId="022E3090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HU8</w:t>
            </w:r>
          </w:p>
        </w:tc>
        <w:tc>
          <w:tcPr>
            <w:tcW w:w="1276" w:type="dxa"/>
            <w:vAlign w:val="center"/>
          </w:tcPr>
          <w:p w14:paraId="6D09F721" w14:textId="4109B3F8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03/24</w:t>
            </w:r>
          </w:p>
        </w:tc>
        <w:tc>
          <w:tcPr>
            <w:tcW w:w="1122" w:type="dxa"/>
            <w:shd w:val="clear" w:color="auto" w:fill="auto"/>
            <w:noWrap/>
          </w:tcPr>
          <w:p w14:paraId="2C49F8A7" w14:textId="77777777" w:rsidR="00390207" w:rsidRPr="00390207" w:rsidRDefault="00390207" w:rsidP="00390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  <w:p w14:paraId="325AAEB1" w14:textId="2CD4FB0E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IXA</w:t>
            </w:r>
          </w:p>
        </w:tc>
        <w:tc>
          <w:tcPr>
            <w:tcW w:w="1713" w:type="dxa"/>
            <w:shd w:val="clear" w:color="auto" w:fill="auto"/>
            <w:noWrap/>
          </w:tcPr>
          <w:p w14:paraId="01B02081" w14:textId="77777777" w:rsidR="00390207" w:rsidRPr="00390207" w:rsidRDefault="00390207" w:rsidP="00390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  <w:p w14:paraId="5BEC7FF6" w14:textId="5CDBB53A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01</w:t>
            </w:r>
          </w:p>
        </w:tc>
      </w:tr>
      <w:tr w:rsidR="00390207" w:rsidRPr="00FC7F5F" w14:paraId="728DA91E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64E09380" w14:textId="73C44D08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INSULINA NPH / LOTE:MZF2H71 V:09/2024</w:t>
            </w:r>
          </w:p>
        </w:tc>
        <w:tc>
          <w:tcPr>
            <w:tcW w:w="2410" w:type="dxa"/>
            <w:vAlign w:val="center"/>
          </w:tcPr>
          <w:p w14:paraId="16878E4A" w14:textId="4CCC3061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IK</w:t>
            </w:r>
          </w:p>
        </w:tc>
        <w:tc>
          <w:tcPr>
            <w:tcW w:w="1276" w:type="dxa"/>
            <w:vAlign w:val="center"/>
          </w:tcPr>
          <w:p w14:paraId="696A58DD" w14:textId="5068D879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02/24</w:t>
            </w:r>
          </w:p>
        </w:tc>
        <w:tc>
          <w:tcPr>
            <w:tcW w:w="1122" w:type="dxa"/>
            <w:shd w:val="clear" w:color="auto" w:fill="auto"/>
            <w:noWrap/>
          </w:tcPr>
          <w:p w14:paraId="2FE00807" w14:textId="61456EA0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1713" w:type="dxa"/>
            <w:shd w:val="clear" w:color="auto" w:fill="auto"/>
            <w:noWrap/>
          </w:tcPr>
          <w:p w14:paraId="40A0C40B" w14:textId="3FB1D3B4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390207" w:rsidRPr="00FC7F5F" w14:paraId="39FEF96D" w14:textId="77777777" w:rsidTr="00AE138F">
        <w:trPr>
          <w:trHeight w:val="330"/>
          <w:jc w:val="center"/>
        </w:trPr>
        <w:tc>
          <w:tcPr>
            <w:tcW w:w="4106" w:type="dxa"/>
            <w:shd w:val="clear" w:color="auto" w:fill="F2DBDB" w:themeFill="accent2" w:themeFillTint="33"/>
            <w:noWrap/>
            <w:vAlign w:val="center"/>
          </w:tcPr>
          <w:p w14:paraId="3F9DDCE8" w14:textId="24138998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LÁGENO TIPO II 40MG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30979C" w14:textId="1C924099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48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3501A8" w14:textId="31C4DFC9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03/24</w:t>
            </w:r>
          </w:p>
        </w:tc>
        <w:tc>
          <w:tcPr>
            <w:tcW w:w="1122" w:type="dxa"/>
          </w:tcPr>
          <w:p w14:paraId="598D5688" w14:textId="68C9F051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MPRIMIDO</w:t>
            </w:r>
          </w:p>
        </w:tc>
        <w:tc>
          <w:tcPr>
            <w:tcW w:w="1713" w:type="dxa"/>
          </w:tcPr>
          <w:p w14:paraId="1E3D8AB5" w14:textId="26154C83" w:rsidR="00390207" w:rsidRPr="00390207" w:rsidRDefault="00390207" w:rsidP="0039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9020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0</w:t>
            </w:r>
          </w:p>
        </w:tc>
      </w:tr>
    </w:tbl>
    <w:p w14:paraId="6F906C57" w14:textId="77777777" w:rsidR="00C1225C" w:rsidRPr="00FC7F5F" w:rsidRDefault="00C1225C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7C6E0DDE" w14:textId="77777777" w:rsidR="00AF52BB" w:rsidRPr="00FC7F5F" w:rsidRDefault="00AF52BB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2B1C4CCB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F361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8F362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A9F78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1EA31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70C70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16FAF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43E8F" w14:textId="77777777" w:rsidR="006B59F7" w:rsidRPr="00FC7F5F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0610F" w14:textId="5960CD30" w:rsidR="00FF34A1" w:rsidRPr="00FC7F5F" w:rsidRDefault="00FF34A1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37B">
        <w:rPr>
          <w:rFonts w:ascii="Times New Roman" w:hAnsi="Times New Roman" w:cs="Times New Roman"/>
          <w:sz w:val="24"/>
          <w:szCs w:val="24"/>
          <w:highlight w:val="green"/>
        </w:rPr>
        <w:t xml:space="preserve">Paciente: </w:t>
      </w:r>
      <w:r w:rsidRPr="0032037B">
        <w:rPr>
          <w:rFonts w:ascii="Times New Roman" w:hAnsi="Times New Roman" w:cs="Times New Roman"/>
          <w:b/>
          <w:sz w:val="24"/>
          <w:szCs w:val="24"/>
          <w:highlight w:val="green"/>
        </w:rPr>
        <w:t>KERISMAR COSTA DE CARVALHO</w:t>
      </w:r>
    </w:p>
    <w:p w14:paraId="401C01AB" w14:textId="00A83686" w:rsidR="00A80A99" w:rsidRPr="00FC7F5F" w:rsidRDefault="00A80A99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Endereço: Rua </w:t>
      </w:r>
      <w:r w:rsidR="00BB00E0"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Itulira, 86 </w:t>
      </w:r>
    </w:p>
    <w:p w14:paraId="0D78E61A" w14:textId="31BB8A6D" w:rsidR="00A80A99" w:rsidRPr="00FC7F5F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Bairro: </w:t>
      </w:r>
      <w:r w:rsidR="00BB00E0"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monjolos</w:t>
      </w:r>
      <w:r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 – SG</w:t>
      </w:r>
    </w:p>
    <w:p w14:paraId="722029EA" w14:textId="15902A7E" w:rsidR="00A80A99" w:rsidRPr="00FC7F5F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Tel: (21) </w:t>
      </w:r>
      <w:r w:rsidR="00BB00E0" w:rsidRPr="00FC7F5F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97564 – 4300 (Mãe)</w:t>
      </w:r>
    </w:p>
    <w:p w14:paraId="022AD437" w14:textId="77777777" w:rsidR="00A80A99" w:rsidRPr="00FC7F5F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0BFC4F51" w14:textId="77777777" w:rsidR="00A80A99" w:rsidRPr="00FC7F5F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54F42E91" w14:textId="2D4CCA24" w:rsidR="00A80A99" w:rsidRPr="00FC7F5F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FC7F5F">
        <w:rPr>
          <w:b/>
          <w:color w:val="000000" w:themeColor="text1"/>
        </w:rPr>
        <w:t>MEDICAMENTOS E INSUMOS MÉDICOS</w:t>
      </w:r>
    </w:p>
    <w:tbl>
      <w:tblPr>
        <w:tblpPr w:leftFromText="141" w:rightFromText="141" w:vertAnchor="text" w:horzAnchor="margin" w:tblpY="16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551"/>
        <w:gridCol w:w="2126"/>
        <w:gridCol w:w="2694"/>
      </w:tblGrid>
      <w:tr w:rsidR="0032037B" w:rsidRPr="00FC7F5F" w14:paraId="2C14E8A3" w14:textId="082EE0F1" w:rsidTr="0032037B">
        <w:trPr>
          <w:trHeight w:val="330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5CB6675" w14:textId="77777777" w:rsidR="0032037B" w:rsidRPr="00FC7F5F" w:rsidRDefault="0032037B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ÇÃO DOS PRODUTO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14:paraId="37264AE1" w14:textId="77777777" w:rsidR="0032037B" w:rsidRPr="00FC7F5F" w:rsidRDefault="0032037B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313724D" w14:textId="77777777" w:rsidR="0032037B" w:rsidRPr="00FC7F5F" w:rsidRDefault="0032037B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783ED1" w14:textId="77777777" w:rsidR="0032037B" w:rsidRPr="00FC7F5F" w:rsidRDefault="0032037B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037B" w:rsidRPr="00FC7F5F" w14:paraId="630C339C" w14:textId="650E936B" w:rsidTr="00675AB1">
        <w:trPr>
          <w:trHeight w:val="33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92D87F0" w14:textId="030DBD7D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cool 70% - 1 LITR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4CA0C" w14:textId="412B14E4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E940" w14:textId="2CCD3650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3A5240" w14:textId="57A9707B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32037B" w:rsidRPr="00FC7F5F" w14:paraId="074D6011" w14:textId="07724E0D" w:rsidTr="00675AB1">
        <w:trPr>
          <w:trHeight w:val="33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624CF25" w14:textId="1A4CFB39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godão 500g - ROL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BB8BA" w14:textId="164E79B3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7BD6" w14:textId="5B9F8026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28F24F" w14:textId="11040D85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32037B" w:rsidRPr="00FC7F5F" w14:paraId="4B877870" w14:textId="08E49346" w:rsidTr="00675AB1">
        <w:trPr>
          <w:trHeight w:val="33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E6B1CCE" w14:textId="63876761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vental descartavel c/ manga gramatura 20g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CEBC2" w14:textId="5C95D9B1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3642" w14:textId="7BCD32E3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F29E59" w14:textId="0A263BA2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32037B" w:rsidRPr="00FC7F5F" w14:paraId="21B50A7D" w14:textId="4DB1A5D5" w:rsidTr="00675AB1">
        <w:trPr>
          <w:trHeight w:val="33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7244146" w14:textId="77CA716B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8D314" w14:textId="2C6DFF39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LACONE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6607" w14:textId="12E4F02C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33ACA1" w14:textId="73DE7FE1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</w:tr>
      <w:tr w:rsidR="0032037B" w:rsidRPr="00FC7F5F" w14:paraId="03FB6E90" w14:textId="60726491" w:rsidTr="00675AB1">
        <w:trPr>
          <w:trHeight w:val="33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9601F1F" w14:textId="39DCC7E9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de proc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ão estéril / Pact. Com 500 uni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6CD91" w14:textId="65EE0225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FD55" w14:textId="76D530BC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8904D7" w14:textId="6BBBA0B1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</w:tr>
      <w:tr w:rsidR="0032037B" w:rsidRPr="00FC7F5F" w14:paraId="3629F46B" w14:textId="668B70BD" w:rsidTr="00675AB1">
        <w:trPr>
          <w:trHeight w:val="33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FCD4521" w14:textId="1810A502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estéril 7,5 x 7,5 Cm / Patc. Com 10 PACOT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1F361" w14:textId="5196F732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BBC2" w14:textId="27961F38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70EB30" w14:textId="453869F4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</w:tr>
      <w:tr w:rsidR="0032037B" w:rsidRPr="00FC7F5F" w14:paraId="06D7DE72" w14:textId="1CFB52D4" w:rsidTr="00675AB1">
        <w:trPr>
          <w:trHeight w:val="33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29278C7" w14:textId="2045A1D7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colchoado - unidad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01DD8" w14:textId="2A5E73AC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C01C" w14:textId="04885AAA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A53FF1" w14:textId="7E0AE2AD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32037B" w:rsidRPr="00FC7F5F" w14:paraId="35525720" w14:textId="0E92F1D8" w:rsidTr="00675AB1">
        <w:trPr>
          <w:trHeight w:val="33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27D8106" w14:textId="02A70C86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alda Ger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á</w:t>
            </w: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ica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B9334" w14:textId="5D9825F4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0B6D" w14:textId="30F4E11A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54B786" w14:textId="3D6C7CA9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32037B" w:rsidRPr="00FC7F5F" w14:paraId="54DCB9E8" w14:textId="6B11512A" w:rsidTr="00675AB1">
        <w:trPr>
          <w:trHeight w:val="33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2E52A49" w14:textId="05F72D8C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 estéril 7,5 - PA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40D2F" w14:textId="769B18A4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95AB" w14:textId="370D420A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63AF06" w14:textId="12AB5A38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32037B" w:rsidRPr="00FC7F5F" w14:paraId="46033EEE" w14:textId="153E28E9" w:rsidTr="00675AB1">
        <w:trPr>
          <w:trHeight w:val="33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2D4CBA1" w14:textId="52B0CEFD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4AADE" w14:textId="6401A609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D625" w14:textId="2E4B9737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B4412C" w14:textId="24F4DAB2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  <w:tr w:rsidR="0032037B" w:rsidRPr="00FC7F5F" w14:paraId="66EC83A3" w14:textId="7A34F63E" w:rsidTr="00675AB1">
        <w:trPr>
          <w:trHeight w:val="33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592031C" w14:textId="60769D9A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prodecimento M – Caixa c/ 100 undidad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E0A0F" w14:textId="41890CF7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C6D3" w14:textId="41C32869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D7B0BE" w14:textId="76F22553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</w:tr>
      <w:tr w:rsidR="0032037B" w:rsidRPr="00FC7F5F" w14:paraId="35B7F01B" w14:textId="59A44B8E" w:rsidTr="00675AB1">
        <w:trPr>
          <w:trHeight w:val="33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A82EF24" w14:textId="428ED18C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prodeci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</w:t>
            </w: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– Caixa c/ 100 undidad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CF346" w14:textId="7C09AD04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8AEF" w14:textId="1A3F6565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5AF5" w14:textId="0D219FBF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</w:tr>
      <w:tr w:rsidR="0032037B" w:rsidRPr="00FC7F5F" w14:paraId="082E78D8" w14:textId="28F530B6" w:rsidTr="00675AB1">
        <w:trPr>
          <w:trHeight w:val="33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C830A42" w14:textId="5DFA23DF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áscara cirurgicadescartável  c/ elastico não tecido dispositivo de metal de fixação nasal c/cilps - UNID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66A1" w14:textId="603F18C5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3AFB" w14:textId="6FA639F2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8970" w14:textId="5709E6D5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32037B" w:rsidRPr="00FC7F5F" w14:paraId="2380BED7" w14:textId="695766ED" w:rsidTr="00675AB1">
        <w:trPr>
          <w:trHeight w:val="33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9DE98C8" w14:textId="31E96534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ring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 mL com bico - UNID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3833" w14:textId="61DC3DFA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ECFF" w14:textId="5942819A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78C0" w14:textId="6772CC5B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32037B" w:rsidRPr="00FC7F5F" w14:paraId="74A73724" w14:textId="016931C0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D260D88" w14:textId="3A16AFFA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ingas 60 mL com bico para alimentação traqueal - UNID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E290" w14:textId="1369D966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8515" w14:textId="5EC5CDC8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79E" w14:textId="6574668B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32037B" w:rsidRPr="00FC7F5F" w14:paraId="78F0EDF1" w14:textId="72B069F6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DFB48FA" w14:textId="3D8ECA1F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nda traqueal nº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UNID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840D" w14:textId="29ECE91F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4B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A968" w14:textId="00B80649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532" w14:textId="2ED5BE97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</w:tr>
      <w:tr w:rsidR="0032037B" w:rsidRPr="00FC7F5F" w14:paraId="3FCCF252" w14:textId="7FAE9F7A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DE53DCC" w14:textId="58FD76CE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statina + óxido de zin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8FB3" w14:textId="0EC39AE9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SN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C900" w14:textId="011AA52E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164F" w14:textId="763F8297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32037B" w:rsidRPr="00FC7F5F" w14:paraId="4DF9792A" w14:textId="6849D2CD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4790E27" w14:textId="7D81D37D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Fenitoína 100mg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CA42" w14:textId="789B58B8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0285" w14:textId="7AA783DA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F735" w14:textId="077A2986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  <w:tr w:rsidR="0032037B" w:rsidRPr="00FC7F5F" w14:paraId="2A039506" w14:textId="05A0AC4F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6AA19B8" w14:textId="7497BFBC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votiroxina 100m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A366" w14:textId="7CA38920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6E1F" w14:textId="28D09E51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1681" w14:textId="66564F7B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32037B" w:rsidRPr="00FC7F5F" w14:paraId="792AC21D" w14:textId="780F61D3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678C106" w14:textId="18341B85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rbidopa + Levodopa 250m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E5B6" w14:textId="22107E22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4B7D" w14:textId="6DC39665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B60" w14:textId="036D9BCD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32037B" w:rsidRPr="00FC7F5F" w14:paraId="2BA89F99" w14:textId="150ECEC3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865CC37" w14:textId="1EFECBBC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AMINA 300M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5995" w14:textId="2FDAB0FB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8FDA" w14:textId="73C4642C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BABF" w14:textId="5043E7C4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</w:tr>
      <w:tr w:rsidR="0032037B" w:rsidRPr="00FC7F5F" w14:paraId="19D82FD2" w14:textId="59EF27A9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EFF7EBB" w14:textId="581F26BD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TRIDRINK PROTE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B715" w14:textId="3E1E0703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70E0" w14:textId="20FFDC94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60C6" w14:textId="12BDCF1E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</w:tr>
      <w:tr w:rsidR="0032037B" w:rsidRPr="00FC7F5F" w14:paraId="75DD0213" w14:textId="697A78B9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5AF5B17" w14:textId="16BF71F7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RATIVO FIL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5FE" w14:textId="4983CFD2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E370" w14:textId="60C882E1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4785" w14:textId="0751D88B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</w:tr>
      <w:tr w:rsidR="0032037B" w:rsidRPr="00FC7F5F" w14:paraId="455852D1" w14:textId="46A28BE3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AA58133" w14:textId="69ED0810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FTAL GO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4363" w14:textId="455B3729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034" w14:textId="57600891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63BF" w14:textId="1A35995D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</w:tr>
      <w:tr w:rsidR="0032037B" w:rsidRPr="00FC7F5F" w14:paraId="1F5621F1" w14:textId="1C487FE3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86DF35D" w14:textId="154953D6" w:rsidR="0032037B" w:rsidRPr="00FC7F5F" w:rsidRDefault="0032037B" w:rsidP="003203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MPERIDO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3603" w14:textId="3922046C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FB43" w14:textId="6910683E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F7B7" w14:textId="357BF787" w:rsidR="0032037B" w:rsidRPr="00FC7F5F" w:rsidRDefault="0032037B" w:rsidP="003203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</w:tr>
      <w:tr w:rsidR="0032037B" w:rsidRPr="00FC7F5F" w14:paraId="5B1AC96F" w14:textId="77777777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6F1D7F2" w14:textId="3FEC18EA" w:rsidR="0032037B" w:rsidRDefault="0032037B" w:rsidP="0032037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ICROPOR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24D3" w14:textId="7D819D0F" w:rsidR="0032037B" w:rsidRDefault="0032037B" w:rsidP="003203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ICROPO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782F" w14:textId="32500D10" w:rsidR="0032037B" w:rsidRDefault="0032037B" w:rsidP="003203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ICROPOR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927E" w14:textId="1A230A71" w:rsidR="0032037B" w:rsidRDefault="0032037B" w:rsidP="003203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ICROPORE </w:t>
            </w:r>
          </w:p>
        </w:tc>
      </w:tr>
      <w:tr w:rsidR="0032037B" w:rsidRPr="00FC7F5F" w14:paraId="469D491A" w14:textId="77777777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785987BA" w14:textId="5F84B102" w:rsidR="0032037B" w:rsidRDefault="0032037B" w:rsidP="0032037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N 2,5MG GO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EC33" w14:textId="7073456D" w:rsidR="0032037B" w:rsidRDefault="0032037B" w:rsidP="003203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N 2,5MG GO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1D4B" w14:textId="4411EED6" w:rsidR="0032037B" w:rsidRDefault="0032037B" w:rsidP="003203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N 2,5MG GOT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ABFF" w14:textId="4D5462A6" w:rsidR="0032037B" w:rsidRDefault="0032037B" w:rsidP="003203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N 2,5MG GOTAS</w:t>
            </w:r>
          </w:p>
        </w:tc>
      </w:tr>
      <w:tr w:rsidR="0032037B" w:rsidRPr="00FC7F5F" w14:paraId="4BDB03CC" w14:textId="77777777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34DA2B2" w14:textId="00877811" w:rsidR="0032037B" w:rsidRDefault="0032037B" w:rsidP="0032037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GABALINA 75M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53EA" w14:textId="113B65E7" w:rsidR="0032037B" w:rsidRDefault="0032037B" w:rsidP="003203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GABALINA 75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1C43" w14:textId="7F046147" w:rsidR="0032037B" w:rsidRDefault="0032037B" w:rsidP="003203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GABALINA 75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11AE" w14:textId="39594CBA" w:rsidR="0032037B" w:rsidRDefault="0032037B" w:rsidP="003203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GABALINA 75MG</w:t>
            </w:r>
          </w:p>
        </w:tc>
      </w:tr>
      <w:tr w:rsidR="0032037B" w:rsidRPr="00FC7F5F" w14:paraId="4499C7F0" w14:textId="77777777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186FFD5" w14:textId="6815CB96" w:rsidR="0032037B" w:rsidRDefault="0032037B" w:rsidP="0032037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butamol 100mc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35A4" w14:textId="2EC119C6" w:rsidR="0032037B" w:rsidRDefault="0032037B" w:rsidP="003203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butamol 100mc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B550" w14:textId="6614E351" w:rsidR="0032037B" w:rsidRDefault="0032037B" w:rsidP="003203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butamol 100mc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9025" w14:textId="31E14DEB" w:rsidR="0032037B" w:rsidRDefault="0032037B" w:rsidP="003203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butamol 100mcg</w:t>
            </w:r>
          </w:p>
        </w:tc>
      </w:tr>
      <w:tr w:rsidR="0032037B" w:rsidRPr="00FC7F5F" w14:paraId="6692E517" w14:textId="77777777" w:rsidTr="00675AB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26189D7" w14:textId="2730282A" w:rsidR="0032037B" w:rsidRDefault="0032037B" w:rsidP="0032037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tiapina 25m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B00F" w14:textId="41068604" w:rsidR="0032037B" w:rsidRDefault="0032037B" w:rsidP="003203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tiapina 25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F6B5" w14:textId="4A618473" w:rsidR="0032037B" w:rsidRDefault="0032037B" w:rsidP="003203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tiapina 25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4DA0" w14:textId="2B76FBC0" w:rsidR="0032037B" w:rsidRDefault="0032037B" w:rsidP="0032037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uetiapina 25mg</w:t>
            </w:r>
          </w:p>
        </w:tc>
      </w:tr>
    </w:tbl>
    <w:p w14:paraId="188F092F" w14:textId="77777777" w:rsidR="0032037B" w:rsidRPr="00B0422C" w:rsidRDefault="0032037B" w:rsidP="00FF34A1">
      <w:pPr>
        <w:spacing w:after="0"/>
        <w:rPr>
          <w:rFonts w:ascii="Times New Roman" w:hAnsi="Times New Roman" w:cs="Times New Roman"/>
          <w:sz w:val="24"/>
          <w:highlight w:val="green"/>
        </w:rPr>
      </w:pPr>
    </w:p>
    <w:p w14:paraId="5B096CF9" w14:textId="5A981CA0" w:rsidR="00FF34A1" w:rsidRPr="00FC7F5F" w:rsidRDefault="00FF34A1" w:rsidP="00FF34A1">
      <w:pPr>
        <w:spacing w:after="0"/>
        <w:rPr>
          <w:rFonts w:ascii="Times New Roman" w:hAnsi="Times New Roman" w:cs="Times New Roman"/>
          <w:b/>
          <w:noProof/>
          <w:sz w:val="24"/>
        </w:rPr>
      </w:pPr>
      <w:r w:rsidRPr="00B0422C">
        <w:rPr>
          <w:rFonts w:ascii="Times New Roman" w:hAnsi="Times New Roman" w:cs="Times New Roman"/>
          <w:sz w:val="24"/>
          <w:highlight w:val="green"/>
        </w:rPr>
        <w:t xml:space="preserve">Paciente: </w:t>
      </w:r>
      <w:r w:rsidRPr="00B0422C">
        <w:rPr>
          <w:rFonts w:ascii="Times New Roman" w:hAnsi="Times New Roman" w:cs="Times New Roman"/>
          <w:b/>
          <w:noProof/>
          <w:sz w:val="24"/>
          <w:highlight w:val="green"/>
        </w:rPr>
        <w:t>OZIAS LEITE DE FARIAS</w:t>
      </w:r>
    </w:p>
    <w:p w14:paraId="13A66DF1" w14:textId="77777777" w:rsidR="00FF34A1" w:rsidRPr="00FC7F5F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FC7F5F">
        <w:rPr>
          <w:rFonts w:ascii="Times New Roman" w:hAnsi="Times New Roman" w:cs="Times New Roman"/>
          <w:bCs/>
          <w:noProof/>
          <w:sz w:val="24"/>
        </w:rPr>
        <w:t xml:space="preserve">Endereço: Rua aluísio Neiva, 800 – Ap 201 </w:t>
      </w:r>
    </w:p>
    <w:p w14:paraId="72D47616" w14:textId="77777777" w:rsidR="00FF34A1" w:rsidRPr="00FC7F5F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FC7F5F">
        <w:rPr>
          <w:rFonts w:ascii="Times New Roman" w:hAnsi="Times New Roman" w:cs="Times New Roman"/>
          <w:bCs/>
          <w:noProof/>
          <w:sz w:val="24"/>
        </w:rPr>
        <w:t>Bairro: Centro – SG</w:t>
      </w:r>
    </w:p>
    <w:p w14:paraId="5BC32B64" w14:textId="77777777" w:rsidR="00FF34A1" w:rsidRPr="00FC7F5F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FC7F5F">
        <w:rPr>
          <w:rFonts w:ascii="Times New Roman" w:hAnsi="Times New Roman" w:cs="Times New Roman"/>
          <w:bCs/>
          <w:noProof/>
          <w:sz w:val="24"/>
        </w:rPr>
        <w:t>Tel: (21) 98431-5863 (Aline – Filha)</w:t>
      </w:r>
    </w:p>
    <w:p w14:paraId="1231E7D2" w14:textId="77777777" w:rsidR="00FF34A1" w:rsidRPr="00FC7F5F" w:rsidRDefault="00FF34A1" w:rsidP="00FF3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6B59F7" w:rsidRPr="00FC7F5F" w14:paraId="04C8172A" w14:textId="77777777" w:rsidTr="00AE138F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5BDD344" w14:textId="45E33A0E" w:rsidR="006B59F7" w:rsidRPr="00FC7F5F" w:rsidRDefault="006B59F7" w:rsidP="006B59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E5EE000" w14:textId="3936FB56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8C4230F" w14:textId="0D54DA54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781E618" w14:textId="0B4871F4" w:rsidR="006B59F7" w:rsidRPr="00FC7F5F" w:rsidRDefault="006B59F7" w:rsidP="006B5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D64F2EB" w14:textId="75486246" w:rsidR="006B59F7" w:rsidRPr="00FC7F5F" w:rsidRDefault="006B59F7" w:rsidP="006B59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7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ERVAÇÃO</w:t>
            </w:r>
          </w:p>
        </w:tc>
      </w:tr>
      <w:tr w:rsidR="0032037B" w:rsidRPr="00FC7F5F" w14:paraId="7FC06A21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B2D480E" w14:textId="776BF0E1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DIETA FRESUBIN HP ENERG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F17D" w14:textId="0304E03A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A2F4A" w14:textId="6D1AC78A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EC6C" w14:textId="3765FB5D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AA1A" w14:textId="5E68DD80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5C2CE02A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3B46728" w14:textId="7806529C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PROTETOR DE BARREIRA – SPRAY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6240E" w14:textId="259C261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1DB3E" w14:textId="726DAD6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4AF2A" w14:textId="74A1FD9D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0CFB4" w14:textId="058B6F0B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44C2458B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0A098CE" w14:textId="512FA7FA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A.G.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2DFBD" w14:textId="2C4BF764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E4BC0" w14:textId="795E7B6F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C26B" w14:textId="38B255CC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B4927" w14:textId="77777777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037B" w:rsidRPr="00FC7F5F" w14:paraId="248BF5AF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BF2C04F" w14:textId="2C925258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Absorvente para incontinência urinária – UNIDAD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8763B" w14:textId="046DCEA4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CA60D" w14:textId="039D26CC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1AC8" w14:textId="3EE622F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F7798" w14:textId="1DD778A8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15CB6A8A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85D10E5" w14:textId="6E3C773B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Água para injeção ampola c/ 10 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DDE43" w14:textId="20B70719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4653D" w14:textId="28981CE1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B825" w14:textId="6E98B28F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114E6" w14:textId="73071B7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40149D0B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7C2DF57" w14:textId="72B4DC39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Algodão 500g – ROL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EE7B8" w14:textId="1F7161A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R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52E3" w14:textId="5BBB3F1E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4AE87" w14:textId="397155BD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81F45" w14:textId="4BF3067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1D9F8F1B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1D975F3" w14:textId="454B8554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Avental descartavel c/ manga gramatura 30g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EEC01" w14:textId="7D46C4A6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0BE9A" w14:textId="1EF30C0B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CE46D" w14:textId="6D21BFA9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3F235" w14:textId="42C2A30A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46EEA948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D41CCF6" w14:textId="3FF59F28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Cloreto de Sódio a 0,9% 10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0BE27" w14:textId="4CE7AA48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BAE45" w14:textId="6E7C637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94736" w14:textId="34FFFDB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DBAA8" w14:textId="5BB4D4CE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4E36F1BD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CE0F85C" w14:textId="4354CAB0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Compressa de Gaze de proced  não estéril / </w:t>
            </w: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lastRenderedPageBreak/>
              <w:t>Pact. Com 500 unid 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4CD04" w14:textId="26F09256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lastRenderedPageBreak/>
              <w:t>PACO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A0C5C" w14:textId="762AC34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913A5" w14:textId="6191A8E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35BD6" w14:textId="2C094504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2AA2FE92" w14:textId="77777777" w:rsidTr="0041636E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CE4C710" w14:textId="7AA96C89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Compressa de Gaze estéril 7,5 x 7,5 Cm / Patc. Com 10 PACOTE / lote:054-1 v:07/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57DC3" w14:textId="50B5CBEA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69095" w14:textId="695CAB7E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8FCE" w14:textId="232BF8A9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A85FC" w14:textId="68EF36D8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050A8E14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A0D01C7" w14:textId="3C17F94D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Fralda Geriatrica   TAM XG c/ Aloe Vera Pacote c/7 unidad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A07DB" w14:textId="7EC3C9F9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PAC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C5139" w14:textId="38284ED7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4CA80" w14:textId="7D6571D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985B0" w14:textId="37CCEF84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65EEDF82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0F94047" w14:textId="4C0D6D99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Luva estéril 7,5 – P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3A14E" w14:textId="3A326DD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03268" w14:textId="3BAC69C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ABBF1" w14:textId="60620819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BF48" w14:textId="2BDD920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4C9D55C0" w14:textId="77777777" w:rsidTr="0041636E">
        <w:trPr>
          <w:trHeight w:val="57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8015A77" w14:textId="6E3711EB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Luvas Procedimento M –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851B7" w14:textId="51B7513E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CAIXA COM 100 UNIDA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37BB8" w14:textId="00B48E8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E426C" w14:textId="29CC3360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6F763" w14:textId="19DBA00D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1938EAF7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AEF76D9" w14:textId="1997DE37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Máscara cirurgica descartável  c/ elastico não tecido dispositivo de metal de fixação nasal c/cilps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F4357" w14:textId="7234AABF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738A5" w14:textId="698763DF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4FC30" w14:textId="0A0F5BA0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BAD01" w14:textId="0A3AB509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0D1462EF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79AB2EA" w14:textId="093FDEAF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Seringas 10 mL com bico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E82CA" w14:textId="724E8CD4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C59AC" w14:textId="4A7D9621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8F09A" w14:textId="4EF5463B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32AF9" w14:textId="329421E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4529885C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2242172" w14:textId="77E52D92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Seringas 60 mL com bico para alimentação traqueal  -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3FC37" w14:textId="2E12430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F8FBD" w14:textId="0DA17F11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A239F" w14:textId="079472C4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55C10" w14:textId="65037688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16F1F2CF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5611440" w14:textId="50E73B7D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Sonda traqueal nº 12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2CB7E" w14:textId="51E1FC7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57E5B" w14:textId="659EEA5F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D643E" w14:textId="1C921E7F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037B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B69AD" w14:textId="2CA8BBC4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TD SUFICIENTE NA RESIDÊNCIA</w:t>
            </w:r>
          </w:p>
        </w:tc>
      </w:tr>
      <w:tr w:rsidR="0032037B" w:rsidRPr="00FC7F5F" w14:paraId="58155B2E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AFCA452" w14:textId="60380892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LUVA INDIVIDUAL ESTÉR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8D5AD" w14:textId="60ADB5FC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A194E" w14:textId="032B6270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97570" w14:textId="326C06A7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B3B0F" w14:textId="754815B3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QTD SUFICIENTE NA RESIDÊNCIA </w:t>
            </w:r>
          </w:p>
        </w:tc>
      </w:tr>
      <w:tr w:rsidR="0032037B" w:rsidRPr="00FC7F5F" w14:paraId="1C527A5D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657DE69" w14:textId="69756D7C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EQUIPO ENTERAL – BBRA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C2ECC" w14:textId="58F618D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C1AFA" w14:textId="742303E8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3E4FA" w14:textId="7E59D064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423E8" w14:textId="569C88EF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356A950A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32CF7A9" w14:textId="4E3E155C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ESPARADRAP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5D8E0" w14:textId="3EC650C6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DD1FB" w14:textId="59159A6A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D6465" w14:textId="2CD1B039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6B34" w14:textId="03623AC6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72223942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4E470BB" w14:textId="6A757D04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ISTATINA + ÓXIDO DE ZINCO 6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59671" w14:textId="384A0069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94517" w14:textId="09FE7C96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6D9A" w14:textId="02FE4210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59C83" w14:textId="6F3922CC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22A5C69F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5FB99DB" w14:textId="7DF8D4C8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ONDANSETRONA 4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A2A38" w14:textId="4E080A58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28101" w14:textId="2581BE64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BFB53" w14:textId="7D71D5CB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571A6" w14:textId="1323DA4A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547949C7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CC18905" w14:textId="617A0101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ACETILCISTEÍNA 6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254B1" w14:textId="20855F14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SACH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7D5E7" w14:textId="379D425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5E352" w14:textId="270675F8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A9E9" w14:textId="3DE882AF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0384DDBE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C103421" w14:textId="1BEA5A61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PANTOPRAZOL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CB1DA" w14:textId="0899F6CF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FC633" w14:textId="159E2630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34961" w14:textId="6F2BC1BF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C038" w14:textId="7CB4B31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66ADC7B2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B3B7ABF" w14:textId="3B46AEF4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CLOTRIMAZOL POM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0B81E" w14:textId="21B2926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442B8" w14:textId="5AA6F8AB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0754C" w14:textId="529E9901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0A02E" w14:textId="29608FE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4F2864E8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3D2E057" w14:textId="787CA6BE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TRAZODONA 5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539EE" w14:textId="6115B877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C2E83" w14:textId="1952875F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12344" w14:textId="0E200EB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D313" w14:textId="7EE08B91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5A7802D0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BB3EC6D" w14:textId="07572FC4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SINVASTATINA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1EAC4" w14:textId="36D02FDF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81A86" w14:textId="6BC9444B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5ECC" w14:textId="234DD9A0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782F7" w14:textId="7CA283A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7E1A0AB7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1A15DD0" w14:textId="77777777" w:rsidR="0032037B" w:rsidRPr="0032037B" w:rsidRDefault="0032037B" w:rsidP="0032037B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DIPIRONA 500MG/ML 10ML</w:t>
            </w:r>
          </w:p>
          <w:p w14:paraId="4910D189" w14:textId="6EECB3F0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344CB" w14:textId="2698944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2F94A" w14:textId="467C7B73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241AF" w14:textId="3098B718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E9A16" w14:textId="6DB4DA73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3F9DEA3E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AB22153" w14:textId="4E2D5999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AAS 1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52726" w14:textId="3CD32B1C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BA6E8" w14:textId="0C299390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F04C6" w14:textId="320EAC3E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E863" w14:textId="77F29173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1BF1BF69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83022EB" w14:textId="2FC2DB32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PINAZAN 25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85568" w14:textId="615FCEBA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14DED" w14:textId="338A8CF0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3A17" w14:textId="654DA515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58A6" w14:textId="6EC304EC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2037B" w:rsidRPr="00FC7F5F" w14:paraId="69BD5932" w14:textId="77777777" w:rsidTr="0041636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448D039" w14:textId="4AA0B9F6" w:rsidR="0032037B" w:rsidRPr="0032037B" w:rsidRDefault="0032037B" w:rsidP="0032037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MELATON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8F393" w14:textId="130ADF52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51237" w14:textId="2326152C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88A38" w14:textId="0706FE4C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B4FB3" w14:textId="32565DC3" w:rsidR="0032037B" w:rsidRPr="0032037B" w:rsidRDefault="0032037B" w:rsidP="003203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03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14:paraId="1CC8ABBF" w14:textId="491B3DB4" w:rsidR="006B59F7" w:rsidRPr="00FC7F5F" w:rsidRDefault="006B59F7" w:rsidP="006B59F7">
      <w:pPr>
        <w:tabs>
          <w:tab w:val="left" w:pos="4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246D8" w14:textId="6526967E" w:rsidR="006B59F7" w:rsidRPr="00FC7F5F" w:rsidRDefault="00ED3C69" w:rsidP="006B59F7">
      <w:pPr>
        <w:spacing w:after="0"/>
        <w:rPr>
          <w:rFonts w:ascii="Arial" w:hAnsi="Arial" w:cs="Arial"/>
          <w:b/>
          <w:noProof/>
        </w:rPr>
      </w:pPr>
      <w:r>
        <w:rPr>
          <w:rFonts w:ascii="Arial" w:hAnsi="Arial" w:cs="Arial"/>
          <w:highlight w:val="green"/>
        </w:rPr>
        <w:lastRenderedPageBreak/>
        <w:t xml:space="preserve"> </w:t>
      </w:r>
      <w:r w:rsidR="006B59F7" w:rsidRPr="00ED3C69">
        <w:rPr>
          <w:rFonts w:ascii="Arial" w:hAnsi="Arial" w:cs="Arial"/>
          <w:highlight w:val="green"/>
        </w:rPr>
        <w:t xml:space="preserve">Paciente: </w:t>
      </w:r>
      <w:r w:rsidR="006B59F7" w:rsidRPr="00ED3C69">
        <w:rPr>
          <w:rFonts w:ascii="Arial" w:hAnsi="Arial" w:cs="Arial"/>
          <w:b/>
          <w:highlight w:val="green"/>
        </w:rPr>
        <w:t>Jéssica Lima Teixeira</w:t>
      </w:r>
    </w:p>
    <w:p w14:paraId="0A849DEB" w14:textId="77777777" w:rsidR="006B59F7" w:rsidRPr="00FC7F5F" w:rsidRDefault="006B59F7" w:rsidP="006B59F7">
      <w:pPr>
        <w:spacing w:after="0"/>
        <w:rPr>
          <w:rFonts w:ascii="Arial" w:hAnsi="Arial" w:cs="Arial"/>
          <w:bCs/>
          <w:noProof/>
        </w:rPr>
      </w:pPr>
      <w:r w:rsidRPr="00FC7F5F">
        <w:rPr>
          <w:rFonts w:ascii="Arial" w:hAnsi="Arial" w:cs="Arial"/>
          <w:bCs/>
          <w:noProof/>
        </w:rPr>
        <w:t>Endereço: Rua Curitiba, LT 15 QD 94</w:t>
      </w:r>
    </w:p>
    <w:p w14:paraId="1CAB04DC" w14:textId="77777777" w:rsidR="006B59F7" w:rsidRPr="00FC7F5F" w:rsidRDefault="006B59F7" w:rsidP="006B59F7">
      <w:pPr>
        <w:spacing w:after="0"/>
        <w:rPr>
          <w:rFonts w:ascii="Arial" w:hAnsi="Arial" w:cs="Arial"/>
          <w:bCs/>
          <w:noProof/>
        </w:rPr>
      </w:pPr>
      <w:r w:rsidRPr="00FC7F5F">
        <w:rPr>
          <w:rFonts w:ascii="Arial" w:hAnsi="Arial" w:cs="Arial"/>
          <w:bCs/>
          <w:noProof/>
        </w:rPr>
        <w:t>Bairro: Trindade – SG.</w:t>
      </w:r>
    </w:p>
    <w:p w14:paraId="67E62025" w14:textId="3E0A2522" w:rsidR="006B59F7" w:rsidRPr="00FC7F5F" w:rsidRDefault="006B59F7" w:rsidP="006B59F7">
      <w:pPr>
        <w:spacing w:after="0"/>
        <w:rPr>
          <w:rFonts w:ascii="Arial" w:hAnsi="Arial" w:cs="Arial"/>
          <w:bCs/>
          <w:noProof/>
        </w:rPr>
      </w:pPr>
      <w:r w:rsidRPr="00FC7F5F">
        <w:rPr>
          <w:rFonts w:ascii="Arial" w:hAnsi="Arial" w:cs="Arial"/>
          <w:bCs/>
          <w:noProof/>
        </w:rPr>
        <w:t>Tel: (21) 96417-3668</w:t>
      </w:r>
    </w:p>
    <w:p w14:paraId="263F5854" w14:textId="672C5339" w:rsidR="006B59F7" w:rsidRPr="00FC7F5F" w:rsidRDefault="006B59F7" w:rsidP="006B59F7">
      <w:pPr>
        <w:spacing w:after="0"/>
        <w:rPr>
          <w:rFonts w:ascii="Arial" w:hAnsi="Arial" w:cs="Arial"/>
          <w:bCs/>
          <w:noProof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6B59F7" w:rsidRPr="00FC7F5F" w14:paraId="1AEAE3AD" w14:textId="77777777" w:rsidTr="0083435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DC42F" w14:textId="77777777" w:rsidR="006B59F7" w:rsidRPr="00FC7F5F" w:rsidRDefault="006B59F7" w:rsidP="00AE138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105F" w14:textId="77777777" w:rsidR="006B59F7" w:rsidRPr="00FC7F5F" w:rsidRDefault="006B59F7" w:rsidP="00AE138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ACE96C" w14:textId="77777777" w:rsidR="006B59F7" w:rsidRPr="00FC7F5F" w:rsidRDefault="006B59F7" w:rsidP="00AE138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3B712" w14:textId="77777777" w:rsidR="006B59F7" w:rsidRPr="00FC7F5F" w:rsidRDefault="006B59F7" w:rsidP="00AE13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2D10F" w14:textId="77777777" w:rsidR="006B59F7" w:rsidRPr="00FC7F5F" w:rsidRDefault="006B59F7" w:rsidP="00AE138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C7F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BSERVAÇÃO</w:t>
            </w:r>
          </w:p>
        </w:tc>
      </w:tr>
      <w:tr w:rsidR="00ED3C69" w:rsidRPr="00FC7F5F" w14:paraId="5EE1FE1D" w14:textId="77777777" w:rsidTr="0083435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D124E" w14:textId="7D9CF585" w:rsidR="00ED3C69" w:rsidRPr="00FC7F5F" w:rsidRDefault="00ED3C69" w:rsidP="00ED3C69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enitoína 1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4057E" w14:textId="0983E93A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36D5E" w14:textId="24971DEE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8AA4" w14:textId="5463EE5B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E60BD" w14:textId="18BBEA0F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ED3C69" w:rsidRPr="00FC7F5F" w14:paraId="48FE2317" w14:textId="77777777" w:rsidTr="0083435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DE7501" w14:textId="7C0F027C" w:rsidR="00ED3C69" w:rsidRPr="00FC7F5F" w:rsidRDefault="00ED3C69" w:rsidP="00ED3C6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enobarbital 1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B725E" w14:textId="66DF425C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F532C" w14:textId="1E01B23E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67C59" w14:textId="421FC0CD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D5977" w14:textId="57344EDD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28B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ED3C69" w:rsidRPr="00FC7F5F" w14:paraId="30D8CDF3" w14:textId="77777777" w:rsidTr="0083435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9502AB" w14:textId="0CC25EB0" w:rsidR="00ED3C69" w:rsidRPr="00FC7F5F" w:rsidRDefault="00ED3C69" w:rsidP="00ED3C6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tenolol 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47BD" w14:textId="17B736B8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113E6" w14:textId="6ABAEDD5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52A28" w14:textId="2042FF0A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F24EF" w14:textId="453EE35F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28B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ED3C69" w:rsidRPr="00FC7F5F" w14:paraId="26C2E65C" w14:textId="77777777" w:rsidTr="0083435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1B70D" w14:textId="18A58AF5" w:rsidR="00ED3C69" w:rsidRPr="00FC7F5F" w:rsidRDefault="00ED3C69" w:rsidP="00ED3C6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invastatina 2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8240C" w14:textId="21D08B82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4BAE49" w14:textId="5884BE09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9FCC4" w14:textId="777B47DE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2A14D" w14:textId="4F80FF5E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28B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ED3C69" w:rsidRPr="00FC7F5F" w14:paraId="6B9387FC" w14:textId="77777777" w:rsidTr="0083435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0C13AB" w14:textId="22D18C65" w:rsidR="00ED3C69" w:rsidRPr="00FC7F5F" w:rsidRDefault="00ED3C69" w:rsidP="00ED3C6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eutrofer Fólico 1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B3C18" w14:textId="5C03D0F6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D4EAB" w14:textId="19745825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FC9D2" w14:textId="1F6630B3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E2CA4" w14:textId="2E6711C7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28B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ED3C69" w:rsidRPr="00FC7F5F" w14:paraId="31CA3174" w14:textId="77777777" w:rsidTr="0083435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4CAC8" w14:textId="4321D576" w:rsidR="00ED3C69" w:rsidRPr="00FC7F5F" w:rsidRDefault="00ED3C69" w:rsidP="00ED3C6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Ácido Ascórbico 5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4146E" w14:textId="0406E55D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07529" w14:textId="1799DDEE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B7E63" w14:textId="04E3AF55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C634B" w14:textId="2DCA0860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28B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ED3C69" w:rsidRPr="00FC7F5F" w14:paraId="4416D434" w14:textId="77777777" w:rsidTr="00834354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D7F6B3" w14:textId="3AB02311" w:rsidR="00ED3C69" w:rsidRPr="00FC7F5F" w:rsidRDefault="00ED3C69" w:rsidP="00ED3C6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tamina D 10.000U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FF669" w14:textId="123E1500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CFBA0" w14:textId="72B861F6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E0F07" w14:textId="269306B7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35A96" w14:textId="71756721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28B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ED3C69" w:rsidRPr="00FC7F5F" w14:paraId="566CF91B" w14:textId="77777777" w:rsidTr="0083435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D7B312" w14:textId="40025639" w:rsidR="00ED3C69" w:rsidRPr="00FC7F5F" w:rsidRDefault="00ED3C69" w:rsidP="00ED3C6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ralda Descartável G – pct c/ 7 u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D8DC1" w14:textId="34B29EA7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Paco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42B9C" w14:textId="437D2D42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9DB50" w14:textId="343E067B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4528" w14:textId="4A8B7DCA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28B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ED3C69" w:rsidRPr="00FC7F5F" w14:paraId="4BD9E5DD" w14:textId="77777777" w:rsidTr="0083435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9D581A" w14:textId="646597CE" w:rsidR="00ED3C69" w:rsidRPr="00FC7F5F" w:rsidRDefault="00ED3C69" w:rsidP="00ED3C6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Omeprazol 4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9A861" w14:textId="287DA97B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D36EE" w14:textId="77DB9FE2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109F3" w14:textId="3F9196E4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7FAE" w14:textId="4F5670FC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5328B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ED3C69" w:rsidRPr="00FC7F5F" w14:paraId="647EA0FC" w14:textId="77777777" w:rsidTr="00834354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543D36" w14:textId="42394A50" w:rsidR="00ED3C69" w:rsidRPr="00FC7F5F" w:rsidRDefault="00ED3C69" w:rsidP="00ED3C6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actulose Xarop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CDFA4" w14:textId="2AE4C5F1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C51B3" w14:textId="258A7117" w:rsidR="00ED3C69" w:rsidRPr="00FC7F5F" w:rsidRDefault="00ED3C69" w:rsidP="00ED3C6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70B11" w14:textId="4B213E38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074D3" w14:textId="555CD364" w:rsidR="00ED3C69" w:rsidRPr="00FC7F5F" w:rsidRDefault="00ED3C69" w:rsidP="00ED3C6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</w:tbl>
    <w:p w14:paraId="084AA6C9" w14:textId="77777777" w:rsidR="00573951" w:rsidRDefault="00573951" w:rsidP="00834354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88E80" w14:textId="77777777" w:rsidR="00573951" w:rsidRDefault="00573951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6490698" w14:textId="32ED1482" w:rsidR="0041636E" w:rsidRPr="00FC7F5F" w:rsidRDefault="0041636E" w:rsidP="00834354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34BC">
        <w:rPr>
          <w:rFonts w:ascii="Times New Roman" w:eastAsia="Malgun Gothic" w:hAnsi="Times New Roman" w:cs="Times New Roman"/>
          <w:color w:val="000000" w:themeColor="text1"/>
          <w:sz w:val="52"/>
          <w:szCs w:val="72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41636E" w:rsidRPr="00FC7F5F" w14:paraId="15D78CAA" w14:textId="77777777" w:rsidTr="0041636E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41636E" w:rsidRPr="00FC7F5F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7F5F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28032" behindDoc="0" locked="0" layoutInCell="1" allowOverlap="1" wp14:anchorId="3FE86404" wp14:editId="05C88AE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F5F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29056" behindDoc="0" locked="0" layoutInCell="1" allowOverlap="1" wp14:anchorId="2640EB75" wp14:editId="79852C6F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41636E" w:rsidRPr="00FC7F5F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41636E" w:rsidRPr="00FC7F5F" w:rsidRDefault="0041636E" w:rsidP="00E648C1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FC7F5F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40AF3E2A" w:rsidR="0041636E" w:rsidRPr="00FC7F5F" w:rsidRDefault="00EB1837" w:rsidP="00E648C1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OUTUBRO </w:t>
                  </w:r>
                  <w:r w:rsidR="0041636E" w:rsidRPr="00FC7F5F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2023</w:t>
                  </w:r>
                </w:p>
              </w:tc>
            </w:tr>
          </w:tbl>
          <w:p w14:paraId="738D7BE9" w14:textId="77777777" w:rsidR="0041636E" w:rsidRPr="00FC7F5F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1636E" w:rsidRPr="00FC7F5F" w14:paraId="55C196BC" w14:textId="77777777" w:rsidTr="0041636E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FC7F5F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41636E" w:rsidRPr="00FC7F5F" w14:paraId="0FC7652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C7F5F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74D94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1D0C69C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1067C8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4E41C24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0CD8F23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72CEC3F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1A1D83E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48C7C9A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0176BF2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268E70C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3FCA564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400E37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6815DBE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07C66B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034CB3A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281F0F9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2743AAB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5F20CCD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231B1EB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282768D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5DC6ECF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12D9F7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604121D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0A2AC8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24E74F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C7F5F" w14:paraId="3D244A9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CFE0EB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5D6649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2DEAC9E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158520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149940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04C184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677F40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lastRenderedPageBreak/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6B63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1C859F3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6A6AA60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0FF9478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030A4B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6E128F7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663D2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8D253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5214B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570863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50CCD0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61C53B6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26B096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6C6C02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AF68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06D79C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407EFB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E91C3C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6BAAEF9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C7F5F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F1E2F3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C7F5F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20FDC5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54AF74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2D6382D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48989E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E4A075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5B0A3C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789C19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5ECF4B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236452C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69CDA7A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13DC71D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FC7F5F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28E4A3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FCCBBC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42D18D7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78D4B97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3C1A2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FC7F5F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22F3519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04EBD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C7F5F" w14:paraId="1BE532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7731CB3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lastRenderedPageBreak/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4E2C21C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4D087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5C2DAC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C7F5F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5207B08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5B298E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5E26520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2D52A9F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53633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2E099C3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2568FE0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42562BA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3DC396D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74D9CB8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341497D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70D487C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746629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61796FB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3F63C21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76D261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7E9E55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32F45FC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0CACB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14990C7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C7F5F" w14:paraId="3E6B13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713B923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5DAFBF2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3F42C60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016D2E8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C7F5F" w14:paraId="3A8EC1F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C7F5F" w14:paraId="07BB10F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C7F5F" w14:paraId="1F9884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C7F5F" w14:paraId="4CCD78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C7F5F" w14:paraId="34EA661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C7F5F" w14:paraId="4027289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4C59D77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52B5768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75541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1B369F4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C7F5F" w14:paraId="14C6A65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41636E" w:rsidRPr="00FC7F5F" w14:paraId="6FF35B7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lastRenderedPageBreak/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FC7F5F" w14:paraId="123EF1A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FC7F5F" w14:paraId="51FFF4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18EE244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1CFABC1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1BF69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8A839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41636E" w:rsidRPr="00FC7F5F" w14:paraId="313075E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C7F5F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F98DB1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8B0F4B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FC7F5F" w14:paraId="768964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FC7F5F" w14:paraId="46E7B6E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196950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B99E67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BC957F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255290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A1C1F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441A11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1434DD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387A7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5D09EF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4FF8AD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A06131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F850B6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1DC4A37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CBCF00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20EBE7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7AF74EE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0445C4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7721805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F425B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F0F2A9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45C7C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5FF12A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57E468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7D33C97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D91E8C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1A4E8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8EB736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EF8E4C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AF8515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lastRenderedPageBreak/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B06779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A58BF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A59B78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055992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4C8329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E181D6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6B5AF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28C194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FC7239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1BADD5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681D7D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1F9D7C6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16F6BD3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30EF17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BF06C8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59EFEAC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02C4881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71B1DAA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79441C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1C2DD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1223B1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4AD8077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3905F7D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281C6A5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41636E" w:rsidRPr="00FC7F5F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41636E" w:rsidRPr="00FC7F5F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C7F5F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91F2E" w:rsidRPr="00FC7F5F" w14:paraId="01964FA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8B4EC5" w14:textId="6DBC1E9F" w:rsidR="00191F2E" w:rsidRPr="00FC7F5F" w:rsidRDefault="00191F2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159C48A" w14:textId="726A2A56" w:rsidR="00191F2E" w:rsidRPr="00FC7F5F" w:rsidRDefault="00191F2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BD5CE53" w14:textId="7D1614AD" w:rsidR="00191F2E" w:rsidRPr="00FC7F5F" w:rsidRDefault="00191F2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595171" w14:textId="29210A7C" w:rsidR="00191F2E" w:rsidRPr="00FC7F5F" w:rsidRDefault="00191F2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191F2E" w:rsidRPr="00FC7F5F" w14:paraId="5930005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034DF4" w14:textId="76287D44" w:rsidR="00191F2E" w:rsidRPr="00FC7F5F" w:rsidRDefault="00191F2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1D25012" w14:textId="2CA6263F" w:rsidR="00191F2E" w:rsidRPr="00FC7F5F" w:rsidRDefault="00191F2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2C56B8DA" w14:textId="70A713E2" w:rsidR="00191F2E" w:rsidRPr="00FC7F5F" w:rsidRDefault="00191F2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E55D8" w14:textId="428D431A" w:rsidR="00191F2E" w:rsidRPr="00FC7F5F" w:rsidRDefault="00191F2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C7F5F" w14:paraId="629EDF98" w14:textId="77777777" w:rsidTr="0041636E">
        <w:trPr>
          <w:trHeight w:val="16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5287EFE" w14:textId="77777777" w:rsidR="0041636E" w:rsidRPr="00FC7F5F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D9CCBFC" w14:textId="77777777" w:rsidR="0041636E" w:rsidRPr="00FC7F5F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  <w:hideMark/>
          </w:tcPr>
          <w:p w14:paraId="634A6A19" w14:textId="77777777" w:rsidR="0041636E" w:rsidRPr="00FC7F5F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D51BF9" w14:textId="77777777" w:rsidR="0041636E" w:rsidRPr="00FC7F5F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1636E" w:rsidRPr="00FC7F5F" w14:paraId="5E0F850C" w14:textId="77777777" w:rsidTr="0041636E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41636E" w:rsidRPr="00FC7F5F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41636E" w:rsidRPr="00FC7F5F" w14:paraId="286ADA2E" w14:textId="77777777" w:rsidTr="0041636E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4A3E362" w:rsidR="0041636E" w:rsidRPr="00FC7F5F" w:rsidRDefault="0041636E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Telefone: </w:t>
            </w:r>
            <w:r w:rsidR="007B5646" w:rsidRPr="00FC7F5F">
              <w:rPr>
                <w:rFonts w:ascii="Calibri" w:eastAsia="Times New Roman" w:hAnsi="Calibri" w:cs="Calibri"/>
                <w:sz w:val="12"/>
                <w:szCs w:val="12"/>
              </w:rPr>
              <w:t xml:space="preserve">(21) </w:t>
            </w:r>
            <w:r w:rsidR="00191F2E">
              <w:rPr>
                <w:rFonts w:ascii="Calibri" w:eastAsia="Times New Roman" w:hAnsi="Calibri" w:cs="Calibri"/>
                <w:sz w:val="12"/>
                <w:szCs w:val="12"/>
              </w:rPr>
              <w:t>3583 - 3143</w:t>
            </w:r>
          </w:p>
        </w:tc>
      </w:tr>
    </w:tbl>
    <w:p w14:paraId="742FF5C8" w14:textId="77777777" w:rsidR="00284B3B" w:rsidRPr="00FC7F5F" w:rsidRDefault="00284B3B" w:rsidP="004A59DA">
      <w:pPr>
        <w:spacing w:after="1214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035386" w14:textId="64E839EC" w:rsidR="00B103BF" w:rsidRPr="00FC7F5F" w:rsidRDefault="00B103BF" w:rsidP="00B103BF">
      <w:pPr>
        <w:shd w:val="clear" w:color="auto" w:fill="FFFFFF"/>
        <w:jc w:val="center"/>
        <w:rPr>
          <w:b/>
          <w:sz w:val="28"/>
          <w:szCs w:val="28"/>
        </w:rPr>
      </w:pPr>
    </w:p>
    <w:p w14:paraId="1AD205B4" w14:textId="27078A68" w:rsidR="00244F9A" w:rsidRPr="00FC7F5F" w:rsidRDefault="0097729F" w:rsidP="0097729F">
      <w:pPr>
        <w:rPr>
          <w:b/>
          <w:sz w:val="28"/>
          <w:szCs w:val="28"/>
        </w:rPr>
      </w:pPr>
      <w:r w:rsidRPr="00FC7F5F">
        <w:rPr>
          <w:b/>
          <w:sz w:val="28"/>
          <w:szCs w:val="28"/>
        </w:rPr>
        <w:br w:type="page"/>
      </w:r>
    </w:p>
    <w:p w14:paraId="7178D1D0" w14:textId="77777777" w:rsidR="00244F9A" w:rsidRPr="00FC7F5F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D58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ACOMPANHAMENTO DAS LESÕES</w:t>
      </w:r>
    </w:p>
    <w:p w14:paraId="43161B50" w14:textId="0153BCA9" w:rsidR="00244F9A" w:rsidRPr="00FC7F5F" w:rsidRDefault="00EB1837" w:rsidP="00EB1837">
      <w:pPr>
        <w:shd w:val="clear" w:color="auto" w:fill="FF00FF"/>
        <w:jc w:val="center"/>
        <w:rPr>
          <w:rFonts w:cs="Times New Roman"/>
          <w:b/>
          <w:iCs/>
          <w:color w:val="000000" w:themeColor="text1"/>
          <w:sz w:val="24"/>
          <w:szCs w:val="24"/>
        </w:rPr>
      </w:pPr>
      <w:r>
        <w:rPr>
          <w:rFonts w:cs="Times New Roman"/>
          <w:b/>
          <w:iCs/>
          <w:color w:val="000000" w:themeColor="text1"/>
          <w:sz w:val="24"/>
          <w:szCs w:val="24"/>
        </w:rPr>
        <w:t>OUTUBRO</w:t>
      </w:r>
      <w:r w:rsidR="002F0511" w:rsidRPr="00FC7F5F">
        <w:rPr>
          <w:rFonts w:cs="Times New Roman"/>
          <w:b/>
          <w:iCs/>
          <w:color w:val="000000" w:themeColor="text1"/>
          <w:sz w:val="24"/>
          <w:szCs w:val="24"/>
        </w:rPr>
        <w:t xml:space="preserve"> </w:t>
      </w:r>
      <w:r w:rsidR="00244F9A" w:rsidRPr="00FC7F5F">
        <w:rPr>
          <w:rFonts w:cs="Times New Roman"/>
          <w:b/>
          <w:iCs/>
          <w:color w:val="000000" w:themeColor="text1"/>
          <w:sz w:val="24"/>
          <w:szCs w:val="24"/>
        </w:rPr>
        <w:t>2023</w:t>
      </w:r>
    </w:p>
    <w:p w14:paraId="4222A48E" w14:textId="4F2B159A" w:rsidR="00244F9A" w:rsidRPr="00FC7F5F" w:rsidRDefault="00244F9A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D58">
        <w:rPr>
          <w:rFonts w:ascii="Times New Roman" w:hAnsi="Times New Roman" w:cs="Times New Roman"/>
          <w:b/>
          <w:sz w:val="28"/>
          <w:szCs w:val="28"/>
          <w:highlight w:val="green"/>
        </w:rPr>
        <w:t>EMAD 1</w:t>
      </w:r>
    </w:p>
    <w:p w14:paraId="5AE1A403" w14:textId="77777777" w:rsidR="00874C6C" w:rsidRPr="00FC7F5F" w:rsidRDefault="00874C6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9F610" w14:textId="2F0CD92B" w:rsidR="00A63ECC" w:rsidRPr="00FC7F5F" w:rsidRDefault="00A63ECC" w:rsidP="00A63ECC">
      <w:pPr>
        <w:spacing w:after="0"/>
        <w:rPr>
          <w:rFonts w:ascii="Times New Roman" w:hAnsi="Times New Roman" w:cs="Times New Roman"/>
          <w:b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FC7F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7D58">
        <w:rPr>
          <w:rFonts w:ascii="Times New Roman" w:hAnsi="Times New Roman" w:cs="Times New Roman"/>
          <w:noProof/>
          <w:sz w:val="24"/>
          <w:szCs w:val="24"/>
        </w:rPr>
        <w:t>J.S, idoso, diabético, hipertenso, apresenta lesão em região sacra e lesão nas costas</w:t>
      </w:r>
    </w:p>
    <w:p w14:paraId="18B16CF3" w14:textId="347F8212" w:rsidR="00A63ECC" w:rsidRPr="00FC7F5F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FE7D58">
        <w:rPr>
          <w:rFonts w:ascii="Times New Roman" w:hAnsi="Times New Roman" w:cs="Times New Roman"/>
          <w:sz w:val="24"/>
          <w:szCs w:val="24"/>
        </w:rPr>
        <w:t>Jardim Catarina</w:t>
      </w:r>
    </w:p>
    <w:p w14:paraId="69AD7566" w14:textId="70C0FC72" w:rsidR="00A63ECC" w:rsidRPr="00FC7F5F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D58" w:rsidRPr="00FE7D58">
        <w:rPr>
          <w:rFonts w:ascii="Times New Roman" w:hAnsi="Times New Roman" w:cs="Times New Roman"/>
          <w:bCs/>
          <w:sz w:val="24"/>
          <w:szCs w:val="24"/>
        </w:rPr>
        <w:t>Soro Fisiológico + sabonete com PHMB</w:t>
      </w:r>
    </w:p>
    <w:p w14:paraId="3E7DC310" w14:textId="37053349" w:rsidR="00A63ECC" w:rsidRPr="00FE7D58" w:rsidRDefault="00A63ECC" w:rsidP="00A63ECC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FE7D58">
        <w:rPr>
          <w:rFonts w:ascii="Times New Roman" w:eastAsia="Times New Roman" w:hAnsi="Times New Roman" w:cs="Times New Roman"/>
          <w:color w:val="000000"/>
          <w:sz w:val="24"/>
          <w:szCs w:val="24"/>
        </w:rPr>
        <w:t>Colagenase com cloranfenicol</w:t>
      </w:r>
    </w:p>
    <w:p w14:paraId="1469D242" w14:textId="77777777" w:rsidR="00A63ECC" w:rsidRPr="00FC7F5F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3AB3E08E" w14:textId="38690A92" w:rsidR="00A63ECC" w:rsidRPr="00FC7F5F" w:rsidRDefault="00FE7D58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9360" behindDoc="0" locked="0" layoutInCell="1" allowOverlap="1" wp14:anchorId="2543EE4E" wp14:editId="7588E2A1">
            <wp:simplePos x="0" y="0"/>
            <wp:positionH relativeFrom="column">
              <wp:posOffset>1251058</wp:posOffset>
            </wp:positionH>
            <wp:positionV relativeFrom="paragraph">
              <wp:posOffset>213360</wp:posOffset>
            </wp:positionV>
            <wp:extent cx="3307715" cy="4387215"/>
            <wp:effectExtent l="0" t="0" r="6985" b="0"/>
            <wp:wrapNone/>
            <wp:docPr id="77203390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BA725E" w14:textId="7A58B6C8" w:rsidR="00A63ECC" w:rsidRPr="00FC7F5F" w:rsidRDefault="00A63ECC" w:rsidP="00A63ECC">
      <w:pPr>
        <w:spacing w:after="0"/>
        <w:rPr>
          <w:rFonts w:cs="Times New Roman"/>
          <w:sz w:val="24"/>
          <w:szCs w:val="24"/>
        </w:rPr>
      </w:pPr>
    </w:p>
    <w:p w14:paraId="64900E85" w14:textId="77777777" w:rsidR="00A63ECC" w:rsidRPr="00FC7F5F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2C7FA4F9" w:rsidR="00874C6C" w:rsidRPr="00FC7F5F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1F8D" w14:textId="77777777" w:rsidR="00874C6C" w:rsidRPr="00FC7F5F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4793" w14:textId="77777777" w:rsidR="00874C6C" w:rsidRPr="00FC7F5F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77777777" w:rsidR="00874C6C" w:rsidRPr="00FC7F5F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77777777" w:rsidR="00874C6C" w:rsidRPr="00FC7F5F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2BD404D8" w:rsidR="00244F9A" w:rsidRPr="00FC7F5F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FC7F5F" w:rsidRDefault="00244F9A" w:rsidP="00244F9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196DA58" w14:textId="77777777" w:rsidR="00244F9A" w:rsidRPr="00FC7F5F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FC7F5F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FC7F5F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402C901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01F53417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33101AF1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0CA0E284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FC7F5F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784B07" w14:textId="11D7A4F0" w:rsidR="00244F9A" w:rsidRPr="00FC7F5F" w:rsidRDefault="00244F9A" w:rsidP="00244F9A">
      <w:pPr>
        <w:rPr>
          <w:rFonts w:eastAsia="Times New Roman" w:cstheme="minorHAnsi"/>
          <w:sz w:val="24"/>
          <w:szCs w:val="24"/>
        </w:rPr>
      </w:pPr>
    </w:p>
    <w:p w14:paraId="18DF4782" w14:textId="77777777" w:rsidR="00A63ECC" w:rsidRPr="00FC7F5F" w:rsidRDefault="00A63ECC" w:rsidP="00244F9A">
      <w:pPr>
        <w:rPr>
          <w:rFonts w:eastAsia="Times New Roman" w:cstheme="minorHAnsi"/>
          <w:sz w:val="24"/>
          <w:szCs w:val="24"/>
        </w:rPr>
      </w:pPr>
    </w:p>
    <w:p w14:paraId="5F470C67" w14:textId="259CFC18" w:rsidR="00244F9A" w:rsidRPr="00FC7F5F" w:rsidRDefault="00244F9A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D7">
        <w:rPr>
          <w:rFonts w:ascii="Times New Roman" w:hAnsi="Times New Roman" w:cs="Times New Roman"/>
          <w:b/>
          <w:sz w:val="28"/>
          <w:szCs w:val="28"/>
          <w:highlight w:val="green"/>
        </w:rPr>
        <w:t>EMAD 2</w:t>
      </w:r>
    </w:p>
    <w:p w14:paraId="001BD3E9" w14:textId="77777777" w:rsidR="00A63ECC" w:rsidRPr="00FC7F5F" w:rsidRDefault="00A63ECC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04111" w14:textId="13A745AC" w:rsidR="00A63ECC" w:rsidRPr="003E64F2" w:rsidRDefault="00A63ECC" w:rsidP="00A63ECC">
      <w:pPr>
        <w:spacing w:after="0"/>
        <w:rPr>
          <w:rFonts w:ascii="Times New Roman" w:hAnsi="Times New Roman" w:cs="Times New Roman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3E64F2">
        <w:rPr>
          <w:rFonts w:ascii="Times New Roman" w:eastAsia="Times New Roman" w:hAnsi="Times New Roman" w:cs="Times New Roman"/>
          <w:color w:val="000000"/>
          <w:sz w:val="24"/>
          <w:szCs w:val="24"/>
        </w:rPr>
        <w:t>V.P.S, 74 anos, sequela de AVC, apresenta lesão em região sacra e em calcâneo direito</w:t>
      </w:r>
    </w:p>
    <w:p w14:paraId="416CCB91" w14:textId="440C9BB2" w:rsidR="00A63ECC" w:rsidRPr="003E64F2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6E7562"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64F2">
        <w:rPr>
          <w:rFonts w:ascii="Times New Roman" w:eastAsia="Times New Roman" w:hAnsi="Times New Roman" w:cs="Times New Roman"/>
          <w:color w:val="000000"/>
          <w:sz w:val="24"/>
          <w:szCs w:val="24"/>
        </w:rPr>
        <w:t>Lagoinha</w:t>
      </w:r>
    </w:p>
    <w:p w14:paraId="05CA61D4" w14:textId="362ED54C" w:rsidR="00A63ECC" w:rsidRPr="003E64F2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6E7562"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64F2">
        <w:rPr>
          <w:rFonts w:ascii="Times New Roman" w:eastAsia="Times New Roman" w:hAnsi="Times New Roman" w:cs="Times New Roman"/>
          <w:color w:val="000000"/>
          <w:sz w:val="24"/>
          <w:szCs w:val="24"/>
        </w:rPr>
        <w:t>Água Destilada e solução ANTISSÉPTICA phmb</w:t>
      </w:r>
    </w:p>
    <w:p w14:paraId="6B5D94A1" w14:textId="143BFDB9" w:rsidR="00A63ECC" w:rsidRPr="00FC7F5F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FC7F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4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drogel c/ alginato</w:t>
      </w:r>
    </w:p>
    <w:p w14:paraId="127FE2C3" w14:textId="7A44E6E4" w:rsidR="005C6BD3" w:rsidRPr="00FC7F5F" w:rsidRDefault="003E64F2" w:rsidP="00A63E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32022944" wp14:editId="04F9A329">
            <wp:simplePos x="0" y="0"/>
            <wp:positionH relativeFrom="column">
              <wp:posOffset>3157855</wp:posOffset>
            </wp:positionH>
            <wp:positionV relativeFrom="paragraph">
              <wp:posOffset>343535</wp:posOffset>
            </wp:positionV>
            <wp:extent cx="2812848" cy="3829050"/>
            <wp:effectExtent l="0" t="0" r="6985" b="0"/>
            <wp:wrapNone/>
            <wp:docPr id="21212512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48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EC5BA" w14:textId="62C6DD86" w:rsidR="00874C6C" w:rsidRPr="00FC7F5F" w:rsidRDefault="003E64F2" w:rsidP="00A63E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1887F3D6" wp14:editId="35410E70">
            <wp:simplePos x="0" y="0"/>
            <wp:positionH relativeFrom="column">
              <wp:posOffset>-5080</wp:posOffset>
            </wp:positionH>
            <wp:positionV relativeFrom="paragraph">
              <wp:posOffset>191135</wp:posOffset>
            </wp:positionV>
            <wp:extent cx="2879844" cy="3305175"/>
            <wp:effectExtent l="0" t="0" r="0" b="0"/>
            <wp:wrapNone/>
            <wp:docPr id="1842339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0"/>
                    <a:stretch/>
                  </pic:blipFill>
                  <pic:spPr bwMode="auto">
                    <a:xfrm>
                      <a:off x="0" y="0"/>
                      <a:ext cx="2879844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45798" w14:textId="6198A3FC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E15442" w14:textId="71334FB0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6A5380" w14:textId="4EE9A95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122213" w14:textId="1F95AB49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B2252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48BC9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788C4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AA774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AFBA5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8B6AC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8C145A" w14:textId="467E6712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F5CC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B3955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74AC4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01134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4E5B1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08BA2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DB14C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B82A1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33CFD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B8F48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8A745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9E844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455AA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B2AD3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AC6E1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08A1C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3424D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753C9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A3594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A5F25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4F71E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D1E43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2CF36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81FBE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A985B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B8B2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974B6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34E3F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1A7F5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948CD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ECED1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4FD63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DA77A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2D939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84EC9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752EA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8C8A2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9DA66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05B75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56D94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DB12E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0D6A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E86B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71511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3FAFC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480EE9" w14:textId="2184BAFD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70C66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783B6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8AC9A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68298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0CCEB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2492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9DF3E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A2B35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C7FDC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60ADD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F8E69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B238F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415B3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5460E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178D8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9CA8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F9A63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69A8A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76E1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B61AD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304FB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6F26B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D821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E4820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5C051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3BAA4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FF5F3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F4DED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16469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9F9A5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F133B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59656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93A7D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9A95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5C4F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120FD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F6C2A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979F0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BC6EC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F30B6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96E5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DA1BF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6F232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45BE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63A0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CD169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E8052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1A9DC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22E73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0D8E7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012E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81D21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66136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0315B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65936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D5BD6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CFD51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2F71F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33953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F0A80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6A620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40098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B954A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F2879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490A7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236A2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ACE5E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FC0F6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6D4E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81911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A7A84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EF508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F065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67CE9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D480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01D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22575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7C878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6937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7810A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2377B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B45F0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AD73B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3C2E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CA55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3891A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3832C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0082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9BB86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FF097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1AC1D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8C3ED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54564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7E281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D531B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E0B26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2A49A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596DA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CF960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BB4A8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2721E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4C038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30AB9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32726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5BB10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A2978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9C154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E8E23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3C26C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A7D03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EAE1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D36B8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85C04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2E9B5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0B3FB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99004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ACED6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1D409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42EFF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FBAE5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5D205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AF964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2523B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D8225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A049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7E523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26025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35B4E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6ACDB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62318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13F33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694F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6EB27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C118B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DA84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8E75E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4EEAC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919A6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E220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CC966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B2ACC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9C4E4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74B65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84F82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31FA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58F3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7BFE8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0B4E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87A67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9890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D9D58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E1D15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29F2D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5701D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EDA09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36AFC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012BF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01A7E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935A0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F29EB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BF548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19AF0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5C9B6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C27B9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0AFF2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C669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27C73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12F44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3148F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C80B8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6F534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DA697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0BD2B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9EA47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17829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F9477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36DEF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14A1E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9475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662A3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6EBF9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B82F5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FCD44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688B8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BED46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E6BDB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08267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B7692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4B096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B4089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BA325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2B22D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4015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138C9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065D8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3F76A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B8111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74046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D8EE7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40C3A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9F1D5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35382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B7BD5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E824B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D4BC4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487E3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1EA5D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CD539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0BC48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7E791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F8DE6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789D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3F75B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94DAF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A1AAA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1D5A0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12CA2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E31D4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E6189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4A018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29FD2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E26C5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63C41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656DF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38292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90364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80268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52DAD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A3379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99481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6F943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94DCC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E6113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2E2AF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32247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AE871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8108E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3F11F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A1AD6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859BB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B277E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AF549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4C06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B1D00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860C3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8F368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BBAB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A82C3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B448D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5B2F4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329CF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BBF96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5BF08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27850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26F52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976E9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7ABB9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7CAD0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06154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6BC9D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2B370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EA5C3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E14F8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B5A15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FAC37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29B60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38DF8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E3B4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9FD59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D2BDC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C6672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7065D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FFA9B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1DDB2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6DE1C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7C65D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5CBAC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763C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3B953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D7791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4CCC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5DB58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0AB0D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2E56E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C7F9D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C8697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84166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5C9BD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D3CEA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AB385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9CC4A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32431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43C6A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29E37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744E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EB76D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3AC19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2098A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8C919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B90DD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53CFD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5A08F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16774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EA6AD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1236C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CBC38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1A344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54F7F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B8921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C98FB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9C2A8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17D05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9F560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B4BAB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6AD1D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01387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E0F84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A10EE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C5E20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DEBA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C66B3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0B048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B88A3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9AAF5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45EE0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C976A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DADFE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CB9F7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B090B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AB734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730FC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308DE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C167A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B2787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C43E6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99DE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EEA8B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CA576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88FB9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28A78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AF873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E3F48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29685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9598E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174C4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D522E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A8778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FEECD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D173D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55B04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57B3D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99F24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EF6A3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CAF8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BB9AD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30440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ADDE0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2AF86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883CB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8D31C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BAC90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BFCF0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75976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3D56A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322C8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E2BAB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21D49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E4D9E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8940B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84DB1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D4EE3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C2D7E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E13CF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ECA26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1E242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5CC50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FE87F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B3B97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DF122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C828A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CD4BC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E06CA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B5236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1BED0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600DE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01A51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2745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970B0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8DC56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DC034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76671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5D2B2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4D5CB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E9F73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BE286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20404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4E7CE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1A314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E0A98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D4D09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526F2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EACD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B8A79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031C2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5B25F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CD020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D372F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EEAFA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D52A1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BC12A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23DB1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99066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9874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AF3C1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A2387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5C367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A2774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C5D46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723A7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392F1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D11D2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57AAF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47C5F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82599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B3CCE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C9564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FF7B6B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2E968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50BC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5CCBC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02512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EF55E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BF3C8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812C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A4866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C56AF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A4A8F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F310E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DB58F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F0AB4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E8DCA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65BC2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F0C51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C5ECC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197DE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012C6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10C7C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CBFF4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0CD0D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B4624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2A408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F9C6D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4D28F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29CBA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5739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DF759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AEFB9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F7CD7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922BB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4E5E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1391A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C76DE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CF7C7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E7141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FA653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08AA1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7140E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D3483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853FB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EA26F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E6E479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D7B5A5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063E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E5F43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D653D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5A6C7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FFEE8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6E1D5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84ED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A5B62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4A7991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26A9B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4A6716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61B65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D1A26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4FA992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293EB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59173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DBFC5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6D209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87885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870CE8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07182C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36F51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64B05F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CEF78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FA55F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C11530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56A337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C0211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C32ED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E92874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C1BA03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09F70D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57B87E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4D7C8A" w14:textId="77777777" w:rsidR="00874C6C" w:rsidRPr="00FC7F5F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C78209" w14:textId="3BF4D5B5" w:rsidR="00244F9A" w:rsidRPr="00FC7F5F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D58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EMAD 3</w:t>
      </w:r>
    </w:p>
    <w:p w14:paraId="287536A9" w14:textId="78B754B4" w:rsidR="002F0511" w:rsidRPr="00FC7F5F" w:rsidRDefault="002F0511" w:rsidP="002F05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FC7F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7D58">
        <w:rPr>
          <w:rFonts w:ascii="Times New Roman" w:hAnsi="Times New Roman" w:cs="Times New Roman"/>
          <w:noProof/>
          <w:sz w:val="24"/>
          <w:szCs w:val="24"/>
        </w:rPr>
        <w:t>A.A, idosa, apresenta LPP em região trocantérica E</w:t>
      </w:r>
    </w:p>
    <w:p w14:paraId="33BEC9F6" w14:textId="12B2AC2F" w:rsidR="002F0511" w:rsidRPr="00FC7F5F" w:rsidRDefault="002F0511" w:rsidP="002F0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FE7D58">
        <w:rPr>
          <w:rFonts w:ascii="Times New Roman" w:hAnsi="Times New Roman" w:cs="Times New Roman"/>
          <w:sz w:val="24"/>
          <w:szCs w:val="24"/>
        </w:rPr>
        <w:t>Apolo 3</w:t>
      </w:r>
    </w:p>
    <w:p w14:paraId="3956B0AB" w14:textId="782DADBC" w:rsidR="002F0511" w:rsidRPr="00FC7F5F" w:rsidRDefault="002F0511" w:rsidP="002F05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D58" w:rsidRPr="00FE7D58">
        <w:rPr>
          <w:rFonts w:ascii="Times New Roman" w:hAnsi="Times New Roman" w:cs="Times New Roman"/>
          <w:bCs/>
          <w:sz w:val="24"/>
          <w:szCs w:val="24"/>
        </w:rPr>
        <w:t>Água Destilada</w:t>
      </w:r>
    </w:p>
    <w:p w14:paraId="4DC462D7" w14:textId="51F64BF3" w:rsidR="002F0511" w:rsidRPr="00FC7F5F" w:rsidRDefault="002F0511" w:rsidP="002F05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6E7562" w:rsidRPr="00FC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D58" w:rsidRPr="00FE7D58">
        <w:rPr>
          <w:rFonts w:ascii="Times New Roman" w:hAnsi="Times New Roman" w:cs="Times New Roman"/>
          <w:bCs/>
          <w:sz w:val="24"/>
          <w:szCs w:val="24"/>
        </w:rPr>
        <w:t>Placa de Alginato</w:t>
      </w:r>
    </w:p>
    <w:p w14:paraId="56B27E71" w14:textId="3D2B1C9F" w:rsidR="00874C6C" w:rsidRPr="00FC7F5F" w:rsidRDefault="00874C6C" w:rsidP="00874C6C">
      <w:pPr>
        <w:spacing w:after="0"/>
        <w:rPr>
          <w:rFonts w:cs="Times New Roman"/>
          <w:b/>
          <w:sz w:val="24"/>
          <w:szCs w:val="24"/>
        </w:rPr>
      </w:pPr>
    </w:p>
    <w:p w14:paraId="00A159FC" w14:textId="5E397428" w:rsidR="00244F9A" w:rsidRPr="00FC7F5F" w:rsidRDefault="00244F9A" w:rsidP="00244F9A">
      <w:pPr>
        <w:rPr>
          <w:rFonts w:cstheme="minorHAnsi"/>
          <w:b/>
          <w:sz w:val="20"/>
          <w:szCs w:val="20"/>
        </w:rPr>
      </w:pPr>
    </w:p>
    <w:p w14:paraId="69C25BB0" w14:textId="45343FB5" w:rsidR="00A3790D" w:rsidRPr="00FC7F5F" w:rsidRDefault="00FE7D58" w:rsidP="00244F9A">
      <w:pPr>
        <w:jc w:val="center"/>
        <w:rPr>
          <w:rFonts w:cstheme="minorHAnsi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598336" behindDoc="0" locked="0" layoutInCell="1" allowOverlap="1" wp14:anchorId="13363775" wp14:editId="0C4F89D1">
            <wp:simplePos x="0" y="0"/>
            <wp:positionH relativeFrom="column">
              <wp:posOffset>1056410</wp:posOffset>
            </wp:positionH>
            <wp:positionV relativeFrom="paragraph">
              <wp:posOffset>104910</wp:posOffset>
            </wp:positionV>
            <wp:extent cx="3988341" cy="2859932"/>
            <wp:effectExtent l="0" t="0" r="0" b="0"/>
            <wp:wrapNone/>
            <wp:docPr id="1435200114" name="Imagem 1435200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6" t="26639" r="9290" b="9695"/>
                    <a:stretch/>
                  </pic:blipFill>
                  <pic:spPr bwMode="auto">
                    <a:xfrm>
                      <a:off x="0" y="0"/>
                      <a:ext cx="3997598" cy="286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A6676" w14:textId="5536C1EB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CD5FA4B" w14:textId="08FD5A3E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42503D9" w14:textId="0C7D7D15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0BFFE925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098666F4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3AFA50A" w14:textId="77777777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5DD8E82D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54FF89D" w14:textId="088FE855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4A9F0C47" w14:textId="52A6E9BE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861F1B7" w14:textId="1082F591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0B13675D" w14:textId="02710A4B" w:rsidR="00A3790D" w:rsidRPr="00FC7F5F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7B6B96A3" w14:textId="77777777" w:rsidR="00244F9A" w:rsidRPr="00FC7F5F" w:rsidRDefault="00244F9A" w:rsidP="00874C6C">
      <w:pPr>
        <w:rPr>
          <w:rFonts w:cstheme="minorHAnsi"/>
          <w:b/>
          <w:sz w:val="24"/>
          <w:szCs w:val="24"/>
        </w:rPr>
      </w:pPr>
    </w:p>
    <w:p w14:paraId="697EF275" w14:textId="77777777" w:rsidR="00244F9A" w:rsidRPr="00FC7F5F" w:rsidRDefault="00244F9A" w:rsidP="00244F9A">
      <w:pPr>
        <w:rPr>
          <w:rFonts w:cstheme="minorHAnsi"/>
          <w:b/>
          <w:sz w:val="24"/>
          <w:szCs w:val="24"/>
        </w:rPr>
      </w:pPr>
      <w:r w:rsidRPr="00FC7F5F">
        <w:rPr>
          <w:rFonts w:cstheme="minorHAnsi"/>
          <w:b/>
          <w:sz w:val="24"/>
          <w:szCs w:val="24"/>
        </w:rPr>
        <w:br w:type="page"/>
      </w:r>
    </w:p>
    <w:p w14:paraId="17FC247B" w14:textId="766CFFE6" w:rsidR="00244F9A" w:rsidRPr="00FC7F5F" w:rsidRDefault="00244F9A" w:rsidP="005C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9D1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EMAD 4</w:t>
      </w:r>
    </w:p>
    <w:p w14:paraId="4EA21B0E" w14:textId="77777777" w:rsidR="005C6BD3" w:rsidRPr="00FC7F5F" w:rsidRDefault="005C6BD3" w:rsidP="005C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11D0A" w14:textId="0C6CF670" w:rsidR="00A63ECC" w:rsidRPr="003779D1" w:rsidRDefault="00A63ECC" w:rsidP="00A63ECC">
      <w:pPr>
        <w:spacing w:after="0"/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Paciente:</w:t>
      </w:r>
      <w:r w:rsidR="006E7562"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779D1">
        <w:rPr>
          <w:rFonts w:eastAsia="Times New Roman" w:cs="Times New Roman"/>
          <w:color w:val="000000"/>
          <w:sz w:val="24"/>
          <w:szCs w:val="24"/>
        </w:rPr>
        <w:t>M.A, 86 anos, apresenta LPP em região sacra</w:t>
      </w:r>
    </w:p>
    <w:p w14:paraId="0963FA61" w14:textId="16A99727" w:rsidR="00A63ECC" w:rsidRPr="00FC7F5F" w:rsidRDefault="00A63ECC" w:rsidP="00A63ECC">
      <w:pPr>
        <w:spacing w:after="0"/>
        <w:jc w:val="both"/>
        <w:rPr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Bairro:</w:t>
      </w:r>
      <w:r w:rsidR="006E7562"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779D1" w:rsidRPr="003779D1">
        <w:rPr>
          <w:rFonts w:eastAsia="Times New Roman" w:cs="Times New Roman"/>
          <w:color w:val="000000"/>
          <w:sz w:val="24"/>
          <w:szCs w:val="24"/>
        </w:rPr>
        <w:t>Coelho</w:t>
      </w:r>
    </w:p>
    <w:p w14:paraId="5B89045F" w14:textId="3B6CD99E" w:rsidR="00A63ECC" w:rsidRPr="00FC7F5F" w:rsidRDefault="00A63ECC" w:rsidP="00A63ECC">
      <w:pPr>
        <w:spacing w:after="0"/>
        <w:rPr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Limpeza:</w:t>
      </w:r>
      <w:r w:rsidR="00171294"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779D1" w:rsidRPr="003779D1">
        <w:rPr>
          <w:rFonts w:eastAsia="Times New Roman" w:cs="Times New Roman"/>
          <w:color w:val="000000"/>
          <w:sz w:val="24"/>
          <w:szCs w:val="24"/>
        </w:rPr>
        <w:t>Água Destilada</w:t>
      </w:r>
    </w:p>
    <w:p w14:paraId="3279A600" w14:textId="0CB8F664" w:rsidR="00A63ECC" w:rsidRPr="00FC7F5F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3779D1" w:rsidRPr="003779D1">
        <w:rPr>
          <w:rFonts w:eastAsia="Times New Roman" w:cs="Times New Roman"/>
          <w:color w:val="000000"/>
          <w:sz w:val="24"/>
          <w:szCs w:val="24"/>
        </w:rPr>
        <w:t>Hidrogel com Alginato</w:t>
      </w:r>
    </w:p>
    <w:p w14:paraId="56249287" w14:textId="1FB91285" w:rsidR="00244F9A" w:rsidRPr="00FC7F5F" w:rsidRDefault="00244F9A" w:rsidP="00A63ECC">
      <w:pPr>
        <w:spacing w:after="0" w:line="240" w:lineRule="auto"/>
        <w:rPr>
          <w:rFonts w:cstheme="minorHAnsi"/>
        </w:rPr>
      </w:pPr>
    </w:p>
    <w:p w14:paraId="54161A9C" w14:textId="27D71CE8" w:rsidR="00244F9A" w:rsidRPr="00FC7F5F" w:rsidRDefault="00244F9A" w:rsidP="00A3790D">
      <w:pPr>
        <w:jc w:val="center"/>
        <w:rPr>
          <w:rFonts w:cstheme="minorHAnsi"/>
          <w:b/>
          <w:sz w:val="24"/>
          <w:szCs w:val="24"/>
        </w:rPr>
      </w:pPr>
    </w:p>
    <w:p w14:paraId="0A810334" w14:textId="1A083EFA" w:rsidR="00A3790D" w:rsidRPr="00FC7F5F" w:rsidRDefault="003779D1" w:rsidP="00A3790D">
      <w:pPr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7312" behindDoc="0" locked="0" layoutInCell="1" allowOverlap="1" wp14:anchorId="0637B8A2" wp14:editId="45383816">
            <wp:simplePos x="0" y="0"/>
            <wp:positionH relativeFrom="column">
              <wp:posOffset>1055114</wp:posOffset>
            </wp:positionH>
            <wp:positionV relativeFrom="paragraph">
              <wp:posOffset>17659</wp:posOffset>
            </wp:positionV>
            <wp:extent cx="3968105" cy="2840736"/>
            <wp:effectExtent l="0" t="0" r="0" b="0"/>
            <wp:wrapNone/>
            <wp:docPr id="1427131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05" cy="28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95FE6" w14:textId="6184D889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11490F5B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99F4D93" w14:textId="47BA8DC5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FD5AE1" w14:textId="7094661E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081E7AD2" w14:textId="7324B2F2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1497AD6" w14:textId="2190AAD4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4A012A" w14:textId="2718F465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6DB76E5" w14:textId="3B613069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D7EEF66" w14:textId="5D5E46D3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08A8FA2" w14:textId="6EB50A9F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2656E9F" w14:textId="7FAD9FC7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EECDD64" w14:textId="5FD43DDC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3B9DC77" w14:textId="2DDFE29B" w:rsidR="00A3790D" w:rsidRPr="00FC7F5F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F07BD24" w14:textId="77777777" w:rsidR="00244F9A" w:rsidRPr="00FC7F5F" w:rsidRDefault="00244F9A" w:rsidP="00244F9A">
      <w:pPr>
        <w:rPr>
          <w:rFonts w:cstheme="minorHAnsi"/>
          <w:b/>
          <w:sz w:val="24"/>
          <w:szCs w:val="24"/>
        </w:rPr>
      </w:pPr>
      <w:r w:rsidRPr="00FC7F5F">
        <w:rPr>
          <w:rFonts w:cstheme="minorHAnsi"/>
          <w:b/>
          <w:sz w:val="24"/>
          <w:szCs w:val="24"/>
        </w:rPr>
        <w:br w:type="page"/>
      </w:r>
    </w:p>
    <w:p w14:paraId="76124D31" w14:textId="5FC03309" w:rsidR="00874C6C" w:rsidRPr="00FC7F5F" w:rsidRDefault="00244F9A" w:rsidP="0017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65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EMAD 5</w:t>
      </w:r>
    </w:p>
    <w:p w14:paraId="5A1571F0" w14:textId="3BB3E816" w:rsidR="00171294" w:rsidRPr="00FC7F5F" w:rsidRDefault="00171294" w:rsidP="00171294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5327157A" w14:textId="2ADC2266" w:rsidR="00902F17" w:rsidRPr="002A4F65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902F17"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F65">
        <w:rPr>
          <w:rFonts w:ascii="Times New Roman" w:eastAsia="Times New Roman" w:hAnsi="Times New Roman" w:cs="Times New Roman"/>
          <w:color w:val="000000"/>
          <w:sz w:val="24"/>
          <w:szCs w:val="24"/>
        </w:rPr>
        <w:t>A.V, 71 anos, hipertenso, apresenta lesão venosa em MIE</w:t>
      </w:r>
    </w:p>
    <w:p w14:paraId="182CA591" w14:textId="09FBAF30" w:rsidR="00171294" w:rsidRPr="00FC7F5F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902F17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2A4F65">
        <w:rPr>
          <w:rFonts w:ascii="Times New Roman" w:hAnsi="Times New Roman" w:cs="Times New Roman"/>
          <w:sz w:val="24"/>
          <w:szCs w:val="24"/>
        </w:rPr>
        <w:t>Galo Branco</w:t>
      </w:r>
    </w:p>
    <w:p w14:paraId="03D86C6B" w14:textId="0C41A6B2" w:rsidR="00171294" w:rsidRPr="00FC7F5F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902F17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2A4F65">
        <w:rPr>
          <w:rFonts w:ascii="Times New Roman" w:hAnsi="Times New Roman" w:cs="Times New Roman"/>
          <w:sz w:val="24"/>
          <w:szCs w:val="24"/>
        </w:rPr>
        <w:t>Soro Fisiológico 0,9% + sabonete pielsana antisséptico PHMB</w:t>
      </w:r>
    </w:p>
    <w:p w14:paraId="20C3F5F4" w14:textId="7936D57C" w:rsidR="00171294" w:rsidRPr="00FC7F5F" w:rsidRDefault="00171294" w:rsidP="00902F1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2A4F65" w:rsidRPr="002A4F65">
        <w:rPr>
          <w:rFonts w:ascii="Times New Roman" w:eastAsia="Times New Roman" w:hAnsi="Times New Roman" w:cs="Times New Roman"/>
          <w:color w:val="000000"/>
          <w:sz w:val="24"/>
          <w:szCs w:val="24"/>
        </w:rPr>
        <w:t>Hidrogel</w:t>
      </w:r>
      <w:r w:rsidR="002A4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8BF4425" w14:textId="48551AA7" w:rsidR="00171294" w:rsidRPr="00FC7F5F" w:rsidRDefault="00171294" w:rsidP="00171294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14:paraId="4918B171" w14:textId="1688A32E" w:rsidR="005C6BD3" w:rsidRPr="00FC7F5F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0D22B020" w14:textId="4D239574" w:rsidR="005C6BD3" w:rsidRPr="00FC7F5F" w:rsidRDefault="002A4F65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5264" behindDoc="0" locked="0" layoutInCell="1" allowOverlap="1" wp14:anchorId="2AB284A0" wp14:editId="78994B1A">
            <wp:simplePos x="0" y="0"/>
            <wp:positionH relativeFrom="column">
              <wp:posOffset>3109595</wp:posOffset>
            </wp:positionH>
            <wp:positionV relativeFrom="paragraph">
              <wp:posOffset>89662</wp:posOffset>
            </wp:positionV>
            <wp:extent cx="2151529" cy="2868706"/>
            <wp:effectExtent l="0" t="0" r="1270" b="8255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1529" cy="2868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4240" behindDoc="0" locked="0" layoutInCell="1" allowOverlap="1" wp14:anchorId="14F93D2A" wp14:editId="3175B939">
            <wp:simplePos x="0" y="0"/>
            <wp:positionH relativeFrom="column">
              <wp:posOffset>354203</wp:posOffset>
            </wp:positionH>
            <wp:positionV relativeFrom="paragraph">
              <wp:posOffset>89662</wp:posOffset>
            </wp:positionV>
            <wp:extent cx="2097024" cy="2840736"/>
            <wp:effectExtent l="0" t="0" r="0" b="0"/>
            <wp:wrapNone/>
            <wp:docPr id="294129681" name="Imagem 294129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435" cy="2848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2ABDB" w14:textId="0F5D4A79" w:rsidR="005C6BD3" w:rsidRPr="00FC7F5F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3522068E" w14:textId="03F5BAD2" w:rsidR="005C6BD3" w:rsidRPr="00FC7F5F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9602E58" w14:textId="376DFC1F" w:rsidR="005C6BD3" w:rsidRPr="00FC7F5F" w:rsidRDefault="005C6BD3" w:rsidP="005C6BD3">
      <w:pPr>
        <w:rPr>
          <w:rFonts w:cstheme="minorHAnsi"/>
          <w:b/>
          <w:sz w:val="24"/>
          <w:szCs w:val="24"/>
        </w:rPr>
      </w:pPr>
    </w:p>
    <w:p w14:paraId="78FEDC94" w14:textId="032287E9" w:rsidR="00244F9A" w:rsidRPr="00FC7F5F" w:rsidRDefault="00244F9A" w:rsidP="00244F9A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64611B9D" w14:textId="48981187" w:rsidR="00244F9A" w:rsidRPr="00FC7F5F" w:rsidRDefault="002A4F65" w:rsidP="00244F9A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2CDDA4A0" wp14:editId="36CB5481">
            <wp:simplePos x="0" y="0"/>
            <wp:positionH relativeFrom="column">
              <wp:posOffset>1475867</wp:posOffset>
            </wp:positionH>
            <wp:positionV relativeFrom="paragraph">
              <wp:posOffset>2540127</wp:posOffset>
            </wp:positionV>
            <wp:extent cx="2755392" cy="1816608"/>
            <wp:effectExtent l="0" t="0" r="6985" b="0"/>
            <wp:wrapNone/>
            <wp:docPr id="17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017" cy="1824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F9A" w:rsidRPr="00FC7F5F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FC7F5F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E6F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EMAD 6</w:t>
      </w:r>
    </w:p>
    <w:p w14:paraId="55DBBB07" w14:textId="55E493A7" w:rsidR="00244F9A" w:rsidRPr="00FC7F5F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7E82F17" w14:textId="711BE1E0" w:rsidR="00171294" w:rsidRPr="00FC7F5F" w:rsidRDefault="00171294" w:rsidP="0017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D16E6F">
        <w:rPr>
          <w:rFonts w:ascii="Times New Roman" w:hAnsi="Times New Roman" w:cs="Times New Roman"/>
          <w:sz w:val="24"/>
          <w:szCs w:val="24"/>
        </w:rPr>
        <w:t>E.M.S, 88 anos, apesenta LPP em região sacra, glúteo D</w:t>
      </w:r>
    </w:p>
    <w:p w14:paraId="71633947" w14:textId="6573506C" w:rsidR="00171294" w:rsidRPr="00FC7F5F" w:rsidRDefault="00171294" w:rsidP="00171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D16E6F">
        <w:rPr>
          <w:rFonts w:ascii="Times New Roman" w:hAnsi="Times New Roman" w:cs="Times New Roman"/>
          <w:sz w:val="24"/>
          <w:szCs w:val="24"/>
        </w:rPr>
        <w:t>Nova Cidade</w:t>
      </w:r>
    </w:p>
    <w:p w14:paraId="06995447" w14:textId="536D4B81" w:rsidR="00171294" w:rsidRPr="00FC7F5F" w:rsidRDefault="00171294" w:rsidP="0017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D16E6F">
        <w:rPr>
          <w:rFonts w:ascii="Times New Roman" w:hAnsi="Times New Roman" w:cs="Times New Roman"/>
          <w:sz w:val="24"/>
          <w:szCs w:val="24"/>
        </w:rPr>
        <w:t>Água Destilada</w:t>
      </w:r>
    </w:p>
    <w:p w14:paraId="4342E875" w14:textId="021D4B88" w:rsidR="00171294" w:rsidRPr="00FC7F5F" w:rsidRDefault="00171294" w:rsidP="0017129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D16E6F" w:rsidRPr="00D16E6F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</w:p>
    <w:p w14:paraId="78DCA0F9" w14:textId="77777777" w:rsidR="00171294" w:rsidRPr="00FC7F5F" w:rsidRDefault="00171294" w:rsidP="00171294">
      <w:pPr>
        <w:pStyle w:val="PargrafodaLista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31873CE" w14:textId="50B37941" w:rsidR="00171294" w:rsidRPr="00FC7F5F" w:rsidRDefault="00D16E6F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593216" behindDoc="0" locked="0" layoutInCell="1" allowOverlap="1" wp14:anchorId="70066D51" wp14:editId="56B69DAA">
            <wp:simplePos x="0" y="0"/>
            <wp:positionH relativeFrom="column">
              <wp:posOffset>674370</wp:posOffset>
            </wp:positionH>
            <wp:positionV relativeFrom="paragraph">
              <wp:posOffset>205105</wp:posOffset>
            </wp:positionV>
            <wp:extent cx="4429125" cy="3218139"/>
            <wp:effectExtent l="0" t="0" r="0" b="1905"/>
            <wp:wrapNone/>
            <wp:docPr id="9600086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F8FB6" w14:textId="5430016C" w:rsidR="00171294" w:rsidRPr="00FC7F5F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01D905D9" w14:textId="384C47EB" w:rsidR="00171294" w:rsidRPr="00FC7F5F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7DC2094E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FC7F5F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FC7F5F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FC7F5F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FC7F5F" w:rsidRDefault="00244F9A" w:rsidP="00244F9A">
      <w:pPr>
        <w:rPr>
          <w:rFonts w:cstheme="minorHAnsi"/>
        </w:rPr>
      </w:pPr>
    </w:p>
    <w:p w14:paraId="0277BDC8" w14:textId="0BD47CFC" w:rsidR="00244F9A" w:rsidRPr="00FC7F5F" w:rsidRDefault="00244F9A" w:rsidP="00244F9A">
      <w:pPr>
        <w:rPr>
          <w:rFonts w:cstheme="minorHAnsi"/>
          <w:b/>
          <w:sz w:val="24"/>
          <w:szCs w:val="24"/>
        </w:rPr>
      </w:pPr>
    </w:p>
    <w:p w14:paraId="1DA395DD" w14:textId="10E0238F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01C0D31C" w14:textId="5D6F93F4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09103EFA" w14:textId="4F4CBA30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4D8F9436" w14:textId="1835AE1E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5E6567D9" w14:textId="734DDD73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0D357B05" w14:textId="57BD1434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0BBD013C" w14:textId="6CE51550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2B6F98F2" w14:textId="734B518E" w:rsidR="005C6BD3" w:rsidRPr="00FC7F5F" w:rsidRDefault="005C6BD3" w:rsidP="00244F9A">
      <w:pPr>
        <w:rPr>
          <w:rFonts w:cstheme="minorHAnsi"/>
          <w:b/>
          <w:sz w:val="24"/>
          <w:szCs w:val="24"/>
        </w:rPr>
      </w:pPr>
    </w:p>
    <w:p w14:paraId="45F0689D" w14:textId="77777777" w:rsidR="00171294" w:rsidRPr="00FC7F5F" w:rsidRDefault="00171294" w:rsidP="00171294">
      <w:pPr>
        <w:rPr>
          <w:rFonts w:cstheme="minorHAnsi"/>
          <w:b/>
          <w:sz w:val="24"/>
          <w:szCs w:val="24"/>
        </w:rPr>
      </w:pPr>
    </w:p>
    <w:p w14:paraId="46B84EB0" w14:textId="345F4540" w:rsidR="00244F9A" w:rsidRPr="00FC7F5F" w:rsidRDefault="00244F9A" w:rsidP="00171294">
      <w:pPr>
        <w:jc w:val="center"/>
        <w:rPr>
          <w:rFonts w:cstheme="minorHAnsi"/>
          <w:b/>
          <w:sz w:val="24"/>
          <w:szCs w:val="24"/>
        </w:rPr>
      </w:pPr>
      <w:r w:rsidRPr="00D16E6F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EMAD 7</w:t>
      </w:r>
    </w:p>
    <w:p w14:paraId="5FB89795" w14:textId="77777777" w:rsidR="005C6BD3" w:rsidRPr="00FC7F5F" w:rsidRDefault="005C6BD3" w:rsidP="005C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3AD20" w14:textId="77777777" w:rsidR="005C6BD3" w:rsidRPr="00FC7F5F" w:rsidRDefault="005C6BD3" w:rsidP="00A63ECC">
      <w:pPr>
        <w:spacing w:after="0" w:line="240" w:lineRule="auto"/>
        <w:rPr>
          <w:rFonts w:cstheme="minorHAnsi"/>
        </w:rPr>
      </w:pPr>
    </w:p>
    <w:p w14:paraId="41FDDABE" w14:textId="0184C377" w:rsidR="005C6BD3" w:rsidRPr="00FC7F5F" w:rsidRDefault="005C6BD3" w:rsidP="00244F9A">
      <w:pPr>
        <w:spacing w:after="0" w:line="240" w:lineRule="auto"/>
        <w:jc w:val="center"/>
        <w:rPr>
          <w:rFonts w:cstheme="minorHAnsi"/>
        </w:rPr>
      </w:pPr>
    </w:p>
    <w:p w14:paraId="763F048D" w14:textId="4801EA0E" w:rsidR="00255BD3" w:rsidRPr="00D16E6F" w:rsidRDefault="00255BD3" w:rsidP="00255BD3">
      <w:pPr>
        <w:spacing w:after="0"/>
        <w:rPr>
          <w:rFonts w:ascii="Times New Roman" w:hAnsi="Times New Roman" w:cs="Times New Roman"/>
          <w:b/>
        </w:rPr>
      </w:pPr>
      <w:r w:rsidRPr="00D16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D16E6F" w:rsidRPr="00D16E6F">
        <w:rPr>
          <w:rFonts w:ascii="Times New Roman" w:hAnsi="Times New Roman" w:cs="Times New Roman"/>
          <w:sz w:val="24"/>
        </w:rPr>
        <w:t xml:space="preserve"> K.J.R.M, 57 anos, idosa, apresenta lesão arterial em MID</w:t>
      </w:r>
    </w:p>
    <w:p w14:paraId="6A9E83F7" w14:textId="57E86C34" w:rsidR="00255BD3" w:rsidRPr="00D16E6F" w:rsidRDefault="00255BD3" w:rsidP="00255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D16E6F">
        <w:rPr>
          <w:rFonts w:ascii="Times New Roman" w:hAnsi="Times New Roman" w:cs="Times New Roman"/>
          <w:sz w:val="24"/>
        </w:rPr>
        <w:t xml:space="preserve"> </w:t>
      </w:r>
      <w:r w:rsidR="00D16E6F" w:rsidRPr="00D16E6F">
        <w:rPr>
          <w:rFonts w:ascii="Times New Roman" w:hAnsi="Times New Roman" w:cs="Times New Roman"/>
          <w:sz w:val="24"/>
        </w:rPr>
        <w:t>Boaçu</w:t>
      </w:r>
    </w:p>
    <w:p w14:paraId="5E39868D" w14:textId="743B7EB1" w:rsidR="00255BD3" w:rsidRPr="00D16E6F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D16E6F" w:rsidRPr="00D16E6F">
        <w:rPr>
          <w:rFonts w:ascii="Times New Roman" w:hAnsi="Times New Roman" w:cs="Times New Roman"/>
          <w:sz w:val="24"/>
        </w:rPr>
        <w:t xml:space="preserve"> Água Destilada</w:t>
      </w:r>
    </w:p>
    <w:p w14:paraId="5FEBB7AC" w14:textId="45F0FAC3" w:rsidR="00255BD3" w:rsidRPr="00D16E6F" w:rsidRDefault="00255BD3" w:rsidP="00255BD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6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D16E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6E6F" w:rsidRPr="00D16E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omicina + Dexametasona </w:t>
      </w:r>
    </w:p>
    <w:p w14:paraId="70F22343" w14:textId="48D0ECB2" w:rsidR="00255BD3" w:rsidRDefault="00D16E6F" w:rsidP="00255BD3">
      <w:pPr>
        <w:jc w:val="center"/>
        <w:rPr>
          <w:rFonts w:cstheme="minorHAnsi"/>
          <w:b/>
          <w:noProof/>
          <w:sz w:val="24"/>
          <w:szCs w:val="24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592192" behindDoc="0" locked="0" layoutInCell="1" allowOverlap="1" wp14:anchorId="3949819B" wp14:editId="337E3414">
            <wp:simplePos x="0" y="0"/>
            <wp:positionH relativeFrom="column">
              <wp:posOffset>1378331</wp:posOffset>
            </wp:positionH>
            <wp:positionV relativeFrom="paragraph">
              <wp:posOffset>620395</wp:posOffset>
            </wp:positionV>
            <wp:extent cx="2980690" cy="4076700"/>
            <wp:effectExtent l="0" t="0" r="0" b="0"/>
            <wp:wrapTopAndBottom/>
            <wp:docPr id="1759277067" name="Imagem 175927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3961B" w14:textId="1C71CD13" w:rsidR="00D16E6F" w:rsidRPr="00FC7F5F" w:rsidRDefault="00D16E6F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6E6DCC0E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57A8BE" w14:textId="77777777" w:rsidR="00255BD3" w:rsidRPr="00FC7F5F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7E414FD" w14:textId="49D34F36" w:rsidR="00244F9A" w:rsidRPr="00FC7F5F" w:rsidRDefault="00244F9A" w:rsidP="00B0422C">
      <w:pPr>
        <w:spacing w:after="0" w:line="240" w:lineRule="auto"/>
        <w:jc w:val="center"/>
        <w:rPr>
          <w:rFonts w:cstheme="minorHAnsi"/>
        </w:rPr>
      </w:pPr>
      <w:r w:rsidRPr="00D16E6F">
        <w:rPr>
          <w:rFonts w:ascii="Times New Roman" w:hAnsi="Times New Roman" w:cs="Times New Roman"/>
          <w:b/>
          <w:sz w:val="28"/>
          <w:szCs w:val="28"/>
          <w:highlight w:val="green"/>
        </w:rPr>
        <w:t>EMAD 8</w:t>
      </w:r>
    </w:p>
    <w:p w14:paraId="769CEAA1" w14:textId="77777777" w:rsidR="008B3157" w:rsidRPr="00FC7F5F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B53C" w14:textId="0FF2BBA2" w:rsidR="00255BD3" w:rsidRPr="00F223B2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F223B2">
        <w:rPr>
          <w:rFonts w:ascii="Times New Roman" w:eastAsia="Times New Roman" w:hAnsi="Times New Roman" w:cs="Times New Roman"/>
          <w:color w:val="000000"/>
          <w:sz w:val="24"/>
          <w:szCs w:val="24"/>
        </w:rPr>
        <w:t>N.S, idosa, 80 anos, fratura de fêmur, hipertensa</w:t>
      </w:r>
    </w:p>
    <w:p w14:paraId="0072C846" w14:textId="23B1380D" w:rsidR="00255BD3" w:rsidRPr="00FC7F5F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CE5A7B"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6E6F" w:rsidRPr="00D16E6F">
        <w:rPr>
          <w:rFonts w:ascii="Times New Roman" w:eastAsia="Times New Roman" w:hAnsi="Times New Roman" w:cs="Times New Roman"/>
          <w:color w:val="000000"/>
          <w:sz w:val="24"/>
          <w:szCs w:val="24"/>
        </w:rPr>
        <w:t>Parada 40</w:t>
      </w:r>
    </w:p>
    <w:p w14:paraId="4E79DC34" w14:textId="1676759E" w:rsidR="00255BD3" w:rsidRPr="00F223B2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CE5A7B"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223B2">
        <w:rPr>
          <w:rFonts w:ascii="Times New Roman" w:eastAsia="Times New Roman" w:hAnsi="Times New Roman" w:cs="Times New Roman"/>
          <w:color w:val="000000"/>
          <w:sz w:val="24"/>
          <w:szCs w:val="24"/>
        </w:rPr>
        <w:t>PHMB solução antimicrobiana</w:t>
      </w:r>
    </w:p>
    <w:p w14:paraId="47A718B3" w14:textId="4489EE08" w:rsidR="00CE5A7B" w:rsidRPr="00FC7F5F" w:rsidRDefault="00255BD3" w:rsidP="00CE5A7B"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2153E8" w:rsidRPr="00D16E6F">
        <w:rPr>
          <w:rFonts w:ascii="Times New Roman" w:eastAsia="Times New Roman" w:hAnsi="Times New Roman" w:cs="Times New Roman"/>
          <w:color w:val="000000"/>
          <w:sz w:val="24"/>
          <w:szCs w:val="24"/>
        </w:rPr>
        <w:t>Curativo pielsana,</w:t>
      </w:r>
      <w:r w:rsidR="00D16E6F" w:rsidRPr="00D16E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6E6F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D16E6F" w:rsidRPr="00D16E6F">
        <w:rPr>
          <w:rFonts w:ascii="Times New Roman" w:eastAsia="Times New Roman" w:hAnsi="Times New Roman" w:cs="Times New Roman"/>
          <w:color w:val="000000"/>
          <w:sz w:val="24"/>
          <w:szCs w:val="24"/>
        </w:rPr>
        <w:t>ase de Rayon</w:t>
      </w:r>
    </w:p>
    <w:p w14:paraId="34018844" w14:textId="64CF2030" w:rsidR="00255BD3" w:rsidRPr="00FC7F5F" w:rsidRDefault="00255BD3" w:rsidP="00255BD3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043025A7" w14:textId="4080B935" w:rsidR="00255BD3" w:rsidRPr="00FC7F5F" w:rsidRDefault="00F223B2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1168" behindDoc="0" locked="0" layoutInCell="1" allowOverlap="1" wp14:anchorId="32A3D0A4" wp14:editId="56F29656">
            <wp:simplePos x="0" y="0"/>
            <wp:positionH relativeFrom="column">
              <wp:posOffset>798195</wp:posOffset>
            </wp:positionH>
            <wp:positionV relativeFrom="paragraph">
              <wp:posOffset>330200</wp:posOffset>
            </wp:positionV>
            <wp:extent cx="4742815" cy="3890068"/>
            <wp:effectExtent l="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40"/>
                    <a:srcRect t="18918" b="19563"/>
                    <a:stretch/>
                  </pic:blipFill>
                  <pic:spPr bwMode="auto">
                    <a:xfrm>
                      <a:off x="0" y="0"/>
                      <a:ext cx="4742815" cy="389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47C1D" w14:textId="698150D9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1D55" w14:textId="109BFB93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23CC0ED3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5EDF7245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4C93284A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21F5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48BE5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7AC82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1A250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9B8D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82FF3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4568E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95C81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E8F50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CD0B8" w14:textId="77777777" w:rsidR="00255BD3" w:rsidRPr="00FC7F5F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64B5C" w14:textId="0268EB62" w:rsidR="00244F9A" w:rsidRPr="00FC7F5F" w:rsidRDefault="00244F9A" w:rsidP="00B04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B2">
        <w:rPr>
          <w:rFonts w:ascii="Times New Roman" w:hAnsi="Times New Roman" w:cs="Times New Roman"/>
          <w:b/>
          <w:sz w:val="28"/>
          <w:szCs w:val="28"/>
          <w:highlight w:val="green"/>
        </w:rPr>
        <w:t>EMAD 9</w:t>
      </w:r>
    </w:p>
    <w:p w14:paraId="2E56137A" w14:textId="77777777" w:rsidR="008B3157" w:rsidRPr="00FC7F5F" w:rsidRDefault="008B3157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9A2A6" w14:textId="19A0933E" w:rsidR="00A63ECC" w:rsidRPr="00FC7F5F" w:rsidRDefault="00A63ECC" w:rsidP="00A63E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83AE5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F223B2">
        <w:rPr>
          <w:rFonts w:ascii="Times New Roman" w:hAnsi="Times New Roman" w:cs="Times New Roman"/>
          <w:sz w:val="24"/>
          <w:szCs w:val="24"/>
        </w:rPr>
        <w:t>M.D, idoso, hipertenso, diabético, apresenta lesão venosa em MMII</w:t>
      </w:r>
    </w:p>
    <w:p w14:paraId="28719964" w14:textId="33B92726" w:rsidR="00A63ECC" w:rsidRPr="00FC7F5F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383AE5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F223B2">
        <w:rPr>
          <w:rFonts w:ascii="Times New Roman" w:hAnsi="Times New Roman" w:cs="Times New Roman"/>
          <w:sz w:val="24"/>
          <w:szCs w:val="24"/>
        </w:rPr>
        <w:t>Bairro Vermelho</w:t>
      </w:r>
    </w:p>
    <w:p w14:paraId="29165810" w14:textId="0067CFAB" w:rsidR="00A63ECC" w:rsidRPr="00FC7F5F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383AE5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F223B2">
        <w:rPr>
          <w:rFonts w:ascii="Times New Roman" w:hAnsi="Times New Roman" w:cs="Times New Roman"/>
          <w:sz w:val="24"/>
          <w:szCs w:val="24"/>
        </w:rPr>
        <w:t>Soro Fisiológico 0,9% e PHMB</w:t>
      </w:r>
    </w:p>
    <w:p w14:paraId="593D2345" w14:textId="16B7C57A" w:rsidR="00A63ECC" w:rsidRPr="00FC7F5F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F223B2" w:rsidRPr="00F223B2">
        <w:rPr>
          <w:rFonts w:ascii="Times New Roman" w:eastAsia="Times New Roman" w:hAnsi="Times New Roman" w:cs="Times New Roman"/>
          <w:color w:val="000000"/>
          <w:sz w:val="24"/>
          <w:szCs w:val="24"/>
        </w:rPr>
        <w:t>Sulfadiazina de Prata</w:t>
      </w:r>
    </w:p>
    <w:p w14:paraId="3556EB14" w14:textId="27D1A0B0" w:rsidR="00244F9A" w:rsidRPr="00FC7F5F" w:rsidRDefault="00244F9A" w:rsidP="00244F9A">
      <w:pPr>
        <w:spacing w:after="0" w:line="240" w:lineRule="auto"/>
        <w:rPr>
          <w:rFonts w:cstheme="minorHAnsi"/>
          <w:sz w:val="20"/>
          <w:szCs w:val="20"/>
        </w:rPr>
      </w:pPr>
    </w:p>
    <w:p w14:paraId="277C26E2" w14:textId="300E55F5" w:rsidR="00244F9A" w:rsidRDefault="00F223B2" w:rsidP="00874C6C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644074F6" wp14:editId="20401F04">
            <wp:simplePos x="0" y="0"/>
            <wp:positionH relativeFrom="column">
              <wp:posOffset>3037205</wp:posOffset>
            </wp:positionH>
            <wp:positionV relativeFrom="paragraph">
              <wp:posOffset>338455</wp:posOffset>
            </wp:positionV>
            <wp:extent cx="3061970" cy="2539365"/>
            <wp:effectExtent l="0" t="0" r="5080" b="0"/>
            <wp:wrapNone/>
            <wp:docPr id="5537768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7"/>
                    <a:stretch/>
                  </pic:blipFill>
                  <pic:spPr bwMode="auto">
                    <a:xfrm>
                      <a:off x="0" y="0"/>
                      <a:ext cx="306197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589120" behindDoc="0" locked="0" layoutInCell="1" allowOverlap="1" wp14:anchorId="6349AF6E" wp14:editId="03D1BCAE">
            <wp:simplePos x="0" y="0"/>
            <wp:positionH relativeFrom="column">
              <wp:posOffset>-1270</wp:posOffset>
            </wp:positionH>
            <wp:positionV relativeFrom="paragraph">
              <wp:posOffset>338455</wp:posOffset>
            </wp:positionV>
            <wp:extent cx="2847975" cy="2539365"/>
            <wp:effectExtent l="0" t="0" r="9525" b="0"/>
            <wp:wrapNone/>
            <wp:docPr id="280535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48"/>
                    <a:stretch/>
                  </pic:blipFill>
                  <pic:spPr bwMode="auto">
                    <a:xfrm>
                      <a:off x="0" y="0"/>
                      <a:ext cx="284797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EA0815" w14:textId="5A7582D1" w:rsidR="00606291" w:rsidRPr="00FC7F5F" w:rsidRDefault="00606291" w:rsidP="00874C6C">
      <w:pPr>
        <w:rPr>
          <w:rFonts w:cstheme="minorHAnsi"/>
          <w:b/>
          <w:sz w:val="24"/>
          <w:szCs w:val="24"/>
        </w:rPr>
      </w:pPr>
    </w:p>
    <w:p w14:paraId="12169934" w14:textId="08001E89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07A01B8E" w14:textId="78AE5A2D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5733BAA6" w14:textId="700F2C8B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7F0FDC16" w14:textId="1E7B2384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051339A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43B32B9F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64677423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10C3019E" w14:textId="2421BACE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3D08315A" w14:textId="7E5A0C3A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5F9418A9" w14:textId="4F82F485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6DEB6615" w14:textId="7AB836AD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4470D83A" w14:textId="77777777" w:rsidR="008B3157" w:rsidRPr="00FC7F5F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FC7F5F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FC7F5F" w:rsidRDefault="00244F9A" w:rsidP="00244F9A">
      <w:pPr>
        <w:rPr>
          <w:rFonts w:cstheme="minorHAnsi"/>
          <w:b/>
          <w:sz w:val="24"/>
          <w:szCs w:val="24"/>
        </w:rPr>
      </w:pPr>
      <w:r w:rsidRPr="00FC7F5F">
        <w:rPr>
          <w:rFonts w:cstheme="minorHAnsi"/>
          <w:b/>
          <w:sz w:val="24"/>
          <w:szCs w:val="24"/>
        </w:rPr>
        <w:br w:type="page"/>
      </w:r>
    </w:p>
    <w:p w14:paraId="097E97C1" w14:textId="39F27702" w:rsidR="00244F9A" w:rsidRPr="00FC7F5F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291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EMAD 10</w:t>
      </w:r>
    </w:p>
    <w:p w14:paraId="25CC6743" w14:textId="77777777" w:rsidR="008B3157" w:rsidRPr="00FC7F5F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EF685" w14:textId="61C475B8" w:rsidR="00A63ECC" w:rsidRPr="00606291" w:rsidRDefault="00A63ECC" w:rsidP="00A63ECC">
      <w:pPr>
        <w:spacing w:after="0"/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Paciente:</w:t>
      </w:r>
      <w:r w:rsidR="00D6625D"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606291">
        <w:rPr>
          <w:rFonts w:eastAsia="Times New Roman" w:cs="Times New Roman"/>
          <w:color w:val="000000"/>
          <w:sz w:val="24"/>
          <w:szCs w:val="24"/>
        </w:rPr>
        <w:t>S.L.C.Q, idoso, hipertenso, apresenta lpp em sacra, com tecido de granulação.</w:t>
      </w:r>
    </w:p>
    <w:p w14:paraId="36C407BC" w14:textId="25E35ADF" w:rsidR="00A63ECC" w:rsidRPr="00606291" w:rsidRDefault="00A63ECC" w:rsidP="00A63ECC">
      <w:pPr>
        <w:spacing w:after="0"/>
        <w:jc w:val="both"/>
        <w:rPr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Bairro:</w:t>
      </w:r>
      <w:r w:rsidR="00D6625D"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606291">
        <w:rPr>
          <w:rFonts w:eastAsia="Times New Roman" w:cs="Times New Roman"/>
          <w:color w:val="000000"/>
          <w:sz w:val="24"/>
          <w:szCs w:val="24"/>
        </w:rPr>
        <w:t>Rio do Ouro</w:t>
      </w:r>
    </w:p>
    <w:p w14:paraId="196992B6" w14:textId="57971A2B" w:rsidR="00A63ECC" w:rsidRPr="00606291" w:rsidRDefault="00A63ECC" w:rsidP="00A63ECC">
      <w:pPr>
        <w:spacing w:after="0"/>
        <w:rPr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>Limpeza:</w:t>
      </w:r>
      <w:r w:rsidR="00D6625D"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606291">
        <w:rPr>
          <w:rFonts w:eastAsia="Times New Roman" w:cs="Times New Roman"/>
          <w:color w:val="000000"/>
          <w:sz w:val="24"/>
          <w:szCs w:val="24"/>
        </w:rPr>
        <w:t>Água destilada</w:t>
      </w:r>
    </w:p>
    <w:p w14:paraId="022E1AAD" w14:textId="2B8A6280" w:rsidR="00A63ECC" w:rsidRPr="00FC7F5F" w:rsidRDefault="00A63ECC" w:rsidP="00A63ECC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FC7F5F">
        <w:rPr>
          <w:rFonts w:eastAsia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606291">
        <w:rPr>
          <w:rFonts w:eastAsia="Times New Roman" w:cs="Times New Roman"/>
          <w:color w:val="000000"/>
          <w:sz w:val="24"/>
          <w:szCs w:val="24"/>
        </w:rPr>
        <w:t>Placa de alginato de cálcio</w:t>
      </w:r>
    </w:p>
    <w:p w14:paraId="79A02935" w14:textId="4333711A" w:rsidR="00244F9A" w:rsidRPr="00FC7F5F" w:rsidRDefault="00244F9A" w:rsidP="00244F9A">
      <w:pPr>
        <w:rPr>
          <w:rFonts w:cstheme="minorHAnsi"/>
          <w:b/>
          <w:sz w:val="24"/>
          <w:szCs w:val="24"/>
        </w:rPr>
      </w:pPr>
    </w:p>
    <w:p w14:paraId="1059D6AF" w14:textId="7A673318" w:rsidR="00244F9A" w:rsidRPr="00FC7F5F" w:rsidRDefault="00244F9A" w:rsidP="00244F9A">
      <w:pPr>
        <w:jc w:val="center"/>
        <w:rPr>
          <w:rFonts w:cstheme="minorHAnsi"/>
          <w:b/>
          <w:sz w:val="24"/>
          <w:szCs w:val="24"/>
        </w:rPr>
      </w:pPr>
    </w:p>
    <w:p w14:paraId="618DB7F0" w14:textId="2786C32F" w:rsidR="00244F9A" w:rsidRPr="00FC7F5F" w:rsidRDefault="00606291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606291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588096" behindDoc="0" locked="0" layoutInCell="1" allowOverlap="1" wp14:anchorId="6AB04024" wp14:editId="0DA4BC1F">
            <wp:simplePos x="0" y="0"/>
            <wp:positionH relativeFrom="column">
              <wp:posOffset>884555</wp:posOffset>
            </wp:positionH>
            <wp:positionV relativeFrom="paragraph">
              <wp:posOffset>280035</wp:posOffset>
            </wp:positionV>
            <wp:extent cx="4319905" cy="2900680"/>
            <wp:effectExtent l="0" t="0" r="4445" b="0"/>
            <wp:wrapNone/>
            <wp:docPr id="8" name="Imagem 7" descr="WhatsApp Image 2023-10-17 at 11.31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WhatsApp Image 2023-10-17 at 11.31.09"/>
                    <pic:cNvPicPr>
                      <a:picLocks noChangeAspect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5" r="18097" b="3350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13558" w14:textId="43E9FA1C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5C34D5E6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034E882D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BD5C407" w14:textId="22CDFF56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3C941F6" w14:textId="6AF44B4A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F93651" w14:textId="4BA59293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9F4E061" w14:textId="3250ADF3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2E0C68" w14:textId="5B48F4F6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8EA604E" w14:textId="77777777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19451D1" w14:textId="3213601F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C5B4AA6" w14:textId="454B88ED" w:rsidR="008B3157" w:rsidRPr="00FC7F5F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FC7F5F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33C492A3" w14:textId="5A4413EA" w:rsidR="0099282B" w:rsidRPr="00FC7F5F" w:rsidRDefault="0099282B" w:rsidP="0099282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B0D">
        <w:rPr>
          <w:rFonts w:ascii="Times New Roman" w:eastAsia="Malgun Gothic" w:hAnsi="Times New Roman" w:cs="Times New Roman"/>
          <w:color w:val="000000" w:themeColor="text1"/>
          <w:sz w:val="44"/>
          <w:szCs w:val="72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ão</w:t>
      </w:r>
    </w:p>
    <w:p w14:paraId="0E9BF92E" w14:textId="77777777" w:rsidR="00922EA9" w:rsidRPr="00FC7F5F" w:rsidRDefault="00922EA9" w:rsidP="009E36BC">
      <w:pPr>
        <w:spacing w:after="36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43A587DF" w14:textId="0F2A5016" w:rsidR="00240E97" w:rsidRPr="00FC7F5F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Forte"/>
          <w:rFonts w:cstheme="minorHAnsi"/>
          <w:b w:val="0"/>
          <w:bCs w:val="0"/>
          <w:shd w:val="clear" w:color="auto" w:fill="FFFFFF"/>
        </w:rPr>
      </w:pPr>
      <w:r w:rsidRPr="00FC7F5F">
        <w:rPr>
          <w:rFonts w:ascii="Times New Roman" w:hAnsi="Times New Roman" w:cs="Times New Roman"/>
          <w:sz w:val="24"/>
        </w:rPr>
        <w:t>Esse mês</w:t>
      </w:r>
      <w:r w:rsidR="00814524" w:rsidRPr="00FC7F5F">
        <w:rPr>
          <w:rFonts w:ascii="Times New Roman" w:hAnsi="Times New Roman" w:cs="Times New Roman"/>
          <w:sz w:val="24"/>
        </w:rPr>
        <w:t xml:space="preserve"> de</w:t>
      </w:r>
      <w:r w:rsidRPr="00FC7F5F">
        <w:rPr>
          <w:rFonts w:ascii="Times New Roman" w:hAnsi="Times New Roman" w:cs="Times New Roman"/>
          <w:sz w:val="24"/>
        </w:rPr>
        <w:t xml:space="preserve"> </w:t>
      </w:r>
      <w:r w:rsidR="008350A7" w:rsidRPr="008350A7">
        <w:rPr>
          <w:rFonts w:ascii="Times New Roman" w:hAnsi="Times New Roman" w:cs="Times New Roman"/>
          <w:b/>
          <w:bCs/>
          <w:sz w:val="24"/>
          <w:highlight w:val="green"/>
        </w:rPr>
        <w:t>OUTUBRO</w:t>
      </w:r>
      <w:r w:rsidR="00BC249E" w:rsidRPr="00FC7F5F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FC7F5F">
        <w:rPr>
          <w:rFonts w:ascii="Times New Roman" w:hAnsi="Times New Roman" w:cs="Times New Roman"/>
          <w:sz w:val="24"/>
        </w:rPr>
        <w:t>aborda</w:t>
      </w:r>
      <w:r w:rsidR="00BC249E" w:rsidRPr="00FC7F5F">
        <w:rPr>
          <w:rFonts w:ascii="Times New Roman" w:hAnsi="Times New Roman" w:cs="Times New Roman"/>
          <w:sz w:val="24"/>
        </w:rPr>
        <w:t>mos</w:t>
      </w:r>
      <w:r w:rsidR="00F146DC" w:rsidRPr="00FC7F5F">
        <w:rPr>
          <w:rFonts w:ascii="Times New Roman" w:hAnsi="Times New Roman" w:cs="Times New Roman"/>
          <w:sz w:val="24"/>
        </w:rPr>
        <w:t xml:space="preserve"> </w:t>
      </w:r>
      <w:r w:rsidR="000434B3" w:rsidRPr="00FC7F5F">
        <w:rPr>
          <w:rFonts w:ascii="Times New Roman" w:hAnsi="Times New Roman" w:cs="Times New Roman"/>
          <w:sz w:val="24"/>
        </w:rPr>
        <w:t xml:space="preserve">nos treinamentos e palestras </w:t>
      </w:r>
      <w:r w:rsidR="00F146DC" w:rsidRPr="00FC7F5F">
        <w:rPr>
          <w:rFonts w:ascii="Times New Roman" w:hAnsi="Times New Roman" w:cs="Times New Roman"/>
          <w:sz w:val="24"/>
        </w:rPr>
        <w:t>a</w:t>
      </w:r>
      <w:r w:rsidR="00BC249E" w:rsidRPr="00FC7F5F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FC7F5F">
        <w:rPr>
          <w:rFonts w:ascii="Times New Roman" w:hAnsi="Times New Roman" w:cs="Times New Roman"/>
          <w:sz w:val="24"/>
        </w:rPr>
        <w:t xml:space="preserve"> </w:t>
      </w:r>
      <w:r w:rsidR="00BC249E" w:rsidRPr="00FC7F5F">
        <w:rPr>
          <w:rFonts w:ascii="Times New Roman" w:hAnsi="Times New Roman" w:cs="Times New Roman"/>
          <w:sz w:val="24"/>
        </w:rPr>
        <w:t>atualizado sobre os procedimentos do dia a dia e assuntos relacionados as datas comemorativas de cada mês para a saúde.</w:t>
      </w:r>
      <w:r w:rsidR="00BC249E" w:rsidRPr="00FC7F5F">
        <w:rPr>
          <w:rFonts w:cstheme="minorHAnsi"/>
          <w:sz w:val="24"/>
        </w:rPr>
        <w:t xml:space="preserve"> </w:t>
      </w:r>
      <w:r w:rsidR="00BC249E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Reforçamos a importância da </w:t>
      </w:r>
      <w:r w:rsidR="002F0511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conscientização </w:t>
      </w:r>
      <w:r w:rsidR="00FA2B0D">
        <w:rPr>
          <w:rFonts w:ascii="Times New Roman" w:hAnsi="Times New Roman" w:cs="Times New Roman"/>
          <w:sz w:val="24"/>
          <w:shd w:val="clear" w:color="auto" w:fill="FFFFFF"/>
        </w:rPr>
        <w:t xml:space="preserve">e </w:t>
      </w:r>
      <w:r w:rsidR="002F0511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da </w:t>
      </w:r>
      <w:r w:rsidR="006C4B66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prevenção </w:t>
      </w:r>
      <w:r w:rsidR="00FA2B0D">
        <w:rPr>
          <w:rFonts w:ascii="Times New Roman" w:hAnsi="Times New Roman" w:cs="Times New Roman"/>
          <w:sz w:val="24"/>
          <w:shd w:val="clear" w:color="auto" w:fill="FFFFFF"/>
        </w:rPr>
        <w:t>do câncer de mama,</w:t>
      </w:r>
      <w:r w:rsidR="00DB5562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 d</w:t>
      </w:r>
      <w:r w:rsidR="006C4B66" w:rsidRPr="00FC7F5F">
        <w:rPr>
          <w:rFonts w:ascii="Times New Roman" w:hAnsi="Times New Roman" w:cs="Times New Roman"/>
          <w:sz w:val="24"/>
          <w:shd w:val="clear" w:color="auto" w:fill="FFFFFF"/>
        </w:rPr>
        <w:t>a</w:t>
      </w:r>
      <w:r w:rsidR="00FA2B0D">
        <w:rPr>
          <w:rFonts w:ascii="Times New Roman" w:hAnsi="Times New Roman" w:cs="Times New Roman"/>
          <w:sz w:val="24"/>
          <w:shd w:val="clear" w:color="auto" w:fill="FFFFFF"/>
        </w:rPr>
        <w:t xml:space="preserve"> importância do diagnóstico precoce, do tratamento e dos meios de avaliação</w:t>
      </w:r>
      <w:r w:rsidR="00DB5562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BC249E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As equipes obtiveram treinamento </w:t>
      </w:r>
      <w:r w:rsidR="002F0511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na sede do SAD devido ao </w:t>
      </w:r>
      <w:r w:rsidR="00FA2B0D">
        <w:rPr>
          <w:rFonts w:ascii="Times New Roman" w:hAnsi="Times New Roman" w:cs="Times New Roman"/>
          <w:sz w:val="24"/>
          <w:shd w:val="clear" w:color="auto" w:fill="FFFFFF"/>
        </w:rPr>
        <w:t>Outubro Rosa</w:t>
      </w:r>
      <w:r w:rsidR="006C4B66" w:rsidRPr="00FC7F5F">
        <w:rPr>
          <w:rFonts w:ascii="Times New Roman" w:hAnsi="Times New Roman" w:cs="Times New Roman"/>
          <w:sz w:val="24"/>
          <w:shd w:val="clear" w:color="auto" w:fill="FFFFFF"/>
        </w:rPr>
        <w:t xml:space="preserve">. Tivemos também </w:t>
      </w:r>
      <w:r w:rsidR="00FA2B0D">
        <w:rPr>
          <w:rFonts w:ascii="Times New Roman" w:hAnsi="Times New Roman" w:cs="Times New Roman"/>
          <w:sz w:val="24"/>
          <w:shd w:val="clear" w:color="auto" w:fill="FFFFFF"/>
        </w:rPr>
        <w:t>o dia da beleza no SAD, que se relaciona ao tema do mês, ao abordar o auto cuidado na saúde das mulheres e a melhora na autoestima.</w:t>
      </w:r>
    </w:p>
    <w:p w14:paraId="460846B6" w14:textId="6BAB533D" w:rsidR="00875CDD" w:rsidRPr="00FC7F5F" w:rsidRDefault="00BC249E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F5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FC7F5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FC7F5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</w:t>
      </w:r>
      <w:r w:rsidR="00DA2C02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do</w:t>
      </w:r>
      <w:r w:rsidRPr="00FC7F5F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SAD, assim como mantemos o cuidado com as lesões já conhecidas no programa de usuários antigos.</w:t>
      </w:r>
    </w:p>
    <w:p w14:paraId="3437386D" w14:textId="05F904A9" w:rsidR="009810B0" w:rsidRPr="00FC7F5F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C7F5F">
        <w:rPr>
          <w:rFonts w:ascii="Times New Roman" w:hAnsi="Times New Roman" w:cs="Times New Roman"/>
          <w:sz w:val="24"/>
        </w:rPr>
        <w:t>A</w:t>
      </w:r>
      <w:r w:rsidR="009810B0" w:rsidRPr="00FC7F5F">
        <w:rPr>
          <w:rFonts w:ascii="Times New Roman" w:hAnsi="Times New Roman" w:cs="Times New Roman"/>
          <w:sz w:val="24"/>
        </w:rPr>
        <w:t xml:space="preserve"> taxa de </w:t>
      </w:r>
      <w:r w:rsidR="00B06688" w:rsidRPr="00FC7F5F">
        <w:rPr>
          <w:rFonts w:ascii="Times New Roman" w:hAnsi="Times New Roman" w:cs="Times New Roman"/>
          <w:sz w:val="24"/>
        </w:rPr>
        <w:t xml:space="preserve">desospitalização </w:t>
      </w:r>
      <w:r w:rsidRPr="00FC7F5F">
        <w:rPr>
          <w:rFonts w:ascii="Times New Roman" w:hAnsi="Times New Roman" w:cs="Times New Roman"/>
          <w:sz w:val="24"/>
        </w:rPr>
        <w:t xml:space="preserve">foi lançada </w:t>
      </w:r>
      <w:r w:rsidR="00B06688" w:rsidRPr="00FC7F5F">
        <w:rPr>
          <w:rFonts w:ascii="Times New Roman" w:hAnsi="Times New Roman" w:cs="Times New Roman"/>
          <w:sz w:val="24"/>
        </w:rPr>
        <w:t xml:space="preserve">somente </w:t>
      </w:r>
      <w:r w:rsidRPr="00FC7F5F">
        <w:rPr>
          <w:rFonts w:ascii="Times New Roman" w:hAnsi="Times New Roman" w:cs="Times New Roman"/>
          <w:sz w:val="24"/>
        </w:rPr>
        <w:t xml:space="preserve">com </w:t>
      </w:r>
      <w:r w:rsidR="00B06688" w:rsidRPr="00FC7F5F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FC7F5F">
        <w:rPr>
          <w:rFonts w:ascii="Times New Roman" w:hAnsi="Times New Roman" w:cs="Times New Roman"/>
          <w:sz w:val="24"/>
        </w:rPr>
        <w:t xml:space="preserve"> </w:t>
      </w:r>
      <w:r w:rsidR="00B06688" w:rsidRPr="00FC7F5F">
        <w:rPr>
          <w:rFonts w:ascii="Times New Roman" w:hAnsi="Times New Roman" w:cs="Times New Roman"/>
          <w:sz w:val="24"/>
        </w:rPr>
        <w:t>s</w:t>
      </w:r>
      <w:r w:rsidRPr="00FC7F5F">
        <w:rPr>
          <w:rFonts w:ascii="Times New Roman" w:hAnsi="Times New Roman" w:cs="Times New Roman"/>
          <w:sz w:val="24"/>
        </w:rPr>
        <w:t>ão</w:t>
      </w:r>
      <w:r w:rsidR="00422521" w:rsidRPr="00FC7F5F">
        <w:rPr>
          <w:rFonts w:ascii="Times New Roman" w:hAnsi="Times New Roman" w:cs="Times New Roman"/>
          <w:sz w:val="24"/>
        </w:rPr>
        <w:t xml:space="preserve"> mais</w:t>
      </w:r>
      <w:r w:rsidR="00B06688" w:rsidRPr="00FC7F5F">
        <w:rPr>
          <w:rFonts w:ascii="Times New Roman" w:hAnsi="Times New Roman" w:cs="Times New Roman"/>
          <w:sz w:val="24"/>
        </w:rPr>
        <w:t xml:space="preserve"> </w:t>
      </w:r>
      <w:r w:rsidRPr="00FC7F5F">
        <w:rPr>
          <w:rFonts w:ascii="Times New Roman" w:hAnsi="Times New Roman" w:cs="Times New Roman"/>
          <w:sz w:val="24"/>
        </w:rPr>
        <w:t>incorporadas</w:t>
      </w:r>
      <w:r w:rsidR="00B06688" w:rsidRPr="00FC7F5F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FC7F5F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FC7F5F">
        <w:rPr>
          <w:rFonts w:ascii="Times New Roman" w:hAnsi="Times New Roman" w:cs="Times New Roman"/>
          <w:sz w:val="24"/>
        </w:rPr>
        <w:t xml:space="preserve">Registramos que </w:t>
      </w:r>
      <w:r w:rsidR="0099282B" w:rsidRPr="00FC7F5F">
        <w:rPr>
          <w:rFonts w:ascii="Times New Roman" w:hAnsi="Times New Roman" w:cs="Times New Roman"/>
          <w:sz w:val="24"/>
        </w:rPr>
        <w:t>consta em mídia</w:t>
      </w:r>
      <w:r w:rsidR="002F0511" w:rsidRPr="00FC7F5F">
        <w:rPr>
          <w:rFonts w:ascii="Times New Roman" w:hAnsi="Times New Roman" w:cs="Times New Roman"/>
          <w:sz w:val="24"/>
        </w:rPr>
        <w:t xml:space="preserve"> </w:t>
      </w:r>
      <w:r w:rsidR="0099282B" w:rsidRPr="00FC7F5F">
        <w:rPr>
          <w:rFonts w:ascii="Times New Roman" w:hAnsi="Times New Roman" w:cs="Times New Roman"/>
          <w:sz w:val="24"/>
        </w:rPr>
        <w:t>(pen drive) o documento</w:t>
      </w:r>
      <w:r w:rsidR="006C7F2E" w:rsidRPr="00FC7F5F">
        <w:rPr>
          <w:rFonts w:ascii="Times New Roman" w:hAnsi="Times New Roman" w:cs="Times New Roman"/>
          <w:sz w:val="24"/>
        </w:rPr>
        <w:t xml:space="preserve"> </w:t>
      </w:r>
      <w:r w:rsidR="0099282B" w:rsidRPr="00FC7F5F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FC7F5F">
        <w:rPr>
          <w:rFonts w:ascii="Times New Roman" w:hAnsi="Times New Roman" w:cs="Times New Roman"/>
          <w:sz w:val="24"/>
          <w:szCs w:val="24"/>
        </w:rPr>
        <w:t>C</w:t>
      </w:r>
      <w:r w:rsidR="006C7F2E" w:rsidRPr="00FC7F5F">
        <w:rPr>
          <w:rFonts w:ascii="Times New Roman" w:hAnsi="Times New Roman" w:cs="Times New Roman"/>
          <w:sz w:val="24"/>
          <w:szCs w:val="24"/>
        </w:rPr>
        <w:t>ontas e</w:t>
      </w:r>
      <w:r w:rsidR="00C1416D" w:rsidRPr="00FC7F5F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FC7F5F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FC7F5F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FC7F5F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FC7F5F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FC7F5F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FC7F5F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FC7F5F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FC7F5F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FC7F5F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FC7F5F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FC7F5F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FC7F5F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FC7F5F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FC7F5F" w:rsidRDefault="00DB5562">
      <w:pPr>
        <w:rPr>
          <w:rFonts w:cstheme="minorHAnsi"/>
          <w:bCs/>
        </w:rPr>
      </w:pPr>
    </w:p>
    <w:p w14:paraId="2AB409B7" w14:textId="77777777" w:rsidR="00DA2C02" w:rsidRDefault="00DA2C02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7D76BBD" w14:textId="77777777" w:rsidR="00DA2C02" w:rsidRDefault="00DA2C02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57E56EC5" w:rsidR="00DB5562" w:rsidRPr="00FC7F5F" w:rsidRDefault="0030425E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30425E">
        <w:rPr>
          <w:rFonts w:ascii="Times New Roman" w:hAnsi="Times New Roman" w:cs="Times New Roman"/>
          <w:b/>
          <w:sz w:val="32"/>
          <w:szCs w:val="28"/>
        </w:rPr>
        <w:t>RELATÓRIO DE</w:t>
      </w:r>
      <w:r w:rsidR="00DB5562" w:rsidRPr="0030425E">
        <w:rPr>
          <w:rFonts w:ascii="Times New Roman" w:hAnsi="Times New Roman" w:cs="Times New Roman"/>
          <w:b/>
          <w:sz w:val="32"/>
          <w:szCs w:val="28"/>
        </w:rPr>
        <w:t xml:space="preserve">   GESTÃO</w:t>
      </w:r>
    </w:p>
    <w:p w14:paraId="32EF7871" w14:textId="5C8FE957" w:rsidR="00DB5562" w:rsidRPr="00FC7F5F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SERVIÇO DE</w:t>
      </w:r>
      <w:r w:rsidR="000E320F" w:rsidRPr="00FC7F5F">
        <w:rPr>
          <w:rFonts w:ascii="Times New Roman" w:hAnsi="Times New Roman" w:cs="Times New Roman"/>
          <w:b/>
          <w:sz w:val="24"/>
        </w:rPr>
        <w:t xml:space="preserve"> </w:t>
      </w:r>
      <w:r w:rsidRPr="00FC7F5F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FC7F5F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2D4C1163" w:rsidR="00DB5562" w:rsidRPr="00FC7F5F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 xml:space="preserve">MÊS DE </w:t>
      </w:r>
      <w:r w:rsidR="008350A7">
        <w:rPr>
          <w:rFonts w:ascii="Times New Roman" w:hAnsi="Times New Roman" w:cs="Times New Roman"/>
          <w:b/>
          <w:color w:val="000000" w:themeColor="text1"/>
          <w:sz w:val="24"/>
        </w:rPr>
        <w:t>OUTUBRO</w:t>
      </w:r>
      <w:r w:rsidRPr="00FC7F5F">
        <w:rPr>
          <w:rFonts w:ascii="Times New Roman" w:hAnsi="Times New Roman" w:cs="Times New Roman"/>
          <w:b/>
          <w:sz w:val="24"/>
        </w:rPr>
        <w:t xml:space="preserve"> DE 2023</w:t>
      </w:r>
    </w:p>
    <w:p w14:paraId="69EEA4A5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FC7F5F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FC7F5F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FC7F5F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FC7F5F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FC7F5F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FC7F5F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FC7F5F">
        <w:rPr>
          <w:rFonts w:ascii="Times New Roman" w:hAnsi="Times New Roman" w:cs="Times New Roman"/>
          <w:bCs/>
          <w:sz w:val="24"/>
        </w:rPr>
        <w:t>COREN-RJ: 285304</w:t>
      </w:r>
    </w:p>
    <w:p w14:paraId="6BCE2BED" w14:textId="77777777" w:rsidR="002F0511" w:rsidRPr="00FC7F5F" w:rsidRDefault="002F0511" w:rsidP="002F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5F782266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C7F5F">
        <w:rPr>
          <w:rFonts w:ascii="Times New Roman" w:hAnsi="Times New Roman" w:cs="Times New Roman"/>
          <w:noProof/>
          <w:sz w:val="24"/>
        </w:rPr>
        <w:t>Fernanda Silva dos Santos</w:t>
      </w:r>
    </w:p>
    <w:p w14:paraId="1ECC9446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C7F5F">
        <w:rPr>
          <w:rFonts w:ascii="Times New Roman" w:hAnsi="Times New Roman" w:cs="Times New Roman"/>
          <w:noProof/>
          <w:sz w:val="24"/>
        </w:rPr>
        <w:t>GADM/GRH do SAD/SG</w:t>
      </w:r>
    </w:p>
    <w:p w14:paraId="29610684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C7F5F">
        <w:rPr>
          <w:rFonts w:ascii="Times New Roman" w:hAnsi="Times New Roman" w:cs="Times New Roman"/>
          <w:noProof/>
          <w:sz w:val="24"/>
        </w:rPr>
        <w:t>RRCC: 454899660001-72</w:t>
      </w:r>
    </w:p>
    <w:p w14:paraId="0A43BB91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C7F5F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C7F5F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FC7F5F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C7F5F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77777777" w:rsidR="002F0511" w:rsidRPr="00FC7F5F" w:rsidRDefault="002F0511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FC7F5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9EF273D" wp14:editId="28E13C8E">
                <wp:simplePos x="0" y="0"/>
                <wp:positionH relativeFrom="column">
                  <wp:posOffset>3062605</wp:posOffset>
                </wp:positionH>
                <wp:positionV relativeFrom="paragraph">
                  <wp:posOffset>19183</wp:posOffset>
                </wp:positionV>
                <wp:extent cx="3267075" cy="1343025"/>
                <wp:effectExtent l="0" t="0" r="0" b="0"/>
                <wp:wrapNone/>
                <wp:docPr id="787636864" name="Caixa de texto 78763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368C" w14:textId="77777777" w:rsidR="00876F20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5FEA905E" w14:textId="77777777" w:rsidR="00876F20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44B15B7C" w14:textId="77777777" w:rsidR="00876F20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Fernanda Silva dos Santos</w:t>
                            </w:r>
                          </w:p>
                          <w:p w14:paraId="630F8F1E" w14:textId="77777777" w:rsidR="00876F20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GADM/GRH do SAD/SG</w:t>
                            </w:r>
                          </w:p>
                          <w:p w14:paraId="66F26164" w14:textId="77777777" w:rsidR="00876F20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RRCC: 454899660001-72</w:t>
                            </w:r>
                          </w:p>
                          <w:p w14:paraId="7B8F1DF4" w14:textId="77777777" w:rsidR="00876F20" w:rsidRDefault="00876F20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F273D" id="_x0000_t202" coordsize="21600,21600" o:spt="202" path="m,l,21600r21600,l21600,xe">
                <v:stroke joinstyle="miter"/>
                <v:path gradientshapeok="t" o:connecttype="rect"/>
              </v:shapetype>
              <v:shape id="Caixa de texto 787636864" o:spid="_x0000_s1026" type="#_x0000_t202" style="position:absolute;left:0;text-align:left;margin-left:241.15pt;margin-top:1.5pt;width:257.25pt;height:105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" filled="f" stroked="f" strokeweight=".5pt">
                <v:textbox>
                  <w:txbxContent>
                    <w:p w14:paraId="6265368C" w14:textId="77777777" w:rsidR="00876F20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5FEA905E" w14:textId="77777777" w:rsidR="00876F20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44B15B7C" w14:textId="77777777" w:rsidR="00876F20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Fernanda Silva dos Santos</w:t>
                      </w:r>
                    </w:p>
                    <w:p w14:paraId="630F8F1E" w14:textId="77777777" w:rsidR="00876F20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GADM/GRH do SAD/SG</w:t>
                      </w:r>
                    </w:p>
                    <w:p w14:paraId="66F26164" w14:textId="77777777" w:rsidR="00876F20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RRCC: 454899660001-72</w:t>
                      </w:r>
                    </w:p>
                    <w:p w14:paraId="7B8F1DF4" w14:textId="77777777" w:rsidR="00876F20" w:rsidRDefault="00876F20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C7F5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AA8705" wp14:editId="7D68646A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787636865" name="Caixa de texto 787636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E90B" w14:textId="77777777" w:rsidR="00876F20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32561061" w14:textId="77777777" w:rsidR="00876F20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876F20" w:rsidRPr="000E320F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876F20" w:rsidRPr="000E320F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876F20" w:rsidRPr="000E320F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876F20" w:rsidRDefault="00876F20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8705" id="Caixa de texto 787636865" o:spid="_x0000_s1027" type="#_x0000_t202" style="position:absolute;left:0;text-align:left;margin-left:-23.2pt;margin-top:.65pt;width:257.25pt;height:105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" filled="f" stroked="f" strokeweight=".5pt">
                <v:textbox>
                  <w:txbxContent>
                    <w:p w14:paraId="2601E90B" w14:textId="77777777" w:rsidR="00876F20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32561061" w14:textId="77777777" w:rsidR="00876F20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876F20" w:rsidRPr="000E320F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876F20" w:rsidRPr="000E320F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876F20" w:rsidRPr="000E320F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876F20" w:rsidRDefault="00876F20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FC7F5F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  <w:r w:rsidRPr="00FC7F5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0CF148" wp14:editId="1FF46236">
                <wp:simplePos x="0" y="0"/>
                <wp:positionH relativeFrom="column">
                  <wp:posOffset>1351915</wp:posOffset>
                </wp:positionH>
                <wp:positionV relativeFrom="paragraph">
                  <wp:posOffset>67310</wp:posOffset>
                </wp:positionV>
                <wp:extent cx="3267075" cy="1343025"/>
                <wp:effectExtent l="0" t="0" r="0" b="0"/>
                <wp:wrapNone/>
                <wp:docPr id="787636866" name="Caixa de texto 787636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56B7" w14:textId="77777777" w:rsidR="00876F20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1234A8BD" w14:textId="77777777" w:rsidR="00876F20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93A10B0" w14:textId="77777777" w:rsidR="00876F20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139EE1FE" w14:textId="77777777" w:rsidR="00876F20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51508DA3" w14:textId="77777777" w:rsidR="00876F20" w:rsidRPr="002742F8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1A56812E" w14:textId="77777777" w:rsidR="00876F20" w:rsidRPr="000E320F" w:rsidRDefault="00876F2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3A688D2" w14:textId="77777777" w:rsidR="00876F20" w:rsidRDefault="00876F20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F148" id="Caixa de texto 787636866" o:spid="_x0000_s1028" type="#_x0000_t202" style="position:absolute;left:0;text-align:left;margin-left:106.45pt;margin-top:5.3pt;width:257.25pt;height:105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" filled="f" stroked="f" strokeweight=".5pt">
                <v:textbox>
                  <w:txbxContent>
                    <w:p w14:paraId="7E3D56B7" w14:textId="77777777" w:rsidR="00876F20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1234A8BD" w14:textId="77777777" w:rsidR="00876F20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93A10B0" w14:textId="77777777" w:rsidR="00876F20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139EE1FE" w14:textId="77777777" w:rsidR="00876F20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51508DA3" w14:textId="77777777" w:rsidR="00876F20" w:rsidRPr="002742F8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1A56812E" w14:textId="77777777" w:rsidR="00876F20" w:rsidRPr="000E320F" w:rsidRDefault="00876F2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3A688D2" w14:textId="77777777" w:rsidR="00876F20" w:rsidRDefault="00876F20" w:rsidP="002F0511"/>
                  </w:txbxContent>
                </v:textbox>
              </v:shape>
            </w:pict>
          </mc:Fallback>
        </mc:AlternateContent>
      </w: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814843">
      <w:headerReference w:type="default" r:id="rId143"/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7DD5C" w14:textId="77777777" w:rsidR="0011110B" w:rsidRDefault="0011110B" w:rsidP="00DA160C">
      <w:pPr>
        <w:spacing w:after="0" w:line="240" w:lineRule="auto"/>
      </w:pPr>
      <w:r>
        <w:separator/>
      </w:r>
    </w:p>
  </w:endnote>
  <w:endnote w:type="continuationSeparator" w:id="0">
    <w:p w14:paraId="49B8F434" w14:textId="77777777" w:rsidR="0011110B" w:rsidRDefault="0011110B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AFEE" w14:textId="77777777" w:rsidR="00876F20" w:rsidRDefault="00876F20" w:rsidP="00722A8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9B0" w14:textId="5CCF3746" w:rsidR="00876F20" w:rsidRDefault="00876F20">
    <w:pPr>
      <w:pStyle w:val="Rodap"/>
      <w:jc w:val="right"/>
    </w:pPr>
  </w:p>
  <w:p w14:paraId="67D11C8E" w14:textId="0062E92C" w:rsidR="00876F20" w:rsidRPr="00E46B1A" w:rsidRDefault="00876F20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F31FC66" w14:textId="77777777" w:rsidR="00876F20" w:rsidRPr="007B5646" w:rsidRDefault="00876F20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>SAD – Serviço de Atenção Domiciliar</w:t>
        </w:r>
      </w:p>
      <w:p w14:paraId="0BAC83E3" w14:textId="77777777" w:rsidR="00876F20" w:rsidRPr="007B5646" w:rsidRDefault="00876F20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 xml:space="preserve">Avenida Presidente Kennedy, 207 Centro – São Gonçalo - RJ </w:t>
        </w:r>
      </w:p>
      <w:p w14:paraId="744C6318" w14:textId="20A0F34D" w:rsidR="00876F20" w:rsidRPr="007B5646" w:rsidRDefault="00876F20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 xml:space="preserve">CEP 24445 – 000 TEL </w:t>
        </w:r>
        <w:r>
          <w:rPr>
            <w:rFonts w:ascii="Times New Roman" w:hAnsi="Times New Roman" w:cs="Times New Roman"/>
            <w:sz w:val="20"/>
            <w:szCs w:val="14"/>
          </w:rPr>
          <w:t>(21) 3585-3143</w:t>
        </w:r>
      </w:p>
      <w:p w14:paraId="6C306627" w14:textId="77777777" w:rsidR="00876F20" w:rsidRPr="007B5646" w:rsidRDefault="00876F20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E648C1">
          <w:rPr>
            <w:rFonts w:ascii="Times New Roman" w:hAnsi="Times New Roman" w:cs="Times New Roman"/>
            <w:noProof/>
            <w:color w:val="000000" w:themeColor="text1"/>
          </w:rPr>
          <w:t>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876F20" w:rsidRPr="00E46B1A" w:rsidRDefault="00876F20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F151" w14:textId="77777777" w:rsidR="00876F20" w:rsidRDefault="00876F20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B92" w14:textId="77777777" w:rsidR="00876F20" w:rsidRPr="004773BA" w:rsidRDefault="00876F20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876F20" w:rsidRPr="005C24D8" w:rsidRDefault="00876F20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876F20" w:rsidRPr="004773BA" w:rsidRDefault="00876F20" w:rsidP="00477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88328" w14:textId="77777777" w:rsidR="0011110B" w:rsidRDefault="0011110B" w:rsidP="00DA160C">
      <w:pPr>
        <w:spacing w:after="0" w:line="240" w:lineRule="auto"/>
      </w:pPr>
      <w:r>
        <w:separator/>
      </w:r>
    </w:p>
  </w:footnote>
  <w:footnote w:type="continuationSeparator" w:id="0">
    <w:p w14:paraId="476B8A83" w14:textId="77777777" w:rsidR="0011110B" w:rsidRDefault="0011110B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4A47" w14:textId="4787BF27" w:rsidR="00876F20" w:rsidRDefault="00876F2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234D0" wp14:editId="5A84F93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876F20" w:rsidRDefault="00876F2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876F20" w:rsidRDefault="00876F2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876F20" w:rsidRDefault="00876F20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876F20" w:rsidRPr="004D07BE" w:rsidRDefault="00876F20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6267" w14:textId="77777777" w:rsidR="00876F20" w:rsidRDefault="00876F2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8448" behindDoc="0" locked="0" layoutInCell="1" allowOverlap="1" wp14:anchorId="7D0FBA15" wp14:editId="4B0F3E63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876F20" w:rsidRDefault="00876F2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876F20" w:rsidRDefault="00876F2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876F20" w:rsidRDefault="00876F20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876F20" w:rsidRPr="004D07BE" w:rsidRDefault="00876F20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F863" w14:textId="77777777" w:rsidR="00876F20" w:rsidRDefault="00876F2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6400" behindDoc="0" locked="0" layoutInCell="1" allowOverlap="1" wp14:anchorId="4BDB2BA8" wp14:editId="2AD7FFD0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27047636" name="Imagem 427047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876F20" w:rsidRDefault="00876F2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876F20" w:rsidRDefault="00876F2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876F20" w:rsidRDefault="00876F20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876F20" w:rsidRPr="004D07BE" w:rsidRDefault="00876F20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DC35" w14:textId="77777777" w:rsidR="00876F20" w:rsidRDefault="00876F2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1A9" w14:textId="77777777" w:rsidR="00876F20" w:rsidRDefault="00876F20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876F20" w:rsidRDefault="00876F20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4995" w14:textId="77777777" w:rsidR="00876F20" w:rsidRDefault="00876F2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0496" behindDoc="0" locked="0" layoutInCell="1" allowOverlap="1" wp14:anchorId="24AA5C0C" wp14:editId="1E707E7D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787636899" name="Imagem 787636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876F20" w:rsidRDefault="00876F2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876F20" w:rsidRDefault="00876F2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876F20" w:rsidRDefault="00876F20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876F20" w:rsidRPr="004D07BE" w:rsidRDefault="00876F20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D417" w14:textId="77777777" w:rsidR="00876F20" w:rsidRDefault="00876F2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2544" behindDoc="0" locked="0" layoutInCell="1" allowOverlap="1" wp14:anchorId="1255D290" wp14:editId="2B0D93D4">
          <wp:simplePos x="0" y="0"/>
          <wp:positionH relativeFrom="column">
            <wp:posOffset>-442595</wp:posOffset>
          </wp:positionH>
          <wp:positionV relativeFrom="paragraph">
            <wp:posOffset>-99060</wp:posOffset>
          </wp:positionV>
          <wp:extent cx="6867525" cy="772706"/>
          <wp:effectExtent l="0" t="0" r="0" b="8890"/>
          <wp:wrapNone/>
          <wp:docPr id="787636906" name="Imagem 787636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876F20" w:rsidRDefault="00876F2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876F20" w:rsidRDefault="00876F2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876F20" w:rsidRDefault="00876F20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876F20" w:rsidRPr="004D07BE" w:rsidRDefault="00876F20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0C"/>
    <w:rsid w:val="000002A9"/>
    <w:rsid w:val="00000B17"/>
    <w:rsid w:val="00000BFE"/>
    <w:rsid w:val="00000F7F"/>
    <w:rsid w:val="00002A9C"/>
    <w:rsid w:val="000030CE"/>
    <w:rsid w:val="00003245"/>
    <w:rsid w:val="000043CB"/>
    <w:rsid w:val="0000465D"/>
    <w:rsid w:val="00004C14"/>
    <w:rsid w:val="00004F15"/>
    <w:rsid w:val="00004FAE"/>
    <w:rsid w:val="0000520B"/>
    <w:rsid w:val="0000535A"/>
    <w:rsid w:val="00005A7E"/>
    <w:rsid w:val="00006A9D"/>
    <w:rsid w:val="000071D2"/>
    <w:rsid w:val="00007923"/>
    <w:rsid w:val="0001090A"/>
    <w:rsid w:val="000112D3"/>
    <w:rsid w:val="00011616"/>
    <w:rsid w:val="00011694"/>
    <w:rsid w:val="000118F8"/>
    <w:rsid w:val="000123A1"/>
    <w:rsid w:val="00014351"/>
    <w:rsid w:val="00014DF6"/>
    <w:rsid w:val="000163F5"/>
    <w:rsid w:val="00017A07"/>
    <w:rsid w:val="00020970"/>
    <w:rsid w:val="00021580"/>
    <w:rsid w:val="00021817"/>
    <w:rsid w:val="00021A89"/>
    <w:rsid w:val="00021F14"/>
    <w:rsid w:val="0002224A"/>
    <w:rsid w:val="00022418"/>
    <w:rsid w:val="00022667"/>
    <w:rsid w:val="0002267D"/>
    <w:rsid w:val="00023324"/>
    <w:rsid w:val="00023726"/>
    <w:rsid w:val="0002497C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B28"/>
    <w:rsid w:val="00027B94"/>
    <w:rsid w:val="000307AD"/>
    <w:rsid w:val="000310CA"/>
    <w:rsid w:val="000314E5"/>
    <w:rsid w:val="0003193B"/>
    <w:rsid w:val="00032EBF"/>
    <w:rsid w:val="00034032"/>
    <w:rsid w:val="00034082"/>
    <w:rsid w:val="00034C3B"/>
    <w:rsid w:val="000352A1"/>
    <w:rsid w:val="000357AF"/>
    <w:rsid w:val="00035DE7"/>
    <w:rsid w:val="000371EB"/>
    <w:rsid w:val="00037A33"/>
    <w:rsid w:val="00041E1D"/>
    <w:rsid w:val="000420DC"/>
    <w:rsid w:val="000422E2"/>
    <w:rsid w:val="0004247B"/>
    <w:rsid w:val="00043466"/>
    <w:rsid w:val="000434B3"/>
    <w:rsid w:val="000436E2"/>
    <w:rsid w:val="000445A0"/>
    <w:rsid w:val="00045168"/>
    <w:rsid w:val="00046528"/>
    <w:rsid w:val="00046642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E7F"/>
    <w:rsid w:val="00056F77"/>
    <w:rsid w:val="0005711A"/>
    <w:rsid w:val="00057FF4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8D7"/>
    <w:rsid w:val="00065E04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1CE"/>
    <w:rsid w:val="00073308"/>
    <w:rsid w:val="00073755"/>
    <w:rsid w:val="00073842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3393"/>
    <w:rsid w:val="00083C15"/>
    <w:rsid w:val="00083F16"/>
    <w:rsid w:val="00084194"/>
    <w:rsid w:val="0008436B"/>
    <w:rsid w:val="000843ED"/>
    <w:rsid w:val="0008476D"/>
    <w:rsid w:val="00084860"/>
    <w:rsid w:val="00084B7C"/>
    <w:rsid w:val="00084E6D"/>
    <w:rsid w:val="00084EF2"/>
    <w:rsid w:val="0008502B"/>
    <w:rsid w:val="000856AB"/>
    <w:rsid w:val="000860A7"/>
    <w:rsid w:val="00086AA6"/>
    <w:rsid w:val="00086D48"/>
    <w:rsid w:val="00086EAE"/>
    <w:rsid w:val="00087336"/>
    <w:rsid w:val="00087366"/>
    <w:rsid w:val="00087515"/>
    <w:rsid w:val="0009013C"/>
    <w:rsid w:val="0009186A"/>
    <w:rsid w:val="00091AF0"/>
    <w:rsid w:val="00091CE9"/>
    <w:rsid w:val="00091F4C"/>
    <w:rsid w:val="000921DB"/>
    <w:rsid w:val="0009246E"/>
    <w:rsid w:val="00093349"/>
    <w:rsid w:val="00093482"/>
    <w:rsid w:val="000934B3"/>
    <w:rsid w:val="000941A2"/>
    <w:rsid w:val="00094961"/>
    <w:rsid w:val="00095926"/>
    <w:rsid w:val="00095CAC"/>
    <w:rsid w:val="00096B2D"/>
    <w:rsid w:val="000970D8"/>
    <w:rsid w:val="000A048F"/>
    <w:rsid w:val="000A097A"/>
    <w:rsid w:val="000A0C56"/>
    <w:rsid w:val="000A19C7"/>
    <w:rsid w:val="000A19DC"/>
    <w:rsid w:val="000A2457"/>
    <w:rsid w:val="000A24D8"/>
    <w:rsid w:val="000A2A39"/>
    <w:rsid w:val="000A309A"/>
    <w:rsid w:val="000A3131"/>
    <w:rsid w:val="000A3F4D"/>
    <w:rsid w:val="000A4588"/>
    <w:rsid w:val="000A5175"/>
    <w:rsid w:val="000A51D0"/>
    <w:rsid w:val="000A547C"/>
    <w:rsid w:val="000A576D"/>
    <w:rsid w:val="000A5964"/>
    <w:rsid w:val="000A5D10"/>
    <w:rsid w:val="000A6087"/>
    <w:rsid w:val="000A68EC"/>
    <w:rsid w:val="000A6B61"/>
    <w:rsid w:val="000A6E14"/>
    <w:rsid w:val="000B043B"/>
    <w:rsid w:val="000B0625"/>
    <w:rsid w:val="000B07A7"/>
    <w:rsid w:val="000B1DD5"/>
    <w:rsid w:val="000B2162"/>
    <w:rsid w:val="000B2B35"/>
    <w:rsid w:val="000B2DD0"/>
    <w:rsid w:val="000B30DD"/>
    <w:rsid w:val="000B4ED3"/>
    <w:rsid w:val="000B4F89"/>
    <w:rsid w:val="000B54E6"/>
    <w:rsid w:val="000B6831"/>
    <w:rsid w:val="000C0018"/>
    <w:rsid w:val="000C05AD"/>
    <w:rsid w:val="000C0EB2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FE"/>
    <w:rsid w:val="000C4FFB"/>
    <w:rsid w:val="000C55B7"/>
    <w:rsid w:val="000C5F87"/>
    <w:rsid w:val="000C66CA"/>
    <w:rsid w:val="000C6A65"/>
    <w:rsid w:val="000C6D33"/>
    <w:rsid w:val="000C6F29"/>
    <w:rsid w:val="000C7E10"/>
    <w:rsid w:val="000D03C5"/>
    <w:rsid w:val="000D17EF"/>
    <w:rsid w:val="000D225E"/>
    <w:rsid w:val="000D23E2"/>
    <w:rsid w:val="000D3742"/>
    <w:rsid w:val="000D444F"/>
    <w:rsid w:val="000D4B48"/>
    <w:rsid w:val="000D5B2C"/>
    <w:rsid w:val="000D5B4B"/>
    <w:rsid w:val="000D706A"/>
    <w:rsid w:val="000D70F9"/>
    <w:rsid w:val="000D75C6"/>
    <w:rsid w:val="000D7AC2"/>
    <w:rsid w:val="000D7B25"/>
    <w:rsid w:val="000D7B51"/>
    <w:rsid w:val="000D7FA4"/>
    <w:rsid w:val="000E0986"/>
    <w:rsid w:val="000E0A9C"/>
    <w:rsid w:val="000E16E7"/>
    <w:rsid w:val="000E18BD"/>
    <w:rsid w:val="000E1A93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4090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120B"/>
    <w:rsid w:val="00101A49"/>
    <w:rsid w:val="00101C86"/>
    <w:rsid w:val="001021E2"/>
    <w:rsid w:val="00102FAA"/>
    <w:rsid w:val="00104393"/>
    <w:rsid w:val="00104867"/>
    <w:rsid w:val="00105009"/>
    <w:rsid w:val="0010567B"/>
    <w:rsid w:val="001057F7"/>
    <w:rsid w:val="001068E5"/>
    <w:rsid w:val="0010699A"/>
    <w:rsid w:val="00106E63"/>
    <w:rsid w:val="0011060B"/>
    <w:rsid w:val="00110A1C"/>
    <w:rsid w:val="0011110B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3FEF"/>
    <w:rsid w:val="00114410"/>
    <w:rsid w:val="00114F6D"/>
    <w:rsid w:val="00115082"/>
    <w:rsid w:val="00115348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844"/>
    <w:rsid w:val="00127CF8"/>
    <w:rsid w:val="00127E2C"/>
    <w:rsid w:val="00130073"/>
    <w:rsid w:val="001319CE"/>
    <w:rsid w:val="0013235E"/>
    <w:rsid w:val="00132BB4"/>
    <w:rsid w:val="00133C5F"/>
    <w:rsid w:val="00134487"/>
    <w:rsid w:val="00134762"/>
    <w:rsid w:val="001349D6"/>
    <w:rsid w:val="00134E3C"/>
    <w:rsid w:val="0013565E"/>
    <w:rsid w:val="00135DD8"/>
    <w:rsid w:val="00136A6E"/>
    <w:rsid w:val="00136A90"/>
    <w:rsid w:val="00137351"/>
    <w:rsid w:val="001373BE"/>
    <w:rsid w:val="00137AEB"/>
    <w:rsid w:val="00137C51"/>
    <w:rsid w:val="00137DF3"/>
    <w:rsid w:val="00137EB2"/>
    <w:rsid w:val="00137F30"/>
    <w:rsid w:val="00140409"/>
    <w:rsid w:val="0014099C"/>
    <w:rsid w:val="00141003"/>
    <w:rsid w:val="00141102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51DDD"/>
    <w:rsid w:val="00152309"/>
    <w:rsid w:val="001529DE"/>
    <w:rsid w:val="00153B64"/>
    <w:rsid w:val="001548C7"/>
    <w:rsid w:val="00155238"/>
    <w:rsid w:val="001559B1"/>
    <w:rsid w:val="00155BDE"/>
    <w:rsid w:val="00155BE4"/>
    <w:rsid w:val="00155CA6"/>
    <w:rsid w:val="00155E80"/>
    <w:rsid w:val="00156756"/>
    <w:rsid w:val="00157C04"/>
    <w:rsid w:val="00157CA2"/>
    <w:rsid w:val="0016039B"/>
    <w:rsid w:val="001603F0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E7D"/>
    <w:rsid w:val="001644E8"/>
    <w:rsid w:val="00164561"/>
    <w:rsid w:val="00164EA6"/>
    <w:rsid w:val="001665A6"/>
    <w:rsid w:val="0016710D"/>
    <w:rsid w:val="00170145"/>
    <w:rsid w:val="001709BB"/>
    <w:rsid w:val="00170CBF"/>
    <w:rsid w:val="00170EF7"/>
    <w:rsid w:val="00170F65"/>
    <w:rsid w:val="00170F8D"/>
    <w:rsid w:val="00171294"/>
    <w:rsid w:val="00171DC6"/>
    <w:rsid w:val="00172540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8B6"/>
    <w:rsid w:val="00184BBE"/>
    <w:rsid w:val="00184E51"/>
    <w:rsid w:val="001853A7"/>
    <w:rsid w:val="001854DE"/>
    <w:rsid w:val="00186694"/>
    <w:rsid w:val="001901DB"/>
    <w:rsid w:val="00190396"/>
    <w:rsid w:val="001903F4"/>
    <w:rsid w:val="0019116B"/>
    <w:rsid w:val="001911D9"/>
    <w:rsid w:val="00191280"/>
    <w:rsid w:val="00191CF0"/>
    <w:rsid w:val="00191F2E"/>
    <w:rsid w:val="00192EFC"/>
    <w:rsid w:val="00192F37"/>
    <w:rsid w:val="00193A09"/>
    <w:rsid w:val="00193A30"/>
    <w:rsid w:val="00194312"/>
    <w:rsid w:val="00195019"/>
    <w:rsid w:val="001951BC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D0C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96D"/>
    <w:rsid w:val="001B078E"/>
    <w:rsid w:val="001B0A2C"/>
    <w:rsid w:val="001B0A4B"/>
    <w:rsid w:val="001B0B69"/>
    <w:rsid w:val="001B13E2"/>
    <w:rsid w:val="001B3195"/>
    <w:rsid w:val="001B31BD"/>
    <w:rsid w:val="001B3CDB"/>
    <w:rsid w:val="001B4355"/>
    <w:rsid w:val="001B4A9A"/>
    <w:rsid w:val="001B6252"/>
    <w:rsid w:val="001B6EC0"/>
    <w:rsid w:val="001B74CF"/>
    <w:rsid w:val="001B7822"/>
    <w:rsid w:val="001B7AB3"/>
    <w:rsid w:val="001C01DF"/>
    <w:rsid w:val="001C069E"/>
    <w:rsid w:val="001C071E"/>
    <w:rsid w:val="001C0820"/>
    <w:rsid w:val="001C0B55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A3B"/>
    <w:rsid w:val="001C7B01"/>
    <w:rsid w:val="001D036F"/>
    <w:rsid w:val="001D0630"/>
    <w:rsid w:val="001D176F"/>
    <w:rsid w:val="001D18E1"/>
    <w:rsid w:val="001D25EB"/>
    <w:rsid w:val="001D2811"/>
    <w:rsid w:val="001D3194"/>
    <w:rsid w:val="001D3592"/>
    <w:rsid w:val="001D35A5"/>
    <w:rsid w:val="001D3AE3"/>
    <w:rsid w:val="001D47D1"/>
    <w:rsid w:val="001D50A9"/>
    <w:rsid w:val="001D5537"/>
    <w:rsid w:val="001D568D"/>
    <w:rsid w:val="001D6046"/>
    <w:rsid w:val="001D651E"/>
    <w:rsid w:val="001D66C5"/>
    <w:rsid w:val="001D756E"/>
    <w:rsid w:val="001D770A"/>
    <w:rsid w:val="001E06B1"/>
    <w:rsid w:val="001E0F3D"/>
    <w:rsid w:val="001E1427"/>
    <w:rsid w:val="001E1D6C"/>
    <w:rsid w:val="001E2A94"/>
    <w:rsid w:val="001E2F38"/>
    <w:rsid w:val="001E33B9"/>
    <w:rsid w:val="001E353A"/>
    <w:rsid w:val="001E3A25"/>
    <w:rsid w:val="001E4908"/>
    <w:rsid w:val="001E4972"/>
    <w:rsid w:val="001E5014"/>
    <w:rsid w:val="001E5896"/>
    <w:rsid w:val="001E593B"/>
    <w:rsid w:val="001E6037"/>
    <w:rsid w:val="001E6386"/>
    <w:rsid w:val="001E668E"/>
    <w:rsid w:val="001E68A6"/>
    <w:rsid w:val="001E6A4D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D32"/>
    <w:rsid w:val="001F23D7"/>
    <w:rsid w:val="001F2666"/>
    <w:rsid w:val="001F2851"/>
    <w:rsid w:val="001F3018"/>
    <w:rsid w:val="001F34E9"/>
    <w:rsid w:val="001F44D5"/>
    <w:rsid w:val="001F4A9D"/>
    <w:rsid w:val="001F5A6D"/>
    <w:rsid w:val="001F5C64"/>
    <w:rsid w:val="001F6299"/>
    <w:rsid w:val="001F7DAB"/>
    <w:rsid w:val="00200206"/>
    <w:rsid w:val="002002E1"/>
    <w:rsid w:val="00201000"/>
    <w:rsid w:val="00201C6A"/>
    <w:rsid w:val="002020B9"/>
    <w:rsid w:val="0020338E"/>
    <w:rsid w:val="00203C4A"/>
    <w:rsid w:val="00203F93"/>
    <w:rsid w:val="002050D9"/>
    <w:rsid w:val="00205AA9"/>
    <w:rsid w:val="002067AB"/>
    <w:rsid w:val="00206ABD"/>
    <w:rsid w:val="00206E37"/>
    <w:rsid w:val="002078F6"/>
    <w:rsid w:val="00210758"/>
    <w:rsid w:val="00211D03"/>
    <w:rsid w:val="00211E98"/>
    <w:rsid w:val="0021201A"/>
    <w:rsid w:val="00212797"/>
    <w:rsid w:val="00212ABE"/>
    <w:rsid w:val="002135EB"/>
    <w:rsid w:val="00213D44"/>
    <w:rsid w:val="00213DCC"/>
    <w:rsid w:val="002153E8"/>
    <w:rsid w:val="0021671F"/>
    <w:rsid w:val="00216B47"/>
    <w:rsid w:val="00217076"/>
    <w:rsid w:val="00217205"/>
    <w:rsid w:val="00217600"/>
    <w:rsid w:val="00217A70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7D2"/>
    <w:rsid w:val="00226178"/>
    <w:rsid w:val="002264DE"/>
    <w:rsid w:val="002273AB"/>
    <w:rsid w:val="00227B4F"/>
    <w:rsid w:val="00227E79"/>
    <w:rsid w:val="0023023C"/>
    <w:rsid w:val="002303BD"/>
    <w:rsid w:val="00230F48"/>
    <w:rsid w:val="0023156F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ADF"/>
    <w:rsid w:val="00237EF7"/>
    <w:rsid w:val="00240E97"/>
    <w:rsid w:val="00241508"/>
    <w:rsid w:val="002416FB"/>
    <w:rsid w:val="002419C4"/>
    <w:rsid w:val="00241BAA"/>
    <w:rsid w:val="00241D33"/>
    <w:rsid w:val="002421B7"/>
    <w:rsid w:val="00242771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A40"/>
    <w:rsid w:val="002548EE"/>
    <w:rsid w:val="0025536E"/>
    <w:rsid w:val="002555D8"/>
    <w:rsid w:val="00255691"/>
    <w:rsid w:val="00255BD3"/>
    <w:rsid w:val="00256295"/>
    <w:rsid w:val="00256C04"/>
    <w:rsid w:val="00256F9A"/>
    <w:rsid w:val="00257506"/>
    <w:rsid w:val="0025794E"/>
    <w:rsid w:val="00257D21"/>
    <w:rsid w:val="002605C0"/>
    <w:rsid w:val="00260848"/>
    <w:rsid w:val="0026109D"/>
    <w:rsid w:val="002612F5"/>
    <w:rsid w:val="00261734"/>
    <w:rsid w:val="002617C0"/>
    <w:rsid w:val="002623F7"/>
    <w:rsid w:val="00262527"/>
    <w:rsid w:val="00262AFE"/>
    <w:rsid w:val="0026341E"/>
    <w:rsid w:val="0026387A"/>
    <w:rsid w:val="00263E6B"/>
    <w:rsid w:val="002641F4"/>
    <w:rsid w:val="00264632"/>
    <w:rsid w:val="002651DF"/>
    <w:rsid w:val="00265918"/>
    <w:rsid w:val="00265E96"/>
    <w:rsid w:val="00266C42"/>
    <w:rsid w:val="00267739"/>
    <w:rsid w:val="00267BB9"/>
    <w:rsid w:val="00270374"/>
    <w:rsid w:val="00270791"/>
    <w:rsid w:val="002707CC"/>
    <w:rsid w:val="00270FD0"/>
    <w:rsid w:val="00271785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945"/>
    <w:rsid w:val="00274AD3"/>
    <w:rsid w:val="00275B27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2012"/>
    <w:rsid w:val="0028246B"/>
    <w:rsid w:val="00282565"/>
    <w:rsid w:val="0028296D"/>
    <w:rsid w:val="0028314C"/>
    <w:rsid w:val="002831FC"/>
    <w:rsid w:val="00283C41"/>
    <w:rsid w:val="00284364"/>
    <w:rsid w:val="0028494C"/>
    <w:rsid w:val="00284B3B"/>
    <w:rsid w:val="00285199"/>
    <w:rsid w:val="00286712"/>
    <w:rsid w:val="00286A4B"/>
    <w:rsid w:val="00286E94"/>
    <w:rsid w:val="002870E7"/>
    <w:rsid w:val="002877A1"/>
    <w:rsid w:val="00287CBA"/>
    <w:rsid w:val="002908B3"/>
    <w:rsid w:val="00290C88"/>
    <w:rsid w:val="00292193"/>
    <w:rsid w:val="00292401"/>
    <w:rsid w:val="00292486"/>
    <w:rsid w:val="002929E5"/>
    <w:rsid w:val="00293137"/>
    <w:rsid w:val="00293483"/>
    <w:rsid w:val="002934EC"/>
    <w:rsid w:val="00293754"/>
    <w:rsid w:val="00293C8C"/>
    <w:rsid w:val="00294A49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4F65"/>
    <w:rsid w:val="002A6DE3"/>
    <w:rsid w:val="002A728D"/>
    <w:rsid w:val="002B0A30"/>
    <w:rsid w:val="002B0A86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51DC"/>
    <w:rsid w:val="002B5345"/>
    <w:rsid w:val="002B633C"/>
    <w:rsid w:val="002B6E5F"/>
    <w:rsid w:val="002B6E80"/>
    <w:rsid w:val="002B6E87"/>
    <w:rsid w:val="002B7208"/>
    <w:rsid w:val="002B7564"/>
    <w:rsid w:val="002C0482"/>
    <w:rsid w:val="002C148E"/>
    <w:rsid w:val="002C277D"/>
    <w:rsid w:val="002C33C0"/>
    <w:rsid w:val="002C401F"/>
    <w:rsid w:val="002C418C"/>
    <w:rsid w:val="002C4EFD"/>
    <w:rsid w:val="002C4FFB"/>
    <w:rsid w:val="002C52B4"/>
    <w:rsid w:val="002C5DB8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45F"/>
    <w:rsid w:val="002D3523"/>
    <w:rsid w:val="002D3628"/>
    <w:rsid w:val="002D3AC9"/>
    <w:rsid w:val="002D3FC1"/>
    <w:rsid w:val="002D42F9"/>
    <w:rsid w:val="002D4304"/>
    <w:rsid w:val="002D4BAE"/>
    <w:rsid w:val="002D55DD"/>
    <w:rsid w:val="002D5B56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6AD"/>
    <w:rsid w:val="002E07E8"/>
    <w:rsid w:val="002E161B"/>
    <w:rsid w:val="002E1FE1"/>
    <w:rsid w:val="002E24BD"/>
    <w:rsid w:val="002E2854"/>
    <w:rsid w:val="002E3197"/>
    <w:rsid w:val="002E3932"/>
    <w:rsid w:val="002E3B58"/>
    <w:rsid w:val="002E3B85"/>
    <w:rsid w:val="002E3FE2"/>
    <w:rsid w:val="002E4797"/>
    <w:rsid w:val="002E5056"/>
    <w:rsid w:val="002E55A8"/>
    <w:rsid w:val="002E58DB"/>
    <w:rsid w:val="002E64BF"/>
    <w:rsid w:val="002E65DC"/>
    <w:rsid w:val="002E6798"/>
    <w:rsid w:val="002E68F8"/>
    <w:rsid w:val="002E6F16"/>
    <w:rsid w:val="002E72F8"/>
    <w:rsid w:val="002E7494"/>
    <w:rsid w:val="002E7719"/>
    <w:rsid w:val="002F0015"/>
    <w:rsid w:val="002F0511"/>
    <w:rsid w:val="002F0552"/>
    <w:rsid w:val="002F0A9B"/>
    <w:rsid w:val="002F1013"/>
    <w:rsid w:val="002F191A"/>
    <w:rsid w:val="002F1F7B"/>
    <w:rsid w:val="002F29C0"/>
    <w:rsid w:val="002F2E81"/>
    <w:rsid w:val="002F36A2"/>
    <w:rsid w:val="002F38FF"/>
    <w:rsid w:val="002F3B2B"/>
    <w:rsid w:val="002F3CC1"/>
    <w:rsid w:val="002F405A"/>
    <w:rsid w:val="002F40BB"/>
    <w:rsid w:val="002F478F"/>
    <w:rsid w:val="002F49BF"/>
    <w:rsid w:val="002F5882"/>
    <w:rsid w:val="0030154C"/>
    <w:rsid w:val="00301A55"/>
    <w:rsid w:val="00303E31"/>
    <w:rsid w:val="00303FB4"/>
    <w:rsid w:val="0030425E"/>
    <w:rsid w:val="00304411"/>
    <w:rsid w:val="00304859"/>
    <w:rsid w:val="00305325"/>
    <w:rsid w:val="003058AB"/>
    <w:rsid w:val="00305B83"/>
    <w:rsid w:val="00305C4A"/>
    <w:rsid w:val="00305DCB"/>
    <w:rsid w:val="00305EC0"/>
    <w:rsid w:val="003065DD"/>
    <w:rsid w:val="00306ABC"/>
    <w:rsid w:val="00306D2D"/>
    <w:rsid w:val="00307642"/>
    <w:rsid w:val="00310A83"/>
    <w:rsid w:val="00310C41"/>
    <w:rsid w:val="00310CAC"/>
    <w:rsid w:val="0031111F"/>
    <w:rsid w:val="003128CA"/>
    <w:rsid w:val="0031437E"/>
    <w:rsid w:val="0031569D"/>
    <w:rsid w:val="0031594D"/>
    <w:rsid w:val="00316568"/>
    <w:rsid w:val="00316E0C"/>
    <w:rsid w:val="0031704C"/>
    <w:rsid w:val="00317116"/>
    <w:rsid w:val="0032037B"/>
    <w:rsid w:val="00320D20"/>
    <w:rsid w:val="0032103C"/>
    <w:rsid w:val="00321488"/>
    <w:rsid w:val="003214C0"/>
    <w:rsid w:val="00321607"/>
    <w:rsid w:val="00321787"/>
    <w:rsid w:val="00321BC6"/>
    <w:rsid w:val="00322E4D"/>
    <w:rsid w:val="0032325E"/>
    <w:rsid w:val="00324383"/>
    <w:rsid w:val="00324561"/>
    <w:rsid w:val="00324AF6"/>
    <w:rsid w:val="0032554C"/>
    <w:rsid w:val="0032574D"/>
    <w:rsid w:val="003257B6"/>
    <w:rsid w:val="00325B02"/>
    <w:rsid w:val="00325C97"/>
    <w:rsid w:val="00326D88"/>
    <w:rsid w:val="00331481"/>
    <w:rsid w:val="00331C10"/>
    <w:rsid w:val="00332607"/>
    <w:rsid w:val="003329F6"/>
    <w:rsid w:val="00332B26"/>
    <w:rsid w:val="003331A4"/>
    <w:rsid w:val="00333A34"/>
    <w:rsid w:val="0033448A"/>
    <w:rsid w:val="003350F4"/>
    <w:rsid w:val="00335C0D"/>
    <w:rsid w:val="00335C44"/>
    <w:rsid w:val="00335C7A"/>
    <w:rsid w:val="00335FED"/>
    <w:rsid w:val="00336070"/>
    <w:rsid w:val="00336BB0"/>
    <w:rsid w:val="003375C8"/>
    <w:rsid w:val="0033799E"/>
    <w:rsid w:val="00337C1C"/>
    <w:rsid w:val="0034002E"/>
    <w:rsid w:val="00340E6A"/>
    <w:rsid w:val="0034182D"/>
    <w:rsid w:val="00341BF0"/>
    <w:rsid w:val="00342011"/>
    <w:rsid w:val="00342220"/>
    <w:rsid w:val="0034320D"/>
    <w:rsid w:val="003439EB"/>
    <w:rsid w:val="003448EE"/>
    <w:rsid w:val="00344A45"/>
    <w:rsid w:val="00344F2A"/>
    <w:rsid w:val="00345965"/>
    <w:rsid w:val="00345CDD"/>
    <w:rsid w:val="00345D31"/>
    <w:rsid w:val="0034699A"/>
    <w:rsid w:val="003469AC"/>
    <w:rsid w:val="00346D71"/>
    <w:rsid w:val="00347906"/>
    <w:rsid w:val="0035064D"/>
    <w:rsid w:val="00350A8A"/>
    <w:rsid w:val="00351AA6"/>
    <w:rsid w:val="00352DF1"/>
    <w:rsid w:val="003530E9"/>
    <w:rsid w:val="00353A58"/>
    <w:rsid w:val="0035407B"/>
    <w:rsid w:val="003542A8"/>
    <w:rsid w:val="003547F5"/>
    <w:rsid w:val="003550B3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229C"/>
    <w:rsid w:val="00362FC9"/>
    <w:rsid w:val="003633C3"/>
    <w:rsid w:val="003637A8"/>
    <w:rsid w:val="00363D28"/>
    <w:rsid w:val="00363F52"/>
    <w:rsid w:val="003650EA"/>
    <w:rsid w:val="003660C4"/>
    <w:rsid w:val="00366410"/>
    <w:rsid w:val="00366A53"/>
    <w:rsid w:val="00370342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7CE"/>
    <w:rsid w:val="0037697F"/>
    <w:rsid w:val="00376F55"/>
    <w:rsid w:val="00377530"/>
    <w:rsid w:val="003779D1"/>
    <w:rsid w:val="00377B9B"/>
    <w:rsid w:val="00377E51"/>
    <w:rsid w:val="00380D6C"/>
    <w:rsid w:val="00380EB5"/>
    <w:rsid w:val="003814B2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601C"/>
    <w:rsid w:val="0038604E"/>
    <w:rsid w:val="00386DD2"/>
    <w:rsid w:val="0038771F"/>
    <w:rsid w:val="003878AC"/>
    <w:rsid w:val="00387C5F"/>
    <w:rsid w:val="00390207"/>
    <w:rsid w:val="00390D88"/>
    <w:rsid w:val="00391562"/>
    <w:rsid w:val="00392110"/>
    <w:rsid w:val="00392DD9"/>
    <w:rsid w:val="0039493D"/>
    <w:rsid w:val="00394DC1"/>
    <w:rsid w:val="003955A7"/>
    <w:rsid w:val="00395C97"/>
    <w:rsid w:val="00395CA1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43E1"/>
    <w:rsid w:val="003A4D9F"/>
    <w:rsid w:val="003A5A0D"/>
    <w:rsid w:val="003A60EE"/>
    <w:rsid w:val="003A6148"/>
    <w:rsid w:val="003A61B2"/>
    <w:rsid w:val="003A7691"/>
    <w:rsid w:val="003B0093"/>
    <w:rsid w:val="003B03BE"/>
    <w:rsid w:val="003B0582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53AF"/>
    <w:rsid w:val="003B5565"/>
    <w:rsid w:val="003B56CD"/>
    <w:rsid w:val="003B5710"/>
    <w:rsid w:val="003B61BC"/>
    <w:rsid w:val="003B7511"/>
    <w:rsid w:val="003B76D5"/>
    <w:rsid w:val="003B7716"/>
    <w:rsid w:val="003B7B46"/>
    <w:rsid w:val="003B7CDE"/>
    <w:rsid w:val="003C0633"/>
    <w:rsid w:val="003C0796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3A88"/>
    <w:rsid w:val="003C3AD6"/>
    <w:rsid w:val="003C3B95"/>
    <w:rsid w:val="003C42A0"/>
    <w:rsid w:val="003C5C38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66C7"/>
    <w:rsid w:val="003D6857"/>
    <w:rsid w:val="003D76CA"/>
    <w:rsid w:val="003E0B49"/>
    <w:rsid w:val="003E0DBD"/>
    <w:rsid w:val="003E1201"/>
    <w:rsid w:val="003E153A"/>
    <w:rsid w:val="003E1A1C"/>
    <w:rsid w:val="003E1D99"/>
    <w:rsid w:val="003E24DB"/>
    <w:rsid w:val="003E26CE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6306"/>
    <w:rsid w:val="003E64F2"/>
    <w:rsid w:val="003E67B8"/>
    <w:rsid w:val="003E6C40"/>
    <w:rsid w:val="003E7CD7"/>
    <w:rsid w:val="003E7F7C"/>
    <w:rsid w:val="003F1811"/>
    <w:rsid w:val="003F26F7"/>
    <w:rsid w:val="003F3CCE"/>
    <w:rsid w:val="003F49BD"/>
    <w:rsid w:val="003F49E8"/>
    <w:rsid w:val="003F4E8C"/>
    <w:rsid w:val="003F5AE2"/>
    <w:rsid w:val="003F7F2C"/>
    <w:rsid w:val="003F7F47"/>
    <w:rsid w:val="004021E9"/>
    <w:rsid w:val="00402513"/>
    <w:rsid w:val="00402CF9"/>
    <w:rsid w:val="0040368E"/>
    <w:rsid w:val="004036EA"/>
    <w:rsid w:val="00403E4C"/>
    <w:rsid w:val="00403F94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D5"/>
    <w:rsid w:val="0041066B"/>
    <w:rsid w:val="0041083B"/>
    <w:rsid w:val="00410B6B"/>
    <w:rsid w:val="004111E0"/>
    <w:rsid w:val="00411B11"/>
    <w:rsid w:val="00412117"/>
    <w:rsid w:val="0041227F"/>
    <w:rsid w:val="00412705"/>
    <w:rsid w:val="004128E2"/>
    <w:rsid w:val="00412A7D"/>
    <w:rsid w:val="00412A9D"/>
    <w:rsid w:val="00412E56"/>
    <w:rsid w:val="004134C4"/>
    <w:rsid w:val="00413D18"/>
    <w:rsid w:val="00414C0C"/>
    <w:rsid w:val="00414CF3"/>
    <w:rsid w:val="0041636E"/>
    <w:rsid w:val="00416A9B"/>
    <w:rsid w:val="00416B12"/>
    <w:rsid w:val="00417900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DF2"/>
    <w:rsid w:val="004266F8"/>
    <w:rsid w:val="00426B2A"/>
    <w:rsid w:val="0042713C"/>
    <w:rsid w:val="0042768E"/>
    <w:rsid w:val="004277B3"/>
    <w:rsid w:val="00427B7F"/>
    <w:rsid w:val="004303AC"/>
    <w:rsid w:val="004304C8"/>
    <w:rsid w:val="00430786"/>
    <w:rsid w:val="00431A16"/>
    <w:rsid w:val="00431B74"/>
    <w:rsid w:val="00431F5D"/>
    <w:rsid w:val="0043272E"/>
    <w:rsid w:val="00432AF5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0E3"/>
    <w:rsid w:val="004372E5"/>
    <w:rsid w:val="00437830"/>
    <w:rsid w:val="00437A23"/>
    <w:rsid w:val="00437D9C"/>
    <w:rsid w:val="0044003B"/>
    <w:rsid w:val="0044048C"/>
    <w:rsid w:val="00440B74"/>
    <w:rsid w:val="00440F2C"/>
    <w:rsid w:val="00440FED"/>
    <w:rsid w:val="00441198"/>
    <w:rsid w:val="0044199D"/>
    <w:rsid w:val="00441BC2"/>
    <w:rsid w:val="00441D78"/>
    <w:rsid w:val="00441FE3"/>
    <w:rsid w:val="0044203C"/>
    <w:rsid w:val="00442114"/>
    <w:rsid w:val="00442EBA"/>
    <w:rsid w:val="004437D3"/>
    <w:rsid w:val="00443C59"/>
    <w:rsid w:val="00444196"/>
    <w:rsid w:val="004449A6"/>
    <w:rsid w:val="00444B32"/>
    <w:rsid w:val="00445D23"/>
    <w:rsid w:val="00446707"/>
    <w:rsid w:val="0044783F"/>
    <w:rsid w:val="00447B4B"/>
    <w:rsid w:val="00447F8E"/>
    <w:rsid w:val="004504FB"/>
    <w:rsid w:val="0045060F"/>
    <w:rsid w:val="00451AF0"/>
    <w:rsid w:val="004521F1"/>
    <w:rsid w:val="0045350E"/>
    <w:rsid w:val="0045351B"/>
    <w:rsid w:val="004544DB"/>
    <w:rsid w:val="004549D8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2316"/>
    <w:rsid w:val="00462C67"/>
    <w:rsid w:val="00463111"/>
    <w:rsid w:val="0046324F"/>
    <w:rsid w:val="0046352A"/>
    <w:rsid w:val="00463B1C"/>
    <w:rsid w:val="00463BDA"/>
    <w:rsid w:val="004649EA"/>
    <w:rsid w:val="004650B9"/>
    <w:rsid w:val="0046552A"/>
    <w:rsid w:val="004666B9"/>
    <w:rsid w:val="0046722A"/>
    <w:rsid w:val="00467831"/>
    <w:rsid w:val="00467C09"/>
    <w:rsid w:val="00470FAD"/>
    <w:rsid w:val="004714FC"/>
    <w:rsid w:val="0047173E"/>
    <w:rsid w:val="00471959"/>
    <w:rsid w:val="00472A73"/>
    <w:rsid w:val="00472F4E"/>
    <w:rsid w:val="004730D0"/>
    <w:rsid w:val="0047350F"/>
    <w:rsid w:val="00473DB6"/>
    <w:rsid w:val="00473F4F"/>
    <w:rsid w:val="00474276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802A9"/>
    <w:rsid w:val="00480646"/>
    <w:rsid w:val="0048240B"/>
    <w:rsid w:val="00482AF7"/>
    <w:rsid w:val="004830D7"/>
    <w:rsid w:val="00483864"/>
    <w:rsid w:val="00483D20"/>
    <w:rsid w:val="0048456B"/>
    <w:rsid w:val="00484E3A"/>
    <w:rsid w:val="004854CC"/>
    <w:rsid w:val="004854F0"/>
    <w:rsid w:val="0048643E"/>
    <w:rsid w:val="00487324"/>
    <w:rsid w:val="004909F3"/>
    <w:rsid w:val="00491BA4"/>
    <w:rsid w:val="00492434"/>
    <w:rsid w:val="0049258E"/>
    <w:rsid w:val="00492626"/>
    <w:rsid w:val="00495650"/>
    <w:rsid w:val="004957D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D24"/>
    <w:rsid w:val="004A10F7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4442"/>
    <w:rsid w:val="004B461D"/>
    <w:rsid w:val="004B4772"/>
    <w:rsid w:val="004B4841"/>
    <w:rsid w:val="004B48A2"/>
    <w:rsid w:val="004B4A60"/>
    <w:rsid w:val="004B65CD"/>
    <w:rsid w:val="004B697F"/>
    <w:rsid w:val="004B69DF"/>
    <w:rsid w:val="004B6D88"/>
    <w:rsid w:val="004B73D9"/>
    <w:rsid w:val="004B7A6F"/>
    <w:rsid w:val="004B7A70"/>
    <w:rsid w:val="004B7E5A"/>
    <w:rsid w:val="004C12F4"/>
    <w:rsid w:val="004C1504"/>
    <w:rsid w:val="004C1968"/>
    <w:rsid w:val="004C1D70"/>
    <w:rsid w:val="004C2FE7"/>
    <w:rsid w:val="004C38E6"/>
    <w:rsid w:val="004C3D18"/>
    <w:rsid w:val="004C4327"/>
    <w:rsid w:val="004C43A4"/>
    <w:rsid w:val="004C5CEE"/>
    <w:rsid w:val="004C62F9"/>
    <w:rsid w:val="004C63D2"/>
    <w:rsid w:val="004C7AC6"/>
    <w:rsid w:val="004C7C5B"/>
    <w:rsid w:val="004D0458"/>
    <w:rsid w:val="004D07BE"/>
    <w:rsid w:val="004D0977"/>
    <w:rsid w:val="004D0B97"/>
    <w:rsid w:val="004D24C4"/>
    <w:rsid w:val="004D375C"/>
    <w:rsid w:val="004D3A58"/>
    <w:rsid w:val="004D3CC5"/>
    <w:rsid w:val="004D4138"/>
    <w:rsid w:val="004D42F3"/>
    <w:rsid w:val="004D4CA2"/>
    <w:rsid w:val="004D4E4A"/>
    <w:rsid w:val="004D522C"/>
    <w:rsid w:val="004D633C"/>
    <w:rsid w:val="004D6859"/>
    <w:rsid w:val="004D6C71"/>
    <w:rsid w:val="004D712E"/>
    <w:rsid w:val="004D749A"/>
    <w:rsid w:val="004D751D"/>
    <w:rsid w:val="004D7560"/>
    <w:rsid w:val="004D7DE8"/>
    <w:rsid w:val="004E0C46"/>
    <w:rsid w:val="004E15DB"/>
    <w:rsid w:val="004E25C7"/>
    <w:rsid w:val="004E3F7E"/>
    <w:rsid w:val="004E4182"/>
    <w:rsid w:val="004E5B1E"/>
    <w:rsid w:val="004E5B54"/>
    <w:rsid w:val="004E5E68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505"/>
    <w:rsid w:val="004F430C"/>
    <w:rsid w:val="004F55E8"/>
    <w:rsid w:val="004F5A41"/>
    <w:rsid w:val="004F636C"/>
    <w:rsid w:val="004F6461"/>
    <w:rsid w:val="004F6BF5"/>
    <w:rsid w:val="004F7448"/>
    <w:rsid w:val="004F7F3B"/>
    <w:rsid w:val="005002E7"/>
    <w:rsid w:val="005016B8"/>
    <w:rsid w:val="00501B30"/>
    <w:rsid w:val="00501B5C"/>
    <w:rsid w:val="00501D9A"/>
    <w:rsid w:val="00501E8B"/>
    <w:rsid w:val="00502241"/>
    <w:rsid w:val="00502306"/>
    <w:rsid w:val="00502637"/>
    <w:rsid w:val="00502D71"/>
    <w:rsid w:val="00503B28"/>
    <w:rsid w:val="005040D3"/>
    <w:rsid w:val="00504297"/>
    <w:rsid w:val="00504376"/>
    <w:rsid w:val="00504759"/>
    <w:rsid w:val="00504DD2"/>
    <w:rsid w:val="0050511A"/>
    <w:rsid w:val="00505DCC"/>
    <w:rsid w:val="00510D2F"/>
    <w:rsid w:val="00510D83"/>
    <w:rsid w:val="005119BD"/>
    <w:rsid w:val="00511E9E"/>
    <w:rsid w:val="005131DA"/>
    <w:rsid w:val="00513375"/>
    <w:rsid w:val="00513C84"/>
    <w:rsid w:val="00514A64"/>
    <w:rsid w:val="00514CBC"/>
    <w:rsid w:val="005155A8"/>
    <w:rsid w:val="00515B5C"/>
    <w:rsid w:val="00515BDA"/>
    <w:rsid w:val="0051668B"/>
    <w:rsid w:val="00516815"/>
    <w:rsid w:val="00520BE1"/>
    <w:rsid w:val="00520CDA"/>
    <w:rsid w:val="00522B52"/>
    <w:rsid w:val="00522B63"/>
    <w:rsid w:val="00523090"/>
    <w:rsid w:val="00524231"/>
    <w:rsid w:val="00525AF5"/>
    <w:rsid w:val="0052670A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401F5"/>
    <w:rsid w:val="0054025D"/>
    <w:rsid w:val="00540F47"/>
    <w:rsid w:val="00541535"/>
    <w:rsid w:val="00541B03"/>
    <w:rsid w:val="00543119"/>
    <w:rsid w:val="0054313A"/>
    <w:rsid w:val="00543270"/>
    <w:rsid w:val="0054329A"/>
    <w:rsid w:val="00543784"/>
    <w:rsid w:val="00543B17"/>
    <w:rsid w:val="00543BD0"/>
    <w:rsid w:val="005440AC"/>
    <w:rsid w:val="00545F06"/>
    <w:rsid w:val="00546509"/>
    <w:rsid w:val="00546DC6"/>
    <w:rsid w:val="00547705"/>
    <w:rsid w:val="00547DAD"/>
    <w:rsid w:val="00547FAD"/>
    <w:rsid w:val="005511DC"/>
    <w:rsid w:val="00551AF2"/>
    <w:rsid w:val="00552B5B"/>
    <w:rsid w:val="00552C0E"/>
    <w:rsid w:val="005533CF"/>
    <w:rsid w:val="00553664"/>
    <w:rsid w:val="005551DE"/>
    <w:rsid w:val="005553B9"/>
    <w:rsid w:val="005558C5"/>
    <w:rsid w:val="00555BBA"/>
    <w:rsid w:val="00555BEA"/>
    <w:rsid w:val="00556007"/>
    <w:rsid w:val="005567A2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42B"/>
    <w:rsid w:val="00563EE6"/>
    <w:rsid w:val="005645EB"/>
    <w:rsid w:val="00564846"/>
    <w:rsid w:val="00564976"/>
    <w:rsid w:val="00564E36"/>
    <w:rsid w:val="00564E90"/>
    <w:rsid w:val="00565B11"/>
    <w:rsid w:val="00566113"/>
    <w:rsid w:val="00566CF3"/>
    <w:rsid w:val="00567FBC"/>
    <w:rsid w:val="00570434"/>
    <w:rsid w:val="00570753"/>
    <w:rsid w:val="00571334"/>
    <w:rsid w:val="005715FF"/>
    <w:rsid w:val="00572A28"/>
    <w:rsid w:val="00572A9B"/>
    <w:rsid w:val="00572B5E"/>
    <w:rsid w:val="00573951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600C"/>
    <w:rsid w:val="00586E85"/>
    <w:rsid w:val="00587117"/>
    <w:rsid w:val="0058711B"/>
    <w:rsid w:val="005872CE"/>
    <w:rsid w:val="005875A7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5EFC"/>
    <w:rsid w:val="0059610A"/>
    <w:rsid w:val="00596BCD"/>
    <w:rsid w:val="00596CDB"/>
    <w:rsid w:val="005A02CB"/>
    <w:rsid w:val="005A05B3"/>
    <w:rsid w:val="005A069E"/>
    <w:rsid w:val="005A08D9"/>
    <w:rsid w:val="005A0BCD"/>
    <w:rsid w:val="005A1247"/>
    <w:rsid w:val="005A1B2B"/>
    <w:rsid w:val="005A2248"/>
    <w:rsid w:val="005A2F85"/>
    <w:rsid w:val="005A3202"/>
    <w:rsid w:val="005A4236"/>
    <w:rsid w:val="005A45B1"/>
    <w:rsid w:val="005A510D"/>
    <w:rsid w:val="005A6A1C"/>
    <w:rsid w:val="005A6B9D"/>
    <w:rsid w:val="005A7152"/>
    <w:rsid w:val="005A7EDF"/>
    <w:rsid w:val="005A7FC1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327D"/>
    <w:rsid w:val="005B347F"/>
    <w:rsid w:val="005B3B75"/>
    <w:rsid w:val="005B42B2"/>
    <w:rsid w:val="005B5806"/>
    <w:rsid w:val="005B5ADF"/>
    <w:rsid w:val="005B6B33"/>
    <w:rsid w:val="005C0220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502"/>
    <w:rsid w:val="005C3A15"/>
    <w:rsid w:val="005C4AFD"/>
    <w:rsid w:val="005C4B47"/>
    <w:rsid w:val="005C602E"/>
    <w:rsid w:val="005C6517"/>
    <w:rsid w:val="005C67C7"/>
    <w:rsid w:val="005C6B32"/>
    <w:rsid w:val="005C6BD3"/>
    <w:rsid w:val="005C77CA"/>
    <w:rsid w:val="005C7FA1"/>
    <w:rsid w:val="005D00FE"/>
    <w:rsid w:val="005D0796"/>
    <w:rsid w:val="005D1A5D"/>
    <w:rsid w:val="005D1BDB"/>
    <w:rsid w:val="005D1BE0"/>
    <w:rsid w:val="005D1FE7"/>
    <w:rsid w:val="005D24F2"/>
    <w:rsid w:val="005D2AFF"/>
    <w:rsid w:val="005D2D35"/>
    <w:rsid w:val="005D2FEC"/>
    <w:rsid w:val="005D30A8"/>
    <w:rsid w:val="005D31E0"/>
    <w:rsid w:val="005D3772"/>
    <w:rsid w:val="005D39AB"/>
    <w:rsid w:val="005D3F94"/>
    <w:rsid w:val="005D48AD"/>
    <w:rsid w:val="005D4967"/>
    <w:rsid w:val="005D52D8"/>
    <w:rsid w:val="005D64E3"/>
    <w:rsid w:val="005D6D28"/>
    <w:rsid w:val="005D7046"/>
    <w:rsid w:val="005D7311"/>
    <w:rsid w:val="005D772E"/>
    <w:rsid w:val="005D78ED"/>
    <w:rsid w:val="005D7AFD"/>
    <w:rsid w:val="005D7E41"/>
    <w:rsid w:val="005E03A1"/>
    <w:rsid w:val="005E050E"/>
    <w:rsid w:val="005E0924"/>
    <w:rsid w:val="005E1ED3"/>
    <w:rsid w:val="005E1F17"/>
    <w:rsid w:val="005E2152"/>
    <w:rsid w:val="005E274A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40A"/>
    <w:rsid w:val="005F0B7F"/>
    <w:rsid w:val="005F13A7"/>
    <w:rsid w:val="005F1623"/>
    <w:rsid w:val="005F28FB"/>
    <w:rsid w:val="005F3343"/>
    <w:rsid w:val="005F34BC"/>
    <w:rsid w:val="005F3863"/>
    <w:rsid w:val="005F3B29"/>
    <w:rsid w:val="005F3D98"/>
    <w:rsid w:val="005F63DE"/>
    <w:rsid w:val="005F7E1F"/>
    <w:rsid w:val="0060030B"/>
    <w:rsid w:val="006007EF"/>
    <w:rsid w:val="00601F7A"/>
    <w:rsid w:val="0060281D"/>
    <w:rsid w:val="0060331A"/>
    <w:rsid w:val="0060339B"/>
    <w:rsid w:val="0060390F"/>
    <w:rsid w:val="00603B44"/>
    <w:rsid w:val="006048D4"/>
    <w:rsid w:val="006059A6"/>
    <w:rsid w:val="00605B14"/>
    <w:rsid w:val="00606291"/>
    <w:rsid w:val="00606375"/>
    <w:rsid w:val="0060681E"/>
    <w:rsid w:val="00606DD8"/>
    <w:rsid w:val="0060756D"/>
    <w:rsid w:val="0060760B"/>
    <w:rsid w:val="00607A09"/>
    <w:rsid w:val="00607AFF"/>
    <w:rsid w:val="00607B05"/>
    <w:rsid w:val="00607DF5"/>
    <w:rsid w:val="006108DE"/>
    <w:rsid w:val="00610EFE"/>
    <w:rsid w:val="00611164"/>
    <w:rsid w:val="006112EE"/>
    <w:rsid w:val="00612F03"/>
    <w:rsid w:val="0061366C"/>
    <w:rsid w:val="006150A0"/>
    <w:rsid w:val="006155DA"/>
    <w:rsid w:val="00615C88"/>
    <w:rsid w:val="00616A4F"/>
    <w:rsid w:val="00616BC0"/>
    <w:rsid w:val="00617570"/>
    <w:rsid w:val="006179CE"/>
    <w:rsid w:val="00617CD0"/>
    <w:rsid w:val="00620001"/>
    <w:rsid w:val="006216AD"/>
    <w:rsid w:val="00621FBD"/>
    <w:rsid w:val="00622A21"/>
    <w:rsid w:val="00622AD6"/>
    <w:rsid w:val="00623115"/>
    <w:rsid w:val="0062377A"/>
    <w:rsid w:val="006243F3"/>
    <w:rsid w:val="00624F9C"/>
    <w:rsid w:val="00625848"/>
    <w:rsid w:val="00630B49"/>
    <w:rsid w:val="006310F6"/>
    <w:rsid w:val="00631444"/>
    <w:rsid w:val="00632A90"/>
    <w:rsid w:val="00632C80"/>
    <w:rsid w:val="006334AC"/>
    <w:rsid w:val="00633BE7"/>
    <w:rsid w:val="006348A8"/>
    <w:rsid w:val="0063540E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761"/>
    <w:rsid w:val="0064377D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730"/>
    <w:rsid w:val="00651A62"/>
    <w:rsid w:val="00652086"/>
    <w:rsid w:val="006520F0"/>
    <w:rsid w:val="00652524"/>
    <w:rsid w:val="00652CA8"/>
    <w:rsid w:val="00652CE1"/>
    <w:rsid w:val="00652E1E"/>
    <w:rsid w:val="00654284"/>
    <w:rsid w:val="006547D7"/>
    <w:rsid w:val="00654C58"/>
    <w:rsid w:val="006555D8"/>
    <w:rsid w:val="006558CD"/>
    <w:rsid w:val="00655FB2"/>
    <w:rsid w:val="006563BC"/>
    <w:rsid w:val="00656B6D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9B1"/>
    <w:rsid w:val="00662B59"/>
    <w:rsid w:val="00662CD0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884"/>
    <w:rsid w:val="00665922"/>
    <w:rsid w:val="006659FC"/>
    <w:rsid w:val="00666839"/>
    <w:rsid w:val="00666884"/>
    <w:rsid w:val="00670330"/>
    <w:rsid w:val="0067046B"/>
    <w:rsid w:val="00670ACD"/>
    <w:rsid w:val="00670E04"/>
    <w:rsid w:val="00671437"/>
    <w:rsid w:val="006719E7"/>
    <w:rsid w:val="00671E9D"/>
    <w:rsid w:val="00672D7F"/>
    <w:rsid w:val="00673686"/>
    <w:rsid w:val="00673A4F"/>
    <w:rsid w:val="00673C32"/>
    <w:rsid w:val="00674D2A"/>
    <w:rsid w:val="00674DCC"/>
    <w:rsid w:val="006752A2"/>
    <w:rsid w:val="00675DB9"/>
    <w:rsid w:val="00676552"/>
    <w:rsid w:val="00676B9E"/>
    <w:rsid w:val="00676CE0"/>
    <w:rsid w:val="0067786C"/>
    <w:rsid w:val="00677F2D"/>
    <w:rsid w:val="00680906"/>
    <w:rsid w:val="00681C4C"/>
    <w:rsid w:val="00681EC2"/>
    <w:rsid w:val="0068273B"/>
    <w:rsid w:val="00682969"/>
    <w:rsid w:val="00682BF6"/>
    <w:rsid w:val="00683A61"/>
    <w:rsid w:val="006842DC"/>
    <w:rsid w:val="00684A9A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242"/>
    <w:rsid w:val="00691348"/>
    <w:rsid w:val="00692D18"/>
    <w:rsid w:val="00693087"/>
    <w:rsid w:val="0069316C"/>
    <w:rsid w:val="00693626"/>
    <w:rsid w:val="0069375A"/>
    <w:rsid w:val="00693F1D"/>
    <w:rsid w:val="0069529C"/>
    <w:rsid w:val="00695465"/>
    <w:rsid w:val="0069792B"/>
    <w:rsid w:val="00697EE9"/>
    <w:rsid w:val="006A001F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7005"/>
    <w:rsid w:val="006B0388"/>
    <w:rsid w:val="006B04CD"/>
    <w:rsid w:val="006B052B"/>
    <w:rsid w:val="006B0BD7"/>
    <w:rsid w:val="006B33EE"/>
    <w:rsid w:val="006B3CC8"/>
    <w:rsid w:val="006B4749"/>
    <w:rsid w:val="006B5271"/>
    <w:rsid w:val="006B59F7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38DB"/>
    <w:rsid w:val="006C3D51"/>
    <w:rsid w:val="006C3F3C"/>
    <w:rsid w:val="006C4A52"/>
    <w:rsid w:val="006C4B12"/>
    <w:rsid w:val="006C4B66"/>
    <w:rsid w:val="006C57EC"/>
    <w:rsid w:val="006C5900"/>
    <w:rsid w:val="006C5BC1"/>
    <w:rsid w:val="006C66BE"/>
    <w:rsid w:val="006C6E8A"/>
    <w:rsid w:val="006C6E8C"/>
    <w:rsid w:val="006C75EC"/>
    <w:rsid w:val="006C7B1F"/>
    <w:rsid w:val="006C7F2E"/>
    <w:rsid w:val="006C7F8A"/>
    <w:rsid w:val="006D0036"/>
    <w:rsid w:val="006D204D"/>
    <w:rsid w:val="006D34A4"/>
    <w:rsid w:val="006D3831"/>
    <w:rsid w:val="006D3DE8"/>
    <w:rsid w:val="006D3E02"/>
    <w:rsid w:val="006D4450"/>
    <w:rsid w:val="006D4B36"/>
    <w:rsid w:val="006D4C71"/>
    <w:rsid w:val="006D526F"/>
    <w:rsid w:val="006D6DF6"/>
    <w:rsid w:val="006D7946"/>
    <w:rsid w:val="006D7C4A"/>
    <w:rsid w:val="006E010D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5064"/>
    <w:rsid w:val="006E5E1A"/>
    <w:rsid w:val="006E6053"/>
    <w:rsid w:val="006E61EA"/>
    <w:rsid w:val="006E6379"/>
    <w:rsid w:val="006E6FF6"/>
    <w:rsid w:val="006E7562"/>
    <w:rsid w:val="006E75EC"/>
    <w:rsid w:val="006E7B7A"/>
    <w:rsid w:val="006F26B3"/>
    <w:rsid w:val="006F292A"/>
    <w:rsid w:val="006F3FD7"/>
    <w:rsid w:val="006F4186"/>
    <w:rsid w:val="006F4778"/>
    <w:rsid w:val="006F4852"/>
    <w:rsid w:val="006F59D0"/>
    <w:rsid w:val="006F5D4C"/>
    <w:rsid w:val="006F5E03"/>
    <w:rsid w:val="006F64AF"/>
    <w:rsid w:val="006F7203"/>
    <w:rsid w:val="006F7DA8"/>
    <w:rsid w:val="00700196"/>
    <w:rsid w:val="00700A45"/>
    <w:rsid w:val="007012A7"/>
    <w:rsid w:val="007014D5"/>
    <w:rsid w:val="0070157A"/>
    <w:rsid w:val="00701FCD"/>
    <w:rsid w:val="00703CDB"/>
    <w:rsid w:val="0070465E"/>
    <w:rsid w:val="007057F0"/>
    <w:rsid w:val="007065A0"/>
    <w:rsid w:val="007066FE"/>
    <w:rsid w:val="007069E1"/>
    <w:rsid w:val="00706F9F"/>
    <w:rsid w:val="00707C9B"/>
    <w:rsid w:val="00710CAE"/>
    <w:rsid w:val="0071100C"/>
    <w:rsid w:val="0071191F"/>
    <w:rsid w:val="007125CA"/>
    <w:rsid w:val="00712B6D"/>
    <w:rsid w:val="00712D54"/>
    <w:rsid w:val="00714CB0"/>
    <w:rsid w:val="0071576D"/>
    <w:rsid w:val="00716A90"/>
    <w:rsid w:val="0071704F"/>
    <w:rsid w:val="007174C6"/>
    <w:rsid w:val="007174ED"/>
    <w:rsid w:val="007178C1"/>
    <w:rsid w:val="00717A69"/>
    <w:rsid w:val="00717C82"/>
    <w:rsid w:val="007209FF"/>
    <w:rsid w:val="00720F97"/>
    <w:rsid w:val="00721556"/>
    <w:rsid w:val="00721C8B"/>
    <w:rsid w:val="007221CD"/>
    <w:rsid w:val="007222F7"/>
    <w:rsid w:val="00722839"/>
    <w:rsid w:val="00722A8C"/>
    <w:rsid w:val="00722FBA"/>
    <w:rsid w:val="0072341C"/>
    <w:rsid w:val="007234D0"/>
    <w:rsid w:val="007245CD"/>
    <w:rsid w:val="007246D6"/>
    <w:rsid w:val="0072481D"/>
    <w:rsid w:val="00724855"/>
    <w:rsid w:val="00724C35"/>
    <w:rsid w:val="00724C93"/>
    <w:rsid w:val="007251CA"/>
    <w:rsid w:val="00725D13"/>
    <w:rsid w:val="00727623"/>
    <w:rsid w:val="00730013"/>
    <w:rsid w:val="00730391"/>
    <w:rsid w:val="00732C7C"/>
    <w:rsid w:val="00733AB7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4022F"/>
    <w:rsid w:val="007409E6"/>
    <w:rsid w:val="00741477"/>
    <w:rsid w:val="00741C51"/>
    <w:rsid w:val="0074205A"/>
    <w:rsid w:val="007426F0"/>
    <w:rsid w:val="00742975"/>
    <w:rsid w:val="00743A9D"/>
    <w:rsid w:val="00743B44"/>
    <w:rsid w:val="00744494"/>
    <w:rsid w:val="007444CC"/>
    <w:rsid w:val="0074462A"/>
    <w:rsid w:val="0074478B"/>
    <w:rsid w:val="00744C74"/>
    <w:rsid w:val="0074609B"/>
    <w:rsid w:val="007470ED"/>
    <w:rsid w:val="00747D1D"/>
    <w:rsid w:val="00747D1F"/>
    <w:rsid w:val="0075065C"/>
    <w:rsid w:val="00750E93"/>
    <w:rsid w:val="00751117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18"/>
    <w:rsid w:val="00760532"/>
    <w:rsid w:val="00760E2E"/>
    <w:rsid w:val="007624A1"/>
    <w:rsid w:val="007631E5"/>
    <w:rsid w:val="007635D2"/>
    <w:rsid w:val="00763887"/>
    <w:rsid w:val="007639E4"/>
    <w:rsid w:val="00763FDB"/>
    <w:rsid w:val="00764397"/>
    <w:rsid w:val="007648E5"/>
    <w:rsid w:val="00765A56"/>
    <w:rsid w:val="00765DE1"/>
    <w:rsid w:val="007666EC"/>
    <w:rsid w:val="00766958"/>
    <w:rsid w:val="00767421"/>
    <w:rsid w:val="0076796D"/>
    <w:rsid w:val="00767C5D"/>
    <w:rsid w:val="00767F35"/>
    <w:rsid w:val="007705B4"/>
    <w:rsid w:val="00772811"/>
    <w:rsid w:val="00772895"/>
    <w:rsid w:val="00773F74"/>
    <w:rsid w:val="00774246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66B7"/>
    <w:rsid w:val="00786EDD"/>
    <w:rsid w:val="0078719C"/>
    <w:rsid w:val="00790595"/>
    <w:rsid w:val="00790BE2"/>
    <w:rsid w:val="007917CC"/>
    <w:rsid w:val="0079276A"/>
    <w:rsid w:val="00792784"/>
    <w:rsid w:val="007929E0"/>
    <w:rsid w:val="00792CEF"/>
    <w:rsid w:val="00792D2A"/>
    <w:rsid w:val="00792EDE"/>
    <w:rsid w:val="00793532"/>
    <w:rsid w:val="007936DA"/>
    <w:rsid w:val="0079380E"/>
    <w:rsid w:val="00793A8C"/>
    <w:rsid w:val="0079440D"/>
    <w:rsid w:val="00795B74"/>
    <w:rsid w:val="0079678C"/>
    <w:rsid w:val="00796ED5"/>
    <w:rsid w:val="007973F1"/>
    <w:rsid w:val="007979FD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55B"/>
    <w:rsid w:val="007A3DD4"/>
    <w:rsid w:val="007A4740"/>
    <w:rsid w:val="007A4B76"/>
    <w:rsid w:val="007A5490"/>
    <w:rsid w:val="007A563A"/>
    <w:rsid w:val="007A5D72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46"/>
    <w:rsid w:val="007B5FE0"/>
    <w:rsid w:val="007B67E4"/>
    <w:rsid w:val="007B6C89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348B"/>
    <w:rsid w:val="007C34FD"/>
    <w:rsid w:val="007C3D4F"/>
    <w:rsid w:val="007C48EF"/>
    <w:rsid w:val="007C5146"/>
    <w:rsid w:val="007C5EC5"/>
    <w:rsid w:val="007C6381"/>
    <w:rsid w:val="007C74A4"/>
    <w:rsid w:val="007D02BA"/>
    <w:rsid w:val="007D0377"/>
    <w:rsid w:val="007D07B1"/>
    <w:rsid w:val="007D098E"/>
    <w:rsid w:val="007D0FE4"/>
    <w:rsid w:val="007D156A"/>
    <w:rsid w:val="007D1B25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D94"/>
    <w:rsid w:val="007E40BA"/>
    <w:rsid w:val="007E477A"/>
    <w:rsid w:val="007E76B9"/>
    <w:rsid w:val="007E7755"/>
    <w:rsid w:val="007E77CA"/>
    <w:rsid w:val="007F04E8"/>
    <w:rsid w:val="007F137A"/>
    <w:rsid w:val="007F1380"/>
    <w:rsid w:val="007F144D"/>
    <w:rsid w:val="007F16DE"/>
    <w:rsid w:val="007F19E5"/>
    <w:rsid w:val="007F2ADD"/>
    <w:rsid w:val="007F32D3"/>
    <w:rsid w:val="007F3B3F"/>
    <w:rsid w:val="007F4980"/>
    <w:rsid w:val="007F4E61"/>
    <w:rsid w:val="007F5AA8"/>
    <w:rsid w:val="007F5B09"/>
    <w:rsid w:val="007F6E43"/>
    <w:rsid w:val="007F7E82"/>
    <w:rsid w:val="00800031"/>
    <w:rsid w:val="0080178F"/>
    <w:rsid w:val="00801CA7"/>
    <w:rsid w:val="0080207F"/>
    <w:rsid w:val="008023BF"/>
    <w:rsid w:val="008029E0"/>
    <w:rsid w:val="00802F03"/>
    <w:rsid w:val="00802F0D"/>
    <w:rsid w:val="0080352E"/>
    <w:rsid w:val="00804E4B"/>
    <w:rsid w:val="008069E9"/>
    <w:rsid w:val="00810BE0"/>
    <w:rsid w:val="008129B8"/>
    <w:rsid w:val="00813058"/>
    <w:rsid w:val="00814524"/>
    <w:rsid w:val="00814843"/>
    <w:rsid w:val="00814DAA"/>
    <w:rsid w:val="0081506E"/>
    <w:rsid w:val="0081554F"/>
    <w:rsid w:val="0081653D"/>
    <w:rsid w:val="008166DD"/>
    <w:rsid w:val="0081676A"/>
    <w:rsid w:val="008167A3"/>
    <w:rsid w:val="008167C9"/>
    <w:rsid w:val="008201F9"/>
    <w:rsid w:val="00820C94"/>
    <w:rsid w:val="00820FE0"/>
    <w:rsid w:val="00821095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507E"/>
    <w:rsid w:val="008259BF"/>
    <w:rsid w:val="008261B4"/>
    <w:rsid w:val="008302DF"/>
    <w:rsid w:val="008303AF"/>
    <w:rsid w:val="00830645"/>
    <w:rsid w:val="00830E07"/>
    <w:rsid w:val="0083100B"/>
    <w:rsid w:val="0083210B"/>
    <w:rsid w:val="008321CC"/>
    <w:rsid w:val="008322BC"/>
    <w:rsid w:val="008339F8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D76"/>
    <w:rsid w:val="00840014"/>
    <w:rsid w:val="00841488"/>
    <w:rsid w:val="008418AA"/>
    <w:rsid w:val="00841B26"/>
    <w:rsid w:val="0084212E"/>
    <w:rsid w:val="008423F7"/>
    <w:rsid w:val="008426B3"/>
    <w:rsid w:val="0084317A"/>
    <w:rsid w:val="00843433"/>
    <w:rsid w:val="008435D4"/>
    <w:rsid w:val="008438D1"/>
    <w:rsid w:val="00843E6A"/>
    <w:rsid w:val="00843EF6"/>
    <w:rsid w:val="0084473B"/>
    <w:rsid w:val="00844C0F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42B"/>
    <w:rsid w:val="0085366C"/>
    <w:rsid w:val="00854862"/>
    <w:rsid w:val="0085503E"/>
    <w:rsid w:val="008558DC"/>
    <w:rsid w:val="00855E54"/>
    <w:rsid w:val="008570A9"/>
    <w:rsid w:val="00857836"/>
    <w:rsid w:val="00857916"/>
    <w:rsid w:val="00857A6F"/>
    <w:rsid w:val="00857C00"/>
    <w:rsid w:val="00860A1F"/>
    <w:rsid w:val="00861731"/>
    <w:rsid w:val="008619B5"/>
    <w:rsid w:val="00861BBB"/>
    <w:rsid w:val="008621D3"/>
    <w:rsid w:val="00863953"/>
    <w:rsid w:val="00864384"/>
    <w:rsid w:val="008645F1"/>
    <w:rsid w:val="00865645"/>
    <w:rsid w:val="008658BB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B69"/>
    <w:rsid w:val="00874C6C"/>
    <w:rsid w:val="00875CDD"/>
    <w:rsid w:val="00875D2C"/>
    <w:rsid w:val="0087637B"/>
    <w:rsid w:val="008764C7"/>
    <w:rsid w:val="008764FD"/>
    <w:rsid w:val="00876A5A"/>
    <w:rsid w:val="00876F20"/>
    <w:rsid w:val="00876F22"/>
    <w:rsid w:val="008770BF"/>
    <w:rsid w:val="00877BDF"/>
    <w:rsid w:val="008804E0"/>
    <w:rsid w:val="008807D0"/>
    <w:rsid w:val="0088170C"/>
    <w:rsid w:val="00882E32"/>
    <w:rsid w:val="00883826"/>
    <w:rsid w:val="00883DF6"/>
    <w:rsid w:val="008850A2"/>
    <w:rsid w:val="00885604"/>
    <w:rsid w:val="0088572D"/>
    <w:rsid w:val="008860D8"/>
    <w:rsid w:val="00886576"/>
    <w:rsid w:val="00886772"/>
    <w:rsid w:val="00890067"/>
    <w:rsid w:val="0089031F"/>
    <w:rsid w:val="00890DDF"/>
    <w:rsid w:val="00891099"/>
    <w:rsid w:val="008919BA"/>
    <w:rsid w:val="00891A58"/>
    <w:rsid w:val="00891AAF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7004"/>
    <w:rsid w:val="008979DD"/>
    <w:rsid w:val="008A1F9F"/>
    <w:rsid w:val="008A23B1"/>
    <w:rsid w:val="008A23BC"/>
    <w:rsid w:val="008A24D2"/>
    <w:rsid w:val="008A2D44"/>
    <w:rsid w:val="008A31EC"/>
    <w:rsid w:val="008A3BE4"/>
    <w:rsid w:val="008A53FD"/>
    <w:rsid w:val="008A558E"/>
    <w:rsid w:val="008A6018"/>
    <w:rsid w:val="008A70A7"/>
    <w:rsid w:val="008A772C"/>
    <w:rsid w:val="008A7AD1"/>
    <w:rsid w:val="008B0078"/>
    <w:rsid w:val="008B14C1"/>
    <w:rsid w:val="008B1779"/>
    <w:rsid w:val="008B259E"/>
    <w:rsid w:val="008B3157"/>
    <w:rsid w:val="008B3EBB"/>
    <w:rsid w:val="008B4669"/>
    <w:rsid w:val="008B4D16"/>
    <w:rsid w:val="008B5104"/>
    <w:rsid w:val="008B53C0"/>
    <w:rsid w:val="008B5513"/>
    <w:rsid w:val="008B6EFA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63F3"/>
    <w:rsid w:val="008C717F"/>
    <w:rsid w:val="008C776B"/>
    <w:rsid w:val="008C7A81"/>
    <w:rsid w:val="008C7CE2"/>
    <w:rsid w:val="008D1011"/>
    <w:rsid w:val="008D1E7A"/>
    <w:rsid w:val="008D2363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A75"/>
    <w:rsid w:val="008D7FC1"/>
    <w:rsid w:val="008E0C61"/>
    <w:rsid w:val="008E0DA9"/>
    <w:rsid w:val="008E2CFE"/>
    <w:rsid w:val="008E31C3"/>
    <w:rsid w:val="008E3476"/>
    <w:rsid w:val="008E4924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1C2B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6ADD"/>
    <w:rsid w:val="008F6B81"/>
    <w:rsid w:val="008F6CC6"/>
    <w:rsid w:val="009009BC"/>
    <w:rsid w:val="00900DA0"/>
    <w:rsid w:val="00901CE0"/>
    <w:rsid w:val="00902484"/>
    <w:rsid w:val="0090286C"/>
    <w:rsid w:val="00902F17"/>
    <w:rsid w:val="00903665"/>
    <w:rsid w:val="00903B03"/>
    <w:rsid w:val="009049E5"/>
    <w:rsid w:val="0090510E"/>
    <w:rsid w:val="009055C8"/>
    <w:rsid w:val="0090597E"/>
    <w:rsid w:val="0090652D"/>
    <w:rsid w:val="0090792F"/>
    <w:rsid w:val="0091055B"/>
    <w:rsid w:val="00911B48"/>
    <w:rsid w:val="00911BA7"/>
    <w:rsid w:val="009128E8"/>
    <w:rsid w:val="00914F71"/>
    <w:rsid w:val="009152CF"/>
    <w:rsid w:val="0091542E"/>
    <w:rsid w:val="00915806"/>
    <w:rsid w:val="009158D4"/>
    <w:rsid w:val="00915B58"/>
    <w:rsid w:val="00915EFE"/>
    <w:rsid w:val="009167BC"/>
    <w:rsid w:val="0091695B"/>
    <w:rsid w:val="00917A91"/>
    <w:rsid w:val="00920B0E"/>
    <w:rsid w:val="00922EA9"/>
    <w:rsid w:val="00922F9A"/>
    <w:rsid w:val="009230F2"/>
    <w:rsid w:val="00923761"/>
    <w:rsid w:val="00923E84"/>
    <w:rsid w:val="009245BE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24E3"/>
    <w:rsid w:val="0093484D"/>
    <w:rsid w:val="00935E07"/>
    <w:rsid w:val="00936348"/>
    <w:rsid w:val="00936F69"/>
    <w:rsid w:val="00937E80"/>
    <w:rsid w:val="00940EEB"/>
    <w:rsid w:val="00942133"/>
    <w:rsid w:val="00942520"/>
    <w:rsid w:val="00942EB4"/>
    <w:rsid w:val="00943B4E"/>
    <w:rsid w:val="00943CE1"/>
    <w:rsid w:val="00944286"/>
    <w:rsid w:val="009447F9"/>
    <w:rsid w:val="00944CF7"/>
    <w:rsid w:val="009450C8"/>
    <w:rsid w:val="00945C05"/>
    <w:rsid w:val="00945DD4"/>
    <w:rsid w:val="00946A79"/>
    <w:rsid w:val="0095072A"/>
    <w:rsid w:val="00950AE4"/>
    <w:rsid w:val="00950E7E"/>
    <w:rsid w:val="00951353"/>
    <w:rsid w:val="0095169F"/>
    <w:rsid w:val="00952255"/>
    <w:rsid w:val="00952D85"/>
    <w:rsid w:val="00953873"/>
    <w:rsid w:val="0095417B"/>
    <w:rsid w:val="00954B36"/>
    <w:rsid w:val="009557BA"/>
    <w:rsid w:val="00955BEE"/>
    <w:rsid w:val="00955CA8"/>
    <w:rsid w:val="00956492"/>
    <w:rsid w:val="00956C18"/>
    <w:rsid w:val="00957573"/>
    <w:rsid w:val="0095762F"/>
    <w:rsid w:val="0096007D"/>
    <w:rsid w:val="00960FF0"/>
    <w:rsid w:val="009612A7"/>
    <w:rsid w:val="00961571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3E9"/>
    <w:rsid w:val="00967131"/>
    <w:rsid w:val="009671EE"/>
    <w:rsid w:val="0096776C"/>
    <w:rsid w:val="009679A9"/>
    <w:rsid w:val="00970595"/>
    <w:rsid w:val="009709CC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695B"/>
    <w:rsid w:val="00976BA0"/>
    <w:rsid w:val="00976BE5"/>
    <w:rsid w:val="0097729F"/>
    <w:rsid w:val="00977FBF"/>
    <w:rsid w:val="00980637"/>
    <w:rsid w:val="00980944"/>
    <w:rsid w:val="00980B64"/>
    <w:rsid w:val="00980C0C"/>
    <w:rsid w:val="009810B0"/>
    <w:rsid w:val="00981239"/>
    <w:rsid w:val="00981E64"/>
    <w:rsid w:val="009821A6"/>
    <w:rsid w:val="00982414"/>
    <w:rsid w:val="00982623"/>
    <w:rsid w:val="00982E7D"/>
    <w:rsid w:val="00984B8C"/>
    <w:rsid w:val="00984D95"/>
    <w:rsid w:val="00984E49"/>
    <w:rsid w:val="0098599A"/>
    <w:rsid w:val="009863A3"/>
    <w:rsid w:val="00987497"/>
    <w:rsid w:val="009879D0"/>
    <w:rsid w:val="00987EF3"/>
    <w:rsid w:val="00991121"/>
    <w:rsid w:val="009918FF"/>
    <w:rsid w:val="009919E3"/>
    <w:rsid w:val="009925D1"/>
    <w:rsid w:val="0099282B"/>
    <w:rsid w:val="00992E7A"/>
    <w:rsid w:val="009931D3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650"/>
    <w:rsid w:val="009A636E"/>
    <w:rsid w:val="009A683D"/>
    <w:rsid w:val="009A72CA"/>
    <w:rsid w:val="009A76DF"/>
    <w:rsid w:val="009B000B"/>
    <w:rsid w:val="009B0AF1"/>
    <w:rsid w:val="009B1AD0"/>
    <w:rsid w:val="009B27DC"/>
    <w:rsid w:val="009B284B"/>
    <w:rsid w:val="009B40D7"/>
    <w:rsid w:val="009B4BD6"/>
    <w:rsid w:val="009B4CFC"/>
    <w:rsid w:val="009B5093"/>
    <w:rsid w:val="009B5DB2"/>
    <w:rsid w:val="009B76E5"/>
    <w:rsid w:val="009B7DFD"/>
    <w:rsid w:val="009C0094"/>
    <w:rsid w:val="009C0313"/>
    <w:rsid w:val="009C13DD"/>
    <w:rsid w:val="009C1A68"/>
    <w:rsid w:val="009C2578"/>
    <w:rsid w:val="009C25C7"/>
    <w:rsid w:val="009C282D"/>
    <w:rsid w:val="009C3439"/>
    <w:rsid w:val="009C3B37"/>
    <w:rsid w:val="009C5C1E"/>
    <w:rsid w:val="009C5C3A"/>
    <w:rsid w:val="009C5C3C"/>
    <w:rsid w:val="009C6114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80A"/>
    <w:rsid w:val="009D282A"/>
    <w:rsid w:val="009D2A3C"/>
    <w:rsid w:val="009D310D"/>
    <w:rsid w:val="009D3161"/>
    <w:rsid w:val="009D3C32"/>
    <w:rsid w:val="009D42EA"/>
    <w:rsid w:val="009D5FB8"/>
    <w:rsid w:val="009D6BFB"/>
    <w:rsid w:val="009D7A1B"/>
    <w:rsid w:val="009D7D1F"/>
    <w:rsid w:val="009E1CE6"/>
    <w:rsid w:val="009E2C7F"/>
    <w:rsid w:val="009E2D93"/>
    <w:rsid w:val="009E36BC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E28"/>
    <w:rsid w:val="009F1EB4"/>
    <w:rsid w:val="009F258F"/>
    <w:rsid w:val="009F25BA"/>
    <w:rsid w:val="009F30BB"/>
    <w:rsid w:val="009F3434"/>
    <w:rsid w:val="009F3B84"/>
    <w:rsid w:val="009F4626"/>
    <w:rsid w:val="009F47C1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F6"/>
    <w:rsid w:val="00A01D38"/>
    <w:rsid w:val="00A01E5E"/>
    <w:rsid w:val="00A020B3"/>
    <w:rsid w:val="00A020F8"/>
    <w:rsid w:val="00A02156"/>
    <w:rsid w:val="00A023FE"/>
    <w:rsid w:val="00A0253E"/>
    <w:rsid w:val="00A02745"/>
    <w:rsid w:val="00A02B33"/>
    <w:rsid w:val="00A02DA3"/>
    <w:rsid w:val="00A02FD2"/>
    <w:rsid w:val="00A03048"/>
    <w:rsid w:val="00A03074"/>
    <w:rsid w:val="00A03080"/>
    <w:rsid w:val="00A03604"/>
    <w:rsid w:val="00A03ACD"/>
    <w:rsid w:val="00A04E6A"/>
    <w:rsid w:val="00A07869"/>
    <w:rsid w:val="00A07D48"/>
    <w:rsid w:val="00A10455"/>
    <w:rsid w:val="00A11361"/>
    <w:rsid w:val="00A119F0"/>
    <w:rsid w:val="00A123FF"/>
    <w:rsid w:val="00A1242A"/>
    <w:rsid w:val="00A12617"/>
    <w:rsid w:val="00A1271D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E5A"/>
    <w:rsid w:val="00A20036"/>
    <w:rsid w:val="00A2081A"/>
    <w:rsid w:val="00A21102"/>
    <w:rsid w:val="00A21291"/>
    <w:rsid w:val="00A22649"/>
    <w:rsid w:val="00A227B1"/>
    <w:rsid w:val="00A23A4E"/>
    <w:rsid w:val="00A24203"/>
    <w:rsid w:val="00A24FB8"/>
    <w:rsid w:val="00A24FDE"/>
    <w:rsid w:val="00A250F2"/>
    <w:rsid w:val="00A251F6"/>
    <w:rsid w:val="00A25DFD"/>
    <w:rsid w:val="00A2771C"/>
    <w:rsid w:val="00A30815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68FA"/>
    <w:rsid w:val="00A36E14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E08"/>
    <w:rsid w:val="00A44410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ED2"/>
    <w:rsid w:val="00A52F9F"/>
    <w:rsid w:val="00A535C5"/>
    <w:rsid w:val="00A5428C"/>
    <w:rsid w:val="00A54357"/>
    <w:rsid w:val="00A5482C"/>
    <w:rsid w:val="00A5517A"/>
    <w:rsid w:val="00A552B3"/>
    <w:rsid w:val="00A56362"/>
    <w:rsid w:val="00A565D6"/>
    <w:rsid w:val="00A57795"/>
    <w:rsid w:val="00A57EB2"/>
    <w:rsid w:val="00A60D6E"/>
    <w:rsid w:val="00A610F3"/>
    <w:rsid w:val="00A61198"/>
    <w:rsid w:val="00A61243"/>
    <w:rsid w:val="00A61538"/>
    <w:rsid w:val="00A61E1B"/>
    <w:rsid w:val="00A6318E"/>
    <w:rsid w:val="00A63429"/>
    <w:rsid w:val="00A63ECC"/>
    <w:rsid w:val="00A647C5"/>
    <w:rsid w:val="00A660D7"/>
    <w:rsid w:val="00A679D3"/>
    <w:rsid w:val="00A70535"/>
    <w:rsid w:val="00A718AD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D1B"/>
    <w:rsid w:val="00A81FC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2C"/>
    <w:rsid w:val="00A90BBA"/>
    <w:rsid w:val="00A90F50"/>
    <w:rsid w:val="00A911BA"/>
    <w:rsid w:val="00A914F7"/>
    <w:rsid w:val="00A92936"/>
    <w:rsid w:val="00A92BA7"/>
    <w:rsid w:val="00A93267"/>
    <w:rsid w:val="00A93429"/>
    <w:rsid w:val="00A9374D"/>
    <w:rsid w:val="00A93B10"/>
    <w:rsid w:val="00A93B3E"/>
    <w:rsid w:val="00A93D23"/>
    <w:rsid w:val="00A9439C"/>
    <w:rsid w:val="00A95523"/>
    <w:rsid w:val="00A96EB9"/>
    <w:rsid w:val="00A97201"/>
    <w:rsid w:val="00A974C9"/>
    <w:rsid w:val="00A97984"/>
    <w:rsid w:val="00AA0B9D"/>
    <w:rsid w:val="00AA0D5F"/>
    <w:rsid w:val="00AA1A9C"/>
    <w:rsid w:val="00AA216E"/>
    <w:rsid w:val="00AA22C2"/>
    <w:rsid w:val="00AA302C"/>
    <w:rsid w:val="00AA3F03"/>
    <w:rsid w:val="00AA553C"/>
    <w:rsid w:val="00AA597E"/>
    <w:rsid w:val="00AA5B16"/>
    <w:rsid w:val="00AA62A2"/>
    <w:rsid w:val="00AA66F7"/>
    <w:rsid w:val="00AA6999"/>
    <w:rsid w:val="00AA7377"/>
    <w:rsid w:val="00AA7FA9"/>
    <w:rsid w:val="00AB0BDD"/>
    <w:rsid w:val="00AB0C64"/>
    <w:rsid w:val="00AB0EE0"/>
    <w:rsid w:val="00AB0F7E"/>
    <w:rsid w:val="00AB1122"/>
    <w:rsid w:val="00AB12E7"/>
    <w:rsid w:val="00AB1B00"/>
    <w:rsid w:val="00AB2E38"/>
    <w:rsid w:val="00AB2E3B"/>
    <w:rsid w:val="00AB37F2"/>
    <w:rsid w:val="00AB4247"/>
    <w:rsid w:val="00AB43B9"/>
    <w:rsid w:val="00AB5377"/>
    <w:rsid w:val="00AB6270"/>
    <w:rsid w:val="00AB6295"/>
    <w:rsid w:val="00AB643C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9D7"/>
    <w:rsid w:val="00AC432D"/>
    <w:rsid w:val="00AC4BF6"/>
    <w:rsid w:val="00AC4DEF"/>
    <w:rsid w:val="00AC5C55"/>
    <w:rsid w:val="00AC6612"/>
    <w:rsid w:val="00AC6F50"/>
    <w:rsid w:val="00AC6F67"/>
    <w:rsid w:val="00AC76FE"/>
    <w:rsid w:val="00AD0270"/>
    <w:rsid w:val="00AD0E9C"/>
    <w:rsid w:val="00AD1903"/>
    <w:rsid w:val="00AD1D53"/>
    <w:rsid w:val="00AD27D3"/>
    <w:rsid w:val="00AD423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445D"/>
    <w:rsid w:val="00AE495A"/>
    <w:rsid w:val="00AE57E1"/>
    <w:rsid w:val="00AE5B16"/>
    <w:rsid w:val="00AE600C"/>
    <w:rsid w:val="00AE6523"/>
    <w:rsid w:val="00AE66A2"/>
    <w:rsid w:val="00AE6E21"/>
    <w:rsid w:val="00AF036C"/>
    <w:rsid w:val="00AF0F92"/>
    <w:rsid w:val="00AF0FC4"/>
    <w:rsid w:val="00AF12E2"/>
    <w:rsid w:val="00AF192C"/>
    <w:rsid w:val="00AF1C63"/>
    <w:rsid w:val="00AF2498"/>
    <w:rsid w:val="00AF3BB3"/>
    <w:rsid w:val="00AF44FA"/>
    <w:rsid w:val="00AF52BB"/>
    <w:rsid w:val="00AF5CDD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0D4"/>
    <w:rsid w:val="00B02185"/>
    <w:rsid w:val="00B028BD"/>
    <w:rsid w:val="00B02A6B"/>
    <w:rsid w:val="00B02D81"/>
    <w:rsid w:val="00B0300D"/>
    <w:rsid w:val="00B03BAE"/>
    <w:rsid w:val="00B0419B"/>
    <w:rsid w:val="00B0422C"/>
    <w:rsid w:val="00B0450E"/>
    <w:rsid w:val="00B053CC"/>
    <w:rsid w:val="00B06688"/>
    <w:rsid w:val="00B06983"/>
    <w:rsid w:val="00B06AAA"/>
    <w:rsid w:val="00B101CA"/>
    <w:rsid w:val="00B103BF"/>
    <w:rsid w:val="00B109C0"/>
    <w:rsid w:val="00B11010"/>
    <w:rsid w:val="00B11F8A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20E3E"/>
    <w:rsid w:val="00B20E4E"/>
    <w:rsid w:val="00B21668"/>
    <w:rsid w:val="00B218E9"/>
    <w:rsid w:val="00B21B90"/>
    <w:rsid w:val="00B22550"/>
    <w:rsid w:val="00B22696"/>
    <w:rsid w:val="00B23305"/>
    <w:rsid w:val="00B23EB4"/>
    <w:rsid w:val="00B23F82"/>
    <w:rsid w:val="00B2432C"/>
    <w:rsid w:val="00B25544"/>
    <w:rsid w:val="00B25573"/>
    <w:rsid w:val="00B258E9"/>
    <w:rsid w:val="00B25998"/>
    <w:rsid w:val="00B25DED"/>
    <w:rsid w:val="00B26579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8BF"/>
    <w:rsid w:val="00B3319A"/>
    <w:rsid w:val="00B336BC"/>
    <w:rsid w:val="00B33DC9"/>
    <w:rsid w:val="00B346D6"/>
    <w:rsid w:val="00B359EF"/>
    <w:rsid w:val="00B35B0C"/>
    <w:rsid w:val="00B35C87"/>
    <w:rsid w:val="00B364EA"/>
    <w:rsid w:val="00B36C1E"/>
    <w:rsid w:val="00B36E9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43"/>
    <w:rsid w:val="00B4533A"/>
    <w:rsid w:val="00B45B41"/>
    <w:rsid w:val="00B46DA2"/>
    <w:rsid w:val="00B47685"/>
    <w:rsid w:val="00B47D5B"/>
    <w:rsid w:val="00B50439"/>
    <w:rsid w:val="00B513D0"/>
    <w:rsid w:val="00B52A08"/>
    <w:rsid w:val="00B53BCC"/>
    <w:rsid w:val="00B53DDF"/>
    <w:rsid w:val="00B540CA"/>
    <w:rsid w:val="00B54516"/>
    <w:rsid w:val="00B547AB"/>
    <w:rsid w:val="00B54BD7"/>
    <w:rsid w:val="00B551D0"/>
    <w:rsid w:val="00B55BDC"/>
    <w:rsid w:val="00B56B28"/>
    <w:rsid w:val="00B60E2A"/>
    <w:rsid w:val="00B6119C"/>
    <w:rsid w:val="00B61697"/>
    <w:rsid w:val="00B61817"/>
    <w:rsid w:val="00B618DC"/>
    <w:rsid w:val="00B61E67"/>
    <w:rsid w:val="00B626A0"/>
    <w:rsid w:val="00B62738"/>
    <w:rsid w:val="00B62B97"/>
    <w:rsid w:val="00B634F9"/>
    <w:rsid w:val="00B63554"/>
    <w:rsid w:val="00B6408A"/>
    <w:rsid w:val="00B65087"/>
    <w:rsid w:val="00B6591C"/>
    <w:rsid w:val="00B65C51"/>
    <w:rsid w:val="00B66529"/>
    <w:rsid w:val="00B66656"/>
    <w:rsid w:val="00B66DD9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01E"/>
    <w:rsid w:val="00B76A51"/>
    <w:rsid w:val="00B81DED"/>
    <w:rsid w:val="00B83E9D"/>
    <w:rsid w:val="00B844EA"/>
    <w:rsid w:val="00B85A14"/>
    <w:rsid w:val="00B8607A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DF1"/>
    <w:rsid w:val="00BA1C2D"/>
    <w:rsid w:val="00BA1C80"/>
    <w:rsid w:val="00BA24DE"/>
    <w:rsid w:val="00BA318B"/>
    <w:rsid w:val="00BA3A6D"/>
    <w:rsid w:val="00BA4A8D"/>
    <w:rsid w:val="00BA4D3B"/>
    <w:rsid w:val="00BA4F9E"/>
    <w:rsid w:val="00BA506E"/>
    <w:rsid w:val="00BA5E71"/>
    <w:rsid w:val="00BA6C6B"/>
    <w:rsid w:val="00BA7E25"/>
    <w:rsid w:val="00BB00E0"/>
    <w:rsid w:val="00BB0420"/>
    <w:rsid w:val="00BB0A00"/>
    <w:rsid w:val="00BB0E39"/>
    <w:rsid w:val="00BB105B"/>
    <w:rsid w:val="00BB122B"/>
    <w:rsid w:val="00BB1B8C"/>
    <w:rsid w:val="00BB2FCA"/>
    <w:rsid w:val="00BB3696"/>
    <w:rsid w:val="00BB3BC0"/>
    <w:rsid w:val="00BB3D5F"/>
    <w:rsid w:val="00BB3EC9"/>
    <w:rsid w:val="00BB476F"/>
    <w:rsid w:val="00BB49D5"/>
    <w:rsid w:val="00BB57C3"/>
    <w:rsid w:val="00BB5853"/>
    <w:rsid w:val="00BB5DB2"/>
    <w:rsid w:val="00BB6B09"/>
    <w:rsid w:val="00BB761A"/>
    <w:rsid w:val="00BB795A"/>
    <w:rsid w:val="00BC04C8"/>
    <w:rsid w:val="00BC0577"/>
    <w:rsid w:val="00BC0DCB"/>
    <w:rsid w:val="00BC0FEC"/>
    <w:rsid w:val="00BC15F6"/>
    <w:rsid w:val="00BC183D"/>
    <w:rsid w:val="00BC1BD0"/>
    <w:rsid w:val="00BC1D3A"/>
    <w:rsid w:val="00BC1EDA"/>
    <w:rsid w:val="00BC249E"/>
    <w:rsid w:val="00BC2789"/>
    <w:rsid w:val="00BC2E62"/>
    <w:rsid w:val="00BC2F57"/>
    <w:rsid w:val="00BC394E"/>
    <w:rsid w:val="00BC4DA6"/>
    <w:rsid w:val="00BC60BF"/>
    <w:rsid w:val="00BC67B6"/>
    <w:rsid w:val="00BC741E"/>
    <w:rsid w:val="00BC7C3F"/>
    <w:rsid w:val="00BD024E"/>
    <w:rsid w:val="00BD20F6"/>
    <w:rsid w:val="00BD210B"/>
    <w:rsid w:val="00BD2BDD"/>
    <w:rsid w:val="00BD2C4C"/>
    <w:rsid w:val="00BD338A"/>
    <w:rsid w:val="00BD40A4"/>
    <w:rsid w:val="00BD4721"/>
    <w:rsid w:val="00BD4E49"/>
    <w:rsid w:val="00BD601A"/>
    <w:rsid w:val="00BD6718"/>
    <w:rsid w:val="00BD7084"/>
    <w:rsid w:val="00BD7148"/>
    <w:rsid w:val="00BD7F77"/>
    <w:rsid w:val="00BE04D9"/>
    <w:rsid w:val="00BE07A7"/>
    <w:rsid w:val="00BE11A2"/>
    <w:rsid w:val="00BE1609"/>
    <w:rsid w:val="00BE17BD"/>
    <w:rsid w:val="00BE1A48"/>
    <w:rsid w:val="00BE2437"/>
    <w:rsid w:val="00BE2ABF"/>
    <w:rsid w:val="00BE2C09"/>
    <w:rsid w:val="00BE3072"/>
    <w:rsid w:val="00BE3396"/>
    <w:rsid w:val="00BE379E"/>
    <w:rsid w:val="00BE4BA2"/>
    <w:rsid w:val="00BE4D15"/>
    <w:rsid w:val="00BE503D"/>
    <w:rsid w:val="00BE69E2"/>
    <w:rsid w:val="00BE7401"/>
    <w:rsid w:val="00BE7544"/>
    <w:rsid w:val="00BE7650"/>
    <w:rsid w:val="00BF0828"/>
    <w:rsid w:val="00BF095A"/>
    <w:rsid w:val="00BF17CA"/>
    <w:rsid w:val="00BF19B4"/>
    <w:rsid w:val="00BF2A6E"/>
    <w:rsid w:val="00BF2EF0"/>
    <w:rsid w:val="00BF346F"/>
    <w:rsid w:val="00BF3F49"/>
    <w:rsid w:val="00BF4209"/>
    <w:rsid w:val="00BF4642"/>
    <w:rsid w:val="00BF49ED"/>
    <w:rsid w:val="00BF4BF2"/>
    <w:rsid w:val="00BF4D26"/>
    <w:rsid w:val="00BF578E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CA6"/>
    <w:rsid w:val="00C011AD"/>
    <w:rsid w:val="00C014DD"/>
    <w:rsid w:val="00C0242E"/>
    <w:rsid w:val="00C02508"/>
    <w:rsid w:val="00C02912"/>
    <w:rsid w:val="00C02935"/>
    <w:rsid w:val="00C029CA"/>
    <w:rsid w:val="00C03206"/>
    <w:rsid w:val="00C03FFC"/>
    <w:rsid w:val="00C047F1"/>
    <w:rsid w:val="00C05BD1"/>
    <w:rsid w:val="00C0662B"/>
    <w:rsid w:val="00C06B88"/>
    <w:rsid w:val="00C06CB8"/>
    <w:rsid w:val="00C10800"/>
    <w:rsid w:val="00C10AAB"/>
    <w:rsid w:val="00C10B9E"/>
    <w:rsid w:val="00C10EE3"/>
    <w:rsid w:val="00C112E0"/>
    <w:rsid w:val="00C1225C"/>
    <w:rsid w:val="00C124A6"/>
    <w:rsid w:val="00C1252C"/>
    <w:rsid w:val="00C128A8"/>
    <w:rsid w:val="00C137C9"/>
    <w:rsid w:val="00C1416D"/>
    <w:rsid w:val="00C14469"/>
    <w:rsid w:val="00C1569A"/>
    <w:rsid w:val="00C15C91"/>
    <w:rsid w:val="00C168D3"/>
    <w:rsid w:val="00C16C7D"/>
    <w:rsid w:val="00C16DB3"/>
    <w:rsid w:val="00C177BA"/>
    <w:rsid w:val="00C17CCC"/>
    <w:rsid w:val="00C17EB0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770"/>
    <w:rsid w:val="00C30F8C"/>
    <w:rsid w:val="00C320D8"/>
    <w:rsid w:val="00C324A4"/>
    <w:rsid w:val="00C3318C"/>
    <w:rsid w:val="00C336D6"/>
    <w:rsid w:val="00C33911"/>
    <w:rsid w:val="00C355FA"/>
    <w:rsid w:val="00C356D5"/>
    <w:rsid w:val="00C363D6"/>
    <w:rsid w:val="00C36FAB"/>
    <w:rsid w:val="00C374BF"/>
    <w:rsid w:val="00C37860"/>
    <w:rsid w:val="00C4007A"/>
    <w:rsid w:val="00C41132"/>
    <w:rsid w:val="00C4183C"/>
    <w:rsid w:val="00C4216B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51"/>
    <w:rsid w:val="00C459FF"/>
    <w:rsid w:val="00C45ED4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83E"/>
    <w:rsid w:val="00C569B3"/>
    <w:rsid w:val="00C56A14"/>
    <w:rsid w:val="00C56D7E"/>
    <w:rsid w:val="00C576C4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BF7"/>
    <w:rsid w:val="00C64E90"/>
    <w:rsid w:val="00C6524D"/>
    <w:rsid w:val="00C65A33"/>
    <w:rsid w:val="00C65ABA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714"/>
    <w:rsid w:val="00C93C2A"/>
    <w:rsid w:val="00C93F54"/>
    <w:rsid w:val="00C94139"/>
    <w:rsid w:val="00C9551E"/>
    <w:rsid w:val="00C95996"/>
    <w:rsid w:val="00C97310"/>
    <w:rsid w:val="00CA02B3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12F"/>
    <w:rsid w:val="00CB66D3"/>
    <w:rsid w:val="00CB6FF0"/>
    <w:rsid w:val="00CB74B6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2B8"/>
    <w:rsid w:val="00CC2E0D"/>
    <w:rsid w:val="00CC38C5"/>
    <w:rsid w:val="00CC3FD3"/>
    <w:rsid w:val="00CC4871"/>
    <w:rsid w:val="00CC4AB5"/>
    <w:rsid w:val="00CC59F9"/>
    <w:rsid w:val="00CC5C19"/>
    <w:rsid w:val="00CC653E"/>
    <w:rsid w:val="00CC6F26"/>
    <w:rsid w:val="00CC746D"/>
    <w:rsid w:val="00CC7784"/>
    <w:rsid w:val="00CC79F8"/>
    <w:rsid w:val="00CC7E36"/>
    <w:rsid w:val="00CD0591"/>
    <w:rsid w:val="00CD059A"/>
    <w:rsid w:val="00CD0D24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7E4A"/>
    <w:rsid w:val="00CD7F31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4E19"/>
    <w:rsid w:val="00CE5A7B"/>
    <w:rsid w:val="00CE666A"/>
    <w:rsid w:val="00CE6945"/>
    <w:rsid w:val="00CE7CB5"/>
    <w:rsid w:val="00CF080C"/>
    <w:rsid w:val="00CF1433"/>
    <w:rsid w:val="00CF16CA"/>
    <w:rsid w:val="00CF1C0B"/>
    <w:rsid w:val="00CF333B"/>
    <w:rsid w:val="00CF399E"/>
    <w:rsid w:val="00CF40A5"/>
    <w:rsid w:val="00CF45D2"/>
    <w:rsid w:val="00CF4A7B"/>
    <w:rsid w:val="00CF5573"/>
    <w:rsid w:val="00CF6258"/>
    <w:rsid w:val="00CF6CBB"/>
    <w:rsid w:val="00CF7A58"/>
    <w:rsid w:val="00D00093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1122A"/>
    <w:rsid w:val="00D1140C"/>
    <w:rsid w:val="00D11DD5"/>
    <w:rsid w:val="00D121EC"/>
    <w:rsid w:val="00D128B0"/>
    <w:rsid w:val="00D139F5"/>
    <w:rsid w:val="00D13A40"/>
    <w:rsid w:val="00D14DED"/>
    <w:rsid w:val="00D1502F"/>
    <w:rsid w:val="00D153FC"/>
    <w:rsid w:val="00D16019"/>
    <w:rsid w:val="00D16E6F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F5C"/>
    <w:rsid w:val="00D24888"/>
    <w:rsid w:val="00D25297"/>
    <w:rsid w:val="00D2535F"/>
    <w:rsid w:val="00D25B89"/>
    <w:rsid w:val="00D25FC9"/>
    <w:rsid w:val="00D26468"/>
    <w:rsid w:val="00D26835"/>
    <w:rsid w:val="00D26E0A"/>
    <w:rsid w:val="00D27D90"/>
    <w:rsid w:val="00D30107"/>
    <w:rsid w:val="00D301CB"/>
    <w:rsid w:val="00D306AC"/>
    <w:rsid w:val="00D30909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7D0"/>
    <w:rsid w:val="00D44D8D"/>
    <w:rsid w:val="00D45390"/>
    <w:rsid w:val="00D46076"/>
    <w:rsid w:val="00D46580"/>
    <w:rsid w:val="00D46799"/>
    <w:rsid w:val="00D47647"/>
    <w:rsid w:val="00D47B25"/>
    <w:rsid w:val="00D510CC"/>
    <w:rsid w:val="00D514F8"/>
    <w:rsid w:val="00D5203B"/>
    <w:rsid w:val="00D52AF1"/>
    <w:rsid w:val="00D53392"/>
    <w:rsid w:val="00D54A70"/>
    <w:rsid w:val="00D54FBB"/>
    <w:rsid w:val="00D5555D"/>
    <w:rsid w:val="00D55A4B"/>
    <w:rsid w:val="00D563CC"/>
    <w:rsid w:val="00D56540"/>
    <w:rsid w:val="00D5664A"/>
    <w:rsid w:val="00D57FA8"/>
    <w:rsid w:val="00D6069D"/>
    <w:rsid w:val="00D60A71"/>
    <w:rsid w:val="00D61706"/>
    <w:rsid w:val="00D61984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DA8"/>
    <w:rsid w:val="00D706A7"/>
    <w:rsid w:val="00D7111A"/>
    <w:rsid w:val="00D71953"/>
    <w:rsid w:val="00D71B6C"/>
    <w:rsid w:val="00D726EB"/>
    <w:rsid w:val="00D72F96"/>
    <w:rsid w:val="00D73344"/>
    <w:rsid w:val="00D73471"/>
    <w:rsid w:val="00D747DC"/>
    <w:rsid w:val="00D7487C"/>
    <w:rsid w:val="00D74CF0"/>
    <w:rsid w:val="00D76230"/>
    <w:rsid w:val="00D76323"/>
    <w:rsid w:val="00D769DF"/>
    <w:rsid w:val="00D77508"/>
    <w:rsid w:val="00D77FBF"/>
    <w:rsid w:val="00D80710"/>
    <w:rsid w:val="00D80DDC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C2C"/>
    <w:rsid w:val="00D85F48"/>
    <w:rsid w:val="00D861CB"/>
    <w:rsid w:val="00D86649"/>
    <w:rsid w:val="00D86656"/>
    <w:rsid w:val="00D86C8B"/>
    <w:rsid w:val="00D86EEF"/>
    <w:rsid w:val="00D87EC6"/>
    <w:rsid w:val="00D90034"/>
    <w:rsid w:val="00D90066"/>
    <w:rsid w:val="00D9087B"/>
    <w:rsid w:val="00D90E83"/>
    <w:rsid w:val="00D9130E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967"/>
    <w:rsid w:val="00D96016"/>
    <w:rsid w:val="00D96A8F"/>
    <w:rsid w:val="00D96F2B"/>
    <w:rsid w:val="00D97093"/>
    <w:rsid w:val="00D97F15"/>
    <w:rsid w:val="00DA0223"/>
    <w:rsid w:val="00DA0A18"/>
    <w:rsid w:val="00DA0BC2"/>
    <w:rsid w:val="00DA1020"/>
    <w:rsid w:val="00DA160C"/>
    <w:rsid w:val="00DA1A7A"/>
    <w:rsid w:val="00DA1BF2"/>
    <w:rsid w:val="00DA22C2"/>
    <w:rsid w:val="00DA24FF"/>
    <w:rsid w:val="00DA284A"/>
    <w:rsid w:val="00DA2C02"/>
    <w:rsid w:val="00DA42D7"/>
    <w:rsid w:val="00DA480D"/>
    <w:rsid w:val="00DA58B4"/>
    <w:rsid w:val="00DA5D63"/>
    <w:rsid w:val="00DA655D"/>
    <w:rsid w:val="00DA6962"/>
    <w:rsid w:val="00DA6F5E"/>
    <w:rsid w:val="00DA73D7"/>
    <w:rsid w:val="00DA7BB0"/>
    <w:rsid w:val="00DB0640"/>
    <w:rsid w:val="00DB0841"/>
    <w:rsid w:val="00DB144C"/>
    <w:rsid w:val="00DB1E42"/>
    <w:rsid w:val="00DB26E3"/>
    <w:rsid w:val="00DB2A9B"/>
    <w:rsid w:val="00DB314B"/>
    <w:rsid w:val="00DB34AD"/>
    <w:rsid w:val="00DB3566"/>
    <w:rsid w:val="00DB3B7F"/>
    <w:rsid w:val="00DB40D7"/>
    <w:rsid w:val="00DB457F"/>
    <w:rsid w:val="00DB4651"/>
    <w:rsid w:val="00DB4D7B"/>
    <w:rsid w:val="00DB5562"/>
    <w:rsid w:val="00DB5CF9"/>
    <w:rsid w:val="00DB6569"/>
    <w:rsid w:val="00DB6BEE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4971"/>
    <w:rsid w:val="00DC4F19"/>
    <w:rsid w:val="00DC5DCD"/>
    <w:rsid w:val="00DC5E4F"/>
    <w:rsid w:val="00DC6FF1"/>
    <w:rsid w:val="00DC77AC"/>
    <w:rsid w:val="00DC78AF"/>
    <w:rsid w:val="00DD036C"/>
    <w:rsid w:val="00DD0F20"/>
    <w:rsid w:val="00DD1A80"/>
    <w:rsid w:val="00DD1BF8"/>
    <w:rsid w:val="00DD221B"/>
    <w:rsid w:val="00DD3024"/>
    <w:rsid w:val="00DD33BB"/>
    <w:rsid w:val="00DD3597"/>
    <w:rsid w:val="00DD3B55"/>
    <w:rsid w:val="00DD6350"/>
    <w:rsid w:val="00DD7F2B"/>
    <w:rsid w:val="00DE0457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1741"/>
    <w:rsid w:val="00DF2716"/>
    <w:rsid w:val="00DF2C96"/>
    <w:rsid w:val="00DF3C41"/>
    <w:rsid w:val="00DF4269"/>
    <w:rsid w:val="00DF58D0"/>
    <w:rsid w:val="00DF5942"/>
    <w:rsid w:val="00DF5955"/>
    <w:rsid w:val="00DF6041"/>
    <w:rsid w:val="00DF6420"/>
    <w:rsid w:val="00DF71DF"/>
    <w:rsid w:val="00DF78AC"/>
    <w:rsid w:val="00DF7C65"/>
    <w:rsid w:val="00DF7CC1"/>
    <w:rsid w:val="00DF7F15"/>
    <w:rsid w:val="00E00E36"/>
    <w:rsid w:val="00E01123"/>
    <w:rsid w:val="00E017DB"/>
    <w:rsid w:val="00E01C20"/>
    <w:rsid w:val="00E01C65"/>
    <w:rsid w:val="00E045F9"/>
    <w:rsid w:val="00E05387"/>
    <w:rsid w:val="00E0627B"/>
    <w:rsid w:val="00E10651"/>
    <w:rsid w:val="00E10699"/>
    <w:rsid w:val="00E1135C"/>
    <w:rsid w:val="00E127DE"/>
    <w:rsid w:val="00E136F7"/>
    <w:rsid w:val="00E149DF"/>
    <w:rsid w:val="00E1544C"/>
    <w:rsid w:val="00E1696F"/>
    <w:rsid w:val="00E175D4"/>
    <w:rsid w:val="00E17776"/>
    <w:rsid w:val="00E17E06"/>
    <w:rsid w:val="00E20D52"/>
    <w:rsid w:val="00E2252F"/>
    <w:rsid w:val="00E22A04"/>
    <w:rsid w:val="00E22A68"/>
    <w:rsid w:val="00E2495E"/>
    <w:rsid w:val="00E24E0F"/>
    <w:rsid w:val="00E253E4"/>
    <w:rsid w:val="00E254BA"/>
    <w:rsid w:val="00E25600"/>
    <w:rsid w:val="00E2613E"/>
    <w:rsid w:val="00E26D7A"/>
    <w:rsid w:val="00E271BF"/>
    <w:rsid w:val="00E31145"/>
    <w:rsid w:val="00E3129E"/>
    <w:rsid w:val="00E31343"/>
    <w:rsid w:val="00E31C1F"/>
    <w:rsid w:val="00E31FAC"/>
    <w:rsid w:val="00E32734"/>
    <w:rsid w:val="00E32785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5FCF"/>
    <w:rsid w:val="00E466B5"/>
    <w:rsid w:val="00E46956"/>
    <w:rsid w:val="00E46B1A"/>
    <w:rsid w:val="00E46C1F"/>
    <w:rsid w:val="00E46EF7"/>
    <w:rsid w:val="00E47162"/>
    <w:rsid w:val="00E477EA"/>
    <w:rsid w:val="00E479E4"/>
    <w:rsid w:val="00E5105C"/>
    <w:rsid w:val="00E510F0"/>
    <w:rsid w:val="00E512D1"/>
    <w:rsid w:val="00E528E3"/>
    <w:rsid w:val="00E537C7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48C1"/>
    <w:rsid w:val="00E65533"/>
    <w:rsid w:val="00E65F31"/>
    <w:rsid w:val="00E66022"/>
    <w:rsid w:val="00E66868"/>
    <w:rsid w:val="00E669F6"/>
    <w:rsid w:val="00E66D28"/>
    <w:rsid w:val="00E679B3"/>
    <w:rsid w:val="00E70471"/>
    <w:rsid w:val="00E7077E"/>
    <w:rsid w:val="00E70F4E"/>
    <w:rsid w:val="00E7135F"/>
    <w:rsid w:val="00E71D30"/>
    <w:rsid w:val="00E72F96"/>
    <w:rsid w:val="00E735C3"/>
    <w:rsid w:val="00E738CE"/>
    <w:rsid w:val="00E73B31"/>
    <w:rsid w:val="00E73BA3"/>
    <w:rsid w:val="00E73D73"/>
    <w:rsid w:val="00E73D79"/>
    <w:rsid w:val="00E742DA"/>
    <w:rsid w:val="00E743BF"/>
    <w:rsid w:val="00E744D9"/>
    <w:rsid w:val="00E7477D"/>
    <w:rsid w:val="00E749EE"/>
    <w:rsid w:val="00E76B2D"/>
    <w:rsid w:val="00E776A7"/>
    <w:rsid w:val="00E800F3"/>
    <w:rsid w:val="00E80764"/>
    <w:rsid w:val="00E80EC3"/>
    <w:rsid w:val="00E81657"/>
    <w:rsid w:val="00E81BD0"/>
    <w:rsid w:val="00E83CDF"/>
    <w:rsid w:val="00E8464C"/>
    <w:rsid w:val="00E860B3"/>
    <w:rsid w:val="00E8685E"/>
    <w:rsid w:val="00E87617"/>
    <w:rsid w:val="00E876AA"/>
    <w:rsid w:val="00E87C84"/>
    <w:rsid w:val="00E90E49"/>
    <w:rsid w:val="00E91020"/>
    <w:rsid w:val="00E911AE"/>
    <w:rsid w:val="00E9132A"/>
    <w:rsid w:val="00E9223E"/>
    <w:rsid w:val="00E929C7"/>
    <w:rsid w:val="00E9331E"/>
    <w:rsid w:val="00E9377A"/>
    <w:rsid w:val="00E93995"/>
    <w:rsid w:val="00E93E0D"/>
    <w:rsid w:val="00E9466D"/>
    <w:rsid w:val="00E9502F"/>
    <w:rsid w:val="00E9550F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DA"/>
    <w:rsid w:val="00EA2C41"/>
    <w:rsid w:val="00EA3486"/>
    <w:rsid w:val="00EA3636"/>
    <w:rsid w:val="00EA389B"/>
    <w:rsid w:val="00EA4201"/>
    <w:rsid w:val="00EA4ADC"/>
    <w:rsid w:val="00EA4CD1"/>
    <w:rsid w:val="00EA572F"/>
    <w:rsid w:val="00EA57AD"/>
    <w:rsid w:val="00EA5F03"/>
    <w:rsid w:val="00EA704D"/>
    <w:rsid w:val="00EB085E"/>
    <w:rsid w:val="00EB1837"/>
    <w:rsid w:val="00EB1F02"/>
    <w:rsid w:val="00EB20DC"/>
    <w:rsid w:val="00EB3490"/>
    <w:rsid w:val="00EB3A19"/>
    <w:rsid w:val="00EB3E55"/>
    <w:rsid w:val="00EB46EF"/>
    <w:rsid w:val="00EB4AA6"/>
    <w:rsid w:val="00EB4DCF"/>
    <w:rsid w:val="00EB4F08"/>
    <w:rsid w:val="00EB4F86"/>
    <w:rsid w:val="00EB4FC4"/>
    <w:rsid w:val="00EB5BFD"/>
    <w:rsid w:val="00EB5E8E"/>
    <w:rsid w:val="00EB6871"/>
    <w:rsid w:val="00EB6A63"/>
    <w:rsid w:val="00EB7284"/>
    <w:rsid w:val="00EB7E37"/>
    <w:rsid w:val="00EC0123"/>
    <w:rsid w:val="00EC01D7"/>
    <w:rsid w:val="00EC0560"/>
    <w:rsid w:val="00EC1E4B"/>
    <w:rsid w:val="00EC317C"/>
    <w:rsid w:val="00EC36A5"/>
    <w:rsid w:val="00EC4AA9"/>
    <w:rsid w:val="00EC5565"/>
    <w:rsid w:val="00EC620D"/>
    <w:rsid w:val="00EC720A"/>
    <w:rsid w:val="00EC7802"/>
    <w:rsid w:val="00ED0049"/>
    <w:rsid w:val="00ED029C"/>
    <w:rsid w:val="00ED0C81"/>
    <w:rsid w:val="00ED122E"/>
    <w:rsid w:val="00ED26F5"/>
    <w:rsid w:val="00ED3623"/>
    <w:rsid w:val="00ED3663"/>
    <w:rsid w:val="00ED3664"/>
    <w:rsid w:val="00ED3C69"/>
    <w:rsid w:val="00ED3F94"/>
    <w:rsid w:val="00ED43A6"/>
    <w:rsid w:val="00ED4E90"/>
    <w:rsid w:val="00ED5286"/>
    <w:rsid w:val="00ED52E6"/>
    <w:rsid w:val="00ED5ACE"/>
    <w:rsid w:val="00ED6B2A"/>
    <w:rsid w:val="00ED7ED5"/>
    <w:rsid w:val="00EE0257"/>
    <w:rsid w:val="00EE029B"/>
    <w:rsid w:val="00EE1423"/>
    <w:rsid w:val="00EE234D"/>
    <w:rsid w:val="00EE30AA"/>
    <w:rsid w:val="00EE3256"/>
    <w:rsid w:val="00EE4229"/>
    <w:rsid w:val="00EE43CC"/>
    <w:rsid w:val="00EE47D9"/>
    <w:rsid w:val="00EE4C82"/>
    <w:rsid w:val="00EE500B"/>
    <w:rsid w:val="00EE55BE"/>
    <w:rsid w:val="00EE5E89"/>
    <w:rsid w:val="00EE60E7"/>
    <w:rsid w:val="00EE625B"/>
    <w:rsid w:val="00EF0142"/>
    <w:rsid w:val="00EF04E0"/>
    <w:rsid w:val="00EF1164"/>
    <w:rsid w:val="00EF158C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374"/>
    <w:rsid w:val="00EF6516"/>
    <w:rsid w:val="00EF6DED"/>
    <w:rsid w:val="00EF71A6"/>
    <w:rsid w:val="00EF77AE"/>
    <w:rsid w:val="00EF7CD5"/>
    <w:rsid w:val="00EF7EC3"/>
    <w:rsid w:val="00F00B3C"/>
    <w:rsid w:val="00F010DD"/>
    <w:rsid w:val="00F01CC8"/>
    <w:rsid w:val="00F01F6A"/>
    <w:rsid w:val="00F033E6"/>
    <w:rsid w:val="00F03BFA"/>
    <w:rsid w:val="00F04355"/>
    <w:rsid w:val="00F06D94"/>
    <w:rsid w:val="00F07654"/>
    <w:rsid w:val="00F107B6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BFA"/>
    <w:rsid w:val="00F16268"/>
    <w:rsid w:val="00F16A53"/>
    <w:rsid w:val="00F1715F"/>
    <w:rsid w:val="00F17ABC"/>
    <w:rsid w:val="00F17B23"/>
    <w:rsid w:val="00F17FCC"/>
    <w:rsid w:val="00F20198"/>
    <w:rsid w:val="00F20A8F"/>
    <w:rsid w:val="00F20E1A"/>
    <w:rsid w:val="00F21740"/>
    <w:rsid w:val="00F2238E"/>
    <w:rsid w:val="00F223B2"/>
    <w:rsid w:val="00F2263A"/>
    <w:rsid w:val="00F22D62"/>
    <w:rsid w:val="00F22E80"/>
    <w:rsid w:val="00F234AC"/>
    <w:rsid w:val="00F2398C"/>
    <w:rsid w:val="00F23A67"/>
    <w:rsid w:val="00F2461A"/>
    <w:rsid w:val="00F251CF"/>
    <w:rsid w:val="00F251F7"/>
    <w:rsid w:val="00F252DC"/>
    <w:rsid w:val="00F258FC"/>
    <w:rsid w:val="00F25E12"/>
    <w:rsid w:val="00F269FB"/>
    <w:rsid w:val="00F26FB4"/>
    <w:rsid w:val="00F30649"/>
    <w:rsid w:val="00F30689"/>
    <w:rsid w:val="00F30D6E"/>
    <w:rsid w:val="00F31A19"/>
    <w:rsid w:val="00F31E59"/>
    <w:rsid w:val="00F32D6F"/>
    <w:rsid w:val="00F32D89"/>
    <w:rsid w:val="00F33EDF"/>
    <w:rsid w:val="00F342A2"/>
    <w:rsid w:val="00F342AD"/>
    <w:rsid w:val="00F345AB"/>
    <w:rsid w:val="00F346E7"/>
    <w:rsid w:val="00F35509"/>
    <w:rsid w:val="00F35524"/>
    <w:rsid w:val="00F35D38"/>
    <w:rsid w:val="00F361E3"/>
    <w:rsid w:val="00F366B9"/>
    <w:rsid w:val="00F36729"/>
    <w:rsid w:val="00F3689A"/>
    <w:rsid w:val="00F36EBB"/>
    <w:rsid w:val="00F37151"/>
    <w:rsid w:val="00F37497"/>
    <w:rsid w:val="00F3784E"/>
    <w:rsid w:val="00F37B21"/>
    <w:rsid w:val="00F37F51"/>
    <w:rsid w:val="00F40DAF"/>
    <w:rsid w:val="00F412FE"/>
    <w:rsid w:val="00F423F9"/>
    <w:rsid w:val="00F42D4B"/>
    <w:rsid w:val="00F43E44"/>
    <w:rsid w:val="00F4488E"/>
    <w:rsid w:val="00F45327"/>
    <w:rsid w:val="00F45596"/>
    <w:rsid w:val="00F45DF8"/>
    <w:rsid w:val="00F45E87"/>
    <w:rsid w:val="00F45F5C"/>
    <w:rsid w:val="00F473CD"/>
    <w:rsid w:val="00F47491"/>
    <w:rsid w:val="00F502C1"/>
    <w:rsid w:val="00F50CCC"/>
    <w:rsid w:val="00F50D6C"/>
    <w:rsid w:val="00F521B6"/>
    <w:rsid w:val="00F52CEA"/>
    <w:rsid w:val="00F534A6"/>
    <w:rsid w:val="00F53962"/>
    <w:rsid w:val="00F53EFB"/>
    <w:rsid w:val="00F54260"/>
    <w:rsid w:val="00F5442C"/>
    <w:rsid w:val="00F54AD9"/>
    <w:rsid w:val="00F54F1B"/>
    <w:rsid w:val="00F55723"/>
    <w:rsid w:val="00F55C60"/>
    <w:rsid w:val="00F55D38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DC3"/>
    <w:rsid w:val="00F654C2"/>
    <w:rsid w:val="00F66C5F"/>
    <w:rsid w:val="00F66D96"/>
    <w:rsid w:val="00F66E28"/>
    <w:rsid w:val="00F674C1"/>
    <w:rsid w:val="00F6783A"/>
    <w:rsid w:val="00F67A2C"/>
    <w:rsid w:val="00F701E5"/>
    <w:rsid w:val="00F70E73"/>
    <w:rsid w:val="00F71FC2"/>
    <w:rsid w:val="00F72C12"/>
    <w:rsid w:val="00F72D39"/>
    <w:rsid w:val="00F7305C"/>
    <w:rsid w:val="00F73BA9"/>
    <w:rsid w:val="00F73CDB"/>
    <w:rsid w:val="00F744BE"/>
    <w:rsid w:val="00F745B9"/>
    <w:rsid w:val="00F74D99"/>
    <w:rsid w:val="00F74E44"/>
    <w:rsid w:val="00F752A0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256"/>
    <w:rsid w:val="00F804EC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9A0"/>
    <w:rsid w:val="00F84B6E"/>
    <w:rsid w:val="00F85178"/>
    <w:rsid w:val="00F85FE6"/>
    <w:rsid w:val="00F878D7"/>
    <w:rsid w:val="00F902EF"/>
    <w:rsid w:val="00F92404"/>
    <w:rsid w:val="00F92627"/>
    <w:rsid w:val="00F929F6"/>
    <w:rsid w:val="00F931E9"/>
    <w:rsid w:val="00F9360F"/>
    <w:rsid w:val="00F93943"/>
    <w:rsid w:val="00F93C35"/>
    <w:rsid w:val="00F946D5"/>
    <w:rsid w:val="00F94835"/>
    <w:rsid w:val="00F94C90"/>
    <w:rsid w:val="00F950FF"/>
    <w:rsid w:val="00F952CB"/>
    <w:rsid w:val="00F953F1"/>
    <w:rsid w:val="00F95736"/>
    <w:rsid w:val="00F961A0"/>
    <w:rsid w:val="00F9641B"/>
    <w:rsid w:val="00F96ED2"/>
    <w:rsid w:val="00F97019"/>
    <w:rsid w:val="00FA0476"/>
    <w:rsid w:val="00FA089C"/>
    <w:rsid w:val="00FA09C0"/>
    <w:rsid w:val="00FA0A69"/>
    <w:rsid w:val="00FA0E48"/>
    <w:rsid w:val="00FA144C"/>
    <w:rsid w:val="00FA1462"/>
    <w:rsid w:val="00FA14EF"/>
    <w:rsid w:val="00FA2696"/>
    <w:rsid w:val="00FA2B0D"/>
    <w:rsid w:val="00FA34C6"/>
    <w:rsid w:val="00FA50A7"/>
    <w:rsid w:val="00FA64E2"/>
    <w:rsid w:val="00FA741F"/>
    <w:rsid w:val="00FA7510"/>
    <w:rsid w:val="00FA7540"/>
    <w:rsid w:val="00FB1279"/>
    <w:rsid w:val="00FB1F69"/>
    <w:rsid w:val="00FB2048"/>
    <w:rsid w:val="00FB32D7"/>
    <w:rsid w:val="00FB37F3"/>
    <w:rsid w:val="00FB3AD2"/>
    <w:rsid w:val="00FB4586"/>
    <w:rsid w:val="00FB45B2"/>
    <w:rsid w:val="00FB4EDE"/>
    <w:rsid w:val="00FB61F1"/>
    <w:rsid w:val="00FB63FA"/>
    <w:rsid w:val="00FB6985"/>
    <w:rsid w:val="00FB69E8"/>
    <w:rsid w:val="00FB7EA1"/>
    <w:rsid w:val="00FC02FA"/>
    <w:rsid w:val="00FC0889"/>
    <w:rsid w:val="00FC0C03"/>
    <w:rsid w:val="00FC14EE"/>
    <w:rsid w:val="00FC1BE3"/>
    <w:rsid w:val="00FC1EEB"/>
    <w:rsid w:val="00FC39B1"/>
    <w:rsid w:val="00FC3DE6"/>
    <w:rsid w:val="00FC430C"/>
    <w:rsid w:val="00FC478B"/>
    <w:rsid w:val="00FC4D0C"/>
    <w:rsid w:val="00FC5DC3"/>
    <w:rsid w:val="00FC5F9F"/>
    <w:rsid w:val="00FC653A"/>
    <w:rsid w:val="00FC6946"/>
    <w:rsid w:val="00FC7F5F"/>
    <w:rsid w:val="00FD0A52"/>
    <w:rsid w:val="00FD0F18"/>
    <w:rsid w:val="00FD1928"/>
    <w:rsid w:val="00FD1D42"/>
    <w:rsid w:val="00FD2A4E"/>
    <w:rsid w:val="00FD34FF"/>
    <w:rsid w:val="00FD385A"/>
    <w:rsid w:val="00FD4C01"/>
    <w:rsid w:val="00FD4C36"/>
    <w:rsid w:val="00FD5988"/>
    <w:rsid w:val="00FD6119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E7D58"/>
    <w:rsid w:val="00FF0798"/>
    <w:rsid w:val="00FF0A57"/>
    <w:rsid w:val="00FF0FC9"/>
    <w:rsid w:val="00FF12B2"/>
    <w:rsid w:val="00FF17A3"/>
    <w:rsid w:val="00FF18EA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1598BF79-7061-443C-80EA-E26F6B3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eg"/><Relationship Id="rId21" Type="http://schemas.openxmlformats.org/officeDocument/2006/relationships/footer" Target="footer3.xml"/><Relationship Id="rId42" Type="http://schemas.openxmlformats.org/officeDocument/2006/relationships/image" Target="media/image28.jpeg"/><Relationship Id="rId63" Type="http://schemas.openxmlformats.org/officeDocument/2006/relationships/image" Target="media/image44.jpeg"/><Relationship Id="rId84" Type="http://schemas.openxmlformats.org/officeDocument/2006/relationships/image" Target="media/image65.jpeg"/><Relationship Id="rId138" Type="http://schemas.openxmlformats.org/officeDocument/2006/relationships/image" Target="media/image119.jpeg"/><Relationship Id="rId107" Type="http://schemas.openxmlformats.org/officeDocument/2006/relationships/image" Target="media/image88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53" Type="http://schemas.openxmlformats.org/officeDocument/2006/relationships/image" Target="media/image34.png"/><Relationship Id="rId74" Type="http://schemas.openxmlformats.org/officeDocument/2006/relationships/image" Target="media/image55.jpeg"/><Relationship Id="rId128" Type="http://schemas.openxmlformats.org/officeDocument/2006/relationships/image" Target="media/image109.jpeg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header" Target="header2.xml"/><Relationship Id="rId27" Type="http://schemas.openxmlformats.org/officeDocument/2006/relationships/image" Target="media/image16.jpeg"/><Relationship Id="rId43" Type="http://schemas.openxmlformats.org/officeDocument/2006/relationships/header" Target="header4.xml"/><Relationship Id="rId48" Type="http://schemas.openxmlformats.org/officeDocument/2006/relationships/image" Target="media/image30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113" Type="http://schemas.openxmlformats.org/officeDocument/2006/relationships/image" Target="media/image94.jpeg"/><Relationship Id="rId118" Type="http://schemas.openxmlformats.org/officeDocument/2006/relationships/image" Target="media/image99.jpeg"/><Relationship Id="rId134" Type="http://schemas.openxmlformats.org/officeDocument/2006/relationships/image" Target="media/image115.png"/><Relationship Id="rId139" Type="http://schemas.openxmlformats.org/officeDocument/2006/relationships/image" Target="media/image120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0.jpe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24" Type="http://schemas.openxmlformats.org/officeDocument/2006/relationships/image" Target="media/image105.jpeg"/><Relationship Id="rId129" Type="http://schemas.openxmlformats.org/officeDocument/2006/relationships/image" Target="media/image110.jpeg"/><Relationship Id="rId54" Type="http://schemas.openxmlformats.org/officeDocument/2006/relationships/image" Target="media/image35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40" Type="http://schemas.openxmlformats.org/officeDocument/2006/relationships/image" Target="media/image121.tmp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hyperlink" Target="https://telemedicinamorsch.com.br/blog/cnes" TargetMode="External"/><Relationship Id="rId49" Type="http://schemas.openxmlformats.org/officeDocument/2006/relationships/image" Target="media/image31.pn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44" Type="http://schemas.openxmlformats.org/officeDocument/2006/relationships/footer" Target="footer4.xml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130" Type="http://schemas.openxmlformats.org/officeDocument/2006/relationships/image" Target="media/image111.png"/><Relationship Id="rId135" Type="http://schemas.openxmlformats.org/officeDocument/2006/relationships/image" Target="media/image116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header" Target="header3.xml"/><Relationship Id="rId109" Type="http://schemas.openxmlformats.org/officeDocument/2006/relationships/image" Target="media/image90.jpeg"/><Relationship Id="rId34" Type="http://schemas.openxmlformats.org/officeDocument/2006/relationships/image" Target="media/image21.jpeg"/><Relationship Id="rId50" Type="http://schemas.openxmlformats.org/officeDocument/2006/relationships/image" Target="media/image32.pn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141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hyperlink" Target="https://wiki.saude.gov.br/cnes/index.php/Saiba_mais_sobre_o_CNES_Simplificado" TargetMode="External"/><Relationship Id="rId24" Type="http://schemas.openxmlformats.org/officeDocument/2006/relationships/image" Target="media/image13.jpeg"/><Relationship Id="rId40" Type="http://schemas.openxmlformats.org/officeDocument/2006/relationships/image" Target="media/image26.jpeg"/><Relationship Id="rId45" Type="http://schemas.openxmlformats.org/officeDocument/2006/relationships/header" Target="header5.xml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110" Type="http://schemas.openxmlformats.org/officeDocument/2006/relationships/image" Target="media/image91.jpeg"/><Relationship Id="rId115" Type="http://schemas.openxmlformats.org/officeDocument/2006/relationships/image" Target="media/image96.jpeg"/><Relationship Id="rId131" Type="http://schemas.openxmlformats.org/officeDocument/2006/relationships/image" Target="media/image112.png"/><Relationship Id="rId136" Type="http://schemas.openxmlformats.org/officeDocument/2006/relationships/image" Target="media/image117.jpg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26" Type="http://schemas.openxmlformats.org/officeDocument/2006/relationships/image" Target="media/image107.png"/><Relationship Id="rId8" Type="http://schemas.openxmlformats.org/officeDocument/2006/relationships/header" Target="header1.xml"/><Relationship Id="rId51" Type="http://schemas.openxmlformats.org/officeDocument/2006/relationships/header" Target="header6.xml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2.jpeg"/><Relationship Id="rId142" Type="http://schemas.openxmlformats.org/officeDocument/2006/relationships/image" Target="media/image123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footer" Target="footer5.xml"/><Relationship Id="rId67" Type="http://schemas.openxmlformats.org/officeDocument/2006/relationships/image" Target="media/image48.jpeg"/><Relationship Id="rId116" Type="http://schemas.openxmlformats.org/officeDocument/2006/relationships/image" Target="media/image97.jpeg"/><Relationship Id="rId137" Type="http://schemas.openxmlformats.org/officeDocument/2006/relationships/image" Target="media/image118.jpg"/><Relationship Id="rId20" Type="http://schemas.openxmlformats.org/officeDocument/2006/relationships/image" Target="media/image11.png"/><Relationship Id="rId41" Type="http://schemas.openxmlformats.org/officeDocument/2006/relationships/image" Target="media/image27.jpeg"/><Relationship Id="rId62" Type="http://schemas.openxmlformats.org/officeDocument/2006/relationships/image" Target="media/image43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111" Type="http://schemas.openxmlformats.org/officeDocument/2006/relationships/image" Target="media/image92.jpeg"/><Relationship Id="rId132" Type="http://schemas.openxmlformats.org/officeDocument/2006/relationships/image" Target="media/image113.png"/><Relationship Id="rId15" Type="http://schemas.openxmlformats.org/officeDocument/2006/relationships/image" Target="media/image6.jpeg"/><Relationship Id="rId36" Type="http://schemas.openxmlformats.org/officeDocument/2006/relationships/image" Target="media/image23.jpeg"/><Relationship Id="rId57" Type="http://schemas.openxmlformats.org/officeDocument/2006/relationships/image" Target="media/image38.jpeg"/><Relationship Id="rId106" Type="http://schemas.openxmlformats.org/officeDocument/2006/relationships/image" Target="media/image87.jpe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52" Type="http://schemas.openxmlformats.org/officeDocument/2006/relationships/image" Target="media/image33.pn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3.jpeg"/><Relationship Id="rId143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5.jpeg"/><Relationship Id="rId47" Type="http://schemas.openxmlformats.org/officeDocument/2006/relationships/image" Target="media/image29.png"/><Relationship Id="rId68" Type="http://schemas.openxmlformats.org/officeDocument/2006/relationships/image" Target="media/image49.jpeg"/><Relationship Id="rId89" Type="http://schemas.openxmlformats.org/officeDocument/2006/relationships/image" Target="media/image70.jpeg"/><Relationship Id="rId112" Type="http://schemas.openxmlformats.org/officeDocument/2006/relationships/image" Target="media/image93.jpeg"/><Relationship Id="rId133" Type="http://schemas.openxmlformats.org/officeDocument/2006/relationships/image" Target="media/image114.jpg"/><Relationship Id="rId16" Type="http://schemas.openxmlformats.org/officeDocument/2006/relationships/image" Target="media/image7.jpeg"/><Relationship Id="rId37" Type="http://schemas.openxmlformats.org/officeDocument/2006/relationships/image" Target="media/image24.jpeg"/><Relationship Id="rId58" Type="http://schemas.openxmlformats.org/officeDocument/2006/relationships/image" Target="media/image39.jpeg"/><Relationship Id="rId79" Type="http://schemas.openxmlformats.org/officeDocument/2006/relationships/image" Target="media/image60.jpeg"/><Relationship Id="rId102" Type="http://schemas.openxmlformats.org/officeDocument/2006/relationships/image" Target="media/image83.jpeg"/><Relationship Id="rId123" Type="http://schemas.openxmlformats.org/officeDocument/2006/relationships/image" Target="media/image104.jpeg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7EA1B744-66ED-489C-8E10-71DFA92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25222</Words>
  <Characters>136202</Characters>
  <Application>Microsoft Office Word</Application>
  <DocSecurity>0</DocSecurity>
  <Lines>1135</Lines>
  <Paragraphs>3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cp:lastModifiedBy>CAROL SAD</cp:lastModifiedBy>
  <cp:revision>39</cp:revision>
  <cp:lastPrinted>2024-06-11T17:10:00Z</cp:lastPrinted>
  <dcterms:created xsi:type="dcterms:W3CDTF">2023-10-09T15:32:00Z</dcterms:created>
  <dcterms:modified xsi:type="dcterms:W3CDTF">2024-06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